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E60CE" w14:textId="28F2FE92" w:rsidR="006C11AE" w:rsidRDefault="00233595" w:rsidP="00851958">
      <w:pPr>
        <w:pBdr>
          <w:bottom w:val="single" w:sz="4" w:space="1" w:color="auto"/>
        </w:pBdr>
        <w:rPr>
          <w:sz w:val="72"/>
          <w:szCs w:val="72"/>
        </w:rPr>
      </w:pPr>
      <w:r>
        <w:rPr>
          <w:noProof/>
          <w:sz w:val="72"/>
          <w:szCs w:val="72"/>
          <w:lang w:eastAsia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67D56F2" wp14:editId="2665C2E8">
                <wp:simplePos x="0" y="0"/>
                <wp:positionH relativeFrom="page">
                  <wp:posOffset>390525</wp:posOffset>
                </wp:positionH>
                <wp:positionV relativeFrom="page">
                  <wp:posOffset>427990</wp:posOffset>
                </wp:positionV>
                <wp:extent cx="6898640" cy="9218930"/>
                <wp:effectExtent l="0" t="0" r="16510" b="127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98640" cy="9218930"/>
                          <a:chOff x="660" y="597"/>
                          <a:chExt cx="10864" cy="14518"/>
                        </a:xfrm>
                      </wpg:grpSpPr>
                      <wps:wsp>
                        <wps:cNvPr id="2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05" y="642"/>
                            <a:ext cx="10773" cy="144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05" y="642"/>
                            <a:ext cx="10773" cy="14427"/>
                          </a:xfrm>
                          <a:prstGeom prst="rect">
                            <a:avLst/>
                          </a:prstGeom>
                          <a:noFill/>
                          <a:ln w="57912">
                            <a:solidFill>
                              <a:srgbClr val="FF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242" y="4428"/>
                            <a:ext cx="9694" cy="49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5" name="Picture 6" descr="Certifica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117" y="1403"/>
                            <a:ext cx="4255" cy="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" name="Freeform 7"/>
                        <wps:cNvSpPr/>
                        <wps:spPr bwMode="auto">
                          <a:xfrm>
                            <a:off x="705" y="3738"/>
                            <a:ext cx="10758" cy="157"/>
                          </a:xfrm>
                          <a:custGeom>
                            <a:avLst/>
                            <a:gdLst>
                              <a:gd name="T0" fmla="+- 0 11387 706"/>
                              <a:gd name="T1" fmla="*/ T0 w 10758"/>
                              <a:gd name="T2" fmla="+- 0 3739 3739"/>
                              <a:gd name="T3" fmla="*/ 3739 h 157"/>
                              <a:gd name="T4" fmla="+- 0 11387 706"/>
                              <a:gd name="T5" fmla="*/ T4 w 10758"/>
                              <a:gd name="T6" fmla="+- 0 3778 3739"/>
                              <a:gd name="T7" fmla="*/ 3778 h 157"/>
                              <a:gd name="T8" fmla="+- 0 782 706"/>
                              <a:gd name="T9" fmla="*/ T8 w 10758"/>
                              <a:gd name="T10" fmla="+- 0 3778 3739"/>
                              <a:gd name="T11" fmla="*/ 3778 h 157"/>
                              <a:gd name="T12" fmla="+- 0 782 706"/>
                              <a:gd name="T13" fmla="*/ T12 w 10758"/>
                              <a:gd name="T14" fmla="+- 0 3739 3739"/>
                              <a:gd name="T15" fmla="*/ 3739 h 157"/>
                              <a:gd name="T16" fmla="+- 0 706 706"/>
                              <a:gd name="T17" fmla="*/ T16 w 10758"/>
                              <a:gd name="T18" fmla="+- 0 3817 3739"/>
                              <a:gd name="T19" fmla="*/ 3817 h 157"/>
                              <a:gd name="T20" fmla="+- 0 782 706"/>
                              <a:gd name="T21" fmla="*/ T20 w 10758"/>
                              <a:gd name="T22" fmla="+- 0 3895 3739"/>
                              <a:gd name="T23" fmla="*/ 3895 h 157"/>
                              <a:gd name="T24" fmla="+- 0 782 706"/>
                              <a:gd name="T25" fmla="*/ T24 w 10758"/>
                              <a:gd name="T26" fmla="+- 0 3856 3739"/>
                              <a:gd name="T27" fmla="*/ 3856 h 157"/>
                              <a:gd name="T28" fmla="+- 0 11387 706"/>
                              <a:gd name="T29" fmla="*/ T28 w 10758"/>
                              <a:gd name="T30" fmla="+- 0 3856 3739"/>
                              <a:gd name="T31" fmla="*/ 3856 h 157"/>
                              <a:gd name="T32" fmla="+- 0 11387 706"/>
                              <a:gd name="T33" fmla="*/ T32 w 10758"/>
                              <a:gd name="T34" fmla="+- 0 3895 3739"/>
                              <a:gd name="T35" fmla="*/ 3895 h 157"/>
                              <a:gd name="T36" fmla="+- 0 11463 706"/>
                              <a:gd name="T37" fmla="*/ T36 w 10758"/>
                              <a:gd name="T38" fmla="+- 0 3817 3739"/>
                              <a:gd name="T39" fmla="*/ 3817 h 157"/>
                              <a:gd name="T40" fmla="+- 0 11387 706"/>
                              <a:gd name="T41" fmla="*/ T40 w 10758"/>
                              <a:gd name="T42" fmla="+- 0 3739 3739"/>
                              <a:gd name="T43" fmla="*/ 3739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758" h="157">
                                <a:moveTo>
                                  <a:pt x="10681" y="0"/>
                                </a:moveTo>
                                <a:lnTo>
                                  <a:pt x="10681" y="39"/>
                                </a:lnTo>
                                <a:lnTo>
                                  <a:pt x="76" y="39"/>
                                </a:lnTo>
                                <a:lnTo>
                                  <a:pt x="76" y="0"/>
                                </a:lnTo>
                                <a:lnTo>
                                  <a:pt x="0" y="78"/>
                                </a:lnTo>
                                <a:lnTo>
                                  <a:pt x="76" y="156"/>
                                </a:lnTo>
                                <a:lnTo>
                                  <a:pt x="76" y="117"/>
                                </a:lnTo>
                                <a:lnTo>
                                  <a:pt x="10681" y="117"/>
                                </a:lnTo>
                                <a:lnTo>
                                  <a:pt x="10681" y="156"/>
                                </a:lnTo>
                                <a:lnTo>
                                  <a:pt x="10757" y="78"/>
                                </a:lnTo>
                                <a:lnTo>
                                  <a:pt x="106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8"/>
                        <wps:cNvSpPr/>
                        <wps:spPr bwMode="auto">
                          <a:xfrm>
                            <a:off x="705" y="3738"/>
                            <a:ext cx="10758" cy="157"/>
                          </a:xfrm>
                          <a:custGeom>
                            <a:avLst/>
                            <a:gdLst>
                              <a:gd name="T0" fmla="+- 0 706 706"/>
                              <a:gd name="T1" fmla="*/ T0 w 10758"/>
                              <a:gd name="T2" fmla="+- 0 3817 3739"/>
                              <a:gd name="T3" fmla="*/ 3817 h 157"/>
                              <a:gd name="T4" fmla="+- 0 782 706"/>
                              <a:gd name="T5" fmla="*/ T4 w 10758"/>
                              <a:gd name="T6" fmla="+- 0 3739 3739"/>
                              <a:gd name="T7" fmla="*/ 3739 h 157"/>
                              <a:gd name="T8" fmla="+- 0 782 706"/>
                              <a:gd name="T9" fmla="*/ T8 w 10758"/>
                              <a:gd name="T10" fmla="+- 0 3778 3739"/>
                              <a:gd name="T11" fmla="*/ 3778 h 157"/>
                              <a:gd name="T12" fmla="+- 0 11387 706"/>
                              <a:gd name="T13" fmla="*/ T12 w 10758"/>
                              <a:gd name="T14" fmla="+- 0 3778 3739"/>
                              <a:gd name="T15" fmla="*/ 3778 h 157"/>
                              <a:gd name="T16" fmla="+- 0 11387 706"/>
                              <a:gd name="T17" fmla="*/ T16 w 10758"/>
                              <a:gd name="T18" fmla="+- 0 3739 3739"/>
                              <a:gd name="T19" fmla="*/ 3739 h 157"/>
                              <a:gd name="T20" fmla="+- 0 11463 706"/>
                              <a:gd name="T21" fmla="*/ T20 w 10758"/>
                              <a:gd name="T22" fmla="+- 0 3817 3739"/>
                              <a:gd name="T23" fmla="*/ 3817 h 157"/>
                              <a:gd name="T24" fmla="+- 0 11387 706"/>
                              <a:gd name="T25" fmla="*/ T24 w 10758"/>
                              <a:gd name="T26" fmla="+- 0 3895 3739"/>
                              <a:gd name="T27" fmla="*/ 3895 h 157"/>
                              <a:gd name="T28" fmla="+- 0 11387 706"/>
                              <a:gd name="T29" fmla="*/ T28 w 10758"/>
                              <a:gd name="T30" fmla="+- 0 3856 3739"/>
                              <a:gd name="T31" fmla="*/ 3856 h 157"/>
                              <a:gd name="T32" fmla="+- 0 782 706"/>
                              <a:gd name="T33" fmla="*/ T32 w 10758"/>
                              <a:gd name="T34" fmla="+- 0 3856 3739"/>
                              <a:gd name="T35" fmla="*/ 3856 h 157"/>
                              <a:gd name="T36" fmla="+- 0 782 706"/>
                              <a:gd name="T37" fmla="*/ T36 w 10758"/>
                              <a:gd name="T38" fmla="+- 0 3895 3739"/>
                              <a:gd name="T39" fmla="*/ 3895 h 157"/>
                              <a:gd name="T40" fmla="+- 0 706 706"/>
                              <a:gd name="T41" fmla="*/ T40 w 10758"/>
                              <a:gd name="T42" fmla="+- 0 3817 3739"/>
                              <a:gd name="T43" fmla="*/ 3817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758" h="157">
                                <a:moveTo>
                                  <a:pt x="0" y="78"/>
                                </a:moveTo>
                                <a:lnTo>
                                  <a:pt x="76" y="0"/>
                                </a:lnTo>
                                <a:lnTo>
                                  <a:pt x="76" y="39"/>
                                </a:lnTo>
                                <a:lnTo>
                                  <a:pt x="10681" y="39"/>
                                </a:lnTo>
                                <a:lnTo>
                                  <a:pt x="10681" y="0"/>
                                </a:lnTo>
                                <a:lnTo>
                                  <a:pt x="10757" y="78"/>
                                </a:lnTo>
                                <a:lnTo>
                                  <a:pt x="10681" y="156"/>
                                </a:lnTo>
                                <a:lnTo>
                                  <a:pt x="10681" y="117"/>
                                </a:lnTo>
                                <a:lnTo>
                                  <a:pt x="76" y="117"/>
                                </a:lnTo>
                                <a:lnTo>
                                  <a:pt x="76" y="156"/>
                                </a:lnTo>
                                <a:lnTo>
                                  <a:pt x="0" y="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9" descr="logo-new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282" y="1327"/>
                            <a:ext cx="5699" cy="1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30.75pt;margin-top:33.7pt;width:543.2pt;height:725.9pt;z-index:-251658240;mso-position-horizontal-relative:page;mso-position-vertical-relative:page" coordorigin="660,597" coordsize="10864,14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">
                <v:rect id="Rectangle 3" o:spid="_x0000_s1027" style="position:absolute;left:705;top:642;width:10773;height:14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3J78QA&#10;AADbAAAADwAAAGRycy9kb3ducmV2LnhtbESPT2sCMRTE74LfIbxCbzWpbbe6bpRSEAqth66C18fm&#10;7R/cvKybqOu3N4WCx2FmfsNkq8G24ky9bxxreJ4oEMSFMw1XGnbb9dMMhA/IBlvHpOFKHlbL8SjD&#10;1LgL/9I5D5WIEPYpaqhD6FIpfVGTRT9xHXH0StdbDFH2lTQ9XiLctnKqVCItNhwXauzos6bikJ+s&#10;BkxezXFTvvxsv08JzqtBrd/2SuvHh+FjASLQEO7h//aX0TB9h78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ye/EAAAA2wAAAA8AAAAAAAAAAAAAAAAAmAIAAGRycy9k&#10;b3ducmV2LnhtbFBLBQYAAAAABAAEAPUAAACJAwAAAAA=&#10;" stroked="f"/>
                <v:rect id="Rectangle 4" o:spid="_x0000_s1028" style="position:absolute;left:705;top:642;width:10773;height:14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nq8EA&#10;AADbAAAADwAAAGRycy9kb3ducmV2LnhtbESPzarCMBSE94LvEI7gTtPrT5Reo4gguHHhzwMcm3Pb&#10;cpuT0sRa394IgsthZr5hVpvOVqKlxpeONfyMExDEmTMl5xqul/1oCcIHZIOVY9LwJA+bdb+3wtS4&#10;B5+oPYdcRAj7FDUUIdSplD4ryKIfu5o4en+usRiibHJpGnxEuK3kJEmUtFhyXCiwpl1B2f/5bjXU&#10;1M6ex2CVWpxuu+V8oipbKq2Hg277CyJQF77hT/tgNEyn8P4Sf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MZ6vBAAAA2wAAAA8AAAAAAAAAAAAAAAAAmAIAAGRycy9kb3du&#10;cmV2LnhtbFBLBQYAAAAABAAEAPUAAACGAwAAAAA=&#10;" filled="f" strokecolor="red" strokeweight="4.5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1242;top:4428;width:9694;height:4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YdJjFAAAA2wAAAA8AAABkcnMvZG93bnJldi54bWxEj0FrwkAUhO+F/oflCV5ENxqpJXWVRiwW&#10;BKEq9PrIvibR7Nuwu2r6792C0OMwM98w82VnGnEl52vLCsajBARxYXXNpYLj4WP4CsIHZI2NZVLw&#10;Sx6Wi+enOWba3viLrvtQighhn6GCKoQ2k9IXFRn0I9sSR+/HOoMhSldK7fAW4aaRkyR5kQZrjgsV&#10;trSqqDjvL0ZBft7lGyPNZJav3TYdrL7T0zZVqt/r3t9ABOrCf/jR/tQK0in8fYk/QC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mHSYxQAAANsAAAAPAAAAAAAAAAAAAAAA&#10;AJ8CAABkcnMvZG93bnJldi54bWxQSwUGAAAAAAQABAD3AAAAkQMAAAAA&#10;">
                  <v:imagedata r:id="rId13" o:title=""/>
                </v:shape>
                <v:shape id="Picture 6" o:spid="_x0000_s1030" type="#_x0000_t75" alt="Certificates" style="position:absolute;left:7117;top:1403;width:4255;height:17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qDGPCAAAA2wAAAA8AAABkcnMvZG93bnJldi54bWxEj0GLwjAUhO/C/ofwFrxpui7KWo0i6yre&#10;pK4Hj4/m2Vabl5JErf/eCILHYWa+Yabz1tTiSs5XlhV89RMQxLnVFRcK9v+r3g8IH5A11pZJwZ08&#10;zGcfnSmm2t44o+suFCJC2KeooAyhSaX0eUkGfd82xNE7WmcwROkKqR3eItzUcpAkI2mw4rhQYkO/&#10;JeXn3cUoGP4t+T7I1n47Lg7bEzpdLbKxUt3PdjEBEagN7/CrvdEKvofw/BJ/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agxjwgAAANsAAAAPAAAAAAAAAAAAAAAAAJ8C&#10;AABkcnMvZG93bnJldi54bWxQSwUGAAAAAAQABAD3AAAAjgMAAAAA&#10;">
                  <v:imagedata r:id="rId14" o:title="Certificates"/>
                </v:shape>
                <v:shape id="Freeform 7" o:spid="_x0000_s1031" style="position:absolute;left:705;top:3738;width:10758;height:157;visibility:visible;mso-wrap-style:square;v-text-anchor:top" coordsize="10758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GG78A&#10;AADbAAAADwAAAGRycy9kb3ducmV2LnhtbESPzQrCMBCE74LvEFbwZlMVRKtRRBA8COIPeF2ata02&#10;m9pErW9vBMHjMDPfMLNFY0rxpNoVlhX0oxgEcWp1wZmC03HdG4NwHlljaZkUvMnBYt5uzTDR9sV7&#10;eh58JgKEXYIKcu+rREqX5mTQRbYiDt7F1gZ9kHUmdY2vADelHMTxSBosOCzkWNEqp/R2eBgFZ75f&#10;htV1MCHzsO+rXG5Xu3GqVLfTLKcgPDX+H/61N1rBcATfL+EH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hQYbvwAAANsAAAAPAAAAAAAAAAAAAAAAAJgCAABkcnMvZG93bnJl&#10;di54bWxQSwUGAAAAAAQABAD1AAAAhAMAAAAA&#10;" path="m10681,r,39l76,39,76,,,78r76,78l76,117r10605,l10681,156r76,-78l10681,xe" fillcolor="red" stroked="f">
                  <v:path arrowok="t" o:connecttype="custom" o:connectlocs="10681,3739;10681,3778;76,3778;76,3739;0,3817;76,3895;76,3856;10681,3856;10681,3895;10757,3817;10681,3739" o:connectangles="0,0,0,0,0,0,0,0,0,0,0"/>
                </v:shape>
                <v:shape id="Freeform 8" o:spid="_x0000_s1032" style="position:absolute;left:705;top:3738;width:10758;height:157;visibility:visible;mso-wrap-style:square;v-text-anchor:top" coordsize="10758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u/88UA&#10;AADbAAAADwAAAGRycy9kb3ducmV2LnhtbESPQWvCQBSE70L/w/IKvemmVmwb3YRaWvBUMEnB4zP7&#10;TEKyb0N2q/HfuwXB4zAz3zDrdDSdONHgGssKnmcRCOLS6oYrBUX+PX0D4Tyyxs4yKbiQgzR5mKwx&#10;1vbMOzplvhIBwi5GBbX3fSylK2sy6Ga2Jw7e0Q4GfZBDJfWA5wA3nZxH0VIabDgs1NjTZ01lm/0Z&#10;BYff/uew2LeXzULm7T77eq92hVbq6XH8WIHwNPp7+NbeagUvr/D/JfwAm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O7/zxQAAANsAAAAPAAAAAAAAAAAAAAAAAJgCAABkcnMv&#10;ZG93bnJldi54bWxQSwUGAAAAAAQABAD1AAAAigMAAAAA&#10;" path="m,78l76,r,39l10681,39r,-39l10757,78r-76,78l10681,117,76,117r,39l,78xe" filled="f" strokecolor="red" strokeweight=".96pt">
                  <v:path arrowok="t" o:connecttype="custom" o:connectlocs="0,3817;76,3739;76,3778;10681,3778;10681,3739;10757,3817;10681,3895;10681,3856;76,3856;76,3895;0,3817" o:connectangles="0,0,0,0,0,0,0,0,0,0,0"/>
                </v:shape>
                <v:shape id="Picture 9" o:spid="_x0000_s1033" type="#_x0000_t75" alt="logo-new2" style="position:absolute;left:1282;top:1327;width:5699;height:1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nMk3AAAAA2wAAAA8AAABkcnMvZG93bnJldi54bWxET82KwjAQvi/4DmEEL6KpLixSjSKC6LJ7&#10;UOsDDM3YFJtJbWJb335zWPD48f2vNr2tREuNLx0rmE0TEMS50yUXCq7ZfrIA4QOyxsoxKXiRh816&#10;8LHCVLuOz9ReQiFiCPsUFZgQ6lRKnxuy6KeuJo7czTUWQ4RNIXWDXQy3lZwnyZe0WHJsMFjTzlB+&#10;vzytgt3j8P0b2i57jc2pMNnc5OOfXqnRsN8uQQTqw1v87z5qBZ9xbPwSf4Bc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acyTcAAAADbAAAADwAAAAAAAAAAAAAAAACfAgAA&#10;ZHJzL2Rvd25yZXYueG1sUEsFBgAAAAAEAAQA9wAAAIwDAAAAAA==&#10;">
                  <v:imagedata r:id="rId15" o:title="logo-new2"/>
                </v:shape>
                <w10:wrap anchorx="page" anchory="page"/>
              </v:group>
            </w:pict>
          </mc:Fallback>
        </mc:AlternateContent>
      </w:r>
    </w:p>
    <w:p w14:paraId="75C464D2" w14:textId="77777777" w:rsidR="006C11AE" w:rsidRDefault="006C11AE">
      <w:pPr>
        <w:rPr>
          <w:sz w:val="72"/>
          <w:szCs w:val="72"/>
        </w:rPr>
      </w:pPr>
    </w:p>
    <w:p w14:paraId="0A5CD004" w14:textId="77777777" w:rsidR="006C11AE" w:rsidRDefault="006C11AE">
      <w:pPr>
        <w:rPr>
          <w:sz w:val="72"/>
          <w:szCs w:val="72"/>
        </w:rPr>
      </w:pPr>
    </w:p>
    <w:p w14:paraId="25A4E985" w14:textId="77777777" w:rsidR="006C11AE" w:rsidRDefault="006C11AE">
      <w:pPr>
        <w:rPr>
          <w:sz w:val="72"/>
          <w:szCs w:val="72"/>
        </w:rPr>
      </w:pPr>
    </w:p>
    <w:p w14:paraId="429F5268" w14:textId="77777777" w:rsidR="006C11AE" w:rsidRDefault="006C11AE">
      <w:pPr>
        <w:rPr>
          <w:sz w:val="72"/>
          <w:szCs w:val="72"/>
        </w:rPr>
      </w:pPr>
    </w:p>
    <w:p w14:paraId="7529375F" w14:textId="77777777" w:rsidR="006C11AE" w:rsidRDefault="006C11AE">
      <w:pPr>
        <w:rPr>
          <w:sz w:val="72"/>
          <w:szCs w:val="72"/>
        </w:rPr>
      </w:pPr>
    </w:p>
    <w:p w14:paraId="493E1E50" w14:textId="77777777" w:rsidR="006C11AE" w:rsidRDefault="006C11AE">
      <w:pPr>
        <w:rPr>
          <w:sz w:val="72"/>
          <w:szCs w:val="72"/>
        </w:rPr>
      </w:pPr>
    </w:p>
    <w:p w14:paraId="6F1DC4FE" w14:textId="77777777" w:rsidR="006C11AE" w:rsidRDefault="006C11AE">
      <w:pPr>
        <w:rPr>
          <w:sz w:val="72"/>
          <w:szCs w:val="72"/>
        </w:rPr>
      </w:pPr>
    </w:p>
    <w:p w14:paraId="641B2D9F" w14:textId="77777777" w:rsidR="006C11AE" w:rsidRDefault="006C11AE">
      <w:pPr>
        <w:rPr>
          <w:sz w:val="72"/>
          <w:szCs w:val="72"/>
        </w:rPr>
      </w:pPr>
    </w:p>
    <w:p w14:paraId="01B21597" w14:textId="77777777" w:rsidR="006C11AE" w:rsidRDefault="006C11AE">
      <w:pPr>
        <w:rPr>
          <w:sz w:val="72"/>
          <w:szCs w:val="72"/>
        </w:rPr>
      </w:pPr>
    </w:p>
    <w:p w14:paraId="029D4767" w14:textId="77777777" w:rsidR="00A42C5B" w:rsidRDefault="00353FFC" w:rsidP="00A42C5B">
      <w:pPr>
        <w:jc w:val="center"/>
        <w:rPr>
          <w:b/>
          <w:bCs/>
          <w:color w:val="2F5496" w:themeColor="accent5" w:themeShade="BF"/>
          <w:sz w:val="44"/>
          <w:szCs w:val="44"/>
        </w:rPr>
      </w:pPr>
      <w:r w:rsidRPr="006E6D2C">
        <w:rPr>
          <w:b/>
          <w:bCs/>
          <w:color w:val="2F5496" w:themeColor="accent5" w:themeShade="BF"/>
          <w:sz w:val="44"/>
          <w:szCs w:val="44"/>
        </w:rPr>
        <w:t>SKILL DEVELOPMENT LAB MANUAL</w:t>
      </w:r>
    </w:p>
    <w:p w14:paraId="27F2F9C1" w14:textId="610B1E7B" w:rsidR="006C11AE" w:rsidRPr="006E6D2C" w:rsidRDefault="006E6D2C" w:rsidP="00A42C5B">
      <w:pPr>
        <w:jc w:val="center"/>
        <w:rPr>
          <w:b/>
          <w:bCs/>
          <w:color w:val="2F5496" w:themeColor="accent5" w:themeShade="BF"/>
          <w:sz w:val="44"/>
          <w:szCs w:val="44"/>
        </w:rPr>
      </w:pPr>
      <w:r w:rsidRPr="006E6D2C">
        <w:rPr>
          <w:b/>
          <w:bCs/>
          <w:color w:val="2F5496" w:themeColor="accent5" w:themeShade="BF"/>
          <w:sz w:val="44"/>
          <w:szCs w:val="44"/>
        </w:rPr>
        <w:t>(</w:t>
      </w:r>
      <w:r w:rsidR="00380A2F">
        <w:rPr>
          <w:b/>
          <w:bCs/>
          <w:color w:val="2F5496" w:themeColor="accent5" w:themeShade="BF"/>
          <w:sz w:val="44"/>
          <w:szCs w:val="44"/>
        </w:rPr>
        <w:t>Node.js/React/</w:t>
      </w:r>
      <w:r w:rsidRPr="006E6D2C">
        <w:rPr>
          <w:b/>
          <w:bCs/>
          <w:color w:val="2F5496" w:themeColor="accent5" w:themeShade="BF"/>
          <w:sz w:val="44"/>
          <w:szCs w:val="44"/>
        </w:rPr>
        <w:t>Django)</w:t>
      </w:r>
    </w:p>
    <w:p w14:paraId="2F6427ED" w14:textId="5EA7AB65" w:rsidR="006C11AE" w:rsidRPr="006E6D2C" w:rsidRDefault="00233595" w:rsidP="006E6D2C">
      <w:pPr>
        <w:jc w:val="center"/>
        <w:rPr>
          <w:color w:val="C00000"/>
          <w:sz w:val="44"/>
          <w:szCs w:val="44"/>
        </w:rPr>
      </w:pPr>
      <w:r>
        <w:rPr>
          <w:color w:val="C00000"/>
          <w:sz w:val="44"/>
          <w:szCs w:val="44"/>
        </w:rPr>
        <w:t>II YEAR CSE</w:t>
      </w:r>
      <w:r w:rsidR="00353FFC" w:rsidRPr="006E6D2C">
        <w:rPr>
          <w:color w:val="C00000"/>
          <w:sz w:val="44"/>
          <w:szCs w:val="44"/>
        </w:rPr>
        <w:t>-Semester I</w:t>
      </w:r>
    </w:p>
    <w:p w14:paraId="305C6C2A" w14:textId="77777777" w:rsidR="006E6D2C" w:rsidRPr="006E6D2C" w:rsidRDefault="00353FFC" w:rsidP="006E6D2C">
      <w:pPr>
        <w:jc w:val="center"/>
        <w:rPr>
          <w:b/>
          <w:bCs/>
          <w:color w:val="806000" w:themeColor="accent4" w:themeShade="80"/>
          <w:sz w:val="40"/>
          <w:szCs w:val="40"/>
        </w:rPr>
      </w:pPr>
      <w:r w:rsidRPr="006E6D2C">
        <w:rPr>
          <w:b/>
          <w:bCs/>
          <w:color w:val="806000" w:themeColor="accent4" w:themeShade="80"/>
          <w:sz w:val="40"/>
          <w:szCs w:val="40"/>
        </w:rPr>
        <w:t>DEPARTMENT</w:t>
      </w:r>
    </w:p>
    <w:p w14:paraId="64AE6285" w14:textId="77777777" w:rsidR="006E6D2C" w:rsidRPr="006E6D2C" w:rsidRDefault="006E6D2C" w:rsidP="006E6D2C">
      <w:pPr>
        <w:jc w:val="center"/>
        <w:rPr>
          <w:b/>
          <w:bCs/>
          <w:color w:val="806000" w:themeColor="accent4" w:themeShade="80"/>
          <w:sz w:val="40"/>
          <w:szCs w:val="40"/>
        </w:rPr>
      </w:pPr>
      <w:r w:rsidRPr="006E6D2C">
        <w:rPr>
          <w:b/>
          <w:bCs/>
          <w:color w:val="806000" w:themeColor="accent4" w:themeShade="80"/>
          <w:sz w:val="40"/>
          <w:szCs w:val="40"/>
        </w:rPr>
        <w:t>OF</w:t>
      </w:r>
    </w:p>
    <w:p w14:paraId="616733F5" w14:textId="77777777" w:rsidR="00233595" w:rsidRDefault="00233595" w:rsidP="006E6D2C">
      <w:pPr>
        <w:jc w:val="center"/>
        <w:rPr>
          <w:b/>
          <w:bCs/>
          <w:color w:val="806000" w:themeColor="accent4" w:themeShade="80"/>
          <w:sz w:val="40"/>
          <w:szCs w:val="40"/>
        </w:rPr>
      </w:pPr>
      <w:r>
        <w:rPr>
          <w:b/>
          <w:bCs/>
          <w:color w:val="806000" w:themeColor="accent4" w:themeShade="80"/>
          <w:sz w:val="40"/>
          <w:szCs w:val="40"/>
        </w:rPr>
        <w:t>COMPUTER SCIENCE AND ENGINEERING</w:t>
      </w:r>
    </w:p>
    <w:p w14:paraId="3E4F1A6D" w14:textId="4F4117EB" w:rsidR="006C11AE" w:rsidRPr="00353FFC" w:rsidRDefault="00353FFC" w:rsidP="006E6D2C">
      <w:pPr>
        <w:jc w:val="center"/>
        <w:rPr>
          <w:b/>
          <w:color w:val="171717" w:themeColor="background2" w:themeShade="1A"/>
          <w:sz w:val="44"/>
          <w:szCs w:val="44"/>
        </w:rPr>
        <w:sectPr w:rsidR="006C11AE" w:rsidRPr="00353FFC" w:rsidSect="009C6173">
          <w:pgSz w:w="11906" w:h="16838"/>
          <w:pgMar w:top="1440" w:right="1800" w:bottom="1440" w:left="1800" w:header="72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  <w:bookmarkStart w:id="0" w:name="_GoBack"/>
      <w:bookmarkEnd w:id="0"/>
      <w:r w:rsidRPr="00353FFC">
        <w:rPr>
          <w:b/>
          <w:color w:val="171717" w:themeColor="background2" w:themeShade="1A"/>
          <w:sz w:val="44"/>
          <w:szCs w:val="44"/>
        </w:rPr>
        <w:t>ACADEMIC YEAR 2023-24</w:t>
      </w:r>
    </w:p>
    <w:tbl>
      <w:tblPr>
        <w:tblStyle w:val="TableGrid"/>
        <w:tblW w:w="9781" w:type="dxa"/>
        <w:tblInd w:w="-45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36BFA" w14:paraId="01529F20" w14:textId="77777777" w:rsidTr="00336BFA">
        <w:tc>
          <w:tcPr>
            <w:tcW w:w="9781" w:type="dxa"/>
          </w:tcPr>
          <w:p w14:paraId="7BB59CF0" w14:textId="77777777" w:rsidR="00336BFA" w:rsidRDefault="00336BFA" w:rsidP="00336BFA">
            <w:pPr>
              <w:jc w:val="center"/>
              <w:rPr>
                <w:rFonts w:ascii="SimSun" w:eastAsia="SimSun" w:hAnsi="SimSun" w:cs="SimSun"/>
                <w:b/>
                <w:bCs/>
                <w:sz w:val="36"/>
                <w:szCs w:val="36"/>
                <w:u w:val="single"/>
              </w:rPr>
            </w:pPr>
            <w:r w:rsidRPr="00336BFA">
              <w:rPr>
                <w:rFonts w:ascii="SimSun" w:eastAsia="SimSun" w:hAnsi="SimSun" w:cs="SimSun"/>
                <w:b/>
                <w:bCs/>
                <w:noProof/>
                <w:sz w:val="36"/>
                <w:szCs w:val="36"/>
                <w:u w:val="single"/>
                <w:lang w:eastAsia="en-US"/>
              </w:rPr>
              <w:lastRenderedPageBreak/>
              <w:drawing>
                <wp:inline distT="0" distB="0" distL="0" distR="0" wp14:anchorId="317D3F48" wp14:editId="2CF17DEE">
                  <wp:extent cx="5425440" cy="7254240"/>
                  <wp:effectExtent l="0" t="0" r="3810" b="3810"/>
                  <wp:docPr id="2326547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65479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5919" cy="7254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AF2C85" w14:textId="77777777" w:rsidR="00336BFA" w:rsidRDefault="00336BFA">
      <w:pPr>
        <w:rPr>
          <w:rFonts w:ascii="SimSun" w:eastAsia="SimSun" w:hAnsi="SimSun" w:cs="SimSun"/>
          <w:b/>
          <w:bCs/>
          <w:sz w:val="36"/>
          <w:szCs w:val="36"/>
          <w:u w:val="single"/>
        </w:rPr>
      </w:pPr>
    </w:p>
    <w:p w14:paraId="304BD65E" w14:textId="77777777" w:rsidR="00336BFA" w:rsidRDefault="00336BFA">
      <w:pPr>
        <w:rPr>
          <w:rFonts w:ascii="SimSun" w:eastAsia="SimSun" w:hAnsi="SimSun" w:cs="SimSun"/>
          <w:b/>
          <w:bCs/>
          <w:sz w:val="36"/>
          <w:szCs w:val="36"/>
          <w:u w:val="single"/>
        </w:rPr>
      </w:pPr>
    </w:p>
    <w:p w14:paraId="686B903D" w14:textId="77777777" w:rsidR="00336BFA" w:rsidRDefault="00336BFA">
      <w:pPr>
        <w:rPr>
          <w:rFonts w:ascii="SimSun" w:eastAsia="SimSun" w:hAnsi="SimSun" w:cs="SimSun"/>
          <w:b/>
          <w:bCs/>
          <w:sz w:val="36"/>
          <w:szCs w:val="36"/>
          <w:u w:val="single"/>
        </w:rPr>
      </w:pPr>
    </w:p>
    <w:p w14:paraId="018967EE" w14:textId="77777777" w:rsidR="00336BFA" w:rsidRDefault="00336BFA">
      <w:pPr>
        <w:rPr>
          <w:rFonts w:ascii="SimSun" w:eastAsia="SimSun" w:hAnsi="SimSun" w:cs="SimSun"/>
          <w:b/>
          <w:bCs/>
          <w:sz w:val="36"/>
          <w:szCs w:val="36"/>
          <w:u w:val="single"/>
        </w:rPr>
      </w:pPr>
    </w:p>
    <w:p w14:paraId="0F64BAEE" w14:textId="77777777" w:rsidR="00353FFC" w:rsidRDefault="00353FFC">
      <w:pPr>
        <w:rPr>
          <w:rFonts w:ascii="SimSun" w:eastAsia="SimSun" w:hAnsi="SimSun" w:cs="SimSun"/>
          <w:b/>
          <w:bCs/>
          <w:sz w:val="36"/>
          <w:szCs w:val="36"/>
          <w:u w:val="single"/>
        </w:rPr>
      </w:pPr>
    </w:p>
    <w:p w14:paraId="2663E90C" w14:textId="77777777" w:rsidR="00353FFC" w:rsidRDefault="00353FFC">
      <w:pPr>
        <w:rPr>
          <w:rFonts w:ascii="SimSun" w:eastAsia="SimSun" w:hAnsi="SimSun" w:cs="SimSun"/>
          <w:b/>
          <w:bCs/>
          <w:sz w:val="36"/>
          <w:szCs w:val="36"/>
          <w:u w:val="single"/>
        </w:rPr>
      </w:pPr>
    </w:p>
    <w:p w14:paraId="61F03342" w14:textId="3B3F9A3A" w:rsidR="006C11AE" w:rsidRPr="00110C81" w:rsidRDefault="00110C81" w:rsidP="00110C81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110C81">
        <w:rPr>
          <w:rFonts w:ascii="Times New Roman" w:eastAsia="SimSun" w:hAnsi="Times New Roman" w:cs="Times New Roman"/>
          <w:b/>
          <w:bCs/>
          <w:sz w:val="28"/>
          <w:szCs w:val="28"/>
        </w:rPr>
        <w:t>List of Experiments</w:t>
      </w:r>
    </w:p>
    <w:p w14:paraId="56EB4E85" w14:textId="77777777" w:rsidR="006C11AE" w:rsidRPr="00855F14" w:rsidRDefault="006C11AE">
      <w:pPr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</w:p>
    <w:p w14:paraId="1C3016E4" w14:textId="77777777" w:rsidR="006C11AE" w:rsidRPr="00855F14" w:rsidRDefault="00353FFC" w:rsidP="0031037F">
      <w:pPr>
        <w:numPr>
          <w:ilvl w:val="0"/>
          <w:numId w:val="1"/>
        </w:numPr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 w:rsidRPr="00855F14">
        <w:rPr>
          <w:rFonts w:ascii="Times New Roman" w:eastAsia="SimSun" w:hAnsi="Times New Roman" w:cs="Times New Roman"/>
          <w:sz w:val="24"/>
          <w:szCs w:val="24"/>
        </w:rPr>
        <w:t>1. Build a responsive web application for shopping cart with registration, login, catalog and cart pages using CSS3 features, flex and grid.</w:t>
      </w:r>
    </w:p>
    <w:p w14:paraId="7BEAE2BF" w14:textId="77777777" w:rsidR="006C11AE" w:rsidRPr="00855F14" w:rsidRDefault="00353FFC" w:rsidP="0031037F">
      <w:pPr>
        <w:numPr>
          <w:ilvl w:val="0"/>
          <w:numId w:val="1"/>
        </w:numPr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 w:rsidRPr="00855F14">
        <w:rPr>
          <w:rFonts w:ascii="Times New Roman" w:eastAsia="SimSun" w:hAnsi="Times New Roman" w:cs="Times New Roman"/>
          <w:sz w:val="24"/>
          <w:szCs w:val="24"/>
        </w:rPr>
        <w:t xml:space="preserve"> 2. Make the above web application responsive web application using Bootstrap framework.</w:t>
      </w:r>
    </w:p>
    <w:p w14:paraId="7D09A2E2" w14:textId="77777777" w:rsidR="006C11AE" w:rsidRPr="00855F14" w:rsidRDefault="00353FFC" w:rsidP="0031037F">
      <w:pPr>
        <w:numPr>
          <w:ilvl w:val="0"/>
          <w:numId w:val="1"/>
        </w:numPr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 w:rsidRPr="00855F14">
        <w:rPr>
          <w:rFonts w:ascii="Times New Roman" w:eastAsia="SimSun" w:hAnsi="Times New Roman" w:cs="Times New Roman"/>
          <w:sz w:val="24"/>
          <w:szCs w:val="24"/>
        </w:rPr>
        <w:t xml:space="preserve"> 3. Use JavaScript for doing client – side validation of the pages implemented in experiment 1 and experiment 2. </w:t>
      </w:r>
    </w:p>
    <w:p w14:paraId="75BAAEB6" w14:textId="77777777" w:rsidR="006C11AE" w:rsidRPr="00855F14" w:rsidRDefault="00353FFC" w:rsidP="0031037F">
      <w:pPr>
        <w:numPr>
          <w:ilvl w:val="0"/>
          <w:numId w:val="1"/>
        </w:numPr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 w:rsidRPr="00855F14">
        <w:rPr>
          <w:rFonts w:ascii="Times New Roman" w:eastAsia="SimSun" w:hAnsi="Times New Roman" w:cs="Times New Roman"/>
          <w:sz w:val="24"/>
          <w:szCs w:val="24"/>
        </w:rPr>
        <w:t>4. Explore the features of ES6 like arrow functions, callbacks, promises, async/await. Implement an application for reading the weather information from openweathermap.org and display the information in the form of a graph on the web page.</w:t>
      </w:r>
    </w:p>
    <w:p w14:paraId="15CD6AA4" w14:textId="77777777" w:rsidR="006C11AE" w:rsidRPr="00855F14" w:rsidRDefault="00353FFC" w:rsidP="0031037F">
      <w:pPr>
        <w:numPr>
          <w:ilvl w:val="0"/>
          <w:numId w:val="1"/>
        </w:numPr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 w:rsidRPr="00855F14">
        <w:rPr>
          <w:rFonts w:ascii="Times New Roman" w:eastAsia="SimSun" w:hAnsi="Times New Roman" w:cs="Times New Roman"/>
          <w:sz w:val="24"/>
          <w:szCs w:val="24"/>
        </w:rPr>
        <w:t xml:space="preserve"> 5. Develop a java stand alone application that connects with the database (Oracle / mySql) and perform the CRUD operation on the database tables.</w:t>
      </w:r>
    </w:p>
    <w:p w14:paraId="0480C610" w14:textId="77777777" w:rsidR="006C11AE" w:rsidRPr="00855F14" w:rsidRDefault="00353FFC" w:rsidP="0031037F">
      <w:pPr>
        <w:numPr>
          <w:ilvl w:val="0"/>
          <w:numId w:val="1"/>
        </w:numPr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 w:rsidRPr="00855F14">
        <w:rPr>
          <w:rFonts w:ascii="Times New Roman" w:eastAsia="SimSun" w:hAnsi="Times New Roman" w:cs="Times New Roman"/>
          <w:sz w:val="24"/>
          <w:szCs w:val="24"/>
        </w:rPr>
        <w:t xml:space="preserve"> 6. Create an xml for the bookstore. Validate the same using both DTD and XSD. </w:t>
      </w:r>
    </w:p>
    <w:p w14:paraId="5B3AF4EE" w14:textId="77777777" w:rsidR="006C11AE" w:rsidRPr="00855F14" w:rsidRDefault="00353FFC" w:rsidP="0031037F">
      <w:pPr>
        <w:numPr>
          <w:ilvl w:val="0"/>
          <w:numId w:val="1"/>
        </w:numPr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 w:rsidRPr="00855F14">
        <w:rPr>
          <w:rFonts w:ascii="Times New Roman" w:eastAsia="SimSun" w:hAnsi="Times New Roman" w:cs="Times New Roman"/>
          <w:sz w:val="24"/>
          <w:szCs w:val="24"/>
        </w:rPr>
        <w:t xml:space="preserve">7. Design a controller with servlet that provides the interaction with application developed inexperiment 1 and the database created in experiment 5. </w:t>
      </w:r>
    </w:p>
    <w:p w14:paraId="7FD3333C" w14:textId="77777777" w:rsidR="006C11AE" w:rsidRPr="00855F14" w:rsidRDefault="00353FFC" w:rsidP="0031037F">
      <w:pPr>
        <w:numPr>
          <w:ilvl w:val="0"/>
          <w:numId w:val="1"/>
        </w:numPr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 w:rsidRPr="00855F14">
        <w:rPr>
          <w:rFonts w:ascii="Times New Roman" w:eastAsia="SimSun" w:hAnsi="Times New Roman" w:cs="Times New Roman"/>
          <w:sz w:val="24"/>
          <w:szCs w:val="24"/>
        </w:rPr>
        <w:t>8. Maintaining the transactional history of any user is very important. Explore the various sessiontracking mechanism (Cookies, HTTP Session)</w:t>
      </w:r>
    </w:p>
    <w:p w14:paraId="646190C3" w14:textId="77777777" w:rsidR="006C11AE" w:rsidRPr="00855F14" w:rsidRDefault="00353FFC" w:rsidP="0031037F">
      <w:pPr>
        <w:numPr>
          <w:ilvl w:val="0"/>
          <w:numId w:val="1"/>
        </w:numPr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 w:rsidRPr="00855F14">
        <w:rPr>
          <w:rFonts w:ascii="Times New Roman" w:eastAsia="SimSun" w:hAnsi="Times New Roman" w:cs="Times New Roman"/>
          <w:sz w:val="24"/>
          <w:szCs w:val="24"/>
        </w:rPr>
        <w:t xml:space="preserve"> 9. Create a custom server using http module and explore the other modules of Node JS like OS,path, event. </w:t>
      </w:r>
    </w:p>
    <w:p w14:paraId="0DFB6E5F" w14:textId="77777777" w:rsidR="006C11AE" w:rsidRPr="00855F14" w:rsidRDefault="00353FFC" w:rsidP="0031037F">
      <w:pPr>
        <w:numPr>
          <w:ilvl w:val="0"/>
          <w:numId w:val="1"/>
        </w:numPr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 w:rsidRPr="00855F14">
        <w:rPr>
          <w:rFonts w:ascii="Times New Roman" w:eastAsia="SimSun" w:hAnsi="Times New Roman" w:cs="Times New Roman"/>
          <w:sz w:val="24"/>
          <w:szCs w:val="24"/>
        </w:rPr>
        <w:t>10. Develop an express web application that can interact with REST API to perform CRUDoperations on student data. (Use Postman)</w:t>
      </w:r>
    </w:p>
    <w:p w14:paraId="01C5EAB6" w14:textId="77777777" w:rsidR="006C11AE" w:rsidRPr="00855F14" w:rsidRDefault="00353FFC" w:rsidP="0031037F">
      <w:pPr>
        <w:numPr>
          <w:ilvl w:val="0"/>
          <w:numId w:val="1"/>
        </w:numPr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 w:rsidRPr="00855F14">
        <w:rPr>
          <w:rFonts w:ascii="Times New Roman" w:eastAsia="SimSun" w:hAnsi="Times New Roman" w:cs="Times New Roman"/>
          <w:sz w:val="24"/>
          <w:szCs w:val="24"/>
        </w:rPr>
        <w:t xml:space="preserve">11. For the above application create authorized end points using JWT (JSON Web Token). </w:t>
      </w:r>
    </w:p>
    <w:p w14:paraId="20CA0470" w14:textId="77777777" w:rsidR="006C11AE" w:rsidRPr="00855F14" w:rsidRDefault="00353FFC" w:rsidP="0031037F">
      <w:pPr>
        <w:numPr>
          <w:ilvl w:val="0"/>
          <w:numId w:val="1"/>
        </w:numPr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 w:rsidRPr="00855F14">
        <w:rPr>
          <w:rFonts w:ascii="Times New Roman" w:eastAsia="SimSun" w:hAnsi="Times New Roman" w:cs="Times New Roman"/>
          <w:sz w:val="24"/>
          <w:szCs w:val="24"/>
        </w:rPr>
        <w:t xml:space="preserve">12. Create a react application for the student management system having registration, login, contact, about pages and implement routing to navigate through these pages. </w:t>
      </w:r>
    </w:p>
    <w:p w14:paraId="0118F8A3" w14:textId="77777777" w:rsidR="006C11AE" w:rsidRPr="00855F14" w:rsidRDefault="00353FFC" w:rsidP="0031037F">
      <w:pPr>
        <w:numPr>
          <w:ilvl w:val="0"/>
          <w:numId w:val="1"/>
        </w:numPr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 w:rsidRPr="00855F14">
        <w:rPr>
          <w:rFonts w:ascii="Times New Roman" w:eastAsia="SimSun" w:hAnsi="Times New Roman" w:cs="Times New Roman"/>
          <w:sz w:val="24"/>
          <w:szCs w:val="24"/>
        </w:rPr>
        <w:t xml:space="preserve">13. Create a service in react that fetches the weather information from openweathermap.org and the display the current and historical weather information using graphical representation usingchart.js </w:t>
      </w:r>
    </w:p>
    <w:p w14:paraId="36073552" w14:textId="77777777" w:rsidR="006C11AE" w:rsidRPr="00855F14" w:rsidRDefault="00353FFC" w:rsidP="0031037F">
      <w:pPr>
        <w:numPr>
          <w:ilvl w:val="0"/>
          <w:numId w:val="1"/>
        </w:numPr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sectPr w:rsidR="006C11AE" w:rsidRPr="00855F14" w:rsidSect="009C6173">
          <w:pgSz w:w="11906" w:h="16838"/>
          <w:pgMar w:top="1440" w:right="1800" w:bottom="1440" w:left="1800" w:header="72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  <w:r w:rsidRPr="00855F14">
        <w:rPr>
          <w:rFonts w:ascii="Times New Roman" w:eastAsia="SimSun" w:hAnsi="Times New Roman" w:cs="Times New Roman"/>
          <w:sz w:val="24"/>
          <w:szCs w:val="24"/>
        </w:rPr>
        <w:t>14. Create a TODO application in react with necessary components and deploy it into github</w:t>
      </w:r>
    </w:p>
    <w:p w14:paraId="4D9555CB" w14:textId="77777777" w:rsidR="00851958" w:rsidRPr="00353FFC" w:rsidRDefault="00851958" w:rsidP="00353FF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3FF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NTRODUCTION</w:t>
      </w:r>
    </w:p>
    <w:p w14:paraId="75092B3A" w14:textId="77777777" w:rsidR="00851958" w:rsidRPr="00353FFC" w:rsidRDefault="00851958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BCC5224" w14:textId="77777777" w:rsidR="006C11AE" w:rsidRPr="00353FFC" w:rsidRDefault="00353F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3FFC">
        <w:rPr>
          <w:rFonts w:ascii="Times New Roman" w:hAnsi="Times New Roman" w:cs="Times New Roman"/>
          <w:b/>
          <w:sz w:val="24"/>
          <w:szCs w:val="24"/>
          <w:u w:val="single"/>
        </w:rPr>
        <w:t>DJANGO:</w:t>
      </w:r>
    </w:p>
    <w:p w14:paraId="68783BDE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It is a free and open source,python based web framework that follows Model-Template-Views architectural pattern.</w:t>
      </w:r>
    </w:p>
    <w:p w14:paraId="679D992D" w14:textId="77777777" w:rsidR="006C11AE" w:rsidRPr="00353FFC" w:rsidRDefault="00353FFC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It is maintained by ‘’Django Software Foundation”.</w:t>
      </w:r>
    </w:p>
    <w:p w14:paraId="240A31E9" w14:textId="77777777" w:rsidR="006C11AE" w:rsidRPr="00353FFC" w:rsidRDefault="00353FFC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It was released on 21</w:t>
      </w:r>
      <w:r w:rsidRPr="00353FF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353FFC">
        <w:rPr>
          <w:rFonts w:ascii="Times New Roman" w:hAnsi="Times New Roman" w:cs="Times New Roman"/>
          <w:sz w:val="24"/>
          <w:szCs w:val="24"/>
        </w:rPr>
        <w:t xml:space="preserve"> July 2005.</w:t>
      </w:r>
    </w:p>
    <w:p w14:paraId="362973F6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  <w:u w:val="single"/>
        </w:rPr>
      </w:pPr>
      <w:r w:rsidRPr="00353FFC">
        <w:rPr>
          <w:rFonts w:ascii="Times New Roman" w:hAnsi="Times New Roman" w:cs="Times New Roman"/>
          <w:b/>
          <w:sz w:val="24"/>
          <w:szCs w:val="24"/>
          <w:u w:val="single"/>
        </w:rPr>
        <w:t>DJANGO IN PYTHON</w:t>
      </w:r>
      <w:r w:rsidRPr="00353FF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F5286AC" w14:textId="77777777" w:rsidR="006C11AE" w:rsidRPr="00353FFC" w:rsidRDefault="00353FFC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Python basics</w:t>
      </w:r>
    </w:p>
    <w:p w14:paraId="4C055A50" w14:textId="77777777" w:rsidR="006C11AE" w:rsidRPr="00353FFC" w:rsidRDefault="00353FFC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Functions</w:t>
      </w:r>
    </w:p>
    <w:p w14:paraId="04668336" w14:textId="77777777" w:rsidR="006C11AE" w:rsidRPr="00353FFC" w:rsidRDefault="00353FFC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Classes-OOPS</w:t>
      </w:r>
    </w:p>
    <w:p w14:paraId="6BC4616B" w14:textId="77777777" w:rsidR="006C11AE" w:rsidRPr="00353FFC" w:rsidRDefault="00353FFC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Decorators</w:t>
      </w:r>
    </w:p>
    <w:p w14:paraId="67DA258D" w14:textId="77777777" w:rsidR="006C11AE" w:rsidRPr="00353FFC" w:rsidRDefault="00353FFC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Generators</w:t>
      </w:r>
    </w:p>
    <w:p w14:paraId="36DF90C7" w14:textId="77777777" w:rsidR="006C11AE" w:rsidRPr="00353FFC" w:rsidRDefault="00353FFC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Modules</w:t>
      </w:r>
    </w:p>
    <w:p w14:paraId="39C1F41E" w14:textId="77777777" w:rsidR="006C11AE" w:rsidRPr="00353FFC" w:rsidRDefault="00353FFC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Packages</w:t>
      </w:r>
    </w:p>
    <w:p w14:paraId="60BEE3DC" w14:textId="77777777" w:rsidR="006C11AE" w:rsidRPr="00353FFC" w:rsidRDefault="006C11AE">
      <w:pPr>
        <w:rPr>
          <w:rFonts w:ascii="Times New Roman" w:hAnsi="Times New Roman" w:cs="Times New Roman"/>
          <w:sz w:val="24"/>
          <w:szCs w:val="24"/>
        </w:rPr>
      </w:pPr>
    </w:p>
    <w:p w14:paraId="16385B45" w14:textId="77777777" w:rsidR="006C11AE" w:rsidRPr="00353FFC" w:rsidRDefault="00353FFC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It is used in ‘’Back-End Web Development Framework’’.</w:t>
      </w:r>
    </w:p>
    <w:p w14:paraId="0B123292" w14:textId="77777777" w:rsidR="006C11AE" w:rsidRPr="00353FFC" w:rsidRDefault="00353FFC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It is completely developed using python.</w:t>
      </w:r>
    </w:p>
    <w:p w14:paraId="542ACFF9" w14:textId="77777777" w:rsidR="006C11AE" w:rsidRPr="00353FFC" w:rsidRDefault="00353F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3FFC">
        <w:rPr>
          <w:rFonts w:ascii="Times New Roman" w:hAnsi="Times New Roman" w:cs="Times New Roman"/>
          <w:b/>
          <w:sz w:val="24"/>
          <w:szCs w:val="24"/>
          <w:u w:val="single"/>
        </w:rPr>
        <w:t>Web Applications:</w:t>
      </w:r>
    </w:p>
    <w:p w14:paraId="0979617F" w14:textId="77777777" w:rsidR="006C11AE" w:rsidRPr="00353FFC" w:rsidRDefault="006C11A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09DF70B" w14:textId="77777777" w:rsidR="006C11AE" w:rsidRPr="00353FFC" w:rsidRDefault="00353F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3FFC">
        <w:rPr>
          <w:rFonts w:ascii="Times New Roman" w:hAnsi="Times New Roman" w:cs="Times New Roman"/>
          <w:b/>
          <w:sz w:val="24"/>
          <w:szCs w:val="24"/>
          <w:u w:val="single"/>
        </w:rPr>
        <w:t>FRONT-END:</w:t>
      </w:r>
    </w:p>
    <w:p w14:paraId="171B136D" w14:textId="77777777" w:rsidR="006C11AE" w:rsidRPr="00353FFC" w:rsidRDefault="00353FFC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Html</w:t>
      </w:r>
    </w:p>
    <w:p w14:paraId="04C4F972" w14:textId="77777777" w:rsidR="006C11AE" w:rsidRPr="00353FFC" w:rsidRDefault="00353FFC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Css</w:t>
      </w:r>
    </w:p>
    <w:p w14:paraId="13A22A69" w14:textId="77777777" w:rsidR="006C11AE" w:rsidRPr="00353FFC" w:rsidRDefault="00353FFC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Javascript</w:t>
      </w:r>
    </w:p>
    <w:p w14:paraId="4F41C720" w14:textId="77777777" w:rsidR="006C11AE" w:rsidRPr="00353FFC" w:rsidRDefault="00353FFC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Bootstrap</w:t>
      </w:r>
    </w:p>
    <w:p w14:paraId="2980ED52" w14:textId="77777777" w:rsidR="006C11AE" w:rsidRPr="00353FFC" w:rsidRDefault="00353FFC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Jquery</w:t>
      </w:r>
    </w:p>
    <w:p w14:paraId="521D1C55" w14:textId="77777777" w:rsidR="006C11AE" w:rsidRPr="00353FFC" w:rsidRDefault="00353FFC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Dom</w:t>
      </w:r>
    </w:p>
    <w:p w14:paraId="41D4D5E6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  <w:u w:val="single"/>
        </w:rPr>
      </w:pPr>
      <w:r w:rsidRPr="00353FFC">
        <w:rPr>
          <w:rFonts w:ascii="Times New Roman" w:hAnsi="Times New Roman" w:cs="Times New Roman"/>
          <w:b/>
          <w:sz w:val="24"/>
          <w:szCs w:val="24"/>
          <w:u w:val="single"/>
        </w:rPr>
        <w:t>BACK-END</w:t>
      </w:r>
      <w:r w:rsidRPr="00353FF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D1EBD69" w14:textId="77777777" w:rsidR="006C11AE" w:rsidRPr="00353FFC" w:rsidRDefault="00353FFC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Django</w:t>
      </w:r>
    </w:p>
    <w:p w14:paraId="3F552B5A" w14:textId="77777777" w:rsidR="006C11AE" w:rsidRPr="00353FFC" w:rsidRDefault="00353FFC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53FFC">
        <w:rPr>
          <w:rFonts w:ascii="Times New Roman" w:hAnsi="Times New Roman" w:cs="Times New Roman"/>
          <w:sz w:val="24"/>
          <w:szCs w:val="24"/>
        </w:rPr>
        <w:t>Python</w:t>
      </w:r>
    </w:p>
    <w:p w14:paraId="416CFD1A" w14:textId="77777777" w:rsidR="006C11AE" w:rsidRPr="00353FFC" w:rsidRDefault="00353FFC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53FFC">
        <w:rPr>
          <w:rFonts w:ascii="Times New Roman" w:hAnsi="Times New Roman" w:cs="Times New Roman"/>
          <w:sz w:val="24"/>
          <w:szCs w:val="24"/>
        </w:rPr>
        <w:t>Databases</w:t>
      </w:r>
    </w:p>
    <w:p w14:paraId="0D36AD62" w14:textId="77777777" w:rsidR="006C11AE" w:rsidRPr="00353FFC" w:rsidRDefault="00353FFC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53FFC">
        <w:rPr>
          <w:rFonts w:ascii="Times New Roman" w:hAnsi="Times New Roman" w:cs="Times New Roman"/>
          <w:sz w:val="24"/>
          <w:szCs w:val="24"/>
        </w:rPr>
        <w:t>Javascript</w:t>
      </w:r>
    </w:p>
    <w:p w14:paraId="05A64167" w14:textId="77777777" w:rsidR="006C11AE" w:rsidRDefault="00353FFC">
      <w:pPr>
        <w:rPr>
          <w:sz w:val="28"/>
          <w:szCs w:val="28"/>
        </w:rPr>
        <w:sectPr w:rsidR="006C11AE" w:rsidSect="009C6173">
          <w:pgSz w:w="11906" w:h="16838"/>
          <w:pgMar w:top="1440" w:right="1800" w:bottom="1440" w:left="1800" w:header="72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  <w:r>
        <w:rPr>
          <w:noProof/>
          <w:sz w:val="28"/>
          <w:szCs w:val="28"/>
          <w:u w:val="single"/>
          <w:lang w:eastAsia="en-US"/>
        </w:rPr>
        <w:lastRenderedPageBreak/>
        <w:drawing>
          <wp:inline distT="0" distB="0" distL="114300" distR="114300" wp14:anchorId="4778E5F5" wp14:editId="041AC153">
            <wp:extent cx="3424367" cy="2718486"/>
            <wp:effectExtent l="19050" t="0" r="4633" b="0"/>
            <wp:docPr id="1" name="Picture 1" descr="Screenshot 2023-11-10 20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3-11-10 20250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5285" cy="271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u w:val="single"/>
          <w:lang w:eastAsia="en-US"/>
        </w:rPr>
        <w:drawing>
          <wp:inline distT="0" distB="0" distL="114300" distR="114300" wp14:anchorId="11772E0D" wp14:editId="242E523C">
            <wp:extent cx="3428160" cy="2378897"/>
            <wp:effectExtent l="19050" t="0" r="840" b="0"/>
            <wp:docPr id="9" name="Picture 9" descr="Screenshot 2023-11-10 20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2023-11-10 20265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4317" cy="237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US"/>
        </w:rPr>
        <w:lastRenderedPageBreak/>
        <w:drawing>
          <wp:inline distT="0" distB="0" distL="114300" distR="114300" wp14:anchorId="20159367" wp14:editId="76C49475">
            <wp:extent cx="5404022" cy="3771643"/>
            <wp:effectExtent l="19050" t="0" r="6178" b="0"/>
            <wp:docPr id="3" name="Picture 3" descr="Screenshot 2023-11-10 20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3-11-10 20284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8939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B3C1" w14:textId="77777777" w:rsidR="006C11AE" w:rsidRDefault="006C11AE">
      <w:pPr>
        <w:rPr>
          <w:sz w:val="28"/>
          <w:szCs w:val="28"/>
        </w:rPr>
      </w:pPr>
    </w:p>
    <w:p w14:paraId="4C27DAD0" w14:textId="77777777" w:rsidR="006C11AE" w:rsidRDefault="00353FFC">
      <w:pPr>
        <w:rPr>
          <w:sz w:val="28"/>
          <w:szCs w:val="28"/>
        </w:rPr>
        <w:sectPr w:rsidR="006C11AE" w:rsidSect="009C6173">
          <w:pgSz w:w="11906" w:h="16838"/>
          <w:pgMar w:top="1440" w:right="1800" w:bottom="1440" w:left="1800" w:header="72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  <w:r>
        <w:rPr>
          <w:noProof/>
          <w:sz w:val="28"/>
          <w:szCs w:val="28"/>
          <w:lang w:eastAsia="en-US"/>
        </w:rPr>
        <w:drawing>
          <wp:inline distT="0" distB="0" distL="114300" distR="114300" wp14:anchorId="6E8035A0" wp14:editId="47963555">
            <wp:extent cx="5116744" cy="2932670"/>
            <wp:effectExtent l="19050" t="0" r="7706" b="0"/>
            <wp:docPr id="4" name="Picture 4" descr="Screenshot 2023-11-10 20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3-11-10 203055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3181" cy="293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US"/>
        </w:rPr>
        <w:drawing>
          <wp:inline distT="0" distB="0" distL="114300" distR="114300" wp14:anchorId="6888E19B" wp14:editId="6643EE71">
            <wp:extent cx="5236691" cy="3169196"/>
            <wp:effectExtent l="19050" t="0" r="2059" b="0"/>
            <wp:docPr id="5" name="Picture 5" descr="Screenshot 2023-11-10 20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2023-11-10 20320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1356" cy="317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4663" w14:textId="77777777" w:rsidR="006C11AE" w:rsidRDefault="00353FFC">
      <w:pPr>
        <w:rPr>
          <w:sz w:val="28"/>
          <w:szCs w:val="28"/>
        </w:rPr>
        <w:sectPr w:rsidR="006C11AE" w:rsidSect="009C6173">
          <w:pgSz w:w="11906" w:h="16838"/>
          <w:pgMar w:top="1440" w:right="1800" w:bottom="1440" w:left="1800" w:header="72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114300" distR="114300" wp14:anchorId="571F5DE9" wp14:editId="69628CF5">
            <wp:extent cx="5554980" cy="3488690"/>
            <wp:effectExtent l="0" t="0" r="7620" b="3810"/>
            <wp:docPr id="6" name="Picture 6" descr="Screenshot 2023-11-10 203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2023-11-10 20340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2239" w14:textId="77777777" w:rsidR="006C11AE" w:rsidRDefault="00353FFC">
      <w:pPr>
        <w:rPr>
          <w:sz w:val="28"/>
          <w:szCs w:val="28"/>
        </w:rPr>
        <w:sectPr w:rsidR="006C11AE" w:rsidSect="009C6173">
          <w:pgSz w:w="11906" w:h="16838"/>
          <w:pgMar w:top="1440" w:right="1800" w:bottom="1440" w:left="1800" w:header="72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114300" distR="114300" wp14:anchorId="04C680A1" wp14:editId="4E4149FF">
            <wp:extent cx="5410835" cy="3663315"/>
            <wp:effectExtent l="0" t="0" r="12065" b="6985"/>
            <wp:docPr id="7" name="Picture 7" descr="Screenshot 2023-11-10 203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2023-11-10 20345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0835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4D1E1" w14:textId="77777777" w:rsidR="006C11AE" w:rsidRDefault="00353FFC">
      <w:pPr>
        <w:rPr>
          <w:sz w:val="28"/>
          <w:szCs w:val="28"/>
        </w:rPr>
        <w:sectPr w:rsidR="006C11AE" w:rsidSect="009C6173">
          <w:pgSz w:w="11906" w:h="16838"/>
          <w:pgMar w:top="1440" w:right="1800" w:bottom="1440" w:left="1800" w:header="72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114300" distR="114300" wp14:anchorId="39C0AD9A" wp14:editId="2FD0D15A">
            <wp:extent cx="5268595" cy="3138170"/>
            <wp:effectExtent l="0" t="0" r="1905" b="11430"/>
            <wp:docPr id="8" name="Picture 8" descr="Screenshot 2023-11-10 203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2023-11-10 20360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712B" w14:textId="77777777" w:rsidR="006C11AE" w:rsidRDefault="00353FFC">
      <w:pPr>
        <w:rPr>
          <w:sz w:val="28"/>
          <w:szCs w:val="28"/>
        </w:rPr>
        <w:sectPr w:rsidR="006C11AE" w:rsidSect="009C6173">
          <w:pgSz w:w="11906" w:h="16838"/>
          <w:pgMar w:top="1440" w:right="1800" w:bottom="1440" w:left="1800" w:header="72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114300" distR="114300" wp14:anchorId="78FC2C74" wp14:editId="7D425845">
            <wp:extent cx="5779993" cy="5980018"/>
            <wp:effectExtent l="19050" t="0" r="0" b="0"/>
            <wp:docPr id="10" name="Picture 10" descr="Screenshot 2023-11-10 204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2023-11-10 20460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9675" cy="597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3C97" w14:textId="77777777" w:rsidR="006C11AE" w:rsidRDefault="00353FFC">
      <w:pPr>
        <w:rPr>
          <w:sz w:val="28"/>
          <w:szCs w:val="28"/>
        </w:rPr>
        <w:sectPr w:rsidR="006C11AE" w:rsidSect="009C6173">
          <w:pgSz w:w="11906" w:h="16838"/>
          <w:pgMar w:top="1440" w:right="1800" w:bottom="1440" w:left="1800" w:header="72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114300" distR="114300" wp14:anchorId="75415243" wp14:editId="65FDD6A3">
            <wp:extent cx="5263515" cy="5380990"/>
            <wp:effectExtent l="0" t="0" r="6985" b="3810"/>
            <wp:docPr id="12" name="Picture 12" descr="Screenshot 2023-11-10 204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2023-11-10 20463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538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28A6" w14:textId="77777777" w:rsidR="006C11AE" w:rsidRPr="008218BD" w:rsidRDefault="00353FFC" w:rsidP="008218BD">
      <w:pPr>
        <w:ind w:left="141" w:hangingChars="50" w:hanging="141"/>
        <w:rPr>
          <w:b/>
          <w:sz w:val="28"/>
          <w:szCs w:val="28"/>
        </w:rPr>
      </w:pPr>
      <w:r w:rsidRPr="008218BD">
        <w:rPr>
          <w:b/>
          <w:sz w:val="28"/>
          <w:szCs w:val="28"/>
        </w:rPr>
        <w:lastRenderedPageBreak/>
        <w:t>Now VS-CODE will open..</w:t>
      </w:r>
    </w:p>
    <w:p w14:paraId="2DC74032" w14:textId="77777777" w:rsidR="006C11AE" w:rsidRDefault="00353FFC">
      <w:pPr>
        <w:ind w:left="140" w:hangingChars="50" w:hanging="140"/>
        <w:rPr>
          <w:sz w:val="28"/>
          <w:szCs w:val="28"/>
        </w:rPr>
        <w:sectPr w:rsidR="006C11AE" w:rsidSect="009C6173">
          <w:pgSz w:w="11906" w:h="16838"/>
          <w:pgMar w:top="1440" w:right="1800" w:bottom="1440" w:left="1800" w:header="72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  <w:r>
        <w:rPr>
          <w:noProof/>
          <w:sz w:val="28"/>
          <w:szCs w:val="28"/>
          <w:lang w:eastAsia="en-US"/>
        </w:rPr>
        <w:drawing>
          <wp:inline distT="0" distB="0" distL="114300" distR="114300" wp14:anchorId="5620269F" wp14:editId="2A7681D2">
            <wp:extent cx="5265420" cy="3534410"/>
            <wp:effectExtent l="0" t="0" r="5080" b="8890"/>
            <wp:docPr id="13" name="Picture 13" descr="Screenshot 2023-11-10 20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2023-11-10 2048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9A7A" w14:textId="77777777" w:rsidR="006C11AE" w:rsidRPr="0033579F" w:rsidRDefault="00353FF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579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XPERIMENT-1:</w:t>
      </w:r>
    </w:p>
    <w:p w14:paraId="42910BC4" w14:textId="77777777" w:rsidR="006C11AE" w:rsidRDefault="006C11AE">
      <w:pPr>
        <w:rPr>
          <w:b/>
          <w:bCs/>
          <w:sz w:val="32"/>
          <w:szCs w:val="32"/>
        </w:rPr>
      </w:pPr>
    </w:p>
    <w:p w14:paraId="517D490D" w14:textId="77777777" w:rsidR="006C11AE" w:rsidRPr="00353FFC" w:rsidRDefault="00353F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3FFC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1. Build a responsive web application for shopping cart with registration, login, catalog and cart pages using </w:t>
      </w:r>
    </w:p>
    <w:p w14:paraId="4E68524F" w14:textId="77777777" w:rsidR="006C11AE" w:rsidRPr="00353FFC" w:rsidRDefault="00353FFC">
      <w:pPr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  <w:r w:rsidRPr="00353FFC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CSS3 features, flex and grid. </w:t>
      </w:r>
    </w:p>
    <w:p w14:paraId="132A91B2" w14:textId="77777777" w:rsidR="006C11AE" w:rsidRPr="00353FFC" w:rsidRDefault="006C11AE">
      <w:pPr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</w:p>
    <w:p w14:paraId="632409D7" w14:textId="77777777" w:rsidR="006C11AE" w:rsidRPr="00353FFC" w:rsidRDefault="00353FFC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This is views.py</w:t>
      </w:r>
    </w:p>
    <w:p w14:paraId="789A7570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from django.shortcuts import render,redirect</w:t>
      </w:r>
    </w:p>
    <w:p w14:paraId="58983EF3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from django.contrib.auth.models import User,auth</w:t>
      </w:r>
    </w:p>
    <w:p w14:paraId="63B3D474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from django.contrib import messages</w:t>
      </w:r>
    </w:p>
    <w:p w14:paraId="04EA60BA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# Create your views here.</w:t>
      </w:r>
    </w:p>
    <w:p w14:paraId="2E8D7957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def home(request):</w:t>
      </w:r>
    </w:p>
    <w:p w14:paraId="0474DA2C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 xml:space="preserve">    return render(request,"home.html")</w:t>
      </w:r>
    </w:p>
    <w:p w14:paraId="11E27C1D" w14:textId="77777777" w:rsidR="006C11AE" w:rsidRPr="00353FFC" w:rsidRDefault="00353FFC">
      <w:pPr>
        <w:tabs>
          <w:tab w:val="left" w:pos="1104"/>
        </w:tabs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ab/>
      </w:r>
    </w:p>
    <w:p w14:paraId="38C02BDE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=username).exists():</w:t>
      </w:r>
    </w:p>
    <w:p w14:paraId="3F5FBA7E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messages.info(request, 'Email def register(request):</w:t>
      </w:r>
    </w:p>
    <w:p w14:paraId="56823B41" w14:textId="77777777" w:rsidR="006C11AE" w:rsidRPr="00353FFC" w:rsidRDefault="006C11AE">
      <w:pPr>
        <w:rPr>
          <w:rFonts w:ascii="Times New Roman" w:hAnsi="Times New Roman" w:cs="Times New Roman"/>
          <w:sz w:val="24"/>
          <w:szCs w:val="24"/>
        </w:rPr>
      </w:pPr>
    </w:p>
    <w:p w14:paraId="5D281164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 xml:space="preserve">    if request.method == 'POST':</w:t>
      </w:r>
    </w:p>
    <w:p w14:paraId="65300EEE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first_name = request.POST['first_name']</w:t>
      </w:r>
    </w:p>
    <w:p w14:paraId="7FB9A5FC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last_name = request.POST['last_name']</w:t>
      </w:r>
    </w:p>
    <w:p w14:paraId="1021B979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 xml:space="preserve">        username = request.POST['username']</w:t>
      </w:r>
    </w:p>
    <w:p w14:paraId="78D5136C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 xml:space="preserve">        email = request.POST['email']</w:t>
      </w:r>
    </w:p>
    <w:p w14:paraId="2157067B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 xml:space="preserve">        password = request.POST['password']</w:t>
      </w:r>
    </w:p>
    <w:p w14:paraId="22A0540F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confirm_password = request.POST['confirm_password']</w:t>
      </w:r>
    </w:p>
    <w:p w14:paraId="7BC57FD7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 xml:space="preserve">        if password==confirm_password:</w:t>
      </w:r>
    </w:p>
    <w:p w14:paraId="62C64461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 xml:space="preserve">            if User.objects.filter(username</w:t>
      </w:r>
    </w:p>
    <w:p w14:paraId="6B3A1F04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is exist')</w:t>
      </w:r>
    </w:p>
    <w:p w14:paraId="2FC4DE3B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 xml:space="preserve">                return redirect(register)</w:t>
      </w:r>
    </w:p>
    <w:p w14:paraId="2E8E47FD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236C847C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 xml:space="preserve">                user = User.objects.create_user(username=username, password=password, email=email, first_name=first_name, last_name=last_name)</w:t>
      </w:r>
    </w:p>
    <w:p w14:paraId="15235F24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user.set_password(password)</w:t>
      </w:r>
    </w:p>
    <w:p w14:paraId="0905B69B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user.is_staff = True</w:t>
      </w:r>
    </w:p>
    <w:p w14:paraId="3B3B1992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user.save()</w:t>
      </w:r>
    </w:p>
    <w:p w14:paraId="6550D7E5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 xml:space="preserve">                return redirect('login_user')</w:t>
      </w:r>
    </w:p>
    <w:p w14:paraId="69774E92" w14:textId="77777777" w:rsidR="006C11AE" w:rsidRPr="00353FFC" w:rsidRDefault="006C11AE">
      <w:pPr>
        <w:rPr>
          <w:rFonts w:ascii="Times New Roman" w:hAnsi="Times New Roman" w:cs="Times New Roman"/>
          <w:sz w:val="24"/>
          <w:szCs w:val="24"/>
        </w:rPr>
      </w:pPr>
    </w:p>
    <w:p w14:paraId="210E23D6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368198B1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print("this is not post method")</w:t>
      </w:r>
    </w:p>
    <w:p w14:paraId="24CB90E0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 xml:space="preserve">     return render(request,"register.html")</w:t>
      </w:r>
    </w:p>
    <w:p w14:paraId="30819B4C" w14:textId="77777777" w:rsidR="006C11AE" w:rsidRPr="00353FFC" w:rsidRDefault="006C11AE">
      <w:pPr>
        <w:rPr>
          <w:rFonts w:ascii="Times New Roman" w:hAnsi="Times New Roman" w:cs="Times New Roman"/>
          <w:sz w:val="24"/>
          <w:szCs w:val="24"/>
        </w:rPr>
      </w:pPr>
    </w:p>
    <w:p w14:paraId="772F75BE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def login_user(request):</w:t>
      </w:r>
    </w:p>
    <w:p w14:paraId="72C4F0A2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 xml:space="preserve">    if request.method == 'POST':</w:t>
      </w:r>
    </w:p>
    <w:p w14:paraId="08506560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 xml:space="preserve">        username =request.POST['username']</w:t>
      </w:r>
    </w:p>
    <w:p w14:paraId="0F4DC45B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 xml:space="preserve">        password= request.POST['password']</w:t>
      </w:r>
    </w:p>
    <w:p w14:paraId="35729E8B" w14:textId="77777777" w:rsidR="006C11AE" w:rsidRPr="00353FFC" w:rsidRDefault="006C11AE">
      <w:pPr>
        <w:rPr>
          <w:rFonts w:ascii="Times New Roman" w:hAnsi="Times New Roman" w:cs="Times New Roman"/>
          <w:sz w:val="24"/>
          <w:szCs w:val="24"/>
        </w:rPr>
      </w:pPr>
    </w:p>
    <w:p w14:paraId="0938F8EA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 xml:space="preserve">        user = auth.authenticate(username=username,password= password)</w:t>
      </w:r>
    </w:p>
    <w:p w14:paraId="69B1E83F" w14:textId="77777777" w:rsidR="006C11AE" w:rsidRPr="00353FFC" w:rsidRDefault="006C11AE">
      <w:pPr>
        <w:rPr>
          <w:rFonts w:ascii="Times New Roman" w:hAnsi="Times New Roman" w:cs="Times New Roman"/>
          <w:sz w:val="24"/>
          <w:szCs w:val="24"/>
        </w:rPr>
      </w:pPr>
    </w:p>
    <w:p w14:paraId="69279E6A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 xml:space="preserve">        if user is not None:</w:t>
      </w:r>
    </w:p>
    <w:p w14:paraId="2FF52712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auth.login(request, user)</w:t>
      </w:r>
    </w:p>
    <w:p w14:paraId="6AE899DB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 xml:space="preserve">            return redirect('home')</w:t>
      </w:r>
    </w:p>
    <w:p w14:paraId="786348DD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lastRenderedPageBreak/>
        <w:t xml:space="preserve">        else:</w:t>
      </w:r>
    </w:p>
    <w:p w14:paraId="13EF2C1E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messages.info(request, 'Invalid Username or Password')</w:t>
      </w:r>
    </w:p>
    <w:p w14:paraId="597C28AE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 xml:space="preserve">            return redirect('login_user')</w:t>
      </w:r>
    </w:p>
    <w:p w14:paraId="0B317461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034A6690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 xml:space="preserve">        return render(request,"login.html")</w:t>
      </w:r>
    </w:p>
    <w:p w14:paraId="584D5410" w14:textId="77777777" w:rsidR="006C11AE" w:rsidRPr="00353FFC" w:rsidRDefault="006C11AE">
      <w:pPr>
        <w:rPr>
          <w:rFonts w:ascii="Times New Roman" w:hAnsi="Times New Roman" w:cs="Times New Roman"/>
          <w:sz w:val="24"/>
          <w:szCs w:val="24"/>
        </w:rPr>
      </w:pPr>
    </w:p>
    <w:p w14:paraId="299EDB08" w14:textId="77777777" w:rsidR="006C11AE" w:rsidRPr="00353FFC" w:rsidRDefault="006C11AE">
      <w:pPr>
        <w:rPr>
          <w:rFonts w:ascii="Times New Roman" w:hAnsi="Times New Roman" w:cs="Times New Roman"/>
          <w:sz w:val="24"/>
          <w:szCs w:val="24"/>
        </w:rPr>
      </w:pPr>
    </w:p>
    <w:p w14:paraId="4E459DFE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def logout_user(request):</w:t>
      </w:r>
    </w:p>
    <w:p w14:paraId="5FCAFC2D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auth.logout(request)</w:t>
      </w:r>
    </w:p>
    <w:p w14:paraId="09394190" w14:textId="77777777" w:rsidR="006C11AE" w:rsidRPr="00353FFC" w:rsidRDefault="00353FFC">
      <w:pPr>
        <w:ind w:firstLine="253"/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return redirect('home')</w:t>
      </w:r>
    </w:p>
    <w:p w14:paraId="7494E469" w14:textId="77777777" w:rsidR="006C11AE" w:rsidRPr="00353FFC" w:rsidRDefault="006C11AE">
      <w:pPr>
        <w:ind w:firstLine="253"/>
        <w:rPr>
          <w:rFonts w:ascii="Times New Roman" w:hAnsi="Times New Roman" w:cs="Times New Roman"/>
          <w:sz w:val="24"/>
          <w:szCs w:val="24"/>
        </w:rPr>
      </w:pPr>
    </w:p>
    <w:p w14:paraId="0F0B8BB4" w14:textId="77777777" w:rsidR="006C11AE" w:rsidRPr="00353FFC" w:rsidRDefault="00353FFC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This is at project level urls.py</w:t>
      </w:r>
    </w:p>
    <w:p w14:paraId="48FB4019" w14:textId="77777777" w:rsidR="006C11AE" w:rsidRPr="00353FFC" w:rsidRDefault="006C11A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</w:p>
    <w:p w14:paraId="69D6D266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from django.contrib import admin</w:t>
      </w:r>
    </w:p>
    <w:p w14:paraId="715292A8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from django.urls import path,include</w:t>
      </w:r>
    </w:p>
    <w:p w14:paraId="07D11DB0" w14:textId="77777777" w:rsidR="006C11AE" w:rsidRPr="00353FFC" w:rsidRDefault="006C11AE">
      <w:pPr>
        <w:rPr>
          <w:rFonts w:ascii="Times New Roman" w:hAnsi="Times New Roman" w:cs="Times New Roman"/>
          <w:sz w:val="24"/>
          <w:szCs w:val="24"/>
        </w:rPr>
      </w:pPr>
    </w:p>
    <w:p w14:paraId="7C6C96B7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urlpatterns = [</w:t>
      </w:r>
    </w:p>
    <w:p w14:paraId="6CDEEA02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path('admin/', admin.site.urls),</w:t>
      </w:r>
    </w:p>
    <w:p w14:paraId="3EC42E8F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path('', include('app.urls')),</w:t>
      </w:r>
    </w:p>
    <w:p w14:paraId="073B0A15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]</w:t>
      </w:r>
    </w:p>
    <w:p w14:paraId="7EFE6AD7" w14:textId="77777777" w:rsidR="006C11AE" w:rsidRPr="00353FFC" w:rsidRDefault="00353FFC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This is application level urls.py</w:t>
      </w:r>
    </w:p>
    <w:p w14:paraId="0155C88C" w14:textId="77777777" w:rsidR="006C11AE" w:rsidRPr="00353FFC" w:rsidRDefault="006C11AE">
      <w:pPr>
        <w:rPr>
          <w:rFonts w:ascii="Times New Roman" w:hAnsi="Times New Roman" w:cs="Times New Roman"/>
          <w:sz w:val="24"/>
          <w:szCs w:val="24"/>
        </w:rPr>
      </w:pPr>
    </w:p>
    <w:p w14:paraId="52FB61E0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from django.contrib import admin</w:t>
      </w:r>
    </w:p>
    <w:p w14:paraId="10E69F01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from django.urls import path</w:t>
      </w:r>
    </w:p>
    <w:p w14:paraId="7A6E9305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from .views import home</w:t>
      </w:r>
    </w:p>
    <w:p w14:paraId="7F0B26B7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from .views import home,register,login_user,logout_user</w:t>
      </w:r>
    </w:p>
    <w:p w14:paraId="69D93D14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urlpatterns = [</w:t>
      </w:r>
    </w:p>
    <w:p w14:paraId="4E09192F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 xml:space="preserve">    path('',home,name="home"),</w:t>
      </w:r>
    </w:p>
    <w:p w14:paraId="4E17EFA6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 xml:space="preserve">    path('register/',register,name="register"),</w:t>
      </w:r>
    </w:p>
    <w:p w14:paraId="07518967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path('login_user',login_user,name ="login_user"),</w:t>
      </w:r>
    </w:p>
    <w:p w14:paraId="5E10DC94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path("logout_user", logout_user, name="logout_user"),</w:t>
      </w:r>
    </w:p>
    <w:p w14:paraId="47EB0164" w14:textId="77777777" w:rsidR="006C11AE" w:rsidRPr="00353FFC" w:rsidRDefault="006C11AE">
      <w:pPr>
        <w:rPr>
          <w:rFonts w:ascii="Times New Roman" w:hAnsi="Times New Roman" w:cs="Times New Roman"/>
          <w:sz w:val="24"/>
          <w:szCs w:val="24"/>
        </w:rPr>
      </w:pPr>
    </w:p>
    <w:p w14:paraId="1DA13B30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]</w:t>
      </w:r>
    </w:p>
    <w:p w14:paraId="4D685C74" w14:textId="77777777" w:rsidR="006C11AE" w:rsidRPr="00353FFC" w:rsidRDefault="006C11AE">
      <w:pPr>
        <w:rPr>
          <w:rFonts w:ascii="Times New Roman" w:hAnsi="Times New Roman" w:cs="Times New Roman"/>
          <w:sz w:val="24"/>
          <w:szCs w:val="24"/>
        </w:rPr>
      </w:pPr>
    </w:p>
    <w:p w14:paraId="37AFBAF0" w14:textId="77777777" w:rsidR="006C11AE" w:rsidRPr="00353FFC" w:rsidRDefault="00353FFC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In templates we do have 3 files- home.html, register.html, login.html.</w:t>
      </w:r>
    </w:p>
    <w:p w14:paraId="6BA35922" w14:textId="77777777" w:rsidR="006C11AE" w:rsidRPr="00353FFC" w:rsidRDefault="006C11AE">
      <w:pPr>
        <w:rPr>
          <w:rFonts w:ascii="Times New Roman" w:hAnsi="Times New Roman" w:cs="Times New Roman"/>
          <w:sz w:val="24"/>
          <w:szCs w:val="24"/>
        </w:rPr>
      </w:pPr>
    </w:p>
    <w:p w14:paraId="749F6648" w14:textId="77777777" w:rsidR="006C11AE" w:rsidRPr="00353FFC" w:rsidRDefault="00353FFC">
      <w:pPr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3FFC">
        <w:rPr>
          <w:rFonts w:ascii="Times New Roman" w:hAnsi="Times New Roman" w:cs="Times New Roman"/>
          <w:b/>
          <w:bCs/>
          <w:sz w:val="24"/>
          <w:szCs w:val="24"/>
          <w:u w:val="single"/>
        </w:rPr>
        <w:t>This is home. Html:</w:t>
      </w:r>
    </w:p>
    <w:p w14:paraId="2223DEF4" w14:textId="77777777" w:rsidR="006C11AE" w:rsidRPr="00353FFC" w:rsidRDefault="006C11A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2D07C9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B909F5C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363E5122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&lt;head&gt;</w:t>
      </w:r>
    </w:p>
    <w:p w14:paraId="0FBB4E7C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&lt;meta charset="utf-8"&gt;</w:t>
      </w:r>
    </w:p>
    <w:p w14:paraId="1FBEA951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&lt;meta name="viewport" content="width=device-width, initial-scale=1"&gt;</w:t>
      </w:r>
    </w:p>
    <w:p w14:paraId="707239BA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&lt;title&gt;authbyuser&lt;/title&gt;</w:t>
      </w:r>
    </w:p>
    <w:p w14:paraId="691D8257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&lt;link href="https://cdn.jsdelivr.net/npm/bootstrap@5.3.2/dist/css/bootstrap.min.css" rel="stylesheet" integrity="sha384-T3c6CoIi6uLrA9TneNEoa7RxnatzjcDSCmG1MXxSR1GAsXEV/Dwwykc2MPK8M2HN" crossorigin="anonymous"&gt;</w:t>
      </w:r>
    </w:p>
    <w:p w14:paraId="2C1E217E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&lt;/head&gt;</w:t>
      </w:r>
    </w:p>
    <w:p w14:paraId="1AF7A91B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&lt;body&gt;</w:t>
      </w:r>
    </w:p>
    <w:p w14:paraId="2A1F2B7B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lastRenderedPageBreak/>
        <w:t>&lt;!-- As a heading --&gt;</w:t>
      </w:r>
    </w:p>
    <w:p w14:paraId="08D3C9C8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&lt;nav class="navbar bg-body-tertiary"&gt;</w:t>
      </w:r>
    </w:p>
    <w:p w14:paraId="3FF0A4B2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&lt;div class="container-fluid"&gt;</w:t>
      </w:r>
    </w:p>
    <w:p w14:paraId="0DEB0C7F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&lt;span class="navbar-brand mb-0 h1"&gt;Navbar&lt;/span&gt;</w:t>
      </w:r>
    </w:p>
    <w:p w14:paraId="0D4B10B9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&lt;/div&gt;</w:t>
      </w:r>
    </w:p>
    <w:p w14:paraId="13CD3F9C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&lt;/nav&gt;</w:t>
      </w:r>
    </w:p>
    <w:p w14:paraId="440DF234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&lt;h1 class="text-center text-success"&gt;shopping cart&lt;/h1&gt;</w:t>
      </w:r>
    </w:p>
    <w:p w14:paraId="66118703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&lt;div class="container-fluid"&gt;</w:t>
      </w:r>
    </w:p>
    <w:p w14:paraId="49755AED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 xml:space="preserve">       {% if request.user.is_authenticated %}</w:t>
      </w:r>
    </w:p>
    <w:p w14:paraId="362E11F6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&lt;p class="h3 text-success"&gt;You are Logged In&lt;/p&gt;</w:t>
      </w:r>
    </w:p>
    <w:p w14:paraId="2073D85F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&lt;p class="text-success h3"&gt;Username : {{ request.user.username }}&lt;/p&gt;</w:t>
      </w:r>
    </w:p>
    <w:p w14:paraId="17406B5D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&lt;a href={% url 'logout_user' %} type="button" class="btnbtn-success btn-lg"&gt;Log Out&lt;/a&gt;</w:t>
      </w:r>
    </w:p>
    <w:p w14:paraId="1D6380C4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 xml:space="preserve">       {% else %}</w:t>
      </w:r>
    </w:p>
    <w:p w14:paraId="0D4F989A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&lt;p class="text-danger" h3&gt;User is not logged in &lt;/p&gt;</w:t>
      </w:r>
    </w:p>
    <w:p w14:paraId="419E04AB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&lt;a href={% url 'register' %} type="button" class="btnbtn-success btn-lg"&gt;Register&lt;/a&gt;</w:t>
      </w:r>
    </w:p>
    <w:p w14:paraId="6625DADA" w14:textId="77777777" w:rsidR="006C11AE" w:rsidRPr="00353FFC" w:rsidRDefault="006C11AE">
      <w:pPr>
        <w:rPr>
          <w:rFonts w:ascii="Times New Roman" w:hAnsi="Times New Roman" w:cs="Times New Roman"/>
          <w:sz w:val="24"/>
          <w:szCs w:val="24"/>
        </w:rPr>
      </w:pPr>
    </w:p>
    <w:p w14:paraId="5549C904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 xml:space="preserve">       {% endif %}</w:t>
      </w:r>
    </w:p>
    <w:p w14:paraId="0AB186E8" w14:textId="77777777" w:rsidR="006C11AE" w:rsidRPr="00353FFC" w:rsidRDefault="006C11AE">
      <w:pPr>
        <w:rPr>
          <w:rFonts w:ascii="Times New Roman" w:hAnsi="Times New Roman" w:cs="Times New Roman"/>
          <w:sz w:val="24"/>
          <w:szCs w:val="24"/>
        </w:rPr>
      </w:pPr>
    </w:p>
    <w:p w14:paraId="57912DB3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&lt;/div&gt;</w:t>
      </w:r>
    </w:p>
    <w:p w14:paraId="77930770" w14:textId="77777777" w:rsidR="006C11AE" w:rsidRPr="00353FFC" w:rsidRDefault="006C11AE">
      <w:pPr>
        <w:rPr>
          <w:rFonts w:ascii="Times New Roman" w:hAnsi="Times New Roman" w:cs="Times New Roman"/>
          <w:sz w:val="24"/>
          <w:szCs w:val="24"/>
        </w:rPr>
      </w:pPr>
    </w:p>
    <w:p w14:paraId="5E91449A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&lt;script src="https://cdn.jsdelivr.net/npm/bootstrap@5.3.2/dist/js/bootstrap.bundle.min.js" integrity="sha384-C6RzsynM9kWDrMNeT87bh95OGNyZPhcTNXj1NW7RuBCsyN/o0jlpcV8Qyq46cDfL" crossorigin="anonymous"&gt;&lt;/script&gt;</w:t>
      </w:r>
    </w:p>
    <w:p w14:paraId="0601BDF6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&lt;/body&gt;</w:t>
      </w:r>
    </w:p>
    <w:p w14:paraId="0BE13D11" w14:textId="77777777" w:rsidR="006C11AE" w:rsidRPr="00353FFC" w:rsidRDefault="00353FFC">
      <w:pPr>
        <w:rPr>
          <w:rFonts w:ascii="Times New Roman" w:hAnsi="Times New Roman" w:cs="Times New Roman"/>
          <w:sz w:val="24"/>
          <w:szCs w:val="24"/>
        </w:rPr>
      </w:pPr>
      <w:r w:rsidRPr="00353FFC">
        <w:rPr>
          <w:rFonts w:ascii="Times New Roman" w:hAnsi="Times New Roman" w:cs="Times New Roman"/>
          <w:sz w:val="24"/>
          <w:szCs w:val="24"/>
        </w:rPr>
        <w:t>&lt;/html&gt;</w:t>
      </w:r>
    </w:p>
    <w:p w14:paraId="5AF07F94" w14:textId="77777777" w:rsidR="006C11AE" w:rsidRDefault="006C11AE">
      <w:pPr>
        <w:rPr>
          <w:sz w:val="28"/>
          <w:szCs w:val="28"/>
        </w:rPr>
      </w:pPr>
    </w:p>
    <w:p w14:paraId="575B38C4" w14:textId="77777777" w:rsidR="006C11AE" w:rsidRDefault="006C11AE">
      <w:pPr>
        <w:rPr>
          <w:sz w:val="28"/>
          <w:szCs w:val="28"/>
        </w:rPr>
      </w:pPr>
    </w:p>
    <w:p w14:paraId="619D9589" w14:textId="77777777" w:rsidR="006C11AE" w:rsidRDefault="006C11AE">
      <w:pPr>
        <w:rPr>
          <w:sz w:val="28"/>
          <w:szCs w:val="28"/>
        </w:rPr>
      </w:pPr>
    </w:p>
    <w:p w14:paraId="757E9CE8" w14:textId="77777777" w:rsidR="006C11AE" w:rsidRDefault="006C11AE">
      <w:pPr>
        <w:rPr>
          <w:sz w:val="28"/>
          <w:szCs w:val="28"/>
        </w:rPr>
      </w:pPr>
    </w:p>
    <w:p w14:paraId="15565EF4" w14:textId="77777777" w:rsidR="006C11AE" w:rsidRDefault="006C11AE">
      <w:pPr>
        <w:rPr>
          <w:sz w:val="28"/>
          <w:szCs w:val="28"/>
        </w:rPr>
      </w:pPr>
    </w:p>
    <w:p w14:paraId="2D85750F" w14:textId="77777777" w:rsidR="006C11AE" w:rsidRDefault="00353FFC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1F5F29E3" wp14:editId="20D69FB7">
            <wp:extent cx="5274310" cy="3451860"/>
            <wp:effectExtent l="0" t="0" r="2540" b="0"/>
            <wp:docPr id="11" name="Picture 10" descr="Screenshot 2023-11-25 213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Screenshot 2023-11-25 213302.pn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7FB0" w14:textId="77777777" w:rsidR="006C11AE" w:rsidRDefault="006C11AE">
      <w:pPr>
        <w:rPr>
          <w:sz w:val="28"/>
          <w:szCs w:val="28"/>
        </w:rPr>
      </w:pPr>
    </w:p>
    <w:p w14:paraId="39776877" w14:textId="77777777" w:rsidR="006C11AE" w:rsidRDefault="006C11AE">
      <w:pPr>
        <w:rPr>
          <w:sz w:val="28"/>
          <w:szCs w:val="28"/>
        </w:rPr>
      </w:pPr>
    </w:p>
    <w:p w14:paraId="34EF7BDE" w14:textId="77777777" w:rsidR="006C11AE" w:rsidRDefault="006C11AE">
      <w:pPr>
        <w:rPr>
          <w:sz w:val="28"/>
          <w:szCs w:val="28"/>
        </w:rPr>
      </w:pPr>
    </w:p>
    <w:p w14:paraId="626FB6EF" w14:textId="77777777" w:rsidR="006C11AE" w:rsidRDefault="006C11AE">
      <w:pPr>
        <w:rPr>
          <w:sz w:val="28"/>
          <w:szCs w:val="28"/>
        </w:rPr>
      </w:pPr>
    </w:p>
    <w:p w14:paraId="72C9CD02" w14:textId="77777777" w:rsidR="006C11AE" w:rsidRDefault="006C11AE">
      <w:pPr>
        <w:rPr>
          <w:sz w:val="28"/>
          <w:szCs w:val="28"/>
        </w:rPr>
      </w:pPr>
    </w:p>
    <w:p w14:paraId="42CAABEE" w14:textId="77777777" w:rsidR="006C11AE" w:rsidRDefault="006C11AE">
      <w:pPr>
        <w:rPr>
          <w:sz w:val="28"/>
          <w:szCs w:val="28"/>
        </w:rPr>
      </w:pPr>
    </w:p>
    <w:p w14:paraId="74329A02" w14:textId="77777777" w:rsidR="006C11AE" w:rsidRPr="004B65AA" w:rsidRDefault="00353FFC">
      <w:pPr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B65AA">
        <w:rPr>
          <w:rFonts w:ascii="Times New Roman" w:hAnsi="Times New Roman" w:cs="Times New Roman"/>
          <w:b/>
          <w:bCs/>
          <w:sz w:val="24"/>
          <w:szCs w:val="24"/>
          <w:u w:val="single"/>
        </w:rPr>
        <w:t>THIS IS login.html:</w:t>
      </w:r>
    </w:p>
    <w:p w14:paraId="544B22AE" w14:textId="77777777" w:rsidR="006C11AE" w:rsidRPr="004B65AA" w:rsidRDefault="006C11A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7E5309" w14:textId="77777777" w:rsidR="006C11AE" w:rsidRPr="004B65AA" w:rsidRDefault="00353FFC">
      <w:pPr>
        <w:rPr>
          <w:rFonts w:ascii="Times New Roman" w:hAnsi="Times New Roman" w:cs="Times New Roman"/>
          <w:sz w:val="24"/>
          <w:szCs w:val="24"/>
        </w:rPr>
      </w:pPr>
      <w:r w:rsidRPr="004B65AA">
        <w:rPr>
          <w:rFonts w:ascii="Times New Roman" w:hAnsi="Times New Roman" w:cs="Times New Roman"/>
          <w:sz w:val="24"/>
          <w:szCs w:val="24"/>
        </w:rPr>
        <w:t>&lt;!doctype html&gt;</w:t>
      </w:r>
    </w:p>
    <w:p w14:paraId="46447AB4" w14:textId="77777777" w:rsidR="006C11AE" w:rsidRPr="004B65AA" w:rsidRDefault="00353FFC">
      <w:pPr>
        <w:rPr>
          <w:rFonts w:ascii="Times New Roman" w:hAnsi="Times New Roman" w:cs="Times New Roman"/>
          <w:sz w:val="24"/>
          <w:szCs w:val="24"/>
        </w:rPr>
      </w:pPr>
      <w:r w:rsidRPr="004B65AA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4C241D96" w14:textId="77777777" w:rsidR="006C11AE" w:rsidRPr="004B65AA" w:rsidRDefault="00353FFC">
      <w:pPr>
        <w:rPr>
          <w:rFonts w:ascii="Times New Roman" w:hAnsi="Times New Roman" w:cs="Times New Roman"/>
          <w:sz w:val="24"/>
          <w:szCs w:val="24"/>
        </w:rPr>
      </w:pPr>
      <w:r w:rsidRPr="004B65AA">
        <w:rPr>
          <w:rFonts w:ascii="Times New Roman" w:hAnsi="Times New Roman" w:cs="Times New Roman"/>
          <w:sz w:val="24"/>
          <w:szCs w:val="24"/>
        </w:rPr>
        <w:t>&lt;head&gt;</w:t>
      </w:r>
    </w:p>
    <w:p w14:paraId="208FE74D" w14:textId="77777777" w:rsidR="006C11AE" w:rsidRPr="004B65AA" w:rsidRDefault="00353FFC">
      <w:pPr>
        <w:rPr>
          <w:rFonts w:ascii="Times New Roman" w:hAnsi="Times New Roman" w:cs="Times New Roman"/>
          <w:sz w:val="24"/>
          <w:szCs w:val="24"/>
        </w:rPr>
      </w:pPr>
      <w:r w:rsidRPr="004B65AA">
        <w:rPr>
          <w:rFonts w:ascii="Times New Roman" w:hAnsi="Times New Roman" w:cs="Times New Roman"/>
          <w:sz w:val="24"/>
          <w:szCs w:val="24"/>
        </w:rPr>
        <w:t>&lt;meta charset="utf-8"&gt;</w:t>
      </w:r>
    </w:p>
    <w:p w14:paraId="4BA9265A" w14:textId="77777777" w:rsidR="006C11AE" w:rsidRPr="004B65AA" w:rsidRDefault="00353FFC">
      <w:pPr>
        <w:rPr>
          <w:rFonts w:ascii="Times New Roman" w:hAnsi="Times New Roman" w:cs="Times New Roman"/>
          <w:sz w:val="24"/>
          <w:szCs w:val="24"/>
        </w:rPr>
      </w:pPr>
      <w:r w:rsidRPr="004B65AA">
        <w:rPr>
          <w:rFonts w:ascii="Times New Roman" w:hAnsi="Times New Roman" w:cs="Times New Roman"/>
          <w:sz w:val="24"/>
          <w:szCs w:val="24"/>
        </w:rPr>
        <w:t>&lt;meta name="viewport" content="width=device-width, initial-scale=1"&gt;</w:t>
      </w:r>
    </w:p>
    <w:p w14:paraId="33311912" w14:textId="77777777" w:rsidR="006C11AE" w:rsidRPr="004B65AA" w:rsidRDefault="00353FFC">
      <w:pPr>
        <w:rPr>
          <w:rFonts w:ascii="Times New Roman" w:hAnsi="Times New Roman" w:cs="Times New Roman"/>
          <w:sz w:val="24"/>
          <w:szCs w:val="24"/>
        </w:rPr>
      </w:pPr>
      <w:r w:rsidRPr="004B65AA">
        <w:rPr>
          <w:rFonts w:ascii="Times New Roman" w:hAnsi="Times New Roman" w:cs="Times New Roman"/>
          <w:sz w:val="24"/>
          <w:szCs w:val="24"/>
        </w:rPr>
        <w:t>&lt;title&gt;authbyuser&lt;/title&gt;</w:t>
      </w:r>
    </w:p>
    <w:p w14:paraId="7D9BA13A" w14:textId="77777777" w:rsidR="006C11AE" w:rsidRDefault="00353FFC">
      <w:pPr>
        <w:rPr>
          <w:sz w:val="28"/>
          <w:szCs w:val="28"/>
        </w:rPr>
      </w:pPr>
      <w:r w:rsidRPr="004B65AA">
        <w:rPr>
          <w:rFonts w:ascii="Times New Roman" w:hAnsi="Times New Roman" w:cs="Times New Roman"/>
          <w:sz w:val="24"/>
          <w:szCs w:val="24"/>
        </w:rPr>
        <w:t>&lt;link href="https://cdn.jsdelivr.net/npm/bootstrap@5.3.2/dist/css/bootstrap.min.css" rel="stylesheet" integrity="sha384-T3c6CoIi6uLrA9TneNEoa7RxnatzjcDSCmG1MXxSR1GAsXEV/Dwwykc2MPK8M2HN" crossorigin="anonymous"&gt;</w:t>
      </w:r>
    </w:p>
    <w:p w14:paraId="5685182B" w14:textId="77777777" w:rsidR="006C11AE" w:rsidRDefault="00353FFC">
      <w:pPr>
        <w:rPr>
          <w:sz w:val="28"/>
          <w:szCs w:val="28"/>
        </w:rPr>
      </w:pPr>
      <w:r>
        <w:rPr>
          <w:sz w:val="28"/>
          <w:szCs w:val="28"/>
        </w:rPr>
        <w:t>&lt;/head&gt;</w:t>
      </w:r>
    </w:p>
    <w:p w14:paraId="4AFD0B41" w14:textId="77777777" w:rsidR="006C11AE" w:rsidRDefault="00353FFC">
      <w:pPr>
        <w:rPr>
          <w:sz w:val="28"/>
          <w:szCs w:val="28"/>
        </w:rPr>
      </w:pPr>
      <w:r>
        <w:rPr>
          <w:sz w:val="28"/>
          <w:szCs w:val="28"/>
        </w:rPr>
        <w:t>&lt;body&gt;</w:t>
      </w:r>
    </w:p>
    <w:p w14:paraId="68A58A16" w14:textId="77777777" w:rsidR="006C11AE" w:rsidRDefault="00353FFC">
      <w:pPr>
        <w:rPr>
          <w:sz w:val="28"/>
          <w:szCs w:val="28"/>
        </w:rPr>
      </w:pPr>
      <w:r>
        <w:rPr>
          <w:sz w:val="28"/>
          <w:szCs w:val="28"/>
        </w:rPr>
        <w:t>&lt;!-- As a heading --&gt;</w:t>
      </w:r>
    </w:p>
    <w:p w14:paraId="31AF6727" w14:textId="77777777" w:rsidR="006C11AE" w:rsidRDefault="00353FFC">
      <w:pPr>
        <w:rPr>
          <w:sz w:val="28"/>
          <w:szCs w:val="28"/>
        </w:rPr>
      </w:pPr>
      <w:r>
        <w:rPr>
          <w:sz w:val="28"/>
          <w:szCs w:val="28"/>
        </w:rPr>
        <w:t>&lt;nav class="navbar bg-body-tertiary"&gt;</w:t>
      </w:r>
    </w:p>
    <w:p w14:paraId="311511FE" w14:textId="77777777" w:rsidR="006C11AE" w:rsidRPr="004B65AA" w:rsidRDefault="00353FFC">
      <w:pPr>
        <w:rPr>
          <w:sz w:val="24"/>
          <w:szCs w:val="24"/>
        </w:rPr>
      </w:pPr>
      <w:r w:rsidRPr="004B65AA">
        <w:rPr>
          <w:sz w:val="24"/>
          <w:szCs w:val="24"/>
        </w:rPr>
        <w:t>&lt;div class="container-fluid"&gt;</w:t>
      </w:r>
    </w:p>
    <w:p w14:paraId="10601A6A" w14:textId="77777777" w:rsidR="006C11AE" w:rsidRPr="004B65AA" w:rsidRDefault="00353FFC">
      <w:pPr>
        <w:rPr>
          <w:sz w:val="24"/>
          <w:szCs w:val="24"/>
        </w:rPr>
      </w:pPr>
      <w:r w:rsidRPr="004B65AA">
        <w:rPr>
          <w:sz w:val="24"/>
          <w:szCs w:val="24"/>
        </w:rPr>
        <w:t>&lt;span class="navbar-brand mb-0 h1"&gt;Navbar&lt;/span&gt;</w:t>
      </w:r>
    </w:p>
    <w:p w14:paraId="51E1FF84" w14:textId="77777777" w:rsidR="006C11AE" w:rsidRPr="004B65AA" w:rsidRDefault="00353FFC">
      <w:pPr>
        <w:rPr>
          <w:sz w:val="24"/>
          <w:szCs w:val="24"/>
        </w:rPr>
      </w:pPr>
      <w:r w:rsidRPr="004B65AA">
        <w:rPr>
          <w:sz w:val="24"/>
          <w:szCs w:val="24"/>
        </w:rPr>
        <w:t>&lt;/div&gt;</w:t>
      </w:r>
    </w:p>
    <w:p w14:paraId="66144ED5" w14:textId="77777777" w:rsidR="006C11AE" w:rsidRPr="004B65AA" w:rsidRDefault="00353FFC">
      <w:pPr>
        <w:rPr>
          <w:sz w:val="24"/>
          <w:szCs w:val="24"/>
        </w:rPr>
      </w:pPr>
      <w:r w:rsidRPr="004B65AA">
        <w:rPr>
          <w:sz w:val="24"/>
          <w:szCs w:val="24"/>
        </w:rPr>
        <w:t>&lt;/nav&gt;</w:t>
      </w:r>
    </w:p>
    <w:p w14:paraId="34212017" w14:textId="77777777" w:rsidR="006C11AE" w:rsidRPr="004B65AA" w:rsidRDefault="00353FFC">
      <w:pPr>
        <w:rPr>
          <w:sz w:val="24"/>
          <w:szCs w:val="24"/>
        </w:rPr>
      </w:pPr>
      <w:r w:rsidRPr="004B65AA">
        <w:rPr>
          <w:sz w:val="24"/>
          <w:szCs w:val="24"/>
        </w:rPr>
        <w:t>&lt;h1 class="text-center text-success"&gt;shopping cart-loginpage&lt;/h1&gt;</w:t>
      </w:r>
    </w:p>
    <w:p w14:paraId="75D8DC9B" w14:textId="77777777" w:rsidR="006C11AE" w:rsidRPr="004B65AA" w:rsidRDefault="00353FFC">
      <w:pPr>
        <w:rPr>
          <w:sz w:val="24"/>
          <w:szCs w:val="24"/>
        </w:rPr>
      </w:pPr>
      <w:r w:rsidRPr="004B65AA">
        <w:rPr>
          <w:sz w:val="24"/>
          <w:szCs w:val="24"/>
        </w:rPr>
        <w:t xml:space="preserve">    {% if request.user.is_authenticated %}</w:t>
      </w:r>
    </w:p>
    <w:p w14:paraId="1B9426BD" w14:textId="77777777" w:rsidR="006C11AE" w:rsidRPr="004B65AA" w:rsidRDefault="00353FFC">
      <w:pPr>
        <w:rPr>
          <w:sz w:val="24"/>
          <w:szCs w:val="24"/>
        </w:rPr>
      </w:pPr>
      <w:r w:rsidRPr="004B65AA">
        <w:rPr>
          <w:sz w:val="24"/>
          <w:szCs w:val="24"/>
        </w:rPr>
        <w:lastRenderedPageBreak/>
        <w:t>&lt;p class="text-success"&gt;You are Logged In&lt;/p&gt;</w:t>
      </w:r>
    </w:p>
    <w:p w14:paraId="1D9EE107" w14:textId="77777777" w:rsidR="006C11AE" w:rsidRPr="004B65AA" w:rsidRDefault="00353FFC">
      <w:pPr>
        <w:rPr>
          <w:sz w:val="24"/>
          <w:szCs w:val="24"/>
        </w:rPr>
      </w:pPr>
      <w:r w:rsidRPr="004B65AA">
        <w:rPr>
          <w:sz w:val="24"/>
          <w:szCs w:val="24"/>
        </w:rPr>
        <w:t>&lt;p class="text-success"&gt;Username : {{ request.user.username }}&lt;/p&gt;</w:t>
      </w:r>
    </w:p>
    <w:p w14:paraId="732B7E24" w14:textId="77777777" w:rsidR="006C11AE" w:rsidRPr="004B65AA" w:rsidRDefault="00353FFC">
      <w:pPr>
        <w:rPr>
          <w:sz w:val="24"/>
          <w:szCs w:val="24"/>
        </w:rPr>
      </w:pPr>
      <w:r w:rsidRPr="004B65AA">
        <w:rPr>
          <w:sz w:val="24"/>
          <w:szCs w:val="24"/>
        </w:rPr>
        <w:t xml:space="preserve">    {% else %}</w:t>
      </w:r>
    </w:p>
    <w:p w14:paraId="6693188C" w14:textId="77777777" w:rsidR="006C11AE" w:rsidRPr="004B65AA" w:rsidRDefault="00353FFC">
      <w:pPr>
        <w:rPr>
          <w:sz w:val="24"/>
          <w:szCs w:val="24"/>
        </w:rPr>
      </w:pPr>
      <w:r w:rsidRPr="004B65AA">
        <w:rPr>
          <w:sz w:val="24"/>
          <w:szCs w:val="24"/>
        </w:rPr>
        <w:t>&lt;p class="text-danger" h3&gt;User is not logged in &lt;/p&gt;</w:t>
      </w:r>
    </w:p>
    <w:p w14:paraId="34219B3C" w14:textId="77777777" w:rsidR="006C11AE" w:rsidRPr="004B65AA" w:rsidRDefault="00353FFC">
      <w:pPr>
        <w:rPr>
          <w:sz w:val="24"/>
          <w:szCs w:val="24"/>
        </w:rPr>
      </w:pPr>
      <w:r w:rsidRPr="004B65AA">
        <w:rPr>
          <w:sz w:val="24"/>
          <w:szCs w:val="24"/>
        </w:rPr>
        <w:t xml:space="preserve">    {% endif %}</w:t>
      </w:r>
    </w:p>
    <w:p w14:paraId="084D279D" w14:textId="77777777" w:rsidR="006C11AE" w:rsidRPr="004B65AA" w:rsidRDefault="006C11AE">
      <w:pPr>
        <w:rPr>
          <w:sz w:val="24"/>
          <w:szCs w:val="24"/>
        </w:rPr>
      </w:pPr>
    </w:p>
    <w:p w14:paraId="12F56B35" w14:textId="77777777" w:rsidR="006C11AE" w:rsidRPr="004B65AA" w:rsidRDefault="00353FFC">
      <w:pPr>
        <w:rPr>
          <w:sz w:val="24"/>
          <w:szCs w:val="24"/>
        </w:rPr>
      </w:pPr>
      <w:r w:rsidRPr="004B65AA">
        <w:rPr>
          <w:sz w:val="24"/>
          <w:szCs w:val="24"/>
        </w:rPr>
        <w:t>&lt;div class="container-fluid"&gt;</w:t>
      </w:r>
    </w:p>
    <w:p w14:paraId="6C1E9A6E" w14:textId="77777777" w:rsidR="006C11AE" w:rsidRPr="004B65AA" w:rsidRDefault="00353FFC">
      <w:pPr>
        <w:rPr>
          <w:sz w:val="24"/>
          <w:szCs w:val="24"/>
        </w:rPr>
      </w:pPr>
      <w:r w:rsidRPr="004B65AA">
        <w:rPr>
          <w:sz w:val="24"/>
          <w:szCs w:val="24"/>
        </w:rPr>
        <w:t>&lt;form action="{% url "login_user"%}" method="POST"&gt;</w:t>
      </w:r>
    </w:p>
    <w:p w14:paraId="6D17676B" w14:textId="77777777" w:rsidR="006C11AE" w:rsidRPr="004B65AA" w:rsidRDefault="00353FFC">
      <w:pPr>
        <w:rPr>
          <w:sz w:val="24"/>
          <w:szCs w:val="24"/>
        </w:rPr>
      </w:pPr>
      <w:r w:rsidRPr="004B65AA">
        <w:rPr>
          <w:sz w:val="24"/>
          <w:szCs w:val="24"/>
        </w:rPr>
        <w:t xml:space="preserve">            {% csrf_token %}</w:t>
      </w:r>
    </w:p>
    <w:p w14:paraId="35E75EA5" w14:textId="77777777" w:rsidR="006C11AE" w:rsidRPr="004B65AA" w:rsidRDefault="00353FFC">
      <w:pPr>
        <w:rPr>
          <w:sz w:val="24"/>
          <w:szCs w:val="24"/>
        </w:rPr>
      </w:pPr>
      <w:r w:rsidRPr="004B65AA">
        <w:rPr>
          <w:sz w:val="24"/>
          <w:szCs w:val="24"/>
        </w:rPr>
        <w:t>&lt;div class="row mb-3"&gt;</w:t>
      </w:r>
    </w:p>
    <w:p w14:paraId="0826B3A4" w14:textId="77777777" w:rsidR="006C11AE" w:rsidRPr="004B65AA" w:rsidRDefault="00353FFC">
      <w:pPr>
        <w:rPr>
          <w:sz w:val="24"/>
          <w:szCs w:val="24"/>
        </w:rPr>
      </w:pPr>
      <w:r w:rsidRPr="004B65AA">
        <w:rPr>
          <w:sz w:val="24"/>
          <w:szCs w:val="24"/>
        </w:rPr>
        <w:t>&lt;label for="inputEmail3" class="col-sm-2 col-form-label"&gt;Username&lt;/label&gt;</w:t>
      </w:r>
    </w:p>
    <w:p w14:paraId="4FC649EF" w14:textId="77777777" w:rsidR="006C11AE" w:rsidRPr="004B65AA" w:rsidRDefault="00353FFC">
      <w:pPr>
        <w:rPr>
          <w:sz w:val="24"/>
          <w:szCs w:val="24"/>
        </w:rPr>
      </w:pPr>
      <w:r w:rsidRPr="004B65AA">
        <w:rPr>
          <w:sz w:val="24"/>
          <w:szCs w:val="24"/>
        </w:rPr>
        <w:t>&lt;div class="col-sm-10"&gt;</w:t>
      </w:r>
    </w:p>
    <w:p w14:paraId="050F27E0" w14:textId="77777777" w:rsidR="006C11AE" w:rsidRPr="004B65AA" w:rsidRDefault="00353FFC">
      <w:pPr>
        <w:rPr>
          <w:sz w:val="24"/>
          <w:szCs w:val="24"/>
        </w:rPr>
      </w:pPr>
      <w:r w:rsidRPr="004B65AA">
        <w:rPr>
          <w:sz w:val="24"/>
          <w:szCs w:val="24"/>
        </w:rPr>
        <w:t>&lt;input name= "username" type="text" class="form-control" id="inputEmail3"&gt;</w:t>
      </w:r>
    </w:p>
    <w:p w14:paraId="31796BE1" w14:textId="77777777" w:rsidR="006C11AE" w:rsidRPr="004B65AA" w:rsidRDefault="00353FFC">
      <w:pPr>
        <w:rPr>
          <w:sz w:val="24"/>
          <w:szCs w:val="24"/>
        </w:rPr>
      </w:pPr>
      <w:r w:rsidRPr="004B65AA">
        <w:rPr>
          <w:sz w:val="24"/>
          <w:szCs w:val="24"/>
        </w:rPr>
        <w:t>&lt;/div&gt;</w:t>
      </w:r>
    </w:p>
    <w:p w14:paraId="1A2C76B9" w14:textId="77777777" w:rsidR="006C11AE" w:rsidRPr="004B65AA" w:rsidRDefault="00353FFC">
      <w:pPr>
        <w:rPr>
          <w:sz w:val="24"/>
          <w:szCs w:val="24"/>
        </w:rPr>
      </w:pPr>
      <w:r w:rsidRPr="004B65AA">
        <w:rPr>
          <w:sz w:val="24"/>
          <w:szCs w:val="24"/>
        </w:rPr>
        <w:t>&lt;/div&gt;</w:t>
      </w:r>
    </w:p>
    <w:p w14:paraId="36D364D5" w14:textId="77777777" w:rsidR="006C11AE" w:rsidRPr="004B65AA" w:rsidRDefault="00353FFC">
      <w:pPr>
        <w:rPr>
          <w:sz w:val="24"/>
          <w:szCs w:val="24"/>
        </w:rPr>
      </w:pPr>
      <w:r w:rsidRPr="004B65AA">
        <w:rPr>
          <w:sz w:val="24"/>
          <w:szCs w:val="24"/>
        </w:rPr>
        <w:t>&lt;div class="row mb-3"&gt;</w:t>
      </w:r>
    </w:p>
    <w:p w14:paraId="66D0201C" w14:textId="77777777" w:rsidR="006C11AE" w:rsidRPr="004B65AA" w:rsidRDefault="00353FFC">
      <w:pPr>
        <w:rPr>
          <w:sz w:val="24"/>
          <w:szCs w:val="24"/>
        </w:rPr>
      </w:pPr>
      <w:r w:rsidRPr="004B65AA">
        <w:rPr>
          <w:sz w:val="24"/>
          <w:szCs w:val="24"/>
        </w:rPr>
        <w:t>&lt;label for="inputPassword3" class="col-sm-2 col-form-label"&gt;Password&lt;/label&gt;</w:t>
      </w:r>
    </w:p>
    <w:p w14:paraId="596CBF1E" w14:textId="77777777" w:rsidR="006C11AE" w:rsidRPr="004B65AA" w:rsidRDefault="00353FFC">
      <w:pPr>
        <w:rPr>
          <w:sz w:val="24"/>
          <w:szCs w:val="24"/>
        </w:rPr>
      </w:pPr>
      <w:r w:rsidRPr="004B65AA">
        <w:rPr>
          <w:sz w:val="24"/>
          <w:szCs w:val="24"/>
        </w:rPr>
        <w:t>&lt;div class="col-sm-10"&gt;</w:t>
      </w:r>
    </w:p>
    <w:p w14:paraId="3BECBFC9" w14:textId="77777777" w:rsidR="006C11AE" w:rsidRPr="004B65AA" w:rsidRDefault="00353FFC">
      <w:pPr>
        <w:rPr>
          <w:sz w:val="24"/>
          <w:szCs w:val="24"/>
        </w:rPr>
      </w:pPr>
      <w:r w:rsidRPr="004B65AA">
        <w:rPr>
          <w:sz w:val="24"/>
          <w:szCs w:val="24"/>
        </w:rPr>
        <w:t>&lt;input name="password" type="password" class="form-control" id="inputPassword3"&gt;</w:t>
      </w:r>
    </w:p>
    <w:p w14:paraId="04864C5A" w14:textId="77777777" w:rsidR="006C11AE" w:rsidRPr="004B65AA" w:rsidRDefault="00353FFC">
      <w:pPr>
        <w:rPr>
          <w:sz w:val="24"/>
          <w:szCs w:val="24"/>
        </w:rPr>
      </w:pPr>
      <w:r w:rsidRPr="004B65AA">
        <w:rPr>
          <w:sz w:val="24"/>
          <w:szCs w:val="24"/>
        </w:rPr>
        <w:t>&lt;/div&gt;</w:t>
      </w:r>
    </w:p>
    <w:p w14:paraId="2F2BD35E" w14:textId="77777777" w:rsidR="006C11AE" w:rsidRPr="004B65AA" w:rsidRDefault="00353FFC">
      <w:pPr>
        <w:rPr>
          <w:sz w:val="24"/>
          <w:szCs w:val="24"/>
        </w:rPr>
      </w:pPr>
      <w:r w:rsidRPr="004B65AA">
        <w:rPr>
          <w:sz w:val="24"/>
          <w:szCs w:val="24"/>
        </w:rPr>
        <w:t>&lt;/div&gt;</w:t>
      </w:r>
    </w:p>
    <w:p w14:paraId="3F58793E" w14:textId="77777777" w:rsidR="006C11AE" w:rsidRPr="004B65AA" w:rsidRDefault="00353FFC">
      <w:pPr>
        <w:rPr>
          <w:sz w:val="24"/>
          <w:szCs w:val="24"/>
        </w:rPr>
      </w:pPr>
      <w:r w:rsidRPr="004B65AA">
        <w:rPr>
          <w:sz w:val="24"/>
          <w:szCs w:val="24"/>
        </w:rPr>
        <w:t>&lt;button type="submit" class="btnbtn-primary"&gt;LOG IN&lt;/button&gt;</w:t>
      </w:r>
    </w:p>
    <w:p w14:paraId="40300CED" w14:textId="77777777" w:rsidR="006C11AE" w:rsidRPr="004B65AA" w:rsidRDefault="00353FFC">
      <w:pPr>
        <w:rPr>
          <w:sz w:val="24"/>
          <w:szCs w:val="24"/>
        </w:rPr>
      </w:pPr>
      <w:r w:rsidRPr="004B65AA">
        <w:rPr>
          <w:sz w:val="24"/>
          <w:szCs w:val="24"/>
        </w:rPr>
        <w:t>&lt;/div&gt;</w:t>
      </w:r>
    </w:p>
    <w:p w14:paraId="0E6CABEE" w14:textId="77777777" w:rsidR="006C11AE" w:rsidRPr="004B65AA" w:rsidRDefault="00353FFC">
      <w:pPr>
        <w:rPr>
          <w:sz w:val="24"/>
          <w:szCs w:val="24"/>
        </w:rPr>
      </w:pPr>
      <w:r w:rsidRPr="004B65AA">
        <w:rPr>
          <w:sz w:val="24"/>
          <w:szCs w:val="24"/>
        </w:rPr>
        <w:t>&lt;script src="https://cdn.jsdelivr.net/npm/bootstrap@5.3.2/dist/js/bootstrap.bundle.min.js" integrity="sha384-C6RzsynM9kWDrMNeT87bh95OGNyZPhcTNXj1NW7RuBCsyN/o0jlpcV8Qyq46cDfL" crossorigin="anonymous"&gt;&lt;/script&gt;</w:t>
      </w:r>
    </w:p>
    <w:p w14:paraId="7A0C760A" w14:textId="77777777" w:rsidR="006C11AE" w:rsidRPr="004B65AA" w:rsidRDefault="00353FFC">
      <w:pPr>
        <w:rPr>
          <w:sz w:val="24"/>
          <w:szCs w:val="24"/>
        </w:rPr>
      </w:pPr>
      <w:r w:rsidRPr="004B65AA">
        <w:rPr>
          <w:sz w:val="24"/>
          <w:szCs w:val="24"/>
        </w:rPr>
        <w:t>&lt;/body&gt;</w:t>
      </w:r>
    </w:p>
    <w:p w14:paraId="4B1960C2" w14:textId="77777777" w:rsidR="006C11AE" w:rsidRPr="004B65AA" w:rsidRDefault="00353FFC">
      <w:pPr>
        <w:rPr>
          <w:sz w:val="24"/>
          <w:szCs w:val="24"/>
        </w:rPr>
      </w:pPr>
      <w:r w:rsidRPr="004B65AA">
        <w:rPr>
          <w:sz w:val="24"/>
          <w:szCs w:val="24"/>
        </w:rPr>
        <w:t>&lt;/html&gt;</w:t>
      </w:r>
    </w:p>
    <w:p w14:paraId="27A1C786" w14:textId="77777777" w:rsidR="006C11AE" w:rsidRPr="004B65AA" w:rsidRDefault="006C11AE">
      <w:pPr>
        <w:rPr>
          <w:sz w:val="24"/>
          <w:szCs w:val="24"/>
        </w:rPr>
      </w:pPr>
    </w:p>
    <w:p w14:paraId="04701961" w14:textId="77777777" w:rsidR="006C11AE" w:rsidRDefault="006C11AE">
      <w:pPr>
        <w:rPr>
          <w:sz w:val="28"/>
          <w:szCs w:val="28"/>
        </w:rPr>
      </w:pPr>
    </w:p>
    <w:p w14:paraId="5B8A4C78" w14:textId="77777777" w:rsidR="006C11AE" w:rsidRDefault="00353FFC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64B9F670" wp14:editId="4D30010D">
            <wp:extent cx="5274310" cy="2966720"/>
            <wp:effectExtent l="19050" t="0" r="2540" b="0"/>
            <wp:docPr id="15" name="Picture 13" descr="Screenshot 2023-11-25 214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3" descr="Screenshot 2023-11-25 214520.pn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7434" w14:textId="77777777" w:rsidR="006C11AE" w:rsidRDefault="006C11AE">
      <w:pPr>
        <w:rPr>
          <w:sz w:val="28"/>
          <w:szCs w:val="28"/>
        </w:rPr>
      </w:pPr>
    </w:p>
    <w:p w14:paraId="370ADC36" w14:textId="77777777" w:rsidR="006C11AE" w:rsidRDefault="006C11AE">
      <w:pPr>
        <w:rPr>
          <w:sz w:val="28"/>
          <w:szCs w:val="28"/>
        </w:rPr>
      </w:pPr>
    </w:p>
    <w:p w14:paraId="36AEDDFB" w14:textId="77777777" w:rsidR="006C11AE" w:rsidRDefault="006C11AE">
      <w:pPr>
        <w:rPr>
          <w:sz w:val="28"/>
          <w:szCs w:val="28"/>
        </w:rPr>
      </w:pPr>
    </w:p>
    <w:p w14:paraId="6D86C245" w14:textId="77777777" w:rsidR="00336BFA" w:rsidRDefault="00336BFA">
      <w:pPr>
        <w:rPr>
          <w:sz w:val="28"/>
          <w:szCs w:val="28"/>
        </w:rPr>
      </w:pPr>
    </w:p>
    <w:p w14:paraId="65D7B3F8" w14:textId="77777777" w:rsidR="006C11AE" w:rsidRDefault="006C11AE">
      <w:pPr>
        <w:rPr>
          <w:sz w:val="28"/>
          <w:szCs w:val="28"/>
        </w:rPr>
      </w:pPr>
    </w:p>
    <w:p w14:paraId="1F20284F" w14:textId="77777777" w:rsidR="006C11AE" w:rsidRDefault="006C11AE">
      <w:pPr>
        <w:rPr>
          <w:b/>
          <w:bCs/>
          <w:sz w:val="28"/>
          <w:szCs w:val="28"/>
          <w:u w:val="single"/>
        </w:rPr>
      </w:pPr>
    </w:p>
    <w:p w14:paraId="2FB711CD" w14:textId="77777777" w:rsidR="006C11AE" w:rsidRPr="004B65AA" w:rsidRDefault="00353FFC">
      <w:pPr>
        <w:numPr>
          <w:ilvl w:val="0"/>
          <w:numId w:val="7"/>
        </w:numPr>
        <w:rPr>
          <w:b/>
          <w:bCs/>
          <w:sz w:val="24"/>
          <w:szCs w:val="24"/>
          <w:u w:val="single"/>
        </w:rPr>
      </w:pPr>
      <w:r w:rsidRPr="004B65AA">
        <w:rPr>
          <w:b/>
          <w:bCs/>
          <w:sz w:val="24"/>
          <w:szCs w:val="24"/>
          <w:u w:val="single"/>
        </w:rPr>
        <w:t>This is register.html:</w:t>
      </w:r>
    </w:p>
    <w:p w14:paraId="1D32BAAB" w14:textId="77777777" w:rsidR="006C11AE" w:rsidRPr="004B65AA" w:rsidRDefault="006C11AE">
      <w:pPr>
        <w:rPr>
          <w:b/>
          <w:bCs/>
          <w:sz w:val="24"/>
          <w:szCs w:val="24"/>
          <w:u w:val="single"/>
        </w:rPr>
      </w:pPr>
    </w:p>
    <w:p w14:paraId="3E2FF9C1" w14:textId="77777777" w:rsidR="006C11AE" w:rsidRPr="004B65AA" w:rsidRDefault="00353FFC">
      <w:pPr>
        <w:rPr>
          <w:sz w:val="24"/>
          <w:szCs w:val="24"/>
        </w:rPr>
      </w:pPr>
      <w:r w:rsidRPr="004B65AA">
        <w:rPr>
          <w:sz w:val="24"/>
          <w:szCs w:val="24"/>
        </w:rPr>
        <w:t>&lt;!doctype html&gt;</w:t>
      </w:r>
    </w:p>
    <w:p w14:paraId="518D2D77" w14:textId="77777777" w:rsidR="006C11AE" w:rsidRPr="004B65AA" w:rsidRDefault="00353FFC">
      <w:pPr>
        <w:rPr>
          <w:sz w:val="24"/>
          <w:szCs w:val="24"/>
        </w:rPr>
      </w:pPr>
      <w:r w:rsidRPr="004B65AA">
        <w:rPr>
          <w:sz w:val="24"/>
          <w:szCs w:val="24"/>
        </w:rPr>
        <w:t>&lt;html lang="en"&gt;</w:t>
      </w:r>
    </w:p>
    <w:p w14:paraId="30160B98" w14:textId="77777777" w:rsidR="006C11AE" w:rsidRPr="004B65AA" w:rsidRDefault="00353FFC">
      <w:pPr>
        <w:rPr>
          <w:sz w:val="24"/>
          <w:szCs w:val="24"/>
        </w:rPr>
      </w:pPr>
      <w:r w:rsidRPr="004B65AA">
        <w:rPr>
          <w:sz w:val="24"/>
          <w:szCs w:val="24"/>
        </w:rPr>
        <w:t>&lt;head&gt;</w:t>
      </w:r>
    </w:p>
    <w:p w14:paraId="58C78622" w14:textId="77777777" w:rsidR="006C11AE" w:rsidRPr="004B65AA" w:rsidRDefault="00353FFC">
      <w:pPr>
        <w:rPr>
          <w:sz w:val="24"/>
          <w:szCs w:val="24"/>
        </w:rPr>
      </w:pPr>
      <w:r w:rsidRPr="004B65AA">
        <w:rPr>
          <w:sz w:val="24"/>
          <w:szCs w:val="24"/>
        </w:rPr>
        <w:t>&lt;meta charset="utf-8"&gt;</w:t>
      </w:r>
    </w:p>
    <w:p w14:paraId="79719DDD" w14:textId="77777777" w:rsidR="006C11AE" w:rsidRPr="004B65AA" w:rsidRDefault="00353FFC">
      <w:pPr>
        <w:rPr>
          <w:sz w:val="24"/>
          <w:szCs w:val="24"/>
        </w:rPr>
      </w:pPr>
      <w:r w:rsidRPr="004B65AA">
        <w:rPr>
          <w:sz w:val="24"/>
          <w:szCs w:val="24"/>
        </w:rPr>
        <w:t>&lt;meta name="viewport" content="width=device-width, initial-scale=1"&gt;</w:t>
      </w:r>
    </w:p>
    <w:p w14:paraId="16C22D7C" w14:textId="77777777" w:rsidR="006C11AE" w:rsidRPr="004B65AA" w:rsidRDefault="00353FFC">
      <w:pPr>
        <w:rPr>
          <w:sz w:val="24"/>
          <w:szCs w:val="24"/>
        </w:rPr>
      </w:pPr>
      <w:r w:rsidRPr="004B65AA">
        <w:rPr>
          <w:sz w:val="24"/>
          <w:szCs w:val="24"/>
        </w:rPr>
        <w:t>&lt;title&gt;authbyuser&lt;/title&gt;</w:t>
      </w:r>
    </w:p>
    <w:p w14:paraId="3257ADD0" w14:textId="77777777" w:rsidR="006C11AE" w:rsidRPr="004B65AA" w:rsidRDefault="00353FFC">
      <w:pPr>
        <w:rPr>
          <w:sz w:val="24"/>
          <w:szCs w:val="24"/>
        </w:rPr>
      </w:pPr>
      <w:r w:rsidRPr="004B65AA">
        <w:rPr>
          <w:sz w:val="24"/>
          <w:szCs w:val="24"/>
        </w:rPr>
        <w:t>&lt;link href="https://cdn.jsdelivr.net/npm/bootstrap@5.3.2/dist/css/bootstrap.min.css" rel="stylesheet" integrity="sha384-T3c6CoIi6uLrA9TneNEoa7RxnatzjcDSCmG1MXxSR1GAsXEV/Dwwykc2MPK8M2HN" crossorigin="anonymous"&gt;</w:t>
      </w:r>
    </w:p>
    <w:p w14:paraId="68B3CE24" w14:textId="77777777" w:rsidR="006C11AE" w:rsidRPr="004B65AA" w:rsidRDefault="00353FFC">
      <w:pPr>
        <w:rPr>
          <w:sz w:val="24"/>
          <w:szCs w:val="24"/>
        </w:rPr>
      </w:pPr>
      <w:r w:rsidRPr="004B65AA">
        <w:rPr>
          <w:sz w:val="24"/>
          <w:szCs w:val="24"/>
        </w:rPr>
        <w:t>&lt;/head&gt;</w:t>
      </w:r>
    </w:p>
    <w:p w14:paraId="54F82327" w14:textId="77777777" w:rsidR="006C11AE" w:rsidRPr="004B65AA" w:rsidRDefault="00353FFC">
      <w:pPr>
        <w:rPr>
          <w:sz w:val="24"/>
          <w:szCs w:val="24"/>
        </w:rPr>
      </w:pPr>
      <w:r w:rsidRPr="004B65AA">
        <w:rPr>
          <w:sz w:val="24"/>
          <w:szCs w:val="24"/>
        </w:rPr>
        <w:t>&lt;body&gt;</w:t>
      </w:r>
    </w:p>
    <w:p w14:paraId="4E697478" w14:textId="77777777" w:rsidR="006C11AE" w:rsidRPr="004B65AA" w:rsidRDefault="00353FFC">
      <w:pPr>
        <w:rPr>
          <w:sz w:val="24"/>
          <w:szCs w:val="24"/>
        </w:rPr>
      </w:pPr>
      <w:r w:rsidRPr="004B65AA">
        <w:rPr>
          <w:sz w:val="24"/>
          <w:szCs w:val="24"/>
        </w:rPr>
        <w:t>&lt;!-- As a heading --&gt;</w:t>
      </w:r>
    </w:p>
    <w:p w14:paraId="3EA60F9D" w14:textId="77777777" w:rsidR="006C11AE" w:rsidRPr="004B65AA" w:rsidRDefault="00353FFC">
      <w:pPr>
        <w:rPr>
          <w:sz w:val="24"/>
          <w:szCs w:val="24"/>
        </w:rPr>
      </w:pPr>
      <w:r w:rsidRPr="004B65AA">
        <w:rPr>
          <w:sz w:val="24"/>
          <w:szCs w:val="24"/>
        </w:rPr>
        <w:t>&lt;nav class="navbar bg-body-tertiary"&gt;</w:t>
      </w:r>
    </w:p>
    <w:p w14:paraId="03B1C2B8" w14:textId="77777777" w:rsidR="006C11AE" w:rsidRPr="004B65AA" w:rsidRDefault="00353FFC">
      <w:pPr>
        <w:rPr>
          <w:sz w:val="24"/>
          <w:szCs w:val="24"/>
        </w:rPr>
      </w:pPr>
      <w:r w:rsidRPr="004B65AA">
        <w:rPr>
          <w:sz w:val="24"/>
          <w:szCs w:val="24"/>
        </w:rPr>
        <w:t>&lt;div class="container-fluid"&gt;</w:t>
      </w:r>
    </w:p>
    <w:p w14:paraId="5587C7A9" w14:textId="77777777" w:rsidR="006C11AE" w:rsidRPr="004B65AA" w:rsidRDefault="00353FFC">
      <w:pPr>
        <w:rPr>
          <w:sz w:val="24"/>
          <w:szCs w:val="24"/>
        </w:rPr>
      </w:pPr>
      <w:r w:rsidRPr="004B65AA">
        <w:rPr>
          <w:sz w:val="24"/>
          <w:szCs w:val="24"/>
        </w:rPr>
        <w:t>&lt;span class="navbar-brand mb-0 h1"&gt;Navbar&lt;/span&gt;</w:t>
      </w:r>
    </w:p>
    <w:p w14:paraId="55038EC9" w14:textId="77777777" w:rsidR="006C11AE" w:rsidRDefault="00353FFC">
      <w:pPr>
        <w:rPr>
          <w:sz w:val="28"/>
          <w:szCs w:val="28"/>
        </w:rPr>
      </w:pPr>
      <w:r>
        <w:rPr>
          <w:sz w:val="28"/>
          <w:szCs w:val="28"/>
        </w:rPr>
        <w:t>&lt;/div&gt;</w:t>
      </w:r>
    </w:p>
    <w:p w14:paraId="0489A08C" w14:textId="77777777" w:rsidR="006C11AE" w:rsidRDefault="00353FFC">
      <w:pPr>
        <w:rPr>
          <w:sz w:val="28"/>
          <w:szCs w:val="28"/>
        </w:rPr>
      </w:pPr>
      <w:r>
        <w:rPr>
          <w:sz w:val="28"/>
          <w:szCs w:val="28"/>
        </w:rPr>
        <w:t>&lt;/nav&gt;</w:t>
      </w:r>
    </w:p>
    <w:p w14:paraId="2EE0C113" w14:textId="77777777" w:rsidR="006C11AE" w:rsidRDefault="00353FFC">
      <w:pPr>
        <w:rPr>
          <w:sz w:val="28"/>
          <w:szCs w:val="28"/>
        </w:rPr>
      </w:pPr>
      <w:r>
        <w:rPr>
          <w:sz w:val="28"/>
          <w:szCs w:val="28"/>
        </w:rPr>
        <w:t>&lt;h1 class="text-center text-success"&gt;d-mart&lt;/h1&gt;</w:t>
      </w:r>
    </w:p>
    <w:p w14:paraId="7F5BC1CD" w14:textId="77777777" w:rsidR="006C11AE" w:rsidRDefault="00353FFC">
      <w:pPr>
        <w:rPr>
          <w:sz w:val="28"/>
          <w:szCs w:val="28"/>
        </w:rPr>
      </w:pPr>
      <w:r>
        <w:rPr>
          <w:sz w:val="28"/>
          <w:szCs w:val="28"/>
        </w:rPr>
        <w:t>&lt;div class="container-fluid"&gt;</w:t>
      </w:r>
    </w:p>
    <w:p w14:paraId="7E26D5BF" w14:textId="77777777" w:rsidR="006C11AE" w:rsidRDefault="00353FFC">
      <w:pPr>
        <w:rPr>
          <w:sz w:val="28"/>
          <w:szCs w:val="28"/>
        </w:rPr>
      </w:pPr>
      <w:r>
        <w:rPr>
          <w:sz w:val="28"/>
          <w:szCs w:val="28"/>
        </w:rPr>
        <w:t>&lt;form action = "{% url "register" %}" method = "POST" class="row g-3"&gt;</w:t>
      </w:r>
    </w:p>
    <w:p w14:paraId="32E2FF64" w14:textId="77777777" w:rsidR="006C11AE" w:rsidRDefault="00353FFC">
      <w:pPr>
        <w:rPr>
          <w:sz w:val="28"/>
          <w:szCs w:val="28"/>
        </w:rPr>
      </w:pPr>
      <w:r>
        <w:rPr>
          <w:sz w:val="28"/>
          <w:szCs w:val="28"/>
        </w:rPr>
        <w:t xml:space="preserve">            {% csrf_token %}</w:t>
      </w:r>
    </w:p>
    <w:p w14:paraId="496C74AC" w14:textId="77777777" w:rsidR="006C11AE" w:rsidRDefault="00353FFC">
      <w:pPr>
        <w:rPr>
          <w:sz w:val="28"/>
          <w:szCs w:val="28"/>
        </w:rPr>
      </w:pPr>
      <w:r>
        <w:rPr>
          <w:sz w:val="28"/>
          <w:szCs w:val="28"/>
        </w:rPr>
        <w:t>&lt;div class="col-md-6"&gt;</w:t>
      </w:r>
    </w:p>
    <w:p w14:paraId="60C4C00D" w14:textId="77777777" w:rsidR="006C11AE" w:rsidRDefault="00353FFC">
      <w:pPr>
        <w:rPr>
          <w:sz w:val="28"/>
          <w:szCs w:val="28"/>
        </w:rPr>
      </w:pPr>
      <w:r>
        <w:rPr>
          <w:sz w:val="28"/>
          <w:szCs w:val="28"/>
        </w:rPr>
        <w:t>&lt;label for="inputEmail4" class="form-label"&gt;First Name&lt;/label&gt;</w:t>
      </w:r>
    </w:p>
    <w:p w14:paraId="77089D31" w14:textId="77777777" w:rsidR="006C11AE" w:rsidRDefault="00353FFC">
      <w:pPr>
        <w:rPr>
          <w:sz w:val="28"/>
          <w:szCs w:val="28"/>
        </w:rPr>
      </w:pPr>
      <w:r>
        <w:rPr>
          <w:sz w:val="28"/>
          <w:szCs w:val="28"/>
        </w:rPr>
        <w:t>&lt;input name = "first_name" type="text" class="form-control" id=""&gt;</w:t>
      </w:r>
    </w:p>
    <w:p w14:paraId="20836547" w14:textId="77777777" w:rsidR="006C11AE" w:rsidRDefault="00353FFC">
      <w:pPr>
        <w:rPr>
          <w:sz w:val="28"/>
          <w:szCs w:val="28"/>
        </w:rPr>
      </w:pPr>
      <w:r>
        <w:rPr>
          <w:sz w:val="28"/>
          <w:szCs w:val="28"/>
        </w:rPr>
        <w:t>&lt;/div&gt;</w:t>
      </w:r>
    </w:p>
    <w:p w14:paraId="6BD10DA9" w14:textId="77777777" w:rsidR="006C11AE" w:rsidRDefault="00353FFC">
      <w:pPr>
        <w:rPr>
          <w:sz w:val="28"/>
          <w:szCs w:val="28"/>
        </w:rPr>
      </w:pPr>
      <w:r>
        <w:rPr>
          <w:sz w:val="28"/>
          <w:szCs w:val="28"/>
        </w:rPr>
        <w:t>&lt;div class="col-md-6"&gt;</w:t>
      </w:r>
    </w:p>
    <w:p w14:paraId="4E06076D" w14:textId="77777777" w:rsidR="006C11AE" w:rsidRDefault="00353FFC">
      <w:pPr>
        <w:rPr>
          <w:sz w:val="28"/>
          <w:szCs w:val="28"/>
        </w:rPr>
      </w:pPr>
      <w:r>
        <w:rPr>
          <w:sz w:val="28"/>
          <w:szCs w:val="28"/>
        </w:rPr>
        <w:t>&lt;label for="inputEmail4" class="form-label"&gt;Last Name&lt;/label&gt;</w:t>
      </w:r>
    </w:p>
    <w:p w14:paraId="5857C453" w14:textId="77777777" w:rsidR="006C11AE" w:rsidRDefault="00353FFC">
      <w:pPr>
        <w:rPr>
          <w:sz w:val="28"/>
          <w:szCs w:val="28"/>
        </w:rPr>
      </w:pPr>
      <w:r>
        <w:rPr>
          <w:sz w:val="28"/>
          <w:szCs w:val="28"/>
        </w:rPr>
        <w:t>&lt;input name = "last_name" type="text" class="form-control" id=""&gt;</w:t>
      </w:r>
    </w:p>
    <w:p w14:paraId="3A139B4A" w14:textId="77777777" w:rsidR="006C11AE" w:rsidRDefault="00353FFC">
      <w:pPr>
        <w:rPr>
          <w:sz w:val="28"/>
          <w:szCs w:val="28"/>
        </w:rPr>
      </w:pPr>
      <w:r>
        <w:rPr>
          <w:sz w:val="28"/>
          <w:szCs w:val="28"/>
        </w:rPr>
        <w:t>&lt;/div&gt;</w:t>
      </w:r>
    </w:p>
    <w:p w14:paraId="1D393862" w14:textId="77777777" w:rsidR="006C11AE" w:rsidRDefault="00353FFC">
      <w:pPr>
        <w:rPr>
          <w:sz w:val="28"/>
          <w:szCs w:val="28"/>
        </w:rPr>
      </w:pPr>
      <w:r>
        <w:rPr>
          <w:sz w:val="28"/>
          <w:szCs w:val="28"/>
        </w:rPr>
        <w:t>&lt;div class="col-md-6"&gt;</w:t>
      </w:r>
    </w:p>
    <w:p w14:paraId="3734BA8E" w14:textId="77777777" w:rsidR="006C11AE" w:rsidRDefault="00353FFC">
      <w:pPr>
        <w:rPr>
          <w:sz w:val="28"/>
          <w:szCs w:val="28"/>
        </w:rPr>
      </w:pPr>
      <w:r>
        <w:rPr>
          <w:sz w:val="28"/>
          <w:szCs w:val="28"/>
        </w:rPr>
        <w:t>&lt;label for="inputEmail4" class="form-label"&gt;user name&lt;/label&gt;</w:t>
      </w:r>
    </w:p>
    <w:p w14:paraId="7CE5A0D7" w14:textId="77777777" w:rsidR="006C11AE" w:rsidRDefault="00353FFC">
      <w:pPr>
        <w:rPr>
          <w:sz w:val="28"/>
          <w:szCs w:val="28"/>
        </w:rPr>
      </w:pPr>
      <w:r>
        <w:rPr>
          <w:sz w:val="28"/>
          <w:szCs w:val="28"/>
        </w:rPr>
        <w:t>&lt;input name = "username" type="text" class="form-control" id=""&gt;</w:t>
      </w:r>
    </w:p>
    <w:p w14:paraId="10584E58" w14:textId="77777777" w:rsidR="006C11AE" w:rsidRDefault="00353FFC">
      <w:pPr>
        <w:rPr>
          <w:sz w:val="28"/>
          <w:szCs w:val="28"/>
        </w:rPr>
      </w:pPr>
      <w:r>
        <w:rPr>
          <w:sz w:val="28"/>
          <w:szCs w:val="28"/>
        </w:rPr>
        <w:t>&lt;/div&gt;</w:t>
      </w:r>
    </w:p>
    <w:p w14:paraId="26C251B9" w14:textId="77777777" w:rsidR="006C11AE" w:rsidRDefault="00353FFC">
      <w:pPr>
        <w:rPr>
          <w:sz w:val="28"/>
          <w:szCs w:val="28"/>
        </w:rPr>
      </w:pPr>
      <w:r>
        <w:rPr>
          <w:sz w:val="28"/>
          <w:szCs w:val="28"/>
        </w:rPr>
        <w:t>&lt;div class="col-md-6"&gt;</w:t>
      </w:r>
    </w:p>
    <w:p w14:paraId="07C5F230" w14:textId="77777777" w:rsidR="006C11AE" w:rsidRDefault="00353FFC">
      <w:pPr>
        <w:rPr>
          <w:sz w:val="28"/>
          <w:szCs w:val="28"/>
        </w:rPr>
      </w:pPr>
      <w:r>
        <w:rPr>
          <w:sz w:val="28"/>
          <w:szCs w:val="28"/>
        </w:rPr>
        <w:lastRenderedPageBreak/>
        <w:t>&lt;label for="inputEmail4" class="form-label"&gt;Email&lt;/label&gt;</w:t>
      </w:r>
    </w:p>
    <w:p w14:paraId="4FE8D5F5" w14:textId="77777777" w:rsidR="006C11AE" w:rsidRDefault="00353FFC">
      <w:pPr>
        <w:rPr>
          <w:sz w:val="28"/>
          <w:szCs w:val="28"/>
        </w:rPr>
      </w:pPr>
      <w:r>
        <w:rPr>
          <w:sz w:val="28"/>
          <w:szCs w:val="28"/>
        </w:rPr>
        <w:t>&lt;input name = "email" type="email" class="form-control" id="inputEmail4"&gt;</w:t>
      </w:r>
    </w:p>
    <w:p w14:paraId="3264EC86" w14:textId="77777777" w:rsidR="006C11AE" w:rsidRDefault="00353FFC">
      <w:pPr>
        <w:rPr>
          <w:sz w:val="28"/>
          <w:szCs w:val="28"/>
        </w:rPr>
      </w:pPr>
      <w:r>
        <w:rPr>
          <w:sz w:val="28"/>
          <w:szCs w:val="28"/>
        </w:rPr>
        <w:t>&lt;/div&gt;</w:t>
      </w:r>
    </w:p>
    <w:p w14:paraId="64D2A652" w14:textId="77777777" w:rsidR="006C11AE" w:rsidRDefault="00353FFC">
      <w:pPr>
        <w:rPr>
          <w:sz w:val="28"/>
          <w:szCs w:val="28"/>
        </w:rPr>
      </w:pPr>
      <w:r>
        <w:rPr>
          <w:sz w:val="28"/>
          <w:szCs w:val="28"/>
        </w:rPr>
        <w:t>&lt;div class="col-md-6"&gt;</w:t>
      </w:r>
    </w:p>
    <w:p w14:paraId="0043893C" w14:textId="77777777" w:rsidR="006C11AE" w:rsidRDefault="00353FFC">
      <w:pPr>
        <w:rPr>
          <w:sz w:val="28"/>
          <w:szCs w:val="28"/>
        </w:rPr>
      </w:pPr>
      <w:r>
        <w:rPr>
          <w:sz w:val="28"/>
          <w:szCs w:val="28"/>
        </w:rPr>
        <w:t>&lt;label for="inputPassword4" class="form-label"&gt;Password&lt;/label&gt;</w:t>
      </w:r>
    </w:p>
    <w:p w14:paraId="39F4766C" w14:textId="77777777" w:rsidR="006C11AE" w:rsidRDefault="00353FFC">
      <w:pPr>
        <w:rPr>
          <w:sz w:val="28"/>
          <w:szCs w:val="28"/>
        </w:rPr>
      </w:pPr>
      <w:r>
        <w:rPr>
          <w:sz w:val="28"/>
          <w:szCs w:val="28"/>
        </w:rPr>
        <w:t>&lt;input name = "password" type="password" class="form-control" id="inputPassword4"&gt;</w:t>
      </w:r>
    </w:p>
    <w:p w14:paraId="726FECD7" w14:textId="77777777" w:rsidR="006C11AE" w:rsidRDefault="00353FFC">
      <w:pPr>
        <w:rPr>
          <w:sz w:val="28"/>
          <w:szCs w:val="28"/>
        </w:rPr>
      </w:pPr>
      <w:r>
        <w:rPr>
          <w:sz w:val="28"/>
          <w:szCs w:val="28"/>
        </w:rPr>
        <w:t>&lt;/div&gt;</w:t>
      </w:r>
    </w:p>
    <w:p w14:paraId="4ADDFA01" w14:textId="77777777" w:rsidR="006C11AE" w:rsidRDefault="00353FFC">
      <w:pPr>
        <w:rPr>
          <w:sz w:val="28"/>
          <w:szCs w:val="28"/>
        </w:rPr>
      </w:pPr>
      <w:r>
        <w:rPr>
          <w:sz w:val="28"/>
          <w:szCs w:val="28"/>
        </w:rPr>
        <w:t>&lt;div class="col-md-6"&gt;</w:t>
      </w:r>
    </w:p>
    <w:p w14:paraId="40CCC29E" w14:textId="77777777" w:rsidR="006C11AE" w:rsidRDefault="00353FFC">
      <w:pPr>
        <w:rPr>
          <w:sz w:val="28"/>
          <w:szCs w:val="28"/>
        </w:rPr>
      </w:pPr>
      <w:r>
        <w:rPr>
          <w:sz w:val="28"/>
          <w:szCs w:val="28"/>
        </w:rPr>
        <w:t>&lt;label for="inputPassword4" class="form-label"&gt;Confirm Password&lt;/label&gt;</w:t>
      </w:r>
    </w:p>
    <w:p w14:paraId="0A530177" w14:textId="77777777" w:rsidR="006C11AE" w:rsidRDefault="00353FFC">
      <w:pPr>
        <w:rPr>
          <w:sz w:val="28"/>
          <w:szCs w:val="28"/>
        </w:rPr>
      </w:pPr>
      <w:r>
        <w:rPr>
          <w:sz w:val="28"/>
          <w:szCs w:val="28"/>
        </w:rPr>
        <w:t>&lt;input name = "confirm_password" type="password" class="form-control" id="inputPassword4"&gt;</w:t>
      </w:r>
    </w:p>
    <w:p w14:paraId="2D6BF272" w14:textId="77777777" w:rsidR="006C11AE" w:rsidRDefault="00353FFC">
      <w:pPr>
        <w:rPr>
          <w:sz w:val="28"/>
          <w:szCs w:val="28"/>
        </w:rPr>
      </w:pPr>
      <w:r>
        <w:rPr>
          <w:sz w:val="28"/>
          <w:szCs w:val="28"/>
        </w:rPr>
        <w:t>&lt;/div&gt;</w:t>
      </w:r>
    </w:p>
    <w:p w14:paraId="2140CC71" w14:textId="77777777" w:rsidR="006C11AE" w:rsidRDefault="00353FFC">
      <w:pPr>
        <w:rPr>
          <w:sz w:val="28"/>
          <w:szCs w:val="28"/>
        </w:rPr>
      </w:pPr>
      <w:r>
        <w:rPr>
          <w:sz w:val="28"/>
          <w:szCs w:val="28"/>
        </w:rPr>
        <w:t>&lt;div class="col-12"&gt;</w:t>
      </w:r>
    </w:p>
    <w:p w14:paraId="4DEFDA66" w14:textId="77777777" w:rsidR="006C11AE" w:rsidRDefault="00353FFC">
      <w:pPr>
        <w:rPr>
          <w:sz w:val="28"/>
          <w:szCs w:val="28"/>
        </w:rPr>
      </w:pPr>
      <w:r>
        <w:rPr>
          <w:sz w:val="28"/>
          <w:szCs w:val="28"/>
        </w:rPr>
        <w:t>&lt;button type="submit" class="btnbtn-success btn-lg"&gt;Register&lt;/button&gt;</w:t>
      </w:r>
    </w:p>
    <w:p w14:paraId="059A629C" w14:textId="77777777" w:rsidR="006C11AE" w:rsidRDefault="00353FFC">
      <w:pPr>
        <w:rPr>
          <w:sz w:val="28"/>
          <w:szCs w:val="28"/>
        </w:rPr>
      </w:pPr>
      <w:r>
        <w:rPr>
          <w:sz w:val="28"/>
          <w:szCs w:val="28"/>
        </w:rPr>
        <w:t>&lt;/div&gt;</w:t>
      </w:r>
    </w:p>
    <w:p w14:paraId="0EC5AF33" w14:textId="77777777" w:rsidR="006C11AE" w:rsidRDefault="00353FFC">
      <w:pPr>
        <w:rPr>
          <w:sz w:val="28"/>
          <w:szCs w:val="28"/>
        </w:rPr>
      </w:pPr>
      <w:r>
        <w:rPr>
          <w:sz w:val="28"/>
          <w:szCs w:val="28"/>
        </w:rPr>
        <w:t>&lt;/form&gt;</w:t>
      </w:r>
    </w:p>
    <w:p w14:paraId="50DEF7AA" w14:textId="77777777" w:rsidR="006C11AE" w:rsidRDefault="006C11AE">
      <w:pPr>
        <w:rPr>
          <w:sz w:val="28"/>
          <w:szCs w:val="28"/>
        </w:rPr>
      </w:pPr>
    </w:p>
    <w:p w14:paraId="14D0212F" w14:textId="77777777" w:rsidR="006C11AE" w:rsidRDefault="00353FFC">
      <w:pPr>
        <w:rPr>
          <w:sz w:val="28"/>
          <w:szCs w:val="28"/>
        </w:rPr>
      </w:pPr>
      <w:r>
        <w:rPr>
          <w:sz w:val="28"/>
          <w:szCs w:val="28"/>
        </w:rPr>
        <w:t>&lt;div class="form-group"&gt;</w:t>
      </w:r>
    </w:p>
    <w:p w14:paraId="0F95B52F" w14:textId="77777777" w:rsidR="006C11AE" w:rsidRDefault="00353FFC">
      <w:pPr>
        <w:rPr>
          <w:sz w:val="28"/>
          <w:szCs w:val="28"/>
        </w:rPr>
      </w:pPr>
      <w:r>
        <w:rPr>
          <w:sz w:val="28"/>
          <w:szCs w:val="28"/>
        </w:rPr>
        <w:t xml:space="preserve">            {% for message in messages %}</w:t>
      </w:r>
    </w:p>
    <w:p w14:paraId="7D548CE2" w14:textId="77777777" w:rsidR="006C11AE" w:rsidRDefault="00353FFC">
      <w:pPr>
        <w:rPr>
          <w:sz w:val="28"/>
          <w:szCs w:val="28"/>
        </w:rPr>
      </w:pPr>
      <w:r>
        <w:rPr>
          <w:sz w:val="28"/>
          <w:szCs w:val="28"/>
        </w:rPr>
        <w:t>&lt;div class="alert alert-danger" role="alert"&gt;</w:t>
      </w:r>
    </w:p>
    <w:p w14:paraId="2FADBEE0" w14:textId="77777777" w:rsidR="006C11AE" w:rsidRDefault="00353F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{{message}}</w:t>
      </w:r>
    </w:p>
    <w:p w14:paraId="37806C1F" w14:textId="77777777" w:rsidR="006C11AE" w:rsidRDefault="00353FFC">
      <w:pPr>
        <w:rPr>
          <w:sz w:val="28"/>
          <w:szCs w:val="28"/>
        </w:rPr>
      </w:pPr>
      <w:r>
        <w:rPr>
          <w:sz w:val="28"/>
          <w:szCs w:val="28"/>
        </w:rPr>
        <w:t>&lt;/div&gt;</w:t>
      </w:r>
    </w:p>
    <w:p w14:paraId="54C0A572" w14:textId="77777777" w:rsidR="006C11AE" w:rsidRDefault="00353FFC">
      <w:pPr>
        <w:rPr>
          <w:sz w:val="28"/>
          <w:szCs w:val="28"/>
        </w:rPr>
      </w:pPr>
      <w:r>
        <w:rPr>
          <w:sz w:val="28"/>
          <w:szCs w:val="28"/>
        </w:rPr>
        <w:t xml:space="preserve">            {% endfor %} </w:t>
      </w:r>
    </w:p>
    <w:p w14:paraId="7D97EB7D" w14:textId="77777777" w:rsidR="006C11AE" w:rsidRDefault="00353FFC">
      <w:pPr>
        <w:rPr>
          <w:sz w:val="28"/>
          <w:szCs w:val="28"/>
        </w:rPr>
      </w:pPr>
      <w:r>
        <w:rPr>
          <w:sz w:val="28"/>
          <w:szCs w:val="28"/>
        </w:rPr>
        <w:t>&lt;/div&gt;</w:t>
      </w:r>
    </w:p>
    <w:p w14:paraId="48321BE3" w14:textId="77777777" w:rsidR="006C11AE" w:rsidRDefault="00353FFC">
      <w:pPr>
        <w:rPr>
          <w:sz w:val="28"/>
          <w:szCs w:val="28"/>
        </w:rPr>
      </w:pPr>
      <w:r>
        <w:rPr>
          <w:sz w:val="28"/>
          <w:szCs w:val="28"/>
        </w:rPr>
        <w:t>&lt;/div&gt;</w:t>
      </w:r>
    </w:p>
    <w:p w14:paraId="4564A882" w14:textId="77777777" w:rsidR="006C11AE" w:rsidRPr="004B65AA" w:rsidRDefault="00353FFC">
      <w:pPr>
        <w:rPr>
          <w:sz w:val="24"/>
          <w:szCs w:val="24"/>
        </w:rPr>
      </w:pPr>
      <w:r w:rsidRPr="004B65AA">
        <w:rPr>
          <w:sz w:val="24"/>
          <w:szCs w:val="24"/>
        </w:rPr>
        <w:t>&lt;script src="https://cdn.jsdelivr.net/npm/bootstrap@5.3.2/dist/js/bootstrap.bundle.min.js" integrity="sha384-C6RzsynM9kWDrMNeT87bh95OGNyZPhcTNXj1NW7RuBCsyN/o0jlpcV8Qyq46cDfL" crossorigin="anonymous"&gt;&lt;/script&gt;</w:t>
      </w:r>
    </w:p>
    <w:p w14:paraId="41A16349" w14:textId="77777777" w:rsidR="006C11AE" w:rsidRPr="004B65AA" w:rsidRDefault="00353FFC">
      <w:pPr>
        <w:rPr>
          <w:sz w:val="24"/>
          <w:szCs w:val="24"/>
        </w:rPr>
      </w:pPr>
      <w:r w:rsidRPr="004B65AA">
        <w:rPr>
          <w:sz w:val="24"/>
          <w:szCs w:val="24"/>
        </w:rPr>
        <w:t>&lt;/body&gt;</w:t>
      </w:r>
    </w:p>
    <w:p w14:paraId="676ABC1D" w14:textId="77777777" w:rsidR="006C11AE" w:rsidRPr="004B65AA" w:rsidRDefault="00353FFC">
      <w:pPr>
        <w:rPr>
          <w:sz w:val="24"/>
          <w:szCs w:val="24"/>
        </w:rPr>
      </w:pPr>
      <w:r w:rsidRPr="004B65AA">
        <w:rPr>
          <w:sz w:val="24"/>
          <w:szCs w:val="24"/>
        </w:rPr>
        <w:t>&lt;/html&gt;</w:t>
      </w:r>
    </w:p>
    <w:p w14:paraId="04BF8127" w14:textId="77777777" w:rsidR="006C11AE" w:rsidRDefault="006C11AE">
      <w:pPr>
        <w:rPr>
          <w:sz w:val="28"/>
          <w:szCs w:val="28"/>
        </w:rPr>
      </w:pPr>
    </w:p>
    <w:p w14:paraId="41CA55C3" w14:textId="77777777" w:rsidR="006C11AE" w:rsidRDefault="00353FFC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45A52BCF" wp14:editId="6C8E871A">
            <wp:extent cx="5274310" cy="2966720"/>
            <wp:effectExtent l="19050" t="0" r="2540" b="0"/>
            <wp:docPr id="16" name="Picture 15" descr="Screenshot 2023-11-25 213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Screenshot 2023-11-25 213346.pn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F435" w14:textId="77777777" w:rsidR="00336BFA" w:rsidRDefault="00336B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CD4AFB" w14:textId="77777777" w:rsidR="00336BFA" w:rsidRDefault="00336B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C23BB9" w14:textId="77777777" w:rsidR="004B65AA" w:rsidRDefault="004B65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7A1F6C" w14:textId="77777777" w:rsidR="004B65AA" w:rsidRDefault="004B65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142569" w14:textId="77777777" w:rsidR="004B65AA" w:rsidRDefault="004B65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EC094F" w14:textId="77777777" w:rsidR="004B65AA" w:rsidRDefault="004B65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2DDF37" w14:textId="77777777" w:rsidR="004B65AA" w:rsidRDefault="004B65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EAD48A" w14:textId="77777777" w:rsidR="00FA1C26" w:rsidRDefault="00FA1C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172A09" w14:textId="77777777" w:rsidR="00FA1C26" w:rsidRDefault="00FA1C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4AF5D7" w14:textId="77777777" w:rsidR="00FA1C26" w:rsidRDefault="00FA1C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DF7C7B" w14:textId="77777777" w:rsidR="00FA1C26" w:rsidRDefault="00FA1C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AA4B5E" w14:textId="77777777" w:rsidR="00FA1C26" w:rsidRDefault="00FA1C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6924F7" w14:textId="77777777" w:rsidR="00FA1C26" w:rsidRDefault="00FA1C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C4E47F" w14:textId="77777777" w:rsidR="00FA1C26" w:rsidRDefault="00FA1C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E16BF3" w14:textId="77777777" w:rsidR="00FA1C26" w:rsidRDefault="00FA1C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3625A1" w14:textId="77777777" w:rsidR="00FA1C26" w:rsidRDefault="00FA1C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A30E3A" w14:textId="77777777" w:rsidR="00FA1C26" w:rsidRDefault="00FA1C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536B85" w14:textId="77777777" w:rsidR="00FA1C26" w:rsidRDefault="00FA1C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872671" w14:textId="77777777" w:rsidR="00FA1C26" w:rsidRDefault="00FA1C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23AE49" w14:textId="77777777" w:rsidR="00FA1C26" w:rsidRDefault="00FA1C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A45F08" w14:textId="77777777" w:rsidR="00FA1C26" w:rsidRDefault="00FA1C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65F945" w14:textId="77777777" w:rsidR="00FA1C26" w:rsidRDefault="00FA1C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5CE114" w14:textId="77777777" w:rsidR="00FA1C26" w:rsidRDefault="00FA1C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46702C" w14:textId="77777777" w:rsidR="00FA1C26" w:rsidRDefault="00FA1C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0321AF" w14:textId="77777777" w:rsidR="00FA1C26" w:rsidRDefault="00FA1C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C9EEF9" w14:textId="77777777" w:rsidR="00FA1C26" w:rsidRDefault="00FA1C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31BEEC" w14:textId="77777777" w:rsidR="00FA1C26" w:rsidRDefault="00FA1C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77DBCA" w14:textId="77777777" w:rsidR="00FA1C26" w:rsidRDefault="00FA1C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FD0392" w14:textId="77777777" w:rsidR="00FA1C26" w:rsidRDefault="00FA1C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78B04B" w14:textId="77777777" w:rsidR="00FA1C26" w:rsidRDefault="00FA1C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E46013" w14:textId="77777777" w:rsidR="00FA1C26" w:rsidRDefault="00FA1C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36BA34" w14:textId="77777777" w:rsidR="00FA1C26" w:rsidRDefault="00FA1C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59AE83" w14:textId="77777777" w:rsidR="00FA1C26" w:rsidRDefault="00FA1C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C18C09" w14:textId="77777777" w:rsidR="00FA1C26" w:rsidRDefault="00FA1C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729FA6" w14:textId="738894CE" w:rsidR="006C11AE" w:rsidRDefault="00EF2A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0B86">
        <w:rPr>
          <w:rFonts w:ascii="Times New Roman" w:hAnsi="Times New Roman" w:cs="Times New Roman"/>
          <w:b/>
          <w:bCs/>
          <w:sz w:val="24"/>
          <w:szCs w:val="24"/>
        </w:rPr>
        <w:t>VIVA QUESTIONS</w:t>
      </w:r>
    </w:p>
    <w:p w14:paraId="18635B94" w14:textId="77777777" w:rsidR="004B65AA" w:rsidRPr="00DB0B86" w:rsidRDefault="004B65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BD000D" w14:textId="77777777" w:rsidR="00EF2AFF" w:rsidRPr="00C415D5" w:rsidRDefault="00EF2AFF" w:rsidP="00C415D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415D5">
        <w:rPr>
          <w:rFonts w:ascii="Times New Roman" w:hAnsi="Times New Roman" w:cs="Times New Roman"/>
          <w:sz w:val="24"/>
          <w:szCs w:val="24"/>
        </w:rPr>
        <w:t>What is Django?How does Django works?</w:t>
      </w:r>
    </w:p>
    <w:p w14:paraId="0BB7D0E9" w14:textId="77777777" w:rsidR="00EF2AFF" w:rsidRPr="00C415D5" w:rsidRDefault="00C76FAC" w:rsidP="00EF2AF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415D5">
        <w:rPr>
          <w:rFonts w:ascii="Times New Roman" w:hAnsi="Times New Roman" w:cs="Times New Roman"/>
          <w:sz w:val="24"/>
          <w:szCs w:val="24"/>
        </w:rPr>
        <w:t>Who invented Django.</w:t>
      </w:r>
    </w:p>
    <w:p w14:paraId="25D63A7C" w14:textId="77777777" w:rsidR="009D3891" w:rsidRPr="00C415D5" w:rsidRDefault="009D3891" w:rsidP="00EF2AF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415D5">
        <w:rPr>
          <w:rFonts w:ascii="Times New Roman" w:hAnsi="Times New Roman" w:cs="Times New Roman"/>
          <w:sz w:val="24"/>
          <w:szCs w:val="24"/>
        </w:rPr>
        <w:t>Give latest version of Django</w:t>
      </w:r>
    </w:p>
    <w:p w14:paraId="268E7799" w14:textId="77777777" w:rsidR="009D3891" w:rsidRPr="00C415D5" w:rsidRDefault="009D3891" w:rsidP="009D389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415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rite the command to check if your system has PIP installed.</w:t>
      </w:r>
    </w:p>
    <w:p w14:paraId="428EE62C" w14:textId="77777777" w:rsidR="009D3891" w:rsidRPr="00C415D5" w:rsidRDefault="007809A9" w:rsidP="009D389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415D5">
        <w:rPr>
          <w:rFonts w:ascii="Times New Roman" w:hAnsi="Times New Roman" w:cs="Times New Roman"/>
          <w:sz w:val="24"/>
          <w:szCs w:val="24"/>
        </w:rPr>
        <w:t>Write the command to check version number of Django.</w:t>
      </w:r>
    </w:p>
    <w:p w14:paraId="7F210BA9" w14:textId="77777777" w:rsidR="007809A9" w:rsidRPr="00C415D5" w:rsidRDefault="007809A9" w:rsidP="009D389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415D5">
        <w:rPr>
          <w:rFonts w:ascii="Times New Roman" w:hAnsi="Times New Roman" w:cs="Times New Roman"/>
          <w:sz w:val="24"/>
          <w:szCs w:val="24"/>
        </w:rPr>
        <w:t>What is an App?</w:t>
      </w:r>
    </w:p>
    <w:p w14:paraId="31C93EE4" w14:textId="77777777" w:rsidR="007809A9" w:rsidRPr="00C415D5" w:rsidRDefault="007809A9" w:rsidP="009D389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415D5">
        <w:rPr>
          <w:rFonts w:ascii="Times New Roman" w:hAnsi="Times New Roman" w:cs="Times New Roman"/>
          <w:sz w:val="24"/>
          <w:szCs w:val="24"/>
        </w:rPr>
        <w:t>Explain Django Views.</w:t>
      </w:r>
    </w:p>
    <w:p w14:paraId="107E8B45" w14:textId="77777777" w:rsidR="007809A9" w:rsidRPr="00C415D5" w:rsidRDefault="008C0145" w:rsidP="009D389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415D5">
        <w:rPr>
          <w:rFonts w:ascii="Times New Roman" w:hAnsi="Times New Roman" w:cs="Times New Roman"/>
          <w:sz w:val="24"/>
          <w:szCs w:val="24"/>
        </w:rPr>
        <w:t>Explain in brief about below tags</w:t>
      </w:r>
    </w:p>
    <w:p w14:paraId="61B192C2" w14:textId="77777777" w:rsidR="008C0145" w:rsidRPr="00C415D5" w:rsidRDefault="008C0145" w:rsidP="008C014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415D5">
        <w:rPr>
          <w:rFonts w:ascii="Times New Roman" w:hAnsi="Times New Roman" w:cs="Times New Roman"/>
          <w:sz w:val="24"/>
          <w:szCs w:val="24"/>
        </w:rPr>
        <w:t>&lt;h1&gt;</w:t>
      </w:r>
    </w:p>
    <w:p w14:paraId="7457FB42" w14:textId="77777777" w:rsidR="008C0145" w:rsidRPr="00C415D5" w:rsidRDefault="008C0145" w:rsidP="008C014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415D5">
        <w:rPr>
          <w:rFonts w:ascii="Times New Roman" w:hAnsi="Times New Roman" w:cs="Times New Roman"/>
          <w:sz w:val="24"/>
          <w:szCs w:val="24"/>
        </w:rPr>
        <w:t>&lt;p&gt;</w:t>
      </w:r>
    </w:p>
    <w:p w14:paraId="6E4F0A8F" w14:textId="77777777" w:rsidR="008C0145" w:rsidRPr="00C415D5" w:rsidRDefault="008C0145" w:rsidP="008C014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415D5">
        <w:rPr>
          <w:rFonts w:ascii="Times New Roman" w:hAnsi="Times New Roman" w:cs="Times New Roman"/>
          <w:sz w:val="24"/>
          <w:szCs w:val="24"/>
        </w:rPr>
        <w:t>&lt;a&gt;</w:t>
      </w:r>
    </w:p>
    <w:p w14:paraId="69550C41" w14:textId="77777777" w:rsidR="008C0145" w:rsidRPr="00C415D5" w:rsidRDefault="008C0145" w:rsidP="008C014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415D5">
        <w:rPr>
          <w:rFonts w:ascii="Times New Roman" w:hAnsi="Times New Roman" w:cs="Times New Roman"/>
          <w:sz w:val="24"/>
          <w:szCs w:val="24"/>
        </w:rPr>
        <w:t>&lt;img&gt;</w:t>
      </w:r>
    </w:p>
    <w:p w14:paraId="7EC400A3" w14:textId="77777777" w:rsidR="008C0145" w:rsidRPr="00C415D5" w:rsidRDefault="008C0145" w:rsidP="008C014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415D5">
        <w:rPr>
          <w:rFonts w:ascii="Times New Roman" w:hAnsi="Times New Roman" w:cs="Times New Roman"/>
          <w:sz w:val="24"/>
          <w:szCs w:val="24"/>
        </w:rPr>
        <w:t>&lt;div&gt;</w:t>
      </w:r>
    </w:p>
    <w:p w14:paraId="4059640D" w14:textId="77777777" w:rsidR="008C0145" w:rsidRPr="00C415D5" w:rsidRDefault="008C0145" w:rsidP="008C014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415D5">
        <w:rPr>
          <w:rFonts w:ascii="Times New Roman" w:hAnsi="Times New Roman" w:cs="Times New Roman"/>
          <w:sz w:val="24"/>
          <w:szCs w:val="24"/>
        </w:rPr>
        <w:t>What is CSS?</w:t>
      </w:r>
    </w:p>
    <w:p w14:paraId="406023DC" w14:textId="77777777" w:rsidR="00C415D5" w:rsidRPr="00C415D5" w:rsidRDefault="00C415D5" w:rsidP="00C415D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415D5">
        <w:rPr>
          <w:rFonts w:ascii="Times New Roman" w:hAnsi="Times New Roman" w:cs="Times New Roman"/>
          <w:sz w:val="24"/>
          <w:szCs w:val="24"/>
        </w:rPr>
        <w:t xml:space="preserve">Write a short note on </w:t>
      </w:r>
      <w:r w:rsidRPr="00C415D5">
        <w:rPr>
          <w:rFonts w:ascii="Times New Roman" w:hAnsi="Times New Roman" w:cs="Times New Roman"/>
          <w:color w:val="000000"/>
          <w:sz w:val="24"/>
          <w:szCs w:val="24"/>
        </w:rPr>
        <w:t>following form elements:</w:t>
      </w:r>
    </w:p>
    <w:p w14:paraId="434C804B" w14:textId="77777777" w:rsidR="00C415D5" w:rsidRPr="00C415D5" w:rsidRDefault="00C415D5" w:rsidP="00C415D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  <w:r w:rsidRPr="00C415D5"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>&lt;input&gt;</w:t>
      </w:r>
    </w:p>
    <w:p w14:paraId="68E2A120" w14:textId="77777777" w:rsidR="00C415D5" w:rsidRPr="00C415D5" w:rsidRDefault="00C415D5" w:rsidP="00C415D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  <w:r w:rsidRPr="00C415D5"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>&lt;label&gt;</w:t>
      </w:r>
    </w:p>
    <w:p w14:paraId="594C2755" w14:textId="77777777" w:rsidR="00C415D5" w:rsidRPr="00C415D5" w:rsidRDefault="00C415D5" w:rsidP="00C415D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  <w:r w:rsidRPr="00C415D5"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>&lt;select&gt;</w:t>
      </w:r>
    </w:p>
    <w:p w14:paraId="598DD87F" w14:textId="77777777" w:rsidR="00C415D5" w:rsidRPr="00C415D5" w:rsidRDefault="00C415D5" w:rsidP="00C415D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  <w:r w:rsidRPr="00C415D5"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>&lt;textarea&gt;</w:t>
      </w:r>
    </w:p>
    <w:p w14:paraId="31B75A34" w14:textId="77777777" w:rsidR="00C415D5" w:rsidRPr="00C415D5" w:rsidRDefault="00C415D5" w:rsidP="00C415D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  <w:r w:rsidRPr="00C415D5"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>&lt;button&gt;</w:t>
      </w:r>
    </w:p>
    <w:p w14:paraId="620C3D1A" w14:textId="77777777" w:rsidR="00C415D5" w:rsidRPr="00C415D5" w:rsidRDefault="00C415D5" w:rsidP="00C415D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  <w:r w:rsidRPr="00C415D5"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>&lt;fieldset&gt;</w:t>
      </w:r>
    </w:p>
    <w:p w14:paraId="0A9101D7" w14:textId="77777777" w:rsidR="00C415D5" w:rsidRPr="00C415D5" w:rsidRDefault="00C415D5" w:rsidP="00C415D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  <w:r w:rsidRPr="00C415D5"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>&lt;legend&gt;</w:t>
      </w:r>
    </w:p>
    <w:p w14:paraId="78003E17" w14:textId="77777777" w:rsidR="00C415D5" w:rsidRPr="00C415D5" w:rsidRDefault="00C415D5" w:rsidP="00C415D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  <w:r w:rsidRPr="00C415D5"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>&lt;datalist&gt;</w:t>
      </w:r>
    </w:p>
    <w:p w14:paraId="3C5ADFE8" w14:textId="77777777" w:rsidR="00C415D5" w:rsidRPr="00C415D5" w:rsidRDefault="00C415D5" w:rsidP="00C415D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  <w:r w:rsidRPr="00C415D5"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>&lt;output&gt;</w:t>
      </w:r>
    </w:p>
    <w:p w14:paraId="054CA253" w14:textId="77777777" w:rsidR="00C415D5" w:rsidRPr="00C415D5" w:rsidRDefault="00C415D5" w:rsidP="00C415D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  <w:r w:rsidRPr="00C415D5"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>&lt;option&gt;</w:t>
      </w:r>
    </w:p>
    <w:p w14:paraId="67FBF1DD" w14:textId="77777777" w:rsidR="00C415D5" w:rsidRPr="00C415D5" w:rsidRDefault="00C415D5" w:rsidP="00C415D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  <w:r w:rsidRPr="00C415D5"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>&lt;optgroup&gt;</w:t>
      </w:r>
    </w:p>
    <w:p w14:paraId="477A8F77" w14:textId="77777777" w:rsidR="00C415D5" w:rsidRPr="00C415D5" w:rsidRDefault="00C415D5" w:rsidP="00C415D5">
      <w:pPr>
        <w:ind w:left="360"/>
        <w:rPr>
          <w:sz w:val="28"/>
          <w:szCs w:val="28"/>
        </w:rPr>
      </w:pPr>
    </w:p>
    <w:p w14:paraId="43DE9C73" w14:textId="77777777" w:rsidR="004B65AA" w:rsidRDefault="004B65AA" w:rsidP="00336BFA">
      <w:pPr>
        <w:tabs>
          <w:tab w:val="left" w:pos="420"/>
        </w:tabs>
        <w:ind w:left="420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4E24C7E9" w14:textId="77777777" w:rsidR="004B65AA" w:rsidRDefault="004B65AA" w:rsidP="00336BFA">
      <w:pPr>
        <w:tabs>
          <w:tab w:val="left" w:pos="420"/>
        </w:tabs>
        <w:ind w:left="420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74161134" w14:textId="77777777" w:rsidR="004B65AA" w:rsidRDefault="004B65AA" w:rsidP="00336BFA">
      <w:pPr>
        <w:tabs>
          <w:tab w:val="left" w:pos="420"/>
        </w:tabs>
        <w:ind w:left="420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0D9EF6BF" w14:textId="77777777" w:rsidR="004B65AA" w:rsidRDefault="004B65AA" w:rsidP="00336BFA">
      <w:pPr>
        <w:tabs>
          <w:tab w:val="left" w:pos="420"/>
        </w:tabs>
        <w:ind w:left="420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266CC4CC" w14:textId="77777777" w:rsidR="004B65AA" w:rsidRDefault="004B65AA" w:rsidP="00336BFA">
      <w:pPr>
        <w:tabs>
          <w:tab w:val="left" w:pos="420"/>
        </w:tabs>
        <w:ind w:left="420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35C67D8F" w14:textId="77777777" w:rsidR="004B65AA" w:rsidRDefault="004B65AA" w:rsidP="00336BFA">
      <w:pPr>
        <w:tabs>
          <w:tab w:val="left" w:pos="420"/>
        </w:tabs>
        <w:ind w:left="420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1ACB9A50" w14:textId="77777777" w:rsidR="004B65AA" w:rsidRDefault="004B65AA" w:rsidP="00336BFA">
      <w:pPr>
        <w:tabs>
          <w:tab w:val="left" w:pos="420"/>
        </w:tabs>
        <w:ind w:left="420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0FEBADDB" w14:textId="77777777" w:rsidR="004B65AA" w:rsidRDefault="004B65AA" w:rsidP="00336BFA">
      <w:pPr>
        <w:tabs>
          <w:tab w:val="left" w:pos="420"/>
        </w:tabs>
        <w:ind w:left="420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5F796646" w14:textId="77777777" w:rsidR="004B65AA" w:rsidRDefault="004B65AA" w:rsidP="00336BFA">
      <w:pPr>
        <w:tabs>
          <w:tab w:val="left" w:pos="420"/>
        </w:tabs>
        <w:ind w:left="420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4F5582B7" w14:textId="77777777" w:rsidR="004B65AA" w:rsidRDefault="004B65AA" w:rsidP="00336BFA">
      <w:pPr>
        <w:tabs>
          <w:tab w:val="left" w:pos="420"/>
        </w:tabs>
        <w:ind w:left="420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1E8486EA" w14:textId="77777777" w:rsidR="004B65AA" w:rsidRDefault="004B65AA" w:rsidP="00336BFA">
      <w:pPr>
        <w:tabs>
          <w:tab w:val="left" w:pos="420"/>
        </w:tabs>
        <w:ind w:left="420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5D389014" w14:textId="77777777" w:rsidR="004B65AA" w:rsidRDefault="004B65AA" w:rsidP="00336BFA">
      <w:pPr>
        <w:tabs>
          <w:tab w:val="left" w:pos="420"/>
        </w:tabs>
        <w:ind w:left="420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5DFC3DA2" w14:textId="77777777" w:rsidR="005D7367" w:rsidRDefault="005D7367" w:rsidP="00336BFA">
      <w:pPr>
        <w:tabs>
          <w:tab w:val="left" w:pos="420"/>
        </w:tabs>
        <w:ind w:left="420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30D55F0C" w14:textId="77777777" w:rsidR="005D7367" w:rsidRDefault="005D7367" w:rsidP="00336BFA">
      <w:pPr>
        <w:tabs>
          <w:tab w:val="left" w:pos="420"/>
        </w:tabs>
        <w:ind w:left="420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04AC181E" w14:textId="77777777" w:rsidR="005D7367" w:rsidRDefault="005D7367" w:rsidP="00336BFA">
      <w:pPr>
        <w:tabs>
          <w:tab w:val="left" w:pos="420"/>
        </w:tabs>
        <w:ind w:left="420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6E120B97" w14:textId="77777777" w:rsidR="00336BFA" w:rsidRPr="004B65AA" w:rsidRDefault="00336BFA" w:rsidP="00336BFA">
      <w:pPr>
        <w:tabs>
          <w:tab w:val="left" w:pos="420"/>
        </w:tabs>
        <w:ind w:left="420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B65AA">
        <w:rPr>
          <w:rFonts w:ascii="Times New Roman" w:eastAsia="SimSun" w:hAnsi="Times New Roman" w:cs="Times New Roman"/>
          <w:b/>
          <w:bCs/>
          <w:sz w:val="24"/>
          <w:szCs w:val="24"/>
        </w:rPr>
        <w:lastRenderedPageBreak/>
        <w:t>EXPERIMENT 2</w:t>
      </w:r>
    </w:p>
    <w:p w14:paraId="45539E2F" w14:textId="77777777" w:rsidR="00336BFA" w:rsidRPr="004B65AA" w:rsidRDefault="00336BFA" w:rsidP="00336BFA">
      <w:pPr>
        <w:tabs>
          <w:tab w:val="left" w:pos="420"/>
        </w:tabs>
        <w:ind w:left="420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 w:rsidRPr="004B65AA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Make the above web application responsive web application using Bootstrap framework.</w:t>
      </w:r>
    </w:p>
    <w:p w14:paraId="33E85481" w14:textId="77777777" w:rsidR="00336BFA" w:rsidRPr="004B65AA" w:rsidRDefault="00336BFA">
      <w:pPr>
        <w:pStyle w:val="Title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72FEB420" w14:textId="77777777" w:rsidR="006C11AE" w:rsidRPr="004B65AA" w:rsidRDefault="00353FFC">
      <w:pPr>
        <w:pStyle w:val="Title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B65A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WEB APPLICATIONS</w:t>
      </w:r>
    </w:p>
    <w:p w14:paraId="3051129B" w14:textId="77777777" w:rsidR="006C11AE" w:rsidRPr="004B65AA" w:rsidRDefault="00353FF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B65A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USING BOOTSTRAPFRAMEWORK.</w:t>
      </w:r>
    </w:p>
    <w:p w14:paraId="31439C33" w14:textId="77777777" w:rsidR="006C11AE" w:rsidRDefault="006C11AE">
      <w:pPr>
        <w:rPr>
          <w:b/>
          <w:bCs/>
          <w:i/>
          <w:iCs/>
          <w:sz w:val="36"/>
          <w:szCs w:val="36"/>
          <w:u w:val="single"/>
        </w:rPr>
      </w:pPr>
    </w:p>
    <w:p w14:paraId="09CC2CD8" w14:textId="77777777" w:rsidR="006C11AE" w:rsidRPr="004B65AA" w:rsidRDefault="00353FFC">
      <w:pPr>
        <w:rPr>
          <w:rFonts w:ascii="Times New Roman" w:hAnsi="Times New Roman" w:cs="Times New Roman"/>
          <w:sz w:val="24"/>
          <w:szCs w:val="24"/>
        </w:rPr>
      </w:pPr>
      <w:r w:rsidRPr="004B65AA">
        <w:rPr>
          <w:rFonts w:ascii="Times New Roman" w:hAnsi="Times New Roman" w:cs="Times New Roman"/>
          <w:sz w:val="24"/>
          <w:szCs w:val="24"/>
        </w:rPr>
        <w:t>INTRODUCTION:</w:t>
      </w:r>
    </w:p>
    <w:p w14:paraId="78E1058D" w14:textId="77777777" w:rsidR="006C11AE" w:rsidRDefault="00353FFC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</w:pPr>
      <w:r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  <w:t>What is Bootstrap?</w:t>
      </w:r>
    </w:p>
    <w:p w14:paraId="6B9EDD11" w14:textId="77777777" w:rsidR="006C11AE" w:rsidRDefault="00353FFC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after="300"/>
        <w:rPr>
          <w:rFonts w:ascii="Segoe UI" w:eastAsia="Times New Roman" w:hAnsi="Segoe UI" w:cs="Segoe UI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sz w:val="24"/>
          <w:szCs w:val="24"/>
          <w:lang w:eastAsia="en-IN"/>
        </w:rPr>
        <w:t>Bootstrap is an open-source toolkit created by Twitter developers to assist in building web applications and websites. It consists of HTML, CSS, and JavaScript components and utilities, providing a cohesive set of tools for creating consistent and visually appealing user interfaces.</w:t>
      </w:r>
    </w:p>
    <w:p w14:paraId="4893D647" w14:textId="77777777" w:rsidR="006C11AE" w:rsidRDefault="00353FFC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</w:pPr>
      <w:r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  <w:t>Features of Bootstrap:</w:t>
      </w:r>
    </w:p>
    <w:p w14:paraId="6A903A6E" w14:textId="77777777" w:rsidR="006C11AE" w:rsidRDefault="00353FFC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rPr>
          <w:rFonts w:ascii="Segoe UI" w:eastAsia="Times New Roman" w:hAnsi="Segoe UI" w:cs="Segoe UI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/>
          <w:lang w:eastAsia="en-IN"/>
        </w:rPr>
        <w:t>Responsive Grid System:</w:t>
      </w:r>
      <w:r>
        <w:rPr>
          <w:rFonts w:ascii="Segoe UI" w:eastAsia="Times New Roman" w:hAnsi="Segoe UI" w:cs="Segoe UI"/>
          <w:sz w:val="24"/>
          <w:szCs w:val="24"/>
          <w:lang w:eastAsia="en-IN"/>
        </w:rPr>
        <w:t xml:space="preserve"> Bootstrap utilizes a responsive, mobile-first grid system that helps create layouts that adapt to various screen sizes and devices.</w:t>
      </w:r>
    </w:p>
    <w:p w14:paraId="3A1E8998" w14:textId="77777777" w:rsidR="006C11AE" w:rsidRDefault="00353FFC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rPr>
          <w:rFonts w:ascii="Segoe UI" w:eastAsia="Times New Roman" w:hAnsi="Segoe UI" w:cs="Segoe UI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/>
          <w:lang w:eastAsia="en-IN"/>
        </w:rPr>
        <w:t>Pre-styled Components:</w:t>
      </w:r>
      <w:r>
        <w:rPr>
          <w:rFonts w:ascii="Segoe UI" w:eastAsia="Times New Roman" w:hAnsi="Segoe UI" w:cs="Segoe UI"/>
          <w:sz w:val="24"/>
          <w:szCs w:val="24"/>
          <w:lang w:eastAsia="en-IN"/>
        </w:rPr>
        <w:t xml:space="preserve"> It offers a library of components such as buttons, forms, navigation bars, dropdowns, modals, and more, all styled and ready to use.</w:t>
      </w:r>
    </w:p>
    <w:p w14:paraId="40915AD2" w14:textId="77777777" w:rsidR="006C11AE" w:rsidRDefault="00353FFC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rPr>
          <w:rFonts w:ascii="Segoe UI" w:eastAsia="Times New Roman" w:hAnsi="Segoe UI" w:cs="Segoe UI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/>
          <w:lang w:eastAsia="en-IN"/>
        </w:rPr>
        <w:t>Customizable Styles:</w:t>
      </w:r>
      <w:r>
        <w:rPr>
          <w:rFonts w:ascii="Segoe UI" w:eastAsia="Times New Roman" w:hAnsi="Segoe UI" w:cs="Segoe UI"/>
          <w:sz w:val="24"/>
          <w:szCs w:val="24"/>
          <w:lang w:eastAsia="en-IN"/>
        </w:rPr>
        <w:t xml:space="preserve"> Bootstrap's styles are easily customizable. You can modify colors, typography, spacing, and other elements to match your project’s design requirements.</w:t>
      </w:r>
    </w:p>
    <w:p w14:paraId="2355F286" w14:textId="77777777" w:rsidR="006C11AE" w:rsidRDefault="00353FFC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rPr>
          <w:rFonts w:ascii="Segoe UI" w:eastAsia="Times New Roman" w:hAnsi="Segoe UI" w:cs="Segoe UI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/>
          <w:lang w:eastAsia="en-IN"/>
        </w:rPr>
        <w:t>JavaScript Plugins:</w:t>
      </w:r>
      <w:r>
        <w:rPr>
          <w:rFonts w:ascii="Segoe UI" w:eastAsia="Times New Roman" w:hAnsi="Segoe UI" w:cs="Segoe UI"/>
          <w:sz w:val="24"/>
          <w:szCs w:val="24"/>
          <w:lang w:eastAsia="en-IN"/>
        </w:rPr>
        <w:t xml:space="preserve"> Bootstrap includes several JavaScript plugins, like carousels, modals, tooltips, and more, enhancing interactivity and functionality without the need for additional code.</w:t>
      </w:r>
    </w:p>
    <w:p w14:paraId="3345B60E" w14:textId="77777777" w:rsidR="006C11AE" w:rsidRDefault="00353FFC">
      <w:pPr>
        <w:rPr>
          <w:rFonts w:ascii="Segoe UI" w:eastAsia="Times New Roman" w:hAnsi="Segoe UI" w:cs="Segoe UI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sz w:val="24"/>
          <w:szCs w:val="24"/>
          <w:lang w:eastAsia="en-IN"/>
        </w:rPr>
        <w:br w:type="page"/>
      </w:r>
    </w:p>
    <w:p w14:paraId="1465F37B" w14:textId="77777777" w:rsidR="006C11AE" w:rsidRDefault="00353FFC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rPr>
          <w:rFonts w:ascii="Segoe UI" w:eastAsia="Times New Roman" w:hAnsi="Segoe UI" w:cs="Segoe UI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sz w:val="24"/>
          <w:szCs w:val="24"/>
          <w:lang w:eastAsia="en-IN"/>
        </w:rPr>
        <w:lastRenderedPageBreak/>
        <w:t>This is views.py</w:t>
      </w:r>
    </w:p>
    <w:p w14:paraId="263A7899" w14:textId="77777777" w:rsidR="006C11AE" w:rsidRDefault="00353FF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jang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hortcuts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</w:t>
      </w:r>
    </w:p>
    <w:p w14:paraId="2C3140ED" w14:textId="77777777" w:rsidR="006C11AE" w:rsidRDefault="006C11A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894988A" w14:textId="77777777" w:rsidR="006C11AE" w:rsidRDefault="00353FF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om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77ACDB2B" w14:textId="77777777" w:rsidR="006C11AE" w:rsidRDefault="00353FF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.htm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D60F655" w14:textId="77777777" w:rsidR="006C11AE" w:rsidRDefault="006C11A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BD70281" w14:textId="77777777" w:rsidR="006C11AE" w:rsidRDefault="00353FFC">
      <w:pPr>
        <w:rPr>
          <w:rFonts w:ascii="Segoe UI" w:eastAsia="Times New Roman" w:hAnsi="Segoe UI" w:cs="Segoe UI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sz w:val="24"/>
          <w:szCs w:val="24"/>
          <w:lang w:eastAsia="en-IN"/>
        </w:rPr>
        <w:t>this  is project level urls.py</w:t>
      </w:r>
    </w:p>
    <w:p w14:paraId="1287F0B9" w14:textId="77777777" w:rsidR="006C11AE" w:rsidRDefault="00353FF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from django.contrib import admin</w:t>
      </w:r>
    </w:p>
    <w:p w14:paraId="042AA53B" w14:textId="77777777" w:rsidR="006C11AE" w:rsidRDefault="00353FF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jang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rls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th</w:t>
      </w:r>
    </w:p>
    <w:p w14:paraId="73116880" w14:textId="77777777" w:rsidR="006C11AE" w:rsidRDefault="006C11A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DE2ECCF" w14:textId="77777777" w:rsidR="006C11AE" w:rsidRDefault="00353FF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pattern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</w:p>
    <w:p w14:paraId="05A3BA36" w14:textId="77777777" w:rsidR="006C11AE" w:rsidRDefault="00353FF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path('admin/', admin.site.urls),</w:t>
      </w:r>
    </w:p>
    <w:p w14:paraId="752B6A94" w14:textId="77777777" w:rsidR="006C11AE" w:rsidRDefault="00353FF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1DA49C1D" w14:textId="77777777" w:rsidR="006C11AE" w:rsidRDefault="006C11A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F05D130" w14:textId="77777777" w:rsidR="006C11AE" w:rsidRDefault="006C11A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14:paraId="2D36F14F" w14:textId="77777777" w:rsidR="006C11AE" w:rsidRDefault="00353FFC">
      <w:pPr>
        <w:rPr>
          <w:rFonts w:ascii="Segoe UI" w:eastAsia="Times New Roman" w:hAnsi="Segoe UI" w:cs="Segoe UI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sz w:val="24"/>
          <w:szCs w:val="24"/>
          <w:lang w:eastAsia="en-IN"/>
        </w:rPr>
        <w:t>This is app level urls.py</w:t>
      </w:r>
    </w:p>
    <w:p w14:paraId="2FD4397E" w14:textId="77777777" w:rsidR="006C11AE" w:rsidRDefault="00353FF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jang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rib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dmin</w:t>
      </w:r>
    </w:p>
    <w:p w14:paraId="7BAE6FC9" w14:textId="77777777" w:rsidR="006C11AE" w:rsidRDefault="00353FF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jang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rls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clude</w:t>
      </w:r>
    </w:p>
    <w:p w14:paraId="6E036A21" w14:textId="77777777" w:rsidR="006C11AE" w:rsidRDefault="006C11A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40B546D" w14:textId="77777777" w:rsidR="006C11AE" w:rsidRDefault="00353FF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pattern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</w:p>
    <w:p w14:paraId="11B28463" w14:textId="77777777" w:rsidR="006C11AE" w:rsidRDefault="00353FF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min/'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dmi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,</w:t>
      </w:r>
    </w:p>
    <w:p w14:paraId="088D7294" w14:textId="77777777" w:rsidR="006C11AE" w:rsidRDefault="00353FF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clud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pp.urls'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</w:t>
      </w:r>
    </w:p>
    <w:p w14:paraId="35715C7A" w14:textId="77777777" w:rsidR="006C11AE" w:rsidRDefault="00353FF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58F57D73" w14:textId="77777777" w:rsidR="006C11AE" w:rsidRDefault="006C11A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CDA8968" w14:textId="77777777" w:rsidR="006C11AE" w:rsidRDefault="006C11A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14:paraId="46D63272" w14:textId="77777777" w:rsidR="006C11AE" w:rsidRDefault="00353FFC">
      <w:pPr>
        <w:rPr>
          <w:rFonts w:ascii="Segoe UI" w:eastAsia="Times New Roman" w:hAnsi="Segoe UI" w:cs="Segoe UI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sz w:val="24"/>
          <w:szCs w:val="24"/>
          <w:lang w:eastAsia="en-IN"/>
        </w:rPr>
        <w:t>This is in home.html</w:t>
      </w:r>
    </w:p>
    <w:p w14:paraId="225A2D30" w14:textId="77777777" w:rsidR="006C11AE" w:rsidRDefault="00353FF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8441E2" w14:textId="77777777" w:rsidR="006C11AE" w:rsidRDefault="00353FF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E064D4" w14:textId="77777777" w:rsidR="006C11AE" w:rsidRDefault="00353FF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88D7E2" w14:textId="77777777" w:rsidR="006C11AE" w:rsidRDefault="00353FF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CEBBCA" w14:textId="77777777" w:rsidR="006C11AE" w:rsidRDefault="00353FF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070130" w14:textId="77777777" w:rsidR="006C11AE" w:rsidRDefault="00353FF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website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C548E3" w14:textId="77777777" w:rsidR="006C11AE" w:rsidRDefault="00353FF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3.2/dist/css/bootstrap.min.css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T3c6CoIi6uLrA9TneNEoa7RxnatzjcDSCmG1MXxSR1GAsXEV/Dwwykc2MPK8M2HN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89D3A8" w14:textId="77777777" w:rsidR="006C11AE" w:rsidRDefault="00353FF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89876E" w14:textId="77777777" w:rsidR="006C11AE" w:rsidRDefault="00353FF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1D7807" w14:textId="77777777" w:rsidR="006C11AE" w:rsidRDefault="00353FF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his is praneeth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92820D" w14:textId="77777777" w:rsidR="006C11AE" w:rsidRDefault="00353FF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3.2/dist/js/bootstrap.bundle.min.js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C6RzsynM9kWDrMNeT87bh95OGNyZPhcTNXj1NW7RuBCsyN/o0jlpcV8Qyq46cDfL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9420F1" w14:textId="77777777" w:rsidR="006C11AE" w:rsidRDefault="00353FF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C0668A" w14:textId="77777777" w:rsidR="006C11AE" w:rsidRDefault="00353FF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2A7D51" w14:textId="77777777" w:rsidR="006C11AE" w:rsidRDefault="006C11A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14:paraId="6E168DAD" w14:textId="77777777" w:rsidR="004B65AA" w:rsidRDefault="004B65AA">
      <w:pPr>
        <w:rPr>
          <w:sz w:val="36"/>
          <w:szCs w:val="36"/>
        </w:rPr>
      </w:pPr>
    </w:p>
    <w:p w14:paraId="72460C6C" w14:textId="77777777" w:rsidR="006C11AE" w:rsidRDefault="00353FFC">
      <w:pPr>
        <w:rPr>
          <w:sz w:val="36"/>
          <w:szCs w:val="36"/>
        </w:rPr>
      </w:pPr>
      <w:r>
        <w:rPr>
          <w:sz w:val="36"/>
          <w:szCs w:val="36"/>
        </w:rPr>
        <w:lastRenderedPageBreak/>
        <w:t>Output:</w:t>
      </w:r>
    </w:p>
    <w:p w14:paraId="04577EB4" w14:textId="77777777" w:rsidR="006C11AE" w:rsidRDefault="00353FFC">
      <w:pPr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w:drawing>
          <wp:inline distT="0" distB="0" distL="0" distR="0" wp14:anchorId="32E1E7A8" wp14:editId="1F80F193">
            <wp:extent cx="5274310" cy="2800350"/>
            <wp:effectExtent l="0" t="0" r="0" b="0"/>
            <wp:docPr id="933480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80637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6F6C" w14:textId="77777777" w:rsidR="006C11AE" w:rsidRDefault="006C11AE">
      <w:pPr>
        <w:rPr>
          <w:sz w:val="36"/>
          <w:szCs w:val="36"/>
        </w:rPr>
      </w:pPr>
    </w:p>
    <w:p w14:paraId="5E534645" w14:textId="77777777" w:rsidR="006C11AE" w:rsidRDefault="006C11AE">
      <w:pPr>
        <w:rPr>
          <w:sz w:val="36"/>
          <w:szCs w:val="36"/>
        </w:rPr>
      </w:pPr>
    </w:p>
    <w:p w14:paraId="3BBB9C35" w14:textId="77777777" w:rsidR="006C11AE" w:rsidRDefault="006C11AE">
      <w:pPr>
        <w:rPr>
          <w:sz w:val="36"/>
          <w:szCs w:val="36"/>
        </w:rPr>
      </w:pPr>
    </w:p>
    <w:p w14:paraId="2764809C" w14:textId="77777777" w:rsidR="00AA73B1" w:rsidRDefault="00AA73B1">
      <w:pPr>
        <w:rPr>
          <w:rFonts w:ascii="Times New Roman" w:hAnsi="Times New Roman" w:cs="Times New Roman"/>
          <w:sz w:val="24"/>
          <w:szCs w:val="24"/>
        </w:rPr>
      </w:pPr>
    </w:p>
    <w:p w14:paraId="55A6B4F7" w14:textId="77777777" w:rsidR="00AA73B1" w:rsidRDefault="00AA73B1">
      <w:pPr>
        <w:rPr>
          <w:rFonts w:ascii="Times New Roman" w:hAnsi="Times New Roman" w:cs="Times New Roman"/>
          <w:sz w:val="24"/>
          <w:szCs w:val="24"/>
        </w:rPr>
      </w:pPr>
    </w:p>
    <w:p w14:paraId="77794ED4" w14:textId="77777777" w:rsidR="00AA73B1" w:rsidRDefault="00AA73B1">
      <w:pPr>
        <w:rPr>
          <w:rFonts w:ascii="Times New Roman" w:hAnsi="Times New Roman" w:cs="Times New Roman"/>
          <w:sz w:val="24"/>
          <w:szCs w:val="24"/>
        </w:rPr>
      </w:pPr>
    </w:p>
    <w:p w14:paraId="03D218D3" w14:textId="77777777" w:rsidR="00AA73B1" w:rsidRDefault="00AA73B1">
      <w:pPr>
        <w:rPr>
          <w:rFonts w:ascii="Times New Roman" w:hAnsi="Times New Roman" w:cs="Times New Roman"/>
          <w:sz w:val="24"/>
          <w:szCs w:val="24"/>
        </w:rPr>
      </w:pPr>
    </w:p>
    <w:p w14:paraId="2E0F093B" w14:textId="77777777" w:rsidR="00AA73B1" w:rsidRDefault="00AA73B1">
      <w:pPr>
        <w:rPr>
          <w:rFonts w:ascii="Times New Roman" w:hAnsi="Times New Roman" w:cs="Times New Roman"/>
          <w:sz w:val="24"/>
          <w:szCs w:val="24"/>
        </w:rPr>
      </w:pPr>
    </w:p>
    <w:p w14:paraId="11E1E737" w14:textId="77777777" w:rsidR="00AA73B1" w:rsidRDefault="00AA73B1">
      <w:pPr>
        <w:rPr>
          <w:rFonts w:ascii="Times New Roman" w:hAnsi="Times New Roman" w:cs="Times New Roman"/>
          <w:sz w:val="24"/>
          <w:szCs w:val="24"/>
        </w:rPr>
      </w:pPr>
    </w:p>
    <w:p w14:paraId="226FE719" w14:textId="77777777" w:rsidR="00AA73B1" w:rsidRDefault="00AA73B1">
      <w:pPr>
        <w:rPr>
          <w:rFonts w:ascii="Times New Roman" w:hAnsi="Times New Roman" w:cs="Times New Roman"/>
          <w:sz w:val="24"/>
          <w:szCs w:val="24"/>
        </w:rPr>
      </w:pPr>
    </w:p>
    <w:p w14:paraId="3A0173D0" w14:textId="77777777" w:rsidR="00AA73B1" w:rsidRDefault="00AA73B1">
      <w:pPr>
        <w:rPr>
          <w:rFonts w:ascii="Times New Roman" w:hAnsi="Times New Roman" w:cs="Times New Roman"/>
          <w:sz w:val="24"/>
          <w:szCs w:val="24"/>
        </w:rPr>
      </w:pPr>
    </w:p>
    <w:p w14:paraId="64C4C236" w14:textId="77777777" w:rsidR="00AA73B1" w:rsidRDefault="00AA73B1">
      <w:pPr>
        <w:rPr>
          <w:rFonts w:ascii="Times New Roman" w:hAnsi="Times New Roman" w:cs="Times New Roman"/>
          <w:sz w:val="24"/>
          <w:szCs w:val="24"/>
        </w:rPr>
      </w:pPr>
    </w:p>
    <w:p w14:paraId="6B5B6EAD" w14:textId="77777777" w:rsidR="00AA73B1" w:rsidRDefault="00AA73B1">
      <w:pPr>
        <w:rPr>
          <w:rFonts w:ascii="Times New Roman" w:hAnsi="Times New Roman" w:cs="Times New Roman"/>
          <w:sz w:val="24"/>
          <w:szCs w:val="24"/>
        </w:rPr>
      </w:pPr>
    </w:p>
    <w:p w14:paraId="2DB1D39E" w14:textId="77777777" w:rsidR="00AA73B1" w:rsidRDefault="00AA73B1">
      <w:pPr>
        <w:rPr>
          <w:rFonts w:ascii="Times New Roman" w:hAnsi="Times New Roman" w:cs="Times New Roman"/>
          <w:sz w:val="24"/>
          <w:szCs w:val="24"/>
        </w:rPr>
      </w:pPr>
    </w:p>
    <w:p w14:paraId="1A10161D" w14:textId="77777777" w:rsidR="00AA73B1" w:rsidRDefault="00AA73B1">
      <w:pPr>
        <w:rPr>
          <w:rFonts w:ascii="Times New Roman" w:hAnsi="Times New Roman" w:cs="Times New Roman"/>
          <w:sz w:val="24"/>
          <w:szCs w:val="24"/>
        </w:rPr>
      </w:pPr>
    </w:p>
    <w:p w14:paraId="762D1579" w14:textId="77777777" w:rsidR="00AA73B1" w:rsidRDefault="00AA73B1">
      <w:pPr>
        <w:rPr>
          <w:rFonts w:ascii="Times New Roman" w:hAnsi="Times New Roman" w:cs="Times New Roman"/>
          <w:sz w:val="24"/>
          <w:szCs w:val="24"/>
        </w:rPr>
      </w:pPr>
    </w:p>
    <w:p w14:paraId="3A9DB2FA" w14:textId="77777777" w:rsidR="00AA73B1" w:rsidRDefault="00AA73B1">
      <w:pPr>
        <w:rPr>
          <w:rFonts w:ascii="Times New Roman" w:hAnsi="Times New Roman" w:cs="Times New Roman"/>
          <w:sz w:val="24"/>
          <w:szCs w:val="24"/>
        </w:rPr>
      </w:pPr>
    </w:p>
    <w:p w14:paraId="4EE7E993" w14:textId="77777777" w:rsidR="00AA73B1" w:rsidRDefault="00AA73B1">
      <w:pPr>
        <w:rPr>
          <w:rFonts w:ascii="Times New Roman" w:hAnsi="Times New Roman" w:cs="Times New Roman"/>
          <w:sz w:val="24"/>
          <w:szCs w:val="24"/>
        </w:rPr>
      </w:pPr>
    </w:p>
    <w:p w14:paraId="31F8948E" w14:textId="77777777" w:rsidR="00AA73B1" w:rsidRDefault="00AA73B1">
      <w:pPr>
        <w:rPr>
          <w:rFonts w:ascii="Times New Roman" w:hAnsi="Times New Roman" w:cs="Times New Roman"/>
          <w:sz w:val="24"/>
          <w:szCs w:val="24"/>
        </w:rPr>
      </w:pPr>
    </w:p>
    <w:p w14:paraId="2867D17F" w14:textId="77777777" w:rsidR="00AA73B1" w:rsidRDefault="00AA73B1">
      <w:pPr>
        <w:rPr>
          <w:rFonts w:ascii="Times New Roman" w:hAnsi="Times New Roman" w:cs="Times New Roman"/>
          <w:sz w:val="24"/>
          <w:szCs w:val="24"/>
        </w:rPr>
      </w:pPr>
    </w:p>
    <w:p w14:paraId="31DCBAAC" w14:textId="77777777" w:rsidR="00AA73B1" w:rsidRDefault="00AA73B1">
      <w:pPr>
        <w:rPr>
          <w:rFonts w:ascii="Times New Roman" w:hAnsi="Times New Roman" w:cs="Times New Roman"/>
          <w:sz w:val="24"/>
          <w:szCs w:val="24"/>
        </w:rPr>
      </w:pPr>
    </w:p>
    <w:p w14:paraId="7BF22189" w14:textId="77777777" w:rsidR="00AA73B1" w:rsidRDefault="00AA73B1">
      <w:pPr>
        <w:rPr>
          <w:rFonts w:ascii="Times New Roman" w:hAnsi="Times New Roman" w:cs="Times New Roman"/>
          <w:sz w:val="24"/>
          <w:szCs w:val="24"/>
        </w:rPr>
      </w:pPr>
    </w:p>
    <w:p w14:paraId="12FD88CC" w14:textId="77777777" w:rsidR="00AA73B1" w:rsidRDefault="00AA73B1">
      <w:pPr>
        <w:rPr>
          <w:rFonts w:ascii="Times New Roman" w:hAnsi="Times New Roman" w:cs="Times New Roman"/>
          <w:sz w:val="24"/>
          <w:szCs w:val="24"/>
        </w:rPr>
      </w:pPr>
    </w:p>
    <w:p w14:paraId="2375AFAF" w14:textId="77777777" w:rsidR="00AA73B1" w:rsidRDefault="00AA73B1">
      <w:pPr>
        <w:rPr>
          <w:rFonts w:ascii="Times New Roman" w:hAnsi="Times New Roman" w:cs="Times New Roman"/>
          <w:sz w:val="24"/>
          <w:szCs w:val="24"/>
        </w:rPr>
      </w:pPr>
    </w:p>
    <w:p w14:paraId="74E1A18A" w14:textId="77777777" w:rsidR="00AA73B1" w:rsidRDefault="00AA73B1">
      <w:pPr>
        <w:rPr>
          <w:rFonts w:ascii="Times New Roman" w:hAnsi="Times New Roman" w:cs="Times New Roman"/>
          <w:sz w:val="24"/>
          <w:szCs w:val="24"/>
        </w:rPr>
      </w:pPr>
    </w:p>
    <w:p w14:paraId="0EFF2A97" w14:textId="77777777" w:rsidR="00AA73B1" w:rsidRDefault="00AA73B1">
      <w:pPr>
        <w:rPr>
          <w:rFonts w:ascii="Times New Roman" w:hAnsi="Times New Roman" w:cs="Times New Roman"/>
          <w:sz w:val="24"/>
          <w:szCs w:val="24"/>
        </w:rPr>
      </w:pPr>
    </w:p>
    <w:p w14:paraId="6E119548" w14:textId="77777777" w:rsidR="00AA73B1" w:rsidRDefault="00AA73B1">
      <w:pPr>
        <w:rPr>
          <w:rFonts w:ascii="Times New Roman" w:hAnsi="Times New Roman" w:cs="Times New Roman"/>
          <w:sz w:val="24"/>
          <w:szCs w:val="24"/>
        </w:rPr>
      </w:pPr>
    </w:p>
    <w:p w14:paraId="3398CE5D" w14:textId="77777777" w:rsidR="00AA73B1" w:rsidRDefault="00AA73B1">
      <w:pPr>
        <w:rPr>
          <w:rFonts w:ascii="Times New Roman" w:hAnsi="Times New Roman" w:cs="Times New Roman"/>
          <w:sz w:val="24"/>
          <w:szCs w:val="24"/>
        </w:rPr>
      </w:pPr>
    </w:p>
    <w:p w14:paraId="08318C26" w14:textId="77777777" w:rsidR="00AA73B1" w:rsidRDefault="00AA73B1">
      <w:pPr>
        <w:rPr>
          <w:rFonts w:ascii="Times New Roman" w:hAnsi="Times New Roman" w:cs="Times New Roman"/>
          <w:sz w:val="24"/>
          <w:szCs w:val="24"/>
        </w:rPr>
      </w:pPr>
    </w:p>
    <w:p w14:paraId="6FDA306B" w14:textId="77777777" w:rsidR="00AA73B1" w:rsidRDefault="00AA73B1">
      <w:pPr>
        <w:rPr>
          <w:rFonts w:ascii="Times New Roman" w:hAnsi="Times New Roman" w:cs="Times New Roman"/>
          <w:sz w:val="24"/>
          <w:szCs w:val="24"/>
        </w:rPr>
      </w:pPr>
    </w:p>
    <w:p w14:paraId="208075EE" w14:textId="77777777" w:rsidR="00AA73B1" w:rsidRDefault="00AA73B1">
      <w:pPr>
        <w:rPr>
          <w:rFonts w:ascii="Times New Roman" w:hAnsi="Times New Roman" w:cs="Times New Roman"/>
          <w:sz w:val="24"/>
          <w:szCs w:val="24"/>
        </w:rPr>
      </w:pPr>
    </w:p>
    <w:p w14:paraId="7B38E514" w14:textId="77777777" w:rsidR="006C11AE" w:rsidRDefault="00336BFA">
      <w:pPr>
        <w:rPr>
          <w:rFonts w:ascii="Times New Roman" w:hAnsi="Times New Roman" w:cs="Times New Roman"/>
          <w:b/>
          <w:sz w:val="24"/>
          <w:szCs w:val="24"/>
        </w:rPr>
      </w:pPr>
      <w:r w:rsidRPr="00AA73B1">
        <w:rPr>
          <w:rFonts w:ascii="Times New Roman" w:hAnsi="Times New Roman" w:cs="Times New Roman"/>
          <w:b/>
          <w:sz w:val="24"/>
          <w:szCs w:val="24"/>
        </w:rPr>
        <w:lastRenderedPageBreak/>
        <w:t>VIVA QUESTIONS</w:t>
      </w:r>
    </w:p>
    <w:p w14:paraId="50B92441" w14:textId="77777777" w:rsidR="00AA73B1" w:rsidRPr="00AA73B1" w:rsidRDefault="00AA73B1">
      <w:pPr>
        <w:rPr>
          <w:rFonts w:ascii="Times New Roman" w:hAnsi="Times New Roman" w:cs="Times New Roman"/>
          <w:b/>
          <w:sz w:val="24"/>
          <w:szCs w:val="24"/>
        </w:rPr>
      </w:pPr>
    </w:p>
    <w:p w14:paraId="69B0B258" w14:textId="77777777" w:rsidR="00336BFA" w:rsidRPr="00C81669" w:rsidRDefault="00FB73C5" w:rsidP="00FB73C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81669">
        <w:rPr>
          <w:rFonts w:ascii="Times New Roman" w:hAnsi="Times New Roman" w:cs="Times New Roman"/>
          <w:sz w:val="24"/>
          <w:szCs w:val="24"/>
        </w:rPr>
        <w:t>What is Bootstrap?</w:t>
      </w:r>
    </w:p>
    <w:p w14:paraId="3AB6C6EA" w14:textId="77777777" w:rsidR="00FB73C5" w:rsidRPr="00C81669" w:rsidRDefault="00FB73C5" w:rsidP="00FB73C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81669">
        <w:rPr>
          <w:rFonts w:ascii="Times New Roman" w:hAnsi="Times New Roman" w:cs="Times New Roman"/>
          <w:sz w:val="24"/>
          <w:szCs w:val="24"/>
        </w:rPr>
        <w:t>What is Responsive Web design?</w:t>
      </w:r>
    </w:p>
    <w:p w14:paraId="10F9DCE5" w14:textId="77777777" w:rsidR="00FB73C5" w:rsidRPr="00C81669" w:rsidRDefault="00FB73C5" w:rsidP="00FB73C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81669">
        <w:rPr>
          <w:rFonts w:ascii="Times New Roman" w:hAnsi="Times New Roman" w:cs="Times New Roman"/>
          <w:sz w:val="24"/>
          <w:szCs w:val="24"/>
        </w:rPr>
        <w:t>Write advantages of bootstrap.</w:t>
      </w:r>
    </w:p>
    <w:p w14:paraId="5C9C0785" w14:textId="77777777" w:rsidR="00FB73C5" w:rsidRDefault="009A3EE7" w:rsidP="00FB73C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create web page with Bootstrap.</w:t>
      </w:r>
    </w:p>
    <w:p w14:paraId="68D95A59" w14:textId="77777777" w:rsidR="00570216" w:rsidRPr="00570216" w:rsidRDefault="00570216" w:rsidP="00353FF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70216">
        <w:rPr>
          <w:rFonts w:ascii="Times New Roman" w:hAnsi="Times New Roman" w:cs="Times New Roman"/>
          <w:sz w:val="24"/>
          <w:szCs w:val="24"/>
        </w:rPr>
        <w:t xml:space="preserve">Explain the following </w:t>
      </w:r>
      <w:r>
        <w:rPr>
          <w:rFonts w:ascii="Times New Roman" w:hAnsi="Times New Roman" w:cs="Times New Roman"/>
          <w:sz w:val="24"/>
          <w:szCs w:val="24"/>
        </w:rPr>
        <w:t xml:space="preserve"> statement</w:t>
      </w:r>
    </w:p>
    <w:p w14:paraId="756BEAC9" w14:textId="77777777" w:rsidR="00570216" w:rsidRPr="00D7361A" w:rsidRDefault="00570216" w:rsidP="00D7361A">
      <w:pP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D7361A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&lt;link href="https://cdn.jsdelivr.net/npm/bootstrap@5.3.2/dist/css/bootstrap.min.css" rel="stylesheet" integrity="sha384-T3c6CoIi6uLrA9TneNEoa7RxnatzjcDSCmG1MXxSR1GAsXEV/Dwwykc2MPK8M2HN" crossorigin="anonymous"&gt;</w:t>
      </w:r>
    </w:p>
    <w:p w14:paraId="481B14C9" w14:textId="77777777" w:rsidR="00FB73C5" w:rsidRDefault="00FB73C5">
      <w:pPr>
        <w:rPr>
          <w:sz w:val="36"/>
          <w:szCs w:val="36"/>
        </w:rPr>
      </w:pPr>
    </w:p>
    <w:p w14:paraId="51F92EEC" w14:textId="77777777" w:rsidR="006C11AE" w:rsidRDefault="00D7361A" w:rsidP="00D7361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7361A">
        <w:rPr>
          <w:rFonts w:ascii="Times New Roman" w:hAnsi="Times New Roman" w:cs="Times New Roman"/>
          <w:sz w:val="24"/>
          <w:szCs w:val="24"/>
        </w:rPr>
        <w:t>Write Bootstrap 5 VS Bootstrap 3&amp;4</w:t>
      </w:r>
    </w:p>
    <w:p w14:paraId="5F89EDA6" w14:textId="77777777" w:rsidR="00D7361A" w:rsidRDefault="00D7361A" w:rsidP="00D7361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following statements</w:t>
      </w:r>
    </w:p>
    <w:p w14:paraId="496ED1F2" w14:textId="77777777" w:rsidR="00D7361A" w:rsidRPr="00D7361A" w:rsidRDefault="00D7361A" w:rsidP="00D7361A">
      <w:pPr>
        <w:pStyle w:val="ListParagraph"/>
        <w:numPr>
          <w:ilvl w:val="1"/>
          <w:numId w:val="20"/>
        </w:numP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D7361A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&lt;meta charset="utf-8"&gt;</w:t>
      </w:r>
    </w:p>
    <w:p w14:paraId="3B79062F" w14:textId="77777777" w:rsidR="00D7361A" w:rsidRPr="00D7361A" w:rsidRDefault="00D7361A" w:rsidP="00D7361A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61A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&lt;meta name="viewport" content="width=device-width, initial-scale=1"&gt;</w:t>
      </w:r>
    </w:p>
    <w:p w14:paraId="2CEF07AD" w14:textId="77777777" w:rsidR="00D7361A" w:rsidRDefault="00672208" w:rsidP="0067220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2208">
        <w:rPr>
          <w:rFonts w:ascii="Times New Roman" w:hAnsi="Times New Roman" w:cs="Times New Roman"/>
          <w:color w:val="000000" w:themeColor="text1"/>
          <w:sz w:val="24"/>
          <w:szCs w:val="24"/>
        </w:rPr>
        <w:t>Write features of Bootstrap.</w:t>
      </w:r>
    </w:p>
    <w:p w14:paraId="69064014" w14:textId="77777777" w:rsidR="00672208" w:rsidRPr="00B50BED" w:rsidRDefault="00B50BED" w:rsidP="0067220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ite a short note on </w:t>
      </w:r>
      <w:r>
        <w:rPr>
          <w:rStyle w:val="HTMLCode"/>
          <w:rFonts w:ascii="Consolas" w:eastAsiaTheme="minorEastAsia" w:hAnsi="Consolas"/>
          <w:color w:val="DC143C"/>
          <w:sz w:val="24"/>
          <w:szCs w:val="24"/>
        </w:rPr>
        <w:t>.table-responsiv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class .</w:t>
      </w:r>
    </w:p>
    <w:p w14:paraId="2FD51D01" w14:textId="77777777" w:rsidR="008F4963" w:rsidRPr="00B50BED" w:rsidRDefault="008F4963" w:rsidP="008F496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ite a short note on </w:t>
      </w:r>
      <w:r>
        <w:rPr>
          <w:rStyle w:val="HTMLCode"/>
          <w:rFonts w:ascii="Consolas" w:eastAsiaTheme="minorEastAsia" w:hAnsi="Consolas"/>
          <w:color w:val="DC143C"/>
          <w:sz w:val="24"/>
          <w:szCs w:val="24"/>
        </w:rPr>
        <w:t>.tabl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class .</w:t>
      </w:r>
    </w:p>
    <w:p w14:paraId="1DC66BC2" w14:textId="77777777" w:rsidR="00B50BED" w:rsidRPr="00672208" w:rsidRDefault="00B50BED" w:rsidP="00E8190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20B463" w14:textId="77777777" w:rsidR="00672208" w:rsidRPr="00D7361A" w:rsidRDefault="00672208" w:rsidP="00D736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B51BAB" w14:textId="77777777" w:rsidR="006C11AE" w:rsidRDefault="006C11AE">
      <w:pPr>
        <w:rPr>
          <w:sz w:val="36"/>
          <w:szCs w:val="36"/>
        </w:rPr>
      </w:pPr>
    </w:p>
    <w:p w14:paraId="7BF369ED" w14:textId="77777777" w:rsidR="006C11AE" w:rsidRDefault="006C11AE">
      <w:pPr>
        <w:rPr>
          <w:sz w:val="36"/>
          <w:szCs w:val="36"/>
        </w:rPr>
      </w:pPr>
    </w:p>
    <w:p w14:paraId="44339E23" w14:textId="77777777" w:rsidR="00AA73B1" w:rsidRDefault="00AA73B1">
      <w:pPr>
        <w:rPr>
          <w:sz w:val="36"/>
          <w:szCs w:val="36"/>
        </w:rPr>
      </w:pPr>
    </w:p>
    <w:p w14:paraId="0B467411" w14:textId="77777777" w:rsidR="00AA73B1" w:rsidRDefault="00AA73B1">
      <w:pPr>
        <w:rPr>
          <w:sz w:val="36"/>
          <w:szCs w:val="36"/>
        </w:rPr>
      </w:pPr>
    </w:p>
    <w:p w14:paraId="28DF715D" w14:textId="77777777" w:rsidR="00AA73B1" w:rsidRDefault="00AA73B1">
      <w:pPr>
        <w:rPr>
          <w:sz w:val="36"/>
          <w:szCs w:val="36"/>
        </w:rPr>
      </w:pPr>
    </w:p>
    <w:p w14:paraId="1F0CD7AD" w14:textId="77777777" w:rsidR="00AA73B1" w:rsidRDefault="00AA73B1">
      <w:pPr>
        <w:rPr>
          <w:sz w:val="36"/>
          <w:szCs w:val="36"/>
        </w:rPr>
      </w:pPr>
    </w:p>
    <w:p w14:paraId="4ABAC7FC" w14:textId="77777777" w:rsidR="00AA73B1" w:rsidRDefault="00AA73B1">
      <w:pPr>
        <w:rPr>
          <w:sz w:val="36"/>
          <w:szCs w:val="36"/>
        </w:rPr>
      </w:pPr>
    </w:p>
    <w:p w14:paraId="7A96FAF7" w14:textId="77777777" w:rsidR="00AA73B1" w:rsidRDefault="00AA73B1">
      <w:pPr>
        <w:rPr>
          <w:sz w:val="36"/>
          <w:szCs w:val="36"/>
        </w:rPr>
      </w:pPr>
    </w:p>
    <w:p w14:paraId="0D26CF91" w14:textId="77777777" w:rsidR="00AA73B1" w:rsidRDefault="00AA73B1">
      <w:pPr>
        <w:rPr>
          <w:sz w:val="36"/>
          <w:szCs w:val="36"/>
        </w:rPr>
      </w:pPr>
    </w:p>
    <w:p w14:paraId="24F5AEA4" w14:textId="77777777" w:rsidR="00AA73B1" w:rsidRDefault="00AA73B1">
      <w:pPr>
        <w:rPr>
          <w:sz w:val="36"/>
          <w:szCs w:val="36"/>
        </w:rPr>
      </w:pPr>
    </w:p>
    <w:p w14:paraId="00398F91" w14:textId="77777777" w:rsidR="00AA73B1" w:rsidRDefault="00AA73B1">
      <w:pPr>
        <w:rPr>
          <w:sz w:val="36"/>
          <w:szCs w:val="36"/>
        </w:rPr>
      </w:pPr>
    </w:p>
    <w:p w14:paraId="3B4553D1" w14:textId="77777777" w:rsidR="00AA73B1" w:rsidRDefault="00AA73B1">
      <w:pPr>
        <w:rPr>
          <w:sz w:val="36"/>
          <w:szCs w:val="36"/>
        </w:rPr>
      </w:pPr>
    </w:p>
    <w:p w14:paraId="6DAD3DDC" w14:textId="77777777" w:rsidR="00AA73B1" w:rsidRDefault="00AA73B1">
      <w:pPr>
        <w:rPr>
          <w:sz w:val="36"/>
          <w:szCs w:val="36"/>
        </w:rPr>
      </w:pPr>
    </w:p>
    <w:p w14:paraId="2A2B0D58" w14:textId="77777777" w:rsidR="00AA73B1" w:rsidRDefault="00AA73B1">
      <w:pPr>
        <w:rPr>
          <w:sz w:val="36"/>
          <w:szCs w:val="36"/>
        </w:rPr>
      </w:pPr>
    </w:p>
    <w:p w14:paraId="50ABBC83" w14:textId="77777777" w:rsidR="00AA73B1" w:rsidRDefault="00AA73B1">
      <w:pPr>
        <w:rPr>
          <w:sz w:val="36"/>
          <w:szCs w:val="36"/>
        </w:rPr>
      </w:pPr>
    </w:p>
    <w:p w14:paraId="676BDBBB" w14:textId="77777777" w:rsidR="00AA73B1" w:rsidRDefault="00AA73B1">
      <w:pPr>
        <w:rPr>
          <w:sz w:val="36"/>
          <w:szCs w:val="36"/>
        </w:rPr>
      </w:pPr>
    </w:p>
    <w:p w14:paraId="2FD99596" w14:textId="77777777" w:rsidR="006C11AE" w:rsidRDefault="006C11AE">
      <w:pPr>
        <w:rPr>
          <w:sz w:val="36"/>
          <w:szCs w:val="36"/>
        </w:rPr>
      </w:pPr>
    </w:p>
    <w:p w14:paraId="494C709C" w14:textId="77777777" w:rsidR="00E8190A" w:rsidRPr="005610C7" w:rsidRDefault="00E8190A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5610C7">
        <w:rPr>
          <w:rFonts w:ascii="Times New Roman" w:eastAsia="SimSun" w:hAnsi="Times New Roman" w:cs="Times New Roman"/>
          <w:b/>
          <w:bCs/>
          <w:sz w:val="24"/>
          <w:szCs w:val="24"/>
        </w:rPr>
        <w:t>Experiment 3:</w:t>
      </w:r>
    </w:p>
    <w:p w14:paraId="1488F7B4" w14:textId="77777777" w:rsidR="006C11AE" w:rsidRPr="005610C7" w:rsidRDefault="00E8190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610C7">
        <w:rPr>
          <w:rFonts w:ascii="Times New Roman" w:eastAsia="SimSun" w:hAnsi="Times New Roman" w:cs="Times New Roman"/>
          <w:b/>
          <w:bCs/>
          <w:sz w:val="24"/>
          <w:szCs w:val="24"/>
        </w:rPr>
        <w:t>Use JavaScript for doing client –side validation of the pages implemented in experiment 1 and experiment 2.</w:t>
      </w:r>
    </w:p>
    <w:p w14:paraId="17E88E5C" w14:textId="77777777" w:rsidR="006C11AE" w:rsidRDefault="006C11AE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4D36CB17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630CDBC4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69D52F4C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1DBAE7A7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4067FA33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54459C8C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719D0397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1A73CB15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02A0E0AA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168EBCC7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26D3263D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693CAB3B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2AD21716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349A698A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13D56203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1DA7BE62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68EDDC12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639C918B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73B731CE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25D010BE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5752AC6A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25829E11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79689060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7B966724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1981397D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146A2DC9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5575B605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3F1D93A0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7F4ACB68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53228415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10866F8A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77F37645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5C015502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06A1F41E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51D07E80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6496FAE7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00816E62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091D165E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7863F464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78F3777E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2F981B7F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00CB5586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794F1504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3EBFF3C3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00355A04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1C2F9BCD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583AAF67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54D23B1C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4B837550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4729383A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38ACE7E8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09CE1694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67E1976F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1DEAD3FB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3D2BD7CA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2F2726E1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29FA127A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1316E05A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5723B89F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7BCBADD2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36E97579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4FE6EC1A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3C066F2E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0FFE115B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2F506FFB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534C782B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354BF05B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57CCCA58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26D861E6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1FB3EBCA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69567957" w14:textId="77777777" w:rsidR="00132E4A" w:rsidRDefault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1A4EE422" w14:textId="7A712FAE" w:rsidR="006C11AE" w:rsidRPr="00CD4F51" w:rsidRDefault="000E7F85" w:rsidP="00CD4F51">
      <w:pPr>
        <w:pStyle w:val="ListParagraph"/>
        <w:ind w:left="-1069" w:firstLineChars="50" w:firstLin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F51">
        <w:rPr>
          <w:rFonts w:ascii="Times New Roman" w:hAnsi="Times New Roman" w:cs="Times New Roman"/>
          <w:b/>
          <w:sz w:val="24"/>
          <w:szCs w:val="24"/>
        </w:rPr>
        <w:lastRenderedPageBreak/>
        <w:t>Experiment 4:</w:t>
      </w:r>
    </w:p>
    <w:p w14:paraId="5F929FC0" w14:textId="77777777" w:rsidR="000E7F85" w:rsidRPr="00CD4F51" w:rsidRDefault="000E7F85" w:rsidP="00CD4F51">
      <w:pPr>
        <w:pStyle w:val="ListParagraph"/>
        <w:ind w:left="-1069" w:firstLineChars="50" w:firstLin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F51">
        <w:rPr>
          <w:rFonts w:ascii="Times New Roman" w:hAnsi="Times New Roman" w:cs="Times New Roman"/>
          <w:b/>
          <w:sz w:val="24"/>
          <w:szCs w:val="24"/>
        </w:rPr>
        <w:t xml:space="preserve">Explore the features of ES6 like arrow functions, call backs, promises, async/wait. Implement an application for reading the weather information from open weathermap.org and display the information in the form of a </w:t>
      </w:r>
      <w:r w:rsidR="00CD4F51" w:rsidRPr="00CD4F51">
        <w:rPr>
          <w:rFonts w:ascii="Times New Roman" w:hAnsi="Times New Roman" w:cs="Times New Roman"/>
          <w:b/>
          <w:sz w:val="24"/>
          <w:szCs w:val="24"/>
        </w:rPr>
        <w:t>graph on the web page.</w:t>
      </w:r>
    </w:p>
    <w:p w14:paraId="170779D2" w14:textId="77777777" w:rsidR="006C11AE" w:rsidRPr="00CD4F51" w:rsidRDefault="006C11AE" w:rsidP="00CD4F51">
      <w:pPr>
        <w:pStyle w:val="ListParagraph"/>
        <w:ind w:left="-1069" w:firstLineChars="50" w:firstLin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D8AA2B" w14:textId="77777777" w:rsidR="00132E4A" w:rsidRDefault="00132E4A" w:rsidP="00132E4A">
      <w:pPr>
        <w:rPr>
          <w:sz w:val="36"/>
          <w:szCs w:val="36"/>
        </w:rPr>
      </w:pPr>
    </w:p>
    <w:p w14:paraId="75050AC3" w14:textId="77777777" w:rsidR="00132E4A" w:rsidRDefault="00132E4A" w:rsidP="00132E4A">
      <w:pPr>
        <w:pStyle w:val="Header"/>
        <w:pBdr>
          <w:bottom w:val="single" w:sz="4" w:space="1" w:color="auto"/>
        </w:pBdr>
        <w:rPr>
          <w:rFonts w:eastAsia="SimSun"/>
          <w:sz w:val="36"/>
        </w:rPr>
      </w:pPr>
    </w:p>
    <w:p w14:paraId="5D7ABE31" w14:textId="77777777" w:rsidR="00132E4A" w:rsidRPr="00AA73B1" w:rsidRDefault="00132E4A" w:rsidP="00132E4A">
      <w:pPr>
        <w:pStyle w:val="Title"/>
        <w:jc w:val="center"/>
        <w:rPr>
          <w:rStyle w:val="Emphasis"/>
          <w:b/>
          <w:i w:val="0"/>
          <w:sz w:val="32"/>
          <w:szCs w:val="32"/>
        </w:rPr>
      </w:pPr>
      <w:r w:rsidRPr="00AA73B1">
        <w:rPr>
          <w:rStyle w:val="Emphasis"/>
          <w:b/>
          <w:i w:val="0"/>
          <w:sz w:val="32"/>
          <w:szCs w:val="32"/>
        </w:rPr>
        <w:t xml:space="preserve">WEATHER APP </w:t>
      </w:r>
    </w:p>
    <w:p w14:paraId="48DF589C" w14:textId="77777777" w:rsidR="00132E4A" w:rsidRDefault="00132E4A" w:rsidP="00132E4A">
      <w:pPr>
        <w:rPr>
          <w:rFonts w:ascii="SimSun" w:eastAsia="SimSun" w:hAnsi="SimSun" w:cs="SimSun"/>
          <w:sz w:val="24"/>
          <w:szCs w:val="24"/>
        </w:rPr>
      </w:pPr>
    </w:p>
    <w:p w14:paraId="3B572759" w14:textId="77777777" w:rsidR="00132E4A" w:rsidRDefault="00132E4A" w:rsidP="00132E4A">
      <w:pPr>
        <w:rPr>
          <w:rFonts w:ascii="SimSun" w:eastAsia="SimSun" w:hAnsi="SimSun" w:cs="SimSun"/>
          <w:sz w:val="24"/>
          <w:szCs w:val="24"/>
        </w:rPr>
      </w:pPr>
    </w:p>
    <w:p w14:paraId="198D5089" w14:textId="77777777" w:rsidR="00132E4A" w:rsidRDefault="00132E4A" w:rsidP="00132E4A">
      <w:pPr>
        <w:rPr>
          <w:rFonts w:ascii="SimSun" w:eastAsia="SimSun" w:hAnsi="SimSun" w:cs="SimSun"/>
          <w:sz w:val="24"/>
          <w:szCs w:val="24"/>
        </w:rPr>
      </w:pPr>
    </w:p>
    <w:p w14:paraId="5D574B05" w14:textId="77777777" w:rsidR="00132E4A" w:rsidRDefault="00132E4A" w:rsidP="00132E4A">
      <w:pPr>
        <w:rPr>
          <w:rFonts w:ascii="SimSun" w:eastAsia="SimSun" w:hAnsi="SimSun" w:cs="SimSun"/>
          <w:sz w:val="24"/>
          <w:szCs w:val="24"/>
        </w:rPr>
      </w:pPr>
    </w:p>
    <w:p w14:paraId="78E5E1F2" w14:textId="77777777" w:rsidR="00132E4A" w:rsidRDefault="00132E4A" w:rsidP="00132E4A">
      <w:pPr>
        <w:rPr>
          <w:rFonts w:ascii="SimSun" w:eastAsia="SimSun" w:hAnsi="SimSun" w:cs="SimSun"/>
          <w:sz w:val="24"/>
          <w:szCs w:val="24"/>
        </w:rPr>
      </w:pPr>
    </w:p>
    <w:p w14:paraId="2619E6AB" w14:textId="77777777" w:rsidR="00132E4A" w:rsidRPr="00AA73B1" w:rsidRDefault="00132E4A" w:rsidP="00132E4A">
      <w:pPr>
        <w:rPr>
          <w:rFonts w:ascii="Times New Roman" w:eastAsia="SimSun" w:hAnsi="Times New Roman" w:cs="Times New Roman"/>
          <w:sz w:val="24"/>
          <w:szCs w:val="24"/>
        </w:rPr>
      </w:pPr>
      <w:r w:rsidRPr="00AA73B1">
        <w:rPr>
          <w:rFonts w:ascii="Times New Roman" w:eastAsia="SimSun" w:hAnsi="Times New Roman" w:cs="Times New Roman"/>
          <w:b/>
          <w:sz w:val="24"/>
          <w:szCs w:val="24"/>
        </w:rPr>
        <w:t>STEPS TO CREATE WEATHER PROJECT</w:t>
      </w:r>
      <w:r w:rsidRPr="00AA73B1">
        <w:rPr>
          <w:rFonts w:ascii="Times New Roman" w:eastAsia="SimSun" w:hAnsi="Times New Roman" w:cs="Times New Roman"/>
          <w:sz w:val="24"/>
          <w:szCs w:val="24"/>
        </w:rPr>
        <w:t xml:space="preserve"> .</w:t>
      </w:r>
    </w:p>
    <w:p w14:paraId="4AB2FB5F" w14:textId="77777777" w:rsidR="00132E4A" w:rsidRPr="00AA73B1" w:rsidRDefault="00132E4A" w:rsidP="00132E4A">
      <w:pPr>
        <w:rPr>
          <w:rFonts w:ascii="Times New Roman" w:eastAsia="SimSun" w:hAnsi="Times New Roman" w:cs="Times New Roman"/>
          <w:sz w:val="24"/>
          <w:szCs w:val="24"/>
        </w:rPr>
      </w:pPr>
    </w:p>
    <w:p w14:paraId="4F624FC4" w14:textId="77777777" w:rsidR="00132E4A" w:rsidRPr="00AA73B1" w:rsidRDefault="00132E4A" w:rsidP="00132E4A">
      <w:pPr>
        <w:pStyle w:val="ListParagraph"/>
        <w:numPr>
          <w:ilvl w:val="0"/>
          <w:numId w:val="9"/>
        </w:numPr>
        <w:rPr>
          <w:rFonts w:ascii="Times New Roman" w:eastAsia="SimSun" w:hAnsi="Times New Roman" w:cs="Times New Roman"/>
          <w:sz w:val="24"/>
          <w:szCs w:val="24"/>
        </w:rPr>
      </w:pPr>
      <w:r w:rsidRPr="00AA73B1">
        <w:rPr>
          <w:rFonts w:ascii="Times New Roman" w:eastAsia="SimSun" w:hAnsi="Times New Roman" w:cs="Times New Roman"/>
          <w:sz w:val="24"/>
          <w:szCs w:val="24"/>
        </w:rPr>
        <w:t>CREATE THE PROJECT AND APPLICATION USING CMD(DJANGO INSTALLATION PROCESS) .</w:t>
      </w:r>
    </w:p>
    <w:p w14:paraId="099AED65" w14:textId="77777777" w:rsidR="00132E4A" w:rsidRPr="00AA73B1" w:rsidRDefault="00132E4A" w:rsidP="00132E4A">
      <w:pPr>
        <w:pStyle w:val="ListParagraph"/>
        <w:numPr>
          <w:ilvl w:val="0"/>
          <w:numId w:val="9"/>
        </w:numPr>
        <w:rPr>
          <w:rFonts w:ascii="Times New Roman" w:eastAsia="SimSun" w:hAnsi="Times New Roman" w:cs="Times New Roman"/>
          <w:sz w:val="24"/>
          <w:szCs w:val="24"/>
        </w:rPr>
      </w:pPr>
      <w:r w:rsidRPr="00AA73B1">
        <w:rPr>
          <w:rFonts w:ascii="Times New Roman" w:eastAsia="SimSun" w:hAnsi="Times New Roman" w:cs="Times New Roman"/>
          <w:sz w:val="24"/>
          <w:szCs w:val="24"/>
        </w:rPr>
        <w:t>PROJECT NAME – WEATHERPROJECT.</w:t>
      </w:r>
    </w:p>
    <w:p w14:paraId="1791F158" w14:textId="77777777" w:rsidR="00132E4A" w:rsidRPr="00AA73B1" w:rsidRDefault="00132E4A" w:rsidP="00132E4A">
      <w:pPr>
        <w:pStyle w:val="ListParagraph"/>
        <w:numPr>
          <w:ilvl w:val="0"/>
          <w:numId w:val="9"/>
        </w:numPr>
        <w:rPr>
          <w:rFonts w:ascii="Times New Roman" w:eastAsia="SimSun" w:hAnsi="Times New Roman" w:cs="Times New Roman"/>
          <w:sz w:val="24"/>
          <w:szCs w:val="24"/>
        </w:rPr>
      </w:pPr>
      <w:r w:rsidRPr="00AA73B1">
        <w:rPr>
          <w:rFonts w:ascii="Times New Roman" w:eastAsia="SimSun" w:hAnsi="Times New Roman" w:cs="Times New Roman"/>
          <w:sz w:val="24"/>
          <w:szCs w:val="24"/>
        </w:rPr>
        <w:t>APPLICATION NAME – WEATHERAPP.</w:t>
      </w:r>
    </w:p>
    <w:p w14:paraId="54E4728B" w14:textId="77777777" w:rsidR="00132E4A" w:rsidRPr="00AA73B1" w:rsidRDefault="00132E4A" w:rsidP="00132E4A">
      <w:pPr>
        <w:pStyle w:val="ListParagraph"/>
        <w:numPr>
          <w:ilvl w:val="0"/>
          <w:numId w:val="9"/>
        </w:numPr>
        <w:rPr>
          <w:rFonts w:ascii="Times New Roman" w:eastAsia="SimSun" w:hAnsi="Times New Roman" w:cs="Times New Roman"/>
          <w:sz w:val="24"/>
          <w:szCs w:val="24"/>
        </w:rPr>
      </w:pPr>
      <w:r w:rsidRPr="00AA73B1">
        <w:rPr>
          <w:rFonts w:ascii="Times New Roman" w:eastAsia="SimSun" w:hAnsi="Times New Roman" w:cs="Times New Roman"/>
          <w:sz w:val="24"/>
          <w:szCs w:val="24"/>
        </w:rPr>
        <w:t>CREATE THE APPLICATION LEVEL URLS.PY</w:t>
      </w:r>
    </w:p>
    <w:p w14:paraId="5B0B1377" w14:textId="77777777" w:rsidR="00132E4A" w:rsidRPr="00AA73B1" w:rsidRDefault="00132E4A" w:rsidP="00132E4A">
      <w:pPr>
        <w:pStyle w:val="ListParagraph"/>
        <w:rPr>
          <w:rFonts w:ascii="Times New Roman" w:eastAsia="SimSun" w:hAnsi="Times New Roman" w:cs="Times New Roman"/>
          <w:sz w:val="24"/>
          <w:szCs w:val="24"/>
        </w:rPr>
      </w:pPr>
    </w:p>
    <w:p w14:paraId="52F69552" w14:textId="77777777" w:rsidR="00132E4A" w:rsidRDefault="00132E4A" w:rsidP="00132E4A">
      <w:pPr>
        <w:rPr>
          <w:rFonts w:ascii="Times New Roman" w:eastAsia="SimSun" w:hAnsi="Times New Roman" w:cs="Times New Roman"/>
          <w:sz w:val="24"/>
          <w:szCs w:val="24"/>
        </w:rPr>
      </w:pPr>
    </w:p>
    <w:p w14:paraId="58CB4381" w14:textId="77777777" w:rsidR="00132E4A" w:rsidRPr="00AA73B1" w:rsidRDefault="00132E4A" w:rsidP="00132E4A">
      <w:pPr>
        <w:rPr>
          <w:rFonts w:ascii="Times New Roman" w:eastAsia="SimSun" w:hAnsi="Times New Roman" w:cs="Times New Roman"/>
          <w:b/>
          <w:sz w:val="24"/>
          <w:szCs w:val="24"/>
        </w:rPr>
      </w:pPr>
      <w:r w:rsidRPr="00AA73B1">
        <w:rPr>
          <w:rFonts w:ascii="Times New Roman" w:eastAsia="SimSun" w:hAnsi="Times New Roman" w:cs="Times New Roman"/>
          <w:b/>
          <w:sz w:val="24"/>
          <w:szCs w:val="24"/>
        </w:rPr>
        <w:t>OPEN WEATHER WEBSITE AND SIGN IN.</w:t>
      </w:r>
    </w:p>
    <w:p w14:paraId="08E9881B" w14:textId="77777777" w:rsidR="00132E4A" w:rsidRDefault="00132E4A" w:rsidP="00132E4A">
      <w:pPr>
        <w:rPr>
          <w:rFonts w:ascii="Arial Black" w:eastAsia="SimSun" w:hAnsi="Arial Black" w:cs="SimSun"/>
          <w:sz w:val="24"/>
          <w:szCs w:val="24"/>
        </w:rPr>
      </w:pPr>
    </w:p>
    <w:p w14:paraId="021717EE" w14:textId="77777777" w:rsidR="00132E4A" w:rsidRDefault="00132E4A" w:rsidP="00132E4A">
      <w:pPr>
        <w:rPr>
          <w:rFonts w:ascii="Arial Black" w:eastAsia="SimSun" w:hAnsi="Arial Black" w:cs="SimSun"/>
          <w:sz w:val="24"/>
          <w:szCs w:val="24"/>
        </w:rPr>
      </w:pPr>
      <w:r>
        <w:rPr>
          <w:rFonts w:ascii="Arial Black" w:eastAsia="SimSun" w:hAnsi="Arial Black" w:cs="SimSun"/>
          <w:noProof/>
          <w:sz w:val="24"/>
          <w:szCs w:val="24"/>
          <w:lang w:eastAsia="en-US"/>
        </w:rPr>
        <w:drawing>
          <wp:inline distT="0" distB="0" distL="0" distR="0" wp14:anchorId="2C166A0A" wp14:editId="72EED447">
            <wp:extent cx="5274310" cy="2334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A7B4" w14:textId="77777777" w:rsidR="00132E4A" w:rsidRDefault="00132E4A" w:rsidP="00132E4A">
      <w:pPr>
        <w:rPr>
          <w:rFonts w:ascii="Arial Black" w:eastAsia="SimSun" w:hAnsi="Arial Black" w:cs="SimSun"/>
          <w:sz w:val="24"/>
          <w:szCs w:val="24"/>
        </w:rPr>
      </w:pPr>
    </w:p>
    <w:p w14:paraId="00177E9C" w14:textId="77777777" w:rsidR="00132E4A" w:rsidRDefault="00132E4A" w:rsidP="00132E4A">
      <w:pPr>
        <w:rPr>
          <w:rFonts w:ascii="Arial Black" w:eastAsia="SimSun" w:hAnsi="Arial Black" w:cs="SimSun"/>
          <w:sz w:val="24"/>
          <w:szCs w:val="24"/>
        </w:rPr>
      </w:pPr>
      <w:r>
        <w:rPr>
          <w:rFonts w:ascii="Arial Black" w:eastAsia="SimSun" w:hAnsi="Arial Black" w:cs="SimSun"/>
          <w:sz w:val="24"/>
          <w:szCs w:val="24"/>
        </w:rPr>
        <w:t>CLICK ON API, THEN CLICK ON THE API DOC UNDER THE CONTINUE WEATHER REPORT .</w:t>
      </w:r>
    </w:p>
    <w:p w14:paraId="2060E577" w14:textId="77777777" w:rsidR="00132E4A" w:rsidRDefault="00132E4A" w:rsidP="00132E4A">
      <w:pPr>
        <w:rPr>
          <w:rFonts w:ascii="Arial Black" w:eastAsia="SimSun" w:hAnsi="Arial Black" w:cs="SimSun"/>
          <w:sz w:val="24"/>
          <w:szCs w:val="24"/>
        </w:rPr>
      </w:pPr>
    </w:p>
    <w:p w14:paraId="404FC1F3" w14:textId="77777777" w:rsidR="00132E4A" w:rsidRDefault="00132E4A" w:rsidP="00132E4A">
      <w:pPr>
        <w:rPr>
          <w:rFonts w:ascii="Arial Black" w:eastAsia="SimSun" w:hAnsi="Arial Black" w:cs="SimSun"/>
          <w:sz w:val="24"/>
          <w:szCs w:val="24"/>
        </w:rPr>
      </w:pPr>
      <w:r>
        <w:rPr>
          <w:rFonts w:ascii="Arial Black" w:eastAsia="SimSun" w:hAnsi="Arial Black" w:cs="SimSun"/>
          <w:sz w:val="24"/>
          <w:szCs w:val="24"/>
        </w:rPr>
        <w:t>COPY THE URL IN THE NEW WEB PAGE .</w:t>
      </w:r>
    </w:p>
    <w:p w14:paraId="4ED065D6" w14:textId="77777777" w:rsidR="00132E4A" w:rsidRDefault="00132E4A" w:rsidP="00132E4A">
      <w:pPr>
        <w:rPr>
          <w:rFonts w:ascii="Arial Black" w:eastAsia="SimSun" w:hAnsi="Arial Black" w:cs="SimSun"/>
          <w:sz w:val="24"/>
          <w:szCs w:val="24"/>
        </w:rPr>
      </w:pPr>
    </w:p>
    <w:p w14:paraId="2BDFA56D" w14:textId="77777777" w:rsidR="00132E4A" w:rsidRDefault="00132E4A" w:rsidP="00132E4A">
      <w:pPr>
        <w:rPr>
          <w:rFonts w:ascii="Arial Black" w:eastAsia="SimSun" w:hAnsi="Arial Black" w:cs="SimSun"/>
          <w:sz w:val="24"/>
          <w:szCs w:val="24"/>
        </w:rPr>
      </w:pPr>
      <w:r>
        <w:rPr>
          <w:rFonts w:ascii="Arial Black" w:eastAsia="SimSun" w:hAnsi="Arial Black" w:cs="SimSun"/>
          <w:noProof/>
          <w:sz w:val="24"/>
          <w:szCs w:val="24"/>
          <w:lang w:eastAsia="en-US"/>
        </w:rPr>
        <w:drawing>
          <wp:inline distT="0" distB="0" distL="0" distR="0" wp14:anchorId="4F528F0B" wp14:editId="2D467E87">
            <wp:extent cx="5274310" cy="5480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028A" w14:textId="77777777" w:rsidR="00132E4A" w:rsidRDefault="00132E4A" w:rsidP="00132E4A">
      <w:pPr>
        <w:rPr>
          <w:rFonts w:ascii="Arial Black" w:eastAsia="SimSun" w:hAnsi="Arial Black" w:cs="SimSun"/>
          <w:sz w:val="24"/>
          <w:szCs w:val="24"/>
        </w:rPr>
      </w:pPr>
      <w:r>
        <w:rPr>
          <w:rFonts w:ascii="Arial Black" w:eastAsia="SimSun" w:hAnsi="Arial Black" w:cs="SimSun"/>
          <w:sz w:val="24"/>
          <w:szCs w:val="24"/>
        </w:rPr>
        <w:lastRenderedPageBreak/>
        <w:t>CITY NAME – REQUIRED</w:t>
      </w:r>
    </w:p>
    <w:p w14:paraId="6FA04DF5" w14:textId="77777777" w:rsidR="00132E4A" w:rsidRDefault="00132E4A" w:rsidP="00132E4A">
      <w:pPr>
        <w:rPr>
          <w:rFonts w:ascii="Arial Black" w:eastAsia="SimSun" w:hAnsi="Arial Black" w:cs="SimSun"/>
          <w:sz w:val="24"/>
          <w:szCs w:val="24"/>
        </w:rPr>
      </w:pPr>
      <w:r>
        <w:rPr>
          <w:rFonts w:ascii="Arial Black" w:eastAsia="SimSun" w:hAnsi="Arial Black" w:cs="SimSun"/>
          <w:sz w:val="24"/>
          <w:szCs w:val="24"/>
        </w:rPr>
        <w:t>API KEY – PROFILE KEY .</w:t>
      </w:r>
    </w:p>
    <w:p w14:paraId="73DBAA6F" w14:textId="77777777" w:rsidR="00132E4A" w:rsidRDefault="00132E4A" w:rsidP="00132E4A">
      <w:pPr>
        <w:rPr>
          <w:rFonts w:ascii="Arial Black" w:eastAsia="SimSun" w:hAnsi="Arial Black" w:cs="SimSun"/>
          <w:sz w:val="24"/>
          <w:szCs w:val="24"/>
        </w:rPr>
      </w:pPr>
    </w:p>
    <w:p w14:paraId="4D265D09" w14:textId="77777777" w:rsidR="00132E4A" w:rsidRDefault="00132E4A" w:rsidP="00132E4A">
      <w:pPr>
        <w:rPr>
          <w:rFonts w:ascii="Arial Black" w:hAnsi="Arial Black"/>
          <w:lang w:val="en-IN" w:eastAsia="en-US"/>
        </w:rPr>
      </w:pPr>
    </w:p>
    <w:p w14:paraId="53CBEDB9" w14:textId="77777777" w:rsidR="00132E4A" w:rsidRDefault="00132E4A" w:rsidP="00132E4A">
      <w:pPr>
        <w:rPr>
          <w:lang w:val="en-IN" w:eastAsia="en-US"/>
        </w:rPr>
      </w:pPr>
    </w:p>
    <w:p w14:paraId="516BA8AC" w14:textId="77777777" w:rsidR="00132E4A" w:rsidRDefault="00132E4A" w:rsidP="00132E4A">
      <w:pPr>
        <w:rPr>
          <w:sz w:val="28"/>
          <w:szCs w:val="28"/>
        </w:rPr>
      </w:pPr>
      <w:r>
        <w:rPr>
          <w:rFonts w:ascii="Arial Black" w:eastAsia="SimSun" w:hAnsi="Arial Black" w:cs="SimSun"/>
          <w:noProof/>
          <w:sz w:val="24"/>
          <w:szCs w:val="24"/>
          <w:lang w:eastAsia="en-US"/>
        </w:rPr>
        <w:drawing>
          <wp:inline distT="0" distB="0" distL="0" distR="0" wp14:anchorId="0470B93E" wp14:editId="737F3BD7">
            <wp:extent cx="5276850" cy="23355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BFDA" w14:textId="77777777" w:rsidR="00132E4A" w:rsidRDefault="00132E4A" w:rsidP="00132E4A">
      <w:pPr>
        <w:rPr>
          <w:sz w:val="28"/>
          <w:szCs w:val="28"/>
        </w:rPr>
      </w:pPr>
    </w:p>
    <w:p w14:paraId="77F6E136" w14:textId="77777777" w:rsidR="00132E4A" w:rsidRDefault="00132E4A" w:rsidP="00132E4A">
      <w:pPr>
        <w:rPr>
          <w:sz w:val="28"/>
          <w:szCs w:val="28"/>
        </w:rPr>
      </w:pPr>
      <w:r>
        <w:rPr>
          <w:sz w:val="28"/>
          <w:szCs w:val="28"/>
        </w:rPr>
        <w:t xml:space="preserve">AS PER HIGHLIGHTED FORMAT </w:t>
      </w:r>
    </w:p>
    <w:p w14:paraId="552ADEB6" w14:textId="77777777" w:rsidR="00132E4A" w:rsidRDefault="00132E4A" w:rsidP="00132E4A">
      <w:pPr>
        <w:rPr>
          <w:sz w:val="28"/>
          <w:szCs w:val="28"/>
        </w:rPr>
      </w:pPr>
    </w:p>
    <w:p w14:paraId="68AEBCF6" w14:textId="77777777" w:rsidR="00132E4A" w:rsidRDefault="00132E4A" w:rsidP="00132E4A">
      <w:pPr>
        <w:rPr>
          <w:sz w:val="28"/>
          <w:szCs w:val="28"/>
        </w:rPr>
      </w:pPr>
    </w:p>
    <w:p w14:paraId="12942933" w14:textId="77777777" w:rsidR="00132E4A" w:rsidRDefault="00132E4A" w:rsidP="00132E4A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73278969" wp14:editId="4ECF66F9">
            <wp:extent cx="5274310" cy="10972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385B" w14:textId="77777777" w:rsidR="00132E4A" w:rsidRDefault="00132E4A" w:rsidP="00132E4A">
      <w:pPr>
        <w:rPr>
          <w:sz w:val="28"/>
          <w:szCs w:val="28"/>
        </w:rPr>
      </w:pPr>
      <w:r>
        <w:rPr>
          <w:sz w:val="28"/>
          <w:szCs w:val="28"/>
        </w:rPr>
        <w:t>NOW IN  VS CODE</w:t>
      </w:r>
    </w:p>
    <w:p w14:paraId="0567E90F" w14:textId="77777777" w:rsidR="00132E4A" w:rsidRDefault="00132E4A" w:rsidP="00132E4A">
      <w:pPr>
        <w:rPr>
          <w:sz w:val="28"/>
          <w:szCs w:val="28"/>
        </w:rPr>
      </w:pPr>
      <w:r>
        <w:rPr>
          <w:sz w:val="28"/>
          <w:szCs w:val="28"/>
        </w:rPr>
        <w:t>IN VIEWS.PY:</w:t>
      </w:r>
    </w:p>
    <w:p w14:paraId="7E648A6F" w14:textId="77777777" w:rsidR="00132E4A" w:rsidRDefault="00132E4A" w:rsidP="00132E4A">
      <w:pPr>
        <w:rPr>
          <w:sz w:val="28"/>
          <w:szCs w:val="28"/>
        </w:rPr>
      </w:pPr>
    </w:p>
    <w:p w14:paraId="721FC80C" w14:textId="77777777" w:rsidR="00132E4A" w:rsidRDefault="00132E4A" w:rsidP="00132E4A">
      <w:pPr>
        <w:rPr>
          <w:sz w:val="28"/>
          <w:szCs w:val="28"/>
        </w:rPr>
      </w:pPr>
    </w:p>
    <w:p w14:paraId="484A5AC9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jango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hortcuts</w:t>
      </w:r>
      <w:r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nder</w:t>
      </w:r>
    </w:p>
    <w:p w14:paraId="6789B68C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import json to load json data to python dictionary </w:t>
      </w:r>
    </w:p>
    <w:p w14:paraId="292CF76C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son</w:t>
      </w:r>
    </w:p>
    <w:p w14:paraId="3D1CA68D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urllib.request to make a request to api</w:t>
      </w:r>
    </w:p>
    <w:p w14:paraId="0F2E5188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rllib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quest</w:t>
      </w:r>
    </w:p>
    <w:p w14:paraId="7EFA8DDE" w14:textId="77777777" w:rsidR="00132E4A" w:rsidRDefault="00132E4A" w:rsidP="00132E4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D217814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dex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: </w:t>
      </w:r>
    </w:p>
    <w:p w14:paraId="38088FFA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method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POST'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</w:p>
    <w:p w14:paraId="3B883546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ty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POST[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ity'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</w:p>
    <w:p w14:paraId="737094E5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' api key might be expired use your own api_key</w:t>
      </w:r>
    </w:p>
    <w:p w14:paraId="410D068F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place api_key in place of appid ="your_api_key_here " '''</w:t>
      </w:r>
    </w:p>
    <w:p w14:paraId="2BC16F0C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6CDE3B2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source contain JSON data from API </w:t>
      </w:r>
    </w:p>
    <w:p w14:paraId="13A4F052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9A4264C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ource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rllib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quest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rlopen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ttps://api.openweathermap.org/data/2.5/weather?q='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ty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&amp;appid=f39864907892c57a3ac10b3b4c73db7d'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.read() </w:t>
      </w:r>
    </w:p>
    <w:p w14:paraId="695E0766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74ED36F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converting JSON data to a dictionary </w:t>
      </w:r>
    </w:p>
    <w:p w14:paraId="06121B13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st_of_data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son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ads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ourc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</w:p>
    <w:p w14:paraId="7FA561E5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6A97EAA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data for variable list_of_data</w:t>
      </w:r>
    </w:p>
    <w:p w14:paraId="2F6CE599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</w:p>
    <w:p w14:paraId="7FB0EE01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untry_code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st_of_data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ys'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[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ountry'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), </w:t>
      </w:r>
    </w:p>
    <w:p w14:paraId="41A78AE2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ordinate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st_of_data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oord'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[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lon'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)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 '</w:t>
      </w:r>
    </w:p>
    <w:p w14:paraId="5387D6F1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st_of_data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oord'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[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lat'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), </w:t>
      </w:r>
    </w:p>
    <w:p w14:paraId="1D4DC966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mp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st_of_data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ain'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[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emp'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)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k'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</w:p>
    <w:p w14:paraId="4C340C78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ressure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st_of_data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ain'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[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pressure'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), </w:t>
      </w:r>
    </w:p>
    <w:p w14:paraId="03CF3D33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umidity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st_of_data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ain'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[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umidity'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), </w:t>
      </w:r>
    </w:p>
    <w:p w14:paraId="406B8CB1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} </w:t>
      </w:r>
    </w:p>
    <w:p w14:paraId="790140DB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</w:p>
    <w:p w14:paraId="40221A9A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</w:p>
    <w:p w14:paraId="77636853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} </w:t>
      </w:r>
    </w:p>
    <w:p w14:paraId="3BA624F3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nder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dex.html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FE44E39" w14:textId="77777777" w:rsidR="00132E4A" w:rsidRDefault="00132E4A" w:rsidP="00132E4A">
      <w:pPr>
        <w:rPr>
          <w:sz w:val="28"/>
          <w:szCs w:val="28"/>
        </w:rPr>
      </w:pPr>
    </w:p>
    <w:p w14:paraId="2499D9A5" w14:textId="77777777" w:rsidR="00132E4A" w:rsidRDefault="00132E4A" w:rsidP="00132E4A">
      <w:pPr>
        <w:rPr>
          <w:sz w:val="28"/>
          <w:szCs w:val="28"/>
        </w:rPr>
      </w:pPr>
    </w:p>
    <w:p w14:paraId="3D3F4903" w14:textId="77777777" w:rsidR="00132E4A" w:rsidRDefault="00132E4A" w:rsidP="00132E4A">
      <w:pPr>
        <w:rPr>
          <w:sz w:val="28"/>
          <w:szCs w:val="28"/>
        </w:rPr>
      </w:pPr>
      <w:r>
        <w:rPr>
          <w:sz w:val="28"/>
          <w:szCs w:val="28"/>
        </w:rPr>
        <w:t>NOW IN APPLICATION URLS.PY :</w:t>
      </w:r>
    </w:p>
    <w:p w14:paraId="3FE0C92A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jango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rls</w:t>
      </w:r>
      <w:r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th</w:t>
      </w:r>
    </w:p>
    <w:p w14:paraId="2D921844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.</w:t>
      </w:r>
      <w:r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iews</w:t>
      </w:r>
    </w:p>
    <w:p w14:paraId="58B9B188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</w:p>
    <w:p w14:paraId="66DC9D86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patterns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  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th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iews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dex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,</w:t>
      </w:r>
    </w:p>
    <w:p w14:paraId="389405D5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14:paraId="21B0824A" w14:textId="77777777" w:rsidR="00132E4A" w:rsidRDefault="00132E4A" w:rsidP="00132E4A">
      <w:pPr>
        <w:rPr>
          <w:sz w:val="28"/>
          <w:szCs w:val="28"/>
        </w:rPr>
      </w:pPr>
    </w:p>
    <w:p w14:paraId="0B83166B" w14:textId="77777777" w:rsidR="00132E4A" w:rsidRDefault="00132E4A" w:rsidP="00132E4A">
      <w:pPr>
        <w:rPr>
          <w:sz w:val="28"/>
          <w:szCs w:val="28"/>
        </w:rPr>
      </w:pPr>
    </w:p>
    <w:p w14:paraId="3EFFCFED" w14:textId="77777777" w:rsidR="00132E4A" w:rsidRDefault="00132E4A" w:rsidP="00132E4A">
      <w:pPr>
        <w:rPr>
          <w:sz w:val="28"/>
          <w:szCs w:val="28"/>
        </w:rPr>
      </w:pPr>
      <w:r>
        <w:rPr>
          <w:sz w:val="28"/>
          <w:szCs w:val="28"/>
        </w:rPr>
        <w:t>NOW IN PROJECT LEVEL URLS.PY :</w:t>
      </w:r>
    </w:p>
    <w:p w14:paraId="76D894C1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jango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ntrib</w:t>
      </w:r>
      <w:r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</w:t>
      </w:r>
    </w:p>
    <w:p w14:paraId="6DCFB243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jango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rls</w:t>
      </w:r>
      <w:r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th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clude</w:t>
      </w:r>
    </w:p>
    <w:p w14:paraId="53F6A1CF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7AA6A93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patterns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</w:p>
    <w:p w14:paraId="1FC76438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th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dmin/'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t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s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,</w:t>
      </w:r>
    </w:p>
    <w:p w14:paraId="3F5C7184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th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clud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weatherapp.urls'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,</w:t>
      </w:r>
    </w:p>
    <w:p w14:paraId="587B9F22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14:paraId="1994AE73" w14:textId="77777777" w:rsidR="00132E4A" w:rsidRDefault="00132E4A" w:rsidP="00132E4A">
      <w:pPr>
        <w:rPr>
          <w:sz w:val="28"/>
          <w:szCs w:val="28"/>
        </w:rPr>
      </w:pPr>
    </w:p>
    <w:p w14:paraId="77F5361C" w14:textId="77777777" w:rsidR="00132E4A" w:rsidRDefault="00132E4A" w:rsidP="00132E4A">
      <w:pPr>
        <w:rPr>
          <w:sz w:val="28"/>
          <w:szCs w:val="28"/>
        </w:rPr>
      </w:pPr>
    </w:p>
    <w:p w14:paraId="1529C331" w14:textId="77777777" w:rsidR="00132E4A" w:rsidRDefault="00132E4A" w:rsidP="00132E4A">
      <w:pPr>
        <w:rPr>
          <w:sz w:val="28"/>
          <w:szCs w:val="28"/>
        </w:rPr>
      </w:pPr>
      <w:r>
        <w:rPr>
          <w:sz w:val="28"/>
          <w:szCs w:val="28"/>
        </w:rPr>
        <w:t xml:space="preserve">NOW IN INDEX.HTML </w:t>
      </w:r>
    </w:p>
    <w:p w14:paraId="7E31DB61" w14:textId="77777777" w:rsidR="00132E4A" w:rsidRDefault="00132E4A" w:rsidP="00132E4A">
      <w:pPr>
        <w:rPr>
          <w:sz w:val="28"/>
          <w:szCs w:val="28"/>
        </w:rPr>
      </w:pPr>
    </w:p>
    <w:p w14:paraId="59BA1B5D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!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CTYPE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ml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3B893D4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tml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ng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"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r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tr"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B0C0C12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838097F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ea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8D129D3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eta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arset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tf-8"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B3E5193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itle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weather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itle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0CC7103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Latest compiled and minified CSS --&gt;</w:t>
      </w:r>
    </w:p>
    <w:p w14:paraId="5E183643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nk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l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ylesheet"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s://maxcdn.bootstrapcdn.com/bootstrap/3.4.0/css/bootstrap.min.css"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1E68EB1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4FCFAC9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jQuery library --&gt;</w:t>
      </w:r>
    </w:p>
    <w:p w14:paraId="582DCCBB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s://ajax.googleapis.com/ajax/libs/jquery/3.4.1/jquery.min.js"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014085C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B9196E0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Latest compiled JavaScript --&gt;</w:t>
      </w:r>
    </w:p>
    <w:p w14:paraId="2B55E71E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s://maxcdn.bootstrapcdn.com/bootstrap/3.4.0/js/bootstrap.min.js"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9903847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CCBAF1E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ea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D09FBFF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3154745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ody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25BEF8B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v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w"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ackground: red; color: white;"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C017A4B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-md-3 text-center"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weather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FBD5E13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v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ECEB5AD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&gt;</w:t>
      </w:r>
    </w:p>
    <w:p w14:paraId="1B1C7F39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&gt;</w:t>
      </w:r>
    </w:p>
    <w:p w14:paraId="2F496B39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center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w"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EA3486B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thod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ost"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-md-6 col-md-offset-3"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91DFB20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{% csrf_token %}</w:t>
      </w:r>
    </w:p>
    <w:p w14:paraId="1E37D4B1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put-group"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EE74A83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"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ity"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earch"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A2276FA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put-group-btn"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73B4A88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tnbtn-default"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bmit"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8A72AF5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glyphiconglyphicon-search"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027D3E4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2F8B855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AC45AF0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9E17CA9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center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A782034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w"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D786FA9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{% if country_code and coordinate and temp and pressure and humidity %}</w:t>
      </w:r>
    </w:p>
    <w:p w14:paraId="4060A181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-md-6 col-md-offset-3"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620961F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ountry code : {{country_code}}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B2C0F4F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oordinate : {{coordinate}}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45420B1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temp : {{temp}}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A76FBB8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pressure : {{pressure}}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1A39E61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humidity : {{humidity}}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CFFD598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DB1E057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{% endif %}</w:t>
      </w:r>
    </w:p>
    <w:p w14:paraId="3BF84551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E881ADA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ody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67B02A7" w14:textId="77777777" w:rsidR="00132E4A" w:rsidRDefault="00132E4A" w:rsidP="00132E4A">
      <w:pPr>
        <w:shd w:val="clear" w:color="auto" w:fill="1F1F1F"/>
        <w:spacing w:line="285" w:lineRule="atLeast"/>
        <w:jc w:val="righ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82171E6" w14:textId="77777777" w:rsidR="00132E4A" w:rsidRDefault="00132E4A" w:rsidP="00132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tml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61B44FD" w14:textId="77777777" w:rsidR="00132E4A" w:rsidRDefault="00132E4A" w:rsidP="00132E4A">
      <w:pPr>
        <w:rPr>
          <w:sz w:val="28"/>
          <w:szCs w:val="28"/>
        </w:rPr>
      </w:pPr>
    </w:p>
    <w:p w14:paraId="0F32A635" w14:textId="77777777" w:rsidR="00132E4A" w:rsidRDefault="00132E4A" w:rsidP="00132E4A">
      <w:pPr>
        <w:rPr>
          <w:sz w:val="28"/>
          <w:szCs w:val="28"/>
        </w:rPr>
      </w:pPr>
    </w:p>
    <w:p w14:paraId="251F0251" w14:textId="77777777" w:rsidR="00132E4A" w:rsidRDefault="00132E4A" w:rsidP="00132E4A">
      <w:pPr>
        <w:rPr>
          <w:sz w:val="28"/>
          <w:szCs w:val="28"/>
        </w:rPr>
      </w:pPr>
    </w:p>
    <w:p w14:paraId="31A8A6B5" w14:textId="77777777" w:rsidR="00132E4A" w:rsidRDefault="00132E4A" w:rsidP="00132E4A">
      <w:pPr>
        <w:rPr>
          <w:sz w:val="28"/>
          <w:szCs w:val="28"/>
        </w:rPr>
      </w:pPr>
      <w:r>
        <w:rPr>
          <w:sz w:val="28"/>
          <w:szCs w:val="28"/>
        </w:rPr>
        <w:t>OUTPUT :</w:t>
      </w:r>
    </w:p>
    <w:p w14:paraId="2E1039F5" w14:textId="77777777" w:rsidR="00132E4A" w:rsidRDefault="00132E4A" w:rsidP="00132E4A">
      <w:pPr>
        <w:rPr>
          <w:sz w:val="28"/>
          <w:szCs w:val="28"/>
        </w:rPr>
      </w:pPr>
    </w:p>
    <w:p w14:paraId="3F8C3B6E" w14:textId="77777777" w:rsidR="00132E4A" w:rsidRDefault="00132E4A" w:rsidP="00132E4A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05AE329B" wp14:editId="06D8171D">
            <wp:extent cx="5274310" cy="14065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B31F" w14:textId="77777777" w:rsidR="00132E4A" w:rsidRDefault="00132E4A" w:rsidP="00132E4A">
      <w:pPr>
        <w:rPr>
          <w:sz w:val="28"/>
          <w:szCs w:val="28"/>
        </w:rPr>
      </w:pPr>
    </w:p>
    <w:p w14:paraId="3E745CAA" w14:textId="77777777" w:rsidR="00132E4A" w:rsidRDefault="00132E4A" w:rsidP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1113CCA4" w14:textId="77777777" w:rsidR="00132E4A" w:rsidRDefault="00132E4A" w:rsidP="00132E4A">
      <w:pPr>
        <w:pStyle w:val="ListParagraph"/>
        <w:ind w:left="-1069" w:firstLineChars="50" w:firstLine="120"/>
        <w:rPr>
          <w:rFonts w:ascii="Times New Roman" w:hAnsi="Times New Roman" w:cs="Times New Roman"/>
          <w:b/>
          <w:sz w:val="24"/>
          <w:szCs w:val="24"/>
        </w:rPr>
      </w:pPr>
    </w:p>
    <w:p w14:paraId="3F9E62C1" w14:textId="77777777" w:rsidR="00132E4A" w:rsidRDefault="00132E4A" w:rsidP="00132E4A">
      <w:pPr>
        <w:pStyle w:val="ListParagraph"/>
        <w:ind w:left="-1069" w:firstLineChars="50" w:firstLine="120"/>
        <w:rPr>
          <w:rFonts w:ascii="Times New Roman" w:hAnsi="Times New Roman" w:cs="Times New Roman"/>
          <w:b/>
          <w:sz w:val="24"/>
          <w:szCs w:val="24"/>
        </w:rPr>
      </w:pPr>
    </w:p>
    <w:p w14:paraId="3A3F6247" w14:textId="77777777" w:rsidR="00132E4A" w:rsidRPr="003517FA" w:rsidRDefault="00132E4A" w:rsidP="00132E4A">
      <w:pPr>
        <w:pStyle w:val="ListParagraph"/>
        <w:ind w:left="-1069" w:firstLineChars="50" w:firstLine="120"/>
        <w:rPr>
          <w:rFonts w:ascii="Times New Roman" w:hAnsi="Times New Roman" w:cs="Times New Roman"/>
          <w:b/>
          <w:sz w:val="24"/>
          <w:szCs w:val="24"/>
        </w:rPr>
      </w:pPr>
      <w:r w:rsidRPr="003517FA">
        <w:rPr>
          <w:rFonts w:ascii="Times New Roman" w:hAnsi="Times New Roman" w:cs="Times New Roman"/>
          <w:b/>
          <w:sz w:val="24"/>
          <w:szCs w:val="24"/>
        </w:rPr>
        <w:t>VIVA QUESTIONS</w:t>
      </w:r>
    </w:p>
    <w:p w14:paraId="2CAA014E" w14:textId="77777777" w:rsidR="00132E4A" w:rsidRDefault="00132E4A" w:rsidP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1100DA11" w14:textId="77777777" w:rsidR="00132E4A" w:rsidRPr="00846C0D" w:rsidRDefault="00132E4A" w:rsidP="00132E4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 w:rsidRPr="00846C0D">
        <w:rPr>
          <w:rFonts w:ascii="Times New Roman" w:hAnsi="Times New Roman" w:cs="Times New Roman"/>
          <w:bCs/>
          <w:sz w:val="24"/>
          <w:szCs w:val="24"/>
        </w:rPr>
        <w:t>Write steps to create app.</w:t>
      </w:r>
    </w:p>
    <w:p w14:paraId="68BA71A6" w14:textId="77777777" w:rsidR="00132E4A" w:rsidRDefault="00132E4A" w:rsidP="00132E4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rite short notes on Django Views.</w:t>
      </w:r>
    </w:p>
    <w:p w14:paraId="53A6E557" w14:textId="77777777" w:rsidR="00132E4A" w:rsidRDefault="00132E4A" w:rsidP="00132E4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hat is the function of path()?</w:t>
      </w:r>
    </w:p>
    <w:p w14:paraId="44B913FF" w14:textId="77777777" w:rsidR="00132E4A" w:rsidRPr="00846C0D" w:rsidRDefault="00132E4A" w:rsidP="00132E4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ive use of </w:t>
      </w:r>
      <w:r w:rsidRPr="00846C0D">
        <w:rPr>
          <w:rStyle w:val="HTMLCode"/>
          <w:rFonts w:ascii="Consolas" w:eastAsiaTheme="minorEastAsia" w:hAnsi="Consolas"/>
          <w:color w:val="000000" w:themeColor="text1"/>
          <w:sz w:val="24"/>
          <w:szCs w:val="24"/>
        </w:rPr>
        <w:t>urlpatterns[]</w:t>
      </w:r>
      <w:r w:rsidRPr="00846C0D"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list.</w:t>
      </w:r>
    </w:p>
    <w:p w14:paraId="0B40EBDE" w14:textId="77777777" w:rsidR="00132E4A" w:rsidRDefault="00132E4A" w:rsidP="00132E4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fine render() function.</w:t>
      </w:r>
    </w:p>
    <w:p w14:paraId="54A54909" w14:textId="77777777" w:rsidR="00132E4A" w:rsidRDefault="00132E4A" w:rsidP="00132E4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plain about json package.</w:t>
      </w:r>
    </w:p>
    <w:p w14:paraId="63EFD09C" w14:textId="77777777" w:rsidR="00132E4A" w:rsidRDefault="00132E4A" w:rsidP="00132E4A">
      <w:pPr>
        <w:pStyle w:val="ListParagraph"/>
        <w:numPr>
          <w:ilvl w:val="0"/>
          <w:numId w:val="22"/>
        </w:numPr>
        <w:spacing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 xml:space="preserve">Explain about the below statement </w:t>
      </w:r>
    </w:p>
    <w:p w14:paraId="0222D18F" w14:textId="77777777" w:rsidR="00132E4A" w:rsidRPr="00AA73B1" w:rsidRDefault="00132E4A" w:rsidP="00132E4A">
      <w:pPr>
        <w:pStyle w:val="ListParagraph"/>
        <w:spacing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</w:pPr>
      <w:r w:rsidRPr="00AA73B1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urlpatterns= [</w:t>
      </w:r>
    </w:p>
    <w:p w14:paraId="0CCE091C" w14:textId="77777777" w:rsidR="00132E4A" w:rsidRPr="00AA73B1" w:rsidRDefault="00132E4A" w:rsidP="00132E4A">
      <w:pPr>
        <w:pStyle w:val="ListParagraph"/>
        <w:spacing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</w:pPr>
      <w:r w:rsidRPr="00AA73B1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    path('admin/', admin.site.urls),</w:t>
      </w:r>
    </w:p>
    <w:p w14:paraId="57402674" w14:textId="77777777" w:rsidR="00132E4A" w:rsidRDefault="00132E4A" w:rsidP="00132E4A">
      <w:pPr>
        <w:pStyle w:val="ListParagraph"/>
        <w:spacing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</w:pPr>
      <w:r w:rsidRPr="00AA73B1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    path('',include('weatherapp.urls')),</w:t>
      </w:r>
    </w:p>
    <w:p w14:paraId="53101236" w14:textId="77777777" w:rsidR="00132E4A" w:rsidRDefault="00132E4A" w:rsidP="00132E4A">
      <w:pPr>
        <w:pStyle w:val="ListParagraph"/>
        <w:spacing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]</w:t>
      </w:r>
    </w:p>
    <w:p w14:paraId="2A97899F" w14:textId="77777777" w:rsidR="00132E4A" w:rsidRDefault="00132E4A" w:rsidP="00132E4A">
      <w:pPr>
        <w:pStyle w:val="ListParagraph"/>
        <w:numPr>
          <w:ilvl w:val="0"/>
          <w:numId w:val="22"/>
        </w:numPr>
        <w:spacing w:line="285" w:lineRule="atLeast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E653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ow to import python libraries in Django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128750BC" w14:textId="77777777" w:rsidR="00132E4A" w:rsidRPr="0069451C" w:rsidRDefault="00132E4A" w:rsidP="00132E4A">
      <w:pPr>
        <w:pStyle w:val="ListParagraph"/>
        <w:numPr>
          <w:ilvl w:val="0"/>
          <w:numId w:val="22"/>
        </w:numPr>
        <w:spacing w:line="285" w:lineRule="atLeast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9451C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>What happens when we write </w:t>
      </w:r>
      <w:r w:rsidRPr="0069451C">
        <w:rPr>
          <w:rStyle w:val="HTMLCode"/>
          <w:rFonts w:ascii="Times New Roman" w:eastAsiaTheme="minorEastAsia" w:hAnsi="Times New Roman" w:cs="Times New Roman"/>
          <w:color w:val="0C0D0E"/>
          <w:sz w:val="24"/>
          <w:szCs w:val="24"/>
          <w:bdr w:val="none" w:sz="0" w:space="0" w:color="auto" w:frame="1"/>
        </w:rPr>
        <w:t>request.method == "GET"</w:t>
      </w:r>
      <w:r w:rsidRPr="0069451C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> </w:t>
      </w:r>
    </w:p>
    <w:p w14:paraId="6C310A12" w14:textId="77777777" w:rsidR="00132E4A" w:rsidRPr="0069451C" w:rsidRDefault="00132E4A" w:rsidP="00132E4A">
      <w:pPr>
        <w:pStyle w:val="ListParagraph"/>
        <w:spacing w:line="285" w:lineRule="atLeast"/>
        <w:rPr>
          <w:rStyle w:val="HTMLCode"/>
          <w:rFonts w:ascii="Times New Roman" w:eastAsiaTheme="minorEastAsia" w:hAnsi="Times New Roman" w:cs="Times New Roman"/>
          <w:sz w:val="24"/>
          <w:szCs w:val="24"/>
          <w:lang w:val="en-IN" w:eastAsia="en-IN"/>
        </w:rPr>
      </w:pPr>
      <w:r w:rsidRPr="0069451C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>Or request.method</w:t>
      </w:r>
      <w:r w:rsidRPr="0069451C">
        <w:rPr>
          <w:rStyle w:val="HTMLCode"/>
          <w:rFonts w:ascii="Times New Roman" w:eastAsiaTheme="minorEastAsia" w:hAnsi="Times New Roman" w:cs="Times New Roman"/>
          <w:color w:val="0C0D0E"/>
          <w:sz w:val="24"/>
          <w:szCs w:val="24"/>
          <w:bdr w:val="none" w:sz="0" w:space="0" w:color="auto" w:frame="1"/>
        </w:rPr>
        <w:t xml:space="preserve"> == "POST"</w:t>
      </w:r>
    </w:p>
    <w:p w14:paraId="305C4336" w14:textId="77777777" w:rsidR="00132E4A" w:rsidRPr="00EE6531" w:rsidRDefault="00132E4A" w:rsidP="00132E4A">
      <w:pPr>
        <w:pStyle w:val="ListParagraph"/>
        <w:numPr>
          <w:ilvl w:val="0"/>
          <w:numId w:val="22"/>
        </w:numPr>
        <w:spacing w:line="285" w:lineRule="atLeast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ow to fetch internet resources.</w:t>
      </w:r>
    </w:p>
    <w:p w14:paraId="5E8B2D08" w14:textId="77777777" w:rsidR="00132E4A" w:rsidRPr="00EE6531" w:rsidRDefault="00132E4A" w:rsidP="00132E4A">
      <w:pPr>
        <w:rPr>
          <w:rFonts w:ascii="Times New Roman" w:hAnsi="Times New Roman" w:cs="Times New Roman"/>
          <w:bCs/>
          <w:sz w:val="24"/>
          <w:szCs w:val="24"/>
        </w:rPr>
      </w:pPr>
    </w:p>
    <w:p w14:paraId="1C4B7183" w14:textId="77777777" w:rsidR="00132E4A" w:rsidRPr="00846C0D" w:rsidRDefault="00132E4A" w:rsidP="00132E4A">
      <w:pPr>
        <w:pStyle w:val="ListParagraph"/>
        <w:ind w:left="-1069" w:firstLineChars="50" w:firstLine="140"/>
        <w:rPr>
          <w:rFonts w:ascii="SimSun" w:hAnsi="SimSun"/>
          <w:bCs/>
          <w:sz w:val="28"/>
        </w:rPr>
      </w:pPr>
    </w:p>
    <w:p w14:paraId="154E6DC2" w14:textId="77777777" w:rsidR="00132E4A" w:rsidRPr="00846C0D" w:rsidRDefault="00132E4A" w:rsidP="00132E4A">
      <w:pPr>
        <w:pStyle w:val="ListParagraph"/>
        <w:ind w:left="-1069" w:firstLineChars="50" w:firstLine="140"/>
        <w:rPr>
          <w:rFonts w:ascii="SimSun" w:hAnsi="SimSun"/>
          <w:bCs/>
          <w:sz w:val="28"/>
        </w:rPr>
      </w:pPr>
    </w:p>
    <w:p w14:paraId="7CD563AB" w14:textId="77777777" w:rsidR="00132E4A" w:rsidRDefault="00132E4A" w:rsidP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215DA02B" w14:textId="77777777" w:rsidR="00132E4A" w:rsidRDefault="00132E4A" w:rsidP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1FD64DA4" w14:textId="77777777" w:rsidR="00132E4A" w:rsidRDefault="00132E4A" w:rsidP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7B6D5302" w14:textId="77777777" w:rsidR="00132E4A" w:rsidRDefault="00132E4A" w:rsidP="00132E4A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14D92470" w14:textId="77777777" w:rsidR="006C11AE" w:rsidRDefault="006C11AE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6957AA89" w14:textId="77777777" w:rsidR="006C11AE" w:rsidRDefault="006C11AE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63363F68" w14:textId="77777777" w:rsidR="005D7367" w:rsidRDefault="005D7367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332B595D" w14:textId="77777777" w:rsidR="005D7367" w:rsidRDefault="005D7367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7DC6472B" w14:textId="77777777" w:rsidR="00CD4F51" w:rsidRDefault="00CD4F51">
      <w:pPr>
        <w:pStyle w:val="ListParagraph"/>
        <w:ind w:left="-1069" w:firstLineChars="50" w:firstLine="141"/>
        <w:rPr>
          <w:rFonts w:ascii="SimSun" w:hAnsi="SimSun"/>
          <w:b/>
          <w:sz w:val="28"/>
        </w:rPr>
      </w:pPr>
    </w:p>
    <w:p w14:paraId="18B68F6A" w14:textId="77777777" w:rsidR="00CD4F51" w:rsidRPr="007C2937" w:rsidRDefault="00CD4F51" w:rsidP="00CD4F51">
      <w:pPr>
        <w:pStyle w:val="ListParagraph"/>
        <w:ind w:left="-1069" w:firstLineChars="50" w:firstLine="120"/>
        <w:rPr>
          <w:rFonts w:ascii="Times New Roman" w:hAnsi="Times New Roman" w:cs="Times New Roman"/>
          <w:b/>
          <w:sz w:val="24"/>
          <w:szCs w:val="24"/>
        </w:rPr>
      </w:pPr>
      <w:r w:rsidRPr="007C2937">
        <w:rPr>
          <w:rFonts w:ascii="Times New Roman" w:hAnsi="Times New Roman" w:cs="Times New Roman"/>
          <w:b/>
          <w:sz w:val="24"/>
          <w:szCs w:val="24"/>
        </w:rPr>
        <w:t>Experiment 5:</w:t>
      </w:r>
    </w:p>
    <w:p w14:paraId="2EA88B28" w14:textId="77777777" w:rsidR="00CD4F51" w:rsidRPr="007C2937" w:rsidRDefault="00CD4F51" w:rsidP="00CD4F51">
      <w:pPr>
        <w:pStyle w:val="ListParagraph"/>
        <w:ind w:left="-1069" w:firstLineChars="50" w:firstLine="120"/>
        <w:rPr>
          <w:rFonts w:ascii="Times New Roman" w:hAnsi="Times New Roman" w:cs="Times New Roman"/>
          <w:b/>
          <w:sz w:val="24"/>
          <w:szCs w:val="24"/>
        </w:rPr>
      </w:pPr>
    </w:p>
    <w:p w14:paraId="12EF5979" w14:textId="77777777" w:rsidR="00CD4F51" w:rsidRPr="007C2937" w:rsidRDefault="00CD4F51" w:rsidP="00CD4F51">
      <w:pPr>
        <w:pStyle w:val="ListParagraph"/>
        <w:ind w:left="-1069" w:firstLineChars="50" w:firstLine="120"/>
        <w:rPr>
          <w:rFonts w:ascii="Times New Roman" w:hAnsi="Times New Roman" w:cs="Times New Roman"/>
          <w:b/>
          <w:sz w:val="24"/>
          <w:szCs w:val="24"/>
        </w:rPr>
      </w:pPr>
      <w:r w:rsidRPr="007C2937">
        <w:rPr>
          <w:rFonts w:ascii="Times New Roman" w:hAnsi="Times New Roman" w:cs="Times New Roman"/>
          <w:b/>
          <w:sz w:val="24"/>
          <w:szCs w:val="24"/>
        </w:rPr>
        <w:t xml:space="preserve">Develop a java </w:t>
      </w:r>
      <w:r w:rsidR="00EC7F41" w:rsidRPr="007C2937">
        <w:rPr>
          <w:rFonts w:ascii="Times New Roman" w:hAnsi="Times New Roman" w:cs="Times New Roman"/>
          <w:b/>
          <w:sz w:val="24"/>
          <w:szCs w:val="24"/>
        </w:rPr>
        <w:t>stand-alone</w:t>
      </w:r>
      <w:r w:rsidRPr="007C2937">
        <w:rPr>
          <w:rFonts w:ascii="Times New Roman" w:hAnsi="Times New Roman" w:cs="Times New Roman"/>
          <w:b/>
          <w:sz w:val="24"/>
          <w:szCs w:val="24"/>
        </w:rPr>
        <w:t xml:space="preserve"> application that connects with the database (Oracle / mySql) and perform the CRUD operation on the database tables.</w:t>
      </w:r>
    </w:p>
    <w:p w14:paraId="03482591" w14:textId="77777777" w:rsidR="00CD4F51" w:rsidRPr="007C2937" w:rsidRDefault="00CD4F51">
      <w:pPr>
        <w:pStyle w:val="ListParagraph"/>
        <w:ind w:left="-1069" w:firstLineChars="50" w:firstLine="120"/>
        <w:rPr>
          <w:rFonts w:ascii="Times New Roman" w:hAnsi="Times New Roman" w:cs="Times New Roman"/>
          <w:b/>
          <w:sz w:val="24"/>
          <w:szCs w:val="24"/>
        </w:rPr>
      </w:pPr>
    </w:p>
    <w:p w14:paraId="01D5DE68" w14:textId="77777777" w:rsidR="00CD4F51" w:rsidRPr="007C2937" w:rsidRDefault="00CD4F51">
      <w:pPr>
        <w:pStyle w:val="ListParagraph"/>
        <w:ind w:left="-1069" w:firstLineChars="50" w:firstLine="120"/>
        <w:rPr>
          <w:rFonts w:ascii="Times New Roman" w:hAnsi="Times New Roman" w:cs="Times New Roman"/>
          <w:b/>
          <w:sz w:val="24"/>
          <w:szCs w:val="24"/>
        </w:rPr>
      </w:pPr>
    </w:p>
    <w:p w14:paraId="04C1EE24" w14:textId="77777777" w:rsidR="00161F2E" w:rsidRPr="007C2937" w:rsidRDefault="00161F2E" w:rsidP="00161F2E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>1) go through mysqlinstaller.</w:t>
      </w:r>
    </w:p>
    <w:p w14:paraId="1ED98197" w14:textId="77777777" w:rsidR="00161F2E" w:rsidRPr="007C2937" w:rsidRDefault="00161F2E" w:rsidP="00161F2E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>dev.mysql.com/downloads/installer/</w:t>
      </w:r>
    </w:p>
    <w:p w14:paraId="194D37A4" w14:textId="77777777" w:rsidR="00CD4F51" w:rsidRPr="007C2937" w:rsidRDefault="00CD4F51">
      <w:pPr>
        <w:pStyle w:val="ListParagraph"/>
        <w:ind w:left="-1069" w:firstLineChars="50" w:firstLine="120"/>
        <w:rPr>
          <w:rFonts w:ascii="Times New Roman" w:hAnsi="Times New Roman" w:cs="Times New Roman"/>
          <w:b/>
          <w:sz w:val="24"/>
          <w:szCs w:val="24"/>
        </w:rPr>
      </w:pPr>
    </w:p>
    <w:p w14:paraId="425C5AAB" w14:textId="77777777" w:rsidR="00161F2E" w:rsidRPr="007C2937" w:rsidRDefault="00161F2E">
      <w:pPr>
        <w:pStyle w:val="ListParagraph"/>
        <w:ind w:left="-1069" w:firstLineChars="50" w:firstLine="120"/>
        <w:rPr>
          <w:rFonts w:ascii="Times New Roman" w:hAnsi="Times New Roman" w:cs="Times New Roman"/>
          <w:b/>
          <w:sz w:val="24"/>
          <w:szCs w:val="24"/>
        </w:rPr>
      </w:pPr>
      <w:r w:rsidRPr="007C2937"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w:drawing>
          <wp:inline distT="0" distB="0" distL="0" distR="0" wp14:anchorId="21EC30AC" wp14:editId="7D13F6FF">
            <wp:extent cx="5746115" cy="2889250"/>
            <wp:effectExtent l="0" t="0" r="6985" b="6350"/>
            <wp:docPr id="30" name="Picture 30" descr="C:\Users\Admin\AppData\Local\Packages\5319275A.WhatsAppDesktop_cv1g1gvanyjgm\TempState\A60937EBA57758ED45B6D3E91E8659F3\WhatsApp Image 2023-12-19 at 15.46.24_1f745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:\Users\Admin\AppData\Local\Packages\5319275A.WhatsAppDesktop_cv1g1gvanyjgm\TempState\A60937EBA57758ED45B6D3E91E8659F3\WhatsApp Image 2023-12-19 at 15.46.24_1f74538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88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F2A46" w14:textId="77777777" w:rsidR="005D7367" w:rsidRPr="007C2937" w:rsidRDefault="005D7367">
      <w:pPr>
        <w:pStyle w:val="ListParagraph"/>
        <w:ind w:left="-1069" w:firstLineChars="50" w:firstLine="120"/>
        <w:rPr>
          <w:rFonts w:ascii="Times New Roman" w:hAnsi="Times New Roman" w:cs="Times New Roman"/>
          <w:b/>
          <w:sz w:val="24"/>
          <w:szCs w:val="24"/>
        </w:rPr>
      </w:pPr>
    </w:p>
    <w:p w14:paraId="1CD5A0FD" w14:textId="77777777" w:rsidR="005D7367" w:rsidRPr="007C2937" w:rsidRDefault="005D7367">
      <w:pPr>
        <w:pStyle w:val="ListParagraph"/>
        <w:ind w:left="-1069" w:firstLineChars="50" w:firstLine="120"/>
        <w:rPr>
          <w:rFonts w:ascii="Times New Roman" w:hAnsi="Times New Roman" w:cs="Times New Roman"/>
          <w:b/>
          <w:sz w:val="24"/>
          <w:szCs w:val="24"/>
        </w:rPr>
      </w:pPr>
    </w:p>
    <w:p w14:paraId="4A8DD091" w14:textId="77777777" w:rsidR="00161F2E" w:rsidRPr="007C2937" w:rsidRDefault="00161F2E" w:rsidP="00161F2E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>2) download</w:t>
      </w:r>
    </w:p>
    <w:p w14:paraId="3D872F88" w14:textId="77777777" w:rsidR="00161F2E" w:rsidRPr="007C2937" w:rsidRDefault="00161F2E" w:rsidP="00161F2E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>mysql server-inside mysql server</w:t>
      </w:r>
    </w:p>
    <w:p w14:paraId="06373A9E" w14:textId="77777777" w:rsidR="00161F2E" w:rsidRPr="007C2937" w:rsidRDefault="00161F2E" w:rsidP="00161F2E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>mysql shell - inside application</w:t>
      </w:r>
    </w:p>
    <w:p w14:paraId="0FD07A72" w14:textId="77777777" w:rsidR="00161F2E" w:rsidRPr="007C2937" w:rsidRDefault="00161F2E" w:rsidP="00161F2E">
      <w:pPr>
        <w:rPr>
          <w:rFonts w:ascii="Times New Roman" w:hAnsi="Times New Roman" w:cs="Times New Roman"/>
          <w:bCs/>
          <w:sz w:val="24"/>
          <w:szCs w:val="24"/>
        </w:rPr>
      </w:pPr>
    </w:p>
    <w:p w14:paraId="4BF61FFC" w14:textId="77777777" w:rsidR="00161F2E" w:rsidRPr="007C2937" w:rsidRDefault="00161F2E" w:rsidP="00161F2E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>3)create a password root;</w:t>
      </w:r>
    </w:p>
    <w:p w14:paraId="3C35E5B5" w14:textId="77777777" w:rsidR="00161F2E" w:rsidRPr="007C2937" w:rsidRDefault="00161F2E" w:rsidP="00161F2E">
      <w:pPr>
        <w:rPr>
          <w:rFonts w:ascii="Times New Roman" w:hAnsi="Times New Roman" w:cs="Times New Roman"/>
          <w:bCs/>
          <w:sz w:val="24"/>
          <w:szCs w:val="24"/>
        </w:rPr>
      </w:pPr>
    </w:p>
    <w:p w14:paraId="7ABA1E74" w14:textId="77777777" w:rsidR="00161F2E" w:rsidRPr="007C2937" w:rsidRDefault="00161F2E" w:rsidP="00161F2E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>4)pip install mysqlclient in terminal of vs code and in cmd of system.</w:t>
      </w:r>
    </w:p>
    <w:p w14:paraId="512F2FD7" w14:textId="77777777" w:rsidR="00161F2E" w:rsidRPr="007C2937" w:rsidRDefault="00161F2E" w:rsidP="00161F2E">
      <w:pPr>
        <w:rPr>
          <w:rFonts w:ascii="Times New Roman" w:hAnsi="Times New Roman" w:cs="Times New Roman"/>
          <w:bCs/>
          <w:sz w:val="24"/>
          <w:szCs w:val="24"/>
        </w:rPr>
      </w:pPr>
    </w:p>
    <w:p w14:paraId="1A4B33EF" w14:textId="77777777" w:rsidR="00161F2E" w:rsidRPr="007C2937" w:rsidRDefault="00161F2E" w:rsidP="00161F2E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>5)open mysqlcommandline client and after entering password, sql will be activated</w:t>
      </w:r>
    </w:p>
    <w:p w14:paraId="52140FB8" w14:textId="77777777" w:rsidR="005D7367" w:rsidRPr="007C2937" w:rsidRDefault="00161F2E" w:rsidP="00161F2E">
      <w:pPr>
        <w:pStyle w:val="ListParagraph"/>
        <w:ind w:left="-1069" w:firstLineChars="50" w:firstLine="120"/>
        <w:rPr>
          <w:rFonts w:ascii="Times New Roman" w:hAnsi="Times New Roman" w:cs="Times New Roman"/>
          <w:b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>---&gt; create database databasename;</w:t>
      </w:r>
    </w:p>
    <w:p w14:paraId="66ABF303" w14:textId="77777777" w:rsidR="005D7367" w:rsidRPr="007C2937" w:rsidRDefault="005D7367">
      <w:pPr>
        <w:pStyle w:val="ListParagraph"/>
        <w:ind w:left="-1069" w:firstLineChars="50" w:firstLine="120"/>
        <w:rPr>
          <w:rFonts w:ascii="Times New Roman" w:hAnsi="Times New Roman" w:cs="Times New Roman"/>
          <w:b/>
          <w:sz w:val="24"/>
          <w:szCs w:val="24"/>
        </w:rPr>
      </w:pPr>
    </w:p>
    <w:p w14:paraId="6D96ACE1" w14:textId="77777777" w:rsidR="00161F2E" w:rsidRPr="007C2937" w:rsidRDefault="00161F2E" w:rsidP="00161F2E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>this created database should be called in settings of django</w:t>
      </w:r>
    </w:p>
    <w:p w14:paraId="48731811" w14:textId="77777777" w:rsidR="005D7367" w:rsidRPr="007C2937" w:rsidRDefault="005D7367">
      <w:pPr>
        <w:pStyle w:val="ListParagraph"/>
        <w:ind w:left="-1069" w:firstLineChars="50" w:firstLine="120"/>
        <w:rPr>
          <w:rFonts w:ascii="Times New Roman" w:hAnsi="Times New Roman" w:cs="Times New Roman"/>
          <w:b/>
          <w:sz w:val="24"/>
          <w:szCs w:val="24"/>
        </w:rPr>
      </w:pPr>
    </w:p>
    <w:p w14:paraId="026F2669" w14:textId="77777777" w:rsidR="00161F2E" w:rsidRPr="007C2937" w:rsidRDefault="00161F2E" w:rsidP="00161F2E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>---&gt;</w:t>
      </w:r>
    </w:p>
    <w:p w14:paraId="7D2142A3" w14:textId="77777777" w:rsidR="00161F2E" w:rsidRPr="007C2937" w:rsidRDefault="00161F2E" w:rsidP="00161F2E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>DATABASES = {</w:t>
      </w:r>
    </w:p>
    <w:p w14:paraId="000665C6" w14:textId="77777777" w:rsidR="00161F2E" w:rsidRPr="007C2937" w:rsidRDefault="00161F2E" w:rsidP="00161F2E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 xml:space="preserve">    'default': {</w:t>
      </w:r>
    </w:p>
    <w:p w14:paraId="107B1F65" w14:textId="77777777" w:rsidR="00161F2E" w:rsidRPr="007C2937" w:rsidRDefault="00161F2E" w:rsidP="00161F2E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 xml:space="preserve">        'ENGINE': 'django.db.backends.mysql',</w:t>
      </w:r>
    </w:p>
    <w:p w14:paraId="5E701D96" w14:textId="77777777" w:rsidR="00161F2E" w:rsidRPr="007C2937" w:rsidRDefault="00161F2E" w:rsidP="00161F2E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 xml:space="preserve">        'NAME': 'praneeth',--&gt; database name</w:t>
      </w:r>
    </w:p>
    <w:p w14:paraId="0E2BFE52" w14:textId="77777777" w:rsidR="00161F2E" w:rsidRPr="007C2937" w:rsidRDefault="00161F2E" w:rsidP="00161F2E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 xml:space="preserve">        'USER': 'root',</w:t>
      </w:r>
    </w:p>
    <w:p w14:paraId="48C85699" w14:textId="77777777" w:rsidR="00161F2E" w:rsidRPr="007C2937" w:rsidRDefault="00161F2E" w:rsidP="00161F2E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 xml:space="preserve">        'PASSWORD': 'root',</w:t>
      </w:r>
    </w:p>
    <w:p w14:paraId="48AEF802" w14:textId="77777777" w:rsidR="00161F2E" w:rsidRPr="007C2937" w:rsidRDefault="00161F2E" w:rsidP="00161F2E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 xml:space="preserve">        'PORT': '3306',</w:t>
      </w:r>
    </w:p>
    <w:p w14:paraId="7B6D490D" w14:textId="77777777" w:rsidR="00161F2E" w:rsidRPr="007C2937" w:rsidRDefault="00161F2E" w:rsidP="00161F2E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'HOST': 'localhost',</w:t>
      </w:r>
    </w:p>
    <w:p w14:paraId="2A98803E" w14:textId="77777777" w:rsidR="00161F2E" w:rsidRPr="007C2937" w:rsidRDefault="00161F2E" w:rsidP="00161F2E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 xml:space="preserve"> }</w:t>
      </w:r>
    </w:p>
    <w:p w14:paraId="377CA291" w14:textId="77777777" w:rsidR="00161F2E" w:rsidRPr="007C2937" w:rsidRDefault="00161F2E" w:rsidP="00161F2E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 xml:space="preserve">   }</w:t>
      </w:r>
    </w:p>
    <w:p w14:paraId="43755890" w14:textId="77777777" w:rsidR="00161F2E" w:rsidRPr="007C2937" w:rsidRDefault="00161F2E" w:rsidP="00161F2E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 xml:space="preserve">6) check with the server </w:t>
      </w:r>
    </w:p>
    <w:p w14:paraId="07D35585" w14:textId="77777777" w:rsidR="00161F2E" w:rsidRPr="007C2937" w:rsidRDefault="00161F2E" w:rsidP="00161F2E">
      <w:pPr>
        <w:rPr>
          <w:rFonts w:ascii="Times New Roman" w:hAnsi="Times New Roman" w:cs="Times New Roman"/>
          <w:bCs/>
          <w:sz w:val="24"/>
          <w:szCs w:val="24"/>
        </w:rPr>
      </w:pPr>
    </w:p>
    <w:p w14:paraId="5184948D" w14:textId="77777777" w:rsidR="00161F2E" w:rsidRPr="007C2937" w:rsidRDefault="00161F2E" w:rsidP="00161F2E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>python manage.py runserver</w:t>
      </w:r>
    </w:p>
    <w:p w14:paraId="6643B8C4" w14:textId="77777777" w:rsidR="00161F2E" w:rsidRPr="007C2937" w:rsidRDefault="00161F2E" w:rsidP="00161F2E">
      <w:pPr>
        <w:rPr>
          <w:rFonts w:ascii="Times New Roman" w:hAnsi="Times New Roman" w:cs="Times New Roman"/>
          <w:bCs/>
          <w:sz w:val="24"/>
          <w:szCs w:val="24"/>
        </w:rPr>
      </w:pPr>
    </w:p>
    <w:p w14:paraId="4F142559" w14:textId="77777777" w:rsidR="00161F2E" w:rsidRPr="007C2937" w:rsidRDefault="00161F2E" w:rsidP="00161F2E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>7) django should be linked with mysql</w:t>
      </w:r>
    </w:p>
    <w:p w14:paraId="52E9A19F" w14:textId="77777777" w:rsidR="00161F2E" w:rsidRPr="007C2937" w:rsidRDefault="00161F2E" w:rsidP="00161F2E">
      <w:pPr>
        <w:rPr>
          <w:rFonts w:ascii="Times New Roman" w:hAnsi="Times New Roman" w:cs="Times New Roman"/>
          <w:bCs/>
          <w:sz w:val="24"/>
          <w:szCs w:val="24"/>
        </w:rPr>
      </w:pPr>
    </w:p>
    <w:p w14:paraId="67EA25E1" w14:textId="77777777" w:rsidR="00161F2E" w:rsidRPr="007C2937" w:rsidRDefault="00161F2E" w:rsidP="00161F2E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>by applying python manage.py migrate</w:t>
      </w:r>
    </w:p>
    <w:p w14:paraId="1CBC0FC4" w14:textId="77777777" w:rsidR="00161F2E" w:rsidRPr="007C2937" w:rsidRDefault="00161F2E" w:rsidP="00161F2E">
      <w:pPr>
        <w:rPr>
          <w:rFonts w:ascii="Times New Roman" w:hAnsi="Times New Roman" w:cs="Times New Roman"/>
          <w:bCs/>
          <w:sz w:val="24"/>
          <w:szCs w:val="24"/>
        </w:rPr>
      </w:pPr>
    </w:p>
    <w:p w14:paraId="75B5A2AC" w14:textId="77777777" w:rsidR="00161F2E" w:rsidRPr="007C2937" w:rsidRDefault="00161F2E" w:rsidP="00161F2E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>8)in sqlcommand line client</w:t>
      </w:r>
    </w:p>
    <w:p w14:paraId="542EA3D5" w14:textId="77777777" w:rsidR="00161F2E" w:rsidRPr="007C2937" w:rsidRDefault="00161F2E" w:rsidP="00161F2E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>---&gt;use database name</w:t>
      </w:r>
    </w:p>
    <w:p w14:paraId="1C500C41" w14:textId="77777777" w:rsidR="00161F2E" w:rsidRPr="007C2937" w:rsidRDefault="00161F2E" w:rsidP="00161F2E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>----&gt;show tables;</w:t>
      </w:r>
    </w:p>
    <w:p w14:paraId="45F2E657" w14:textId="77777777" w:rsidR="00161F2E" w:rsidRPr="007C2937" w:rsidRDefault="00161F2E" w:rsidP="00161F2E">
      <w:pPr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>this will show you the tables of Django in the MySQL.</w:t>
      </w:r>
    </w:p>
    <w:p w14:paraId="127B7173" w14:textId="77777777" w:rsidR="00161F2E" w:rsidRPr="007C2937" w:rsidRDefault="00161F2E" w:rsidP="00161F2E">
      <w:pPr>
        <w:rPr>
          <w:rFonts w:ascii="Times New Roman" w:hAnsi="Times New Roman" w:cs="Times New Roman"/>
          <w:bCs/>
          <w:sz w:val="24"/>
          <w:szCs w:val="24"/>
        </w:rPr>
      </w:pPr>
    </w:p>
    <w:p w14:paraId="24BBF417" w14:textId="77777777" w:rsidR="00161F2E" w:rsidRPr="007C2937" w:rsidRDefault="00161F2E" w:rsidP="00161F2E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>Steps in creating database in MySQL client</w:t>
      </w:r>
    </w:p>
    <w:p w14:paraId="598FC961" w14:textId="77777777" w:rsidR="00161F2E" w:rsidRPr="007C2937" w:rsidRDefault="00161F2E" w:rsidP="00161F2E">
      <w:pPr>
        <w:rPr>
          <w:rFonts w:ascii="Times New Roman" w:hAnsi="Times New Roman" w:cs="Times New Roman"/>
          <w:bCs/>
          <w:sz w:val="24"/>
          <w:szCs w:val="24"/>
        </w:rPr>
      </w:pPr>
    </w:p>
    <w:p w14:paraId="7C2D82D3" w14:textId="77777777" w:rsidR="00161F2E" w:rsidRPr="007C2937" w:rsidRDefault="00161F2E" w:rsidP="00161F2E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>1) Create Database  database name;</w:t>
      </w:r>
    </w:p>
    <w:p w14:paraId="7900CAC4" w14:textId="77777777" w:rsidR="00161F2E" w:rsidRPr="007C2937" w:rsidRDefault="00161F2E" w:rsidP="00161F2E">
      <w:pPr>
        <w:rPr>
          <w:rFonts w:ascii="Times New Roman" w:hAnsi="Times New Roman" w:cs="Times New Roman"/>
          <w:bCs/>
          <w:sz w:val="24"/>
          <w:szCs w:val="24"/>
        </w:rPr>
      </w:pPr>
    </w:p>
    <w:p w14:paraId="2E6FB39F" w14:textId="77777777" w:rsidR="00161F2E" w:rsidRPr="007C2937" w:rsidRDefault="00161F2E" w:rsidP="00161F2E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>2) Use database name;</w:t>
      </w:r>
    </w:p>
    <w:p w14:paraId="0E4A9C54" w14:textId="77777777" w:rsidR="00161F2E" w:rsidRPr="007C2937" w:rsidRDefault="00161F2E" w:rsidP="00161F2E">
      <w:pPr>
        <w:rPr>
          <w:rFonts w:ascii="Times New Roman" w:hAnsi="Times New Roman" w:cs="Times New Roman"/>
          <w:bCs/>
          <w:sz w:val="24"/>
          <w:szCs w:val="24"/>
        </w:rPr>
      </w:pPr>
    </w:p>
    <w:p w14:paraId="5F5BF384" w14:textId="77777777" w:rsidR="00161F2E" w:rsidRPr="007C2937" w:rsidRDefault="00161F2E" w:rsidP="00161F2E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>3) Show tables;</w:t>
      </w:r>
    </w:p>
    <w:p w14:paraId="659A0736" w14:textId="77777777" w:rsidR="00161F2E" w:rsidRPr="007C2937" w:rsidRDefault="00161F2E" w:rsidP="00161F2E">
      <w:pPr>
        <w:rPr>
          <w:rFonts w:ascii="Times New Roman" w:hAnsi="Times New Roman" w:cs="Times New Roman"/>
          <w:bCs/>
          <w:sz w:val="24"/>
          <w:szCs w:val="24"/>
        </w:rPr>
      </w:pPr>
    </w:p>
    <w:p w14:paraId="611390E9" w14:textId="77777777" w:rsidR="00161F2E" w:rsidRPr="007C2937" w:rsidRDefault="00161F2E" w:rsidP="00161F2E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>4) Python manage.py migrate</w:t>
      </w:r>
    </w:p>
    <w:p w14:paraId="46AB22DF" w14:textId="77777777" w:rsidR="00161F2E" w:rsidRPr="007C2937" w:rsidRDefault="00161F2E" w:rsidP="00161F2E">
      <w:pPr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>Show tables;</w:t>
      </w:r>
    </w:p>
    <w:p w14:paraId="2E6591E4" w14:textId="77777777" w:rsidR="005961F9" w:rsidRPr="007C2937" w:rsidRDefault="005961F9" w:rsidP="005961F9">
      <w:pPr>
        <w:rPr>
          <w:rFonts w:ascii="Times New Roman" w:hAnsi="Times New Roman" w:cs="Times New Roman"/>
          <w:bCs/>
          <w:sz w:val="24"/>
          <w:szCs w:val="24"/>
        </w:rPr>
      </w:pPr>
    </w:p>
    <w:p w14:paraId="099A993F" w14:textId="77777777" w:rsidR="005961F9" w:rsidRPr="007C2937" w:rsidRDefault="005961F9" w:rsidP="005961F9">
      <w:pPr>
        <w:rPr>
          <w:rFonts w:ascii="Times New Roman" w:hAnsi="Times New Roman" w:cs="Times New Roman"/>
          <w:bCs/>
          <w:sz w:val="24"/>
          <w:szCs w:val="24"/>
        </w:rPr>
      </w:pPr>
    </w:p>
    <w:p w14:paraId="0AF5A8F5" w14:textId="77777777" w:rsidR="005961F9" w:rsidRPr="007C2937" w:rsidRDefault="005961F9" w:rsidP="005961F9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>This will reflect the connection with django</w:t>
      </w:r>
    </w:p>
    <w:p w14:paraId="0D5F72C8" w14:textId="77777777" w:rsidR="005961F9" w:rsidRPr="007C2937" w:rsidRDefault="005961F9" w:rsidP="005961F9">
      <w:pPr>
        <w:rPr>
          <w:rFonts w:ascii="Times New Roman" w:hAnsi="Times New Roman" w:cs="Times New Roman"/>
          <w:bCs/>
          <w:sz w:val="24"/>
          <w:szCs w:val="24"/>
        </w:rPr>
      </w:pPr>
    </w:p>
    <w:p w14:paraId="21C329D7" w14:textId="77777777" w:rsidR="005961F9" w:rsidRPr="007C2937" w:rsidRDefault="005961F9" w:rsidP="005961F9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>Show databases ;- (all capital) for displaying created db tables</w:t>
      </w:r>
    </w:p>
    <w:p w14:paraId="5728E602" w14:textId="77777777" w:rsidR="005961F9" w:rsidRPr="007C2937" w:rsidRDefault="005961F9" w:rsidP="005961F9">
      <w:pPr>
        <w:rPr>
          <w:rFonts w:ascii="Times New Roman" w:hAnsi="Times New Roman" w:cs="Times New Roman"/>
          <w:bCs/>
          <w:sz w:val="24"/>
          <w:szCs w:val="24"/>
        </w:rPr>
      </w:pPr>
    </w:p>
    <w:p w14:paraId="570CD0D0" w14:textId="77777777" w:rsidR="005961F9" w:rsidRPr="007C2937" w:rsidRDefault="005961F9" w:rsidP="005961F9">
      <w:pPr>
        <w:rPr>
          <w:rFonts w:ascii="Times New Roman" w:hAnsi="Times New Roman" w:cs="Times New Roman"/>
          <w:bCs/>
          <w:sz w:val="24"/>
          <w:szCs w:val="24"/>
        </w:rPr>
      </w:pPr>
    </w:p>
    <w:p w14:paraId="21B39F98" w14:textId="77777777" w:rsidR="005961F9" w:rsidRPr="007C2937" w:rsidRDefault="005961F9" w:rsidP="005961F9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>Crud operations in databases:</w:t>
      </w:r>
    </w:p>
    <w:p w14:paraId="02FE5081" w14:textId="77777777" w:rsidR="005961F9" w:rsidRPr="007C2937" w:rsidRDefault="005961F9" w:rsidP="005961F9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>-------------------------------------------------</w:t>
      </w:r>
    </w:p>
    <w:p w14:paraId="716326DF" w14:textId="77777777" w:rsidR="005961F9" w:rsidRPr="007C2937" w:rsidRDefault="005961F9" w:rsidP="005961F9">
      <w:pPr>
        <w:rPr>
          <w:rFonts w:ascii="Times New Roman" w:hAnsi="Times New Roman" w:cs="Times New Roman"/>
          <w:bCs/>
          <w:sz w:val="24"/>
          <w:szCs w:val="24"/>
        </w:rPr>
      </w:pPr>
    </w:p>
    <w:p w14:paraId="03D73A32" w14:textId="77777777" w:rsidR="005961F9" w:rsidRPr="007C2937" w:rsidRDefault="005961F9" w:rsidP="005961F9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>1) Create database database name;</w:t>
      </w:r>
    </w:p>
    <w:p w14:paraId="72E03A0C" w14:textId="77777777" w:rsidR="005961F9" w:rsidRPr="007C2937" w:rsidRDefault="005961F9" w:rsidP="005961F9">
      <w:pPr>
        <w:rPr>
          <w:rFonts w:ascii="Times New Roman" w:hAnsi="Times New Roman" w:cs="Times New Roman"/>
          <w:bCs/>
          <w:sz w:val="24"/>
          <w:szCs w:val="24"/>
        </w:rPr>
      </w:pPr>
    </w:p>
    <w:p w14:paraId="1F1FCCCE" w14:textId="77777777" w:rsidR="005961F9" w:rsidRPr="007C2937" w:rsidRDefault="005961F9" w:rsidP="005961F9">
      <w:pPr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>Use database name;</w:t>
      </w:r>
    </w:p>
    <w:p w14:paraId="2200CAC9" w14:textId="77777777" w:rsidR="005961F9" w:rsidRPr="007C2937" w:rsidRDefault="005961F9" w:rsidP="005961F9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114300" distR="114300" wp14:anchorId="01F77D8A" wp14:editId="0E97D600">
            <wp:extent cx="2673350" cy="116840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05398" w14:textId="77777777" w:rsidR="005961F9" w:rsidRPr="007C2937" w:rsidRDefault="005961F9" w:rsidP="005961F9">
      <w:pPr>
        <w:rPr>
          <w:rFonts w:ascii="Times New Roman" w:hAnsi="Times New Roman" w:cs="Times New Roman"/>
          <w:bCs/>
          <w:sz w:val="24"/>
          <w:szCs w:val="24"/>
        </w:rPr>
      </w:pPr>
    </w:p>
    <w:p w14:paraId="5743A823" w14:textId="77777777" w:rsidR="005961F9" w:rsidRPr="007C2937" w:rsidRDefault="005961F9" w:rsidP="005961F9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>3)Show tables:- for displaying information inside database</w:t>
      </w:r>
    </w:p>
    <w:p w14:paraId="59963036" w14:textId="77777777" w:rsidR="005961F9" w:rsidRPr="007C2937" w:rsidRDefault="005961F9" w:rsidP="005961F9">
      <w:pPr>
        <w:rPr>
          <w:rFonts w:ascii="Times New Roman" w:hAnsi="Times New Roman" w:cs="Times New Roman"/>
          <w:bCs/>
          <w:sz w:val="24"/>
          <w:szCs w:val="24"/>
        </w:rPr>
      </w:pPr>
    </w:p>
    <w:p w14:paraId="71C47E3A" w14:textId="77777777" w:rsidR="005961F9" w:rsidRPr="007C2937" w:rsidRDefault="005961F9" w:rsidP="005961F9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>4) SHOW DATABASES; - for displaying already created databases</w:t>
      </w:r>
    </w:p>
    <w:p w14:paraId="1A2B6584" w14:textId="77777777" w:rsidR="005961F9" w:rsidRPr="007C2937" w:rsidRDefault="005961F9" w:rsidP="005961F9">
      <w:pPr>
        <w:rPr>
          <w:rFonts w:ascii="Times New Roman" w:hAnsi="Times New Roman" w:cs="Times New Roman"/>
          <w:bCs/>
          <w:sz w:val="24"/>
          <w:szCs w:val="24"/>
        </w:rPr>
      </w:pPr>
    </w:p>
    <w:p w14:paraId="0DE248E8" w14:textId="77777777" w:rsidR="005961F9" w:rsidRPr="007C2937" w:rsidRDefault="005961F9" w:rsidP="005961F9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>5) Use database name: - SHOW TABLES; for usage and displaying tables</w:t>
      </w:r>
    </w:p>
    <w:p w14:paraId="3D13987D" w14:textId="77777777" w:rsidR="005961F9" w:rsidRPr="007C2937" w:rsidRDefault="005961F9" w:rsidP="005961F9">
      <w:pPr>
        <w:rPr>
          <w:rFonts w:ascii="Times New Roman" w:hAnsi="Times New Roman" w:cs="Times New Roman"/>
          <w:bCs/>
          <w:sz w:val="24"/>
          <w:szCs w:val="24"/>
        </w:rPr>
      </w:pPr>
    </w:p>
    <w:p w14:paraId="33CDD3B2" w14:textId="77777777" w:rsidR="005961F9" w:rsidRPr="007C2937" w:rsidRDefault="005961F9" w:rsidP="005961F9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>6) Create table</w:t>
      </w:r>
    </w:p>
    <w:p w14:paraId="7A3F16CC" w14:textId="77777777" w:rsidR="005961F9" w:rsidRPr="007C2937" w:rsidRDefault="005961F9" w:rsidP="005961F9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 xml:space="preserve"> CREATE TABLE students (std_id INT PRIMARY KEY, std_name VARCHAR (240) NOT NULL, std_program VARCHAR (240) NOT NULL, std_stream VARCHAR (100) NOT NULL);</w:t>
      </w:r>
    </w:p>
    <w:p w14:paraId="615A86B8" w14:textId="77777777" w:rsidR="005961F9" w:rsidRPr="007C2937" w:rsidRDefault="005961F9" w:rsidP="005961F9">
      <w:pPr>
        <w:rPr>
          <w:rFonts w:ascii="Times New Roman" w:hAnsi="Times New Roman" w:cs="Times New Roman"/>
          <w:bCs/>
          <w:sz w:val="24"/>
          <w:szCs w:val="24"/>
        </w:rPr>
      </w:pPr>
    </w:p>
    <w:p w14:paraId="68EF2F5C" w14:textId="77777777" w:rsidR="005961F9" w:rsidRPr="007C2937" w:rsidRDefault="005961F9" w:rsidP="005961F9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>7) SHOW TABLES:- for displaying the newly created table in this .</w:t>
      </w:r>
    </w:p>
    <w:p w14:paraId="3AF8D98E" w14:textId="77777777" w:rsidR="00161F2E" w:rsidRPr="007C2937" w:rsidRDefault="00161F2E" w:rsidP="00161F2E">
      <w:pPr>
        <w:rPr>
          <w:rFonts w:ascii="Times New Roman" w:hAnsi="Times New Roman" w:cs="Times New Roman"/>
          <w:bCs/>
          <w:sz w:val="24"/>
          <w:szCs w:val="24"/>
        </w:rPr>
      </w:pPr>
    </w:p>
    <w:p w14:paraId="77BEDD19" w14:textId="77777777" w:rsidR="007C2937" w:rsidRPr="007C2937" w:rsidRDefault="007C2937" w:rsidP="007C2937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>EXPLAIN STUDENTS; - for newly created lists information of students table</w:t>
      </w:r>
    </w:p>
    <w:p w14:paraId="7034F0FB" w14:textId="77777777" w:rsidR="007C2937" w:rsidRPr="007C2937" w:rsidRDefault="007C2937" w:rsidP="007C2937">
      <w:pPr>
        <w:rPr>
          <w:rFonts w:ascii="Times New Roman" w:hAnsi="Times New Roman" w:cs="Times New Roman"/>
          <w:bCs/>
          <w:sz w:val="24"/>
          <w:szCs w:val="24"/>
        </w:rPr>
      </w:pPr>
    </w:p>
    <w:p w14:paraId="3A0DB26A" w14:textId="77777777" w:rsidR="007C2937" w:rsidRPr="007C2937" w:rsidRDefault="007C2937" w:rsidP="007C2937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>9) Inserting into the student table</w:t>
      </w:r>
    </w:p>
    <w:p w14:paraId="3A824F45" w14:textId="77777777" w:rsidR="007C2937" w:rsidRPr="007C2937" w:rsidRDefault="007C2937" w:rsidP="007C2937">
      <w:pPr>
        <w:rPr>
          <w:rFonts w:ascii="Times New Roman" w:hAnsi="Times New Roman" w:cs="Times New Roman"/>
          <w:bCs/>
          <w:sz w:val="24"/>
          <w:szCs w:val="24"/>
        </w:rPr>
      </w:pPr>
    </w:p>
    <w:p w14:paraId="3427DDD6" w14:textId="77777777" w:rsidR="007C2937" w:rsidRPr="007C2937" w:rsidRDefault="007C2937" w:rsidP="007C2937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 xml:space="preserve"> INSERT INTO students(std_id, std_name, std_program, std_stream) VALUES(1, 'praneeth', 'four years', 'computerscience');</w:t>
      </w:r>
    </w:p>
    <w:p w14:paraId="7876376D" w14:textId="77777777" w:rsidR="007C2937" w:rsidRPr="007C2937" w:rsidRDefault="007C2937" w:rsidP="007C2937">
      <w:pPr>
        <w:rPr>
          <w:rFonts w:ascii="Times New Roman" w:hAnsi="Times New Roman" w:cs="Times New Roman"/>
          <w:bCs/>
          <w:sz w:val="24"/>
          <w:szCs w:val="24"/>
        </w:rPr>
      </w:pPr>
    </w:p>
    <w:p w14:paraId="6A3944E2" w14:textId="77777777" w:rsidR="007C2937" w:rsidRPr="007C2937" w:rsidRDefault="007C2937" w:rsidP="007C2937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>10)  SELECT * from students; - to view all the tables in the students table</w:t>
      </w:r>
    </w:p>
    <w:p w14:paraId="32148EB5" w14:textId="77777777" w:rsidR="007C2937" w:rsidRPr="007C2937" w:rsidRDefault="007C2937" w:rsidP="007C2937">
      <w:pPr>
        <w:rPr>
          <w:rFonts w:ascii="Times New Roman" w:hAnsi="Times New Roman" w:cs="Times New Roman"/>
          <w:bCs/>
          <w:sz w:val="24"/>
          <w:szCs w:val="24"/>
        </w:rPr>
      </w:pPr>
    </w:p>
    <w:p w14:paraId="59B39237" w14:textId="77777777" w:rsidR="007C2937" w:rsidRPr="007C2937" w:rsidRDefault="007C2937" w:rsidP="007C2937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>11) To get to view selected table row</w:t>
      </w:r>
    </w:p>
    <w:p w14:paraId="58FD275D" w14:textId="77777777" w:rsidR="007C2937" w:rsidRPr="007C2937" w:rsidRDefault="007C2937" w:rsidP="007C2937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>SELECT * from students WHERE std_id = 1;</w:t>
      </w:r>
    </w:p>
    <w:p w14:paraId="02DBFD65" w14:textId="77777777" w:rsidR="007C2937" w:rsidRPr="007C2937" w:rsidRDefault="007C2937" w:rsidP="007C2937">
      <w:pPr>
        <w:rPr>
          <w:rFonts w:ascii="Times New Roman" w:hAnsi="Times New Roman" w:cs="Times New Roman"/>
          <w:bCs/>
          <w:sz w:val="24"/>
          <w:szCs w:val="24"/>
        </w:rPr>
      </w:pPr>
    </w:p>
    <w:p w14:paraId="4C94C0AA" w14:textId="77777777" w:rsidR="007C2937" w:rsidRPr="007C2937" w:rsidRDefault="007C2937" w:rsidP="007C2937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>12) To update any thing in the table</w:t>
      </w:r>
    </w:p>
    <w:p w14:paraId="01B023B6" w14:textId="77777777" w:rsidR="007C2937" w:rsidRPr="007C2937" w:rsidRDefault="007C2937" w:rsidP="007C2937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 xml:space="preserve"> UPDATE students SET std_stream = "civil" WHERE std_id = 2;</w:t>
      </w:r>
    </w:p>
    <w:p w14:paraId="5D56C173" w14:textId="77777777" w:rsidR="007C2937" w:rsidRPr="007C2937" w:rsidRDefault="007C2937" w:rsidP="007C2937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>13)to view the updated student table</w:t>
      </w:r>
    </w:p>
    <w:p w14:paraId="64484BCB" w14:textId="77777777" w:rsidR="007C2937" w:rsidRPr="007C2937" w:rsidRDefault="007C2937" w:rsidP="007C2937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 xml:space="preserve"> SELECT * from students;</w:t>
      </w:r>
    </w:p>
    <w:p w14:paraId="4490949F" w14:textId="77777777" w:rsidR="007C2937" w:rsidRPr="007C2937" w:rsidRDefault="007C2937" w:rsidP="007C2937">
      <w:pPr>
        <w:rPr>
          <w:rFonts w:ascii="Times New Roman" w:hAnsi="Times New Roman" w:cs="Times New Roman"/>
          <w:bCs/>
          <w:sz w:val="24"/>
          <w:szCs w:val="24"/>
        </w:rPr>
      </w:pPr>
    </w:p>
    <w:p w14:paraId="79A2647C" w14:textId="77777777" w:rsidR="007C2937" w:rsidRPr="007C2937" w:rsidRDefault="007C2937" w:rsidP="007C2937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>14)if want to delete the updated rows in the student table</w:t>
      </w:r>
    </w:p>
    <w:p w14:paraId="65F5E93F" w14:textId="77777777" w:rsidR="007C2937" w:rsidRPr="007C2937" w:rsidRDefault="007C2937" w:rsidP="007C2937">
      <w:pPr>
        <w:rPr>
          <w:rFonts w:ascii="Times New Roman" w:hAnsi="Times New Roman" w:cs="Times New Roman"/>
          <w:bCs/>
          <w:sz w:val="24"/>
          <w:szCs w:val="24"/>
        </w:rPr>
      </w:pPr>
    </w:p>
    <w:p w14:paraId="26020E00" w14:textId="77777777" w:rsidR="007C2937" w:rsidRPr="007C2937" w:rsidRDefault="007C2937" w:rsidP="007C2937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>DELETE FROM students WHERE std_id = 2;</w:t>
      </w:r>
    </w:p>
    <w:p w14:paraId="37DFCFFF" w14:textId="77777777" w:rsidR="007C2937" w:rsidRPr="007C2937" w:rsidRDefault="007C2937" w:rsidP="007C2937">
      <w:pPr>
        <w:rPr>
          <w:rFonts w:ascii="Times New Roman" w:hAnsi="Times New Roman" w:cs="Times New Roman"/>
          <w:bCs/>
          <w:sz w:val="24"/>
          <w:szCs w:val="24"/>
        </w:rPr>
      </w:pPr>
    </w:p>
    <w:p w14:paraId="203B33BE" w14:textId="77777777" w:rsidR="007C2937" w:rsidRPr="007C2937" w:rsidRDefault="007C2937" w:rsidP="007C2937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>15))to view the updated student table</w:t>
      </w:r>
    </w:p>
    <w:p w14:paraId="1A3CCC27" w14:textId="77777777" w:rsidR="007C2937" w:rsidRPr="007C2937" w:rsidRDefault="007C2937" w:rsidP="007C2937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 xml:space="preserve"> SELECT * from students;</w:t>
      </w:r>
    </w:p>
    <w:p w14:paraId="2970BCA0" w14:textId="77777777" w:rsidR="007C2937" w:rsidRPr="007C2937" w:rsidRDefault="007C2937" w:rsidP="007C2937">
      <w:pPr>
        <w:rPr>
          <w:rFonts w:ascii="Times New Roman" w:hAnsi="Times New Roman" w:cs="Times New Roman"/>
          <w:bCs/>
          <w:sz w:val="24"/>
          <w:szCs w:val="24"/>
        </w:rPr>
      </w:pPr>
    </w:p>
    <w:p w14:paraId="65011266" w14:textId="77777777" w:rsidR="007C2937" w:rsidRPr="007C2937" w:rsidRDefault="007C2937" w:rsidP="007C2937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>16) to drop all the table</w:t>
      </w:r>
    </w:p>
    <w:p w14:paraId="752BCFCF" w14:textId="77777777" w:rsidR="007C2937" w:rsidRPr="007C2937" w:rsidRDefault="007C2937" w:rsidP="007C2937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>DROP TABLE students;</w:t>
      </w:r>
    </w:p>
    <w:p w14:paraId="2CD02299" w14:textId="77777777" w:rsidR="007C2937" w:rsidRPr="007C2937" w:rsidRDefault="007C2937" w:rsidP="007C2937">
      <w:pPr>
        <w:rPr>
          <w:rFonts w:ascii="Times New Roman" w:hAnsi="Times New Roman" w:cs="Times New Roman"/>
          <w:bCs/>
          <w:sz w:val="24"/>
          <w:szCs w:val="24"/>
        </w:rPr>
      </w:pPr>
    </w:p>
    <w:p w14:paraId="47CC1EB9" w14:textId="77777777" w:rsidR="007C2937" w:rsidRPr="007C2937" w:rsidRDefault="007C2937" w:rsidP="007C2937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 xml:space="preserve">17)to show the tables </w:t>
      </w:r>
    </w:p>
    <w:p w14:paraId="7CC3828F" w14:textId="77777777" w:rsidR="007C2937" w:rsidRPr="007C2937" w:rsidRDefault="007C2937" w:rsidP="007C2937">
      <w:pPr>
        <w:rPr>
          <w:rFonts w:ascii="Times New Roman" w:hAnsi="Times New Roman" w:cs="Times New Roman"/>
          <w:bCs/>
          <w:sz w:val="24"/>
          <w:szCs w:val="24"/>
        </w:rPr>
      </w:pPr>
    </w:p>
    <w:p w14:paraId="7374A29B" w14:textId="77777777" w:rsidR="007C2937" w:rsidRPr="007C2937" w:rsidRDefault="007C2937" w:rsidP="007C2937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 xml:space="preserve"> SHOW tables;</w:t>
      </w:r>
    </w:p>
    <w:p w14:paraId="5C8EFB7C" w14:textId="77777777" w:rsidR="007C2937" w:rsidRPr="007C2937" w:rsidRDefault="007C2937" w:rsidP="007C2937">
      <w:pPr>
        <w:rPr>
          <w:rFonts w:ascii="Times New Roman" w:hAnsi="Times New Roman" w:cs="Times New Roman"/>
          <w:bCs/>
          <w:sz w:val="24"/>
          <w:szCs w:val="24"/>
        </w:rPr>
      </w:pPr>
      <w:r w:rsidRPr="007C2937">
        <w:rPr>
          <w:rFonts w:ascii="Times New Roman" w:hAnsi="Times New Roman" w:cs="Times New Roman"/>
          <w:bCs/>
          <w:sz w:val="24"/>
          <w:szCs w:val="24"/>
        </w:rPr>
        <w:t>In settings.py add database to the code</w:t>
      </w:r>
    </w:p>
    <w:p w14:paraId="7452A287" w14:textId="77777777" w:rsidR="00161F2E" w:rsidRDefault="00161F2E">
      <w:pPr>
        <w:pStyle w:val="ListParagraph"/>
        <w:ind w:left="-1069" w:firstLineChars="50" w:firstLine="120"/>
        <w:rPr>
          <w:rFonts w:ascii="Times New Roman" w:hAnsi="Times New Roman" w:cs="Times New Roman"/>
          <w:b/>
          <w:sz w:val="24"/>
          <w:szCs w:val="24"/>
        </w:rPr>
      </w:pPr>
    </w:p>
    <w:p w14:paraId="2132171F" w14:textId="77777777" w:rsidR="00312EF0" w:rsidRDefault="00312EF0">
      <w:pPr>
        <w:pStyle w:val="ListParagraph"/>
        <w:ind w:left="-1069" w:firstLineChars="50" w:firstLine="120"/>
        <w:rPr>
          <w:rFonts w:ascii="Times New Roman" w:hAnsi="Times New Roman" w:cs="Times New Roman"/>
          <w:b/>
          <w:sz w:val="24"/>
          <w:szCs w:val="24"/>
        </w:rPr>
      </w:pPr>
    </w:p>
    <w:p w14:paraId="19ADC054" w14:textId="77777777" w:rsidR="00312EF0" w:rsidRDefault="00312EF0">
      <w:pPr>
        <w:pStyle w:val="ListParagraph"/>
        <w:ind w:left="-1069" w:firstLineChars="50" w:firstLine="120"/>
        <w:rPr>
          <w:rFonts w:ascii="Times New Roman" w:hAnsi="Times New Roman" w:cs="Times New Roman"/>
          <w:b/>
          <w:sz w:val="24"/>
          <w:szCs w:val="24"/>
        </w:rPr>
      </w:pPr>
    </w:p>
    <w:p w14:paraId="39B8159B" w14:textId="77777777" w:rsidR="00312EF0" w:rsidRDefault="00312EF0">
      <w:pPr>
        <w:pStyle w:val="ListParagraph"/>
        <w:ind w:left="-1069" w:firstLineChars="50" w:firstLine="120"/>
        <w:rPr>
          <w:rFonts w:ascii="Times New Roman" w:hAnsi="Times New Roman" w:cs="Times New Roman"/>
          <w:b/>
          <w:sz w:val="24"/>
          <w:szCs w:val="24"/>
        </w:rPr>
      </w:pPr>
    </w:p>
    <w:p w14:paraId="6621B2E6" w14:textId="77777777" w:rsidR="00312EF0" w:rsidRDefault="00312EF0">
      <w:pPr>
        <w:pStyle w:val="ListParagraph"/>
        <w:ind w:left="-1069" w:firstLineChars="50" w:firstLine="120"/>
        <w:rPr>
          <w:rFonts w:ascii="Times New Roman" w:hAnsi="Times New Roman" w:cs="Times New Roman"/>
          <w:b/>
          <w:sz w:val="24"/>
          <w:szCs w:val="24"/>
        </w:rPr>
      </w:pPr>
    </w:p>
    <w:p w14:paraId="35D9085B" w14:textId="77777777" w:rsidR="00312EF0" w:rsidRDefault="00312EF0">
      <w:pPr>
        <w:pStyle w:val="ListParagraph"/>
        <w:ind w:left="-1069" w:firstLineChars="50" w:firstLine="120"/>
        <w:rPr>
          <w:rFonts w:ascii="Times New Roman" w:hAnsi="Times New Roman" w:cs="Times New Roman"/>
          <w:b/>
          <w:sz w:val="24"/>
          <w:szCs w:val="24"/>
        </w:rPr>
      </w:pPr>
    </w:p>
    <w:p w14:paraId="62226CFD" w14:textId="77777777" w:rsidR="00312EF0" w:rsidRDefault="00312EF0">
      <w:pPr>
        <w:pStyle w:val="ListParagraph"/>
        <w:ind w:left="-1069" w:firstLineChars="50" w:firstLine="120"/>
        <w:rPr>
          <w:rFonts w:ascii="Times New Roman" w:hAnsi="Times New Roman" w:cs="Times New Roman"/>
          <w:b/>
          <w:sz w:val="24"/>
          <w:szCs w:val="24"/>
        </w:rPr>
      </w:pPr>
    </w:p>
    <w:p w14:paraId="5DBC0F42" w14:textId="77777777" w:rsidR="00312EF0" w:rsidRDefault="00312EF0">
      <w:pPr>
        <w:pStyle w:val="ListParagraph"/>
        <w:ind w:left="-1069" w:firstLineChars="50" w:firstLine="120"/>
        <w:rPr>
          <w:rFonts w:ascii="Times New Roman" w:hAnsi="Times New Roman" w:cs="Times New Roman"/>
          <w:b/>
          <w:sz w:val="24"/>
          <w:szCs w:val="24"/>
        </w:rPr>
      </w:pPr>
    </w:p>
    <w:p w14:paraId="12A23FA8" w14:textId="77777777" w:rsidR="00312EF0" w:rsidRDefault="00312EF0">
      <w:pPr>
        <w:pStyle w:val="ListParagraph"/>
        <w:ind w:left="-1069" w:firstLineChars="50" w:firstLine="120"/>
        <w:rPr>
          <w:rFonts w:ascii="Times New Roman" w:hAnsi="Times New Roman" w:cs="Times New Roman"/>
          <w:b/>
          <w:sz w:val="24"/>
          <w:szCs w:val="24"/>
        </w:rPr>
      </w:pPr>
    </w:p>
    <w:p w14:paraId="7570B9FD" w14:textId="77777777" w:rsidR="00312EF0" w:rsidRDefault="00312EF0">
      <w:pPr>
        <w:pStyle w:val="ListParagraph"/>
        <w:ind w:left="-1069" w:firstLineChars="50" w:firstLine="120"/>
        <w:rPr>
          <w:rFonts w:ascii="Times New Roman" w:hAnsi="Times New Roman" w:cs="Times New Roman"/>
          <w:b/>
          <w:sz w:val="24"/>
          <w:szCs w:val="24"/>
        </w:rPr>
      </w:pPr>
    </w:p>
    <w:p w14:paraId="009C1454" w14:textId="77777777" w:rsidR="00312EF0" w:rsidRDefault="00312EF0">
      <w:pPr>
        <w:pStyle w:val="ListParagraph"/>
        <w:ind w:left="-1069" w:firstLineChars="50" w:firstLine="120"/>
        <w:rPr>
          <w:rFonts w:ascii="Times New Roman" w:hAnsi="Times New Roman" w:cs="Times New Roman"/>
          <w:b/>
          <w:sz w:val="24"/>
          <w:szCs w:val="24"/>
        </w:rPr>
      </w:pPr>
    </w:p>
    <w:p w14:paraId="7EC47FE7" w14:textId="77777777" w:rsidR="00312EF0" w:rsidRDefault="00312EF0">
      <w:pPr>
        <w:pStyle w:val="ListParagraph"/>
        <w:ind w:left="-1069" w:firstLineChars="50" w:firstLine="120"/>
        <w:rPr>
          <w:rFonts w:ascii="Times New Roman" w:hAnsi="Times New Roman" w:cs="Times New Roman"/>
          <w:b/>
          <w:sz w:val="24"/>
          <w:szCs w:val="24"/>
        </w:rPr>
      </w:pPr>
    </w:p>
    <w:p w14:paraId="536BB342" w14:textId="77777777" w:rsidR="00312EF0" w:rsidRDefault="00312EF0">
      <w:pPr>
        <w:pStyle w:val="ListParagraph"/>
        <w:ind w:left="-1069" w:firstLineChars="50" w:firstLin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va questions</w:t>
      </w:r>
    </w:p>
    <w:p w14:paraId="04F4E92A" w14:textId="77777777" w:rsidR="00956AB3" w:rsidRDefault="00956AB3">
      <w:pPr>
        <w:pStyle w:val="ListParagraph"/>
        <w:ind w:left="-1069" w:firstLineChars="50" w:firstLine="120"/>
        <w:rPr>
          <w:rFonts w:ascii="Times New Roman" w:hAnsi="Times New Roman" w:cs="Times New Roman"/>
          <w:b/>
          <w:sz w:val="24"/>
          <w:szCs w:val="24"/>
        </w:rPr>
      </w:pPr>
    </w:p>
    <w:p w14:paraId="50497B7E" w14:textId="77777777" w:rsidR="00956AB3" w:rsidRDefault="00956AB3">
      <w:pPr>
        <w:pStyle w:val="ListParagraph"/>
        <w:ind w:left="-1069" w:firstLineChars="50" w:firstLine="120"/>
        <w:rPr>
          <w:rFonts w:ascii="Times New Roman" w:hAnsi="Times New Roman" w:cs="Times New Roman"/>
          <w:b/>
          <w:sz w:val="24"/>
          <w:szCs w:val="24"/>
        </w:rPr>
      </w:pPr>
    </w:p>
    <w:p w14:paraId="65C8D765" w14:textId="4F6DACF7" w:rsidR="002F0BEB" w:rsidRPr="00956AB3" w:rsidRDefault="00956AB3" w:rsidP="00956AB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2F0BEB" w:rsidRPr="00956AB3">
        <w:rPr>
          <w:rFonts w:ascii="Times New Roman" w:hAnsi="Times New Roman" w:cs="Times New Roman"/>
          <w:bCs/>
          <w:sz w:val="24"/>
          <w:szCs w:val="24"/>
        </w:rPr>
        <w:t>Explain below statement</w:t>
      </w:r>
    </w:p>
    <w:p w14:paraId="64FC3786" w14:textId="77777777" w:rsidR="002F0BEB" w:rsidRPr="00956AB3" w:rsidRDefault="002F0BEB" w:rsidP="002F0BEB">
      <w:pPr>
        <w:rPr>
          <w:rFonts w:ascii="Times New Roman" w:hAnsi="Times New Roman" w:cs="Times New Roman"/>
          <w:bCs/>
          <w:sz w:val="24"/>
          <w:szCs w:val="24"/>
        </w:rPr>
      </w:pPr>
      <w:r w:rsidRPr="00956AB3">
        <w:rPr>
          <w:rFonts w:ascii="Times New Roman" w:hAnsi="Times New Roman" w:cs="Times New Roman"/>
          <w:bCs/>
          <w:sz w:val="24"/>
          <w:szCs w:val="24"/>
        </w:rPr>
        <w:t>DATABASES = {</w:t>
      </w:r>
    </w:p>
    <w:p w14:paraId="3AEAF6DB" w14:textId="77777777" w:rsidR="002F0BEB" w:rsidRPr="00956AB3" w:rsidRDefault="002F0BEB" w:rsidP="002F0BEB">
      <w:pPr>
        <w:rPr>
          <w:rFonts w:ascii="Times New Roman" w:hAnsi="Times New Roman" w:cs="Times New Roman"/>
          <w:bCs/>
          <w:sz w:val="24"/>
          <w:szCs w:val="24"/>
        </w:rPr>
      </w:pPr>
      <w:r w:rsidRPr="00956AB3">
        <w:rPr>
          <w:rFonts w:ascii="Times New Roman" w:hAnsi="Times New Roman" w:cs="Times New Roman"/>
          <w:bCs/>
          <w:sz w:val="24"/>
          <w:szCs w:val="24"/>
        </w:rPr>
        <w:t xml:space="preserve">    'default': {</w:t>
      </w:r>
    </w:p>
    <w:p w14:paraId="630D0DF7" w14:textId="77777777" w:rsidR="002F0BEB" w:rsidRPr="00956AB3" w:rsidRDefault="002F0BEB" w:rsidP="002F0BEB">
      <w:pPr>
        <w:rPr>
          <w:rFonts w:ascii="Times New Roman" w:hAnsi="Times New Roman" w:cs="Times New Roman"/>
          <w:bCs/>
          <w:sz w:val="24"/>
          <w:szCs w:val="24"/>
        </w:rPr>
      </w:pPr>
      <w:r w:rsidRPr="00956AB3">
        <w:rPr>
          <w:rFonts w:ascii="Times New Roman" w:hAnsi="Times New Roman" w:cs="Times New Roman"/>
          <w:bCs/>
          <w:sz w:val="24"/>
          <w:szCs w:val="24"/>
        </w:rPr>
        <w:t xml:space="preserve">        'ENGINE': 'django.db.backends.mysql',</w:t>
      </w:r>
    </w:p>
    <w:p w14:paraId="06DDB7D7" w14:textId="77777777" w:rsidR="002F0BEB" w:rsidRPr="00956AB3" w:rsidRDefault="002F0BEB" w:rsidP="002F0BEB">
      <w:pPr>
        <w:rPr>
          <w:rFonts w:ascii="Times New Roman" w:hAnsi="Times New Roman" w:cs="Times New Roman"/>
          <w:bCs/>
          <w:sz w:val="24"/>
          <w:szCs w:val="24"/>
        </w:rPr>
      </w:pPr>
      <w:r w:rsidRPr="00956AB3">
        <w:rPr>
          <w:rFonts w:ascii="Times New Roman" w:hAnsi="Times New Roman" w:cs="Times New Roman"/>
          <w:bCs/>
          <w:sz w:val="24"/>
          <w:szCs w:val="24"/>
        </w:rPr>
        <w:t xml:space="preserve">        'NAME': 'praneeth',--&gt; database name</w:t>
      </w:r>
    </w:p>
    <w:p w14:paraId="02E2774B" w14:textId="77777777" w:rsidR="002F0BEB" w:rsidRPr="00956AB3" w:rsidRDefault="002F0BEB" w:rsidP="002F0BEB">
      <w:pPr>
        <w:rPr>
          <w:rFonts w:ascii="Times New Roman" w:hAnsi="Times New Roman" w:cs="Times New Roman"/>
          <w:bCs/>
          <w:sz w:val="24"/>
          <w:szCs w:val="24"/>
        </w:rPr>
      </w:pPr>
      <w:r w:rsidRPr="00956AB3">
        <w:rPr>
          <w:rFonts w:ascii="Times New Roman" w:hAnsi="Times New Roman" w:cs="Times New Roman"/>
          <w:bCs/>
          <w:sz w:val="24"/>
          <w:szCs w:val="24"/>
        </w:rPr>
        <w:t xml:space="preserve">        'USER': 'root',</w:t>
      </w:r>
    </w:p>
    <w:p w14:paraId="450736F6" w14:textId="77777777" w:rsidR="002F0BEB" w:rsidRPr="00956AB3" w:rsidRDefault="002F0BEB" w:rsidP="002F0BEB">
      <w:pPr>
        <w:rPr>
          <w:rFonts w:ascii="Times New Roman" w:hAnsi="Times New Roman" w:cs="Times New Roman"/>
          <w:bCs/>
          <w:sz w:val="24"/>
          <w:szCs w:val="24"/>
        </w:rPr>
      </w:pPr>
      <w:r w:rsidRPr="00956AB3">
        <w:rPr>
          <w:rFonts w:ascii="Times New Roman" w:hAnsi="Times New Roman" w:cs="Times New Roman"/>
          <w:bCs/>
          <w:sz w:val="24"/>
          <w:szCs w:val="24"/>
        </w:rPr>
        <w:t xml:space="preserve">        'PASSWORD': 'root',</w:t>
      </w:r>
    </w:p>
    <w:p w14:paraId="40D4567C" w14:textId="77777777" w:rsidR="002F0BEB" w:rsidRPr="00956AB3" w:rsidRDefault="002F0BEB" w:rsidP="002F0BEB">
      <w:pPr>
        <w:rPr>
          <w:rFonts w:ascii="Times New Roman" w:hAnsi="Times New Roman" w:cs="Times New Roman"/>
          <w:bCs/>
          <w:sz w:val="24"/>
          <w:szCs w:val="24"/>
        </w:rPr>
      </w:pPr>
      <w:r w:rsidRPr="00956AB3">
        <w:rPr>
          <w:rFonts w:ascii="Times New Roman" w:hAnsi="Times New Roman" w:cs="Times New Roman"/>
          <w:bCs/>
          <w:sz w:val="24"/>
          <w:szCs w:val="24"/>
        </w:rPr>
        <w:t xml:space="preserve">        'PORT': '3306',</w:t>
      </w:r>
    </w:p>
    <w:p w14:paraId="2D0698BB" w14:textId="77777777" w:rsidR="002F0BEB" w:rsidRPr="00956AB3" w:rsidRDefault="002F0BEB" w:rsidP="002F0BEB">
      <w:pPr>
        <w:rPr>
          <w:rFonts w:ascii="Times New Roman" w:hAnsi="Times New Roman" w:cs="Times New Roman"/>
          <w:bCs/>
          <w:sz w:val="24"/>
          <w:szCs w:val="24"/>
        </w:rPr>
      </w:pPr>
      <w:r w:rsidRPr="00956AB3">
        <w:rPr>
          <w:rFonts w:ascii="Times New Roman" w:hAnsi="Times New Roman" w:cs="Times New Roman"/>
          <w:bCs/>
          <w:sz w:val="24"/>
          <w:szCs w:val="24"/>
        </w:rPr>
        <w:t xml:space="preserve">        'HOST': 'localhost',</w:t>
      </w:r>
    </w:p>
    <w:p w14:paraId="711E14EC" w14:textId="77777777" w:rsidR="002F0BEB" w:rsidRDefault="002F0BEB" w:rsidP="002F0BEB">
      <w:pPr>
        <w:rPr>
          <w:rFonts w:ascii="Times New Roman" w:hAnsi="Times New Roman" w:cs="Times New Roman"/>
          <w:bCs/>
          <w:sz w:val="24"/>
          <w:szCs w:val="24"/>
        </w:rPr>
      </w:pPr>
      <w:r w:rsidRPr="00956AB3">
        <w:rPr>
          <w:rFonts w:ascii="Times New Roman" w:hAnsi="Times New Roman" w:cs="Times New Roman"/>
          <w:bCs/>
          <w:sz w:val="24"/>
          <w:szCs w:val="24"/>
        </w:rPr>
        <w:t xml:space="preserve"> }</w:t>
      </w:r>
    </w:p>
    <w:p w14:paraId="62CC3D55" w14:textId="77777777" w:rsidR="00425ADE" w:rsidRDefault="00425ADE" w:rsidP="002F0BEB">
      <w:pPr>
        <w:rPr>
          <w:rFonts w:ascii="Times New Roman" w:hAnsi="Times New Roman" w:cs="Times New Roman"/>
          <w:bCs/>
          <w:sz w:val="24"/>
          <w:szCs w:val="24"/>
        </w:rPr>
      </w:pPr>
    </w:p>
    <w:p w14:paraId="2366AA9B" w14:textId="77777777" w:rsidR="00425ADE" w:rsidRDefault="00425ADE" w:rsidP="002F0BEB">
      <w:pPr>
        <w:rPr>
          <w:rFonts w:ascii="Times New Roman" w:hAnsi="Times New Roman" w:cs="Times New Roman"/>
          <w:bCs/>
          <w:sz w:val="24"/>
          <w:szCs w:val="24"/>
        </w:rPr>
      </w:pPr>
    </w:p>
    <w:p w14:paraId="3BC549B3" w14:textId="77777777" w:rsidR="00425ADE" w:rsidRPr="00956AB3" w:rsidRDefault="00425ADE" w:rsidP="002F0BEB">
      <w:pPr>
        <w:rPr>
          <w:rFonts w:ascii="Times New Roman" w:hAnsi="Times New Roman" w:cs="Times New Roman"/>
          <w:bCs/>
          <w:sz w:val="24"/>
          <w:szCs w:val="24"/>
        </w:rPr>
      </w:pPr>
    </w:p>
    <w:p w14:paraId="2A159D84" w14:textId="77777777" w:rsidR="00312EF0" w:rsidRPr="00956AB3" w:rsidRDefault="00312EF0" w:rsidP="002F0BEB">
      <w:pPr>
        <w:rPr>
          <w:rFonts w:ascii="Times New Roman" w:hAnsi="Times New Roman" w:cs="Times New Roman"/>
          <w:bCs/>
          <w:sz w:val="24"/>
          <w:szCs w:val="24"/>
        </w:rPr>
      </w:pPr>
    </w:p>
    <w:p w14:paraId="1A48AD7E" w14:textId="0C3D06AE" w:rsidR="00F72454" w:rsidRPr="00956AB3" w:rsidRDefault="00956AB3" w:rsidP="00956AB3">
      <w:pPr>
        <w:ind w:left="25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F72454" w:rsidRPr="00956AB3">
        <w:rPr>
          <w:rFonts w:ascii="Times New Roman" w:hAnsi="Times New Roman" w:cs="Times New Roman"/>
          <w:bCs/>
          <w:sz w:val="24"/>
          <w:szCs w:val="24"/>
        </w:rPr>
        <w:t xml:space="preserve">How to link Django with </w:t>
      </w:r>
      <w:r w:rsidR="00D502DF" w:rsidRPr="00956AB3">
        <w:rPr>
          <w:rFonts w:ascii="Times New Roman" w:hAnsi="Times New Roman" w:cs="Times New Roman"/>
          <w:bCs/>
          <w:sz w:val="24"/>
          <w:szCs w:val="24"/>
        </w:rPr>
        <w:t>my</w:t>
      </w:r>
      <w:r w:rsidR="00F72454" w:rsidRPr="00956AB3">
        <w:rPr>
          <w:rFonts w:ascii="Times New Roman" w:hAnsi="Times New Roman" w:cs="Times New Roman"/>
          <w:bCs/>
          <w:sz w:val="24"/>
          <w:szCs w:val="24"/>
        </w:rPr>
        <w:t>SQL</w:t>
      </w:r>
    </w:p>
    <w:p w14:paraId="71347AC2" w14:textId="5DB68D13" w:rsidR="00F72454" w:rsidRPr="00956AB3" w:rsidRDefault="00956AB3" w:rsidP="00956AB3">
      <w:pPr>
        <w:ind w:left="25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D502DF" w:rsidRPr="00956AB3">
        <w:rPr>
          <w:rFonts w:ascii="Times New Roman" w:hAnsi="Times New Roman" w:cs="Times New Roman"/>
          <w:bCs/>
          <w:sz w:val="24"/>
          <w:szCs w:val="24"/>
        </w:rPr>
        <w:t>What are CURD operations.</w:t>
      </w:r>
    </w:p>
    <w:p w14:paraId="05566954" w14:textId="5121306B" w:rsidR="00D502DF" w:rsidRPr="00956AB3" w:rsidRDefault="00956AB3" w:rsidP="00956AB3">
      <w:pPr>
        <w:ind w:left="25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="008623F5" w:rsidRPr="00956AB3">
        <w:rPr>
          <w:rFonts w:ascii="Times New Roman" w:hAnsi="Times New Roman" w:cs="Times New Roman"/>
          <w:bCs/>
          <w:sz w:val="24"/>
          <w:szCs w:val="24"/>
        </w:rPr>
        <w:t>What is Show tables command.</w:t>
      </w:r>
    </w:p>
    <w:p w14:paraId="5F1370F0" w14:textId="44FDFBC4" w:rsidR="008623F5" w:rsidRPr="00956AB3" w:rsidRDefault="00956AB3" w:rsidP="00956AB3">
      <w:pPr>
        <w:ind w:left="25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</w:t>
      </w:r>
      <w:r w:rsidR="008623F5" w:rsidRPr="00956AB3">
        <w:rPr>
          <w:rFonts w:ascii="Times New Roman" w:hAnsi="Times New Roman" w:cs="Times New Roman"/>
          <w:bCs/>
          <w:sz w:val="24"/>
          <w:szCs w:val="24"/>
        </w:rPr>
        <w:t>Write syntax for create command</w:t>
      </w:r>
    </w:p>
    <w:p w14:paraId="07E09496" w14:textId="32EA303C" w:rsidR="008623F5" w:rsidRPr="00956AB3" w:rsidRDefault="00956AB3" w:rsidP="00956AB3">
      <w:pPr>
        <w:ind w:left="25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</w:t>
      </w:r>
      <w:r w:rsidR="008623F5" w:rsidRPr="00956AB3">
        <w:rPr>
          <w:rFonts w:ascii="Times New Roman" w:hAnsi="Times New Roman" w:cs="Times New Roman"/>
          <w:bCs/>
          <w:sz w:val="24"/>
          <w:szCs w:val="24"/>
        </w:rPr>
        <w:t>Write Syntax for insert command.</w:t>
      </w:r>
    </w:p>
    <w:p w14:paraId="4DB0F976" w14:textId="5C0F4F43" w:rsidR="008623F5" w:rsidRPr="00956AB3" w:rsidRDefault="00956AB3" w:rsidP="00956AB3">
      <w:pPr>
        <w:ind w:left="25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</w:t>
      </w:r>
      <w:r w:rsidR="008623F5" w:rsidRPr="00956AB3">
        <w:rPr>
          <w:rFonts w:ascii="Times New Roman" w:hAnsi="Times New Roman" w:cs="Times New Roman"/>
          <w:bCs/>
          <w:sz w:val="24"/>
          <w:szCs w:val="24"/>
        </w:rPr>
        <w:t>Write short note on select and delete command.</w:t>
      </w:r>
    </w:p>
    <w:p w14:paraId="195EFBD6" w14:textId="5EC56F2F" w:rsidR="008623F5" w:rsidRPr="00956AB3" w:rsidRDefault="00956AB3" w:rsidP="00956AB3">
      <w:pPr>
        <w:ind w:left="25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</w:t>
      </w:r>
      <w:r w:rsidR="008623F5" w:rsidRPr="00956AB3">
        <w:rPr>
          <w:rFonts w:ascii="Times New Roman" w:hAnsi="Times New Roman" w:cs="Times New Roman"/>
          <w:bCs/>
          <w:sz w:val="24"/>
          <w:szCs w:val="24"/>
        </w:rPr>
        <w:t>Explain UPDATE students SET std_stream = "civil" WHERE std_id = 2;</w:t>
      </w:r>
    </w:p>
    <w:p w14:paraId="6BEFFDA8" w14:textId="632772F2" w:rsidR="008F075F" w:rsidRPr="00956AB3" w:rsidRDefault="00956AB3" w:rsidP="00956AB3">
      <w:pPr>
        <w:ind w:left="25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.</w:t>
      </w:r>
      <w:r w:rsidR="008F075F" w:rsidRPr="00956AB3">
        <w:rPr>
          <w:rFonts w:ascii="Times New Roman" w:hAnsi="Times New Roman" w:cs="Times New Roman"/>
          <w:bCs/>
          <w:sz w:val="24"/>
          <w:szCs w:val="24"/>
        </w:rPr>
        <w:t>Define Primary Key.</w:t>
      </w:r>
    </w:p>
    <w:p w14:paraId="70E309B8" w14:textId="115DEE71" w:rsidR="008F075F" w:rsidRPr="00956AB3" w:rsidRDefault="00956AB3" w:rsidP="00956AB3">
      <w:pPr>
        <w:ind w:left="25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.</w:t>
      </w:r>
      <w:r w:rsidR="008F075F" w:rsidRPr="00956AB3">
        <w:rPr>
          <w:rFonts w:ascii="Times New Roman" w:hAnsi="Times New Roman" w:cs="Times New Roman"/>
          <w:bCs/>
          <w:sz w:val="24"/>
          <w:szCs w:val="24"/>
        </w:rPr>
        <w:t>Define Database</w:t>
      </w:r>
      <w:r w:rsidR="008F075F" w:rsidRPr="00956AB3">
        <w:rPr>
          <w:rFonts w:ascii="Times New Roman" w:hAnsi="Times New Roman" w:cs="Times New Roman"/>
          <w:b/>
          <w:sz w:val="24"/>
          <w:szCs w:val="24"/>
        </w:rPr>
        <w:t>.</w:t>
      </w:r>
    </w:p>
    <w:p w14:paraId="50F8C311" w14:textId="77777777" w:rsidR="008623F5" w:rsidRDefault="008623F5" w:rsidP="008623F5">
      <w:pPr>
        <w:pStyle w:val="ListParagraph"/>
        <w:ind w:left="2880"/>
        <w:rPr>
          <w:rFonts w:ascii="Times New Roman" w:hAnsi="Times New Roman" w:cs="Times New Roman"/>
          <w:b/>
          <w:sz w:val="24"/>
          <w:szCs w:val="24"/>
        </w:rPr>
      </w:pPr>
    </w:p>
    <w:p w14:paraId="72603A51" w14:textId="77777777" w:rsidR="008F075F" w:rsidRPr="008F075F" w:rsidRDefault="008F075F" w:rsidP="008F075F"/>
    <w:p w14:paraId="70AA18C7" w14:textId="77777777" w:rsidR="008F075F" w:rsidRPr="008F075F" w:rsidRDefault="008F075F" w:rsidP="008F075F"/>
    <w:p w14:paraId="4885851A" w14:textId="77777777" w:rsidR="008F075F" w:rsidRPr="008F075F" w:rsidRDefault="008F075F" w:rsidP="008F075F"/>
    <w:p w14:paraId="45500532" w14:textId="77777777" w:rsidR="008F075F" w:rsidRPr="008F075F" w:rsidRDefault="008F075F" w:rsidP="008F075F"/>
    <w:p w14:paraId="29E42555" w14:textId="77777777" w:rsidR="008F075F" w:rsidRPr="008F075F" w:rsidRDefault="008F075F" w:rsidP="008F075F"/>
    <w:p w14:paraId="30790360" w14:textId="77777777" w:rsidR="008F075F" w:rsidRPr="008F075F" w:rsidRDefault="008F075F" w:rsidP="008F075F"/>
    <w:p w14:paraId="2D833705" w14:textId="77777777" w:rsidR="008F075F" w:rsidRPr="008F075F" w:rsidRDefault="008F075F" w:rsidP="008F075F"/>
    <w:p w14:paraId="1DE276B0" w14:textId="77777777" w:rsidR="008F075F" w:rsidRPr="008F075F" w:rsidRDefault="008F075F" w:rsidP="008F075F"/>
    <w:p w14:paraId="13EFF670" w14:textId="77777777" w:rsidR="008F075F" w:rsidRPr="008F075F" w:rsidRDefault="008F075F" w:rsidP="008F075F"/>
    <w:p w14:paraId="77CDD883" w14:textId="77777777" w:rsidR="008F075F" w:rsidRPr="008F075F" w:rsidRDefault="008F075F" w:rsidP="008F075F"/>
    <w:p w14:paraId="2EF811C7" w14:textId="77777777" w:rsidR="008F075F" w:rsidRPr="008F075F" w:rsidRDefault="008F075F" w:rsidP="008F075F"/>
    <w:p w14:paraId="7DCEC041" w14:textId="77777777" w:rsidR="008F075F" w:rsidRPr="008F075F" w:rsidRDefault="008F075F" w:rsidP="008F075F"/>
    <w:p w14:paraId="7FB269F5" w14:textId="77777777" w:rsidR="008F075F" w:rsidRPr="008F075F" w:rsidRDefault="008F075F" w:rsidP="008F075F"/>
    <w:p w14:paraId="7A97CF04" w14:textId="77777777" w:rsidR="008F075F" w:rsidRPr="008F075F" w:rsidRDefault="008F075F" w:rsidP="008F075F"/>
    <w:p w14:paraId="2CEDC5C3" w14:textId="77777777" w:rsidR="008F075F" w:rsidRDefault="008F075F" w:rsidP="008F075F">
      <w:pPr>
        <w:rPr>
          <w:rFonts w:ascii="Times New Roman" w:hAnsi="Times New Roman" w:cs="Times New Roman"/>
          <w:b/>
          <w:sz w:val="24"/>
          <w:szCs w:val="24"/>
        </w:rPr>
      </w:pPr>
    </w:p>
    <w:p w14:paraId="38C8A6AD" w14:textId="77777777" w:rsidR="008F075F" w:rsidRDefault="008F075F" w:rsidP="008F075F">
      <w:pPr>
        <w:tabs>
          <w:tab w:val="left" w:pos="1236"/>
        </w:tabs>
      </w:pPr>
      <w:r>
        <w:tab/>
      </w:r>
    </w:p>
    <w:p w14:paraId="04AF16B7" w14:textId="77777777" w:rsidR="008F075F" w:rsidRDefault="008F075F" w:rsidP="008F075F">
      <w:pPr>
        <w:tabs>
          <w:tab w:val="left" w:pos="1236"/>
        </w:tabs>
      </w:pPr>
    </w:p>
    <w:p w14:paraId="4C07121E" w14:textId="77777777" w:rsidR="008F075F" w:rsidRDefault="008F075F" w:rsidP="008F075F">
      <w:pPr>
        <w:tabs>
          <w:tab w:val="left" w:pos="1236"/>
        </w:tabs>
      </w:pPr>
    </w:p>
    <w:p w14:paraId="464EE61C" w14:textId="77777777" w:rsidR="008F075F" w:rsidRDefault="008F075F" w:rsidP="008F075F">
      <w:pPr>
        <w:tabs>
          <w:tab w:val="left" w:pos="1236"/>
        </w:tabs>
      </w:pPr>
    </w:p>
    <w:p w14:paraId="5BDE9883" w14:textId="77777777" w:rsidR="008F075F" w:rsidRDefault="008F075F" w:rsidP="008F075F">
      <w:pPr>
        <w:tabs>
          <w:tab w:val="left" w:pos="1236"/>
        </w:tabs>
      </w:pPr>
    </w:p>
    <w:p w14:paraId="058DB95A" w14:textId="77777777" w:rsidR="008F075F" w:rsidRDefault="008F075F" w:rsidP="008F075F">
      <w:pPr>
        <w:tabs>
          <w:tab w:val="left" w:pos="1236"/>
        </w:tabs>
      </w:pPr>
    </w:p>
    <w:p w14:paraId="693BC470" w14:textId="77777777" w:rsidR="008F075F" w:rsidRDefault="008F075F" w:rsidP="008F075F">
      <w:pPr>
        <w:tabs>
          <w:tab w:val="left" w:pos="1236"/>
        </w:tabs>
      </w:pPr>
    </w:p>
    <w:p w14:paraId="34EBE450" w14:textId="77777777" w:rsidR="008F075F" w:rsidRDefault="0098130C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8130C">
        <w:rPr>
          <w:rFonts w:ascii="Times New Roman" w:hAnsi="Times New Roman" w:cs="Times New Roman"/>
          <w:b/>
          <w:bCs/>
          <w:sz w:val="24"/>
          <w:szCs w:val="24"/>
        </w:rPr>
        <w:t>Experiment 6:</w:t>
      </w:r>
    </w:p>
    <w:p w14:paraId="58A2B2EB" w14:textId="77777777" w:rsidR="0098130C" w:rsidRDefault="00A27EE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eate an Xml for the bookstore, Validate the same using both DTD and XSD.</w:t>
      </w:r>
    </w:p>
    <w:p w14:paraId="74B6C3C0" w14:textId="77777777" w:rsidR="00A27EEE" w:rsidRDefault="00A27EE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4BEF2C1" w14:textId="77777777" w:rsidR="000459BB" w:rsidRPr="000459BB" w:rsidRDefault="000459BB" w:rsidP="000459BB">
      <w:pPr>
        <w:tabs>
          <w:tab w:val="left" w:pos="420"/>
        </w:tabs>
        <w:rPr>
          <w:rFonts w:ascii="Times New Roman" w:eastAsia="SimSun" w:hAnsi="Times New Roman" w:cs="Times New Roman"/>
          <w:b/>
          <w:bCs/>
          <w:sz w:val="24"/>
          <w:szCs w:val="24"/>
          <w:u w:val="thick"/>
        </w:rPr>
      </w:pPr>
      <w:r w:rsidRPr="000459BB">
        <w:rPr>
          <w:rFonts w:ascii="Times New Roman" w:eastAsia="SimSun" w:hAnsi="Times New Roman" w:cs="Times New Roman"/>
          <w:b/>
          <w:bCs/>
          <w:sz w:val="24"/>
          <w:szCs w:val="24"/>
          <w:u w:val="thick"/>
        </w:rPr>
        <w:t>Bookstore.xml</w:t>
      </w:r>
    </w:p>
    <w:p w14:paraId="0C73BECB" w14:textId="77777777" w:rsidR="000459BB" w:rsidRPr="000459BB" w:rsidRDefault="000459BB" w:rsidP="000459BB">
      <w:pPr>
        <w:tabs>
          <w:tab w:val="left" w:pos="420"/>
        </w:tabs>
        <w:rPr>
          <w:rFonts w:ascii="Times New Roman" w:eastAsia="SimSun" w:hAnsi="Times New Roman" w:cs="Times New Roman"/>
          <w:sz w:val="24"/>
          <w:szCs w:val="24"/>
        </w:rPr>
      </w:pPr>
      <w:r w:rsidRPr="000459BB">
        <w:rPr>
          <w:rFonts w:ascii="Times New Roman" w:eastAsia="SimSun" w:hAnsi="Times New Roman" w:cs="Times New Roman"/>
          <w:sz w:val="24"/>
          <w:szCs w:val="24"/>
          <w:u w:val="thick"/>
        </w:rPr>
        <w:br/>
      </w:r>
      <w:r w:rsidRPr="000459BB">
        <w:rPr>
          <w:rFonts w:ascii="Times New Roman" w:eastAsia="SimSun" w:hAnsi="Times New Roman" w:cs="Times New Roman"/>
          <w:sz w:val="24"/>
          <w:szCs w:val="24"/>
        </w:rPr>
        <w:t>&lt;!DOCTYPE bookstore [</w:t>
      </w:r>
    </w:p>
    <w:p w14:paraId="4F6B1BB5" w14:textId="77777777" w:rsidR="000459BB" w:rsidRPr="000459BB" w:rsidRDefault="000459BB" w:rsidP="000459BB">
      <w:pPr>
        <w:tabs>
          <w:tab w:val="left" w:pos="420"/>
        </w:tabs>
        <w:rPr>
          <w:rFonts w:ascii="Times New Roman" w:eastAsia="SimSun" w:hAnsi="Times New Roman" w:cs="Times New Roman"/>
          <w:sz w:val="24"/>
          <w:szCs w:val="24"/>
        </w:rPr>
      </w:pPr>
      <w:r w:rsidRPr="000459BB">
        <w:rPr>
          <w:rFonts w:ascii="Times New Roman" w:eastAsia="SimSun" w:hAnsi="Times New Roman" w:cs="Times New Roman"/>
          <w:sz w:val="24"/>
          <w:szCs w:val="24"/>
        </w:rPr>
        <w:t xml:space="preserve">    &lt;!ELEMENT bookstore (book+)&gt;</w:t>
      </w:r>
    </w:p>
    <w:p w14:paraId="5B12BDCD" w14:textId="77777777" w:rsidR="000459BB" w:rsidRPr="000459BB" w:rsidRDefault="000459BB" w:rsidP="000459BB">
      <w:pPr>
        <w:tabs>
          <w:tab w:val="left" w:pos="420"/>
        </w:tabs>
        <w:rPr>
          <w:rFonts w:ascii="Times New Roman" w:eastAsia="SimSun" w:hAnsi="Times New Roman" w:cs="Times New Roman"/>
          <w:sz w:val="24"/>
          <w:szCs w:val="24"/>
        </w:rPr>
      </w:pPr>
      <w:r w:rsidRPr="000459BB">
        <w:rPr>
          <w:rFonts w:ascii="Times New Roman" w:eastAsia="SimSun" w:hAnsi="Times New Roman" w:cs="Times New Roman"/>
          <w:sz w:val="24"/>
          <w:szCs w:val="24"/>
        </w:rPr>
        <w:t xml:space="preserve">    &lt;!ELEMENT book (title, author, price)&gt;</w:t>
      </w:r>
    </w:p>
    <w:p w14:paraId="79085383" w14:textId="77777777" w:rsidR="000459BB" w:rsidRPr="000459BB" w:rsidRDefault="000459BB" w:rsidP="000459BB">
      <w:pPr>
        <w:tabs>
          <w:tab w:val="left" w:pos="420"/>
        </w:tabs>
        <w:rPr>
          <w:rFonts w:ascii="Times New Roman" w:eastAsia="SimSun" w:hAnsi="Times New Roman" w:cs="Times New Roman"/>
          <w:sz w:val="24"/>
          <w:szCs w:val="24"/>
        </w:rPr>
      </w:pPr>
      <w:r w:rsidRPr="000459BB">
        <w:rPr>
          <w:rFonts w:ascii="Times New Roman" w:eastAsia="SimSun" w:hAnsi="Times New Roman" w:cs="Times New Roman"/>
          <w:sz w:val="24"/>
          <w:szCs w:val="24"/>
        </w:rPr>
        <w:t xml:space="preserve">    &lt;!ELEMENT title (#PCDATA)&gt;</w:t>
      </w:r>
    </w:p>
    <w:p w14:paraId="4F78B3F6" w14:textId="77777777" w:rsidR="000459BB" w:rsidRPr="000459BB" w:rsidRDefault="000459BB" w:rsidP="000459BB">
      <w:pPr>
        <w:tabs>
          <w:tab w:val="left" w:pos="420"/>
        </w:tabs>
        <w:rPr>
          <w:rFonts w:ascii="Times New Roman" w:eastAsia="SimSun" w:hAnsi="Times New Roman" w:cs="Times New Roman"/>
          <w:sz w:val="24"/>
          <w:szCs w:val="24"/>
        </w:rPr>
      </w:pPr>
      <w:r w:rsidRPr="000459BB">
        <w:rPr>
          <w:rFonts w:ascii="Times New Roman" w:eastAsia="SimSun" w:hAnsi="Times New Roman" w:cs="Times New Roman"/>
          <w:sz w:val="24"/>
          <w:szCs w:val="24"/>
        </w:rPr>
        <w:t xml:space="preserve">    &lt;!ELEMENT author (#PCDATA)&gt;</w:t>
      </w:r>
    </w:p>
    <w:p w14:paraId="649CC972" w14:textId="77777777" w:rsidR="000459BB" w:rsidRPr="000459BB" w:rsidRDefault="000459BB" w:rsidP="000459BB">
      <w:pPr>
        <w:tabs>
          <w:tab w:val="left" w:pos="420"/>
        </w:tabs>
        <w:rPr>
          <w:rFonts w:ascii="Times New Roman" w:eastAsia="SimSun" w:hAnsi="Times New Roman" w:cs="Times New Roman"/>
          <w:sz w:val="24"/>
          <w:szCs w:val="24"/>
        </w:rPr>
      </w:pPr>
      <w:r w:rsidRPr="000459BB">
        <w:rPr>
          <w:rFonts w:ascii="Times New Roman" w:eastAsia="SimSun" w:hAnsi="Times New Roman" w:cs="Times New Roman"/>
          <w:sz w:val="24"/>
          <w:szCs w:val="24"/>
        </w:rPr>
        <w:t xml:space="preserve">    &lt;!ELEMENT price (#PCDATA)&gt;</w:t>
      </w:r>
    </w:p>
    <w:p w14:paraId="6DE8F586" w14:textId="77777777" w:rsidR="000459BB" w:rsidRPr="000459BB" w:rsidRDefault="000459BB" w:rsidP="000459BB">
      <w:pPr>
        <w:tabs>
          <w:tab w:val="left" w:pos="420"/>
        </w:tabs>
        <w:rPr>
          <w:rFonts w:ascii="Times New Roman" w:eastAsia="SimSun" w:hAnsi="Times New Roman" w:cs="Times New Roman"/>
          <w:sz w:val="24"/>
          <w:szCs w:val="24"/>
        </w:rPr>
      </w:pPr>
      <w:r w:rsidRPr="000459BB">
        <w:rPr>
          <w:rFonts w:ascii="Times New Roman" w:eastAsia="SimSun" w:hAnsi="Times New Roman" w:cs="Times New Roman"/>
          <w:sz w:val="24"/>
          <w:szCs w:val="24"/>
        </w:rPr>
        <w:t>]&gt;</w:t>
      </w:r>
    </w:p>
    <w:p w14:paraId="1D201117" w14:textId="77777777" w:rsidR="000459BB" w:rsidRPr="000459BB" w:rsidRDefault="000459BB" w:rsidP="000459BB">
      <w:pPr>
        <w:tabs>
          <w:tab w:val="left" w:pos="420"/>
        </w:tabs>
        <w:rPr>
          <w:rFonts w:ascii="Times New Roman" w:eastAsia="SimSun" w:hAnsi="Times New Roman" w:cs="Times New Roman"/>
          <w:sz w:val="24"/>
          <w:szCs w:val="24"/>
        </w:rPr>
      </w:pPr>
      <w:r w:rsidRPr="000459BB">
        <w:rPr>
          <w:rFonts w:ascii="Times New Roman" w:eastAsia="SimSun" w:hAnsi="Times New Roman" w:cs="Times New Roman"/>
          <w:sz w:val="24"/>
          <w:szCs w:val="24"/>
        </w:rPr>
        <w:t>&lt;bookstore xmlns:xsi="http://www.w3.org/2001/XMLSchema-instance" xsi:noNamespaceSchemaLocation="bookstore.xsd"&gt;</w:t>
      </w:r>
    </w:p>
    <w:p w14:paraId="723C591F" w14:textId="77777777" w:rsidR="000459BB" w:rsidRPr="000459BB" w:rsidRDefault="000459BB" w:rsidP="000459BB">
      <w:pPr>
        <w:tabs>
          <w:tab w:val="left" w:pos="420"/>
        </w:tabs>
        <w:rPr>
          <w:rFonts w:ascii="Times New Roman" w:eastAsia="SimSun" w:hAnsi="Times New Roman" w:cs="Times New Roman"/>
          <w:sz w:val="24"/>
          <w:szCs w:val="24"/>
        </w:rPr>
      </w:pPr>
      <w:r w:rsidRPr="000459BB">
        <w:rPr>
          <w:rFonts w:ascii="Times New Roman" w:eastAsia="SimSun" w:hAnsi="Times New Roman" w:cs="Times New Roman"/>
          <w:sz w:val="24"/>
          <w:szCs w:val="24"/>
        </w:rPr>
        <w:t xml:space="preserve">    &lt;book&gt;</w:t>
      </w:r>
    </w:p>
    <w:p w14:paraId="1033FC31" w14:textId="77777777" w:rsidR="000459BB" w:rsidRPr="000459BB" w:rsidRDefault="000459BB" w:rsidP="000459BB">
      <w:pPr>
        <w:tabs>
          <w:tab w:val="left" w:pos="420"/>
        </w:tabs>
        <w:rPr>
          <w:rFonts w:ascii="Times New Roman" w:eastAsia="SimSun" w:hAnsi="Times New Roman" w:cs="Times New Roman"/>
          <w:sz w:val="24"/>
          <w:szCs w:val="24"/>
        </w:rPr>
      </w:pPr>
      <w:r w:rsidRPr="000459BB">
        <w:rPr>
          <w:rFonts w:ascii="Times New Roman" w:eastAsia="SimSun" w:hAnsi="Times New Roman" w:cs="Times New Roman"/>
          <w:sz w:val="24"/>
          <w:szCs w:val="24"/>
        </w:rPr>
        <w:t xml:space="preserve">        &lt;title&gt;Book 1&lt;/title&gt;</w:t>
      </w:r>
    </w:p>
    <w:p w14:paraId="355E9614" w14:textId="77777777" w:rsidR="000459BB" w:rsidRPr="000459BB" w:rsidRDefault="000459BB" w:rsidP="000459BB">
      <w:pPr>
        <w:tabs>
          <w:tab w:val="left" w:pos="420"/>
        </w:tabs>
        <w:rPr>
          <w:rFonts w:ascii="Times New Roman" w:eastAsia="SimSun" w:hAnsi="Times New Roman" w:cs="Times New Roman"/>
          <w:sz w:val="24"/>
          <w:szCs w:val="24"/>
        </w:rPr>
      </w:pPr>
      <w:r w:rsidRPr="000459BB">
        <w:rPr>
          <w:rFonts w:ascii="Times New Roman" w:eastAsia="SimSun" w:hAnsi="Times New Roman" w:cs="Times New Roman"/>
          <w:sz w:val="24"/>
          <w:szCs w:val="24"/>
        </w:rPr>
        <w:t xml:space="preserve">        &lt;author&gt;Author 1&lt;/author&gt;</w:t>
      </w:r>
    </w:p>
    <w:p w14:paraId="08B0528A" w14:textId="77777777" w:rsidR="000459BB" w:rsidRPr="000459BB" w:rsidRDefault="000459BB" w:rsidP="000459BB">
      <w:pPr>
        <w:tabs>
          <w:tab w:val="left" w:pos="420"/>
        </w:tabs>
        <w:rPr>
          <w:rFonts w:ascii="Times New Roman" w:eastAsia="SimSun" w:hAnsi="Times New Roman" w:cs="Times New Roman"/>
          <w:sz w:val="24"/>
          <w:szCs w:val="24"/>
        </w:rPr>
      </w:pPr>
      <w:r w:rsidRPr="000459BB">
        <w:rPr>
          <w:rFonts w:ascii="Times New Roman" w:eastAsia="SimSun" w:hAnsi="Times New Roman" w:cs="Times New Roman"/>
          <w:sz w:val="24"/>
          <w:szCs w:val="24"/>
        </w:rPr>
        <w:t xml:space="preserve">        &lt;price&gt;20.00&lt;/price&gt;</w:t>
      </w:r>
    </w:p>
    <w:p w14:paraId="6F5B205E" w14:textId="77777777" w:rsidR="000459BB" w:rsidRPr="000459BB" w:rsidRDefault="000459BB" w:rsidP="000459BB">
      <w:pPr>
        <w:tabs>
          <w:tab w:val="left" w:pos="420"/>
        </w:tabs>
        <w:rPr>
          <w:rFonts w:ascii="Times New Roman" w:eastAsia="SimSun" w:hAnsi="Times New Roman" w:cs="Times New Roman"/>
          <w:sz w:val="24"/>
          <w:szCs w:val="24"/>
        </w:rPr>
      </w:pPr>
      <w:r w:rsidRPr="000459BB">
        <w:rPr>
          <w:rFonts w:ascii="Times New Roman" w:eastAsia="SimSun" w:hAnsi="Times New Roman" w:cs="Times New Roman"/>
          <w:sz w:val="24"/>
          <w:szCs w:val="24"/>
        </w:rPr>
        <w:t xml:space="preserve">    &lt;/book&gt;</w:t>
      </w:r>
    </w:p>
    <w:p w14:paraId="15F5A4BF" w14:textId="77777777" w:rsidR="000459BB" w:rsidRPr="000459BB" w:rsidRDefault="000459BB" w:rsidP="000459BB">
      <w:pPr>
        <w:tabs>
          <w:tab w:val="left" w:pos="420"/>
        </w:tabs>
        <w:rPr>
          <w:rFonts w:ascii="Times New Roman" w:eastAsia="SimSun" w:hAnsi="Times New Roman" w:cs="Times New Roman"/>
          <w:sz w:val="24"/>
          <w:szCs w:val="24"/>
        </w:rPr>
      </w:pPr>
      <w:r w:rsidRPr="000459BB">
        <w:rPr>
          <w:rFonts w:ascii="Times New Roman" w:eastAsia="SimSun" w:hAnsi="Times New Roman" w:cs="Times New Roman"/>
          <w:sz w:val="24"/>
          <w:szCs w:val="24"/>
        </w:rPr>
        <w:t xml:space="preserve">    &lt;book&gt;</w:t>
      </w:r>
    </w:p>
    <w:p w14:paraId="0BBDEAC3" w14:textId="77777777" w:rsidR="000459BB" w:rsidRPr="000459BB" w:rsidRDefault="000459BB" w:rsidP="000459BB">
      <w:pPr>
        <w:tabs>
          <w:tab w:val="left" w:pos="420"/>
        </w:tabs>
        <w:rPr>
          <w:rFonts w:ascii="Times New Roman" w:eastAsia="SimSun" w:hAnsi="Times New Roman" w:cs="Times New Roman"/>
          <w:sz w:val="24"/>
          <w:szCs w:val="24"/>
        </w:rPr>
      </w:pPr>
      <w:r w:rsidRPr="000459BB">
        <w:rPr>
          <w:rFonts w:ascii="Times New Roman" w:eastAsia="SimSun" w:hAnsi="Times New Roman" w:cs="Times New Roman"/>
          <w:sz w:val="24"/>
          <w:szCs w:val="24"/>
        </w:rPr>
        <w:t xml:space="preserve">        &lt;title&gt;Book 2&lt;/title&gt;</w:t>
      </w:r>
    </w:p>
    <w:p w14:paraId="0FE3F73C" w14:textId="77777777" w:rsidR="000459BB" w:rsidRPr="000459BB" w:rsidRDefault="000459BB" w:rsidP="000459BB">
      <w:pPr>
        <w:tabs>
          <w:tab w:val="left" w:pos="420"/>
        </w:tabs>
        <w:rPr>
          <w:rFonts w:ascii="Times New Roman" w:eastAsia="SimSun" w:hAnsi="Times New Roman" w:cs="Times New Roman"/>
          <w:sz w:val="24"/>
          <w:szCs w:val="24"/>
        </w:rPr>
      </w:pPr>
      <w:r w:rsidRPr="000459BB">
        <w:rPr>
          <w:rFonts w:ascii="Times New Roman" w:eastAsia="SimSun" w:hAnsi="Times New Roman" w:cs="Times New Roman"/>
          <w:sz w:val="24"/>
          <w:szCs w:val="24"/>
        </w:rPr>
        <w:t xml:space="preserve">        &lt;author&gt;Author 2&lt;/author&gt;</w:t>
      </w:r>
    </w:p>
    <w:p w14:paraId="37907BB5" w14:textId="77777777" w:rsidR="000459BB" w:rsidRPr="000459BB" w:rsidRDefault="000459BB" w:rsidP="000459BB">
      <w:pPr>
        <w:tabs>
          <w:tab w:val="left" w:pos="420"/>
        </w:tabs>
        <w:rPr>
          <w:rFonts w:ascii="Times New Roman" w:eastAsia="SimSun" w:hAnsi="Times New Roman" w:cs="Times New Roman"/>
          <w:sz w:val="24"/>
          <w:szCs w:val="24"/>
        </w:rPr>
      </w:pPr>
      <w:r w:rsidRPr="000459BB">
        <w:rPr>
          <w:rFonts w:ascii="Times New Roman" w:eastAsia="SimSun" w:hAnsi="Times New Roman" w:cs="Times New Roman"/>
          <w:sz w:val="24"/>
          <w:szCs w:val="24"/>
        </w:rPr>
        <w:t xml:space="preserve">        &lt;price&gt;25.00&lt;/price&gt;</w:t>
      </w:r>
    </w:p>
    <w:p w14:paraId="3CE6B076" w14:textId="77777777" w:rsidR="000459BB" w:rsidRPr="000459BB" w:rsidRDefault="000459BB" w:rsidP="000459BB">
      <w:pPr>
        <w:tabs>
          <w:tab w:val="left" w:pos="420"/>
        </w:tabs>
        <w:rPr>
          <w:rFonts w:ascii="Times New Roman" w:eastAsia="SimSun" w:hAnsi="Times New Roman" w:cs="Times New Roman"/>
          <w:sz w:val="24"/>
          <w:szCs w:val="24"/>
        </w:rPr>
      </w:pPr>
      <w:r w:rsidRPr="000459BB">
        <w:rPr>
          <w:rFonts w:ascii="Times New Roman" w:eastAsia="SimSun" w:hAnsi="Times New Roman" w:cs="Times New Roman"/>
          <w:sz w:val="24"/>
          <w:szCs w:val="24"/>
        </w:rPr>
        <w:t xml:space="preserve">    &lt;/book&gt;</w:t>
      </w:r>
    </w:p>
    <w:p w14:paraId="790C734F" w14:textId="77777777" w:rsidR="000459BB" w:rsidRPr="000459BB" w:rsidRDefault="000459BB" w:rsidP="000459BB">
      <w:pPr>
        <w:tabs>
          <w:tab w:val="left" w:pos="420"/>
        </w:tabs>
        <w:rPr>
          <w:rFonts w:ascii="Times New Roman" w:eastAsia="SimSun" w:hAnsi="Times New Roman" w:cs="Times New Roman"/>
          <w:sz w:val="24"/>
          <w:szCs w:val="24"/>
        </w:rPr>
      </w:pPr>
      <w:r w:rsidRPr="000459BB">
        <w:rPr>
          <w:rFonts w:ascii="Times New Roman" w:eastAsia="SimSun" w:hAnsi="Times New Roman" w:cs="Times New Roman"/>
          <w:sz w:val="24"/>
          <w:szCs w:val="24"/>
        </w:rPr>
        <w:t xml:space="preserve">    &lt;!-- Add more books as needed --&gt;</w:t>
      </w:r>
    </w:p>
    <w:p w14:paraId="6DB092BC" w14:textId="77777777" w:rsidR="000459BB" w:rsidRPr="000459BB" w:rsidRDefault="000459BB" w:rsidP="000459BB">
      <w:pPr>
        <w:tabs>
          <w:tab w:val="left" w:pos="420"/>
        </w:tabs>
        <w:rPr>
          <w:rFonts w:ascii="Times New Roman" w:eastAsia="SimSun" w:hAnsi="Times New Roman" w:cs="Times New Roman"/>
          <w:sz w:val="24"/>
          <w:szCs w:val="24"/>
        </w:rPr>
      </w:pPr>
      <w:r w:rsidRPr="000459BB">
        <w:rPr>
          <w:rFonts w:ascii="Times New Roman" w:eastAsia="SimSun" w:hAnsi="Times New Roman" w:cs="Times New Roman"/>
          <w:sz w:val="24"/>
          <w:szCs w:val="24"/>
        </w:rPr>
        <w:t>&lt;/bookstore&gt;</w:t>
      </w:r>
    </w:p>
    <w:p w14:paraId="29FA2C03" w14:textId="77777777" w:rsidR="000459BB" w:rsidRPr="000459BB" w:rsidRDefault="000459BB" w:rsidP="000459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59BB">
        <w:rPr>
          <w:rFonts w:ascii="Times New Roman" w:hAnsi="Times New Roman" w:cs="Times New Roman"/>
          <w:sz w:val="24"/>
          <w:szCs w:val="24"/>
        </w:rPr>
        <w:br/>
      </w:r>
      <w:r w:rsidRPr="000459BB">
        <w:rPr>
          <w:rFonts w:ascii="Times New Roman" w:eastAsia="SimSun" w:hAnsi="Times New Roman" w:cs="Times New Roman"/>
          <w:b/>
          <w:bCs/>
          <w:sz w:val="24"/>
          <w:szCs w:val="24"/>
          <w:u w:val="thick"/>
        </w:rPr>
        <w:t>Bookstore.xsd</w:t>
      </w:r>
      <w:r w:rsidRPr="000459BB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7D773059" w14:textId="77777777" w:rsidR="000459BB" w:rsidRPr="000459BB" w:rsidRDefault="000459BB" w:rsidP="000459BB">
      <w:pPr>
        <w:rPr>
          <w:rFonts w:ascii="Times New Roman" w:hAnsi="Times New Roman" w:cs="Times New Roman"/>
          <w:sz w:val="24"/>
          <w:szCs w:val="24"/>
        </w:rPr>
      </w:pPr>
      <w:r w:rsidRPr="000459BB">
        <w:rPr>
          <w:rFonts w:ascii="Times New Roman" w:hAnsi="Times New Roman" w:cs="Times New Roman"/>
          <w:sz w:val="24"/>
          <w:szCs w:val="24"/>
        </w:rPr>
        <w:t>&lt;!-- bookstore.xsd --&gt;</w:t>
      </w:r>
    </w:p>
    <w:p w14:paraId="6086CE8D" w14:textId="77777777" w:rsidR="000459BB" w:rsidRPr="000459BB" w:rsidRDefault="000459BB" w:rsidP="000459BB">
      <w:pPr>
        <w:rPr>
          <w:rFonts w:ascii="Times New Roman" w:hAnsi="Times New Roman" w:cs="Times New Roman"/>
          <w:sz w:val="24"/>
          <w:szCs w:val="24"/>
        </w:rPr>
      </w:pPr>
      <w:r w:rsidRPr="000459BB">
        <w:rPr>
          <w:rFonts w:ascii="Times New Roman" w:hAnsi="Times New Roman" w:cs="Times New Roman"/>
          <w:sz w:val="24"/>
          <w:szCs w:val="24"/>
        </w:rPr>
        <w:t>&lt;xs:schema xmlns:xs="http://www.w3.org/2001/XMLSchema"&gt;</w:t>
      </w:r>
    </w:p>
    <w:p w14:paraId="2EAED9C1" w14:textId="77777777" w:rsidR="000459BB" w:rsidRPr="000459BB" w:rsidRDefault="000459BB" w:rsidP="000459BB">
      <w:pPr>
        <w:rPr>
          <w:rFonts w:ascii="Times New Roman" w:hAnsi="Times New Roman" w:cs="Times New Roman"/>
          <w:sz w:val="24"/>
          <w:szCs w:val="24"/>
        </w:rPr>
      </w:pPr>
      <w:r w:rsidRPr="000459BB">
        <w:rPr>
          <w:rFonts w:ascii="Times New Roman" w:hAnsi="Times New Roman" w:cs="Times New Roman"/>
          <w:sz w:val="24"/>
          <w:szCs w:val="24"/>
        </w:rPr>
        <w:t xml:space="preserve">    &lt;xs:element name="bookstore"&gt;</w:t>
      </w:r>
    </w:p>
    <w:p w14:paraId="04E4957D" w14:textId="77777777" w:rsidR="000459BB" w:rsidRPr="000459BB" w:rsidRDefault="000459BB" w:rsidP="000459BB">
      <w:pPr>
        <w:rPr>
          <w:rFonts w:ascii="Times New Roman" w:hAnsi="Times New Roman" w:cs="Times New Roman"/>
          <w:sz w:val="24"/>
          <w:szCs w:val="24"/>
        </w:rPr>
      </w:pPr>
      <w:r w:rsidRPr="000459BB">
        <w:rPr>
          <w:rFonts w:ascii="Times New Roman" w:hAnsi="Times New Roman" w:cs="Times New Roman"/>
          <w:sz w:val="24"/>
          <w:szCs w:val="24"/>
        </w:rPr>
        <w:t xml:space="preserve">        &lt;xs:complexType&gt;</w:t>
      </w:r>
    </w:p>
    <w:p w14:paraId="50477DC1" w14:textId="77777777" w:rsidR="000459BB" w:rsidRPr="000459BB" w:rsidRDefault="000459BB" w:rsidP="000459BB">
      <w:pPr>
        <w:rPr>
          <w:rFonts w:ascii="Times New Roman" w:hAnsi="Times New Roman" w:cs="Times New Roman"/>
          <w:sz w:val="24"/>
          <w:szCs w:val="24"/>
        </w:rPr>
      </w:pPr>
      <w:r w:rsidRPr="000459BB">
        <w:rPr>
          <w:rFonts w:ascii="Times New Roman" w:hAnsi="Times New Roman" w:cs="Times New Roman"/>
          <w:sz w:val="24"/>
          <w:szCs w:val="24"/>
        </w:rPr>
        <w:t xml:space="preserve">            &lt;xs:sequence&gt;</w:t>
      </w:r>
    </w:p>
    <w:p w14:paraId="61B0286F" w14:textId="77777777" w:rsidR="000459BB" w:rsidRPr="000459BB" w:rsidRDefault="000459BB" w:rsidP="000459BB">
      <w:pPr>
        <w:rPr>
          <w:rFonts w:ascii="Times New Roman" w:hAnsi="Times New Roman" w:cs="Times New Roman"/>
          <w:sz w:val="24"/>
          <w:szCs w:val="24"/>
        </w:rPr>
      </w:pPr>
      <w:r w:rsidRPr="000459BB">
        <w:rPr>
          <w:rFonts w:ascii="Times New Roman" w:hAnsi="Times New Roman" w:cs="Times New Roman"/>
          <w:sz w:val="24"/>
          <w:szCs w:val="24"/>
        </w:rPr>
        <w:t xml:space="preserve">                &lt;xs:element name="book" maxOccurs="unbounded"&gt;</w:t>
      </w:r>
    </w:p>
    <w:p w14:paraId="3E0C0390" w14:textId="77777777" w:rsidR="000459BB" w:rsidRPr="000459BB" w:rsidRDefault="000459BB" w:rsidP="000459BB">
      <w:pPr>
        <w:rPr>
          <w:rFonts w:ascii="Times New Roman" w:hAnsi="Times New Roman" w:cs="Times New Roman"/>
          <w:sz w:val="24"/>
          <w:szCs w:val="24"/>
        </w:rPr>
      </w:pPr>
      <w:r w:rsidRPr="000459BB">
        <w:rPr>
          <w:rFonts w:ascii="Times New Roman" w:hAnsi="Times New Roman" w:cs="Times New Roman"/>
          <w:sz w:val="24"/>
          <w:szCs w:val="24"/>
        </w:rPr>
        <w:t xml:space="preserve">                    &lt;xs:complexType&gt;</w:t>
      </w:r>
    </w:p>
    <w:p w14:paraId="6DF191F6" w14:textId="77777777" w:rsidR="000459BB" w:rsidRPr="000459BB" w:rsidRDefault="000459BB" w:rsidP="000459BB">
      <w:pPr>
        <w:rPr>
          <w:rFonts w:ascii="Times New Roman" w:hAnsi="Times New Roman" w:cs="Times New Roman"/>
          <w:sz w:val="24"/>
          <w:szCs w:val="24"/>
        </w:rPr>
      </w:pPr>
      <w:r w:rsidRPr="000459BB">
        <w:rPr>
          <w:rFonts w:ascii="Times New Roman" w:hAnsi="Times New Roman" w:cs="Times New Roman"/>
          <w:sz w:val="24"/>
          <w:szCs w:val="24"/>
        </w:rPr>
        <w:t xml:space="preserve">                        &lt;xs:sequence&gt;</w:t>
      </w:r>
    </w:p>
    <w:p w14:paraId="677984B9" w14:textId="77777777" w:rsidR="000459BB" w:rsidRPr="000459BB" w:rsidRDefault="000459BB" w:rsidP="000459BB">
      <w:pPr>
        <w:rPr>
          <w:rFonts w:ascii="Times New Roman" w:hAnsi="Times New Roman" w:cs="Times New Roman"/>
          <w:sz w:val="24"/>
          <w:szCs w:val="24"/>
        </w:rPr>
      </w:pPr>
      <w:r w:rsidRPr="000459BB">
        <w:rPr>
          <w:rFonts w:ascii="Times New Roman" w:hAnsi="Times New Roman" w:cs="Times New Roman"/>
          <w:sz w:val="24"/>
          <w:szCs w:val="24"/>
        </w:rPr>
        <w:t xml:space="preserve">                            &lt;xs:element name="title" type="xs:string"/&gt;</w:t>
      </w:r>
    </w:p>
    <w:p w14:paraId="3BE59EE0" w14:textId="77777777" w:rsidR="000459BB" w:rsidRPr="000459BB" w:rsidRDefault="000459BB" w:rsidP="000459BB">
      <w:pPr>
        <w:rPr>
          <w:rFonts w:ascii="Times New Roman" w:hAnsi="Times New Roman" w:cs="Times New Roman"/>
          <w:sz w:val="24"/>
          <w:szCs w:val="24"/>
        </w:rPr>
      </w:pPr>
      <w:r w:rsidRPr="000459BB">
        <w:rPr>
          <w:rFonts w:ascii="Times New Roman" w:hAnsi="Times New Roman" w:cs="Times New Roman"/>
          <w:sz w:val="24"/>
          <w:szCs w:val="24"/>
        </w:rPr>
        <w:t xml:space="preserve">                            &lt;xs:element name="author" type="xs:string"/&gt;</w:t>
      </w:r>
    </w:p>
    <w:p w14:paraId="730CBFE7" w14:textId="77777777" w:rsidR="000459BB" w:rsidRPr="000459BB" w:rsidRDefault="000459BB" w:rsidP="000459BB">
      <w:pPr>
        <w:rPr>
          <w:rFonts w:ascii="Times New Roman" w:hAnsi="Times New Roman" w:cs="Times New Roman"/>
          <w:sz w:val="24"/>
          <w:szCs w:val="24"/>
        </w:rPr>
      </w:pPr>
      <w:r w:rsidRPr="000459BB">
        <w:rPr>
          <w:rFonts w:ascii="Times New Roman" w:hAnsi="Times New Roman" w:cs="Times New Roman"/>
          <w:sz w:val="24"/>
          <w:szCs w:val="24"/>
        </w:rPr>
        <w:t xml:space="preserve">                            &lt;xs:element name="price" type="xs:decimal"/&gt;</w:t>
      </w:r>
    </w:p>
    <w:p w14:paraId="4B2AFA87" w14:textId="77777777" w:rsidR="000459BB" w:rsidRPr="000459BB" w:rsidRDefault="000459BB" w:rsidP="000459BB">
      <w:pPr>
        <w:rPr>
          <w:rFonts w:ascii="Times New Roman" w:hAnsi="Times New Roman" w:cs="Times New Roman"/>
          <w:sz w:val="24"/>
          <w:szCs w:val="24"/>
        </w:rPr>
      </w:pPr>
      <w:r w:rsidRPr="000459BB">
        <w:rPr>
          <w:rFonts w:ascii="Times New Roman" w:hAnsi="Times New Roman" w:cs="Times New Roman"/>
          <w:sz w:val="24"/>
          <w:szCs w:val="24"/>
        </w:rPr>
        <w:t xml:space="preserve">                        &lt;/xs:sequence&gt;</w:t>
      </w:r>
    </w:p>
    <w:p w14:paraId="4AD9DF64" w14:textId="77777777" w:rsidR="000459BB" w:rsidRPr="000459BB" w:rsidRDefault="000459BB" w:rsidP="000459BB">
      <w:pPr>
        <w:rPr>
          <w:rFonts w:ascii="Times New Roman" w:hAnsi="Times New Roman" w:cs="Times New Roman"/>
          <w:sz w:val="24"/>
          <w:szCs w:val="24"/>
        </w:rPr>
      </w:pPr>
      <w:r w:rsidRPr="000459BB">
        <w:rPr>
          <w:rFonts w:ascii="Times New Roman" w:hAnsi="Times New Roman" w:cs="Times New Roman"/>
          <w:sz w:val="24"/>
          <w:szCs w:val="24"/>
        </w:rPr>
        <w:t xml:space="preserve">                    &lt;/xs:complexType&gt;</w:t>
      </w:r>
    </w:p>
    <w:p w14:paraId="235BCAB5" w14:textId="77777777" w:rsidR="000459BB" w:rsidRPr="000459BB" w:rsidRDefault="000459BB" w:rsidP="000459BB">
      <w:pPr>
        <w:rPr>
          <w:rFonts w:ascii="Times New Roman" w:hAnsi="Times New Roman" w:cs="Times New Roman"/>
          <w:sz w:val="24"/>
          <w:szCs w:val="24"/>
        </w:rPr>
      </w:pPr>
      <w:r w:rsidRPr="000459BB">
        <w:rPr>
          <w:rFonts w:ascii="Times New Roman" w:hAnsi="Times New Roman" w:cs="Times New Roman"/>
          <w:sz w:val="24"/>
          <w:szCs w:val="24"/>
        </w:rPr>
        <w:t xml:space="preserve">                &lt;/xs:element&gt;</w:t>
      </w:r>
    </w:p>
    <w:p w14:paraId="137C5142" w14:textId="77777777" w:rsidR="000459BB" w:rsidRPr="000459BB" w:rsidRDefault="000459BB" w:rsidP="000459BB">
      <w:pPr>
        <w:rPr>
          <w:rFonts w:ascii="Times New Roman" w:hAnsi="Times New Roman" w:cs="Times New Roman"/>
          <w:sz w:val="24"/>
          <w:szCs w:val="24"/>
        </w:rPr>
      </w:pPr>
      <w:r w:rsidRPr="000459BB">
        <w:rPr>
          <w:rFonts w:ascii="Times New Roman" w:hAnsi="Times New Roman" w:cs="Times New Roman"/>
          <w:sz w:val="24"/>
          <w:szCs w:val="24"/>
        </w:rPr>
        <w:t xml:space="preserve">            &lt;/xs:sequence&gt;</w:t>
      </w:r>
    </w:p>
    <w:p w14:paraId="2345F9BD" w14:textId="77777777" w:rsidR="000459BB" w:rsidRPr="000459BB" w:rsidRDefault="000459BB" w:rsidP="000459BB">
      <w:pPr>
        <w:rPr>
          <w:rFonts w:ascii="Times New Roman" w:hAnsi="Times New Roman" w:cs="Times New Roman"/>
          <w:sz w:val="24"/>
          <w:szCs w:val="24"/>
        </w:rPr>
      </w:pPr>
      <w:r w:rsidRPr="000459BB">
        <w:rPr>
          <w:rFonts w:ascii="Times New Roman" w:hAnsi="Times New Roman" w:cs="Times New Roman"/>
          <w:sz w:val="24"/>
          <w:szCs w:val="24"/>
        </w:rPr>
        <w:t xml:space="preserve">        &lt;/xs:complexType&gt;</w:t>
      </w:r>
    </w:p>
    <w:p w14:paraId="4E8A9A4E" w14:textId="77777777" w:rsidR="000459BB" w:rsidRPr="000459BB" w:rsidRDefault="000459BB" w:rsidP="000459BB">
      <w:pPr>
        <w:rPr>
          <w:rFonts w:ascii="Times New Roman" w:hAnsi="Times New Roman" w:cs="Times New Roman"/>
          <w:sz w:val="24"/>
          <w:szCs w:val="24"/>
        </w:rPr>
      </w:pPr>
      <w:r w:rsidRPr="000459BB">
        <w:rPr>
          <w:rFonts w:ascii="Times New Roman" w:hAnsi="Times New Roman" w:cs="Times New Roman"/>
          <w:sz w:val="24"/>
          <w:szCs w:val="24"/>
        </w:rPr>
        <w:t xml:space="preserve">    &lt;/xs:element&gt;</w:t>
      </w:r>
    </w:p>
    <w:p w14:paraId="364E8997" w14:textId="77777777" w:rsidR="000459BB" w:rsidRPr="000459BB" w:rsidRDefault="000459BB" w:rsidP="000459BB">
      <w:pPr>
        <w:rPr>
          <w:rFonts w:ascii="Times New Roman" w:hAnsi="Times New Roman" w:cs="Times New Roman"/>
          <w:sz w:val="24"/>
          <w:szCs w:val="24"/>
        </w:rPr>
      </w:pPr>
      <w:r w:rsidRPr="000459BB">
        <w:rPr>
          <w:rFonts w:ascii="Times New Roman" w:hAnsi="Times New Roman" w:cs="Times New Roman"/>
          <w:sz w:val="24"/>
          <w:szCs w:val="24"/>
        </w:rPr>
        <w:t>&lt;/xs:schema&gt;</w:t>
      </w:r>
    </w:p>
    <w:p w14:paraId="7E0124DE" w14:textId="77777777" w:rsidR="000459BB" w:rsidRDefault="000459BB" w:rsidP="000459BB">
      <w:pPr>
        <w:rPr>
          <w:rFonts w:ascii="Arial" w:hAnsi="Arial" w:cs="Arial"/>
          <w:sz w:val="28"/>
          <w:szCs w:val="28"/>
        </w:rPr>
      </w:pPr>
    </w:p>
    <w:p w14:paraId="2CAAD0CA" w14:textId="77777777" w:rsidR="000536B2" w:rsidRDefault="000536B2" w:rsidP="000459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7A983F" w14:textId="77777777" w:rsidR="000536B2" w:rsidRDefault="000536B2" w:rsidP="000459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F04FA3" w14:textId="3018978C" w:rsidR="000459BB" w:rsidRDefault="009F6EA8" w:rsidP="000459BB">
      <w:pPr>
        <w:rPr>
          <w:rFonts w:ascii="Arial" w:hAnsi="Arial" w:cs="Arial"/>
          <w:sz w:val="28"/>
          <w:szCs w:val="28"/>
        </w:rPr>
      </w:pPr>
      <w:r w:rsidRPr="009F6EA8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Arial" w:hAnsi="Arial" w:cs="Arial"/>
          <w:sz w:val="28"/>
          <w:szCs w:val="28"/>
        </w:rPr>
        <w:t>:</w:t>
      </w:r>
    </w:p>
    <w:p w14:paraId="5289EB27" w14:textId="77777777" w:rsidR="009F6EA8" w:rsidRDefault="009F6EA8" w:rsidP="000459BB">
      <w:pPr>
        <w:rPr>
          <w:rFonts w:ascii="Arial" w:hAnsi="Arial" w:cs="Arial"/>
          <w:sz w:val="28"/>
          <w:szCs w:val="28"/>
        </w:rPr>
      </w:pPr>
    </w:p>
    <w:p w14:paraId="2BBEDA67" w14:textId="77777777" w:rsidR="009F6EA8" w:rsidRDefault="009F6EA8" w:rsidP="000459BB">
      <w:pPr>
        <w:rPr>
          <w:rFonts w:ascii="Arial" w:hAnsi="Arial" w:cs="Arial"/>
          <w:sz w:val="28"/>
          <w:szCs w:val="28"/>
        </w:rPr>
      </w:pPr>
    </w:p>
    <w:p w14:paraId="09D3C91F" w14:textId="77777777" w:rsidR="009F6EA8" w:rsidRDefault="009F6EA8" w:rsidP="000459BB">
      <w:pPr>
        <w:rPr>
          <w:rFonts w:ascii="Arial" w:hAnsi="Arial" w:cs="Arial"/>
          <w:sz w:val="28"/>
          <w:szCs w:val="28"/>
        </w:rPr>
      </w:pPr>
    </w:p>
    <w:p w14:paraId="0ED1DAB6" w14:textId="77777777" w:rsidR="009F6EA8" w:rsidRDefault="009F6EA8" w:rsidP="000459BB">
      <w:pPr>
        <w:rPr>
          <w:rFonts w:ascii="Arial" w:hAnsi="Arial" w:cs="Arial"/>
          <w:sz w:val="28"/>
          <w:szCs w:val="28"/>
        </w:rPr>
      </w:pPr>
    </w:p>
    <w:p w14:paraId="2151D57E" w14:textId="77777777" w:rsidR="009F6EA8" w:rsidRDefault="009F6EA8" w:rsidP="000459BB">
      <w:pPr>
        <w:rPr>
          <w:rFonts w:ascii="Arial" w:hAnsi="Arial" w:cs="Arial"/>
          <w:sz w:val="28"/>
          <w:szCs w:val="28"/>
        </w:rPr>
      </w:pPr>
    </w:p>
    <w:p w14:paraId="26902B82" w14:textId="77777777" w:rsidR="009F6EA8" w:rsidRDefault="009F6EA8" w:rsidP="000459BB">
      <w:pPr>
        <w:rPr>
          <w:rFonts w:ascii="Arial" w:hAnsi="Arial" w:cs="Arial"/>
          <w:sz w:val="28"/>
          <w:szCs w:val="28"/>
        </w:rPr>
      </w:pPr>
    </w:p>
    <w:p w14:paraId="09D975D7" w14:textId="77777777" w:rsidR="009F6EA8" w:rsidRDefault="009F6EA8" w:rsidP="000459BB">
      <w:pPr>
        <w:rPr>
          <w:rFonts w:ascii="Arial" w:hAnsi="Arial" w:cs="Arial"/>
          <w:sz w:val="28"/>
          <w:szCs w:val="28"/>
        </w:rPr>
      </w:pPr>
    </w:p>
    <w:p w14:paraId="3871566C" w14:textId="77777777" w:rsidR="009F6EA8" w:rsidRDefault="009F6EA8" w:rsidP="000459BB">
      <w:pPr>
        <w:rPr>
          <w:rFonts w:ascii="Arial" w:hAnsi="Arial" w:cs="Arial"/>
          <w:sz w:val="28"/>
          <w:szCs w:val="28"/>
        </w:rPr>
      </w:pPr>
    </w:p>
    <w:p w14:paraId="68C61418" w14:textId="77777777" w:rsidR="009F6EA8" w:rsidRDefault="009F6EA8" w:rsidP="000459BB">
      <w:pPr>
        <w:rPr>
          <w:rFonts w:ascii="Arial" w:hAnsi="Arial" w:cs="Arial"/>
          <w:sz w:val="28"/>
          <w:szCs w:val="28"/>
        </w:rPr>
      </w:pPr>
    </w:p>
    <w:p w14:paraId="4F4B46DC" w14:textId="77777777" w:rsidR="009F6EA8" w:rsidRDefault="009F6EA8" w:rsidP="000459BB">
      <w:pPr>
        <w:rPr>
          <w:rFonts w:ascii="Arial" w:hAnsi="Arial" w:cs="Arial"/>
          <w:sz w:val="28"/>
          <w:szCs w:val="28"/>
        </w:rPr>
      </w:pPr>
    </w:p>
    <w:p w14:paraId="5715A814" w14:textId="77777777" w:rsidR="009F6EA8" w:rsidRDefault="009F6EA8" w:rsidP="000459BB">
      <w:pPr>
        <w:rPr>
          <w:rFonts w:ascii="Arial" w:hAnsi="Arial" w:cs="Arial"/>
          <w:sz w:val="28"/>
          <w:szCs w:val="28"/>
        </w:rPr>
      </w:pPr>
    </w:p>
    <w:p w14:paraId="01CEFAEE" w14:textId="77777777" w:rsidR="009F6EA8" w:rsidRDefault="009F6EA8" w:rsidP="000459BB">
      <w:pPr>
        <w:rPr>
          <w:rFonts w:ascii="Arial" w:hAnsi="Arial" w:cs="Arial"/>
          <w:sz w:val="28"/>
          <w:szCs w:val="28"/>
        </w:rPr>
      </w:pPr>
    </w:p>
    <w:p w14:paraId="6862EA58" w14:textId="77777777" w:rsidR="009F6EA8" w:rsidRDefault="009F6EA8" w:rsidP="000459BB">
      <w:pPr>
        <w:rPr>
          <w:rFonts w:ascii="Arial" w:hAnsi="Arial" w:cs="Arial"/>
          <w:sz w:val="28"/>
          <w:szCs w:val="28"/>
        </w:rPr>
      </w:pPr>
    </w:p>
    <w:p w14:paraId="66F4ECBE" w14:textId="77777777" w:rsidR="009F6EA8" w:rsidRDefault="009F6EA8" w:rsidP="000459BB">
      <w:pPr>
        <w:rPr>
          <w:rFonts w:ascii="Arial" w:hAnsi="Arial" w:cs="Arial"/>
          <w:sz w:val="28"/>
          <w:szCs w:val="28"/>
        </w:rPr>
      </w:pPr>
    </w:p>
    <w:p w14:paraId="5CA8CF1F" w14:textId="77777777" w:rsidR="009F6EA8" w:rsidRDefault="009F6EA8" w:rsidP="000459BB">
      <w:pPr>
        <w:rPr>
          <w:rFonts w:ascii="Arial" w:hAnsi="Arial" w:cs="Arial"/>
          <w:sz w:val="28"/>
          <w:szCs w:val="28"/>
        </w:rPr>
      </w:pPr>
    </w:p>
    <w:p w14:paraId="5E2D03E3" w14:textId="77777777" w:rsidR="009F6EA8" w:rsidRDefault="009F6EA8" w:rsidP="000459BB">
      <w:pPr>
        <w:rPr>
          <w:rFonts w:ascii="Arial" w:hAnsi="Arial" w:cs="Arial"/>
          <w:sz w:val="28"/>
          <w:szCs w:val="28"/>
        </w:rPr>
      </w:pPr>
    </w:p>
    <w:p w14:paraId="5DB7D3EF" w14:textId="77777777" w:rsidR="009F6EA8" w:rsidRDefault="009F6EA8" w:rsidP="000459BB">
      <w:pPr>
        <w:rPr>
          <w:rFonts w:ascii="Arial" w:hAnsi="Arial" w:cs="Arial"/>
          <w:sz w:val="28"/>
          <w:szCs w:val="28"/>
        </w:rPr>
      </w:pPr>
    </w:p>
    <w:p w14:paraId="6D8ABFAB" w14:textId="77777777" w:rsidR="009F6EA8" w:rsidRDefault="009F6EA8" w:rsidP="000459BB">
      <w:pPr>
        <w:rPr>
          <w:rFonts w:ascii="Arial" w:hAnsi="Arial" w:cs="Arial"/>
          <w:sz w:val="28"/>
          <w:szCs w:val="28"/>
        </w:rPr>
      </w:pPr>
    </w:p>
    <w:p w14:paraId="25DFD862" w14:textId="77777777" w:rsidR="009F6EA8" w:rsidRDefault="009F6EA8" w:rsidP="000459BB">
      <w:pPr>
        <w:rPr>
          <w:rFonts w:ascii="Arial" w:hAnsi="Arial" w:cs="Arial"/>
          <w:sz w:val="28"/>
          <w:szCs w:val="28"/>
        </w:rPr>
      </w:pPr>
    </w:p>
    <w:p w14:paraId="3031AECC" w14:textId="77777777" w:rsidR="009F6EA8" w:rsidRDefault="009F6EA8" w:rsidP="000459BB">
      <w:pPr>
        <w:rPr>
          <w:rFonts w:ascii="Arial" w:hAnsi="Arial" w:cs="Arial"/>
          <w:sz w:val="28"/>
          <w:szCs w:val="28"/>
        </w:rPr>
      </w:pPr>
    </w:p>
    <w:p w14:paraId="3D88300B" w14:textId="77777777" w:rsidR="009F6EA8" w:rsidRDefault="009F6EA8" w:rsidP="000459BB">
      <w:pPr>
        <w:rPr>
          <w:rFonts w:ascii="Arial" w:hAnsi="Arial" w:cs="Arial"/>
          <w:sz w:val="28"/>
          <w:szCs w:val="28"/>
        </w:rPr>
      </w:pPr>
    </w:p>
    <w:p w14:paraId="4038C6F8" w14:textId="77777777" w:rsidR="009F6EA8" w:rsidRDefault="009F6EA8" w:rsidP="000459BB">
      <w:pPr>
        <w:rPr>
          <w:rFonts w:ascii="Arial" w:hAnsi="Arial" w:cs="Arial"/>
          <w:sz w:val="28"/>
          <w:szCs w:val="28"/>
        </w:rPr>
      </w:pPr>
    </w:p>
    <w:p w14:paraId="780E00D3" w14:textId="77777777" w:rsidR="009F6EA8" w:rsidRDefault="009F6EA8" w:rsidP="000459BB">
      <w:pPr>
        <w:rPr>
          <w:rFonts w:ascii="Arial" w:hAnsi="Arial" w:cs="Arial"/>
          <w:sz w:val="28"/>
          <w:szCs w:val="28"/>
        </w:rPr>
      </w:pPr>
    </w:p>
    <w:p w14:paraId="2F48B22C" w14:textId="6B0F6E30" w:rsidR="009F6EA8" w:rsidRPr="009F6EA8" w:rsidRDefault="009F6EA8" w:rsidP="000459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6EA8">
        <w:rPr>
          <w:rFonts w:ascii="Times New Roman" w:hAnsi="Times New Roman" w:cs="Times New Roman"/>
          <w:b/>
          <w:bCs/>
          <w:sz w:val="24"/>
          <w:szCs w:val="24"/>
        </w:rPr>
        <w:t>Viva Questions:</w:t>
      </w:r>
    </w:p>
    <w:p w14:paraId="76650CB3" w14:textId="77777777" w:rsidR="009F6EA8" w:rsidRDefault="009F6EA8" w:rsidP="000459BB">
      <w:pPr>
        <w:rPr>
          <w:rFonts w:ascii="Arial" w:hAnsi="Arial" w:cs="Arial"/>
          <w:sz w:val="28"/>
          <w:szCs w:val="28"/>
        </w:rPr>
      </w:pPr>
    </w:p>
    <w:p w14:paraId="235170EC" w14:textId="69042A79" w:rsidR="009F6EA8" w:rsidRDefault="009F6EA8" w:rsidP="009F6EA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F6EA8">
        <w:rPr>
          <w:rFonts w:ascii="Times New Roman" w:hAnsi="Times New Roman" w:cs="Times New Roman"/>
          <w:sz w:val="24"/>
          <w:szCs w:val="24"/>
        </w:rPr>
        <w:t>What is Xml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D5CDC9D" w14:textId="2EBC688C" w:rsidR="009F6EA8" w:rsidRDefault="009F6EA8" w:rsidP="009F6EA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ce between Xml and Html.</w:t>
      </w:r>
    </w:p>
    <w:p w14:paraId="45EBB404" w14:textId="1C5E86F0" w:rsidR="009F6EA8" w:rsidRDefault="009F6EA8" w:rsidP="00CD4E2F">
      <w:pPr>
        <w:pStyle w:val="ListParagraph"/>
        <w:numPr>
          <w:ilvl w:val="0"/>
          <w:numId w:val="26"/>
        </w:numPr>
        <w:tabs>
          <w:tab w:val="left" w:pos="1236"/>
        </w:tabs>
        <w:rPr>
          <w:rFonts w:ascii="Times New Roman" w:hAnsi="Times New Roman" w:cs="Times New Roman"/>
          <w:sz w:val="24"/>
          <w:szCs w:val="24"/>
        </w:rPr>
      </w:pPr>
      <w:r w:rsidRPr="00CD4E2F">
        <w:rPr>
          <w:rFonts w:ascii="Times New Roman" w:hAnsi="Times New Roman" w:cs="Times New Roman"/>
          <w:sz w:val="24"/>
          <w:szCs w:val="24"/>
        </w:rPr>
        <w:t>Difference between DTD and XSD.</w:t>
      </w:r>
    </w:p>
    <w:p w14:paraId="7D10547F" w14:textId="7BACF338" w:rsidR="00CD4E2F" w:rsidRDefault="00D2376B" w:rsidP="00CD4E2F">
      <w:pPr>
        <w:pStyle w:val="ListParagraph"/>
        <w:numPr>
          <w:ilvl w:val="0"/>
          <w:numId w:val="26"/>
        </w:numPr>
        <w:tabs>
          <w:tab w:val="left" w:pos="12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Schema.</w:t>
      </w:r>
    </w:p>
    <w:p w14:paraId="3510B5B2" w14:textId="5AF1CF1B" w:rsidR="00D2376B" w:rsidRPr="00D2376B" w:rsidRDefault="00D2376B" w:rsidP="00D2376B">
      <w:pPr>
        <w:pStyle w:val="ListParagraph"/>
        <w:numPr>
          <w:ilvl w:val="0"/>
          <w:numId w:val="26"/>
        </w:numPr>
        <w:tabs>
          <w:tab w:val="left" w:pos="1236"/>
        </w:tabs>
        <w:rPr>
          <w:rFonts w:ascii="Times New Roman" w:hAnsi="Times New Roman" w:cs="Times New Roman"/>
          <w:sz w:val="24"/>
          <w:szCs w:val="24"/>
        </w:rPr>
      </w:pPr>
      <w:r w:rsidRPr="00D2376B">
        <w:rPr>
          <w:rFonts w:ascii="Times New Roman" w:hAnsi="Times New Roman" w:cs="Times New Roman"/>
          <w:color w:val="610B4B"/>
          <w:sz w:val="24"/>
          <w:szCs w:val="24"/>
        </w:rPr>
        <w:t>What is a well formed XML document?</w:t>
      </w:r>
    </w:p>
    <w:p w14:paraId="5EC78EE3" w14:textId="7E65D03F" w:rsidR="009F6EA8" w:rsidRPr="009F6EA8" w:rsidRDefault="009F6EA8" w:rsidP="009F6EA8">
      <w:pPr>
        <w:rPr>
          <w:rFonts w:ascii="Times New Roman" w:hAnsi="Times New Roman" w:cs="Times New Roman"/>
          <w:sz w:val="24"/>
          <w:szCs w:val="24"/>
        </w:rPr>
      </w:pPr>
    </w:p>
    <w:p w14:paraId="2280898C" w14:textId="77777777" w:rsidR="00A27EEE" w:rsidRDefault="00A27EE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8298FCF" w14:textId="77777777" w:rsidR="00A27EEE" w:rsidRDefault="00A27EE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D7ECAC6" w14:textId="77777777" w:rsidR="00A27EEE" w:rsidRDefault="00A27EE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435C7D9" w14:textId="77777777" w:rsidR="00A27EEE" w:rsidRDefault="00A27EE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E40B955" w14:textId="77777777" w:rsidR="00A27EEE" w:rsidRDefault="00A27EE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412C221" w14:textId="77777777" w:rsidR="00A27EEE" w:rsidRDefault="00A27EE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EAE3411" w14:textId="77777777" w:rsidR="00A27EEE" w:rsidRDefault="00A27EE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C106656" w14:textId="77777777" w:rsidR="00A27EEE" w:rsidRDefault="00A27EE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C32DC51" w14:textId="77777777" w:rsidR="00A27EEE" w:rsidRDefault="00A27EE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63AD8A1" w14:textId="77777777" w:rsidR="00A27EEE" w:rsidRDefault="00A27EE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8A57C63" w14:textId="77777777" w:rsidR="000444AE" w:rsidRDefault="000444A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D608078" w14:textId="77777777" w:rsidR="000444AE" w:rsidRDefault="000444A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A958415" w14:textId="77777777" w:rsidR="00A27EEE" w:rsidRDefault="00A27EE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4F91389" w14:textId="77777777" w:rsidR="00A27EEE" w:rsidRDefault="00A27EE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26F5CFC" w14:textId="77777777" w:rsidR="00A27EEE" w:rsidRDefault="00A27EE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54F372B" w14:textId="77777777" w:rsidR="00A27EEE" w:rsidRDefault="00A27EE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460A156" w14:textId="77777777" w:rsidR="00A27EEE" w:rsidRDefault="00E8543F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eriment 7:</w:t>
      </w:r>
    </w:p>
    <w:p w14:paraId="4A1A2F4B" w14:textId="77777777" w:rsidR="00E8543F" w:rsidRDefault="00E8543F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ign a controller with servlet that provides the interaction with application developed in experiment 1 and the database created in experiment 5.</w:t>
      </w:r>
    </w:p>
    <w:p w14:paraId="69951BEC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85D181C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672A8D0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7C307B5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00B83EB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4D0AE0D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4B22734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196C0BF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F6D2478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91CFB91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7EBB9C7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942C16F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103BDBB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79272E4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84E8B5E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8455642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70B1C42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047FA9A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465ABA1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B76167B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C49421A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179BBFB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62D728A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88FD041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0352953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27F3B94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61D824C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51C55CE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B14A284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1AB8443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BFDBDCE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0675BE7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83DA579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0021D1F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C242C5E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2C6E099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2A32E3E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931C024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4A4E0B9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44DE329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B108073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31C8C79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945EFD9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B0F3544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17B5EF3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4F663D3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B605D6E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AED459C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B946D3B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82F3823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6899066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675724C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2AE8DE7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D86848C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C97E074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98A9AC8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560BFED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BAFB5B2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EDA5C41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A122DB7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67081F3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5361128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63D091D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E9398B7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F569600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7C53899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418FAB5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D56C347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48E463F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129B55B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81F2F10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F5D4BD5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9330E1B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6B118F2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316CE8F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CFF2B33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42928E8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A131CE7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A48B4D7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24E7DBC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83A8922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8ABD682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3512E7D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C715598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2ED5626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60ED6E9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25759B9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C19E712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8C287B7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9DD39CB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6FEF112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D730E97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2038288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BB386C7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146654B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4A8E8C1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EF60D5A" w14:textId="77777777" w:rsidR="00656DBE" w:rsidRDefault="00656DB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06B1C59" w14:textId="77777777" w:rsidR="00656DBE" w:rsidRDefault="002D2A0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eriment 8:</w:t>
      </w:r>
    </w:p>
    <w:p w14:paraId="382B5654" w14:textId="77777777" w:rsidR="002D2A05" w:rsidRDefault="002D2A0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19B9FBE" w14:textId="77777777" w:rsidR="002D2A05" w:rsidRDefault="002D2A0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intaining the transactional history of any user is very important .Explore the various session tracking mechanism (cookies ,HTTP session)</w:t>
      </w:r>
    </w:p>
    <w:p w14:paraId="7A4C23F2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B3A2613" w14:textId="77777777" w:rsidR="000444AE" w:rsidRPr="000444AE" w:rsidRDefault="000444AE" w:rsidP="000444AE">
      <w:pPr>
        <w:tabs>
          <w:tab w:val="left" w:pos="420"/>
        </w:tabs>
        <w:rPr>
          <w:rFonts w:ascii="Times New Roman" w:eastAsia="SimSun" w:hAnsi="Times New Roman" w:cs="Times New Roman"/>
          <w:b/>
          <w:sz w:val="24"/>
          <w:szCs w:val="24"/>
          <w:u w:val="single"/>
        </w:rPr>
      </w:pPr>
      <w:r w:rsidRPr="000444AE">
        <w:rPr>
          <w:rFonts w:ascii="Times New Roman" w:eastAsia="SimSun" w:hAnsi="Times New Roman" w:cs="Times New Roman"/>
          <w:b/>
          <w:sz w:val="24"/>
          <w:szCs w:val="24"/>
          <w:u w:val="single"/>
        </w:rPr>
        <w:t>Steps:</w:t>
      </w:r>
    </w:p>
    <w:p w14:paraId="70D35ECC" w14:textId="77777777" w:rsidR="000444AE" w:rsidRPr="000444AE" w:rsidRDefault="000444AE" w:rsidP="000444AE">
      <w:pPr>
        <w:tabs>
          <w:tab w:val="left" w:pos="420"/>
        </w:tabs>
        <w:rPr>
          <w:rFonts w:ascii="Times New Roman" w:eastAsia="SimSun" w:hAnsi="Times New Roman" w:cs="Times New Roman"/>
          <w:b/>
          <w:sz w:val="24"/>
          <w:szCs w:val="24"/>
          <w:u w:val="single"/>
        </w:rPr>
      </w:pPr>
    </w:p>
    <w:p w14:paraId="77E8A547" w14:textId="77777777" w:rsidR="000444AE" w:rsidRPr="000444AE" w:rsidRDefault="000444AE" w:rsidP="000444AE">
      <w:pPr>
        <w:pStyle w:val="ListParagraph"/>
        <w:numPr>
          <w:ilvl w:val="0"/>
          <w:numId w:val="32"/>
        </w:numPr>
        <w:tabs>
          <w:tab w:val="left" w:pos="420"/>
        </w:tabs>
        <w:rPr>
          <w:rFonts w:ascii="Times New Roman" w:eastAsia="SimSun" w:hAnsi="Times New Roman" w:cs="Times New Roman"/>
          <w:b/>
          <w:sz w:val="24"/>
          <w:szCs w:val="24"/>
        </w:rPr>
      </w:pPr>
      <w:r w:rsidRPr="000444AE">
        <w:rPr>
          <w:rFonts w:ascii="Times New Roman" w:eastAsia="SimSun" w:hAnsi="Times New Roman" w:cs="Times New Roman"/>
          <w:b/>
          <w:sz w:val="24"/>
          <w:szCs w:val="24"/>
        </w:rPr>
        <w:t>Create a</w:t>
      </w:r>
      <w:r w:rsidRPr="000444AE">
        <w:rPr>
          <w:rFonts w:ascii="Times New Roman" w:eastAsia="SimSun" w:hAnsi="Times New Roman" w:cs="Times New Roman"/>
          <w:sz w:val="24"/>
          <w:szCs w:val="24"/>
        </w:rPr>
        <w:t xml:space="preserve"> Django project named as sessionapp.</w:t>
      </w:r>
    </w:p>
    <w:p w14:paraId="331987A9" w14:textId="77777777" w:rsidR="000444AE" w:rsidRPr="000444AE" w:rsidRDefault="000444AE" w:rsidP="000444AE">
      <w:pPr>
        <w:pStyle w:val="ListParagraph"/>
        <w:tabs>
          <w:tab w:val="left" w:pos="420"/>
        </w:tabs>
        <w:rPr>
          <w:rFonts w:ascii="Times New Roman" w:eastAsia="SimSun" w:hAnsi="Times New Roman" w:cs="Times New Roman"/>
          <w:b/>
          <w:sz w:val="24"/>
          <w:szCs w:val="24"/>
        </w:rPr>
      </w:pPr>
    </w:p>
    <w:p w14:paraId="75762367" w14:textId="77777777" w:rsidR="000444AE" w:rsidRPr="000444AE" w:rsidRDefault="000444AE" w:rsidP="000444AE">
      <w:pPr>
        <w:pStyle w:val="ListParagraph"/>
        <w:numPr>
          <w:ilvl w:val="0"/>
          <w:numId w:val="32"/>
        </w:numPr>
        <w:tabs>
          <w:tab w:val="left" w:pos="420"/>
        </w:tabs>
        <w:rPr>
          <w:rFonts w:ascii="Times New Roman" w:eastAsia="SimSun" w:hAnsi="Times New Roman" w:cs="Times New Roman"/>
          <w:b/>
          <w:sz w:val="24"/>
          <w:szCs w:val="24"/>
        </w:rPr>
      </w:pPr>
      <w:r w:rsidRPr="000444AE">
        <w:rPr>
          <w:rFonts w:ascii="Times New Roman" w:eastAsia="SimSun" w:hAnsi="Times New Roman" w:cs="Times New Roman"/>
          <w:b/>
          <w:sz w:val="24"/>
          <w:szCs w:val="24"/>
        </w:rPr>
        <w:t xml:space="preserve">Create  a </w:t>
      </w:r>
      <w:r w:rsidRPr="000444AE">
        <w:rPr>
          <w:rFonts w:ascii="Times New Roman" w:eastAsia="SimSun" w:hAnsi="Times New Roman" w:cs="Times New Roman"/>
          <w:sz w:val="24"/>
          <w:szCs w:val="24"/>
        </w:rPr>
        <w:t>Django app named as seapp</w:t>
      </w:r>
    </w:p>
    <w:p w14:paraId="50390B6C" w14:textId="77777777" w:rsidR="000444AE" w:rsidRDefault="000444AE" w:rsidP="000444AE">
      <w:pPr>
        <w:pStyle w:val="ListParagraph"/>
        <w:rPr>
          <w:rFonts w:ascii="Times New Roman" w:eastAsia="SimSun" w:hAnsi="Times New Roman" w:cs="Times New Roman"/>
          <w:b/>
          <w:sz w:val="24"/>
          <w:szCs w:val="24"/>
        </w:rPr>
      </w:pPr>
    </w:p>
    <w:p w14:paraId="37780261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eastAsia="SimSun" w:hAnsi="Times New Roman" w:cs="Times New Roman"/>
          <w:b/>
          <w:sz w:val="24"/>
          <w:szCs w:val="24"/>
          <w:u w:val="single"/>
        </w:rPr>
        <w:t>This is views.py:</w:t>
      </w:r>
    </w:p>
    <w:p w14:paraId="12001C68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 w:cs="Times New Roman"/>
          <w:b/>
          <w:sz w:val="24"/>
          <w:szCs w:val="24"/>
        </w:rPr>
      </w:pPr>
    </w:p>
    <w:p w14:paraId="294E7B1A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noProof/>
          <w:sz w:val="24"/>
          <w:szCs w:val="24"/>
          <w:lang w:eastAsia="en-US"/>
        </w:rPr>
        <w:drawing>
          <wp:inline distT="0" distB="0" distL="0" distR="0" wp14:anchorId="7289FE9F" wp14:editId="32FA0D27">
            <wp:extent cx="5731510" cy="3785235"/>
            <wp:effectExtent l="0" t="0" r="8890" b="1206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6C90" w14:textId="77777777" w:rsidR="000444AE" w:rsidRDefault="000444AE" w:rsidP="000444AE">
      <w:pPr>
        <w:pStyle w:val="ListParagraph"/>
        <w:rPr>
          <w:rFonts w:ascii="Times New Roman" w:eastAsia="SimSun" w:hAnsi="Times New Roman" w:cs="Times New Roman"/>
          <w:b/>
          <w:sz w:val="24"/>
          <w:szCs w:val="24"/>
        </w:rPr>
      </w:pPr>
    </w:p>
    <w:p w14:paraId="10B29B2B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b/>
          <w:sz w:val="24"/>
          <w:szCs w:val="24"/>
          <w:u w:val="single"/>
        </w:rPr>
        <w:t>This is project level urls.py:</w:t>
      </w:r>
    </w:p>
    <w:p w14:paraId="2EF785B5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 w:cs="Times New Roman"/>
          <w:b/>
          <w:sz w:val="24"/>
          <w:szCs w:val="24"/>
          <w:u w:val="single"/>
        </w:rPr>
      </w:pPr>
    </w:p>
    <w:p w14:paraId="68D1365C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from django.contrib import admin</w:t>
      </w:r>
    </w:p>
    <w:p w14:paraId="3D1F5DCF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from django.urls import path</w:t>
      </w:r>
    </w:p>
    <w:p w14:paraId="775EA7BC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from seapp import views</w:t>
      </w:r>
    </w:p>
    <w:p w14:paraId="0555D9D3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 w:cs="Times New Roman"/>
          <w:b/>
          <w:sz w:val="24"/>
          <w:szCs w:val="24"/>
        </w:rPr>
      </w:pPr>
    </w:p>
    <w:p w14:paraId="49923750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urlpatterns = [</w:t>
      </w:r>
    </w:p>
    <w:p w14:paraId="0960D2BB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    path('admin/', admin.site.urls),</w:t>
      </w:r>
    </w:p>
    <w:p w14:paraId="6280FB2A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    path('set/', views.setsession),</w:t>
      </w:r>
    </w:p>
    <w:p w14:paraId="0930730C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    path('get/', views.getsession),</w:t>
      </w:r>
    </w:p>
    <w:p w14:paraId="22BA3F58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    path('del/', views.delsession),</w:t>
      </w:r>
    </w:p>
    <w:p w14:paraId="5E1CDE58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lastRenderedPageBreak/>
        <w:t>]</w:t>
      </w:r>
    </w:p>
    <w:p w14:paraId="148ACBD5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 w:cs="Times New Roman"/>
          <w:b/>
          <w:sz w:val="24"/>
          <w:szCs w:val="24"/>
        </w:rPr>
      </w:pPr>
    </w:p>
    <w:p w14:paraId="2BBA7981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No need to create app level urls.py..</w:t>
      </w:r>
    </w:p>
    <w:p w14:paraId="2BD41C83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 w:cs="Times New Roman"/>
          <w:sz w:val="24"/>
          <w:szCs w:val="24"/>
        </w:rPr>
      </w:pPr>
    </w:p>
    <w:p w14:paraId="03568E7B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3]create templates folder in app level.</w:t>
      </w:r>
    </w:p>
    <w:p w14:paraId="2AA4C3B3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b/>
          <w:sz w:val="24"/>
          <w:szCs w:val="24"/>
          <w:u w:val="single"/>
        </w:rPr>
        <w:t>delsessions.html:</w:t>
      </w:r>
    </w:p>
    <w:p w14:paraId="0DF47AA7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 w:cs="Times New Roman"/>
          <w:b/>
          <w:sz w:val="24"/>
          <w:szCs w:val="24"/>
          <w:u w:val="single"/>
        </w:rPr>
      </w:pPr>
    </w:p>
    <w:p w14:paraId="77121D39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 w:cs="Times New Roman"/>
          <w:b/>
          <w:sz w:val="24"/>
          <w:szCs w:val="24"/>
          <w:u w:val="single"/>
        </w:rPr>
      </w:pPr>
    </w:p>
    <w:p w14:paraId="0CF81BA1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>&lt;!DOCTYPE html&gt;</w:t>
      </w:r>
    </w:p>
    <w:p w14:paraId="2548B626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>&lt;html lang = "en"&gt;</w:t>
      </w:r>
    </w:p>
    <w:p w14:paraId="71808E4B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>&lt;head&gt;</w:t>
      </w:r>
    </w:p>
    <w:p w14:paraId="6BDFBFD1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    &lt;meta charset = "UTF-8"&gt;</w:t>
      </w:r>
    </w:p>
    <w:p w14:paraId="01CE9669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    &lt;meta name="viewport" content = "width=device-width,initial-scale=1.0"&gt;</w:t>
      </w:r>
    </w:p>
    <w:p w14:paraId="6D6CF9C2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    &lt;title&gt;del sessions&lt;/title&gt;</w:t>
      </w:r>
    </w:p>
    <w:p w14:paraId="08B6697D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>&lt;/head&gt;</w:t>
      </w:r>
    </w:p>
    <w:p w14:paraId="58F99B14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>&lt;body&gt;</w:t>
      </w:r>
    </w:p>
    <w:p w14:paraId="7ABF30B8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    &lt;h4&gt;sessions deleted&lt;/h4&gt;</w:t>
      </w:r>
    </w:p>
    <w:p w14:paraId="13BCF69C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>&lt;/body&gt;</w:t>
      </w:r>
    </w:p>
    <w:p w14:paraId="534D8A93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>&lt;/html&gt;</w:t>
      </w:r>
    </w:p>
    <w:p w14:paraId="60CA0351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</w:p>
    <w:p w14:paraId="40EE1311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setsessions.html:</w:t>
      </w:r>
    </w:p>
    <w:p w14:paraId="085E4873" w14:textId="77777777" w:rsidR="000444AE" w:rsidRDefault="000444AE" w:rsidP="000444AE"/>
    <w:p w14:paraId="240E0C04" w14:textId="77777777" w:rsidR="000444AE" w:rsidRDefault="000444AE" w:rsidP="00044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!DOCTYPE html&gt;</w:t>
      </w:r>
    </w:p>
    <w:p w14:paraId="49EFBDAF" w14:textId="77777777" w:rsidR="000444AE" w:rsidRDefault="000444AE" w:rsidP="00044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html lang = "en"&gt;</w:t>
      </w:r>
    </w:p>
    <w:p w14:paraId="0D4CC050" w14:textId="77777777" w:rsidR="000444AE" w:rsidRDefault="000444AE" w:rsidP="00044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head&gt;</w:t>
      </w:r>
    </w:p>
    <w:p w14:paraId="547A7974" w14:textId="77777777" w:rsidR="000444AE" w:rsidRDefault="000444AE" w:rsidP="00044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meta charset = "UTF-8"&gt;</w:t>
      </w:r>
    </w:p>
    <w:p w14:paraId="79924069" w14:textId="77777777" w:rsidR="000444AE" w:rsidRDefault="000444AE" w:rsidP="00044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meta name="viewport" content = "width=device-width,initial-scale=1.0"&gt;</w:t>
      </w:r>
    </w:p>
    <w:p w14:paraId="7ABE0436" w14:textId="77777777" w:rsidR="000444AE" w:rsidRDefault="000444AE" w:rsidP="00044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title&gt;set sessions&lt;/title&gt;</w:t>
      </w:r>
    </w:p>
    <w:p w14:paraId="66B4866C" w14:textId="77777777" w:rsidR="000444AE" w:rsidRDefault="000444AE" w:rsidP="00044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head&gt;</w:t>
      </w:r>
    </w:p>
    <w:p w14:paraId="3695D259" w14:textId="77777777" w:rsidR="000444AE" w:rsidRDefault="000444AE" w:rsidP="00044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body&gt;</w:t>
      </w:r>
    </w:p>
    <w:p w14:paraId="2CB37680" w14:textId="77777777" w:rsidR="000444AE" w:rsidRDefault="000444AE" w:rsidP="00044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h4&gt;set sessions&lt;/h4&gt;</w:t>
      </w:r>
    </w:p>
    <w:p w14:paraId="7BD5E1FD" w14:textId="77777777" w:rsidR="000444AE" w:rsidRDefault="000444AE" w:rsidP="00044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{name}}</w:t>
      </w:r>
    </w:p>
    <w:p w14:paraId="574BB0C7" w14:textId="77777777" w:rsidR="000444AE" w:rsidRDefault="000444AE" w:rsidP="00044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body&gt;</w:t>
      </w:r>
    </w:p>
    <w:p w14:paraId="0DC9A487" w14:textId="77777777" w:rsidR="000444AE" w:rsidRDefault="000444AE" w:rsidP="00044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html&gt;</w:t>
      </w:r>
    </w:p>
    <w:p w14:paraId="0BB9878B" w14:textId="77777777" w:rsidR="000444AE" w:rsidRDefault="000444AE" w:rsidP="000444AE">
      <w:pPr>
        <w:rPr>
          <w:rFonts w:ascii="Times New Roman" w:hAnsi="Times New Roman" w:cs="Times New Roman"/>
          <w:sz w:val="24"/>
          <w:szCs w:val="24"/>
        </w:rPr>
      </w:pPr>
    </w:p>
    <w:p w14:paraId="67919152" w14:textId="77777777" w:rsidR="000444AE" w:rsidRDefault="000444AE" w:rsidP="000444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etsessions.html:</w:t>
      </w:r>
    </w:p>
    <w:p w14:paraId="5680EEF9" w14:textId="77777777" w:rsidR="000444AE" w:rsidRDefault="000444AE" w:rsidP="000444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5CADC9" w14:textId="77777777" w:rsidR="000444AE" w:rsidRDefault="000444AE" w:rsidP="00044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!DOCTYPE html&gt;</w:t>
      </w:r>
    </w:p>
    <w:p w14:paraId="1D83BE01" w14:textId="77777777" w:rsidR="000444AE" w:rsidRDefault="000444AE" w:rsidP="00044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html lang = "en"&gt;</w:t>
      </w:r>
    </w:p>
    <w:p w14:paraId="621CF8DD" w14:textId="77777777" w:rsidR="000444AE" w:rsidRDefault="000444AE" w:rsidP="00044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head&gt;</w:t>
      </w:r>
    </w:p>
    <w:p w14:paraId="0C842196" w14:textId="77777777" w:rsidR="000444AE" w:rsidRDefault="000444AE" w:rsidP="00044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meta charset = "UTF-8"&gt;</w:t>
      </w:r>
    </w:p>
    <w:p w14:paraId="44092F2A" w14:textId="77777777" w:rsidR="000444AE" w:rsidRDefault="000444AE" w:rsidP="00044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meta name="viewport" content = "width=device-width,initial-scale=1.0"&gt;</w:t>
      </w:r>
    </w:p>
    <w:p w14:paraId="2F633686" w14:textId="77777777" w:rsidR="000444AE" w:rsidRDefault="000444AE" w:rsidP="00044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title&gt;get sessions&lt;/title&gt;</w:t>
      </w:r>
    </w:p>
    <w:p w14:paraId="0C2F8B79" w14:textId="77777777" w:rsidR="000444AE" w:rsidRDefault="000444AE" w:rsidP="00044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head&gt;</w:t>
      </w:r>
    </w:p>
    <w:p w14:paraId="17065DCD" w14:textId="77777777" w:rsidR="000444AE" w:rsidRDefault="000444AE" w:rsidP="00044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body&gt;</w:t>
      </w:r>
    </w:p>
    <w:p w14:paraId="6A4947D4" w14:textId="77777777" w:rsidR="000444AE" w:rsidRDefault="000444AE" w:rsidP="00044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h4&gt;get sessions&lt;/h4&gt;</w:t>
      </w:r>
    </w:p>
    <w:p w14:paraId="18557F5D" w14:textId="77777777" w:rsidR="000444AE" w:rsidRDefault="000444AE" w:rsidP="00044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{name}}</w:t>
      </w:r>
    </w:p>
    <w:p w14:paraId="2303C31E" w14:textId="77777777" w:rsidR="000444AE" w:rsidRDefault="000444AE" w:rsidP="00044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body&gt;</w:t>
      </w:r>
    </w:p>
    <w:p w14:paraId="62610F71" w14:textId="77777777" w:rsidR="000444AE" w:rsidRDefault="000444AE" w:rsidP="00044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html&gt;</w:t>
      </w:r>
    </w:p>
    <w:p w14:paraId="409A4F12" w14:textId="77777777" w:rsidR="000444AE" w:rsidRDefault="000444AE" w:rsidP="000444AE">
      <w:pPr>
        <w:rPr>
          <w:rFonts w:ascii="Times New Roman" w:hAnsi="Times New Roman" w:cs="Times New Roman"/>
          <w:sz w:val="24"/>
          <w:szCs w:val="24"/>
        </w:rPr>
      </w:pPr>
    </w:p>
    <w:p w14:paraId="1885F85A" w14:textId="77777777" w:rsidR="000444AE" w:rsidRDefault="000444AE" w:rsidP="000444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ED5270" w14:textId="77777777" w:rsidR="000444AE" w:rsidRDefault="000444AE" w:rsidP="000444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F4233E" w14:textId="77777777" w:rsidR="000444AE" w:rsidRDefault="000444AE" w:rsidP="000444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D84A64" w14:textId="36803814" w:rsidR="000444AE" w:rsidRDefault="000444AE" w:rsidP="000444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56AACAE6" w14:textId="77777777" w:rsidR="000444AE" w:rsidRDefault="000444AE" w:rsidP="000444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36BB09" w14:textId="226C0068" w:rsidR="000444AE" w:rsidRDefault="00233595" w:rsidP="000444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34232C27" wp14:editId="0CB1F761">
                <wp:extent cx="304800" cy="304800"/>
                <wp:effectExtent l="0" t="0" r="0" b="0"/>
                <wp:docPr id="25" name="Rectangle 2" descr="blob:https://web.whatsapp.com/c3a6ee3d-1f79-4fa6-8be0-3ad7091430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1EBF0" w14:textId="77777777" w:rsidR="000444AE" w:rsidRDefault="000444AE" w:rsidP="000444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alt="Description: blob:https://web.whatsapp.com/c3a6ee3d-1f79-4fa6-8be0-3ad70914309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6ubBVOwCAAAOBgAADgAAAAAA&#10;AAAAAAAAAAAuAgAAZHJzL2Uyb0RvYy54bWxQSwECLQAUAAYACAAAACEATKDpLNgAAAADAQAADwAA&#10;AAAAAAAAAAAAAABGBQAAZHJzL2Rvd25yZXYueG1sUEsFBgAAAAAEAAQA8wAAAEsGAAAAAA==&#10;" filled="f" stroked="f">
                <o:lock v:ext="edit" aspectratio="t"/>
                <v:textbox>
                  <w:txbxContent>
                    <w:p w14:paraId="7B91EBF0" w14:textId="77777777" w:rsidR="000444AE" w:rsidRDefault="000444AE" w:rsidP="000444AE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3D9C4DC4" wp14:editId="10D09B85">
                <wp:extent cx="304800" cy="304800"/>
                <wp:effectExtent l="0" t="0" r="0" b="0"/>
                <wp:docPr id="24" name="Rectangle 3" descr="blob:https://web.whatsapp.com/c3a6ee3d-1f79-4fa6-8be0-3ad7091430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BC178" w14:textId="77777777" w:rsidR="000444AE" w:rsidRDefault="000444AE" w:rsidP="000444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7" alt="Description: blob:https://web.whatsapp.com/c3a6ee3d-1f79-4fa6-8be0-3ad70914309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fTvy3+8CAAAVBgAADgAA&#10;AAAAAAAAAAAAAAAuAgAAZHJzL2Uyb0RvYy54bWxQSwECLQAUAAYACAAAACEATKDpLNgAAAADAQAA&#10;DwAAAAAAAAAAAAAAAABJBQAAZHJzL2Rvd25yZXYueG1sUEsFBgAAAAAEAAQA8wAAAE4GAAAAAA==&#10;" filled="f" stroked="f">
                <o:lock v:ext="edit" aspectratio="t"/>
                <v:textbox>
                  <w:txbxContent>
                    <w:p w14:paraId="568BC178" w14:textId="77777777" w:rsidR="000444AE" w:rsidRDefault="000444AE" w:rsidP="000444AE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0444AE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US"/>
        </w:rPr>
        <w:drawing>
          <wp:inline distT="0" distB="0" distL="0" distR="0" wp14:anchorId="3A8AB1AC" wp14:editId="33C37845">
            <wp:extent cx="5731510" cy="3114675"/>
            <wp:effectExtent l="0" t="0" r="889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2E2C" w14:textId="77777777" w:rsidR="000444AE" w:rsidRDefault="000444AE" w:rsidP="000444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A22905" w14:textId="77777777" w:rsidR="000444AE" w:rsidRDefault="000444AE" w:rsidP="000444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US"/>
        </w:rPr>
        <w:drawing>
          <wp:inline distT="0" distB="0" distL="0" distR="0" wp14:anchorId="1D7F05D2" wp14:editId="2C7586DC">
            <wp:extent cx="5731510" cy="3451225"/>
            <wp:effectExtent l="0" t="0" r="889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9942" w14:textId="77777777" w:rsidR="000444AE" w:rsidRDefault="000444AE" w:rsidP="000444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6036CB" w14:textId="77777777" w:rsidR="000444AE" w:rsidRDefault="000444AE" w:rsidP="000444AE">
      <w:pPr>
        <w:rPr>
          <w:rFonts w:ascii="Times New Roman" w:hAnsi="Times New Roman" w:cs="Times New Roman"/>
          <w:b/>
          <w:sz w:val="24"/>
          <w:szCs w:val="24"/>
          <w:u w:val="single"/>
          <w:lang w:val="en-IN" w:eastAsia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US"/>
        </w:rPr>
        <w:lastRenderedPageBreak/>
        <w:drawing>
          <wp:inline distT="0" distB="0" distL="0" distR="0" wp14:anchorId="33B5F4DC" wp14:editId="667F5BFC">
            <wp:extent cx="5731510" cy="2905125"/>
            <wp:effectExtent l="0" t="0" r="889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u w:val="single"/>
          <w:lang w:val="en-IN" w:eastAsia="en-IN"/>
        </w:rPr>
        <w:br/>
      </w:r>
    </w:p>
    <w:p w14:paraId="4522DDF7" w14:textId="77777777" w:rsidR="000444AE" w:rsidRDefault="000444AE" w:rsidP="000444AE">
      <w:pPr>
        <w:rPr>
          <w:rFonts w:ascii="Times New Roman" w:hAnsi="Times New Roman" w:cs="Times New Roman"/>
          <w:b/>
          <w:sz w:val="24"/>
          <w:szCs w:val="24"/>
          <w:u w:val="single"/>
          <w:lang w:val="en-IN" w:eastAsia="en-IN"/>
        </w:rPr>
      </w:pPr>
    </w:p>
    <w:p w14:paraId="65AA2CDD" w14:textId="77777777" w:rsidR="000444AE" w:rsidRDefault="000444AE" w:rsidP="000444AE">
      <w:pPr>
        <w:rPr>
          <w:rFonts w:ascii="Times New Roman" w:hAnsi="Times New Roman" w:cs="Times New Roman"/>
          <w:b/>
          <w:sz w:val="24"/>
          <w:szCs w:val="24"/>
          <w:u w:val="single"/>
          <w:lang w:val="en-IN" w:eastAsia="en-IN"/>
        </w:rPr>
      </w:pPr>
    </w:p>
    <w:p w14:paraId="4C87F5D9" w14:textId="77777777" w:rsidR="000444AE" w:rsidRDefault="000444AE" w:rsidP="000444AE">
      <w:pPr>
        <w:rPr>
          <w:rFonts w:ascii="Times New Roman" w:hAnsi="Times New Roman" w:cs="Times New Roman"/>
          <w:b/>
          <w:sz w:val="24"/>
          <w:szCs w:val="24"/>
          <w:u w:val="single"/>
          <w:lang w:eastAsia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IN"/>
        </w:rPr>
        <w:t>Cookies:</w:t>
      </w:r>
    </w:p>
    <w:p w14:paraId="16EF5E53" w14:textId="77777777" w:rsidR="000444AE" w:rsidRDefault="000444AE" w:rsidP="000444AE">
      <w:pPr>
        <w:rPr>
          <w:rFonts w:ascii="Times New Roman" w:hAnsi="Times New Roman" w:cs="Times New Roman"/>
          <w:b/>
          <w:sz w:val="24"/>
          <w:szCs w:val="24"/>
          <w:u w:val="single"/>
          <w:lang w:eastAsia="en-IN"/>
        </w:rPr>
      </w:pPr>
    </w:p>
    <w:p w14:paraId="78025D7B" w14:textId="77777777" w:rsidR="000444AE" w:rsidRDefault="000444AE" w:rsidP="000444AE">
      <w:pPr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  <w:u w:val="single"/>
          <w:lang w:eastAsia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IN"/>
        </w:rPr>
        <w:t xml:space="preserve">Create a project </w:t>
      </w:r>
    </w:p>
    <w:p w14:paraId="0DC934E4" w14:textId="77777777" w:rsidR="000444AE" w:rsidRDefault="000444AE" w:rsidP="000444AE">
      <w:pPr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  <w:u w:val="single"/>
          <w:lang w:eastAsia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IN"/>
        </w:rPr>
        <w:t>Create a app in the command prompt</w:t>
      </w:r>
    </w:p>
    <w:p w14:paraId="7AFED662" w14:textId="77777777" w:rsidR="000444AE" w:rsidRDefault="000444AE" w:rsidP="000444AE">
      <w:pPr>
        <w:rPr>
          <w:rFonts w:ascii="Times New Roman" w:hAnsi="Times New Roman" w:cs="Times New Roman"/>
          <w:b/>
          <w:sz w:val="24"/>
          <w:szCs w:val="24"/>
          <w:u w:val="single"/>
          <w:lang w:eastAsia="en-IN"/>
        </w:rPr>
      </w:pPr>
    </w:p>
    <w:p w14:paraId="1D73595A" w14:textId="77777777" w:rsidR="000444AE" w:rsidRDefault="000444AE" w:rsidP="000444AE">
      <w:pPr>
        <w:rPr>
          <w:rFonts w:ascii="Times New Roman" w:hAnsi="Times New Roman" w:cs="Times New Roman"/>
          <w:b/>
          <w:sz w:val="24"/>
          <w:szCs w:val="24"/>
          <w:u w:val="single"/>
          <w:lang w:eastAsia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IN"/>
        </w:rPr>
        <w:t>This is views.py:</w:t>
      </w:r>
    </w:p>
    <w:p w14:paraId="6D378CF6" w14:textId="77777777" w:rsidR="000444AE" w:rsidRDefault="000444AE" w:rsidP="000444AE">
      <w:pPr>
        <w:rPr>
          <w:rFonts w:ascii="Times New Roman" w:hAnsi="Times New Roman" w:cs="Times New Roman"/>
          <w:b/>
          <w:sz w:val="24"/>
          <w:szCs w:val="24"/>
          <w:u w:val="single"/>
          <w:lang w:eastAsia="en-IN"/>
        </w:rPr>
      </w:pPr>
    </w:p>
    <w:p w14:paraId="0727AD36" w14:textId="77777777" w:rsidR="000444AE" w:rsidRDefault="000444AE" w:rsidP="000444AE">
      <w:pPr>
        <w:shd w:val="clear" w:color="auto" w:fill="1F1F1F"/>
        <w:spacing w:line="190" w:lineRule="atLeast"/>
        <w:rPr>
          <w:rFonts w:ascii="Consolas" w:eastAsia="Consolas" w:hAnsi="Consolas" w:cs="Consolas"/>
          <w:color w:val="CCCCCC"/>
          <w:sz w:val="18"/>
          <w:szCs w:val="18"/>
        </w:rPr>
      </w:pPr>
      <w:r>
        <w:rPr>
          <w:rFonts w:ascii="Consolas" w:eastAsia="Consolas" w:hAnsi="Consolas" w:cs="Consolas"/>
          <w:color w:val="C586C0"/>
          <w:sz w:val="18"/>
          <w:szCs w:val="18"/>
          <w:shd w:val="clear" w:color="auto" w:fill="1F1F1F"/>
          <w:lang/>
        </w:rPr>
        <w:t>from</w:t>
      </w: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 xml:space="preserve"> </w:t>
      </w:r>
      <w:r>
        <w:rPr>
          <w:rFonts w:ascii="Consolas" w:eastAsia="Consolas" w:hAnsi="Consolas" w:cs="Consolas"/>
          <w:color w:val="4EC9B0"/>
          <w:sz w:val="18"/>
          <w:szCs w:val="18"/>
          <w:shd w:val="clear" w:color="auto" w:fill="1F1F1F"/>
          <w:lang/>
        </w:rPr>
        <w:t>django</w:t>
      </w: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>.</w:t>
      </w:r>
      <w:r>
        <w:rPr>
          <w:rFonts w:ascii="Consolas" w:eastAsia="Consolas" w:hAnsi="Consolas" w:cs="Consolas"/>
          <w:color w:val="4EC9B0"/>
          <w:sz w:val="18"/>
          <w:szCs w:val="18"/>
          <w:shd w:val="clear" w:color="auto" w:fill="1F1F1F"/>
          <w:lang/>
        </w:rPr>
        <w:t>shortcuts</w:t>
      </w: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 xml:space="preserve"> </w:t>
      </w:r>
      <w:r>
        <w:rPr>
          <w:rFonts w:ascii="Consolas" w:eastAsia="Consolas" w:hAnsi="Consolas" w:cs="Consolas"/>
          <w:color w:val="C586C0"/>
          <w:sz w:val="18"/>
          <w:szCs w:val="18"/>
          <w:shd w:val="clear" w:color="auto" w:fill="1F1F1F"/>
          <w:lang/>
        </w:rPr>
        <w:t>import</w:t>
      </w: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 xml:space="preserve"> </w:t>
      </w:r>
      <w:r>
        <w:rPr>
          <w:rFonts w:ascii="Consolas" w:eastAsia="Consolas" w:hAnsi="Consolas" w:cs="Consolas"/>
          <w:color w:val="DCDCAA"/>
          <w:sz w:val="18"/>
          <w:szCs w:val="18"/>
          <w:shd w:val="clear" w:color="auto" w:fill="1F1F1F"/>
          <w:lang/>
        </w:rPr>
        <w:t>render</w:t>
      </w:r>
    </w:p>
    <w:p w14:paraId="182C9D34" w14:textId="77777777" w:rsidR="000444AE" w:rsidRDefault="000444AE" w:rsidP="000444AE">
      <w:pPr>
        <w:shd w:val="clear" w:color="auto" w:fill="1F1F1F"/>
        <w:spacing w:line="190" w:lineRule="atLeast"/>
        <w:rPr>
          <w:rFonts w:ascii="Consolas" w:eastAsia="Consolas" w:hAnsi="Consolas" w:cs="Consolas"/>
          <w:color w:val="CCCCCC"/>
          <w:sz w:val="18"/>
          <w:szCs w:val="18"/>
        </w:rPr>
      </w:pPr>
      <w:r>
        <w:rPr>
          <w:rFonts w:ascii="Consolas" w:eastAsia="Consolas" w:hAnsi="Consolas" w:cs="Consolas"/>
          <w:color w:val="C586C0"/>
          <w:sz w:val="18"/>
          <w:szCs w:val="18"/>
          <w:shd w:val="clear" w:color="auto" w:fill="1F1F1F"/>
          <w:lang/>
        </w:rPr>
        <w:t>from</w:t>
      </w: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 xml:space="preserve"> </w:t>
      </w:r>
      <w:r>
        <w:rPr>
          <w:rFonts w:ascii="Consolas" w:eastAsia="Consolas" w:hAnsi="Consolas" w:cs="Consolas"/>
          <w:color w:val="4EC9B0"/>
          <w:sz w:val="18"/>
          <w:szCs w:val="18"/>
          <w:shd w:val="clear" w:color="auto" w:fill="1F1F1F"/>
          <w:lang/>
        </w:rPr>
        <w:t>datetime</w:t>
      </w: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 xml:space="preserve"> </w:t>
      </w:r>
      <w:r>
        <w:rPr>
          <w:rFonts w:ascii="Consolas" w:eastAsia="Consolas" w:hAnsi="Consolas" w:cs="Consolas"/>
          <w:color w:val="C586C0"/>
          <w:sz w:val="18"/>
          <w:szCs w:val="18"/>
          <w:shd w:val="clear" w:color="auto" w:fill="1F1F1F"/>
          <w:lang/>
        </w:rPr>
        <w:t>import</w:t>
      </w: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 xml:space="preserve"> </w:t>
      </w:r>
      <w:r>
        <w:rPr>
          <w:rFonts w:ascii="Consolas" w:eastAsia="Consolas" w:hAnsi="Consolas" w:cs="Consolas"/>
          <w:color w:val="4EC9B0"/>
          <w:sz w:val="18"/>
          <w:szCs w:val="18"/>
          <w:shd w:val="clear" w:color="auto" w:fill="1F1F1F"/>
          <w:lang/>
        </w:rPr>
        <w:t>datetime</w:t>
      </w: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 xml:space="preserve">, </w:t>
      </w:r>
      <w:r>
        <w:rPr>
          <w:rFonts w:ascii="Consolas" w:eastAsia="Consolas" w:hAnsi="Consolas" w:cs="Consolas"/>
          <w:color w:val="4EC9B0"/>
          <w:sz w:val="18"/>
          <w:szCs w:val="18"/>
          <w:shd w:val="clear" w:color="auto" w:fill="1F1F1F"/>
          <w:lang/>
        </w:rPr>
        <w:t>timedelta</w:t>
      </w:r>
    </w:p>
    <w:p w14:paraId="02978A4B" w14:textId="77777777" w:rsidR="000444AE" w:rsidRDefault="000444AE" w:rsidP="000444AE">
      <w:pPr>
        <w:shd w:val="clear" w:color="auto" w:fill="1F1F1F"/>
        <w:spacing w:line="190" w:lineRule="atLeast"/>
        <w:rPr>
          <w:rFonts w:ascii="Consolas" w:eastAsia="Consolas" w:hAnsi="Consolas" w:cs="Consolas"/>
          <w:color w:val="CCCCCC"/>
          <w:sz w:val="18"/>
          <w:szCs w:val="18"/>
        </w:rPr>
      </w:pPr>
      <w:r>
        <w:rPr>
          <w:rFonts w:ascii="Consolas" w:eastAsia="Consolas" w:hAnsi="Consolas" w:cs="Consolas"/>
          <w:color w:val="6A9955"/>
          <w:sz w:val="18"/>
          <w:szCs w:val="18"/>
          <w:shd w:val="clear" w:color="auto" w:fill="1F1F1F"/>
          <w:lang/>
        </w:rPr>
        <w:t># Create your views here.</w:t>
      </w:r>
    </w:p>
    <w:p w14:paraId="0AA10DC8" w14:textId="77777777" w:rsidR="000444AE" w:rsidRDefault="000444AE" w:rsidP="000444AE">
      <w:pPr>
        <w:shd w:val="clear" w:color="auto" w:fill="1F1F1F"/>
        <w:spacing w:after="140" w:line="190" w:lineRule="atLeast"/>
        <w:rPr>
          <w:rFonts w:ascii="Consolas" w:eastAsia="Consolas" w:hAnsi="Consolas" w:cs="Consolas"/>
          <w:color w:val="CCCCCC"/>
          <w:sz w:val="18"/>
          <w:szCs w:val="18"/>
        </w:rPr>
      </w:pPr>
    </w:p>
    <w:p w14:paraId="5F9A5D6A" w14:textId="77777777" w:rsidR="000444AE" w:rsidRDefault="000444AE" w:rsidP="000444AE">
      <w:pPr>
        <w:shd w:val="clear" w:color="auto" w:fill="1F1F1F"/>
        <w:spacing w:line="190" w:lineRule="atLeast"/>
        <w:rPr>
          <w:rFonts w:ascii="Consolas" w:eastAsia="Consolas" w:hAnsi="Consolas" w:cs="Consolas"/>
          <w:color w:val="CCCCCC"/>
          <w:sz w:val="18"/>
          <w:szCs w:val="18"/>
        </w:rPr>
      </w:pPr>
      <w:r>
        <w:rPr>
          <w:rFonts w:ascii="Consolas" w:eastAsia="Consolas" w:hAnsi="Consolas" w:cs="Consolas"/>
          <w:color w:val="6A9955"/>
          <w:sz w:val="18"/>
          <w:szCs w:val="18"/>
          <w:shd w:val="clear" w:color="auto" w:fill="1F1F1F"/>
          <w:lang/>
        </w:rPr>
        <w:t># set sessions</w:t>
      </w:r>
    </w:p>
    <w:p w14:paraId="3FFE9F57" w14:textId="77777777" w:rsidR="000444AE" w:rsidRDefault="000444AE" w:rsidP="000444AE">
      <w:pPr>
        <w:shd w:val="clear" w:color="auto" w:fill="1F1F1F"/>
        <w:spacing w:line="190" w:lineRule="atLeast"/>
        <w:rPr>
          <w:rFonts w:ascii="Consolas" w:eastAsia="Consolas" w:hAnsi="Consolas" w:cs="Consolas"/>
          <w:color w:val="CCCCCC"/>
          <w:sz w:val="18"/>
          <w:szCs w:val="18"/>
        </w:rPr>
      </w:pPr>
      <w:r>
        <w:rPr>
          <w:rFonts w:ascii="Consolas" w:eastAsia="Consolas" w:hAnsi="Consolas" w:cs="Consolas"/>
          <w:color w:val="569CD6"/>
          <w:sz w:val="18"/>
          <w:szCs w:val="18"/>
          <w:shd w:val="clear" w:color="auto" w:fill="1F1F1F"/>
          <w:lang/>
        </w:rPr>
        <w:t>def</w:t>
      </w: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 xml:space="preserve"> </w:t>
      </w:r>
      <w:r>
        <w:rPr>
          <w:rFonts w:ascii="Consolas" w:eastAsia="Consolas" w:hAnsi="Consolas" w:cs="Consolas"/>
          <w:color w:val="DCDCAA"/>
          <w:sz w:val="18"/>
          <w:szCs w:val="18"/>
          <w:shd w:val="clear" w:color="auto" w:fill="1F1F1F"/>
          <w:lang/>
        </w:rPr>
        <w:t>setcookie</w:t>
      </w: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>(</w:t>
      </w:r>
      <w:r>
        <w:rPr>
          <w:rFonts w:ascii="Consolas" w:eastAsia="Consolas" w:hAnsi="Consolas" w:cs="Consolas"/>
          <w:color w:val="9CDCFE"/>
          <w:sz w:val="18"/>
          <w:szCs w:val="18"/>
          <w:shd w:val="clear" w:color="auto" w:fill="1F1F1F"/>
          <w:lang/>
        </w:rPr>
        <w:t>request</w:t>
      </w: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>):</w:t>
      </w:r>
    </w:p>
    <w:p w14:paraId="2633901E" w14:textId="77777777" w:rsidR="000444AE" w:rsidRDefault="000444AE" w:rsidP="000444AE">
      <w:pPr>
        <w:shd w:val="clear" w:color="auto" w:fill="1F1F1F"/>
        <w:spacing w:line="190" w:lineRule="atLeast"/>
        <w:rPr>
          <w:rFonts w:ascii="Consolas" w:eastAsia="Consolas" w:hAnsi="Consolas" w:cs="Consolas"/>
          <w:color w:val="CCCCCC"/>
          <w:sz w:val="18"/>
          <w:szCs w:val="18"/>
        </w:rPr>
      </w:pP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 xml:space="preserve">    </w:t>
      </w:r>
      <w:r>
        <w:rPr>
          <w:rFonts w:ascii="Consolas" w:eastAsia="Consolas" w:hAnsi="Consolas" w:cs="Consolas"/>
          <w:color w:val="9CDCFE"/>
          <w:sz w:val="18"/>
          <w:szCs w:val="18"/>
          <w:shd w:val="clear" w:color="auto" w:fill="1F1F1F"/>
          <w:lang/>
        </w:rPr>
        <w:t>response</w:t>
      </w: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 xml:space="preserve"> </w:t>
      </w:r>
      <w:r>
        <w:rPr>
          <w:rFonts w:ascii="Consolas" w:eastAsia="Consolas" w:hAnsi="Consolas" w:cs="Consolas"/>
          <w:color w:val="D4D4D4"/>
          <w:sz w:val="18"/>
          <w:szCs w:val="18"/>
          <w:shd w:val="clear" w:color="auto" w:fill="1F1F1F"/>
          <w:lang/>
        </w:rPr>
        <w:t>=</w:t>
      </w: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 xml:space="preserve">  </w:t>
      </w:r>
      <w:r>
        <w:rPr>
          <w:rFonts w:ascii="Consolas" w:eastAsia="Consolas" w:hAnsi="Consolas" w:cs="Consolas"/>
          <w:color w:val="DCDCAA"/>
          <w:sz w:val="18"/>
          <w:szCs w:val="18"/>
          <w:shd w:val="clear" w:color="auto" w:fill="1F1F1F"/>
          <w:lang/>
        </w:rPr>
        <w:t>render</w:t>
      </w: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>(</w:t>
      </w:r>
      <w:r>
        <w:rPr>
          <w:rFonts w:ascii="Consolas" w:eastAsia="Consolas" w:hAnsi="Consolas" w:cs="Consolas"/>
          <w:color w:val="9CDCFE"/>
          <w:sz w:val="18"/>
          <w:szCs w:val="18"/>
          <w:shd w:val="clear" w:color="auto" w:fill="1F1F1F"/>
          <w:lang/>
        </w:rPr>
        <w:t>request</w:t>
      </w: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 xml:space="preserve">, </w:t>
      </w:r>
      <w:r>
        <w:rPr>
          <w:rFonts w:ascii="Consolas" w:eastAsia="Consolas" w:hAnsi="Consolas" w:cs="Consolas"/>
          <w:color w:val="CE9178"/>
          <w:sz w:val="18"/>
          <w:szCs w:val="18"/>
          <w:shd w:val="clear" w:color="auto" w:fill="1F1F1F"/>
          <w:lang/>
        </w:rPr>
        <w:t>'cookieapp/setcookies.html'</w:t>
      </w: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>)</w:t>
      </w:r>
    </w:p>
    <w:p w14:paraId="232C9BA1" w14:textId="77777777" w:rsidR="000444AE" w:rsidRDefault="000444AE" w:rsidP="000444AE">
      <w:pPr>
        <w:shd w:val="clear" w:color="auto" w:fill="1F1F1F"/>
        <w:spacing w:line="190" w:lineRule="atLeast"/>
        <w:rPr>
          <w:rFonts w:ascii="Consolas" w:eastAsia="Consolas" w:hAnsi="Consolas" w:cs="Consolas"/>
          <w:color w:val="CCCCCC"/>
          <w:sz w:val="18"/>
          <w:szCs w:val="18"/>
        </w:rPr>
      </w:pP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 xml:space="preserve">    </w:t>
      </w:r>
      <w:r>
        <w:rPr>
          <w:rFonts w:ascii="Consolas" w:eastAsia="Consolas" w:hAnsi="Consolas" w:cs="Consolas"/>
          <w:color w:val="9CDCFE"/>
          <w:sz w:val="18"/>
          <w:szCs w:val="18"/>
          <w:shd w:val="clear" w:color="auto" w:fill="1F1F1F"/>
          <w:lang/>
        </w:rPr>
        <w:t>response</w:t>
      </w: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>.</w:t>
      </w:r>
      <w:r>
        <w:rPr>
          <w:rFonts w:ascii="Consolas" w:eastAsia="Consolas" w:hAnsi="Consolas" w:cs="Consolas"/>
          <w:color w:val="DCDCAA"/>
          <w:sz w:val="18"/>
          <w:szCs w:val="18"/>
          <w:shd w:val="clear" w:color="auto" w:fill="1F1F1F"/>
          <w:lang/>
        </w:rPr>
        <w:t>set_cookie</w:t>
      </w: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>(</w:t>
      </w:r>
      <w:r>
        <w:rPr>
          <w:rFonts w:ascii="Consolas" w:eastAsia="Consolas" w:hAnsi="Consolas" w:cs="Consolas"/>
          <w:color w:val="CE9178"/>
          <w:sz w:val="18"/>
          <w:szCs w:val="18"/>
          <w:shd w:val="clear" w:color="auto" w:fill="1F1F1F"/>
          <w:lang/>
        </w:rPr>
        <w:t>'name'</w:t>
      </w: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 xml:space="preserve">, </w:t>
      </w:r>
      <w:r>
        <w:rPr>
          <w:rFonts w:ascii="Consolas" w:eastAsia="Consolas" w:hAnsi="Consolas" w:cs="Consolas"/>
          <w:color w:val="CE9178"/>
          <w:sz w:val="18"/>
          <w:szCs w:val="18"/>
          <w:shd w:val="clear" w:color="auto" w:fill="1F1F1F"/>
          <w:lang/>
        </w:rPr>
        <w:t>'praneeth'</w:t>
      </w: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 xml:space="preserve">, </w:t>
      </w:r>
      <w:r>
        <w:rPr>
          <w:rFonts w:ascii="Consolas" w:eastAsia="Consolas" w:hAnsi="Consolas" w:cs="Consolas"/>
          <w:color w:val="9CDCFE"/>
          <w:sz w:val="18"/>
          <w:szCs w:val="18"/>
          <w:shd w:val="clear" w:color="auto" w:fill="1F1F1F"/>
          <w:lang/>
        </w:rPr>
        <w:t>expires</w:t>
      </w: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 xml:space="preserve"> </w:t>
      </w:r>
      <w:r>
        <w:rPr>
          <w:rFonts w:ascii="Consolas" w:eastAsia="Consolas" w:hAnsi="Consolas" w:cs="Consolas"/>
          <w:color w:val="D4D4D4"/>
          <w:sz w:val="18"/>
          <w:szCs w:val="18"/>
          <w:shd w:val="clear" w:color="auto" w:fill="1F1F1F"/>
          <w:lang/>
        </w:rPr>
        <w:t>=</w:t>
      </w: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 xml:space="preserve"> </w:t>
      </w:r>
      <w:r>
        <w:rPr>
          <w:rFonts w:ascii="Consolas" w:eastAsia="Consolas" w:hAnsi="Consolas" w:cs="Consolas"/>
          <w:color w:val="4EC9B0"/>
          <w:sz w:val="18"/>
          <w:szCs w:val="18"/>
          <w:shd w:val="clear" w:color="auto" w:fill="1F1F1F"/>
          <w:lang/>
        </w:rPr>
        <w:t>datetime</w:t>
      </w: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>.</w:t>
      </w:r>
      <w:r>
        <w:rPr>
          <w:rFonts w:ascii="Consolas" w:eastAsia="Consolas" w:hAnsi="Consolas" w:cs="Consolas"/>
          <w:color w:val="DCDCAA"/>
          <w:sz w:val="18"/>
          <w:szCs w:val="18"/>
          <w:shd w:val="clear" w:color="auto" w:fill="1F1F1F"/>
          <w:lang/>
        </w:rPr>
        <w:t>utcnow</w:t>
      </w: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>()</w:t>
      </w:r>
      <w:r>
        <w:rPr>
          <w:rFonts w:ascii="Consolas" w:eastAsia="Consolas" w:hAnsi="Consolas" w:cs="Consolas"/>
          <w:color w:val="DCDCAA"/>
          <w:sz w:val="18"/>
          <w:szCs w:val="18"/>
          <w:shd w:val="clear" w:color="auto" w:fill="1F1F1F"/>
          <w:lang/>
        </w:rPr>
        <w:t>+</w:t>
      </w:r>
      <w:r>
        <w:rPr>
          <w:rFonts w:ascii="Consolas" w:eastAsia="Consolas" w:hAnsi="Consolas" w:cs="Consolas"/>
          <w:color w:val="4EC9B0"/>
          <w:sz w:val="18"/>
          <w:szCs w:val="18"/>
          <w:shd w:val="clear" w:color="auto" w:fill="1F1F1F"/>
          <w:lang/>
        </w:rPr>
        <w:t>timedelta</w:t>
      </w: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>(</w:t>
      </w:r>
      <w:r>
        <w:rPr>
          <w:rFonts w:ascii="Consolas" w:eastAsia="Consolas" w:hAnsi="Consolas" w:cs="Consolas"/>
          <w:color w:val="9CDCFE"/>
          <w:sz w:val="18"/>
          <w:szCs w:val="18"/>
          <w:shd w:val="clear" w:color="auto" w:fill="1F1F1F"/>
          <w:lang/>
        </w:rPr>
        <w:t>days</w:t>
      </w:r>
      <w:r>
        <w:rPr>
          <w:rFonts w:ascii="Consolas" w:eastAsia="Consolas" w:hAnsi="Consolas" w:cs="Consolas"/>
          <w:color w:val="D4D4D4"/>
          <w:sz w:val="18"/>
          <w:szCs w:val="18"/>
          <w:shd w:val="clear" w:color="auto" w:fill="1F1F1F"/>
          <w:lang/>
        </w:rPr>
        <w:t>=</w:t>
      </w:r>
      <w:r>
        <w:rPr>
          <w:rFonts w:ascii="Consolas" w:eastAsia="Consolas" w:hAnsi="Consolas" w:cs="Consolas"/>
          <w:color w:val="B5CEA8"/>
          <w:sz w:val="18"/>
          <w:szCs w:val="18"/>
          <w:shd w:val="clear" w:color="auto" w:fill="1F1F1F"/>
          <w:lang/>
        </w:rPr>
        <w:t>2</w:t>
      </w: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>))</w:t>
      </w:r>
    </w:p>
    <w:p w14:paraId="015B22F8" w14:textId="77777777" w:rsidR="000444AE" w:rsidRDefault="000444AE" w:rsidP="000444AE">
      <w:pPr>
        <w:shd w:val="clear" w:color="auto" w:fill="1F1F1F"/>
        <w:spacing w:line="190" w:lineRule="atLeast"/>
        <w:rPr>
          <w:rFonts w:ascii="Consolas" w:eastAsia="Consolas" w:hAnsi="Consolas" w:cs="Consolas"/>
          <w:color w:val="CCCCCC"/>
          <w:sz w:val="18"/>
          <w:szCs w:val="18"/>
        </w:rPr>
      </w:pP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 xml:space="preserve">    </w:t>
      </w:r>
      <w:r>
        <w:rPr>
          <w:rFonts w:ascii="Consolas" w:eastAsia="Consolas" w:hAnsi="Consolas" w:cs="Consolas"/>
          <w:color w:val="C586C0"/>
          <w:sz w:val="18"/>
          <w:szCs w:val="18"/>
          <w:shd w:val="clear" w:color="auto" w:fill="1F1F1F"/>
          <w:lang/>
        </w:rPr>
        <w:t>return</w:t>
      </w: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 xml:space="preserve"> </w:t>
      </w:r>
      <w:r>
        <w:rPr>
          <w:rFonts w:ascii="Consolas" w:eastAsia="Consolas" w:hAnsi="Consolas" w:cs="Consolas"/>
          <w:color w:val="9CDCFE"/>
          <w:sz w:val="18"/>
          <w:szCs w:val="18"/>
          <w:shd w:val="clear" w:color="auto" w:fill="1F1F1F"/>
          <w:lang/>
        </w:rPr>
        <w:t>response</w:t>
      </w:r>
    </w:p>
    <w:p w14:paraId="20592F68" w14:textId="77777777" w:rsidR="000444AE" w:rsidRDefault="000444AE" w:rsidP="000444AE">
      <w:pPr>
        <w:rPr>
          <w:sz w:val="24"/>
          <w:szCs w:val="24"/>
        </w:rPr>
      </w:pPr>
    </w:p>
    <w:p w14:paraId="187C5BD0" w14:textId="77777777" w:rsidR="000444AE" w:rsidRDefault="000444AE" w:rsidP="000444AE">
      <w:pPr>
        <w:shd w:val="clear" w:color="auto" w:fill="1F1F1F"/>
        <w:spacing w:line="190" w:lineRule="atLeast"/>
        <w:rPr>
          <w:rFonts w:ascii="Consolas" w:eastAsia="Consolas" w:hAnsi="Consolas" w:cs="Consolas"/>
          <w:color w:val="CCCCCC"/>
          <w:sz w:val="18"/>
          <w:szCs w:val="18"/>
        </w:rPr>
      </w:pPr>
      <w:r>
        <w:rPr>
          <w:rFonts w:ascii="Consolas" w:eastAsia="Consolas" w:hAnsi="Consolas" w:cs="Consolas"/>
          <w:color w:val="6A9955"/>
          <w:sz w:val="18"/>
          <w:szCs w:val="18"/>
          <w:shd w:val="clear" w:color="auto" w:fill="1F1F1F"/>
          <w:lang/>
        </w:rPr>
        <w:t># get sessions</w:t>
      </w:r>
    </w:p>
    <w:p w14:paraId="75DAEDEC" w14:textId="77777777" w:rsidR="000444AE" w:rsidRDefault="000444AE" w:rsidP="000444AE">
      <w:pPr>
        <w:shd w:val="clear" w:color="auto" w:fill="1F1F1F"/>
        <w:spacing w:line="190" w:lineRule="atLeast"/>
        <w:rPr>
          <w:rFonts w:ascii="Consolas" w:eastAsia="Consolas" w:hAnsi="Consolas" w:cs="Consolas"/>
          <w:color w:val="CCCCCC"/>
          <w:sz w:val="18"/>
          <w:szCs w:val="18"/>
        </w:rPr>
      </w:pPr>
      <w:r>
        <w:rPr>
          <w:rFonts w:ascii="Consolas" w:eastAsia="Consolas" w:hAnsi="Consolas" w:cs="Consolas"/>
          <w:color w:val="569CD6"/>
          <w:sz w:val="18"/>
          <w:szCs w:val="18"/>
          <w:shd w:val="clear" w:color="auto" w:fill="1F1F1F"/>
          <w:lang/>
        </w:rPr>
        <w:t>def</w:t>
      </w: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 xml:space="preserve"> </w:t>
      </w:r>
      <w:r>
        <w:rPr>
          <w:rFonts w:ascii="Consolas" w:eastAsia="Consolas" w:hAnsi="Consolas" w:cs="Consolas"/>
          <w:color w:val="DCDCAA"/>
          <w:sz w:val="18"/>
          <w:szCs w:val="18"/>
          <w:shd w:val="clear" w:color="auto" w:fill="1F1F1F"/>
          <w:lang/>
        </w:rPr>
        <w:t>getcookie</w:t>
      </w: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>(</w:t>
      </w:r>
      <w:r>
        <w:rPr>
          <w:rFonts w:ascii="Consolas" w:eastAsia="Consolas" w:hAnsi="Consolas" w:cs="Consolas"/>
          <w:color w:val="9CDCFE"/>
          <w:sz w:val="18"/>
          <w:szCs w:val="18"/>
          <w:shd w:val="clear" w:color="auto" w:fill="1F1F1F"/>
          <w:lang/>
        </w:rPr>
        <w:t>request</w:t>
      </w: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>):</w:t>
      </w:r>
    </w:p>
    <w:p w14:paraId="6AE6777F" w14:textId="77777777" w:rsidR="000444AE" w:rsidRDefault="000444AE" w:rsidP="000444AE">
      <w:pPr>
        <w:shd w:val="clear" w:color="auto" w:fill="1F1F1F"/>
        <w:spacing w:line="190" w:lineRule="atLeast"/>
        <w:rPr>
          <w:rFonts w:ascii="Consolas" w:eastAsia="Consolas" w:hAnsi="Consolas" w:cs="Consolas"/>
          <w:color w:val="CCCCCC"/>
          <w:sz w:val="18"/>
          <w:szCs w:val="18"/>
        </w:rPr>
      </w:pP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 xml:space="preserve">    </w:t>
      </w:r>
      <w:r>
        <w:rPr>
          <w:rFonts w:ascii="Consolas" w:eastAsia="Consolas" w:hAnsi="Consolas" w:cs="Consolas"/>
          <w:color w:val="9CDCFE"/>
          <w:sz w:val="18"/>
          <w:szCs w:val="18"/>
          <w:shd w:val="clear" w:color="auto" w:fill="1F1F1F"/>
          <w:lang/>
        </w:rPr>
        <w:t>name</w:t>
      </w: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 xml:space="preserve"> </w:t>
      </w:r>
      <w:r>
        <w:rPr>
          <w:rFonts w:ascii="Consolas" w:eastAsia="Consolas" w:hAnsi="Consolas" w:cs="Consolas"/>
          <w:color w:val="D4D4D4"/>
          <w:sz w:val="18"/>
          <w:szCs w:val="18"/>
          <w:shd w:val="clear" w:color="auto" w:fill="1F1F1F"/>
          <w:lang/>
        </w:rPr>
        <w:t>=</w:t>
      </w: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 xml:space="preserve"> </w:t>
      </w:r>
      <w:r>
        <w:rPr>
          <w:rFonts w:ascii="Consolas" w:eastAsia="Consolas" w:hAnsi="Consolas" w:cs="Consolas"/>
          <w:color w:val="9CDCFE"/>
          <w:sz w:val="18"/>
          <w:szCs w:val="18"/>
          <w:shd w:val="clear" w:color="auto" w:fill="1F1F1F"/>
          <w:lang/>
        </w:rPr>
        <w:t>request</w:t>
      </w: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>.COOKIES.get(</w:t>
      </w:r>
      <w:r>
        <w:rPr>
          <w:rFonts w:ascii="Consolas" w:eastAsia="Consolas" w:hAnsi="Consolas" w:cs="Consolas"/>
          <w:color w:val="CE9178"/>
          <w:sz w:val="18"/>
          <w:szCs w:val="18"/>
          <w:shd w:val="clear" w:color="auto" w:fill="1F1F1F"/>
          <w:lang/>
        </w:rPr>
        <w:t>'name'</w:t>
      </w: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>)</w:t>
      </w:r>
    </w:p>
    <w:p w14:paraId="26833601" w14:textId="77777777" w:rsidR="000444AE" w:rsidRDefault="000444AE" w:rsidP="000444AE">
      <w:pPr>
        <w:shd w:val="clear" w:color="auto" w:fill="1F1F1F"/>
        <w:spacing w:line="190" w:lineRule="atLeast"/>
        <w:rPr>
          <w:rFonts w:ascii="Consolas" w:eastAsia="Consolas" w:hAnsi="Consolas" w:cs="Consolas"/>
          <w:color w:val="CCCCCC"/>
          <w:sz w:val="18"/>
          <w:szCs w:val="18"/>
        </w:rPr>
      </w:pP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 xml:space="preserve">    </w:t>
      </w:r>
      <w:r>
        <w:rPr>
          <w:rFonts w:ascii="Consolas" w:eastAsia="Consolas" w:hAnsi="Consolas" w:cs="Consolas"/>
          <w:color w:val="C586C0"/>
          <w:sz w:val="18"/>
          <w:szCs w:val="18"/>
          <w:shd w:val="clear" w:color="auto" w:fill="1F1F1F"/>
          <w:lang/>
        </w:rPr>
        <w:t>return</w:t>
      </w: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 xml:space="preserve"> </w:t>
      </w:r>
      <w:r>
        <w:rPr>
          <w:rFonts w:ascii="Consolas" w:eastAsia="Consolas" w:hAnsi="Consolas" w:cs="Consolas"/>
          <w:color w:val="DCDCAA"/>
          <w:sz w:val="18"/>
          <w:szCs w:val="18"/>
          <w:shd w:val="clear" w:color="auto" w:fill="1F1F1F"/>
          <w:lang/>
        </w:rPr>
        <w:t>render</w:t>
      </w: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>(</w:t>
      </w:r>
      <w:r>
        <w:rPr>
          <w:rFonts w:ascii="Consolas" w:eastAsia="Consolas" w:hAnsi="Consolas" w:cs="Consolas"/>
          <w:color w:val="9CDCFE"/>
          <w:sz w:val="18"/>
          <w:szCs w:val="18"/>
          <w:shd w:val="clear" w:color="auto" w:fill="1F1F1F"/>
          <w:lang/>
        </w:rPr>
        <w:t>request</w:t>
      </w: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 xml:space="preserve">, </w:t>
      </w:r>
      <w:r>
        <w:rPr>
          <w:rFonts w:ascii="Consolas" w:eastAsia="Consolas" w:hAnsi="Consolas" w:cs="Consolas"/>
          <w:color w:val="CE9178"/>
          <w:sz w:val="18"/>
          <w:szCs w:val="18"/>
          <w:shd w:val="clear" w:color="auto" w:fill="1F1F1F"/>
          <w:lang/>
        </w:rPr>
        <w:t>'cookieapp/getcookies.html'</w:t>
      </w: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>, {</w:t>
      </w:r>
      <w:r>
        <w:rPr>
          <w:rFonts w:ascii="Consolas" w:eastAsia="Consolas" w:hAnsi="Consolas" w:cs="Consolas"/>
          <w:color w:val="CE9178"/>
          <w:sz w:val="18"/>
          <w:szCs w:val="18"/>
          <w:shd w:val="clear" w:color="auto" w:fill="1F1F1F"/>
          <w:lang/>
        </w:rPr>
        <w:t>'name'</w:t>
      </w: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>:</w:t>
      </w:r>
      <w:r>
        <w:rPr>
          <w:rFonts w:ascii="Consolas" w:eastAsia="Consolas" w:hAnsi="Consolas" w:cs="Consolas"/>
          <w:color w:val="9CDCFE"/>
          <w:sz w:val="18"/>
          <w:szCs w:val="18"/>
          <w:shd w:val="clear" w:color="auto" w:fill="1F1F1F"/>
          <w:lang/>
        </w:rPr>
        <w:t>name</w:t>
      </w: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>})</w:t>
      </w:r>
    </w:p>
    <w:p w14:paraId="12BB8960" w14:textId="77777777" w:rsidR="000444AE" w:rsidRDefault="000444AE" w:rsidP="000444AE">
      <w:pPr>
        <w:spacing w:after="240"/>
        <w:rPr>
          <w:sz w:val="24"/>
          <w:szCs w:val="24"/>
        </w:rPr>
      </w:pPr>
    </w:p>
    <w:p w14:paraId="3F91E684" w14:textId="77777777" w:rsidR="000444AE" w:rsidRDefault="000444AE" w:rsidP="000444AE">
      <w:pPr>
        <w:shd w:val="clear" w:color="auto" w:fill="1F1F1F"/>
        <w:spacing w:line="190" w:lineRule="atLeast"/>
        <w:rPr>
          <w:rFonts w:ascii="Consolas" w:eastAsia="Consolas" w:hAnsi="Consolas" w:cs="Consolas"/>
          <w:color w:val="CCCCCC"/>
          <w:sz w:val="18"/>
          <w:szCs w:val="18"/>
        </w:rPr>
      </w:pPr>
      <w:r>
        <w:rPr>
          <w:rFonts w:ascii="Consolas" w:eastAsia="Consolas" w:hAnsi="Consolas" w:cs="Consolas"/>
          <w:color w:val="6A9955"/>
          <w:sz w:val="18"/>
          <w:szCs w:val="18"/>
          <w:shd w:val="clear" w:color="auto" w:fill="1F1F1F"/>
          <w:lang/>
        </w:rPr>
        <w:t># del sessions</w:t>
      </w:r>
    </w:p>
    <w:p w14:paraId="5B452A19" w14:textId="77777777" w:rsidR="000444AE" w:rsidRDefault="000444AE" w:rsidP="000444AE">
      <w:pPr>
        <w:rPr>
          <w:sz w:val="24"/>
          <w:szCs w:val="24"/>
        </w:rPr>
      </w:pPr>
    </w:p>
    <w:p w14:paraId="076CDA40" w14:textId="77777777" w:rsidR="000444AE" w:rsidRDefault="000444AE" w:rsidP="000444AE">
      <w:pPr>
        <w:shd w:val="clear" w:color="auto" w:fill="1F1F1F"/>
        <w:spacing w:line="190" w:lineRule="atLeast"/>
        <w:rPr>
          <w:rFonts w:ascii="Consolas" w:eastAsia="Consolas" w:hAnsi="Consolas" w:cs="Consolas"/>
          <w:color w:val="CCCCCC"/>
          <w:sz w:val="18"/>
          <w:szCs w:val="18"/>
        </w:rPr>
      </w:pPr>
      <w:r>
        <w:rPr>
          <w:rFonts w:ascii="Consolas" w:eastAsia="Consolas" w:hAnsi="Consolas" w:cs="Consolas"/>
          <w:color w:val="569CD6"/>
          <w:sz w:val="18"/>
          <w:szCs w:val="18"/>
          <w:shd w:val="clear" w:color="auto" w:fill="1F1F1F"/>
          <w:lang/>
        </w:rPr>
        <w:t>def</w:t>
      </w: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 xml:space="preserve"> </w:t>
      </w:r>
      <w:r>
        <w:rPr>
          <w:rFonts w:ascii="Consolas" w:eastAsia="Consolas" w:hAnsi="Consolas" w:cs="Consolas"/>
          <w:color w:val="DCDCAA"/>
          <w:sz w:val="18"/>
          <w:szCs w:val="18"/>
          <w:shd w:val="clear" w:color="auto" w:fill="1F1F1F"/>
          <w:lang/>
        </w:rPr>
        <w:t>delcookie</w:t>
      </w: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>(</w:t>
      </w:r>
      <w:r>
        <w:rPr>
          <w:rFonts w:ascii="Consolas" w:eastAsia="Consolas" w:hAnsi="Consolas" w:cs="Consolas"/>
          <w:color w:val="9CDCFE"/>
          <w:sz w:val="18"/>
          <w:szCs w:val="18"/>
          <w:shd w:val="clear" w:color="auto" w:fill="1F1F1F"/>
          <w:lang/>
        </w:rPr>
        <w:t>request</w:t>
      </w: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>):</w:t>
      </w:r>
    </w:p>
    <w:p w14:paraId="75FD8291" w14:textId="77777777" w:rsidR="000444AE" w:rsidRDefault="000444AE" w:rsidP="000444AE">
      <w:pPr>
        <w:shd w:val="clear" w:color="auto" w:fill="1F1F1F"/>
        <w:spacing w:line="190" w:lineRule="atLeast"/>
        <w:rPr>
          <w:rFonts w:ascii="Consolas" w:eastAsia="Consolas" w:hAnsi="Consolas" w:cs="Consolas"/>
          <w:color w:val="CCCCCC"/>
          <w:sz w:val="18"/>
          <w:szCs w:val="18"/>
        </w:rPr>
      </w:pP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 xml:space="preserve">    </w:t>
      </w:r>
      <w:r>
        <w:rPr>
          <w:rFonts w:ascii="Consolas" w:eastAsia="Consolas" w:hAnsi="Consolas" w:cs="Consolas"/>
          <w:color w:val="9CDCFE"/>
          <w:sz w:val="18"/>
          <w:szCs w:val="18"/>
          <w:shd w:val="clear" w:color="auto" w:fill="1F1F1F"/>
          <w:lang/>
        </w:rPr>
        <w:t>response</w:t>
      </w: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 xml:space="preserve"> </w:t>
      </w:r>
      <w:r>
        <w:rPr>
          <w:rFonts w:ascii="Consolas" w:eastAsia="Consolas" w:hAnsi="Consolas" w:cs="Consolas"/>
          <w:color w:val="D4D4D4"/>
          <w:sz w:val="18"/>
          <w:szCs w:val="18"/>
          <w:shd w:val="clear" w:color="auto" w:fill="1F1F1F"/>
          <w:lang/>
        </w:rPr>
        <w:t>=</w:t>
      </w: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 xml:space="preserve">  </w:t>
      </w:r>
      <w:r>
        <w:rPr>
          <w:rFonts w:ascii="Consolas" w:eastAsia="Consolas" w:hAnsi="Consolas" w:cs="Consolas"/>
          <w:color w:val="DCDCAA"/>
          <w:sz w:val="18"/>
          <w:szCs w:val="18"/>
          <w:shd w:val="clear" w:color="auto" w:fill="1F1F1F"/>
          <w:lang/>
        </w:rPr>
        <w:t>render</w:t>
      </w: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>(</w:t>
      </w:r>
      <w:r>
        <w:rPr>
          <w:rFonts w:ascii="Consolas" w:eastAsia="Consolas" w:hAnsi="Consolas" w:cs="Consolas"/>
          <w:color w:val="9CDCFE"/>
          <w:sz w:val="18"/>
          <w:szCs w:val="18"/>
          <w:shd w:val="clear" w:color="auto" w:fill="1F1F1F"/>
          <w:lang/>
        </w:rPr>
        <w:t>request</w:t>
      </w: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 xml:space="preserve">, </w:t>
      </w:r>
      <w:r>
        <w:rPr>
          <w:rFonts w:ascii="Consolas" w:eastAsia="Consolas" w:hAnsi="Consolas" w:cs="Consolas"/>
          <w:color w:val="CE9178"/>
          <w:sz w:val="18"/>
          <w:szCs w:val="18"/>
          <w:shd w:val="clear" w:color="auto" w:fill="1F1F1F"/>
          <w:lang/>
        </w:rPr>
        <w:t>'cookieapp/delcookies.html'</w:t>
      </w: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>)</w:t>
      </w:r>
    </w:p>
    <w:p w14:paraId="1986F328" w14:textId="77777777" w:rsidR="000444AE" w:rsidRDefault="000444AE" w:rsidP="000444AE">
      <w:pPr>
        <w:shd w:val="clear" w:color="auto" w:fill="1F1F1F"/>
        <w:spacing w:line="190" w:lineRule="atLeast"/>
        <w:rPr>
          <w:rFonts w:ascii="Consolas" w:eastAsia="Consolas" w:hAnsi="Consolas" w:cs="Consolas"/>
          <w:color w:val="CCCCCC"/>
          <w:sz w:val="18"/>
          <w:szCs w:val="18"/>
        </w:rPr>
      </w:pP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 xml:space="preserve">    </w:t>
      </w:r>
      <w:r>
        <w:rPr>
          <w:rFonts w:ascii="Consolas" w:eastAsia="Consolas" w:hAnsi="Consolas" w:cs="Consolas"/>
          <w:color w:val="9CDCFE"/>
          <w:sz w:val="18"/>
          <w:szCs w:val="18"/>
          <w:shd w:val="clear" w:color="auto" w:fill="1F1F1F"/>
          <w:lang/>
        </w:rPr>
        <w:t>response</w:t>
      </w: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>.</w:t>
      </w:r>
      <w:r>
        <w:rPr>
          <w:rFonts w:ascii="Consolas" w:eastAsia="Consolas" w:hAnsi="Consolas" w:cs="Consolas"/>
          <w:color w:val="DCDCAA"/>
          <w:sz w:val="18"/>
          <w:szCs w:val="18"/>
          <w:shd w:val="clear" w:color="auto" w:fill="1F1F1F"/>
          <w:lang/>
        </w:rPr>
        <w:t>delete_cookie</w:t>
      </w: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>(</w:t>
      </w:r>
      <w:r>
        <w:rPr>
          <w:rFonts w:ascii="Consolas" w:eastAsia="Consolas" w:hAnsi="Consolas" w:cs="Consolas"/>
          <w:color w:val="CE9178"/>
          <w:sz w:val="18"/>
          <w:szCs w:val="18"/>
          <w:shd w:val="clear" w:color="auto" w:fill="1F1F1F"/>
          <w:lang/>
        </w:rPr>
        <w:t>'name'</w:t>
      </w: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>)</w:t>
      </w:r>
    </w:p>
    <w:p w14:paraId="692B1062" w14:textId="77777777" w:rsidR="000444AE" w:rsidRDefault="000444AE" w:rsidP="000444AE">
      <w:pPr>
        <w:shd w:val="clear" w:color="auto" w:fill="1F1F1F"/>
        <w:spacing w:line="190" w:lineRule="atLeast"/>
        <w:rPr>
          <w:rFonts w:ascii="Consolas" w:eastAsia="Consolas" w:hAnsi="Consolas" w:cs="Consolas"/>
          <w:color w:val="CCCCCC"/>
          <w:sz w:val="18"/>
          <w:szCs w:val="18"/>
        </w:rPr>
      </w:pP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 xml:space="preserve">    </w:t>
      </w:r>
      <w:r>
        <w:rPr>
          <w:rFonts w:ascii="Consolas" w:eastAsia="Consolas" w:hAnsi="Consolas" w:cs="Consolas"/>
          <w:color w:val="C586C0"/>
          <w:sz w:val="18"/>
          <w:szCs w:val="18"/>
          <w:shd w:val="clear" w:color="auto" w:fill="1F1F1F"/>
          <w:lang/>
        </w:rPr>
        <w:t>return</w:t>
      </w:r>
      <w:r>
        <w:rPr>
          <w:rFonts w:ascii="Consolas" w:eastAsia="Consolas" w:hAnsi="Consolas" w:cs="Consolas"/>
          <w:color w:val="CCCCCC"/>
          <w:sz w:val="18"/>
          <w:szCs w:val="18"/>
          <w:shd w:val="clear" w:color="auto" w:fill="1F1F1F"/>
          <w:lang/>
        </w:rPr>
        <w:t xml:space="preserve"> </w:t>
      </w:r>
      <w:r>
        <w:rPr>
          <w:rFonts w:ascii="Consolas" w:eastAsia="Consolas" w:hAnsi="Consolas" w:cs="Consolas"/>
          <w:color w:val="9CDCFE"/>
          <w:sz w:val="18"/>
          <w:szCs w:val="18"/>
          <w:shd w:val="clear" w:color="auto" w:fill="1F1F1F"/>
          <w:lang/>
        </w:rPr>
        <w:t>response</w:t>
      </w:r>
    </w:p>
    <w:p w14:paraId="34206B0D" w14:textId="77777777" w:rsidR="000444AE" w:rsidRDefault="000444AE" w:rsidP="000444AE">
      <w:pPr>
        <w:rPr>
          <w:rFonts w:ascii="Times New Roman" w:hAnsi="Times New Roman" w:cs="Times New Roman"/>
          <w:b/>
          <w:sz w:val="36"/>
          <w:szCs w:val="36"/>
          <w:u w:val="single"/>
          <w:lang w:eastAsia="en-IN"/>
        </w:rPr>
      </w:pPr>
    </w:p>
    <w:p w14:paraId="5AB79754" w14:textId="77777777" w:rsidR="000444AE" w:rsidRDefault="000444AE" w:rsidP="000444AE">
      <w:pPr>
        <w:rPr>
          <w:rFonts w:ascii="Times New Roman" w:hAnsi="Times New Roman" w:cs="Times New Roman"/>
          <w:b/>
          <w:sz w:val="36"/>
          <w:szCs w:val="36"/>
          <w:u w:val="single"/>
          <w:lang w:eastAsia="en-IN"/>
        </w:rPr>
      </w:pPr>
    </w:p>
    <w:p w14:paraId="503567E7" w14:textId="77777777" w:rsidR="000444AE" w:rsidRDefault="000444AE" w:rsidP="000444AE">
      <w:pPr>
        <w:rPr>
          <w:rFonts w:ascii="Times New Roman" w:hAnsi="Times New Roman" w:cs="Times New Roman"/>
          <w:b/>
          <w:sz w:val="36"/>
          <w:szCs w:val="36"/>
          <w:u w:val="single"/>
          <w:lang w:eastAsia="en-IN"/>
        </w:rPr>
      </w:pPr>
    </w:p>
    <w:p w14:paraId="2BDFE275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 w:cs="Times New Roman"/>
          <w:b/>
          <w:sz w:val="24"/>
          <w:szCs w:val="24"/>
          <w:u w:val="single"/>
        </w:rPr>
      </w:pPr>
    </w:p>
    <w:p w14:paraId="46FF7EAA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b/>
          <w:sz w:val="24"/>
          <w:szCs w:val="24"/>
          <w:u w:val="single"/>
        </w:rPr>
        <w:t>This is project level urls.py:</w:t>
      </w:r>
    </w:p>
    <w:p w14:paraId="52AB29A1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 w:cs="Times New Roman"/>
          <w:b/>
          <w:sz w:val="24"/>
          <w:szCs w:val="24"/>
          <w:u w:val="single"/>
        </w:rPr>
      </w:pPr>
    </w:p>
    <w:p w14:paraId="0B68F895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 w:cs="Times New Roman"/>
          <w:b/>
          <w:sz w:val="24"/>
          <w:szCs w:val="24"/>
          <w:u w:val="single"/>
        </w:rPr>
      </w:pPr>
    </w:p>
    <w:p w14:paraId="55151F9B" w14:textId="77777777" w:rsidR="000444AE" w:rsidRDefault="000444AE" w:rsidP="000444AE">
      <w:pPr>
        <w:shd w:val="clear" w:color="auto" w:fill="1F1F1F"/>
        <w:spacing w:line="190" w:lineRule="atLeast"/>
        <w:rPr>
          <w:rFonts w:ascii="Consolas" w:eastAsia="Consolas" w:hAnsi="Consolas" w:cs="Consolas"/>
          <w:color w:val="CCCCCC"/>
          <w:sz w:val="14"/>
          <w:szCs w:val="14"/>
        </w:rPr>
      </w:pPr>
      <w:r>
        <w:rPr>
          <w:rFonts w:ascii="Consolas" w:eastAsia="Consolas" w:hAnsi="Consolas" w:cs="Consolas"/>
          <w:color w:val="C586C0"/>
          <w:sz w:val="14"/>
          <w:szCs w:val="14"/>
          <w:shd w:val="clear" w:color="auto" w:fill="1F1F1F"/>
          <w:lang/>
        </w:rPr>
        <w:t>from</w:t>
      </w:r>
      <w:r>
        <w:rPr>
          <w:rFonts w:ascii="Consolas" w:eastAsia="Consolas" w:hAnsi="Consolas" w:cs="Consolas"/>
          <w:color w:val="CCCCCC"/>
          <w:sz w:val="14"/>
          <w:szCs w:val="14"/>
          <w:shd w:val="clear" w:color="auto" w:fill="1F1F1F"/>
          <w:lang/>
        </w:rPr>
        <w:t xml:space="preserve"> </w:t>
      </w:r>
      <w:r>
        <w:rPr>
          <w:rFonts w:ascii="Consolas" w:eastAsia="Consolas" w:hAnsi="Consolas" w:cs="Consolas"/>
          <w:color w:val="4EC9B0"/>
          <w:sz w:val="14"/>
          <w:szCs w:val="14"/>
          <w:shd w:val="clear" w:color="auto" w:fill="1F1F1F"/>
          <w:lang/>
        </w:rPr>
        <w:t>django</w:t>
      </w:r>
      <w:r>
        <w:rPr>
          <w:rFonts w:ascii="Consolas" w:eastAsia="Consolas" w:hAnsi="Consolas" w:cs="Consolas"/>
          <w:color w:val="CCCCCC"/>
          <w:sz w:val="14"/>
          <w:szCs w:val="14"/>
          <w:shd w:val="clear" w:color="auto" w:fill="1F1F1F"/>
          <w:lang/>
        </w:rPr>
        <w:t>.</w:t>
      </w:r>
      <w:r>
        <w:rPr>
          <w:rFonts w:ascii="Consolas" w:eastAsia="Consolas" w:hAnsi="Consolas" w:cs="Consolas"/>
          <w:color w:val="4EC9B0"/>
          <w:sz w:val="14"/>
          <w:szCs w:val="14"/>
          <w:shd w:val="clear" w:color="auto" w:fill="1F1F1F"/>
          <w:lang/>
        </w:rPr>
        <w:t>contrib</w:t>
      </w:r>
      <w:r>
        <w:rPr>
          <w:rFonts w:ascii="Consolas" w:eastAsia="Consolas" w:hAnsi="Consolas" w:cs="Consolas"/>
          <w:color w:val="CCCCCC"/>
          <w:sz w:val="14"/>
          <w:szCs w:val="14"/>
          <w:shd w:val="clear" w:color="auto" w:fill="1F1F1F"/>
          <w:lang/>
        </w:rPr>
        <w:t xml:space="preserve"> </w:t>
      </w:r>
      <w:r>
        <w:rPr>
          <w:rFonts w:ascii="Consolas" w:eastAsia="Consolas" w:hAnsi="Consolas" w:cs="Consolas"/>
          <w:color w:val="C586C0"/>
          <w:sz w:val="14"/>
          <w:szCs w:val="14"/>
          <w:shd w:val="clear" w:color="auto" w:fill="1F1F1F"/>
          <w:lang/>
        </w:rPr>
        <w:t>import</w:t>
      </w:r>
      <w:r>
        <w:rPr>
          <w:rFonts w:ascii="Consolas" w:eastAsia="Consolas" w:hAnsi="Consolas" w:cs="Consolas"/>
          <w:color w:val="CCCCCC"/>
          <w:sz w:val="14"/>
          <w:szCs w:val="14"/>
          <w:shd w:val="clear" w:color="auto" w:fill="1F1F1F"/>
          <w:lang/>
        </w:rPr>
        <w:t xml:space="preserve"> </w:t>
      </w:r>
      <w:r>
        <w:rPr>
          <w:rFonts w:ascii="Consolas" w:eastAsia="Consolas" w:hAnsi="Consolas" w:cs="Consolas"/>
          <w:color w:val="4EC9B0"/>
          <w:sz w:val="14"/>
          <w:szCs w:val="14"/>
          <w:shd w:val="clear" w:color="auto" w:fill="1F1F1F"/>
          <w:lang/>
        </w:rPr>
        <w:t>admin</w:t>
      </w:r>
    </w:p>
    <w:p w14:paraId="266A4EFB" w14:textId="77777777" w:rsidR="000444AE" w:rsidRDefault="000444AE" w:rsidP="000444AE">
      <w:pPr>
        <w:shd w:val="clear" w:color="auto" w:fill="1F1F1F"/>
        <w:spacing w:line="190" w:lineRule="atLeast"/>
        <w:rPr>
          <w:rFonts w:ascii="Consolas" w:eastAsia="Consolas" w:hAnsi="Consolas" w:cs="Consolas"/>
          <w:color w:val="CCCCCC"/>
          <w:sz w:val="14"/>
          <w:szCs w:val="14"/>
        </w:rPr>
      </w:pPr>
      <w:r>
        <w:rPr>
          <w:rFonts w:ascii="Consolas" w:eastAsia="Consolas" w:hAnsi="Consolas" w:cs="Consolas"/>
          <w:color w:val="C586C0"/>
          <w:sz w:val="14"/>
          <w:szCs w:val="14"/>
          <w:shd w:val="clear" w:color="auto" w:fill="1F1F1F"/>
          <w:lang/>
        </w:rPr>
        <w:t>from</w:t>
      </w:r>
      <w:r>
        <w:rPr>
          <w:rFonts w:ascii="Consolas" w:eastAsia="Consolas" w:hAnsi="Consolas" w:cs="Consolas"/>
          <w:color w:val="CCCCCC"/>
          <w:sz w:val="14"/>
          <w:szCs w:val="14"/>
          <w:shd w:val="clear" w:color="auto" w:fill="1F1F1F"/>
          <w:lang/>
        </w:rPr>
        <w:t xml:space="preserve"> </w:t>
      </w:r>
      <w:r>
        <w:rPr>
          <w:rFonts w:ascii="Consolas" w:eastAsia="Consolas" w:hAnsi="Consolas" w:cs="Consolas"/>
          <w:color w:val="4EC9B0"/>
          <w:sz w:val="14"/>
          <w:szCs w:val="14"/>
          <w:shd w:val="clear" w:color="auto" w:fill="1F1F1F"/>
          <w:lang/>
        </w:rPr>
        <w:t>django</w:t>
      </w:r>
      <w:r>
        <w:rPr>
          <w:rFonts w:ascii="Consolas" w:eastAsia="Consolas" w:hAnsi="Consolas" w:cs="Consolas"/>
          <w:color w:val="CCCCCC"/>
          <w:sz w:val="14"/>
          <w:szCs w:val="14"/>
          <w:shd w:val="clear" w:color="auto" w:fill="1F1F1F"/>
          <w:lang/>
        </w:rPr>
        <w:t>.</w:t>
      </w:r>
      <w:r>
        <w:rPr>
          <w:rFonts w:ascii="Consolas" w:eastAsia="Consolas" w:hAnsi="Consolas" w:cs="Consolas"/>
          <w:color w:val="4EC9B0"/>
          <w:sz w:val="14"/>
          <w:szCs w:val="14"/>
          <w:shd w:val="clear" w:color="auto" w:fill="1F1F1F"/>
          <w:lang/>
        </w:rPr>
        <w:t>urls</w:t>
      </w:r>
      <w:r>
        <w:rPr>
          <w:rFonts w:ascii="Consolas" w:eastAsia="Consolas" w:hAnsi="Consolas" w:cs="Consolas"/>
          <w:color w:val="CCCCCC"/>
          <w:sz w:val="14"/>
          <w:szCs w:val="14"/>
          <w:shd w:val="clear" w:color="auto" w:fill="1F1F1F"/>
          <w:lang/>
        </w:rPr>
        <w:t xml:space="preserve"> </w:t>
      </w:r>
      <w:r>
        <w:rPr>
          <w:rFonts w:ascii="Consolas" w:eastAsia="Consolas" w:hAnsi="Consolas" w:cs="Consolas"/>
          <w:color w:val="C586C0"/>
          <w:sz w:val="14"/>
          <w:szCs w:val="14"/>
          <w:shd w:val="clear" w:color="auto" w:fill="1F1F1F"/>
          <w:lang/>
        </w:rPr>
        <w:t>import</w:t>
      </w:r>
      <w:r>
        <w:rPr>
          <w:rFonts w:ascii="Consolas" w:eastAsia="Consolas" w:hAnsi="Consolas" w:cs="Consolas"/>
          <w:color w:val="CCCCCC"/>
          <w:sz w:val="14"/>
          <w:szCs w:val="14"/>
          <w:shd w:val="clear" w:color="auto" w:fill="1F1F1F"/>
          <w:lang/>
        </w:rPr>
        <w:t xml:space="preserve"> </w:t>
      </w:r>
      <w:r>
        <w:rPr>
          <w:rFonts w:ascii="Consolas" w:eastAsia="Consolas" w:hAnsi="Consolas" w:cs="Consolas"/>
          <w:color w:val="DCDCAA"/>
          <w:sz w:val="14"/>
          <w:szCs w:val="14"/>
          <w:shd w:val="clear" w:color="auto" w:fill="1F1F1F"/>
          <w:lang/>
        </w:rPr>
        <w:t>path</w:t>
      </w:r>
    </w:p>
    <w:p w14:paraId="5764CC92" w14:textId="77777777" w:rsidR="000444AE" w:rsidRDefault="000444AE" w:rsidP="000444AE">
      <w:pPr>
        <w:shd w:val="clear" w:color="auto" w:fill="1F1F1F"/>
        <w:spacing w:line="190" w:lineRule="atLeast"/>
        <w:rPr>
          <w:rFonts w:ascii="Consolas" w:eastAsia="Consolas" w:hAnsi="Consolas" w:cs="Consolas"/>
          <w:color w:val="CCCCCC"/>
          <w:sz w:val="14"/>
          <w:szCs w:val="14"/>
        </w:rPr>
      </w:pPr>
      <w:r>
        <w:rPr>
          <w:rFonts w:ascii="Consolas" w:eastAsia="Consolas" w:hAnsi="Consolas" w:cs="Consolas"/>
          <w:color w:val="C586C0"/>
          <w:sz w:val="14"/>
          <w:szCs w:val="14"/>
          <w:shd w:val="clear" w:color="auto" w:fill="1F1F1F"/>
          <w:lang/>
        </w:rPr>
        <w:t>from</w:t>
      </w:r>
      <w:r>
        <w:rPr>
          <w:rFonts w:ascii="Consolas" w:eastAsia="Consolas" w:hAnsi="Consolas" w:cs="Consolas"/>
          <w:color w:val="CCCCCC"/>
          <w:sz w:val="14"/>
          <w:szCs w:val="14"/>
          <w:shd w:val="clear" w:color="auto" w:fill="1F1F1F"/>
          <w:lang/>
        </w:rPr>
        <w:t xml:space="preserve"> </w:t>
      </w:r>
      <w:r>
        <w:rPr>
          <w:rFonts w:ascii="Consolas" w:eastAsia="Consolas" w:hAnsi="Consolas" w:cs="Consolas"/>
          <w:color w:val="4EC9B0"/>
          <w:sz w:val="14"/>
          <w:szCs w:val="14"/>
          <w:shd w:val="clear" w:color="auto" w:fill="1F1F1F"/>
          <w:lang/>
        </w:rPr>
        <w:t>cookieapp</w:t>
      </w:r>
      <w:r>
        <w:rPr>
          <w:rFonts w:ascii="Consolas" w:eastAsia="Consolas" w:hAnsi="Consolas" w:cs="Consolas"/>
          <w:color w:val="CCCCCC"/>
          <w:sz w:val="14"/>
          <w:szCs w:val="14"/>
          <w:shd w:val="clear" w:color="auto" w:fill="1F1F1F"/>
          <w:lang/>
        </w:rPr>
        <w:t xml:space="preserve"> </w:t>
      </w:r>
      <w:r>
        <w:rPr>
          <w:rFonts w:ascii="Consolas" w:eastAsia="Consolas" w:hAnsi="Consolas" w:cs="Consolas"/>
          <w:color w:val="C586C0"/>
          <w:sz w:val="14"/>
          <w:szCs w:val="14"/>
          <w:shd w:val="clear" w:color="auto" w:fill="1F1F1F"/>
          <w:lang/>
        </w:rPr>
        <w:t>import</w:t>
      </w:r>
      <w:r>
        <w:rPr>
          <w:rFonts w:ascii="Consolas" w:eastAsia="Consolas" w:hAnsi="Consolas" w:cs="Consolas"/>
          <w:color w:val="CCCCCC"/>
          <w:sz w:val="14"/>
          <w:szCs w:val="14"/>
          <w:shd w:val="clear" w:color="auto" w:fill="1F1F1F"/>
          <w:lang/>
        </w:rPr>
        <w:t xml:space="preserve"> </w:t>
      </w:r>
      <w:r>
        <w:rPr>
          <w:rFonts w:ascii="Consolas" w:eastAsia="Consolas" w:hAnsi="Consolas" w:cs="Consolas"/>
          <w:color w:val="4EC9B0"/>
          <w:sz w:val="14"/>
          <w:szCs w:val="14"/>
          <w:shd w:val="clear" w:color="auto" w:fill="1F1F1F"/>
          <w:lang/>
        </w:rPr>
        <w:t>views</w:t>
      </w:r>
    </w:p>
    <w:p w14:paraId="5108F1A0" w14:textId="77777777" w:rsidR="000444AE" w:rsidRDefault="000444AE" w:rsidP="000444AE">
      <w:pPr>
        <w:shd w:val="clear" w:color="auto" w:fill="1F1F1F"/>
        <w:spacing w:line="190" w:lineRule="atLeast"/>
        <w:rPr>
          <w:rFonts w:ascii="Consolas" w:eastAsia="Consolas" w:hAnsi="Consolas" w:cs="Consolas"/>
          <w:color w:val="CCCCCC"/>
          <w:sz w:val="14"/>
          <w:szCs w:val="14"/>
        </w:rPr>
      </w:pPr>
    </w:p>
    <w:p w14:paraId="5F2A793D" w14:textId="77777777" w:rsidR="000444AE" w:rsidRDefault="000444AE" w:rsidP="000444AE">
      <w:pPr>
        <w:shd w:val="clear" w:color="auto" w:fill="1F1F1F"/>
        <w:spacing w:line="190" w:lineRule="atLeast"/>
        <w:rPr>
          <w:rFonts w:ascii="Consolas" w:eastAsia="Consolas" w:hAnsi="Consolas" w:cs="Consolas"/>
          <w:color w:val="CCCCCC"/>
          <w:sz w:val="14"/>
          <w:szCs w:val="14"/>
        </w:rPr>
      </w:pPr>
      <w:r>
        <w:rPr>
          <w:rFonts w:ascii="Consolas" w:eastAsia="Consolas" w:hAnsi="Consolas" w:cs="Consolas"/>
          <w:color w:val="9CDCFE"/>
          <w:sz w:val="14"/>
          <w:szCs w:val="14"/>
          <w:shd w:val="clear" w:color="auto" w:fill="1F1F1F"/>
          <w:lang/>
        </w:rPr>
        <w:t>urlpatterns</w:t>
      </w:r>
      <w:r>
        <w:rPr>
          <w:rFonts w:ascii="Consolas" w:eastAsia="Consolas" w:hAnsi="Consolas" w:cs="Consolas"/>
          <w:color w:val="CCCCCC"/>
          <w:sz w:val="14"/>
          <w:szCs w:val="14"/>
          <w:shd w:val="clear" w:color="auto" w:fill="1F1F1F"/>
          <w:lang/>
        </w:rPr>
        <w:t xml:space="preserve"> </w:t>
      </w:r>
      <w:r>
        <w:rPr>
          <w:rFonts w:ascii="Consolas" w:eastAsia="Consolas" w:hAnsi="Consolas" w:cs="Consolas"/>
          <w:color w:val="D4D4D4"/>
          <w:sz w:val="14"/>
          <w:szCs w:val="14"/>
          <w:shd w:val="clear" w:color="auto" w:fill="1F1F1F"/>
          <w:lang/>
        </w:rPr>
        <w:t>=</w:t>
      </w:r>
      <w:r>
        <w:rPr>
          <w:rFonts w:ascii="Consolas" w:eastAsia="Consolas" w:hAnsi="Consolas" w:cs="Consolas"/>
          <w:color w:val="CCCCCC"/>
          <w:sz w:val="14"/>
          <w:szCs w:val="14"/>
          <w:shd w:val="clear" w:color="auto" w:fill="1F1F1F"/>
          <w:lang/>
        </w:rPr>
        <w:t xml:space="preserve"> [</w:t>
      </w:r>
    </w:p>
    <w:p w14:paraId="7B7A0B7F" w14:textId="77777777" w:rsidR="000444AE" w:rsidRDefault="000444AE" w:rsidP="000444AE">
      <w:pPr>
        <w:shd w:val="clear" w:color="auto" w:fill="1F1F1F"/>
        <w:spacing w:line="190" w:lineRule="atLeast"/>
        <w:rPr>
          <w:rFonts w:ascii="Consolas" w:eastAsia="Consolas" w:hAnsi="Consolas" w:cs="Consolas"/>
          <w:color w:val="CCCCCC"/>
          <w:sz w:val="14"/>
          <w:szCs w:val="14"/>
        </w:rPr>
      </w:pPr>
      <w:r>
        <w:rPr>
          <w:rFonts w:ascii="Consolas" w:eastAsia="Consolas" w:hAnsi="Consolas" w:cs="Consolas"/>
          <w:color w:val="CCCCCC"/>
          <w:sz w:val="14"/>
          <w:szCs w:val="14"/>
          <w:shd w:val="clear" w:color="auto" w:fill="1F1F1F"/>
          <w:lang/>
        </w:rPr>
        <w:t xml:space="preserve">    </w:t>
      </w:r>
      <w:r>
        <w:rPr>
          <w:rFonts w:ascii="Consolas" w:eastAsia="Consolas" w:hAnsi="Consolas" w:cs="Consolas"/>
          <w:color w:val="DCDCAA"/>
          <w:sz w:val="14"/>
          <w:szCs w:val="14"/>
          <w:shd w:val="clear" w:color="auto" w:fill="1F1F1F"/>
          <w:lang/>
        </w:rPr>
        <w:t>path</w:t>
      </w:r>
      <w:r>
        <w:rPr>
          <w:rFonts w:ascii="Consolas" w:eastAsia="Consolas" w:hAnsi="Consolas" w:cs="Consolas"/>
          <w:color w:val="CCCCCC"/>
          <w:sz w:val="14"/>
          <w:szCs w:val="14"/>
          <w:shd w:val="clear" w:color="auto" w:fill="1F1F1F"/>
          <w:lang/>
        </w:rPr>
        <w:t>(</w:t>
      </w:r>
      <w:r>
        <w:rPr>
          <w:rFonts w:ascii="Consolas" w:eastAsia="Consolas" w:hAnsi="Consolas" w:cs="Consolas"/>
          <w:color w:val="CE9178"/>
          <w:sz w:val="14"/>
          <w:szCs w:val="14"/>
          <w:shd w:val="clear" w:color="auto" w:fill="1F1F1F"/>
          <w:lang/>
        </w:rPr>
        <w:t>'admin/'</w:t>
      </w:r>
      <w:r>
        <w:rPr>
          <w:rFonts w:ascii="Consolas" w:eastAsia="Consolas" w:hAnsi="Consolas" w:cs="Consolas"/>
          <w:color w:val="CCCCCC"/>
          <w:sz w:val="14"/>
          <w:szCs w:val="14"/>
          <w:shd w:val="clear" w:color="auto" w:fill="1F1F1F"/>
          <w:lang/>
        </w:rPr>
        <w:t xml:space="preserve">, </w:t>
      </w:r>
      <w:r>
        <w:rPr>
          <w:rFonts w:ascii="Consolas" w:eastAsia="Consolas" w:hAnsi="Consolas" w:cs="Consolas"/>
          <w:color w:val="4EC9B0"/>
          <w:sz w:val="14"/>
          <w:szCs w:val="14"/>
          <w:shd w:val="clear" w:color="auto" w:fill="1F1F1F"/>
          <w:lang/>
        </w:rPr>
        <w:t>admin</w:t>
      </w:r>
      <w:r>
        <w:rPr>
          <w:rFonts w:ascii="Consolas" w:eastAsia="Consolas" w:hAnsi="Consolas" w:cs="Consolas"/>
          <w:color w:val="CCCCCC"/>
          <w:sz w:val="14"/>
          <w:szCs w:val="14"/>
          <w:shd w:val="clear" w:color="auto" w:fill="1F1F1F"/>
          <w:lang/>
        </w:rPr>
        <w:t>.</w:t>
      </w:r>
      <w:r>
        <w:rPr>
          <w:rFonts w:ascii="Consolas" w:eastAsia="Consolas" w:hAnsi="Consolas" w:cs="Consolas"/>
          <w:color w:val="9CDCFE"/>
          <w:sz w:val="14"/>
          <w:szCs w:val="14"/>
          <w:shd w:val="clear" w:color="auto" w:fill="1F1F1F"/>
          <w:lang/>
        </w:rPr>
        <w:t>site</w:t>
      </w:r>
      <w:r>
        <w:rPr>
          <w:rFonts w:ascii="Consolas" w:eastAsia="Consolas" w:hAnsi="Consolas" w:cs="Consolas"/>
          <w:color w:val="CCCCCC"/>
          <w:sz w:val="14"/>
          <w:szCs w:val="14"/>
          <w:shd w:val="clear" w:color="auto" w:fill="1F1F1F"/>
          <w:lang/>
        </w:rPr>
        <w:t>.</w:t>
      </w:r>
      <w:r>
        <w:rPr>
          <w:rFonts w:ascii="Consolas" w:eastAsia="Consolas" w:hAnsi="Consolas" w:cs="Consolas"/>
          <w:color w:val="9CDCFE"/>
          <w:sz w:val="14"/>
          <w:szCs w:val="14"/>
          <w:shd w:val="clear" w:color="auto" w:fill="1F1F1F"/>
          <w:lang/>
        </w:rPr>
        <w:t>urls</w:t>
      </w:r>
      <w:r>
        <w:rPr>
          <w:rFonts w:ascii="Consolas" w:eastAsia="Consolas" w:hAnsi="Consolas" w:cs="Consolas"/>
          <w:color w:val="CCCCCC"/>
          <w:sz w:val="14"/>
          <w:szCs w:val="14"/>
          <w:shd w:val="clear" w:color="auto" w:fill="1F1F1F"/>
          <w:lang/>
        </w:rPr>
        <w:t>),</w:t>
      </w:r>
    </w:p>
    <w:p w14:paraId="14180E63" w14:textId="77777777" w:rsidR="000444AE" w:rsidRDefault="000444AE" w:rsidP="000444AE">
      <w:pPr>
        <w:shd w:val="clear" w:color="auto" w:fill="1F1F1F"/>
        <w:spacing w:line="190" w:lineRule="atLeast"/>
        <w:rPr>
          <w:rFonts w:ascii="Consolas" w:eastAsia="Consolas" w:hAnsi="Consolas" w:cs="Consolas"/>
          <w:color w:val="CCCCCC"/>
          <w:sz w:val="14"/>
          <w:szCs w:val="14"/>
        </w:rPr>
      </w:pPr>
      <w:r>
        <w:rPr>
          <w:rFonts w:ascii="Consolas" w:eastAsia="Consolas" w:hAnsi="Consolas" w:cs="Consolas"/>
          <w:color w:val="CCCCCC"/>
          <w:sz w:val="14"/>
          <w:szCs w:val="14"/>
          <w:shd w:val="clear" w:color="auto" w:fill="1F1F1F"/>
          <w:lang/>
        </w:rPr>
        <w:t xml:space="preserve">    </w:t>
      </w:r>
      <w:r>
        <w:rPr>
          <w:rFonts w:ascii="Consolas" w:eastAsia="Consolas" w:hAnsi="Consolas" w:cs="Consolas"/>
          <w:color w:val="DCDCAA"/>
          <w:sz w:val="14"/>
          <w:szCs w:val="14"/>
          <w:shd w:val="clear" w:color="auto" w:fill="1F1F1F"/>
          <w:lang/>
        </w:rPr>
        <w:t>path</w:t>
      </w:r>
      <w:r>
        <w:rPr>
          <w:rFonts w:ascii="Consolas" w:eastAsia="Consolas" w:hAnsi="Consolas" w:cs="Consolas"/>
          <w:color w:val="CCCCCC"/>
          <w:sz w:val="14"/>
          <w:szCs w:val="14"/>
          <w:shd w:val="clear" w:color="auto" w:fill="1F1F1F"/>
          <w:lang/>
        </w:rPr>
        <w:t>(</w:t>
      </w:r>
      <w:r>
        <w:rPr>
          <w:rFonts w:ascii="Consolas" w:eastAsia="Consolas" w:hAnsi="Consolas" w:cs="Consolas"/>
          <w:color w:val="CE9178"/>
          <w:sz w:val="14"/>
          <w:szCs w:val="14"/>
          <w:shd w:val="clear" w:color="auto" w:fill="1F1F1F"/>
          <w:lang/>
        </w:rPr>
        <w:t>'set/'</w:t>
      </w:r>
      <w:r>
        <w:rPr>
          <w:rFonts w:ascii="Consolas" w:eastAsia="Consolas" w:hAnsi="Consolas" w:cs="Consolas"/>
          <w:color w:val="CCCCCC"/>
          <w:sz w:val="14"/>
          <w:szCs w:val="14"/>
          <w:shd w:val="clear" w:color="auto" w:fill="1F1F1F"/>
          <w:lang/>
        </w:rPr>
        <w:t xml:space="preserve">, </w:t>
      </w:r>
      <w:r>
        <w:rPr>
          <w:rFonts w:ascii="Consolas" w:eastAsia="Consolas" w:hAnsi="Consolas" w:cs="Consolas"/>
          <w:color w:val="4EC9B0"/>
          <w:sz w:val="14"/>
          <w:szCs w:val="14"/>
          <w:shd w:val="clear" w:color="auto" w:fill="1F1F1F"/>
          <w:lang/>
        </w:rPr>
        <w:t>views</w:t>
      </w:r>
      <w:r>
        <w:rPr>
          <w:rFonts w:ascii="Consolas" w:eastAsia="Consolas" w:hAnsi="Consolas" w:cs="Consolas"/>
          <w:color w:val="CCCCCC"/>
          <w:sz w:val="14"/>
          <w:szCs w:val="14"/>
          <w:shd w:val="clear" w:color="auto" w:fill="1F1F1F"/>
          <w:lang/>
        </w:rPr>
        <w:t>.</w:t>
      </w:r>
      <w:r>
        <w:rPr>
          <w:rFonts w:ascii="Consolas" w:eastAsia="Consolas" w:hAnsi="Consolas" w:cs="Consolas"/>
          <w:color w:val="DCDCAA"/>
          <w:sz w:val="14"/>
          <w:szCs w:val="14"/>
          <w:shd w:val="clear" w:color="auto" w:fill="1F1F1F"/>
          <w:lang/>
        </w:rPr>
        <w:t>setcookie</w:t>
      </w:r>
      <w:r>
        <w:rPr>
          <w:rFonts w:ascii="Consolas" w:eastAsia="Consolas" w:hAnsi="Consolas" w:cs="Consolas"/>
          <w:color w:val="CCCCCC"/>
          <w:sz w:val="14"/>
          <w:szCs w:val="14"/>
          <w:shd w:val="clear" w:color="auto" w:fill="1F1F1F"/>
          <w:lang/>
        </w:rPr>
        <w:t>),</w:t>
      </w:r>
    </w:p>
    <w:p w14:paraId="79EC9A31" w14:textId="77777777" w:rsidR="000444AE" w:rsidRDefault="000444AE" w:rsidP="000444AE">
      <w:pPr>
        <w:shd w:val="clear" w:color="auto" w:fill="1F1F1F"/>
        <w:spacing w:line="190" w:lineRule="atLeast"/>
        <w:rPr>
          <w:rFonts w:ascii="Consolas" w:eastAsia="Consolas" w:hAnsi="Consolas" w:cs="Consolas"/>
          <w:color w:val="CCCCCC"/>
          <w:sz w:val="14"/>
          <w:szCs w:val="14"/>
        </w:rPr>
      </w:pPr>
      <w:r>
        <w:rPr>
          <w:rFonts w:ascii="Consolas" w:eastAsia="Consolas" w:hAnsi="Consolas" w:cs="Consolas"/>
          <w:color w:val="CCCCCC"/>
          <w:sz w:val="14"/>
          <w:szCs w:val="14"/>
          <w:shd w:val="clear" w:color="auto" w:fill="1F1F1F"/>
          <w:lang/>
        </w:rPr>
        <w:t xml:space="preserve">    </w:t>
      </w:r>
      <w:r>
        <w:rPr>
          <w:rFonts w:ascii="Consolas" w:eastAsia="Consolas" w:hAnsi="Consolas" w:cs="Consolas"/>
          <w:color w:val="DCDCAA"/>
          <w:sz w:val="14"/>
          <w:szCs w:val="14"/>
          <w:shd w:val="clear" w:color="auto" w:fill="1F1F1F"/>
          <w:lang/>
        </w:rPr>
        <w:t>path</w:t>
      </w:r>
      <w:r>
        <w:rPr>
          <w:rFonts w:ascii="Consolas" w:eastAsia="Consolas" w:hAnsi="Consolas" w:cs="Consolas"/>
          <w:color w:val="CCCCCC"/>
          <w:sz w:val="14"/>
          <w:szCs w:val="14"/>
          <w:shd w:val="clear" w:color="auto" w:fill="1F1F1F"/>
          <w:lang/>
        </w:rPr>
        <w:t>(</w:t>
      </w:r>
      <w:r>
        <w:rPr>
          <w:rFonts w:ascii="Consolas" w:eastAsia="Consolas" w:hAnsi="Consolas" w:cs="Consolas"/>
          <w:color w:val="CE9178"/>
          <w:sz w:val="14"/>
          <w:szCs w:val="14"/>
          <w:shd w:val="clear" w:color="auto" w:fill="1F1F1F"/>
          <w:lang/>
        </w:rPr>
        <w:t>'get/'</w:t>
      </w:r>
      <w:r>
        <w:rPr>
          <w:rFonts w:ascii="Consolas" w:eastAsia="Consolas" w:hAnsi="Consolas" w:cs="Consolas"/>
          <w:color w:val="CCCCCC"/>
          <w:sz w:val="14"/>
          <w:szCs w:val="14"/>
          <w:shd w:val="clear" w:color="auto" w:fill="1F1F1F"/>
          <w:lang/>
        </w:rPr>
        <w:t xml:space="preserve">, </w:t>
      </w:r>
      <w:r>
        <w:rPr>
          <w:rFonts w:ascii="Consolas" w:eastAsia="Consolas" w:hAnsi="Consolas" w:cs="Consolas"/>
          <w:color w:val="4EC9B0"/>
          <w:sz w:val="14"/>
          <w:szCs w:val="14"/>
          <w:shd w:val="clear" w:color="auto" w:fill="1F1F1F"/>
          <w:lang/>
        </w:rPr>
        <w:t>views</w:t>
      </w:r>
      <w:r>
        <w:rPr>
          <w:rFonts w:ascii="Consolas" w:eastAsia="Consolas" w:hAnsi="Consolas" w:cs="Consolas"/>
          <w:color w:val="CCCCCC"/>
          <w:sz w:val="14"/>
          <w:szCs w:val="14"/>
          <w:shd w:val="clear" w:color="auto" w:fill="1F1F1F"/>
          <w:lang/>
        </w:rPr>
        <w:t>.</w:t>
      </w:r>
      <w:r>
        <w:rPr>
          <w:rFonts w:ascii="Consolas" w:eastAsia="Consolas" w:hAnsi="Consolas" w:cs="Consolas"/>
          <w:color w:val="DCDCAA"/>
          <w:sz w:val="14"/>
          <w:szCs w:val="14"/>
          <w:shd w:val="clear" w:color="auto" w:fill="1F1F1F"/>
          <w:lang/>
        </w:rPr>
        <w:t>getcookie</w:t>
      </w:r>
      <w:r>
        <w:rPr>
          <w:rFonts w:ascii="Consolas" w:eastAsia="Consolas" w:hAnsi="Consolas" w:cs="Consolas"/>
          <w:color w:val="CCCCCC"/>
          <w:sz w:val="14"/>
          <w:szCs w:val="14"/>
          <w:shd w:val="clear" w:color="auto" w:fill="1F1F1F"/>
          <w:lang/>
        </w:rPr>
        <w:t>),</w:t>
      </w:r>
    </w:p>
    <w:p w14:paraId="04E44CC8" w14:textId="77777777" w:rsidR="000444AE" w:rsidRDefault="000444AE" w:rsidP="000444AE">
      <w:pPr>
        <w:shd w:val="clear" w:color="auto" w:fill="1F1F1F"/>
        <w:spacing w:line="190" w:lineRule="atLeast"/>
        <w:rPr>
          <w:rFonts w:ascii="Consolas" w:eastAsia="Consolas" w:hAnsi="Consolas" w:cs="Consolas"/>
          <w:color w:val="CCCCCC"/>
          <w:sz w:val="14"/>
          <w:szCs w:val="14"/>
        </w:rPr>
      </w:pPr>
      <w:r>
        <w:rPr>
          <w:rFonts w:ascii="Consolas" w:eastAsia="Consolas" w:hAnsi="Consolas" w:cs="Consolas"/>
          <w:color w:val="CCCCCC"/>
          <w:sz w:val="14"/>
          <w:szCs w:val="14"/>
          <w:shd w:val="clear" w:color="auto" w:fill="1F1F1F"/>
          <w:lang/>
        </w:rPr>
        <w:t xml:space="preserve">    </w:t>
      </w:r>
      <w:r>
        <w:rPr>
          <w:rFonts w:ascii="Consolas" w:eastAsia="Consolas" w:hAnsi="Consolas" w:cs="Consolas"/>
          <w:color w:val="DCDCAA"/>
          <w:sz w:val="14"/>
          <w:szCs w:val="14"/>
          <w:shd w:val="clear" w:color="auto" w:fill="1F1F1F"/>
          <w:lang/>
        </w:rPr>
        <w:t>path</w:t>
      </w:r>
      <w:r>
        <w:rPr>
          <w:rFonts w:ascii="Consolas" w:eastAsia="Consolas" w:hAnsi="Consolas" w:cs="Consolas"/>
          <w:color w:val="CCCCCC"/>
          <w:sz w:val="14"/>
          <w:szCs w:val="14"/>
          <w:shd w:val="clear" w:color="auto" w:fill="1F1F1F"/>
          <w:lang/>
        </w:rPr>
        <w:t>(</w:t>
      </w:r>
      <w:r>
        <w:rPr>
          <w:rFonts w:ascii="Consolas" w:eastAsia="Consolas" w:hAnsi="Consolas" w:cs="Consolas"/>
          <w:color w:val="CE9178"/>
          <w:sz w:val="14"/>
          <w:szCs w:val="14"/>
          <w:shd w:val="clear" w:color="auto" w:fill="1F1F1F"/>
          <w:lang/>
        </w:rPr>
        <w:t>'del/'</w:t>
      </w:r>
      <w:r>
        <w:rPr>
          <w:rFonts w:ascii="Consolas" w:eastAsia="Consolas" w:hAnsi="Consolas" w:cs="Consolas"/>
          <w:color w:val="CCCCCC"/>
          <w:sz w:val="14"/>
          <w:szCs w:val="14"/>
          <w:shd w:val="clear" w:color="auto" w:fill="1F1F1F"/>
          <w:lang/>
        </w:rPr>
        <w:t xml:space="preserve">, </w:t>
      </w:r>
      <w:r>
        <w:rPr>
          <w:rFonts w:ascii="Consolas" w:eastAsia="Consolas" w:hAnsi="Consolas" w:cs="Consolas"/>
          <w:color w:val="4EC9B0"/>
          <w:sz w:val="14"/>
          <w:szCs w:val="14"/>
          <w:shd w:val="clear" w:color="auto" w:fill="1F1F1F"/>
          <w:lang/>
        </w:rPr>
        <w:t>views</w:t>
      </w:r>
      <w:r>
        <w:rPr>
          <w:rFonts w:ascii="Consolas" w:eastAsia="Consolas" w:hAnsi="Consolas" w:cs="Consolas"/>
          <w:color w:val="CCCCCC"/>
          <w:sz w:val="14"/>
          <w:szCs w:val="14"/>
          <w:shd w:val="clear" w:color="auto" w:fill="1F1F1F"/>
          <w:lang/>
        </w:rPr>
        <w:t>.</w:t>
      </w:r>
      <w:r>
        <w:rPr>
          <w:rFonts w:ascii="Consolas" w:eastAsia="Consolas" w:hAnsi="Consolas" w:cs="Consolas"/>
          <w:color w:val="DCDCAA"/>
          <w:sz w:val="14"/>
          <w:szCs w:val="14"/>
          <w:shd w:val="clear" w:color="auto" w:fill="1F1F1F"/>
          <w:lang/>
        </w:rPr>
        <w:t>delcookie</w:t>
      </w:r>
      <w:r>
        <w:rPr>
          <w:rFonts w:ascii="Consolas" w:eastAsia="Consolas" w:hAnsi="Consolas" w:cs="Consolas"/>
          <w:color w:val="CCCCCC"/>
          <w:sz w:val="14"/>
          <w:szCs w:val="14"/>
          <w:shd w:val="clear" w:color="auto" w:fill="1F1F1F"/>
          <w:lang/>
        </w:rPr>
        <w:t>),</w:t>
      </w:r>
    </w:p>
    <w:p w14:paraId="45623540" w14:textId="77777777" w:rsidR="000444AE" w:rsidRDefault="000444AE" w:rsidP="000444AE">
      <w:pPr>
        <w:shd w:val="clear" w:color="auto" w:fill="1F1F1F"/>
        <w:spacing w:line="190" w:lineRule="atLeast"/>
        <w:rPr>
          <w:rFonts w:ascii="Consolas" w:eastAsia="Consolas" w:hAnsi="Consolas" w:cs="Consolas"/>
          <w:color w:val="CCCCCC"/>
          <w:sz w:val="14"/>
          <w:szCs w:val="14"/>
        </w:rPr>
      </w:pPr>
      <w:r>
        <w:rPr>
          <w:rFonts w:ascii="Consolas" w:eastAsia="Consolas" w:hAnsi="Consolas" w:cs="Consolas"/>
          <w:color w:val="CCCCCC"/>
          <w:sz w:val="14"/>
          <w:szCs w:val="14"/>
          <w:shd w:val="clear" w:color="auto" w:fill="1F1F1F"/>
          <w:lang/>
        </w:rPr>
        <w:t>]</w:t>
      </w:r>
    </w:p>
    <w:p w14:paraId="63A1B29D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 w:cs="Times New Roman"/>
          <w:b/>
          <w:sz w:val="24"/>
          <w:szCs w:val="24"/>
          <w:u w:val="single"/>
        </w:rPr>
      </w:pPr>
    </w:p>
    <w:p w14:paraId="4D4E0D1F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b/>
          <w:sz w:val="24"/>
          <w:szCs w:val="24"/>
          <w:u w:val="single"/>
        </w:rPr>
        <w:t>THIS IS getcookie.html :</w:t>
      </w:r>
    </w:p>
    <w:p w14:paraId="465A412B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 w:cs="Times New Roman"/>
          <w:b/>
          <w:sz w:val="24"/>
          <w:szCs w:val="24"/>
          <w:u w:val="single"/>
        </w:rPr>
      </w:pPr>
    </w:p>
    <w:p w14:paraId="0F82DF79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/>
          <w:b/>
          <w:sz w:val="24"/>
          <w:szCs w:val="24"/>
        </w:rPr>
      </w:pPr>
      <w:r>
        <w:rPr>
          <w:rFonts w:ascii="Times New Roman" w:eastAsia="SimSun" w:hAnsi="Times New Roman"/>
          <w:b/>
          <w:sz w:val="24"/>
          <w:szCs w:val="24"/>
        </w:rPr>
        <w:t>&lt;!DOCTYPE html&gt;</w:t>
      </w:r>
    </w:p>
    <w:p w14:paraId="2AC3D80F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/>
          <w:b/>
          <w:sz w:val="24"/>
          <w:szCs w:val="24"/>
        </w:rPr>
      </w:pPr>
      <w:r>
        <w:rPr>
          <w:rFonts w:ascii="Times New Roman" w:eastAsia="SimSun" w:hAnsi="Times New Roman"/>
          <w:b/>
          <w:sz w:val="24"/>
          <w:szCs w:val="24"/>
        </w:rPr>
        <w:t>&lt;html lang = "en"&gt;</w:t>
      </w:r>
    </w:p>
    <w:p w14:paraId="36448CA5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/>
          <w:b/>
          <w:sz w:val="24"/>
          <w:szCs w:val="24"/>
        </w:rPr>
      </w:pPr>
      <w:r>
        <w:rPr>
          <w:rFonts w:ascii="Times New Roman" w:eastAsia="SimSun" w:hAnsi="Times New Roman"/>
          <w:b/>
          <w:sz w:val="24"/>
          <w:szCs w:val="24"/>
        </w:rPr>
        <w:t>&lt;head&gt;</w:t>
      </w:r>
    </w:p>
    <w:p w14:paraId="7ED45D92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/>
          <w:b/>
          <w:sz w:val="24"/>
          <w:szCs w:val="24"/>
        </w:rPr>
      </w:pPr>
      <w:r>
        <w:rPr>
          <w:rFonts w:ascii="Times New Roman" w:eastAsia="SimSun" w:hAnsi="Times New Roman"/>
          <w:b/>
          <w:sz w:val="24"/>
          <w:szCs w:val="24"/>
        </w:rPr>
        <w:t xml:space="preserve">    &lt;meta charset = "UTF-8"&gt;</w:t>
      </w:r>
    </w:p>
    <w:p w14:paraId="34169CC1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/>
          <w:b/>
          <w:sz w:val="24"/>
          <w:szCs w:val="24"/>
        </w:rPr>
      </w:pPr>
      <w:r>
        <w:rPr>
          <w:rFonts w:ascii="Times New Roman" w:eastAsia="SimSun" w:hAnsi="Times New Roman"/>
          <w:b/>
          <w:sz w:val="24"/>
          <w:szCs w:val="24"/>
        </w:rPr>
        <w:t xml:space="preserve">    &lt;meta name="viewport" content = "width=device-width,initial-scale=1.0"&gt;</w:t>
      </w:r>
    </w:p>
    <w:p w14:paraId="6288758C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/>
          <w:b/>
          <w:sz w:val="24"/>
          <w:szCs w:val="24"/>
        </w:rPr>
      </w:pPr>
      <w:r>
        <w:rPr>
          <w:rFonts w:ascii="Times New Roman" w:eastAsia="SimSun" w:hAnsi="Times New Roman"/>
          <w:b/>
          <w:sz w:val="24"/>
          <w:szCs w:val="24"/>
        </w:rPr>
        <w:t xml:space="preserve">    &lt;title&gt;get cookie&lt;/title&gt;</w:t>
      </w:r>
    </w:p>
    <w:p w14:paraId="2812691B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/>
          <w:b/>
          <w:sz w:val="24"/>
          <w:szCs w:val="24"/>
        </w:rPr>
      </w:pPr>
      <w:r>
        <w:rPr>
          <w:rFonts w:ascii="Times New Roman" w:eastAsia="SimSun" w:hAnsi="Times New Roman"/>
          <w:b/>
          <w:sz w:val="24"/>
          <w:szCs w:val="24"/>
        </w:rPr>
        <w:t>&lt;/head&gt;</w:t>
      </w:r>
    </w:p>
    <w:p w14:paraId="65570434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/>
          <w:b/>
          <w:sz w:val="24"/>
          <w:szCs w:val="24"/>
        </w:rPr>
      </w:pPr>
      <w:r>
        <w:rPr>
          <w:rFonts w:ascii="Times New Roman" w:eastAsia="SimSun" w:hAnsi="Times New Roman"/>
          <w:b/>
          <w:sz w:val="24"/>
          <w:szCs w:val="24"/>
        </w:rPr>
        <w:t>&lt;body&gt;</w:t>
      </w:r>
    </w:p>
    <w:p w14:paraId="56491F19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/>
          <w:b/>
          <w:sz w:val="24"/>
          <w:szCs w:val="24"/>
        </w:rPr>
      </w:pPr>
      <w:r>
        <w:rPr>
          <w:rFonts w:ascii="Times New Roman" w:eastAsia="SimSun" w:hAnsi="Times New Roman"/>
          <w:b/>
          <w:sz w:val="24"/>
          <w:szCs w:val="24"/>
        </w:rPr>
        <w:t xml:space="preserve">    &lt;h4&gt;get cookie&lt;/h4&gt;</w:t>
      </w:r>
    </w:p>
    <w:p w14:paraId="4E3AE49D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/>
          <w:b/>
          <w:sz w:val="24"/>
          <w:szCs w:val="24"/>
        </w:rPr>
      </w:pPr>
      <w:r>
        <w:rPr>
          <w:rFonts w:ascii="Times New Roman" w:eastAsia="SimSun" w:hAnsi="Times New Roman"/>
          <w:b/>
          <w:sz w:val="24"/>
          <w:szCs w:val="24"/>
        </w:rPr>
        <w:t xml:space="preserve">    {{name}}</w:t>
      </w:r>
    </w:p>
    <w:p w14:paraId="44612F68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/>
          <w:b/>
          <w:sz w:val="24"/>
          <w:szCs w:val="24"/>
        </w:rPr>
      </w:pPr>
      <w:r>
        <w:rPr>
          <w:rFonts w:ascii="Times New Roman" w:eastAsia="SimSun" w:hAnsi="Times New Roman"/>
          <w:b/>
          <w:sz w:val="24"/>
          <w:szCs w:val="24"/>
        </w:rPr>
        <w:t>&lt;/body&gt;</w:t>
      </w:r>
    </w:p>
    <w:p w14:paraId="5F64707C" w14:textId="77777777" w:rsidR="000444AE" w:rsidRDefault="000444AE" w:rsidP="000444AE">
      <w:pPr>
        <w:tabs>
          <w:tab w:val="left" w:pos="420"/>
        </w:tabs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/>
          <w:b/>
          <w:sz w:val="24"/>
          <w:szCs w:val="24"/>
        </w:rPr>
        <w:t>&lt;/html&gt;</w:t>
      </w:r>
    </w:p>
    <w:p w14:paraId="2B3C3EBB" w14:textId="77777777" w:rsidR="000444AE" w:rsidRDefault="000444AE" w:rsidP="000444AE">
      <w:pPr>
        <w:rPr>
          <w:rFonts w:ascii="Times New Roman" w:hAnsi="Times New Roman" w:cs="Times New Roman"/>
          <w:b/>
          <w:sz w:val="36"/>
          <w:szCs w:val="36"/>
          <w:u w:val="single"/>
          <w:lang w:eastAsia="en-IN"/>
        </w:rPr>
      </w:pPr>
    </w:p>
    <w:p w14:paraId="413F652C" w14:textId="77777777" w:rsidR="000444AE" w:rsidRDefault="000444AE" w:rsidP="000444AE">
      <w:pPr>
        <w:rPr>
          <w:rFonts w:ascii="Times New Roman" w:hAnsi="Times New Roman" w:cs="Times New Roman"/>
          <w:b/>
          <w:sz w:val="36"/>
          <w:szCs w:val="36"/>
          <w:u w:val="single"/>
          <w:lang w:eastAsia="en-IN"/>
        </w:rPr>
      </w:pPr>
      <w:r>
        <w:rPr>
          <w:rFonts w:ascii="Times New Roman" w:hAnsi="Times New Roman" w:cs="Times New Roman"/>
          <w:b/>
          <w:sz w:val="36"/>
          <w:szCs w:val="36"/>
          <w:u w:val="single"/>
          <w:lang w:eastAsia="en-IN"/>
        </w:rPr>
        <w:t>This is setcookie.html:</w:t>
      </w:r>
    </w:p>
    <w:p w14:paraId="38192FA3" w14:textId="77777777" w:rsidR="000444AE" w:rsidRDefault="000444AE" w:rsidP="000444AE">
      <w:pPr>
        <w:rPr>
          <w:rFonts w:ascii="Times New Roman" w:hAnsi="Times New Roman" w:cs="Times New Roman"/>
          <w:b/>
          <w:sz w:val="36"/>
          <w:szCs w:val="36"/>
          <w:u w:val="single"/>
          <w:lang w:eastAsia="en-IN"/>
        </w:rPr>
      </w:pPr>
    </w:p>
    <w:p w14:paraId="39455436" w14:textId="77777777" w:rsidR="000444AE" w:rsidRDefault="000444AE" w:rsidP="000444AE">
      <w:pPr>
        <w:rPr>
          <w:rFonts w:ascii="Times New Roman" w:hAnsi="Times New Roman"/>
          <w:b/>
          <w:sz w:val="22"/>
          <w:szCs w:val="22"/>
          <w:lang w:eastAsia="en-IN"/>
        </w:rPr>
      </w:pPr>
      <w:r>
        <w:rPr>
          <w:rFonts w:ascii="Times New Roman" w:hAnsi="Times New Roman"/>
          <w:b/>
          <w:sz w:val="22"/>
          <w:szCs w:val="22"/>
          <w:lang w:eastAsia="en-IN"/>
        </w:rPr>
        <w:t>&lt;!DOCTYPE html&gt;</w:t>
      </w:r>
    </w:p>
    <w:p w14:paraId="33BC66D9" w14:textId="77777777" w:rsidR="000444AE" w:rsidRDefault="000444AE" w:rsidP="000444AE">
      <w:pPr>
        <w:rPr>
          <w:rFonts w:ascii="Times New Roman" w:hAnsi="Times New Roman"/>
          <w:b/>
          <w:sz w:val="22"/>
          <w:szCs w:val="22"/>
          <w:lang w:eastAsia="en-IN"/>
        </w:rPr>
      </w:pPr>
      <w:r>
        <w:rPr>
          <w:rFonts w:ascii="Times New Roman" w:hAnsi="Times New Roman"/>
          <w:b/>
          <w:sz w:val="22"/>
          <w:szCs w:val="22"/>
          <w:lang w:eastAsia="en-IN"/>
        </w:rPr>
        <w:t>&lt;html lang = "en"&gt;</w:t>
      </w:r>
    </w:p>
    <w:p w14:paraId="5DC25465" w14:textId="77777777" w:rsidR="000444AE" w:rsidRDefault="000444AE" w:rsidP="000444AE">
      <w:pPr>
        <w:rPr>
          <w:rFonts w:ascii="Times New Roman" w:hAnsi="Times New Roman"/>
          <w:b/>
          <w:sz w:val="22"/>
          <w:szCs w:val="22"/>
          <w:lang w:eastAsia="en-IN"/>
        </w:rPr>
      </w:pPr>
      <w:r>
        <w:rPr>
          <w:rFonts w:ascii="Times New Roman" w:hAnsi="Times New Roman"/>
          <w:b/>
          <w:sz w:val="22"/>
          <w:szCs w:val="22"/>
          <w:lang w:eastAsia="en-IN"/>
        </w:rPr>
        <w:t>&lt;head&gt;</w:t>
      </w:r>
    </w:p>
    <w:p w14:paraId="032C7E10" w14:textId="77777777" w:rsidR="000444AE" w:rsidRDefault="000444AE" w:rsidP="000444AE">
      <w:pPr>
        <w:rPr>
          <w:rFonts w:ascii="Times New Roman" w:hAnsi="Times New Roman"/>
          <w:b/>
          <w:sz w:val="22"/>
          <w:szCs w:val="22"/>
          <w:lang w:eastAsia="en-IN"/>
        </w:rPr>
      </w:pPr>
      <w:r>
        <w:rPr>
          <w:rFonts w:ascii="Times New Roman" w:hAnsi="Times New Roman"/>
          <w:b/>
          <w:sz w:val="22"/>
          <w:szCs w:val="22"/>
          <w:lang w:eastAsia="en-IN"/>
        </w:rPr>
        <w:t xml:space="preserve">    &lt;meta charset = "UTF-8"&gt;</w:t>
      </w:r>
    </w:p>
    <w:p w14:paraId="5CECD758" w14:textId="77777777" w:rsidR="000444AE" w:rsidRDefault="000444AE" w:rsidP="000444AE">
      <w:pPr>
        <w:rPr>
          <w:rFonts w:ascii="Times New Roman" w:hAnsi="Times New Roman"/>
          <w:b/>
          <w:sz w:val="22"/>
          <w:szCs w:val="22"/>
          <w:lang w:eastAsia="en-IN"/>
        </w:rPr>
      </w:pPr>
      <w:r>
        <w:rPr>
          <w:rFonts w:ascii="Times New Roman" w:hAnsi="Times New Roman"/>
          <w:b/>
          <w:sz w:val="22"/>
          <w:szCs w:val="22"/>
          <w:lang w:eastAsia="en-IN"/>
        </w:rPr>
        <w:t xml:space="preserve">    &lt;meta name="viewport" content = "width=device-width,initial-scale=1.0"&gt;</w:t>
      </w:r>
    </w:p>
    <w:p w14:paraId="050E3945" w14:textId="77777777" w:rsidR="000444AE" w:rsidRDefault="000444AE" w:rsidP="000444AE">
      <w:pPr>
        <w:rPr>
          <w:rFonts w:ascii="Times New Roman" w:hAnsi="Times New Roman"/>
          <w:b/>
          <w:sz w:val="22"/>
          <w:szCs w:val="22"/>
          <w:lang w:eastAsia="en-IN"/>
        </w:rPr>
      </w:pPr>
      <w:r>
        <w:rPr>
          <w:rFonts w:ascii="Times New Roman" w:hAnsi="Times New Roman"/>
          <w:b/>
          <w:sz w:val="22"/>
          <w:szCs w:val="22"/>
          <w:lang w:eastAsia="en-IN"/>
        </w:rPr>
        <w:t xml:space="preserve">    &lt;title&gt;set cookie&lt;/title&gt;</w:t>
      </w:r>
    </w:p>
    <w:p w14:paraId="0DB7BE92" w14:textId="77777777" w:rsidR="000444AE" w:rsidRDefault="000444AE" w:rsidP="000444AE">
      <w:pPr>
        <w:rPr>
          <w:rFonts w:ascii="Times New Roman" w:hAnsi="Times New Roman"/>
          <w:b/>
          <w:sz w:val="22"/>
          <w:szCs w:val="22"/>
          <w:lang w:eastAsia="en-IN"/>
        </w:rPr>
      </w:pPr>
      <w:r>
        <w:rPr>
          <w:rFonts w:ascii="Times New Roman" w:hAnsi="Times New Roman"/>
          <w:b/>
          <w:sz w:val="22"/>
          <w:szCs w:val="22"/>
          <w:lang w:eastAsia="en-IN"/>
        </w:rPr>
        <w:t>&lt;/head&gt;</w:t>
      </w:r>
    </w:p>
    <w:p w14:paraId="5D16AAD9" w14:textId="77777777" w:rsidR="000444AE" w:rsidRDefault="000444AE" w:rsidP="000444AE">
      <w:pPr>
        <w:rPr>
          <w:rFonts w:ascii="Times New Roman" w:hAnsi="Times New Roman"/>
          <w:b/>
          <w:sz w:val="22"/>
          <w:szCs w:val="22"/>
          <w:lang w:eastAsia="en-IN"/>
        </w:rPr>
      </w:pPr>
      <w:r>
        <w:rPr>
          <w:rFonts w:ascii="Times New Roman" w:hAnsi="Times New Roman"/>
          <w:b/>
          <w:sz w:val="22"/>
          <w:szCs w:val="22"/>
          <w:lang w:eastAsia="en-IN"/>
        </w:rPr>
        <w:t>&lt;body&gt;</w:t>
      </w:r>
    </w:p>
    <w:p w14:paraId="49A52F6F" w14:textId="77777777" w:rsidR="000444AE" w:rsidRDefault="000444AE" w:rsidP="000444AE">
      <w:pPr>
        <w:rPr>
          <w:rFonts w:ascii="Times New Roman" w:hAnsi="Times New Roman"/>
          <w:b/>
          <w:sz w:val="22"/>
          <w:szCs w:val="22"/>
          <w:lang w:eastAsia="en-IN"/>
        </w:rPr>
      </w:pPr>
      <w:r>
        <w:rPr>
          <w:rFonts w:ascii="Times New Roman" w:hAnsi="Times New Roman"/>
          <w:b/>
          <w:sz w:val="22"/>
          <w:szCs w:val="22"/>
          <w:lang w:eastAsia="en-IN"/>
        </w:rPr>
        <w:t xml:space="preserve">    &lt;h4&gt;set cookie&lt;/h4&gt;</w:t>
      </w:r>
    </w:p>
    <w:p w14:paraId="61197EAD" w14:textId="77777777" w:rsidR="000444AE" w:rsidRDefault="000444AE" w:rsidP="000444AE">
      <w:pPr>
        <w:rPr>
          <w:rFonts w:ascii="Times New Roman" w:hAnsi="Times New Roman"/>
          <w:b/>
          <w:sz w:val="22"/>
          <w:szCs w:val="22"/>
          <w:lang w:eastAsia="en-IN"/>
        </w:rPr>
      </w:pPr>
      <w:r>
        <w:rPr>
          <w:rFonts w:ascii="Times New Roman" w:hAnsi="Times New Roman"/>
          <w:b/>
          <w:sz w:val="22"/>
          <w:szCs w:val="22"/>
          <w:lang w:eastAsia="en-IN"/>
        </w:rPr>
        <w:t xml:space="preserve">    {{name}}</w:t>
      </w:r>
    </w:p>
    <w:p w14:paraId="2A1DAC62" w14:textId="77777777" w:rsidR="000444AE" w:rsidRDefault="000444AE" w:rsidP="000444AE">
      <w:pPr>
        <w:rPr>
          <w:rFonts w:ascii="Times New Roman" w:hAnsi="Times New Roman"/>
          <w:b/>
          <w:sz w:val="22"/>
          <w:szCs w:val="22"/>
          <w:lang w:eastAsia="en-IN"/>
        </w:rPr>
      </w:pPr>
      <w:r>
        <w:rPr>
          <w:rFonts w:ascii="Times New Roman" w:hAnsi="Times New Roman"/>
          <w:b/>
          <w:sz w:val="22"/>
          <w:szCs w:val="22"/>
          <w:lang w:eastAsia="en-IN"/>
        </w:rPr>
        <w:t>&lt;/body&gt;</w:t>
      </w:r>
    </w:p>
    <w:p w14:paraId="4F6AF6E7" w14:textId="77777777" w:rsidR="000444AE" w:rsidRDefault="000444AE" w:rsidP="000444AE">
      <w:pPr>
        <w:rPr>
          <w:rFonts w:ascii="Times New Roman" w:hAnsi="Times New Roman"/>
          <w:b/>
          <w:sz w:val="22"/>
          <w:szCs w:val="22"/>
          <w:lang w:eastAsia="en-IN"/>
        </w:rPr>
      </w:pPr>
      <w:r>
        <w:rPr>
          <w:rFonts w:ascii="Times New Roman" w:hAnsi="Times New Roman"/>
          <w:b/>
          <w:sz w:val="22"/>
          <w:szCs w:val="22"/>
          <w:lang w:eastAsia="en-IN"/>
        </w:rPr>
        <w:t>&lt;/html&gt;</w:t>
      </w:r>
    </w:p>
    <w:p w14:paraId="558EEAD0" w14:textId="77777777" w:rsidR="000444AE" w:rsidRDefault="000444AE" w:rsidP="000444AE">
      <w:pPr>
        <w:rPr>
          <w:rFonts w:ascii="Times New Roman" w:hAnsi="Times New Roman"/>
          <w:b/>
          <w:sz w:val="22"/>
          <w:szCs w:val="22"/>
          <w:lang w:eastAsia="en-IN"/>
        </w:rPr>
      </w:pPr>
    </w:p>
    <w:p w14:paraId="66D300CE" w14:textId="77777777" w:rsidR="000444AE" w:rsidRDefault="000444AE" w:rsidP="000444AE">
      <w:pPr>
        <w:rPr>
          <w:rFonts w:ascii="Times New Roman" w:hAnsi="Times New Roman"/>
          <w:b/>
          <w:sz w:val="28"/>
          <w:szCs w:val="28"/>
          <w:lang w:eastAsia="en-IN"/>
        </w:rPr>
      </w:pPr>
    </w:p>
    <w:p w14:paraId="47D2D778" w14:textId="77777777" w:rsidR="000444AE" w:rsidRDefault="000444AE" w:rsidP="000444AE">
      <w:pPr>
        <w:rPr>
          <w:rFonts w:ascii="Times New Roman" w:hAnsi="Times New Roman"/>
          <w:b/>
          <w:sz w:val="28"/>
          <w:szCs w:val="28"/>
          <w:lang w:eastAsia="en-IN"/>
        </w:rPr>
      </w:pPr>
    </w:p>
    <w:p w14:paraId="7EA1015D" w14:textId="77777777" w:rsidR="000444AE" w:rsidRDefault="000444AE" w:rsidP="000444AE">
      <w:pPr>
        <w:rPr>
          <w:rFonts w:ascii="Times New Roman" w:hAnsi="Times New Roman"/>
          <w:b/>
          <w:sz w:val="28"/>
          <w:szCs w:val="28"/>
          <w:lang w:eastAsia="en-IN"/>
        </w:rPr>
      </w:pPr>
    </w:p>
    <w:p w14:paraId="01BE46C6" w14:textId="77777777" w:rsidR="000444AE" w:rsidRDefault="000444AE" w:rsidP="000444AE">
      <w:pPr>
        <w:rPr>
          <w:rFonts w:ascii="Times New Roman" w:hAnsi="Times New Roman"/>
          <w:b/>
          <w:sz w:val="28"/>
          <w:szCs w:val="28"/>
          <w:lang w:eastAsia="en-IN"/>
        </w:rPr>
      </w:pPr>
    </w:p>
    <w:p w14:paraId="7BADC250" w14:textId="77777777" w:rsidR="000444AE" w:rsidRDefault="000444AE" w:rsidP="000444AE">
      <w:pPr>
        <w:rPr>
          <w:rFonts w:ascii="Times New Roman" w:hAnsi="Times New Roman"/>
          <w:b/>
          <w:sz w:val="28"/>
          <w:szCs w:val="28"/>
          <w:lang w:eastAsia="en-IN"/>
        </w:rPr>
      </w:pPr>
    </w:p>
    <w:p w14:paraId="54047398" w14:textId="77777777" w:rsidR="000444AE" w:rsidRDefault="000444AE" w:rsidP="000444AE">
      <w:pPr>
        <w:rPr>
          <w:rFonts w:ascii="Times New Roman" w:hAnsi="Times New Roman"/>
          <w:b/>
          <w:sz w:val="28"/>
          <w:szCs w:val="28"/>
          <w:lang w:eastAsia="en-IN"/>
        </w:rPr>
      </w:pPr>
    </w:p>
    <w:p w14:paraId="49D37ACA" w14:textId="77777777" w:rsidR="000444AE" w:rsidRDefault="000444AE" w:rsidP="000444AE">
      <w:pPr>
        <w:rPr>
          <w:rFonts w:ascii="Times New Roman" w:hAnsi="Times New Roman"/>
          <w:b/>
          <w:sz w:val="28"/>
          <w:szCs w:val="28"/>
          <w:lang w:eastAsia="en-IN"/>
        </w:rPr>
      </w:pPr>
    </w:p>
    <w:p w14:paraId="217D4E96" w14:textId="77777777" w:rsidR="000444AE" w:rsidRPr="000444AE" w:rsidRDefault="000444AE" w:rsidP="000444AE">
      <w:pPr>
        <w:rPr>
          <w:rFonts w:ascii="Times New Roman" w:hAnsi="Times New Roman"/>
          <w:b/>
          <w:sz w:val="24"/>
          <w:szCs w:val="24"/>
          <w:lang w:eastAsia="en-IN"/>
        </w:rPr>
      </w:pPr>
      <w:r w:rsidRPr="000444AE">
        <w:rPr>
          <w:rFonts w:ascii="Times New Roman" w:hAnsi="Times New Roman"/>
          <w:b/>
          <w:sz w:val="24"/>
          <w:szCs w:val="24"/>
          <w:lang w:eastAsia="en-IN"/>
        </w:rPr>
        <w:lastRenderedPageBreak/>
        <w:t>This is delcookie.html :</w:t>
      </w:r>
    </w:p>
    <w:p w14:paraId="5F3C9E57" w14:textId="77777777" w:rsidR="000444AE" w:rsidRPr="000444AE" w:rsidRDefault="000444AE" w:rsidP="000444AE">
      <w:pPr>
        <w:rPr>
          <w:rFonts w:ascii="Times New Roman" w:hAnsi="Times New Roman"/>
          <w:b/>
          <w:sz w:val="24"/>
          <w:szCs w:val="24"/>
          <w:lang w:eastAsia="en-IN"/>
        </w:rPr>
      </w:pPr>
    </w:p>
    <w:p w14:paraId="3393653E" w14:textId="77777777" w:rsidR="000444AE" w:rsidRPr="000444AE" w:rsidRDefault="000444AE" w:rsidP="000444AE">
      <w:pPr>
        <w:rPr>
          <w:rFonts w:ascii="Times New Roman" w:hAnsi="Times New Roman"/>
          <w:b/>
          <w:sz w:val="24"/>
          <w:szCs w:val="24"/>
          <w:lang w:eastAsia="en-IN"/>
        </w:rPr>
      </w:pPr>
      <w:r w:rsidRPr="000444AE">
        <w:rPr>
          <w:rFonts w:ascii="Times New Roman" w:hAnsi="Times New Roman"/>
          <w:b/>
          <w:sz w:val="24"/>
          <w:szCs w:val="24"/>
          <w:lang w:eastAsia="en-IN"/>
        </w:rPr>
        <w:t>&lt;!DOCTYPE html&gt;</w:t>
      </w:r>
    </w:p>
    <w:p w14:paraId="389FDC1B" w14:textId="77777777" w:rsidR="000444AE" w:rsidRPr="000444AE" w:rsidRDefault="000444AE" w:rsidP="000444AE">
      <w:pPr>
        <w:rPr>
          <w:rFonts w:ascii="Times New Roman" w:hAnsi="Times New Roman"/>
          <w:b/>
          <w:sz w:val="24"/>
          <w:szCs w:val="24"/>
          <w:lang w:eastAsia="en-IN"/>
        </w:rPr>
      </w:pPr>
      <w:r w:rsidRPr="000444AE">
        <w:rPr>
          <w:rFonts w:ascii="Times New Roman" w:hAnsi="Times New Roman"/>
          <w:b/>
          <w:sz w:val="24"/>
          <w:szCs w:val="24"/>
          <w:lang w:eastAsia="en-IN"/>
        </w:rPr>
        <w:t>&lt;html lang = "en"&gt;</w:t>
      </w:r>
    </w:p>
    <w:p w14:paraId="67CBD6D1" w14:textId="77777777" w:rsidR="000444AE" w:rsidRPr="000444AE" w:rsidRDefault="000444AE" w:rsidP="000444AE">
      <w:pPr>
        <w:rPr>
          <w:rFonts w:ascii="Times New Roman" w:hAnsi="Times New Roman"/>
          <w:b/>
          <w:sz w:val="24"/>
          <w:szCs w:val="24"/>
          <w:lang w:eastAsia="en-IN"/>
        </w:rPr>
      </w:pPr>
      <w:r w:rsidRPr="000444AE">
        <w:rPr>
          <w:rFonts w:ascii="Times New Roman" w:hAnsi="Times New Roman"/>
          <w:b/>
          <w:sz w:val="24"/>
          <w:szCs w:val="24"/>
          <w:lang w:eastAsia="en-IN"/>
        </w:rPr>
        <w:t>&lt;head&gt;</w:t>
      </w:r>
    </w:p>
    <w:p w14:paraId="11FCF60E" w14:textId="77777777" w:rsidR="000444AE" w:rsidRPr="000444AE" w:rsidRDefault="000444AE" w:rsidP="000444AE">
      <w:pPr>
        <w:rPr>
          <w:rFonts w:ascii="Times New Roman" w:hAnsi="Times New Roman"/>
          <w:b/>
          <w:sz w:val="24"/>
          <w:szCs w:val="24"/>
          <w:lang w:eastAsia="en-IN"/>
        </w:rPr>
      </w:pPr>
      <w:r w:rsidRPr="000444AE">
        <w:rPr>
          <w:rFonts w:ascii="Times New Roman" w:hAnsi="Times New Roman"/>
          <w:b/>
          <w:sz w:val="24"/>
          <w:szCs w:val="24"/>
          <w:lang w:eastAsia="en-IN"/>
        </w:rPr>
        <w:t xml:space="preserve">    &lt;meta charset = "UTF-8"&gt;</w:t>
      </w:r>
    </w:p>
    <w:p w14:paraId="307840AB" w14:textId="77777777" w:rsidR="000444AE" w:rsidRPr="000444AE" w:rsidRDefault="000444AE" w:rsidP="000444AE">
      <w:pPr>
        <w:rPr>
          <w:rFonts w:ascii="Times New Roman" w:hAnsi="Times New Roman"/>
          <w:b/>
          <w:sz w:val="24"/>
          <w:szCs w:val="24"/>
          <w:lang w:eastAsia="en-IN"/>
        </w:rPr>
      </w:pPr>
      <w:r w:rsidRPr="000444AE">
        <w:rPr>
          <w:rFonts w:ascii="Times New Roman" w:hAnsi="Times New Roman"/>
          <w:b/>
          <w:sz w:val="24"/>
          <w:szCs w:val="24"/>
          <w:lang w:eastAsia="en-IN"/>
        </w:rPr>
        <w:t xml:space="preserve">    &lt;meta name="viewport" content = "width=device-width,initial-scale=1.0"&gt;</w:t>
      </w:r>
    </w:p>
    <w:p w14:paraId="1055A1D6" w14:textId="77777777" w:rsidR="000444AE" w:rsidRPr="000444AE" w:rsidRDefault="000444AE" w:rsidP="000444AE">
      <w:pPr>
        <w:rPr>
          <w:rFonts w:ascii="Times New Roman" w:hAnsi="Times New Roman"/>
          <w:b/>
          <w:sz w:val="24"/>
          <w:szCs w:val="24"/>
          <w:lang w:eastAsia="en-IN"/>
        </w:rPr>
      </w:pPr>
      <w:r w:rsidRPr="000444AE">
        <w:rPr>
          <w:rFonts w:ascii="Times New Roman" w:hAnsi="Times New Roman"/>
          <w:b/>
          <w:sz w:val="24"/>
          <w:szCs w:val="24"/>
          <w:lang w:eastAsia="en-IN"/>
        </w:rPr>
        <w:t xml:space="preserve">    &lt;title&gt;del cookies&lt;/title&gt;</w:t>
      </w:r>
    </w:p>
    <w:p w14:paraId="402E4DAF" w14:textId="77777777" w:rsidR="000444AE" w:rsidRPr="000444AE" w:rsidRDefault="000444AE" w:rsidP="000444AE">
      <w:pPr>
        <w:rPr>
          <w:rFonts w:ascii="Times New Roman" w:hAnsi="Times New Roman"/>
          <w:b/>
          <w:sz w:val="24"/>
          <w:szCs w:val="24"/>
          <w:lang w:eastAsia="en-IN"/>
        </w:rPr>
      </w:pPr>
      <w:r w:rsidRPr="000444AE">
        <w:rPr>
          <w:rFonts w:ascii="Times New Roman" w:hAnsi="Times New Roman"/>
          <w:b/>
          <w:sz w:val="24"/>
          <w:szCs w:val="24"/>
          <w:lang w:eastAsia="en-IN"/>
        </w:rPr>
        <w:t>&lt;/head&gt;</w:t>
      </w:r>
    </w:p>
    <w:p w14:paraId="4B66FC3A" w14:textId="77777777" w:rsidR="000444AE" w:rsidRPr="000444AE" w:rsidRDefault="000444AE" w:rsidP="000444AE">
      <w:pPr>
        <w:rPr>
          <w:rFonts w:ascii="Times New Roman" w:hAnsi="Times New Roman"/>
          <w:b/>
          <w:sz w:val="24"/>
          <w:szCs w:val="24"/>
          <w:lang w:eastAsia="en-IN"/>
        </w:rPr>
      </w:pPr>
      <w:r w:rsidRPr="000444AE">
        <w:rPr>
          <w:rFonts w:ascii="Times New Roman" w:hAnsi="Times New Roman"/>
          <w:b/>
          <w:sz w:val="24"/>
          <w:szCs w:val="24"/>
          <w:lang w:eastAsia="en-IN"/>
        </w:rPr>
        <w:t>&lt;body&gt;</w:t>
      </w:r>
    </w:p>
    <w:p w14:paraId="48E72C1D" w14:textId="77777777" w:rsidR="000444AE" w:rsidRPr="000444AE" w:rsidRDefault="000444AE" w:rsidP="000444AE">
      <w:pPr>
        <w:rPr>
          <w:rFonts w:ascii="Times New Roman" w:hAnsi="Times New Roman"/>
          <w:b/>
          <w:sz w:val="24"/>
          <w:szCs w:val="24"/>
          <w:lang w:eastAsia="en-IN"/>
        </w:rPr>
      </w:pPr>
      <w:r w:rsidRPr="000444AE">
        <w:rPr>
          <w:rFonts w:ascii="Times New Roman" w:hAnsi="Times New Roman"/>
          <w:b/>
          <w:sz w:val="24"/>
          <w:szCs w:val="24"/>
          <w:lang w:eastAsia="en-IN"/>
        </w:rPr>
        <w:t xml:space="preserve">    &lt;h4&gt;cookies deleted&lt;/h4&gt;</w:t>
      </w:r>
    </w:p>
    <w:p w14:paraId="679435B7" w14:textId="77777777" w:rsidR="000444AE" w:rsidRPr="000444AE" w:rsidRDefault="000444AE" w:rsidP="000444AE">
      <w:pPr>
        <w:rPr>
          <w:rFonts w:ascii="Times New Roman" w:hAnsi="Times New Roman"/>
          <w:b/>
          <w:sz w:val="24"/>
          <w:szCs w:val="24"/>
          <w:lang w:eastAsia="en-IN"/>
        </w:rPr>
      </w:pPr>
      <w:r w:rsidRPr="000444AE">
        <w:rPr>
          <w:rFonts w:ascii="Times New Roman" w:hAnsi="Times New Roman"/>
          <w:b/>
          <w:sz w:val="24"/>
          <w:szCs w:val="24"/>
          <w:lang w:eastAsia="en-IN"/>
        </w:rPr>
        <w:t>&lt;/body&gt;</w:t>
      </w:r>
    </w:p>
    <w:p w14:paraId="3BDD9DE0" w14:textId="77777777" w:rsidR="000444AE" w:rsidRPr="000444AE" w:rsidRDefault="000444AE" w:rsidP="000444AE">
      <w:pPr>
        <w:rPr>
          <w:rFonts w:ascii="Times New Roman" w:hAnsi="Times New Roman"/>
          <w:b/>
          <w:sz w:val="24"/>
          <w:szCs w:val="24"/>
          <w:lang w:eastAsia="en-IN"/>
        </w:rPr>
      </w:pPr>
      <w:r w:rsidRPr="000444AE">
        <w:rPr>
          <w:rFonts w:ascii="Times New Roman" w:hAnsi="Times New Roman"/>
          <w:b/>
          <w:sz w:val="24"/>
          <w:szCs w:val="24"/>
          <w:lang w:eastAsia="en-IN"/>
        </w:rPr>
        <w:t>&lt;/html&gt;</w:t>
      </w:r>
    </w:p>
    <w:p w14:paraId="3FFE5F89" w14:textId="77777777" w:rsidR="000444AE" w:rsidRDefault="000444AE" w:rsidP="000444AE">
      <w:pPr>
        <w:rPr>
          <w:rFonts w:ascii="Times New Roman" w:hAnsi="Times New Roman"/>
          <w:b/>
          <w:sz w:val="28"/>
          <w:szCs w:val="28"/>
          <w:lang w:eastAsia="en-IN"/>
        </w:rPr>
      </w:pPr>
    </w:p>
    <w:p w14:paraId="1CA3D759" w14:textId="77777777" w:rsidR="000444AE" w:rsidRDefault="000444AE" w:rsidP="000444AE">
      <w:pPr>
        <w:rPr>
          <w:rFonts w:ascii="Times New Roman" w:hAnsi="Times New Roman"/>
          <w:b/>
          <w:sz w:val="28"/>
          <w:szCs w:val="28"/>
          <w:lang w:eastAsia="en-IN"/>
        </w:rPr>
      </w:pPr>
      <w:r>
        <w:rPr>
          <w:rFonts w:ascii="Times New Roman" w:hAnsi="Times New Roman"/>
          <w:b/>
          <w:sz w:val="28"/>
          <w:szCs w:val="28"/>
          <w:lang w:eastAsia="en-IN"/>
        </w:rPr>
        <w:t>Outputs:</w:t>
      </w:r>
    </w:p>
    <w:p w14:paraId="54893D3C" w14:textId="77777777" w:rsidR="000444AE" w:rsidRDefault="000444AE" w:rsidP="000444AE">
      <w:pPr>
        <w:rPr>
          <w:rFonts w:ascii="Times New Roman" w:hAnsi="Times New Roman"/>
          <w:b/>
          <w:sz w:val="28"/>
          <w:szCs w:val="28"/>
          <w:lang w:eastAsia="en-IN"/>
        </w:rPr>
      </w:pPr>
      <w:r>
        <w:rPr>
          <w:rFonts w:ascii="Times New Roman" w:hAnsi="Times New Roman"/>
          <w:b/>
          <w:noProof/>
          <w:sz w:val="28"/>
          <w:szCs w:val="28"/>
          <w:lang w:eastAsia="en-US"/>
        </w:rPr>
        <w:drawing>
          <wp:inline distT="0" distB="0" distL="114300" distR="114300" wp14:anchorId="3EF8B800" wp14:editId="66B7AF97">
            <wp:extent cx="5730240" cy="3563620"/>
            <wp:effectExtent l="0" t="0" r="10160" b="5080"/>
            <wp:docPr id="54" name="Picture 54" descr="WhatsApp Image 2024-01-03 at 11.36.38_5f552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WhatsApp Image 2024-01-03 at 11.36.38_5f552ded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00B6" w14:textId="77777777" w:rsidR="000444AE" w:rsidRDefault="000444AE" w:rsidP="000444AE">
      <w:pPr>
        <w:rPr>
          <w:rFonts w:ascii="Times New Roman" w:hAnsi="Times New Roman"/>
          <w:b/>
          <w:sz w:val="28"/>
          <w:szCs w:val="28"/>
          <w:lang w:eastAsia="en-IN"/>
        </w:rPr>
      </w:pPr>
    </w:p>
    <w:p w14:paraId="64CB1EC1" w14:textId="77777777" w:rsidR="000444AE" w:rsidRDefault="000444AE" w:rsidP="000444AE">
      <w:pPr>
        <w:rPr>
          <w:rFonts w:ascii="Times New Roman" w:hAnsi="Times New Roman"/>
          <w:b/>
          <w:sz w:val="28"/>
          <w:szCs w:val="28"/>
          <w:lang w:eastAsia="en-IN"/>
        </w:rPr>
      </w:pPr>
    </w:p>
    <w:p w14:paraId="5F67CDBE" w14:textId="77777777" w:rsidR="000444AE" w:rsidRDefault="000444AE" w:rsidP="000444AE">
      <w:pPr>
        <w:rPr>
          <w:rFonts w:ascii="Times New Roman" w:hAnsi="Times New Roman"/>
          <w:b/>
          <w:sz w:val="28"/>
          <w:szCs w:val="28"/>
          <w:lang w:eastAsia="en-IN"/>
        </w:rPr>
      </w:pPr>
      <w:r>
        <w:rPr>
          <w:rFonts w:ascii="Times New Roman" w:hAnsi="Times New Roman"/>
          <w:b/>
          <w:noProof/>
          <w:sz w:val="28"/>
          <w:szCs w:val="28"/>
          <w:lang w:eastAsia="en-US"/>
        </w:rPr>
        <w:lastRenderedPageBreak/>
        <w:drawing>
          <wp:inline distT="0" distB="0" distL="114300" distR="114300" wp14:anchorId="2FD81AA9" wp14:editId="108380F7">
            <wp:extent cx="5730875" cy="3573145"/>
            <wp:effectExtent l="0" t="0" r="9525" b="8255"/>
            <wp:docPr id="55" name="Picture 55" descr="WhatsApp Image 2024-01-03 at 11.37.03_9e3212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WhatsApp Image 2024-01-03 at 11.37.03_9e3212cf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E6FD" w14:textId="77777777" w:rsidR="000444AE" w:rsidRDefault="000444AE" w:rsidP="000444AE">
      <w:pPr>
        <w:rPr>
          <w:rFonts w:ascii="Times New Roman" w:hAnsi="Times New Roman"/>
          <w:b/>
          <w:sz w:val="28"/>
          <w:szCs w:val="28"/>
          <w:lang w:eastAsia="en-IN"/>
        </w:rPr>
      </w:pPr>
    </w:p>
    <w:p w14:paraId="1D464025" w14:textId="77777777" w:rsidR="000444AE" w:rsidRDefault="000444AE" w:rsidP="000444AE">
      <w:pPr>
        <w:rPr>
          <w:rFonts w:ascii="Times New Roman" w:hAnsi="Times New Roman"/>
          <w:b/>
          <w:sz w:val="28"/>
          <w:szCs w:val="28"/>
          <w:lang w:eastAsia="en-IN"/>
        </w:rPr>
      </w:pPr>
      <w:r>
        <w:rPr>
          <w:rFonts w:ascii="Times New Roman" w:hAnsi="Times New Roman"/>
          <w:b/>
          <w:noProof/>
          <w:sz w:val="28"/>
          <w:szCs w:val="28"/>
          <w:lang w:eastAsia="en-US"/>
        </w:rPr>
        <w:drawing>
          <wp:inline distT="0" distB="0" distL="114300" distR="114300" wp14:anchorId="1FF746B8" wp14:editId="6C60C327">
            <wp:extent cx="5725795" cy="3383280"/>
            <wp:effectExtent l="0" t="0" r="1905" b="7620"/>
            <wp:docPr id="56" name="Picture 56" descr="WhatsApp Image 2024-01-03 at 11.37.44_d972c1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WhatsApp Image 2024-01-03 at 11.37.44_d972c12e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82D1" w14:textId="77777777" w:rsidR="000444AE" w:rsidRDefault="000444AE" w:rsidP="000444AE">
      <w:pPr>
        <w:rPr>
          <w:rFonts w:ascii="Times New Roman" w:hAnsi="Times New Roman"/>
          <w:b/>
          <w:sz w:val="28"/>
          <w:szCs w:val="28"/>
          <w:lang w:eastAsia="en-IN"/>
        </w:rPr>
      </w:pPr>
    </w:p>
    <w:p w14:paraId="40024851" w14:textId="77777777" w:rsidR="000444AE" w:rsidRDefault="000444AE" w:rsidP="000444AE">
      <w:pPr>
        <w:rPr>
          <w:rFonts w:ascii="Times New Roman" w:hAnsi="Times New Roman"/>
          <w:b/>
          <w:sz w:val="28"/>
          <w:szCs w:val="28"/>
          <w:lang w:eastAsia="en-IN"/>
        </w:rPr>
      </w:pPr>
    </w:p>
    <w:p w14:paraId="329D34B4" w14:textId="77777777" w:rsidR="000444AE" w:rsidRDefault="000444AE" w:rsidP="000444AE">
      <w:pPr>
        <w:rPr>
          <w:rFonts w:ascii="Times New Roman" w:hAnsi="Times New Roman" w:cs="Times New Roman"/>
          <w:b/>
          <w:sz w:val="32"/>
          <w:szCs w:val="32"/>
          <w:u w:val="single"/>
          <w:lang w:eastAsia="en-IN"/>
        </w:rPr>
      </w:pPr>
    </w:p>
    <w:p w14:paraId="53FB98BC" w14:textId="77777777" w:rsidR="000444AE" w:rsidRDefault="000444AE" w:rsidP="000444AE">
      <w:pPr>
        <w:ind w:left="-851" w:right="-613"/>
        <w:rPr>
          <w:sz w:val="28"/>
        </w:rPr>
      </w:pPr>
    </w:p>
    <w:p w14:paraId="761F38BD" w14:textId="77777777" w:rsidR="000444AE" w:rsidRDefault="000444AE" w:rsidP="000444AE">
      <w:pPr>
        <w:ind w:leftChars="-500" w:left="-1000"/>
      </w:pPr>
    </w:p>
    <w:p w14:paraId="26D09FB3" w14:textId="77777777" w:rsidR="000444AE" w:rsidRDefault="000444AE" w:rsidP="000444AE">
      <w:pPr>
        <w:ind w:leftChars="-500" w:left="-1000"/>
      </w:pPr>
    </w:p>
    <w:p w14:paraId="2C8B6561" w14:textId="77777777" w:rsidR="000444AE" w:rsidRDefault="000444AE" w:rsidP="000444AE">
      <w:pPr>
        <w:ind w:leftChars="-500" w:left="-1000"/>
      </w:pPr>
    </w:p>
    <w:p w14:paraId="7ABCFB6C" w14:textId="77777777" w:rsidR="000444AE" w:rsidRDefault="000444AE" w:rsidP="000444AE">
      <w:pPr>
        <w:ind w:leftChars="-500" w:left="-1000"/>
      </w:pPr>
    </w:p>
    <w:p w14:paraId="3F065F7C" w14:textId="77777777" w:rsidR="000444AE" w:rsidRDefault="000444AE" w:rsidP="000444AE">
      <w:pPr>
        <w:ind w:leftChars="-500" w:left="-1000"/>
      </w:pPr>
    </w:p>
    <w:p w14:paraId="663980CC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70EF697" w14:textId="4A001FAF" w:rsidR="00872E45" w:rsidRDefault="00E22BF8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va Questions</w:t>
      </w:r>
    </w:p>
    <w:p w14:paraId="183B6540" w14:textId="60DBA798" w:rsidR="00E22BF8" w:rsidRDefault="00EB36D4" w:rsidP="00EB36D4">
      <w:pPr>
        <w:pStyle w:val="ListParagraph"/>
        <w:numPr>
          <w:ilvl w:val="0"/>
          <w:numId w:val="34"/>
        </w:num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B36D4">
        <w:rPr>
          <w:rFonts w:ascii="Times New Roman" w:hAnsi="Times New Roman" w:cs="Times New Roman"/>
          <w:b/>
          <w:bCs/>
          <w:sz w:val="24"/>
          <w:szCs w:val="24"/>
        </w:rPr>
        <w:t>Define cookie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0E6EA47" w14:textId="17B0BAE2" w:rsidR="00EB36D4" w:rsidRDefault="00EB36D4" w:rsidP="00EB36D4">
      <w:pPr>
        <w:pStyle w:val="ListParagraph"/>
        <w:numPr>
          <w:ilvl w:val="0"/>
          <w:numId w:val="34"/>
        </w:num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at is session mechanism?</w:t>
      </w:r>
    </w:p>
    <w:p w14:paraId="3E936BD5" w14:textId="69BB8A37" w:rsidR="00EB36D4" w:rsidRDefault="00624CD7" w:rsidP="00EB36D4">
      <w:pPr>
        <w:pStyle w:val="ListParagraph"/>
        <w:numPr>
          <w:ilvl w:val="0"/>
          <w:numId w:val="34"/>
        </w:num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w to delete cookies.</w:t>
      </w:r>
    </w:p>
    <w:p w14:paraId="06FB89F1" w14:textId="07B1433C" w:rsidR="00624CD7" w:rsidRDefault="00624CD7" w:rsidP="00EB36D4">
      <w:pPr>
        <w:pStyle w:val="ListParagraph"/>
        <w:numPr>
          <w:ilvl w:val="0"/>
          <w:numId w:val="34"/>
        </w:num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ine Http session.</w:t>
      </w:r>
    </w:p>
    <w:p w14:paraId="10F72AB0" w14:textId="511C1F10" w:rsidR="00624CD7" w:rsidRPr="00EB36D4" w:rsidRDefault="00624CD7" w:rsidP="00EB36D4">
      <w:pPr>
        <w:pStyle w:val="ListParagraph"/>
        <w:numPr>
          <w:ilvl w:val="0"/>
          <w:numId w:val="34"/>
        </w:num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w to set cookies.</w:t>
      </w:r>
    </w:p>
    <w:p w14:paraId="2416C896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919F225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36B2C24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1892B7C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655F5AF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ABF18E9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02B706B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D84A78B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51C3DD6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77D1961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5436186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5012FDE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996177C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E0FE6F5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31C28F6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A5C24AE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BF813B5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718F832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3F6704F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03F2785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1DBE239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B82746E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6B983FE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6096D8F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2BCC8F6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F76602F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B54A43F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92DCF12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D6D9246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F914BC4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4146ADA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E54266E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D531FE8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8FBC7DF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E2F7F83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F3BCC0F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41044E0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F2F0EBA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B54EF1A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465AA44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B41A2E2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23EBCD8" w14:textId="77777777" w:rsidR="000444AE" w:rsidRDefault="000444A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6E9B322" w14:textId="77777777" w:rsidR="000444AE" w:rsidRDefault="000444A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0128A13" w14:textId="62073C9A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xperiment 9:</w:t>
      </w:r>
    </w:p>
    <w:p w14:paraId="5247C9CD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reate a custom server using http module and explore the other modules of Node JS like OS.path ,event </w:t>
      </w:r>
    </w:p>
    <w:p w14:paraId="2715A194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3E47805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B62AC4A" w14:textId="77777777" w:rsidR="005D236F" w:rsidRPr="001D1B99" w:rsidRDefault="005D236F" w:rsidP="005D236F">
      <w:pPr>
        <w:rPr>
          <w:b/>
          <w:bCs/>
          <w:sz w:val="28"/>
          <w:szCs w:val="28"/>
          <w:u w:val="thick"/>
        </w:rPr>
      </w:pPr>
      <w:r w:rsidRPr="001D1B99">
        <w:rPr>
          <w:b/>
          <w:bCs/>
          <w:sz w:val="28"/>
          <w:szCs w:val="28"/>
          <w:u w:val="thick"/>
        </w:rPr>
        <w:t>NodeJs Installation Steps</w:t>
      </w:r>
    </w:p>
    <w:p w14:paraId="4378751D" w14:textId="77777777" w:rsidR="005D236F" w:rsidRDefault="005D236F" w:rsidP="005D236F">
      <w:pPr>
        <w:pStyle w:val="ListParagraph"/>
        <w:numPr>
          <w:ilvl w:val="0"/>
          <w:numId w:val="28"/>
        </w:numPr>
      </w:pPr>
      <w:r>
        <w:t>Download the Node.js installer from the official website.</w:t>
      </w:r>
    </w:p>
    <w:p w14:paraId="7F31B877" w14:textId="77777777" w:rsidR="005D236F" w:rsidRDefault="005D236F" w:rsidP="005D236F"/>
    <w:p w14:paraId="317EB2C1" w14:textId="77777777" w:rsidR="005D236F" w:rsidRDefault="005D236F" w:rsidP="005D236F">
      <w:pPr>
        <w:pStyle w:val="ListParagraph"/>
      </w:pPr>
      <w:r w:rsidRPr="001D1B99">
        <w:rPr>
          <w:noProof/>
          <w:lang w:eastAsia="en-US"/>
        </w:rPr>
        <w:drawing>
          <wp:inline distT="0" distB="0" distL="0" distR="0" wp14:anchorId="7EC52AE6" wp14:editId="6D0BC751">
            <wp:extent cx="3299791" cy="1505854"/>
            <wp:effectExtent l="0" t="0" r="0" b="0"/>
            <wp:docPr id="633166468" name="Picture 633166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18431" cy="151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63F6" w14:textId="77777777" w:rsidR="005D236F" w:rsidRDefault="005D236F" w:rsidP="005D236F">
      <w:pPr>
        <w:pStyle w:val="ListParagraph"/>
        <w:numPr>
          <w:ilvl w:val="0"/>
          <w:numId w:val="28"/>
        </w:numPr>
      </w:pPr>
      <w:r>
        <w:t>Run the downloaded .msi file2.</w:t>
      </w:r>
    </w:p>
    <w:p w14:paraId="5EB3CA01" w14:textId="77777777" w:rsidR="005D236F" w:rsidRDefault="005D236F" w:rsidP="005D236F">
      <w:pPr>
        <w:pStyle w:val="ListParagraph"/>
        <w:numPr>
          <w:ilvl w:val="0"/>
          <w:numId w:val="28"/>
        </w:numPr>
      </w:pPr>
      <w:r>
        <w:t>Follow the setup wizard instructions, accept the End-User License Agreement (EULA), set the destination folder, and choose the components to install.</w:t>
      </w:r>
    </w:p>
    <w:p w14:paraId="325968F2" w14:textId="77777777" w:rsidR="005D236F" w:rsidRDefault="005D236F" w:rsidP="005D236F">
      <w:pPr>
        <w:pStyle w:val="ListParagraph"/>
        <w:numPr>
          <w:ilvl w:val="0"/>
          <w:numId w:val="28"/>
        </w:numPr>
      </w:pPr>
      <w:r>
        <w:t>Complete the installation.</w:t>
      </w:r>
    </w:p>
    <w:p w14:paraId="2B1BEAED" w14:textId="77777777" w:rsidR="005D236F" w:rsidRDefault="005D236F" w:rsidP="005D236F">
      <w:pPr>
        <w:pStyle w:val="ListParagraph"/>
        <w:numPr>
          <w:ilvl w:val="0"/>
          <w:numId w:val="28"/>
        </w:numPr>
      </w:pPr>
      <w:r>
        <w:t>Verify the installation by opening your command prompt or Windows Powershell and running the command node -v</w:t>
      </w:r>
    </w:p>
    <w:p w14:paraId="691045DC" w14:textId="77777777" w:rsidR="005D236F" w:rsidRDefault="005D236F" w:rsidP="005D236F">
      <w:pPr>
        <w:pStyle w:val="ListParagraph"/>
      </w:pPr>
    </w:p>
    <w:p w14:paraId="3054F8DE" w14:textId="77777777" w:rsidR="005D236F" w:rsidRDefault="005D236F" w:rsidP="005D236F">
      <w:pPr>
        <w:pStyle w:val="ListParagraph"/>
      </w:pPr>
      <w:r w:rsidRPr="001D1B99">
        <w:rPr>
          <w:noProof/>
          <w:lang w:eastAsia="en-US"/>
        </w:rPr>
        <w:drawing>
          <wp:inline distT="0" distB="0" distL="0" distR="0" wp14:anchorId="77EA61BD" wp14:editId="75B47E7A">
            <wp:extent cx="4962524" cy="1649233"/>
            <wp:effectExtent l="0" t="0" r="0" b="8255"/>
            <wp:docPr id="163784166" name="Picture 163784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5898"/>
                    <a:stretch/>
                  </pic:blipFill>
                  <pic:spPr bwMode="auto">
                    <a:xfrm>
                      <a:off x="0" y="0"/>
                      <a:ext cx="4963218" cy="1649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C1E5C" w14:textId="77777777" w:rsidR="005D236F" w:rsidRDefault="005D236F" w:rsidP="005D236F"/>
    <w:p w14:paraId="058594BB" w14:textId="77777777" w:rsidR="005D236F" w:rsidRDefault="005D236F" w:rsidP="005D236F">
      <w:r>
        <w:t>Now Installation of node is done.</w:t>
      </w:r>
    </w:p>
    <w:p w14:paraId="70A76D39" w14:textId="77777777" w:rsidR="005D236F" w:rsidRDefault="005D236F" w:rsidP="005D236F"/>
    <w:p w14:paraId="621612C0" w14:textId="77777777" w:rsidR="005D236F" w:rsidRDefault="005D236F" w:rsidP="005D236F">
      <w:r>
        <w:t>To create custom server we need to write a javascript code, mostly we use file name server.js or index.js</w:t>
      </w:r>
    </w:p>
    <w:p w14:paraId="03DA3116" w14:textId="77777777" w:rsidR="005D236F" w:rsidRDefault="005D236F" w:rsidP="005D236F"/>
    <w:p w14:paraId="6499CA98" w14:textId="77777777" w:rsidR="005D236F" w:rsidRDefault="005D236F" w:rsidP="005D236F">
      <w:pPr>
        <w:rPr>
          <w:b/>
          <w:bCs/>
          <w:sz w:val="32"/>
          <w:szCs w:val="32"/>
        </w:rPr>
      </w:pPr>
      <w:r w:rsidRPr="00686D52">
        <w:rPr>
          <w:b/>
          <w:bCs/>
          <w:sz w:val="32"/>
          <w:szCs w:val="32"/>
        </w:rPr>
        <w:t>Server.js</w:t>
      </w:r>
    </w:p>
    <w:p w14:paraId="7AFE0C7F" w14:textId="77777777" w:rsidR="005D236F" w:rsidRPr="00686D52" w:rsidRDefault="005D236F" w:rsidP="005D236F">
      <w:pPr>
        <w:rPr>
          <w:b/>
          <w:bCs/>
          <w:sz w:val="32"/>
          <w:szCs w:val="32"/>
        </w:rPr>
      </w:pPr>
    </w:p>
    <w:p w14:paraId="7F3257D3" w14:textId="77777777" w:rsidR="005D236F" w:rsidRDefault="005D236F" w:rsidP="005D236F">
      <w:pPr>
        <w:shd w:val="clear" w:color="auto" w:fill="F0F0F0"/>
      </w:pPr>
      <w:r>
        <w:rPr>
          <w:rFonts w:ascii="Courier New" w:hAnsi="Courier New" w:cs="Courier New"/>
          <w:b/>
          <w:color w:val="444444"/>
        </w:rPr>
        <w:t>const</w:t>
      </w:r>
      <w:r>
        <w:rPr>
          <w:rFonts w:ascii="Courier New" w:hAnsi="Courier New" w:cs="Courier New"/>
          <w:color w:val="444444"/>
        </w:rPr>
        <w:t xml:space="preserve"> http = </w:t>
      </w:r>
      <w:r>
        <w:rPr>
          <w:rFonts w:ascii="Courier New" w:hAnsi="Courier New" w:cs="Courier New"/>
          <w:color w:val="397300"/>
        </w:rPr>
        <w:t>require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'http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const</w:t>
      </w:r>
      <w:r>
        <w:rPr>
          <w:rFonts w:ascii="Courier New" w:hAnsi="Courier New" w:cs="Courier New"/>
          <w:color w:val="444444"/>
        </w:rPr>
        <w:t xml:space="preserve"> os = </w:t>
      </w:r>
      <w:r>
        <w:rPr>
          <w:rFonts w:ascii="Courier New" w:hAnsi="Courier New" w:cs="Courier New"/>
          <w:color w:val="397300"/>
        </w:rPr>
        <w:t>require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'os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const</w:t>
      </w:r>
      <w:r>
        <w:rPr>
          <w:rFonts w:ascii="Courier New" w:hAnsi="Courier New" w:cs="Courier New"/>
          <w:color w:val="444444"/>
        </w:rPr>
        <w:t xml:space="preserve"> path = </w:t>
      </w:r>
      <w:r>
        <w:rPr>
          <w:rFonts w:ascii="Courier New" w:hAnsi="Courier New" w:cs="Courier New"/>
          <w:color w:val="397300"/>
        </w:rPr>
        <w:t>require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'path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const</w:t>
      </w:r>
      <w:r>
        <w:rPr>
          <w:rFonts w:ascii="Courier New" w:hAnsi="Courier New" w:cs="Courier New"/>
          <w:color w:val="444444"/>
        </w:rPr>
        <w:t xml:space="preserve"> EventEmitter = </w:t>
      </w:r>
      <w:r>
        <w:rPr>
          <w:rFonts w:ascii="Courier New" w:hAnsi="Courier New" w:cs="Courier New"/>
          <w:color w:val="397300"/>
        </w:rPr>
        <w:t>require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'events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const</w:t>
      </w:r>
      <w:r>
        <w:rPr>
          <w:rFonts w:ascii="Courier New" w:hAnsi="Courier New" w:cs="Courier New"/>
          <w:color w:val="444444"/>
        </w:rPr>
        <w:t xml:space="preserve"> server = http.createServer((req, res) =&gt; {</w:t>
      </w:r>
      <w:r>
        <w:rPr>
          <w:rFonts w:ascii="Courier New" w:hAnsi="Courier New" w:cs="Courier New"/>
          <w:color w:val="444444"/>
        </w:rPr>
        <w:br/>
        <w:t xml:space="preserve">  res.writeHead(</w:t>
      </w:r>
      <w:r>
        <w:rPr>
          <w:rFonts w:ascii="Courier New" w:hAnsi="Courier New" w:cs="Courier New"/>
          <w:color w:val="880000"/>
        </w:rPr>
        <w:t>200</w:t>
      </w:r>
      <w:r>
        <w:rPr>
          <w:rFonts w:ascii="Courier New" w:hAnsi="Courier New" w:cs="Courier New"/>
          <w:color w:val="444444"/>
        </w:rPr>
        <w:t>, {</w:t>
      </w:r>
      <w:r>
        <w:rPr>
          <w:rFonts w:ascii="Courier New" w:hAnsi="Courier New" w:cs="Courier New"/>
          <w:color w:val="880000"/>
        </w:rPr>
        <w:t>'Content-Type'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'text/plain'</w:t>
      </w:r>
      <w:r>
        <w:rPr>
          <w:rFonts w:ascii="Courier New" w:hAnsi="Courier New" w:cs="Courier New"/>
          <w:color w:val="444444"/>
        </w:rPr>
        <w:t>});</w:t>
      </w:r>
      <w:r>
        <w:rPr>
          <w:rFonts w:ascii="Courier New" w:hAnsi="Courier New" w:cs="Courier New"/>
          <w:color w:val="444444"/>
        </w:rPr>
        <w:br/>
        <w:t xml:space="preserve">  res.end(</w:t>
      </w:r>
      <w:r>
        <w:rPr>
          <w:rFonts w:ascii="Courier New" w:hAnsi="Courier New" w:cs="Courier New"/>
          <w:color w:val="880000"/>
        </w:rPr>
        <w:t>'Hello, this is your custom server!\n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>}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const</w:t>
      </w:r>
      <w:r>
        <w:rPr>
          <w:rFonts w:ascii="Courier New" w:hAnsi="Courier New" w:cs="Courier New"/>
          <w:color w:val="444444"/>
        </w:rPr>
        <w:t xml:space="preserve"> PORT = </w:t>
      </w:r>
      <w:r>
        <w:rPr>
          <w:rFonts w:ascii="Courier New" w:hAnsi="Courier New" w:cs="Courier New"/>
          <w:color w:val="880000"/>
        </w:rPr>
        <w:t>300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server.listen(PORT, () =&gt; {</w:t>
      </w:r>
      <w:r>
        <w:rPr>
          <w:rFonts w:ascii="Courier New" w:hAnsi="Courier New" w:cs="Courier New"/>
          <w:color w:val="444444"/>
        </w:rPr>
        <w:br/>
        <w:t xml:space="preserve">  </w:t>
      </w:r>
      <w:r>
        <w:rPr>
          <w:rFonts w:ascii="Courier New" w:hAnsi="Courier New" w:cs="Courier New"/>
          <w:color w:val="397300"/>
        </w:rPr>
        <w:t>console</w:t>
      </w:r>
      <w:r>
        <w:rPr>
          <w:rFonts w:ascii="Courier New" w:hAnsi="Courier New" w:cs="Courier New"/>
          <w:color w:val="444444"/>
        </w:rPr>
        <w:t>.log(</w:t>
      </w:r>
      <w:r>
        <w:rPr>
          <w:rFonts w:ascii="Courier New" w:hAnsi="Courier New" w:cs="Courier New"/>
          <w:color w:val="880000"/>
        </w:rPr>
        <w:t>`Server running at http://localhost:</w:t>
      </w:r>
      <w:r>
        <w:rPr>
          <w:rFonts w:ascii="Courier New" w:hAnsi="Courier New" w:cs="Courier New"/>
          <w:color w:val="444444"/>
        </w:rPr>
        <w:t>${PORT}</w:t>
      </w:r>
      <w:r>
        <w:rPr>
          <w:rFonts w:ascii="Courier New" w:hAnsi="Courier New" w:cs="Courier New"/>
          <w:color w:val="880000"/>
        </w:rPr>
        <w:t>/`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>}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// os: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397300"/>
        </w:rPr>
        <w:t>console</w:t>
      </w:r>
      <w:r>
        <w:rPr>
          <w:rFonts w:ascii="Courier New" w:hAnsi="Courier New" w:cs="Courier New"/>
          <w:color w:val="444444"/>
        </w:rPr>
        <w:t>.log(</w:t>
      </w:r>
      <w:r>
        <w:rPr>
          <w:rFonts w:ascii="Courier New" w:hAnsi="Courier New" w:cs="Courier New"/>
          <w:color w:val="880000"/>
        </w:rPr>
        <w:t>'OS Platform:'</w:t>
      </w:r>
      <w:r>
        <w:rPr>
          <w:rFonts w:ascii="Courier New" w:hAnsi="Courier New" w:cs="Courier New"/>
          <w:color w:val="444444"/>
        </w:rPr>
        <w:t>, os.platform()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397300"/>
        </w:rPr>
        <w:t>console</w:t>
      </w:r>
      <w:r>
        <w:rPr>
          <w:rFonts w:ascii="Courier New" w:hAnsi="Courier New" w:cs="Courier New"/>
          <w:color w:val="444444"/>
        </w:rPr>
        <w:t>.log(</w:t>
      </w:r>
      <w:r>
        <w:rPr>
          <w:rFonts w:ascii="Courier New" w:hAnsi="Courier New" w:cs="Courier New"/>
          <w:color w:val="880000"/>
        </w:rPr>
        <w:t>'CPU Architecture:'</w:t>
      </w:r>
      <w:r>
        <w:rPr>
          <w:rFonts w:ascii="Courier New" w:hAnsi="Courier New" w:cs="Courier New"/>
          <w:color w:val="444444"/>
        </w:rPr>
        <w:t>, os.arch()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397300"/>
        </w:rPr>
        <w:t>console</w:t>
      </w:r>
      <w:r>
        <w:rPr>
          <w:rFonts w:ascii="Courier New" w:hAnsi="Courier New" w:cs="Courier New"/>
          <w:color w:val="444444"/>
        </w:rPr>
        <w:t>.log(</w:t>
      </w:r>
      <w:r>
        <w:rPr>
          <w:rFonts w:ascii="Courier New" w:hAnsi="Courier New" w:cs="Courier New"/>
          <w:color w:val="880000"/>
        </w:rPr>
        <w:t>'Free Memory:'</w:t>
      </w:r>
      <w:r>
        <w:rPr>
          <w:rFonts w:ascii="Courier New" w:hAnsi="Courier New" w:cs="Courier New"/>
          <w:color w:val="444444"/>
        </w:rPr>
        <w:t>, os.freemem()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397300"/>
        </w:rPr>
        <w:t>console</w:t>
      </w:r>
      <w:r>
        <w:rPr>
          <w:rFonts w:ascii="Courier New" w:hAnsi="Courier New" w:cs="Courier New"/>
          <w:color w:val="444444"/>
        </w:rPr>
        <w:t>.log(</w:t>
      </w:r>
      <w:r>
        <w:rPr>
          <w:rFonts w:ascii="Courier New" w:hAnsi="Courier New" w:cs="Courier New"/>
          <w:color w:val="880000"/>
        </w:rPr>
        <w:t>'Total Memory:'</w:t>
      </w:r>
      <w:r>
        <w:rPr>
          <w:rFonts w:ascii="Courier New" w:hAnsi="Courier New" w:cs="Courier New"/>
          <w:color w:val="444444"/>
        </w:rPr>
        <w:t>, os.totalmem()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 xml:space="preserve">// path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const</w:t>
      </w:r>
      <w:r>
        <w:rPr>
          <w:rFonts w:ascii="Courier New" w:hAnsi="Courier New" w:cs="Courier New"/>
          <w:color w:val="444444"/>
        </w:rPr>
        <w:t xml:space="preserve"> filePath = </w:t>
      </w:r>
      <w:r>
        <w:rPr>
          <w:rFonts w:ascii="Courier New" w:hAnsi="Courier New" w:cs="Courier New"/>
          <w:color w:val="880000"/>
        </w:rPr>
        <w:t>'C:/Users/yr363/Downloads/exp9/file.txt'</w:t>
      </w:r>
      <w:r>
        <w:rPr>
          <w:rFonts w:ascii="Courier New" w:hAnsi="Courier New" w:cs="Courier New"/>
          <w:color w:val="444444"/>
        </w:rPr>
        <w:t xml:space="preserve">; </w:t>
      </w:r>
      <w:r>
        <w:rPr>
          <w:rFonts w:ascii="Courier New" w:hAnsi="Courier New" w:cs="Courier New"/>
          <w:color w:val="888888"/>
        </w:rPr>
        <w:t>//replace the path with your system path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397300"/>
        </w:rPr>
        <w:t>console</w:t>
      </w:r>
      <w:r>
        <w:rPr>
          <w:rFonts w:ascii="Courier New" w:hAnsi="Courier New" w:cs="Courier New"/>
          <w:color w:val="444444"/>
        </w:rPr>
        <w:t>.log(</w:t>
      </w:r>
      <w:r>
        <w:rPr>
          <w:rFonts w:ascii="Courier New" w:hAnsi="Courier New" w:cs="Courier New"/>
          <w:color w:val="880000"/>
        </w:rPr>
        <w:t>'File Name:'</w:t>
      </w:r>
      <w:r>
        <w:rPr>
          <w:rFonts w:ascii="Courier New" w:hAnsi="Courier New" w:cs="Courier New"/>
          <w:color w:val="444444"/>
        </w:rPr>
        <w:t>, path.basename(filePath)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397300"/>
        </w:rPr>
        <w:t>console</w:t>
      </w:r>
      <w:r>
        <w:rPr>
          <w:rFonts w:ascii="Courier New" w:hAnsi="Courier New" w:cs="Courier New"/>
          <w:color w:val="444444"/>
        </w:rPr>
        <w:t>.log(</w:t>
      </w:r>
      <w:r>
        <w:rPr>
          <w:rFonts w:ascii="Courier New" w:hAnsi="Courier New" w:cs="Courier New"/>
          <w:color w:val="880000"/>
        </w:rPr>
        <w:t>'Directory Name:'</w:t>
      </w:r>
      <w:r>
        <w:rPr>
          <w:rFonts w:ascii="Courier New" w:hAnsi="Courier New" w:cs="Courier New"/>
          <w:color w:val="444444"/>
        </w:rPr>
        <w:t>, path.dirname(filePath)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397300"/>
        </w:rPr>
        <w:t>console</w:t>
      </w:r>
      <w:r>
        <w:rPr>
          <w:rFonts w:ascii="Courier New" w:hAnsi="Courier New" w:cs="Courier New"/>
          <w:color w:val="444444"/>
        </w:rPr>
        <w:t>.log(</w:t>
      </w:r>
      <w:r>
        <w:rPr>
          <w:rFonts w:ascii="Courier New" w:hAnsi="Courier New" w:cs="Courier New"/>
          <w:color w:val="880000"/>
        </w:rPr>
        <w:t>'File Extension:'</w:t>
      </w:r>
      <w:r>
        <w:rPr>
          <w:rFonts w:ascii="Courier New" w:hAnsi="Courier New" w:cs="Courier New"/>
          <w:color w:val="444444"/>
        </w:rPr>
        <w:t>, path.extname(filePath)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// events: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class</w:t>
      </w:r>
      <w:r>
        <w:rPr>
          <w:rFonts w:ascii="Courier New" w:hAnsi="Courier New" w:cs="Courier New"/>
          <w:color w:val="444444"/>
        </w:rPr>
        <w:t xml:space="preserve"> MyEmitter </w:t>
      </w:r>
      <w:r>
        <w:rPr>
          <w:rFonts w:ascii="Courier New" w:hAnsi="Courier New" w:cs="Courier New"/>
          <w:b/>
          <w:color w:val="444444"/>
        </w:rPr>
        <w:t>extends</w:t>
      </w:r>
      <w:r>
        <w:rPr>
          <w:rFonts w:ascii="Courier New" w:hAnsi="Courier New" w:cs="Courier New"/>
          <w:color w:val="444444"/>
        </w:rPr>
        <w:t xml:space="preserve"> EventEmitter {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const</w:t>
      </w:r>
      <w:r>
        <w:rPr>
          <w:rFonts w:ascii="Courier New" w:hAnsi="Courier New" w:cs="Courier New"/>
          <w:color w:val="444444"/>
        </w:rPr>
        <w:t xml:space="preserve"> myEmitter =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MyEmitter(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myEmitter.on(</w:t>
      </w:r>
      <w:r>
        <w:rPr>
          <w:rFonts w:ascii="Courier New" w:hAnsi="Courier New" w:cs="Courier New"/>
          <w:color w:val="880000"/>
        </w:rPr>
        <w:t>'customEvent'</w:t>
      </w:r>
      <w:r>
        <w:rPr>
          <w:rFonts w:ascii="Courier New" w:hAnsi="Courier New" w:cs="Courier New"/>
          <w:color w:val="444444"/>
        </w:rPr>
        <w:t>, (arg) =&gt; {</w:t>
      </w:r>
      <w:r>
        <w:rPr>
          <w:rFonts w:ascii="Courier New" w:hAnsi="Courier New" w:cs="Courier New"/>
          <w:color w:val="444444"/>
        </w:rPr>
        <w:br/>
        <w:t xml:space="preserve">  </w:t>
      </w:r>
      <w:r>
        <w:rPr>
          <w:rFonts w:ascii="Courier New" w:hAnsi="Courier New" w:cs="Courier New"/>
          <w:color w:val="397300"/>
        </w:rPr>
        <w:t>console</w:t>
      </w:r>
      <w:r>
        <w:rPr>
          <w:rFonts w:ascii="Courier New" w:hAnsi="Courier New" w:cs="Courier New"/>
          <w:color w:val="444444"/>
        </w:rPr>
        <w:t>.log(</w:t>
      </w:r>
      <w:r>
        <w:rPr>
          <w:rFonts w:ascii="Courier New" w:hAnsi="Courier New" w:cs="Courier New"/>
          <w:color w:val="880000"/>
        </w:rPr>
        <w:t>'Custom Event Occurred:'</w:t>
      </w:r>
      <w:r>
        <w:rPr>
          <w:rFonts w:ascii="Courier New" w:hAnsi="Courier New" w:cs="Courier New"/>
          <w:color w:val="444444"/>
        </w:rPr>
        <w:t>, arg);</w:t>
      </w:r>
      <w:r>
        <w:rPr>
          <w:rFonts w:ascii="Courier New" w:hAnsi="Courier New" w:cs="Courier New"/>
          <w:color w:val="444444"/>
        </w:rPr>
        <w:br/>
        <w:t>}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myEmitter.emit(</w:t>
      </w:r>
      <w:r>
        <w:rPr>
          <w:rFonts w:ascii="Courier New" w:hAnsi="Courier New" w:cs="Courier New"/>
          <w:color w:val="880000"/>
        </w:rPr>
        <w:t>'customEvent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This is an argument for the event'</w:t>
      </w:r>
      <w:r>
        <w:rPr>
          <w:rFonts w:ascii="Courier New" w:hAnsi="Courier New" w:cs="Courier New"/>
          <w:color w:val="444444"/>
        </w:rPr>
        <w:t>);</w:t>
      </w:r>
    </w:p>
    <w:p w14:paraId="496024E0" w14:textId="77777777" w:rsidR="005D236F" w:rsidRDefault="005D236F" w:rsidP="005D236F"/>
    <w:p w14:paraId="08737C85" w14:textId="77777777" w:rsidR="005D236F" w:rsidRDefault="005D236F" w:rsidP="005D236F">
      <w:pPr>
        <w:rPr>
          <w:rFonts w:cstheme="minorHAnsi"/>
          <w:sz w:val="24"/>
          <w:szCs w:val="24"/>
        </w:rPr>
      </w:pPr>
    </w:p>
    <w:p w14:paraId="517CB74F" w14:textId="77777777" w:rsidR="005D236F" w:rsidRDefault="005D236F" w:rsidP="005D236F">
      <w:pPr>
        <w:rPr>
          <w:rFonts w:cstheme="minorHAnsi"/>
          <w:sz w:val="24"/>
          <w:szCs w:val="24"/>
        </w:rPr>
      </w:pPr>
    </w:p>
    <w:p w14:paraId="389125FF" w14:textId="77777777" w:rsidR="005D236F" w:rsidRDefault="005D236F" w:rsidP="005D236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w We have created our server.js file to run the server using node we need to follow:</w:t>
      </w:r>
    </w:p>
    <w:p w14:paraId="336B6860" w14:textId="77777777" w:rsidR="005D236F" w:rsidRDefault="005D236F" w:rsidP="005D236F">
      <w:pPr>
        <w:rPr>
          <w:rFonts w:cstheme="minorHAnsi"/>
          <w:sz w:val="24"/>
          <w:szCs w:val="24"/>
        </w:rPr>
      </w:pPr>
    </w:p>
    <w:p w14:paraId="3A900251" w14:textId="77777777" w:rsidR="005D236F" w:rsidRDefault="005D236F" w:rsidP="005D236F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686D52">
        <w:rPr>
          <w:rFonts w:cstheme="minorHAnsi"/>
          <w:sz w:val="24"/>
          <w:szCs w:val="24"/>
        </w:rPr>
        <w:t>Open a terminal or command prompt in the directory where the server.js file is located.</w:t>
      </w:r>
      <w:r>
        <w:rPr>
          <w:rFonts w:cstheme="minorHAnsi"/>
          <w:sz w:val="24"/>
          <w:szCs w:val="24"/>
        </w:rPr>
        <w:t xml:space="preserve"> (In My Case it is </w:t>
      </w:r>
      <w:r w:rsidRPr="00686D52">
        <w:rPr>
          <w:rFonts w:cstheme="minorHAnsi"/>
          <w:i/>
          <w:iCs/>
          <w:sz w:val="24"/>
          <w:szCs w:val="24"/>
        </w:rPr>
        <w:t>“C:\Users\yr363\Downloads\exp9”</w:t>
      </w:r>
      <w:r>
        <w:rPr>
          <w:rFonts w:cstheme="minorHAnsi"/>
          <w:sz w:val="24"/>
          <w:szCs w:val="24"/>
        </w:rPr>
        <w:t>).</w:t>
      </w:r>
    </w:p>
    <w:p w14:paraId="41B5B64A" w14:textId="77777777" w:rsidR="005D236F" w:rsidRPr="00095D33" w:rsidRDefault="005D236F" w:rsidP="005D236F">
      <w:pPr>
        <w:pStyle w:val="ListParagraph"/>
        <w:rPr>
          <w:rFonts w:cstheme="minorHAnsi"/>
          <w:sz w:val="4"/>
          <w:szCs w:val="4"/>
        </w:rPr>
      </w:pPr>
    </w:p>
    <w:p w14:paraId="731F1F0E" w14:textId="6AEDADD6" w:rsidR="005D236F" w:rsidRDefault="00233595" w:rsidP="005D236F">
      <w:pPr>
        <w:ind w:left="360" w:firstLine="360"/>
        <w:rPr>
          <w:rFonts w:cstheme="minorHAnsi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F6101" wp14:editId="2B049C52">
                <wp:simplePos x="0" y="0"/>
                <wp:positionH relativeFrom="column">
                  <wp:posOffset>3053080</wp:posOffset>
                </wp:positionH>
                <wp:positionV relativeFrom="paragraph">
                  <wp:posOffset>321945</wp:posOffset>
                </wp:positionV>
                <wp:extent cx="268605" cy="151130"/>
                <wp:effectExtent l="38100" t="0" r="17145" b="5842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8605" cy="151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40.4pt;margin-top:25.35pt;width:21.15pt;height:11.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" strokecolor="#70ad47 [3209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B8F00" wp14:editId="2F1DAE59">
                <wp:simplePos x="0" y="0"/>
                <wp:positionH relativeFrom="column">
                  <wp:posOffset>3235960</wp:posOffset>
                </wp:positionH>
                <wp:positionV relativeFrom="paragraph">
                  <wp:posOffset>894715</wp:posOffset>
                </wp:positionV>
                <wp:extent cx="268605" cy="151130"/>
                <wp:effectExtent l="38100" t="0" r="17145" b="5842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8605" cy="151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254.8pt;margin-top:70.45pt;width:21.15pt;height:11.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" strokecolor="#70ad47 [3209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3A187D" wp14:editId="38385EE3">
                <wp:simplePos x="0" y="0"/>
                <wp:positionH relativeFrom="column">
                  <wp:posOffset>2186305</wp:posOffset>
                </wp:positionH>
                <wp:positionV relativeFrom="paragraph">
                  <wp:posOffset>1076960</wp:posOffset>
                </wp:positionV>
                <wp:extent cx="1073150" cy="174625"/>
                <wp:effectExtent l="0" t="0" r="12700" b="158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3150" cy="174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72.15pt;margin-top:84.8pt;width:84.5pt;height: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" filled="f" strokecolor="#70ad47 [3209]" strokeweight="1pt">
                <v:path arrowok="t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E611A" wp14:editId="4ADA9C7E">
                <wp:simplePos x="0" y="0"/>
                <wp:positionH relativeFrom="column">
                  <wp:posOffset>1271905</wp:posOffset>
                </wp:positionH>
                <wp:positionV relativeFrom="paragraph">
                  <wp:posOffset>504825</wp:posOffset>
                </wp:positionV>
                <wp:extent cx="1733550" cy="119380"/>
                <wp:effectExtent l="0" t="0" r="19050" b="1397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119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00.15pt;margin-top:39.75pt;width:136.5pt;height: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" filled="f" strokecolor="#70ad47 [3209]" strokeweight="1pt">
                <v:path arrowok="t"/>
              </v:rect>
            </w:pict>
          </mc:Fallback>
        </mc:AlternateContent>
      </w:r>
      <w:r w:rsidR="005D236F" w:rsidRPr="00686D52">
        <w:rPr>
          <w:noProof/>
          <w:lang w:eastAsia="en-US"/>
        </w:rPr>
        <w:drawing>
          <wp:inline distT="0" distB="0" distL="0" distR="0" wp14:anchorId="0A33CFC2" wp14:editId="00B5F01D">
            <wp:extent cx="3491121" cy="1636862"/>
            <wp:effectExtent l="0" t="0" r="0" b="1905"/>
            <wp:docPr id="165807256" name="Picture 16580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11132" cy="16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44B0" w14:textId="77777777" w:rsidR="005D236F" w:rsidRDefault="005D236F" w:rsidP="005D236F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095D33">
        <w:rPr>
          <w:rFonts w:cstheme="minorHAnsi"/>
          <w:sz w:val="24"/>
          <w:szCs w:val="24"/>
        </w:rPr>
        <w:t>Run the following command to start the server:</w:t>
      </w:r>
    </w:p>
    <w:p w14:paraId="2812DD4B" w14:textId="77777777" w:rsidR="005D236F" w:rsidRDefault="005D236F" w:rsidP="005D236F">
      <w:pPr>
        <w:pStyle w:val="ListParagraph"/>
        <w:rPr>
          <w:rFonts w:cstheme="minorHAnsi"/>
          <w:i/>
          <w:iCs/>
          <w:sz w:val="24"/>
          <w:szCs w:val="24"/>
        </w:rPr>
      </w:pPr>
      <w:r w:rsidRPr="00095D33">
        <w:rPr>
          <w:rFonts w:cstheme="minorHAnsi"/>
          <w:i/>
          <w:iCs/>
          <w:sz w:val="24"/>
          <w:szCs w:val="24"/>
        </w:rPr>
        <w:t>node server.js</w:t>
      </w:r>
    </w:p>
    <w:p w14:paraId="76C0596A" w14:textId="77777777" w:rsidR="005D236F" w:rsidRDefault="005D236F" w:rsidP="005D236F">
      <w:pPr>
        <w:pStyle w:val="ListParagraph"/>
        <w:rPr>
          <w:rFonts w:cstheme="minorHAnsi"/>
          <w:sz w:val="24"/>
          <w:szCs w:val="24"/>
        </w:rPr>
      </w:pPr>
      <w:r w:rsidRPr="00095D33">
        <w:rPr>
          <w:rFonts w:cstheme="minorHAnsi"/>
          <w:noProof/>
          <w:sz w:val="24"/>
          <w:szCs w:val="24"/>
          <w:lang w:eastAsia="en-US"/>
        </w:rPr>
        <w:drawing>
          <wp:inline distT="0" distB="0" distL="0" distR="0" wp14:anchorId="5EC94992" wp14:editId="6B18595A">
            <wp:extent cx="2663687" cy="670041"/>
            <wp:effectExtent l="0" t="0" r="3810" b="0"/>
            <wp:docPr id="1811956869" name="Picture 1811956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70658" cy="6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292C" w14:textId="77777777" w:rsidR="005D236F" w:rsidRDefault="005D236F" w:rsidP="005D236F">
      <w:pPr>
        <w:pStyle w:val="ListParagraph"/>
        <w:rPr>
          <w:rFonts w:cstheme="minorHAnsi"/>
          <w:sz w:val="24"/>
          <w:szCs w:val="24"/>
        </w:rPr>
      </w:pPr>
    </w:p>
    <w:p w14:paraId="61BF6BF4" w14:textId="77777777" w:rsidR="005D236F" w:rsidRDefault="005D236F" w:rsidP="005D236F">
      <w:pPr>
        <w:pStyle w:val="ListParagraph"/>
        <w:rPr>
          <w:rFonts w:cstheme="minorHAnsi"/>
          <w:sz w:val="24"/>
          <w:szCs w:val="24"/>
        </w:rPr>
      </w:pPr>
    </w:p>
    <w:p w14:paraId="079D49DC" w14:textId="77777777" w:rsidR="005D236F" w:rsidRDefault="005D236F" w:rsidP="005D236F">
      <w:pPr>
        <w:pStyle w:val="ListParagraph"/>
        <w:rPr>
          <w:rFonts w:cstheme="minorHAnsi"/>
          <w:sz w:val="24"/>
          <w:szCs w:val="24"/>
        </w:rPr>
      </w:pPr>
    </w:p>
    <w:p w14:paraId="382724B6" w14:textId="77777777" w:rsidR="005D236F" w:rsidRDefault="005D236F" w:rsidP="005D236F">
      <w:pPr>
        <w:pStyle w:val="ListParagraph"/>
        <w:rPr>
          <w:rFonts w:cstheme="minorHAnsi"/>
          <w:sz w:val="24"/>
          <w:szCs w:val="24"/>
        </w:rPr>
      </w:pPr>
    </w:p>
    <w:p w14:paraId="50B81EE7" w14:textId="77777777" w:rsidR="005D236F" w:rsidRDefault="005D236F" w:rsidP="005D236F">
      <w:pPr>
        <w:pStyle w:val="ListParagraph"/>
        <w:rPr>
          <w:rFonts w:cstheme="minorHAnsi"/>
          <w:sz w:val="24"/>
          <w:szCs w:val="24"/>
        </w:rPr>
      </w:pPr>
    </w:p>
    <w:p w14:paraId="42865404" w14:textId="77777777" w:rsidR="005D236F" w:rsidRDefault="005D236F" w:rsidP="005D236F">
      <w:pPr>
        <w:pStyle w:val="ListParagraph"/>
        <w:rPr>
          <w:rFonts w:cstheme="minorHAnsi"/>
          <w:sz w:val="24"/>
          <w:szCs w:val="24"/>
        </w:rPr>
      </w:pPr>
    </w:p>
    <w:p w14:paraId="3651FDF6" w14:textId="77777777" w:rsidR="005D236F" w:rsidRDefault="005D236F" w:rsidP="005D236F">
      <w:pPr>
        <w:pStyle w:val="ListParagraph"/>
        <w:rPr>
          <w:rFonts w:cstheme="minorHAnsi"/>
          <w:sz w:val="24"/>
          <w:szCs w:val="24"/>
        </w:rPr>
      </w:pPr>
    </w:p>
    <w:p w14:paraId="02889E69" w14:textId="77777777" w:rsidR="005D236F" w:rsidRPr="00095D33" w:rsidRDefault="005D236F" w:rsidP="005D236F">
      <w:pPr>
        <w:rPr>
          <w:rFonts w:cstheme="minorHAnsi"/>
          <w:sz w:val="32"/>
          <w:szCs w:val="32"/>
        </w:rPr>
      </w:pPr>
      <w:r w:rsidRPr="00095D33">
        <w:rPr>
          <w:rFonts w:cstheme="minorHAnsi"/>
          <w:sz w:val="32"/>
          <w:szCs w:val="32"/>
        </w:rPr>
        <w:t>OUTPUT:</w:t>
      </w:r>
    </w:p>
    <w:p w14:paraId="4E31E607" w14:textId="77777777" w:rsidR="005D236F" w:rsidRDefault="005D236F" w:rsidP="005D236F">
      <w:pPr>
        <w:ind w:left="360" w:firstLine="360"/>
        <w:rPr>
          <w:rFonts w:cstheme="minorHAnsi"/>
          <w:sz w:val="24"/>
          <w:szCs w:val="24"/>
        </w:rPr>
      </w:pPr>
    </w:p>
    <w:p w14:paraId="6B528A1C" w14:textId="77777777" w:rsidR="005D236F" w:rsidRPr="00686D52" w:rsidRDefault="005D236F" w:rsidP="005D236F">
      <w:pPr>
        <w:ind w:left="360" w:firstLine="360"/>
        <w:rPr>
          <w:rFonts w:cstheme="minorHAnsi"/>
          <w:sz w:val="24"/>
          <w:szCs w:val="24"/>
        </w:rPr>
      </w:pPr>
    </w:p>
    <w:p w14:paraId="588956C5" w14:textId="77777777" w:rsidR="005D236F" w:rsidRDefault="005D236F" w:rsidP="005D236F">
      <w:pPr>
        <w:ind w:left="360"/>
      </w:pPr>
      <w:r w:rsidRPr="00095D33">
        <w:rPr>
          <w:noProof/>
          <w:lang w:eastAsia="en-US"/>
        </w:rPr>
        <w:drawing>
          <wp:inline distT="0" distB="0" distL="0" distR="0" wp14:anchorId="2028CBE8" wp14:editId="582340A5">
            <wp:extent cx="5731510" cy="1797685"/>
            <wp:effectExtent l="0" t="0" r="2540" b="0"/>
            <wp:docPr id="1602217320" name="Picture 160221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B47C" w14:textId="77777777" w:rsidR="005D236F" w:rsidRDefault="005D236F" w:rsidP="005D236F">
      <w:pPr>
        <w:ind w:left="360"/>
      </w:pPr>
      <w:r>
        <w:t xml:space="preserve">Now our server is running </w:t>
      </w:r>
    </w:p>
    <w:p w14:paraId="5962C89F" w14:textId="77777777" w:rsidR="005D236F" w:rsidRDefault="005D236F" w:rsidP="005D236F">
      <w:pPr>
        <w:ind w:left="360"/>
      </w:pPr>
    </w:p>
    <w:p w14:paraId="3DB751DB" w14:textId="77777777" w:rsidR="005D236F" w:rsidRDefault="005D236F" w:rsidP="005D236F">
      <w:pPr>
        <w:ind w:left="360"/>
      </w:pPr>
    </w:p>
    <w:p w14:paraId="3CCC0D15" w14:textId="77777777" w:rsidR="005D236F" w:rsidRDefault="005D236F" w:rsidP="005D236F">
      <w:pPr>
        <w:ind w:left="360"/>
      </w:pPr>
      <w:r>
        <w:t>Below is the response came from the server after it is running without any error</w:t>
      </w:r>
    </w:p>
    <w:p w14:paraId="7B1EC640" w14:textId="77777777" w:rsidR="005D236F" w:rsidRDefault="005D236F" w:rsidP="005D236F">
      <w:pPr>
        <w:ind w:left="360"/>
      </w:pPr>
      <w:r w:rsidRPr="00095D33">
        <w:rPr>
          <w:noProof/>
          <w:lang w:eastAsia="en-US"/>
        </w:rPr>
        <w:drawing>
          <wp:inline distT="0" distB="0" distL="0" distR="0" wp14:anchorId="5B73F113" wp14:editId="09F45EC4">
            <wp:extent cx="5731510" cy="2482215"/>
            <wp:effectExtent l="0" t="0" r="2540" b="0"/>
            <wp:docPr id="832918607" name="Picture 832918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8D78" w14:textId="77777777" w:rsidR="005D236F" w:rsidRDefault="005D236F" w:rsidP="005D236F">
      <w:pPr>
        <w:ind w:left="360"/>
      </w:pPr>
    </w:p>
    <w:p w14:paraId="6B48171F" w14:textId="77777777" w:rsidR="005D236F" w:rsidRDefault="005D236F" w:rsidP="005D236F">
      <w:pPr>
        <w:ind w:left="360"/>
      </w:pPr>
      <w:r>
        <w:t xml:space="preserve">Below it shows that the server is running in localhost:3000 as we used os, path , events as we run the server we will get the stats of our system , path of a file we want to know and event </w:t>
      </w:r>
      <w:r w:rsidRPr="00E63048">
        <w:t>occurred</w:t>
      </w:r>
    </w:p>
    <w:p w14:paraId="47ABFAFE" w14:textId="77777777" w:rsidR="005D236F" w:rsidRDefault="005D236F" w:rsidP="005D236F">
      <w:pPr>
        <w:ind w:left="360"/>
      </w:pPr>
      <w:r w:rsidRPr="00095D33">
        <w:rPr>
          <w:noProof/>
          <w:lang w:eastAsia="en-US"/>
        </w:rPr>
        <w:drawing>
          <wp:inline distT="0" distB="0" distL="0" distR="0" wp14:anchorId="7EE43827" wp14:editId="144B1DCB">
            <wp:extent cx="4641012" cy="2365944"/>
            <wp:effectExtent l="0" t="0" r="7620" b="0"/>
            <wp:docPr id="712064344" name="Picture 71206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28956"/>
                    <a:stretch/>
                  </pic:blipFill>
                  <pic:spPr bwMode="auto">
                    <a:xfrm>
                      <a:off x="0" y="0"/>
                      <a:ext cx="4653669" cy="2372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8D07F" w14:textId="77777777" w:rsidR="005D236F" w:rsidRDefault="005D236F" w:rsidP="005D236F">
      <w:pPr>
        <w:ind w:left="360"/>
      </w:pPr>
    </w:p>
    <w:p w14:paraId="51F35308" w14:textId="77777777" w:rsidR="005D236F" w:rsidRPr="001D1B99" w:rsidRDefault="005D236F" w:rsidP="005D236F">
      <w:pPr>
        <w:ind w:left="360"/>
      </w:pPr>
      <w:r>
        <w:lastRenderedPageBreak/>
        <w:t xml:space="preserve">The last line “Sever running at </w:t>
      </w:r>
      <w:hyperlink r:id="rId52" w:history="1">
        <w:r w:rsidRPr="00F76182">
          <w:rPr>
            <w:rStyle w:val="Hyperlink"/>
          </w:rPr>
          <w:t>http://localhost:3000/</w:t>
        </w:r>
      </w:hyperlink>
      <w:r>
        <w:t>” refers that our server is running on the port number 3000</w:t>
      </w:r>
    </w:p>
    <w:p w14:paraId="6EDD15B4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FDD2DAB" w14:textId="77777777" w:rsidR="005D236F" w:rsidRDefault="005D236F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C09F405" w14:textId="5A6C5956" w:rsidR="00A4513E" w:rsidRDefault="00A4513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va Questions:</w:t>
      </w:r>
    </w:p>
    <w:p w14:paraId="28782A3A" w14:textId="77777777" w:rsidR="00A4513E" w:rsidRDefault="00A4513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4676004" w14:textId="7585A048" w:rsidR="00A4513E" w:rsidRDefault="00A4513E" w:rsidP="00A4513E">
      <w:pPr>
        <w:pStyle w:val="ListParagraph"/>
        <w:numPr>
          <w:ilvl w:val="0"/>
          <w:numId w:val="30"/>
        </w:numPr>
        <w:tabs>
          <w:tab w:val="left" w:pos="1236"/>
        </w:tabs>
        <w:rPr>
          <w:rFonts w:ascii="Times New Roman" w:hAnsi="Times New Roman" w:cs="Times New Roman"/>
          <w:sz w:val="24"/>
          <w:szCs w:val="24"/>
        </w:rPr>
      </w:pPr>
      <w:r w:rsidRPr="00A4513E">
        <w:rPr>
          <w:rFonts w:ascii="Times New Roman" w:hAnsi="Times New Roman" w:cs="Times New Roman"/>
          <w:sz w:val="24"/>
          <w:szCs w:val="24"/>
        </w:rPr>
        <w:t>What is Node.Js ?Where can we use it.</w:t>
      </w:r>
    </w:p>
    <w:p w14:paraId="37FFB024" w14:textId="77D4FB42" w:rsidR="00A4513E" w:rsidRDefault="00250A66" w:rsidP="00A4513E">
      <w:pPr>
        <w:pStyle w:val="ListParagraph"/>
        <w:numPr>
          <w:ilvl w:val="0"/>
          <w:numId w:val="30"/>
        </w:numPr>
        <w:tabs>
          <w:tab w:val="left" w:pos="12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se Node.js work?</w:t>
      </w:r>
    </w:p>
    <w:p w14:paraId="7054826D" w14:textId="6E4B18F9" w:rsidR="00250A66" w:rsidRDefault="00250A66" w:rsidP="00A4513E">
      <w:pPr>
        <w:pStyle w:val="ListParagraph"/>
        <w:numPr>
          <w:ilvl w:val="0"/>
          <w:numId w:val="30"/>
        </w:numPr>
        <w:tabs>
          <w:tab w:val="left" w:pos="12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steps to install Node.js.</w:t>
      </w:r>
    </w:p>
    <w:p w14:paraId="6540359F" w14:textId="015321A7" w:rsidR="00250A66" w:rsidRDefault="00D666C1" w:rsidP="00A4513E">
      <w:pPr>
        <w:pStyle w:val="ListParagraph"/>
        <w:numPr>
          <w:ilvl w:val="0"/>
          <w:numId w:val="30"/>
        </w:numPr>
        <w:tabs>
          <w:tab w:val="left" w:pos="12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ce between angular and node.js</w:t>
      </w:r>
    </w:p>
    <w:p w14:paraId="1C2CBF49" w14:textId="28C91729" w:rsidR="00D666C1" w:rsidRPr="00A4513E" w:rsidRDefault="005F5507" w:rsidP="00A4513E">
      <w:pPr>
        <w:pStyle w:val="ListParagraph"/>
        <w:numPr>
          <w:ilvl w:val="0"/>
          <w:numId w:val="30"/>
        </w:numPr>
        <w:tabs>
          <w:tab w:val="left" w:pos="12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server.</w:t>
      </w:r>
    </w:p>
    <w:p w14:paraId="32969BF1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6E948A3" w14:textId="77777777" w:rsidR="00324F5C" w:rsidRDefault="00324F5C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E94781F" w14:textId="77777777" w:rsidR="00324F5C" w:rsidRDefault="00324F5C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0D10E1C" w14:textId="77777777" w:rsidR="00324F5C" w:rsidRDefault="00324F5C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F1721A2" w14:textId="77777777" w:rsidR="00324F5C" w:rsidRDefault="00324F5C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5723F69" w14:textId="77777777" w:rsidR="00324F5C" w:rsidRDefault="00324F5C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AF766C6" w14:textId="77777777" w:rsidR="00324F5C" w:rsidRDefault="00324F5C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02EACA5" w14:textId="77777777" w:rsidR="00324F5C" w:rsidRDefault="00324F5C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9A2134D" w14:textId="77777777" w:rsidR="00324F5C" w:rsidRDefault="00324F5C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9CB5740" w14:textId="77777777" w:rsidR="00324F5C" w:rsidRDefault="00324F5C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8DF09D7" w14:textId="77777777" w:rsidR="00324F5C" w:rsidRDefault="00324F5C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F8963E8" w14:textId="77777777" w:rsidR="00324F5C" w:rsidRDefault="00324F5C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4CA9D36" w14:textId="77777777" w:rsidR="00324F5C" w:rsidRDefault="00324F5C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BFE09F7" w14:textId="77777777" w:rsidR="00324F5C" w:rsidRDefault="00324F5C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BD13167" w14:textId="77777777" w:rsidR="00324F5C" w:rsidRDefault="00324F5C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361331B" w14:textId="77777777" w:rsidR="00324F5C" w:rsidRDefault="00324F5C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2F261DB" w14:textId="77777777" w:rsidR="00324F5C" w:rsidRDefault="00324F5C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7A1009A" w14:textId="77777777" w:rsidR="00324F5C" w:rsidRDefault="00324F5C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6A0D8F5" w14:textId="77777777" w:rsidR="00324F5C" w:rsidRDefault="00324F5C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3AFEDA5" w14:textId="77777777" w:rsidR="00324F5C" w:rsidRDefault="00324F5C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F3CA717" w14:textId="77777777" w:rsidR="00324F5C" w:rsidRDefault="00324F5C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4E2D027" w14:textId="77777777" w:rsidR="00324F5C" w:rsidRDefault="00324F5C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C586E37" w14:textId="77777777" w:rsidR="00324F5C" w:rsidRDefault="00324F5C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7890C2C" w14:textId="77777777" w:rsidR="00324F5C" w:rsidRDefault="00324F5C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FA4C5CE" w14:textId="77777777" w:rsidR="00324F5C" w:rsidRDefault="00324F5C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F455729" w14:textId="77777777" w:rsidR="00324F5C" w:rsidRDefault="00324F5C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22DAC3E" w14:textId="77777777" w:rsidR="00324F5C" w:rsidRDefault="00324F5C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D35932D" w14:textId="77777777" w:rsidR="00324F5C" w:rsidRDefault="00324F5C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B5BF839" w14:textId="77777777" w:rsidR="00324F5C" w:rsidRDefault="00324F5C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24E5223" w14:textId="77777777" w:rsidR="00324F5C" w:rsidRDefault="00324F5C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1B1E1BC" w14:textId="77777777" w:rsidR="00324F5C" w:rsidRDefault="00324F5C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02D94AF" w14:textId="77777777" w:rsidR="00324F5C" w:rsidRDefault="00324F5C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FADB793" w14:textId="77777777" w:rsidR="00324F5C" w:rsidRDefault="00324F5C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6683D26" w14:textId="77777777" w:rsidR="00324F5C" w:rsidRDefault="00324F5C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7FE9DDE" w14:textId="77777777" w:rsidR="00324F5C" w:rsidRDefault="00324F5C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DFB16EE" w14:textId="77777777" w:rsidR="00324F5C" w:rsidRDefault="00324F5C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4AB74A9" w14:textId="77777777" w:rsidR="00324F5C" w:rsidRDefault="00324F5C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0A76D2F" w14:textId="77777777" w:rsidR="00324F5C" w:rsidRDefault="00324F5C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2146C3B" w14:textId="77777777" w:rsidR="00324F5C" w:rsidRDefault="00324F5C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932785B" w14:textId="77777777" w:rsidR="00324F5C" w:rsidRDefault="00324F5C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xperiment 10.</w:t>
      </w:r>
    </w:p>
    <w:p w14:paraId="604017F8" w14:textId="77777777" w:rsidR="00324F5C" w:rsidRDefault="00324F5C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5E467ED" w14:textId="77777777" w:rsidR="00324F5C" w:rsidRDefault="00324F5C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velop an express web application that can interact with REST API to perform CRUD operation on student data(Use Postman)</w:t>
      </w:r>
    </w:p>
    <w:p w14:paraId="7673B8F9" w14:textId="77777777" w:rsidR="000C6C6F" w:rsidRDefault="000C6C6F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08C2C68" w14:textId="77777777" w:rsidR="000C6C6F" w:rsidRDefault="000C6C6F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C9066AD" w14:textId="77777777" w:rsidR="000C6C6F" w:rsidRPr="000C6C6F" w:rsidRDefault="000C6C6F" w:rsidP="000C6C6F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0C6C6F">
        <w:rPr>
          <w:rFonts w:ascii="Times New Roman" w:hAnsi="Times New Roman" w:cs="Times New Roman"/>
          <w:sz w:val="24"/>
          <w:szCs w:val="24"/>
        </w:rPr>
        <w:t>1)create project</w:t>
      </w:r>
    </w:p>
    <w:p w14:paraId="3ABFCCF8" w14:textId="77777777" w:rsidR="000C6C6F" w:rsidRPr="000C6C6F" w:rsidRDefault="000C6C6F" w:rsidP="000C6C6F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0C6C6F">
        <w:rPr>
          <w:rFonts w:ascii="Times New Roman" w:hAnsi="Times New Roman" w:cs="Times New Roman"/>
          <w:sz w:val="24"/>
          <w:szCs w:val="24"/>
        </w:rPr>
        <w:t>2) create application</w:t>
      </w:r>
    </w:p>
    <w:p w14:paraId="6B2722ED" w14:textId="77777777" w:rsidR="000C6C6F" w:rsidRPr="000C6C6F" w:rsidRDefault="000C6C6F" w:rsidP="000C6C6F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0C6C6F">
        <w:rPr>
          <w:rFonts w:ascii="Times New Roman" w:hAnsi="Times New Roman" w:cs="Times New Roman"/>
          <w:sz w:val="24"/>
          <w:szCs w:val="24"/>
        </w:rPr>
        <w:t>3) create urls.py application level.- include that in project level urls</w:t>
      </w:r>
    </w:p>
    <w:p w14:paraId="5773E052" w14:textId="77777777" w:rsidR="000C6C6F" w:rsidRPr="000C6C6F" w:rsidRDefault="000C6C6F" w:rsidP="000C6C6F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0C6C6F">
        <w:rPr>
          <w:rFonts w:ascii="Times New Roman" w:hAnsi="Times New Roman" w:cs="Times New Roman"/>
          <w:sz w:val="24"/>
          <w:szCs w:val="24"/>
        </w:rPr>
        <w:t>4) go through django-restframework - install it in terminal</w:t>
      </w:r>
    </w:p>
    <w:p w14:paraId="13719E4E" w14:textId="77777777" w:rsidR="000C6C6F" w:rsidRPr="000C6C6F" w:rsidRDefault="000C6C6F" w:rsidP="000C6C6F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0C6C6F">
        <w:rPr>
          <w:rFonts w:ascii="Times New Roman" w:hAnsi="Times New Roman" w:cs="Times New Roman"/>
          <w:sz w:val="24"/>
          <w:szCs w:val="24"/>
        </w:rPr>
        <w:t>- include in settings in apps- 'rest_framework'</w:t>
      </w:r>
    </w:p>
    <w:p w14:paraId="08D2DB20" w14:textId="77777777" w:rsidR="000C6C6F" w:rsidRDefault="000C6C6F" w:rsidP="000C6C6F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0C6C6F">
        <w:rPr>
          <w:rFonts w:ascii="Times New Roman" w:hAnsi="Times New Roman" w:cs="Times New Roman"/>
          <w:sz w:val="24"/>
          <w:szCs w:val="24"/>
        </w:rPr>
        <w:t>5) create urls.py at app level and link with views</w:t>
      </w:r>
    </w:p>
    <w:p w14:paraId="1C2D045D" w14:textId="77777777" w:rsidR="00A5693B" w:rsidRPr="00A5693B" w:rsidRDefault="00A5693B" w:rsidP="00A5693B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A5693B">
        <w:rPr>
          <w:rFonts w:ascii="Times New Roman" w:hAnsi="Times New Roman" w:cs="Times New Roman"/>
          <w:sz w:val="24"/>
          <w:szCs w:val="24"/>
        </w:rPr>
        <w:t>6)start writing models in the app level to link with database</w:t>
      </w:r>
    </w:p>
    <w:p w14:paraId="060D1DEF" w14:textId="77777777" w:rsidR="00A5693B" w:rsidRPr="00A5693B" w:rsidRDefault="00A5693B" w:rsidP="00A5693B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A5693B">
        <w:rPr>
          <w:rFonts w:ascii="Times New Roman" w:hAnsi="Times New Roman" w:cs="Times New Roman"/>
          <w:sz w:val="24"/>
          <w:szCs w:val="24"/>
        </w:rPr>
        <w:t># this is for linking with api</w:t>
      </w:r>
    </w:p>
    <w:p w14:paraId="40420B81" w14:textId="77777777" w:rsidR="00A5693B" w:rsidRPr="00A5693B" w:rsidRDefault="00A5693B" w:rsidP="00A5693B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A5693B">
        <w:rPr>
          <w:rFonts w:ascii="Times New Roman" w:hAnsi="Times New Roman" w:cs="Times New Roman"/>
          <w:sz w:val="24"/>
          <w:szCs w:val="24"/>
        </w:rPr>
        <w:t>class Student(models.Model):</w:t>
      </w:r>
    </w:p>
    <w:p w14:paraId="40C017C0" w14:textId="77777777" w:rsidR="00A5693B" w:rsidRPr="00A5693B" w:rsidRDefault="00A5693B" w:rsidP="00A5693B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A5693B">
        <w:rPr>
          <w:rFonts w:ascii="Times New Roman" w:hAnsi="Times New Roman" w:cs="Times New Roman"/>
          <w:sz w:val="24"/>
          <w:szCs w:val="24"/>
        </w:rPr>
        <w:t xml:space="preserve">    name = models.CharField(max_length=100, null=False)</w:t>
      </w:r>
    </w:p>
    <w:p w14:paraId="245BE9F5" w14:textId="77777777" w:rsidR="00A5693B" w:rsidRPr="00A5693B" w:rsidRDefault="00A5693B" w:rsidP="00A5693B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A5693B">
        <w:rPr>
          <w:rFonts w:ascii="Times New Roman" w:hAnsi="Times New Roman" w:cs="Times New Roman"/>
          <w:sz w:val="24"/>
          <w:szCs w:val="24"/>
        </w:rPr>
        <w:t xml:space="preserve">    email = models.CharField(max_length=100, null=False)</w:t>
      </w:r>
    </w:p>
    <w:p w14:paraId="752B213C" w14:textId="77777777" w:rsidR="00A5693B" w:rsidRPr="00A5693B" w:rsidRDefault="00A5693B" w:rsidP="00A5693B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A5693B">
        <w:rPr>
          <w:rFonts w:ascii="Times New Roman" w:hAnsi="Times New Roman" w:cs="Times New Roman"/>
          <w:sz w:val="24"/>
          <w:szCs w:val="24"/>
        </w:rPr>
        <w:t xml:space="preserve">    phone = models.Charfield(max_length=100, null=False)</w:t>
      </w:r>
    </w:p>
    <w:p w14:paraId="12A6F4B5" w14:textId="77777777" w:rsidR="00A5693B" w:rsidRPr="00A5693B" w:rsidRDefault="00A5693B" w:rsidP="00A5693B">
      <w:pPr>
        <w:ind w:leftChars="-600" w:left="-1200"/>
        <w:rPr>
          <w:rFonts w:ascii="Times New Roman" w:hAnsi="Times New Roman" w:cs="Times New Roman"/>
          <w:sz w:val="24"/>
          <w:szCs w:val="24"/>
        </w:rPr>
      </w:pPr>
    </w:p>
    <w:p w14:paraId="2A068B9D" w14:textId="77777777" w:rsidR="00A5693B" w:rsidRPr="00A5693B" w:rsidRDefault="00A5693B" w:rsidP="00A5693B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A5693B">
        <w:rPr>
          <w:rFonts w:ascii="Times New Roman" w:hAnsi="Times New Roman" w:cs="Times New Roman"/>
          <w:sz w:val="24"/>
          <w:szCs w:val="24"/>
        </w:rPr>
        <w:t xml:space="preserve">    def _str_(self):</w:t>
      </w:r>
    </w:p>
    <w:p w14:paraId="5826C0ED" w14:textId="77777777" w:rsidR="00A5693B" w:rsidRPr="00A5693B" w:rsidRDefault="00A5693B" w:rsidP="00A5693B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A5693B">
        <w:rPr>
          <w:rFonts w:ascii="Times New Roman" w:hAnsi="Times New Roman" w:cs="Times New Roman"/>
          <w:sz w:val="24"/>
          <w:szCs w:val="24"/>
        </w:rPr>
        <w:t xml:space="preserve">        return self.name</w:t>
      </w:r>
    </w:p>
    <w:p w14:paraId="61C43B75" w14:textId="77777777" w:rsidR="00A5693B" w:rsidRDefault="00A5693B" w:rsidP="000C6C6F">
      <w:pPr>
        <w:ind w:leftChars="-600" w:left="-1200"/>
        <w:rPr>
          <w:rFonts w:ascii="Times New Roman" w:hAnsi="Times New Roman" w:cs="Times New Roman"/>
          <w:sz w:val="24"/>
          <w:szCs w:val="24"/>
        </w:rPr>
      </w:pPr>
    </w:p>
    <w:p w14:paraId="4029DEE8" w14:textId="77777777" w:rsidR="006977F3" w:rsidRPr="004834EE" w:rsidRDefault="006977F3" w:rsidP="006977F3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4834EE">
        <w:rPr>
          <w:rFonts w:ascii="Times New Roman" w:hAnsi="Times New Roman" w:cs="Times New Roman"/>
          <w:sz w:val="24"/>
          <w:szCs w:val="24"/>
        </w:rPr>
        <w:t>7) python manage.py migrate, python manage.py makemigrations</w:t>
      </w:r>
    </w:p>
    <w:p w14:paraId="2159373C" w14:textId="77777777" w:rsidR="006977F3" w:rsidRPr="004834EE" w:rsidRDefault="006977F3" w:rsidP="006977F3">
      <w:pPr>
        <w:ind w:leftChars="-600" w:left="-1200"/>
        <w:rPr>
          <w:rFonts w:ascii="Times New Roman" w:hAnsi="Times New Roman" w:cs="Times New Roman"/>
          <w:sz w:val="24"/>
          <w:szCs w:val="24"/>
        </w:rPr>
      </w:pPr>
    </w:p>
    <w:p w14:paraId="76A8C12D" w14:textId="77777777" w:rsidR="006977F3" w:rsidRPr="004834EE" w:rsidRDefault="006977F3" w:rsidP="006977F3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4834EE">
        <w:rPr>
          <w:rFonts w:ascii="Times New Roman" w:hAnsi="Times New Roman" w:cs="Times New Roman"/>
          <w:sz w:val="24"/>
          <w:szCs w:val="24"/>
        </w:rPr>
        <w:t>8)add that models in admin.py  at application level</w:t>
      </w:r>
    </w:p>
    <w:p w14:paraId="4307C705" w14:textId="77777777" w:rsidR="006977F3" w:rsidRPr="004834EE" w:rsidRDefault="006977F3" w:rsidP="006977F3">
      <w:pPr>
        <w:ind w:leftChars="-600" w:left="-1200"/>
        <w:rPr>
          <w:rFonts w:ascii="Times New Roman" w:hAnsi="Times New Roman" w:cs="Times New Roman"/>
          <w:sz w:val="24"/>
          <w:szCs w:val="24"/>
        </w:rPr>
      </w:pPr>
    </w:p>
    <w:p w14:paraId="1C6AE568" w14:textId="77777777" w:rsidR="006977F3" w:rsidRDefault="006977F3" w:rsidP="006977F3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4834EE">
        <w:rPr>
          <w:rFonts w:ascii="Times New Roman" w:hAnsi="Times New Roman" w:cs="Times New Roman"/>
          <w:sz w:val="24"/>
          <w:szCs w:val="24"/>
        </w:rPr>
        <w:t>from .models import Student</w:t>
      </w:r>
      <w:r w:rsidR="004834EE">
        <w:rPr>
          <w:rFonts w:ascii="Times New Roman" w:hAnsi="Times New Roman" w:cs="Times New Roman"/>
          <w:sz w:val="24"/>
          <w:szCs w:val="24"/>
        </w:rPr>
        <w:t>.</w:t>
      </w:r>
    </w:p>
    <w:p w14:paraId="4BEF9169" w14:textId="77777777" w:rsidR="004834EE" w:rsidRDefault="004834EE" w:rsidP="006977F3">
      <w:pPr>
        <w:ind w:leftChars="-600" w:left="-1200"/>
        <w:rPr>
          <w:rFonts w:ascii="Times New Roman" w:hAnsi="Times New Roman" w:cs="Times New Roman"/>
          <w:sz w:val="24"/>
          <w:szCs w:val="24"/>
        </w:rPr>
      </w:pPr>
    </w:p>
    <w:p w14:paraId="40AA3FB0" w14:textId="77777777" w:rsidR="00F139E7" w:rsidRPr="00A41281" w:rsidRDefault="00F139E7" w:rsidP="00F139E7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A41281">
        <w:rPr>
          <w:rFonts w:ascii="Times New Roman" w:hAnsi="Times New Roman" w:cs="Times New Roman"/>
          <w:sz w:val="24"/>
          <w:szCs w:val="24"/>
        </w:rPr>
        <w:t># Register your models here.</w:t>
      </w:r>
    </w:p>
    <w:p w14:paraId="5E5A14E8" w14:textId="77777777" w:rsidR="00F139E7" w:rsidRPr="00A41281" w:rsidRDefault="00F139E7" w:rsidP="00F139E7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A41281">
        <w:rPr>
          <w:rFonts w:ascii="Times New Roman" w:hAnsi="Times New Roman" w:cs="Times New Roman"/>
          <w:sz w:val="24"/>
          <w:szCs w:val="24"/>
        </w:rPr>
        <w:t>admin.site.register(Student)</w:t>
      </w:r>
    </w:p>
    <w:p w14:paraId="40E0FD8B" w14:textId="77777777" w:rsidR="00A41281" w:rsidRPr="00A41281" w:rsidRDefault="00A41281" w:rsidP="00A41281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A41281">
        <w:rPr>
          <w:rFonts w:ascii="Times New Roman" w:hAnsi="Times New Roman" w:cs="Times New Roman"/>
          <w:sz w:val="24"/>
          <w:szCs w:val="24"/>
        </w:rPr>
        <w:t>9)python manage.py createsuperuser</w:t>
      </w:r>
    </w:p>
    <w:p w14:paraId="126BA19A" w14:textId="77777777" w:rsidR="00A41281" w:rsidRPr="00A41281" w:rsidRDefault="00A41281" w:rsidP="00A41281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A41281">
        <w:rPr>
          <w:rFonts w:ascii="Times New Roman" w:hAnsi="Times New Roman" w:cs="Times New Roman"/>
          <w:sz w:val="24"/>
          <w:szCs w:val="24"/>
        </w:rPr>
        <w:t>username:</w:t>
      </w:r>
    </w:p>
    <w:p w14:paraId="46235E32" w14:textId="77777777" w:rsidR="00A41281" w:rsidRPr="00A41281" w:rsidRDefault="00A41281" w:rsidP="00A41281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A41281">
        <w:rPr>
          <w:rFonts w:ascii="Times New Roman" w:hAnsi="Times New Roman" w:cs="Times New Roman"/>
          <w:sz w:val="24"/>
          <w:szCs w:val="24"/>
        </w:rPr>
        <w:t xml:space="preserve">password: </w:t>
      </w:r>
    </w:p>
    <w:p w14:paraId="55E1886B" w14:textId="77777777" w:rsidR="00A41281" w:rsidRPr="00A41281" w:rsidRDefault="00A41281" w:rsidP="00A41281">
      <w:pPr>
        <w:ind w:leftChars="-600" w:left="-1200"/>
        <w:rPr>
          <w:rFonts w:ascii="Times New Roman" w:hAnsi="Times New Roman" w:cs="Times New Roman"/>
          <w:sz w:val="24"/>
          <w:szCs w:val="24"/>
        </w:rPr>
      </w:pPr>
    </w:p>
    <w:p w14:paraId="483B4C0F" w14:textId="77777777" w:rsidR="00A41281" w:rsidRPr="00A41281" w:rsidRDefault="00A41281" w:rsidP="00A41281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A41281">
        <w:rPr>
          <w:rFonts w:ascii="Times New Roman" w:hAnsi="Times New Roman" w:cs="Times New Roman"/>
          <w:sz w:val="24"/>
          <w:szCs w:val="24"/>
        </w:rPr>
        <w:t>10)check in the admin database</w:t>
      </w:r>
    </w:p>
    <w:p w14:paraId="25E1B777" w14:textId="77777777" w:rsidR="00A41281" w:rsidRPr="00A41281" w:rsidRDefault="00A41281" w:rsidP="00A41281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A41281">
        <w:rPr>
          <w:rFonts w:ascii="Times New Roman" w:hAnsi="Times New Roman" w:cs="Times New Roman"/>
          <w:sz w:val="24"/>
          <w:szCs w:val="24"/>
        </w:rPr>
        <w:t>and add students data</w:t>
      </w:r>
    </w:p>
    <w:p w14:paraId="5F4805CD" w14:textId="77777777" w:rsidR="00A41281" w:rsidRPr="00A41281" w:rsidRDefault="00A41281" w:rsidP="00A41281">
      <w:pPr>
        <w:ind w:leftChars="-600" w:left="-1200"/>
        <w:rPr>
          <w:rFonts w:ascii="Times New Roman" w:hAnsi="Times New Roman" w:cs="Times New Roman"/>
          <w:sz w:val="24"/>
          <w:szCs w:val="24"/>
        </w:rPr>
      </w:pPr>
    </w:p>
    <w:p w14:paraId="691384CD" w14:textId="77777777" w:rsidR="00A41281" w:rsidRDefault="00A41281" w:rsidP="00A41281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A41281">
        <w:rPr>
          <w:rFonts w:ascii="Times New Roman" w:hAnsi="Times New Roman" w:cs="Times New Roman"/>
          <w:sz w:val="24"/>
          <w:szCs w:val="24"/>
        </w:rPr>
        <w:t>check with models and admin and apply python manage.py makemigrations and python manage.py migrate</w:t>
      </w:r>
    </w:p>
    <w:p w14:paraId="2CDAABED" w14:textId="77777777" w:rsidR="00575407" w:rsidRPr="00575407" w:rsidRDefault="00575407" w:rsidP="00575407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575407">
        <w:rPr>
          <w:rFonts w:ascii="Times New Roman" w:hAnsi="Times New Roman" w:cs="Times New Roman"/>
          <w:sz w:val="24"/>
          <w:szCs w:val="24"/>
        </w:rPr>
        <w:t xml:space="preserve">11) write views, link models in the views and write views </w:t>
      </w:r>
    </w:p>
    <w:p w14:paraId="5C027BD0" w14:textId="77777777" w:rsidR="00575407" w:rsidRPr="00575407" w:rsidRDefault="00575407" w:rsidP="00575407">
      <w:pPr>
        <w:ind w:leftChars="-600" w:left="-1200"/>
        <w:rPr>
          <w:rFonts w:ascii="Times New Roman" w:hAnsi="Times New Roman" w:cs="Times New Roman"/>
          <w:sz w:val="24"/>
          <w:szCs w:val="24"/>
        </w:rPr>
      </w:pPr>
    </w:p>
    <w:p w14:paraId="6654B6CC" w14:textId="77777777" w:rsidR="00575407" w:rsidRPr="00575407" w:rsidRDefault="00575407" w:rsidP="00575407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575407">
        <w:rPr>
          <w:rFonts w:ascii="Times New Roman" w:hAnsi="Times New Roman" w:cs="Times New Roman"/>
          <w:sz w:val="24"/>
          <w:szCs w:val="24"/>
        </w:rPr>
        <w:t>12) create a serializers.py to to convert complex data types, such as Django model instances, into Python data types that can be easily rendered into JSON, XML, or other content types.</w:t>
      </w:r>
    </w:p>
    <w:p w14:paraId="5AF5A0F3" w14:textId="77777777" w:rsidR="00575407" w:rsidRPr="00575407" w:rsidRDefault="00575407" w:rsidP="00575407">
      <w:pPr>
        <w:ind w:leftChars="-600" w:left="-1200"/>
        <w:rPr>
          <w:rFonts w:ascii="Times New Roman" w:hAnsi="Times New Roman" w:cs="Times New Roman"/>
          <w:sz w:val="24"/>
          <w:szCs w:val="24"/>
        </w:rPr>
      </w:pPr>
    </w:p>
    <w:p w14:paraId="1C2C7940" w14:textId="77777777" w:rsidR="00575407" w:rsidRPr="00575407" w:rsidRDefault="00575407" w:rsidP="00575407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575407">
        <w:rPr>
          <w:rFonts w:ascii="Times New Roman" w:hAnsi="Times New Roman" w:cs="Times New Roman"/>
          <w:sz w:val="24"/>
          <w:szCs w:val="24"/>
        </w:rPr>
        <w:t>13) write serializers.py and include that in views.py</w:t>
      </w:r>
    </w:p>
    <w:p w14:paraId="71344019" w14:textId="77777777" w:rsidR="00575407" w:rsidRPr="00575407" w:rsidRDefault="00575407" w:rsidP="00575407">
      <w:pPr>
        <w:ind w:leftChars="-600" w:left="-1200"/>
        <w:rPr>
          <w:rFonts w:ascii="Times New Roman" w:hAnsi="Times New Roman" w:cs="Times New Roman"/>
          <w:sz w:val="24"/>
          <w:szCs w:val="24"/>
        </w:rPr>
      </w:pPr>
    </w:p>
    <w:p w14:paraId="7C8BF398" w14:textId="77777777" w:rsidR="00575407" w:rsidRPr="00575407" w:rsidRDefault="00575407" w:rsidP="00575407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575407">
        <w:rPr>
          <w:rFonts w:ascii="Times New Roman" w:hAnsi="Times New Roman" w:cs="Times New Roman"/>
          <w:sz w:val="24"/>
          <w:szCs w:val="24"/>
        </w:rPr>
        <w:t>14) import modules of api_view from django_restframework</w:t>
      </w:r>
    </w:p>
    <w:p w14:paraId="200CF972" w14:textId="77777777" w:rsidR="00575407" w:rsidRPr="00575407" w:rsidRDefault="00575407" w:rsidP="00575407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575407">
        <w:rPr>
          <w:rFonts w:ascii="Times New Roman" w:hAnsi="Times New Roman" w:cs="Times New Roman"/>
          <w:sz w:val="24"/>
          <w:szCs w:val="24"/>
        </w:rPr>
        <w:t>- now calling apiviews in decorators format</w:t>
      </w:r>
    </w:p>
    <w:p w14:paraId="2CCA3B32" w14:textId="77777777" w:rsidR="00575407" w:rsidRPr="00575407" w:rsidRDefault="00575407" w:rsidP="00575407">
      <w:pPr>
        <w:ind w:leftChars="-600" w:left="-1200"/>
        <w:rPr>
          <w:rFonts w:ascii="Times New Roman" w:hAnsi="Times New Roman" w:cs="Times New Roman"/>
          <w:sz w:val="24"/>
          <w:szCs w:val="24"/>
        </w:rPr>
      </w:pPr>
    </w:p>
    <w:p w14:paraId="654DAA27" w14:textId="77777777" w:rsidR="00575407" w:rsidRPr="00575407" w:rsidRDefault="00575407" w:rsidP="00575407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575407">
        <w:rPr>
          <w:rFonts w:ascii="Times New Roman" w:hAnsi="Times New Roman" w:cs="Times New Roman"/>
          <w:sz w:val="24"/>
          <w:szCs w:val="24"/>
        </w:rPr>
        <w:t>15) first api view of get method in views is for get api information of student data from adminofdjango</w:t>
      </w:r>
    </w:p>
    <w:p w14:paraId="6F8594D3" w14:textId="77777777" w:rsidR="005549D0" w:rsidRPr="005549D0" w:rsidRDefault="005549D0" w:rsidP="005549D0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5549D0">
        <w:rPr>
          <w:rFonts w:ascii="Times New Roman" w:hAnsi="Times New Roman" w:cs="Times New Roman"/>
          <w:sz w:val="24"/>
          <w:szCs w:val="24"/>
        </w:rPr>
        <w:lastRenderedPageBreak/>
        <w:t>16) write api views for get method in views for get apiinfor of student individual data using id from admin, create a urls.py also for that</w:t>
      </w:r>
    </w:p>
    <w:p w14:paraId="72AB49C0" w14:textId="77777777" w:rsidR="005549D0" w:rsidRPr="005549D0" w:rsidRDefault="005549D0" w:rsidP="005549D0">
      <w:pPr>
        <w:ind w:leftChars="-600" w:left="-1200"/>
        <w:rPr>
          <w:rFonts w:ascii="Times New Roman" w:hAnsi="Times New Roman" w:cs="Times New Roman"/>
          <w:sz w:val="24"/>
          <w:szCs w:val="24"/>
        </w:rPr>
      </w:pPr>
    </w:p>
    <w:p w14:paraId="3039488E" w14:textId="77777777" w:rsidR="005549D0" w:rsidRPr="005549D0" w:rsidRDefault="005549D0" w:rsidP="005549D0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5549D0">
        <w:rPr>
          <w:rFonts w:ascii="Times New Roman" w:hAnsi="Times New Roman" w:cs="Times New Roman"/>
          <w:sz w:val="24"/>
          <w:szCs w:val="24"/>
        </w:rPr>
        <w:t>17)add a new student in views.py from serializers and ,create a urls.py for calling</w:t>
      </w:r>
    </w:p>
    <w:p w14:paraId="20A14887" w14:textId="77777777" w:rsidR="005549D0" w:rsidRPr="005549D0" w:rsidRDefault="005549D0" w:rsidP="005549D0">
      <w:pPr>
        <w:ind w:leftChars="-600" w:left="-1200"/>
        <w:rPr>
          <w:rFonts w:ascii="Times New Roman" w:hAnsi="Times New Roman" w:cs="Times New Roman"/>
          <w:sz w:val="24"/>
          <w:szCs w:val="24"/>
        </w:rPr>
      </w:pPr>
    </w:p>
    <w:p w14:paraId="66682DD2" w14:textId="77777777" w:rsidR="005549D0" w:rsidRPr="005549D0" w:rsidRDefault="005549D0" w:rsidP="005549D0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5549D0">
        <w:rPr>
          <w:rFonts w:ascii="Times New Roman" w:hAnsi="Times New Roman" w:cs="Times New Roman"/>
          <w:sz w:val="24"/>
          <w:szCs w:val="24"/>
        </w:rPr>
        <w:t>18) for updating the data ,create a post api view and ,create a urls.py for calling</w:t>
      </w:r>
    </w:p>
    <w:p w14:paraId="45B2B5C5" w14:textId="77777777" w:rsidR="005549D0" w:rsidRPr="005549D0" w:rsidRDefault="005549D0" w:rsidP="005549D0">
      <w:pPr>
        <w:ind w:leftChars="-600" w:left="-1200"/>
        <w:rPr>
          <w:rFonts w:ascii="Times New Roman" w:hAnsi="Times New Roman" w:cs="Times New Roman"/>
          <w:sz w:val="24"/>
          <w:szCs w:val="24"/>
        </w:rPr>
      </w:pPr>
    </w:p>
    <w:p w14:paraId="73F4104B" w14:textId="77777777" w:rsidR="005549D0" w:rsidRPr="005549D0" w:rsidRDefault="005549D0" w:rsidP="005549D0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5549D0">
        <w:rPr>
          <w:rFonts w:ascii="Times New Roman" w:hAnsi="Times New Roman" w:cs="Times New Roman"/>
          <w:sz w:val="24"/>
          <w:szCs w:val="24"/>
        </w:rPr>
        <w:t>19) for deleting the data , create a delete api view ,no need of serializers calling here , and call that in urls.py</w:t>
      </w:r>
    </w:p>
    <w:p w14:paraId="75220341" w14:textId="77777777" w:rsidR="005549D0" w:rsidRPr="005549D0" w:rsidRDefault="005549D0" w:rsidP="005549D0">
      <w:pPr>
        <w:ind w:leftChars="-600" w:left="-1200"/>
        <w:rPr>
          <w:rFonts w:ascii="Times New Roman" w:hAnsi="Times New Roman" w:cs="Times New Roman"/>
          <w:sz w:val="24"/>
          <w:szCs w:val="24"/>
        </w:rPr>
      </w:pPr>
    </w:p>
    <w:p w14:paraId="34E3D81D" w14:textId="77777777" w:rsidR="005549D0" w:rsidRPr="005549D0" w:rsidRDefault="005549D0" w:rsidP="005549D0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5549D0">
        <w:rPr>
          <w:rFonts w:ascii="Times New Roman" w:hAnsi="Times New Roman" w:cs="Times New Roman"/>
          <w:sz w:val="24"/>
          <w:szCs w:val="24"/>
        </w:rPr>
        <w:t>20) go through post man for api check</w:t>
      </w:r>
    </w:p>
    <w:p w14:paraId="23E6A1FC" w14:textId="77777777" w:rsidR="005549D0" w:rsidRPr="005549D0" w:rsidRDefault="005549D0" w:rsidP="005549D0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5549D0">
        <w:rPr>
          <w:rFonts w:ascii="Times New Roman" w:hAnsi="Times New Roman" w:cs="Times New Roman"/>
          <w:sz w:val="24"/>
          <w:szCs w:val="24"/>
        </w:rPr>
        <w:t xml:space="preserve"> postman</w:t>
      </w:r>
    </w:p>
    <w:p w14:paraId="61E10508" w14:textId="77777777" w:rsidR="005549D0" w:rsidRPr="005549D0" w:rsidRDefault="005549D0" w:rsidP="005549D0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5549D0">
        <w:rPr>
          <w:rFonts w:ascii="Times New Roman" w:hAnsi="Times New Roman" w:cs="Times New Roman"/>
          <w:sz w:val="24"/>
          <w:szCs w:val="24"/>
        </w:rPr>
        <w:t>create a workspace</w:t>
      </w:r>
    </w:p>
    <w:p w14:paraId="108ADE7F" w14:textId="77777777" w:rsidR="005549D0" w:rsidRPr="005549D0" w:rsidRDefault="005549D0" w:rsidP="005549D0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5549D0">
        <w:rPr>
          <w:rFonts w:ascii="Times New Roman" w:hAnsi="Times New Roman" w:cs="Times New Roman"/>
          <w:sz w:val="24"/>
          <w:szCs w:val="24"/>
        </w:rPr>
        <w:t>raw and add json to update, delete,add students</w:t>
      </w:r>
    </w:p>
    <w:p w14:paraId="3A8678C4" w14:textId="77777777" w:rsidR="005549D0" w:rsidRDefault="005549D0" w:rsidP="005549D0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5549D0">
        <w:rPr>
          <w:rFonts w:ascii="Times New Roman" w:hAnsi="Times New Roman" w:cs="Times New Roman"/>
          <w:sz w:val="24"/>
          <w:szCs w:val="24"/>
        </w:rPr>
        <w:t>content type, application/json and raw to view json in views.</w:t>
      </w:r>
    </w:p>
    <w:p w14:paraId="53D3CDBF" w14:textId="77777777" w:rsidR="00CD1A52" w:rsidRDefault="00CD1A52" w:rsidP="005549D0">
      <w:pPr>
        <w:ind w:leftChars="-600" w:left="-1200"/>
        <w:rPr>
          <w:rFonts w:ascii="Times New Roman" w:hAnsi="Times New Roman" w:cs="Times New Roman"/>
          <w:sz w:val="24"/>
          <w:szCs w:val="24"/>
        </w:rPr>
      </w:pPr>
    </w:p>
    <w:p w14:paraId="7F88EA5B" w14:textId="77777777" w:rsidR="00CD1A52" w:rsidRDefault="00CD1A52" w:rsidP="005549D0">
      <w:pPr>
        <w:ind w:leftChars="-600" w:left="-1200"/>
        <w:rPr>
          <w:rFonts w:ascii="Times New Roman" w:hAnsi="Times New Roman" w:cs="Times New Roman"/>
          <w:sz w:val="24"/>
          <w:szCs w:val="24"/>
        </w:rPr>
      </w:pPr>
    </w:p>
    <w:p w14:paraId="42939A52" w14:textId="77777777" w:rsidR="00CD1A52" w:rsidRPr="00CD1A52" w:rsidRDefault="00CD1A52" w:rsidP="00CD1A52">
      <w:pPr>
        <w:ind w:leftChars="-600" w:left="-120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1A52">
        <w:rPr>
          <w:rFonts w:ascii="Times New Roman" w:hAnsi="Times New Roman" w:cs="Times New Roman"/>
          <w:b/>
          <w:bCs/>
          <w:sz w:val="24"/>
          <w:szCs w:val="24"/>
          <w:u w:val="single"/>
        </w:rPr>
        <w:t>This is views.py:</w:t>
      </w:r>
    </w:p>
    <w:p w14:paraId="33941FF8" w14:textId="77777777" w:rsidR="00CD1A52" w:rsidRPr="00CD1A52" w:rsidRDefault="00CD1A52" w:rsidP="00CD1A52">
      <w:pPr>
        <w:ind w:leftChars="-600" w:left="-1200"/>
        <w:rPr>
          <w:rFonts w:ascii="Times New Roman" w:hAnsi="Times New Roman" w:cs="Times New Roman"/>
          <w:sz w:val="24"/>
          <w:szCs w:val="24"/>
        </w:rPr>
      </w:pPr>
    </w:p>
    <w:p w14:paraId="549B4150" w14:textId="77777777" w:rsidR="00CD1A52" w:rsidRPr="00CD1A52" w:rsidRDefault="00CD1A52" w:rsidP="00CD1A52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CD1A52">
        <w:rPr>
          <w:rFonts w:ascii="Times New Roman" w:hAnsi="Times New Roman" w:cs="Times New Roman"/>
          <w:sz w:val="24"/>
          <w:szCs w:val="24"/>
        </w:rPr>
        <w:t>from rest_framework.response import Response</w:t>
      </w:r>
    </w:p>
    <w:p w14:paraId="63257A32" w14:textId="77777777" w:rsidR="00CD1A52" w:rsidRPr="00CD1A52" w:rsidRDefault="00CD1A52" w:rsidP="00CD1A52">
      <w:pPr>
        <w:ind w:leftChars="-600" w:left="-1200"/>
        <w:rPr>
          <w:rFonts w:ascii="Times New Roman" w:hAnsi="Times New Roman" w:cs="Times New Roman"/>
          <w:sz w:val="24"/>
          <w:szCs w:val="24"/>
        </w:rPr>
      </w:pPr>
    </w:p>
    <w:p w14:paraId="2FCDABBA" w14:textId="77777777" w:rsidR="00CD1A52" w:rsidRPr="00CD1A52" w:rsidRDefault="00CD1A52" w:rsidP="00CD1A52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CD1A52">
        <w:rPr>
          <w:rFonts w:ascii="Times New Roman" w:hAnsi="Times New Roman" w:cs="Times New Roman"/>
          <w:sz w:val="24"/>
          <w:szCs w:val="24"/>
        </w:rPr>
        <w:t>from rest_framework.decorators import api_view</w:t>
      </w:r>
    </w:p>
    <w:p w14:paraId="0041D711" w14:textId="77777777" w:rsidR="00CD1A52" w:rsidRPr="00CD1A52" w:rsidRDefault="00CD1A52" w:rsidP="00CD1A52">
      <w:pPr>
        <w:ind w:leftChars="-600" w:left="-1200"/>
        <w:rPr>
          <w:rFonts w:ascii="Times New Roman" w:hAnsi="Times New Roman" w:cs="Times New Roman"/>
          <w:sz w:val="24"/>
          <w:szCs w:val="24"/>
        </w:rPr>
      </w:pPr>
    </w:p>
    <w:p w14:paraId="78E44824" w14:textId="77777777" w:rsidR="00CD1A52" w:rsidRPr="00CD1A52" w:rsidRDefault="00CD1A52" w:rsidP="00CD1A52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CD1A52">
        <w:rPr>
          <w:rFonts w:ascii="Times New Roman" w:hAnsi="Times New Roman" w:cs="Times New Roman"/>
          <w:sz w:val="24"/>
          <w:szCs w:val="24"/>
        </w:rPr>
        <w:t>from api.models import Student</w:t>
      </w:r>
    </w:p>
    <w:p w14:paraId="68B08A48" w14:textId="77777777" w:rsidR="00CD1A52" w:rsidRPr="00CD1A52" w:rsidRDefault="00CD1A52" w:rsidP="00CD1A52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CD1A52">
        <w:rPr>
          <w:rFonts w:ascii="Times New Roman" w:hAnsi="Times New Roman" w:cs="Times New Roman"/>
          <w:sz w:val="24"/>
          <w:szCs w:val="24"/>
        </w:rPr>
        <w:t># Create your views here.</w:t>
      </w:r>
    </w:p>
    <w:p w14:paraId="57B5E876" w14:textId="77777777" w:rsidR="00CD1A52" w:rsidRDefault="00CD1A52" w:rsidP="005549D0">
      <w:pPr>
        <w:ind w:leftChars="-600" w:left="-1200"/>
        <w:rPr>
          <w:rFonts w:ascii="Times New Roman" w:hAnsi="Times New Roman" w:cs="Times New Roman"/>
          <w:sz w:val="24"/>
          <w:szCs w:val="24"/>
        </w:rPr>
      </w:pPr>
    </w:p>
    <w:p w14:paraId="78A3DDD1" w14:textId="77777777" w:rsidR="005549D0" w:rsidRPr="005549D0" w:rsidRDefault="005549D0" w:rsidP="005549D0">
      <w:pPr>
        <w:ind w:leftChars="-600" w:left="-1200"/>
        <w:rPr>
          <w:rFonts w:ascii="Times New Roman" w:hAnsi="Times New Roman" w:cs="Times New Roman"/>
          <w:sz w:val="24"/>
          <w:szCs w:val="24"/>
        </w:rPr>
      </w:pPr>
    </w:p>
    <w:p w14:paraId="41818ACB" w14:textId="77777777" w:rsidR="00AA0879" w:rsidRPr="00AA0879" w:rsidRDefault="00AA0879" w:rsidP="00AA0879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AA0879">
        <w:rPr>
          <w:rFonts w:ascii="Times New Roman" w:hAnsi="Times New Roman" w:cs="Times New Roman"/>
          <w:sz w:val="24"/>
          <w:szCs w:val="24"/>
        </w:rPr>
        <w:t>from .serializers import StudentSerializer</w:t>
      </w:r>
    </w:p>
    <w:p w14:paraId="21B66EEE" w14:textId="77777777" w:rsidR="00AA0879" w:rsidRPr="00AA0879" w:rsidRDefault="00AA0879" w:rsidP="00AA0879">
      <w:pPr>
        <w:ind w:leftChars="-600" w:left="-1200"/>
        <w:rPr>
          <w:rFonts w:ascii="Times New Roman" w:hAnsi="Times New Roman" w:cs="Times New Roman"/>
          <w:sz w:val="24"/>
          <w:szCs w:val="24"/>
        </w:rPr>
      </w:pPr>
    </w:p>
    <w:p w14:paraId="6ECA6A7D" w14:textId="77777777" w:rsidR="00AA0879" w:rsidRPr="00AA0879" w:rsidRDefault="00AA0879" w:rsidP="00AA0879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AA0879">
        <w:rPr>
          <w:rFonts w:ascii="Times New Roman" w:hAnsi="Times New Roman" w:cs="Times New Roman"/>
          <w:sz w:val="24"/>
          <w:szCs w:val="24"/>
        </w:rPr>
        <w:t>@api_view(['GET'])</w:t>
      </w:r>
    </w:p>
    <w:p w14:paraId="666428EE" w14:textId="77777777" w:rsidR="00AA0879" w:rsidRPr="00AA0879" w:rsidRDefault="00AA0879" w:rsidP="00AA0879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AA0879">
        <w:rPr>
          <w:rFonts w:ascii="Times New Roman" w:hAnsi="Times New Roman" w:cs="Times New Roman"/>
          <w:sz w:val="24"/>
          <w:szCs w:val="24"/>
        </w:rPr>
        <w:t>def index(request):</w:t>
      </w:r>
    </w:p>
    <w:p w14:paraId="2B83257A" w14:textId="77777777" w:rsidR="00AA0879" w:rsidRPr="00AA0879" w:rsidRDefault="00AA0879" w:rsidP="00AA0879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AA0879">
        <w:rPr>
          <w:rFonts w:ascii="Times New Roman" w:hAnsi="Times New Roman" w:cs="Times New Roman"/>
          <w:sz w:val="24"/>
          <w:szCs w:val="24"/>
        </w:rPr>
        <w:t xml:space="preserve">    students = Student.objects.all()</w:t>
      </w:r>
    </w:p>
    <w:p w14:paraId="61418C30" w14:textId="77777777" w:rsidR="00AA0879" w:rsidRPr="00AA0879" w:rsidRDefault="00AA0879" w:rsidP="00AA0879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AA0879">
        <w:rPr>
          <w:rFonts w:ascii="Times New Roman" w:hAnsi="Times New Roman" w:cs="Times New Roman"/>
          <w:sz w:val="24"/>
          <w:szCs w:val="24"/>
        </w:rPr>
        <w:t>serialstudents = StudentSerializer(students, many=True)</w:t>
      </w:r>
    </w:p>
    <w:p w14:paraId="2AAC0998" w14:textId="77777777" w:rsidR="00AA0879" w:rsidRPr="00AA0879" w:rsidRDefault="00AA0879" w:rsidP="00AA0879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AA0879">
        <w:rPr>
          <w:rFonts w:ascii="Times New Roman" w:hAnsi="Times New Roman" w:cs="Times New Roman"/>
          <w:sz w:val="24"/>
          <w:szCs w:val="24"/>
        </w:rPr>
        <w:t xml:space="preserve">    #Return a Response</w:t>
      </w:r>
    </w:p>
    <w:p w14:paraId="24F8E53C" w14:textId="77777777" w:rsidR="00AA0879" w:rsidRPr="00AA0879" w:rsidRDefault="00AA0879" w:rsidP="00AA0879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AA0879">
        <w:rPr>
          <w:rFonts w:ascii="Times New Roman" w:hAnsi="Times New Roman" w:cs="Times New Roman"/>
          <w:sz w:val="24"/>
          <w:szCs w:val="24"/>
        </w:rPr>
        <w:t xml:space="preserve">    return Response(serialstudents.data)</w:t>
      </w:r>
    </w:p>
    <w:p w14:paraId="7B7F008A" w14:textId="77777777" w:rsidR="00AA0879" w:rsidRPr="00AA0879" w:rsidRDefault="00AA0879" w:rsidP="00AA0879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AA0879">
        <w:rPr>
          <w:rFonts w:ascii="Times New Roman" w:hAnsi="Times New Roman" w:cs="Times New Roman"/>
          <w:sz w:val="24"/>
          <w:szCs w:val="24"/>
        </w:rPr>
        <w:t xml:space="preserve">    # Or If you want to specify custom status code along with the data, then follow the below structure</w:t>
      </w:r>
    </w:p>
    <w:p w14:paraId="5244B4DA" w14:textId="77777777" w:rsidR="00AA0879" w:rsidRPr="00AA0879" w:rsidRDefault="00AA0879" w:rsidP="00AA0879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AA0879">
        <w:rPr>
          <w:rFonts w:ascii="Times New Roman" w:hAnsi="Times New Roman" w:cs="Times New Roman"/>
          <w:sz w:val="24"/>
          <w:szCs w:val="24"/>
        </w:rPr>
        <w:t xml:space="preserve">    return Response({</w:t>
      </w:r>
    </w:p>
    <w:p w14:paraId="30DAFFD0" w14:textId="77777777" w:rsidR="00AA0879" w:rsidRPr="00AA0879" w:rsidRDefault="00AA0879" w:rsidP="00AA0879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AA0879">
        <w:rPr>
          <w:rFonts w:ascii="Times New Roman" w:hAnsi="Times New Roman" w:cs="Times New Roman"/>
          <w:sz w:val="24"/>
          <w:szCs w:val="24"/>
        </w:rPr>
        <w:t xml:space="preserve">        'status':200,</w:t>
      </w:r>
    </w:p>
    <w:p w14:paraId="5C94A8A0" w14:textId="77777777" w:rsidR="00AA0879" w:rsidRPr="00AA0879" w:rsidRDefault="00AA0879" w:rsidP="00AA0879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AA0879">
        <w:rPr>
          <w:rFonts w:ascii="Times New Roman" w:hAnsi="Times New Roman" w:cs="Times New Roman"/>
          <w:sz w:val="24"/>
          <w:szCs w:val="24"/>
        </w:rPr>
        <w:t xml:space="preserve">        'students':serialstudents.data</w:t>
      </w:r>
    </w:p>
    <w:p w14:paraId="4E15E8B4" w14:textId="77777777" w:rsidR="00AA0879" w:rsidRPr="00AA0879" w:rsidRDefault="00AA0879" w:rsidP="00AA0879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AA0879">
        <w:rPr>
          <w:rFonts w:ascii="Times New Roman" w:hAnsi="Times New Roman" w:cs="Times New Roman"/>
          <w:sz w:val="24"/>
          <w:szCs w:val="24"/>
        </w:rPr>
        <w:t xml:space="preserve">    })</w:t>
      </w:r>
    </w:p>
    <w:p w14:paraId="398D0E6B" w14:textId="77777777" w:rsidR="00575407" w:rsidRPr="00A41281" w:rsidRDefault="00575407" w:rsidP="00A41281">
      <w:pPr>
        <w:ind w:leftChars="-600" w:left="-1200"/>
        <w:rPr>
          <w:rFonts w:ascii="Times New Roman" w:hAnsi="Times New Roman" w:cs="Times New Roman"/>
          <w:sz w:val="24"/>
          <w:szCs w:val="24"/>
        </w:rPr>
      </w:pPr>
    </w:p>
    <w:p w14:paraId="736EEE38" w14:textId="77777777" w:rsidR="004834EE" w:rsidRPr="004834EE" w:rsidRDefault="004834EE" w:rsidP="006977F3">
      <w:pPr>
        <w:ind w:leftChars="-600" w:left="-1200"/>
        <w:rPr>
          <w:rFonts w:ascii="Times New Roman" w:hAnsi="Times New Roman" w:cs="Times New Roman"/>
          <w:sz w:val="24"/>
          <w:szCs w:val="24"/>
        </w:rPr>
      </w:pPr>
    </w:p>
    <w:p w14:paraId="01B5C1E6" w14:textId="77777777" w:rsidR="00A5693B" w:rsidRPr="000C6C6F" w:rsidRDefault="00A5693B" w:rsidP="000C6C6F">
      <w:pPr>
        <w:ind w:leftChars="-600" w:left="-1200"/>
        <w:rPr>
          <w:rFonts w:ascii="Times New Roman" w:hAnsi="Times New Roman" w:cs="Times New Roman"/>
          <w:sz w:val="24"/>
          <w:szCs w:val="24"/>
        </w:rPr>
      </w:pPr>
    </w:p>
    <w:p w14:paraId="34DC493B" w14:textId="77777777" w:rsidR="000C6C6F" w:rsidRDefault="000C6C6F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1F22A84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255B869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D905F4C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6A4DE92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DFB598A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EA6B615" w14:textId="77777777" w:rsidR="00872E45" w:rsidRDefault="00872E45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CA4313F" w14:textId="77777777" w:rsidR="00A27EEE" w:rsidRDefault="00A27EE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2023433" w14:textId="77777777" w:rsidR="00FE5B09" w:rsidRPr="00FE5B09" w:rsidRDefault="00FE5B09" w:rsidP="00FE5B09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FE5B09">
        <w:rPr>
          <w:rFonts w:ascii="Times New Roman" w:hAnsi="Times New Roman" w:cs="Times New Roman"/>
          <w:sz w:val="24"/>
          <w:szCs w:val="24"/>
        </w:rPr>
        <w:t># fetch the student data individually ,we will use again get method</w:t>
      </w:r>
    </w:p>
    <w:p w14:paraId="49995B19" w14:textId="77777777" w:rsidR="00FE5B09" w:rsidRPr="00FE5B09" w:rsidRDefault="00FE5B09" w:rsidP="00FE5B09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FE5B09">
        <w:rPr>
          <w:rFonts w:ascii="Times New Roman" w:hAnsi="Times New Roman" w:cs="Times New Roman"/>
          <w:sz w:val="24"/>
          <w:szCs w:val="24"/>
        </w:rPr>
        <w:t>@api_view(['GET'])</w:t>
      </w:r>
    </w:p>
    <w:p w14:paraId="1B48AE5E" w14:textId="77777777" w:rsidR="00FE5B09" w:rsidRPr="00FE5B09" w:rsidRDefault="00FE5B09" w:rsidP="00FE5B09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FE5B09">
        <w:rPr>
          <w:rFonts w:ascii="Times New Roman" w:hAnsi="Times New Roman" w:cs="Times New Roman"/>
          <w:sz w:val="24"/>
          <w:szCs w:val="24"/>
        </w:rPr>
        <w:t>def studentView(request, pk):</w:t>
      </w:r>
    </w:p>
    <w:p w14:paraId="4E560F49" w14:textId="77777777" w:rsidR="00FE5B09" w:rsidRPr="00FE5B09" w:rsidRDefault="00FE5B09" w:rsidP="00FE5B09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FE5B09">
        <w:rPr>
          <w:rFonts w:ascii="Times New Roman" w:hAnsi="Times New Roman" w:cs="Times New Roman"/>
          <w:sz w:val="24"/>
          <w:szCs w:val="24"/>
        </w:rPr>
        <w:t>try :</w:t>
      </w:r>
    </w:p>
    <w:p w14:paraId="569533C4" w14:textId="77777777" w:rsidR="00FE5B09" w:rsidRPr="00FE5B09" w:rsidRDefault="00FE5B09" w:rsidP="00FE5B09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FE5B09">
        <w:rPr>
          <w:rFonts w:ascii="Times New Roman" w:hAnsi="Times New Roman" w:cs="Times New Roman"/>
          <w:sz w:val="24"/>
          <w:szCs w:val="24"/>
        </w:rPr>
        <w:t xml:space="preserve">        student = Student.objects.get(id=pk)</w:t>
      </w:r>
    </w:p>
    <w:p w14:paraId="34EFD4A6" w14:textId="77777777" w:rsidR="00FE5B09" w:rsidRPr="00FE5B09" w:rsidRDefault="00FE5B09" w:rsidP="00FE5B09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FE5B09">
        <w:rPr>
          <w:rFonts w:ascii="Times New Roman" w:hAnsi="Times New Roman" w:cs="Times New Roman"/>
          <w:sz w:val="24"/>
          <w:szCs w:val="24"/>
        </w:rPr>
        <w:t>serialstudent = StudentSerializer(student, many=False)</w:t>
      </w:r>
    </w:p>
    <w:p w14:paraId="6FBDB41A" w14:textId="77777777" w:rsidR="00FE5B09" w:rsidRPr="00FE5B09" w:rsidRDefault="00FE5B09" w:rsidP="00FE5B09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FE5B09">
        <w:rPr>
          <w:rFonts w:ascii="Times New Roman" w:hAnsi="Times New Roman" w:cs="Times New Roman"/>
          <w:sz w:val="24"/>
          <w:szCs w:val="24"/>
        </w:rPr>
        <w:t xml:space="preserve">        return Response({</w:t>
      </w:r>
    </w:p>
    <w:p w14:paraId="5BB33471" w14:textId="77777777" w:rsidR="00FE5B09" w:rsidRPr="00FE5B09" w:rsidRDefault="00FE5B09" w:rsidP="00FE5B09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FE5B09">
        <w:rPr>
          <w:rFonts w:ascii="Times New Roman" w:hAnsi="Times New Roman" w:cs="Times New Roman"/>
          <w:sz w:val="24"/>
          <w:szCs w:val="24"/>
        </w:rPr>
        <w:t xml:space="preserve">            'status':200,</w:t>
      </w:r>
    </w:p>
    <w:p w14:paraId="04EFBB94" w14:textId="77777777" w:rsidR="00FE5B09" w:rsidRPr="00FE5B09" w:rsidRDefault="00FE5B09" w:rsidP="00FE5B09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FE5B09">
        <w:rPr>
          <w:rFonts w:ascii="Times New Roman" w:hAnsi="Times New Roman" w:cs="Times New Roman"/>
          <w:sz w:val="24"/>
          <w:szCs w:val="24"/>
        </w:rPr>
        <w:t xml:space="preserve">            'students':serialstudent.data,</w:t>
      </w:r>
    </w:p>
    <w:p w14:paraId="7BFBDF26" w14:textId="77777777" w:rsidR="00FE5B09" w:rsidRPr="00FE5B09" w:rsidRDefault="00FE5B09" w:rsidP="00FE5B09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FE5B09">
        <w:rPr>
          <w:rFonts w:ascii="Times New Roman" w:hAnsi="Times New Roman" w:cs="Times New Roman"/>
          <w:sz w:val="24"/>
          <w:szCs w:val="24"/>
        </w:rPr>
        <w:t xml:space="preserve">        })</w:t>
      </w:r>
    </w:p>
    <w:p w14:paraId="08ACB277" w14:textId="77777777" w:rsidR="00FE5B09" w:rsidRPr="00FE5B09" w:rsidRDefault="00FE5B09" w:rsidP="00FE5B09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FE5B09">
        <w:rPr>
          <w:rFonts w:ascii="Times New Roman" w:hAnsi="Times New Roman" w:cs="Times New Roman"/>
          <w:sz w:val="24"/>
          <w:szCs w:val="24"/>
        </w:rPr>
        <w:t>except :</w:t>
      </w:r>
    </w:p>
    <w:p w14:paraId="644723DE" w14:textId="77777777" w:rsidR="00A27EEE" w:rsidRPr="00FE5B09" w:rsidRDefault="00A27EEE" w:rsidP="008F075F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837F509" w14:textId="77777777" w:rsidR="00260248" w:rsidRPr="00260248" w:rsidRDefault="00260248" w:rsidP="00260248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260248">
        <w:rPr>
          <w:rFonts w:ascii="Times New Roman" w:hAnsi="Times New Roman" w:cs="Times New Roman"/>
          <w:sz w:val="24"/>
          <w:szCs w:val="24"/>
        </w:rPr>
        <w:t>return Response({'status':400})</w:t>
      </w:r>
    </w:p>
    <w:p w14:paraId="35C017A3" w14:textId="77777777" w:rsidR="00A27EEE" w:rsidRDefault="00A27EEE" w:rsidP="00260248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55798FD" w14:textId="77777777" w:rsidR="00B65878" w:rsidRPr="00B65878" w:rsidRDefault="00B65878" w:rsidP="00B65878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B65878">
        <w:rPr>
          <w:rFonts w:ascii="Times New Roman" w:hAnsi="Times New Roman" w:cs="Times New Roman"/>
          <w:sz w:val="24"/>
          <w:szCs w:val="24"/>
        </w:rPr>
        <w:t>@api_view(['POST'])</w:t>
      </w:r>
    </w:p>
    <w:p w14:paraId="2C94F468" w14:textId="77777777" w:rsidR="00B65878" w:rsidRPr="00B65878" w:rsidRDefault="00B65878" w:rsidP="00B65878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B65878">
        <w:rPr>
          <w:rFonts w:ascii="Times New Roman" w:hAnsi="Times New Roman" w:cs="Times New Roman"/>
          <w:sz w:val="24"/>
          <w:szCs w:val="24"/>
        </w:rPr>
        <w:t>def studentAdd(request):</w:t>
      </w:r>
    </w:p>
    <w:p w14:paraId="69711318" w14:textId="77777777" w:rsidR="00B65878" w:rsidRPr="00B65878" w:rsidRDefault="00B65878" w:rsidP="00B65878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B65878">
        <w:rPr>
          <w:rFonts w:ascii="Times New Roman" w:hAnsi="Times New Roman" w:cs="Times New Roman"/>
          <w:sz w:val="24"/>
          <w:szCs w:val="24"/>
        </w:rPr>
        <w:t xml:space="preserve">    try:</w:t>
      </w:r>
    </w:p>
    <w:p w14:paraId="31F66D57" w14:textId="77777777" w:rsidR="00B65878" w:rsidRPr="00B65878" w:rsidRDefault="00B65878" w:rsidP="00B65878">
      <w:pPr>
        <w:ind w:leftChars="-600" w:left="-1200"/>
        <w:rPr>
          <w:rFonts w:ascii="Times New Roman" w:hAnsi="Times New Roman" w:cs="Times New Roman"/>
          <w:sz w:val="24"/>
          <w:szCs w:val="24"/>
        </w:rPr>
      </w:pPr>
    </w:p>
    <w:p w14:paraId="55CD727A" w14:textId="77777777" w:rsidR="00B65878" w:rsidRPr="00B65878" w:rsidRDefault="00B65878" w:rsidP="00B65878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B65878">
        <w:rPr>
          <w:rFonts w:ascii="Times New Roman" w:hAnsi="Times New Roman" w:cs="Times New Roman"/>
          <w:sz w:val="24"/>
          <w:szCs w:val="24"/>
        </w:rPr>
        <w:t>serialdata = StudentSerializer(data=request.data)</w:t>
      </w:r>
    </w:p>
    <w:p w14:paraId="45ADA449" w14:textId="77777777" w:rsidR="00B65878" w:rsidRPr="00B65878" w:rsidRDefault="00B65878" w:rsidP="00B65878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B65878">
        <w:rPr>
          <w:rFonts w:ascii="Times New Roman" w:hAnsi="Times New Roman" w:cs="Times New Roman"/>
          <w:sz w:val="24"/>
          <w:szCs w:val="24"/>
        </w:rPr>
        <w:t xml:space="preserve">        if serialdata.is_valid():</w:t>
      </w:r>
    </w:p>
    <w:p w14:paraId="318468ED" w14:textId="77777777" w:rsidR="00B65878" w:rsidRPr="00B65878" w:rsidRDefault="00B65878" w:rsidP="00B65878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B65878">
        <w:rPr>
          <w:rFonts w:ascii="Times New Roman" w:hAnsi="Times New Roman" w:cs="Times New Roman"/>
          <w:sz w:val="24"/>
          <w:szCs w:val="24"/>
        </w:rPr>
        <w:t>serialdata.save()</w:t>
      </w:r>
    </w:p>
    <w:p w14:paraId="3FBA0EDC" w14:textId="77777777" w:rsidR="00B65878" w:rsidRPr="00B65878" w:rsidRDefault="00B65878" w:rsidP="00B65878">
      <w:pPr>
        <w:ind w:leftChars="-600" w:left="-1200"/>
        <w:rPr>
          <w:rFonts w:ascii="Times New Roman" w:hAnsi="Times New Roman" w:cs="Times New Roman"/>
          <w:sz w:val="24"/>
          <w:szCs w:val="24"/>
        </w:rPr>
      </w:pPr>
    </w:p>
    <w:p w14:paraId="5FD8E1B1" w14:textId="77777777" w:rsidR="00B65878" w:rsidRPr="00B65878" w:rsidRDefault="00B65878" w:rsidP="00B65878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B65878">
        <w:rPr>
          <w:rFonts w:ascii="Times New Roman" w:hAnsi="Times New Roman" w:cs="Times New Roman"/>
          <w:sz w:val="24"/>
          <w:szCs w:val="24"/>
        </w:rPr>
        <w:t xml:space="preserve">        return Response({</w:t>
      </w:r>
    </w:p>
    <w:p w14:paraId="1E571FFD" w14:textId="77777777" w:rsidR="00B65878" w:rsidRPr="00B65878" w:rsidRDefault="00B65878" w:rsidP="00B65878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B65878">
        <w:rPr>
          <w:rFonts w:ascii="Times New Roman" w:hAnsi="Times New Roman" w:cs="Times New Roman"/>
          <w:sz w:val="24"/>
          <w:szCs w:val="24"/>
        </w:rPr>
        <w:t xml:space="preserve">            'status':200,</w:t>
      </w:r>
    </w:p>
    <w:p w14:paraId="0F72FAD7" w14:textId="77777777" w:rsidR="00B65878" w:rsidRPr="00B65878" w:rsidRDefault="00B65878" w:rsidP="00B65878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B65878">
        <w:rPr>
          <w:rFonts w:ascii="Times New Roman" w:hAnsi="Times New Roman" w:cs="Times New Roman"/>
          <w:sz w:val="24"/>
          <w:szCs w:val="24"/>
        </w:rPr>
        <w:t xml:space="preserve">            'student':serialdata.data,</w:t>
      </w:r>
    </w:p>
    <w:p w14:paraId="490DB9FC" w14:textId="77777777" w:rsidR="00B65878" w:rsidRPr="00B65878" w:rsidRDefault="00B65878" w:rsidP="00B65878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B65878">
        <w:rPr>
          <w:rFonts w:ascii="Times New Roman" w:hAnsi="Times New Roman" w:cs="Times New Roman"/>
          <w:sz w:val="24"/>
          <w:szCs w:val="24"/>
        </w:rPr>
        <w:t xml:space="preserve">            'message':'Student added successfully'</w:t>
      </w:r>
    </w:p>
    <w:p w14:paraId="2EA4D503" w14:textId="77777777" w:rsidR="00B65878" w:rsidRPr="00B65878" w:rsidRDefault="00B65878" w:rsidP="00B65878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B65878">
        <w:rPr>
          <w:rFonts w:ascii="Times New Roman" w:hAnsi="Times New Roman" w:cs="Times New Roman"/>
          <w:sz w:val="24"/>
          <w:szCs w:val="24"/>
        </w:rPr>
        <w:t xml:space="preserve">        })</w:t>
      </w:r>
    </w:p>
    <w:p w14:paraId="048C8D1D" w14:textId="77777777" w:rsidR="00B65878" w:rsidRPr="00B65878" w:rsidRDefault="00B65878" w:rsidP="00B65878">
      <w:pPr>
        <w:ind w:leftChars="-600" w:left="-1200"/>
        <w:rPr>
          <w:rFonts w:ascii="Times New Roman" w:hAnsi="Times New Roman" w:cs="Times New Roman"/>
          <w:sz w:val="24"/>
          <w:szCs w:val="24"/>
        </w:rPr>
      </w:pPr>
    </w:p>
    <w:p w14:paraId="1F0E4DC8" w14:textId="77777777" w:rsidR="00B65878" w:rsidRPr="00B65878" w:rsidRDefault="00B65878" w:rsidP="00B65878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B65878">
        <w:rPr>
          <w:rFonts w:ascii="Times New Roman" w:hAnsi="Times New Roman" w:cs="Times New Roman"/>
          <w:sz w:val="24"/>
          <w:szCs w:val="24"/>
        </w:rPr>
        <w:t xml:space="preserve">    except:</w:t>
      </w:r>
    </w:p>
    <w:p w14:paraId="02CAA6A2" w14:textId="77777777" w:rsidR="00B65878" w:rsidRPr="00B65878" w:rsidRDefault="00B65878" w:rsidP="00B65878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B65878">
        <w:rPr>
          <w:rFonts w:ascii="Times New Roman" w:hAnsi="Times New Roman" w:cs="Times New Roman"/>
          <w:sz w:val="24"/>
          <w:szCs w:val="24"/>
        </w:rPr>
        <w:t xml:space="preserve">        return Response({'status':400})</w:t>
      </w:r>
    </w:p>
    <w:p w14:paraId="33675870" w14:textId="77777777" w:rsidR="00B65878" w:rsidRDefault="00B65878" w:rsidP="00260248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EB89463" w14:textId="77777777" w:rsidR="00381B88" w:rsidRDefault="00381B88" w:rsidP="00260248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A216053" w14:textId="77777777" w:rsidR="00381B88" w:rsidRPr="00381B88" w:rsidRDefault="00381B88" w:rsidP="00381B88">
      <w:pPr>
        <w:ind w:leftChars="-600" w:left="-1200"/>
        <w:rPr>
          <w:sz w:val="24"/>
          <w:szCs w:val="24"/>
        </w:rPr>
      </w:pPr>
      <w:r w:rsidRPr="00381B88">
        <w:rPr>
          <w:sz w:val="24"/>
          <w:szCs w:val="24"/>
        </w:rPr>
        <w:t>@api_view(['POST'])</w:t>
      </w:r>
    </w:p>
    <w:p w14:paraId="5D791922" w14:textId="77777777" w:rsidR="00381B88" w:rsidRPr="00381B88" w:rsidRDefault="00381B88" w:rsidP="00381B88">
      <w:pPr>
        <w:ind w:leftChars="-600" w:left="-1200"/>
        <w:rPr>
          <w:sz w:val="24"/>
          <w:szCs w:val="24"/>
        </w:rPr>
      </w:pPr>
      <w:r w:rsidRPr="00381B88">
        <w:rPr>
          <w:sz w:val="24"/>
          <w:szCs w:val="24"/>
        </w:rPr>
        <w:t>def studentUpdate(request, pk):</w:t>
      </w:r>
    </w:p>
    <w:p w14:paraId="09C6040C" w14:textId="77777777" w:rsidR="00381B88" w:rsidRPr="00381B88" w:rsidRDefault="00381B88" w:rsidP="00381B88">
      <w:pPr>
        <w:ind w:leftChars="-600" w:left="-1200"/>
        <w:rPr>
          <w:sz w:val="24"/>
          <w:szCs w:val="24"/>
        </w:rPr>
      </w:pPr>
      <w:r w:rsidRPr="00381B88">
        <w:rPr>
          <w:sz w:val="24"/>
          <w:szCs w:val="24"/>
        </w:rPr>
        <w:t>try :</w:t>
      </w:r>
    </w:p>
    <w:p w14:paraId="0C95F9E8" w14:textId="77777777" w:rsidR="00381B88" w:rsidRPr="00381B88" w:rsidRDefault="00381B88" w:rsidP="00381B88">
      <w:pPr>
        <w:ind w:leftChars="-600" w:left="-1200"/>
        <w:rPr>
          <w:sz w:val="24"/>
          <w:szCs w:val="24"/>
        </w:rPr>
      </w:pPr>
      <w:r w:rsidRPr="00381B88">
        <w:rPr>
          <w:sz w:val="24"/>
          <w:szCs w:val="24"/>
        </w:rPr>
        <w:t xml:space="preserve">        student = Student.objects.get(id=pk)</w:t>
      </w:r>
    </w:p>
    <w:p w14:paraId="70A0FFF0" w14:textId="77777777" w:rsidR="00381B88" w:rsidRPr="00381B88" w:rsidRDefault="00381B88" w:rsidP="00381B88">
      <w:pPr>
        <w:ind w:leftChars="-600" w:left="-1200"/>
        <w:rPr>
          <w:sz w:val="24"/>
          <w:szCs w:val="24"/>
        </w:rPr>
      </w:pPr>
      <w:r w:rsidRPr="00381B88">
        <w:rPr>
          <w:sz w:val="24"/>
          <w:szCs w:val="24"/>
        </w:rPr>
        <w:t>serialstudent = StudentSerializer(instance=student, data=request.data)</w:t>
      </w:r>
    </w:p>
    <w:p w14:paraId="6B877F0A" w14:textId="77777777" w:rsidR="00381B88" w:rsidRDefault="00381B88" w:rsidP="00260248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8218F5B" w14:textId="77777777" w:rsidR="008526CC" w:rsidRPr="008526CC" w:rsidRDefault="008526CC" w:rsidP="008526CC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8526CC">
        <w:rPr>
          <w:rFonts w:ascii="Times New Roman" w:hAnsi="Times New Roman" w:cs="Times New Roman"/>
          <w:sz w:val="24"/>
          <w:szCs w:val="24"/>
        </w:rPr>
        <w:t xml:space="preserve">        if serialstudent.is_valid():</w:t>
      </w:r>
    </w:p>
    <w:p w14:paraId="4A855F1D" w14:textId="77777777" w:rsidR="008526CC" w:rsidRPr="008526CC" w:rsidRDefault="008526CC" w:rsidP="008526CC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8526CC">
        <w:rPr>
          <w:rFonts w:ascii="Times New Roman" w:hAnsi="Times New Roman" w:cs="Times New Roman"/>
          <w:sz w:val="24"/>
          <w:szCs w:val="24"/>
        </w:rPr>
        <w:t>serialstudent.save()</w:t>
      </w:r>
    </w:p>
    <w:p w14:paraId="799EB931" w14:textId="77777777" w:rsidR="008526CC" w:rsidRPr="008526CC" w:rsidRDefault="008526CC" w:rsidP="008526CC">
      <w:pPr>
        <w:ind w:leftChars="-600" w:left="-1200"/>
        <w:rPr>
          <w:rFonts w:ascii="Times New Roman" w:hAnsi="Times New Roman" w:cs="Times New Roman"/>
          <w:sz w:val="24"/>
          <w:szCs w:val="24"/>
        </w:rPr>
      </w:pPr>
    </w:p>
    <w:p w14:paraId="59338EF3" w14:textId="77777777" w:rsidR="008526CC" w:rsidRPr="008526CC" w:rsidRDefault="008526CC" w:rsidP="008526CC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8526CC">
        <w:rPr>
          <w:rFonts w:ascii="Times New Roman" w:hAnsi="Times New Roman" w:cs="Times New Roman"/>
          <w:sz w:val="24"/>
          <w:szCs w:val="24"/>
        </w:rPr>
        <w:t xml:space="preserve">        return Response({</w:t>
      </w:r>
    </w:p>
    <w:p w14:paraId="29FFEDC0" w14:textId="77777777" w:rsidR="008526CC" w:rsidRPr="008526CC" w:rsidRDefault="008526CC" w:rsidP="008526CC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8526CC">
        <w:rPr>
          <w:rFonts w:ascii="Times New Roman" w:hAnsi="Times New Roman" w:cs="Times New Roman"/>
          <w:sz w:val="24"/>
          <w:szCs w:val="24"/>
        </w:rPr>
        <w:t xml:space="preserve">            'status':200,</w:t>
      </w:r>
    </w:p>
    <w:p w14:paraId="5A50A0B0" w14:textId="77777777" w:rsidR="008526CC" w:rsidRPr="008526CC" w:rsidRDefault="008526CC" w:rsidP="008526CC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8526CC">
        <w:rPr>
          <w:rFonts w:ascii="Times New Roman" w:hAnsi="Times New Roman" w:cs="Times New Roman"/>
          <w:sz w:val="24"/>
          <w:szCs w:val="24"/>
        </w:rPr>
        <w:t xml:space="preserve">            'student':serialstudent.data,</w:t>
      </w:r>
    </w:p>
    <w:p w14:paraId="623153C8" w14:textId="77777777" w:rsidR="008526CC" w:rsidRPr="008526CC" w:rsidRDefault="008526CC" w:rsidP="008526CC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8526CC">
        <w:rPr>
          <w:rFonts w:ascii="Times New Roman" w:hAnsi="Times New Roman" w:cs="Times New Roman"/>
          <w:sz w:val="24"/>
          <w:szCs w:val="24"/>
        </w:rPr>
        <w:t xml:space="preserve">            'message':'Updated successfully'</w:t>
      </w:r>
    </w:p>
    <w:p w14:paraId="19680350" w14:textId="77777777" w:rsidR="008526CC" w:rsidRPr="008526CC" w:rsidRDefault="008526CC" w:rsidP="008526CC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8526CC">
        <w:rPr>
          <w:rFonts w:ascii="Times New Roman" w:hAnsi="Times New Roman" w:cs="Times New Roman"/>
          <w:sz w:val="24"/>
          <w:szCs w:val="24"/>
        </w:rPr>
        <w:t xml:space="preserve">        })</w:t>
      </w:r>
    </w:p>
    <w:p w14:paraId="4653DDDE" w14:textId="77777777" w:rsidR="008526CC" w:rsidRPr="008526CC" w:rsidRDefault="008526CC" w:rsidP="008526CC">
      <w:pPr>
        <w:ind w:leftChars="-600" w:left="-1200"/>
        <w:rPr>
          <w:rFonts w:ascii="Times New Roman" w:hAnsi="Times New Roman" w:cs="Times New Roman"/>
          <w:sz w:val="24"/>
          <w:szCs w:val="24"/>
        </w:rPr>
      </w:pPr>
    </w:p>
    <w:p w14:paraId="1A736445" w14:textId="77777777" w:rsidR="008526CC" w:rsidRPr="008526CC" w:rsidRDefault="008526CC" w:rsidP="008526CC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8526CC">
        <w:rPr>
          <w:rFonts w:ascii="Times New Roman" w:hAnsi="Times New Roman" w:cs="Times New Roman"/>
          <w:sz w:val="24"/>
          <w:szCs w:val="24"/>
        </w:rPr>
        <w:t>except :</w:t>
      </w:r>
    </w:p>
    <w:p w14:paraId="57DA5DA4" w14:textId="77777777" w:rsidR="008526CC" w:rsidRPr="008526CC" w:rsidRDefault="008526CC" w:rsidP="008526CC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8526CC">
        <w:rPr>
          <w:rFonts w:ascii="Times New Roman" w:hAnsi="Times New Roman" w:cs="Times New Roman"/>
          <w:sz w:val="24"/>
          <w:szCs w:val="24"/>
        </w:rPr>
        <w:t xml:space="preserve">        return Response({'status':400})</w:t>
      </w:r>
    </w:p>
    <w:p w14:paraId="6F474DB8" w14:textId="77777777" w:rsidR="004B4F3D" w:rsidRPr="004B4F3D" w:rsidRDefault="004B4F3D" w:rsidP="004B4F3D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4B4F3D">
        <w:rPr>
          <w:rFonts w:ascii="Times New Roman" w:hAnsi="Times New Roman" w:cs="Times New Roman"/>
          <w:sz w:val="24"/>
          <w:szCs w:val="24"/>
        </w:rPr>
        <w:lastRenderedPageBreak/>
        <w:t>@api_view(['DELETE'])</w:t>
      </w:r>
    </w:p>
    <w:p w14:paraId="1D7D7053" w14:textId="77777777" w:rsidR="004B4F3D" w:rsidRPr="004B4F3D" w:rsidRDefault="004B4F3D" w:rsidP="004B4F3D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4B4F3D">
        <w:rPr>
          <w:rFonts w:ascii="Times New Roman" w:hAnsi="Times New Roman" w:cs="Times New Roman"/>
          <w:sz w:val="24"/>
          <w:szCs w:val="24"/>
        </w:rPr>
        <w:t>def studentdelete(request, pk):</w:t>
      </w:r>
    </w:p>
    <w:p w14:paraId="704AE9F4" w14:textId="77777777" w:rsidR="004B4F3D" w:rsidRPr="004B4F3D" w:rsidRDefault="004B4F3D" w:rsidP="004B4F3D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4B4F3D">
        <w:rPr>
          <w:rFonts w:ascii="Times New Roman" w:hAnsi="Times New Roman" w:cs="Times New Roman"/>
          <w:sz w:val="24"/>
          <w:szCs w:val="24"/>
        </w:rPr>
        <w:t xml:space="preserve">    try:</w:t>
      </w:r>
    </w:p>
    <w:p w14:paraId="04FE32A0" w14:textId="77777777" w:rsidR="004B4F3D" w:rsidRPr="004B4F3D" w:rsidRDefault="004B4F3D" w:rsidP="004B4F3D">
      <w:pPr>
        <w:ind w:leftChars="-600" w:left="-1200"/>
        <w:rPr>
          <w:rFonts w:ascii="Times New Roman" w:hAnsi="Times New Roman" w:cs="Times New Roman"/>
          <w:sz w:val="24"/>
          <w:szCs w:val="24"/>
        </w:rPr>
      </w:pPr>
    </w:p>
    <w:p w14:paraId="26E8D6B4" w14:textId="77777777" w:rsidR="004B4F3D" w:rsidRPr="004B4F3D" w:rsidRDefault="004B4F3D" w:rsidP="004B4F3D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4B4F3D">
        <w:rPr>
          <w:rFonts w:ascii="Times New Roman" w:hAnsi="Times New Roman" w:cs="Times New Roman"/>
          <w:sz w:val="24"/>
          <w:szCs w:val="24"/>
        </w:rPr>
        <w:t xml:space="preserve">        student = Student.objects.get(id=pk)</w:t>
      </w:r>
    </w:p>
    <w:p w14:paraId="4D81822B" w14:textId="77777777" w:rsidR="004B4F3D" w:rsidRPr="004B4F3D" w:rsidRDefault="004B4F3D" w:rsidP="004B4F3D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4B4F3D">
        <w:rPr>
          <w:rFonts w:ascii="Times New Roman" w:hAnsi="Times New Roman" w:cs="Times New Roman"/>
          <w:sz w:val="24"/>
          <w:szCs w:val="24"/>
        </w:rPr>
        <w:t>student.delete()</w:t>
      </w:r>
    </w:p>
    <w:p w14:paraId="7C6B9019" w14:textId="77777777" w:rsidR="004B4F3D" w:rsidRPr="004B4F3D" w:rsidRDefault="004B4F3D" w:rsidP="004B4F3D">
      <w:pPr>
        <w:ind w:leftChars="-600" w:left="-1200"/>
        <w:rPr>
          <w:rFonts w:ascii="Times New Roman" w:hAnsi="Times New Roman" w:cs="Times New Roman"/>
          <w:sz w:val="24"/>
          <w:szCs w:val="24"/>
        </w:rPr>
      </w:pPr>
    </w:p>
    <w:p w14:paraId="4583FF2D" w14:textId="77777777" w:rsidR="004B4F3D" w:rsidRPr="004B4F3D" w:rsidRDefault="004B4F3D" w:rsidP="004B4F3D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4B4F3D">
        <w:rPr>
          <w:rFonts w:ascii="Times New Roman" w:hAnsi="Times New Roman" w:cs="Times New Roman"/>
          <w:sz w:val="24"/>
          <w:szCs w:val="24"/>
        </w:rPr>
        <w:t xml:space="preserve">        students = Student.objects.all()</w:t>
      </w:r>
    </w:p>
    <w:p w14:paraId="73E130FE" w14:textId="77777777" w:rsidR="004B4F3D" w:rsidRPr="004B4F3D" w:rsidRDefault="004B4F3D" w:rsidP="004B4F3D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4B4F3D">
        <w:rPr>
          <w:rFonts w:ascii="Times New Roman" w:hAnsi="Times New Roman" w:cs="Times New Roman"/>
          <w:sz w:val="24"/>
          <w:szCs w:val="24"/>
        </w:rPr>
        <w:t>serialstudents = StudentSerializer(students, many=True)</w:t>
      </w:r>
    </w:p>
    <w:p w14:paraId="212183B3" w14:textId="77777777" w:rsidR="004B4F3D" w:rsidRPr="004B4F3D" w:rsidRDefault="004B4F3D" w:rsidP="004B4F3D">
      <w:pPr>
        <w:ind w:leftChars="-600" w:left="-1200"/>
        <w:rPr>
          <w:rFonts w:ascii="Times New Roman" w:hAnsi="Times New Roman" w:cs="Times New Roman"/>
          <w:sz w:val="24"/>
          <w:szCs w:val="24"/>
        </w:rPr>
      </w:pPr>
    </w:p>
    <w:p w14:paraId="1DC63495" w14:textId="77777777" w:rsidR="004B4F3D" w:rsidRPr="004B4F3D" w:rsidRDefault="004B4F3D" w:rsidP="004B4F3D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4B4F3D">
        <w:rPr>
          <w:rFonts w:ascii="Times New Roman" w:hAnsi="Times New Roman" w:cs="Times New Roman"/>
          <w:sz w:val="24"/>
          <w:szCs w:val="24"/>
        </w:rPr>
        <w:t xml:space="preserve">        return Response({</w:t>
      </w:r>
    </w:p>
    <w:p w14:paraId="57DC07B4" w14:textId="77777777" w:rsidR="004B4F3D" w:rsidRPr="004B4F3D" w:rsidRDefault="004B4F3D" w:rsidP="004B4F3D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4B4F3D">
        <w:rPr>
          <w:rFonts w:ascii="Times New Roman" w:hAnsi="Times New Roman" w:cs="Times New Roman"/>
          <w:sz w:val="24"/>
          <w:szCs w:val="24"/>
        </w:rPr>
        <w:t xml:space="preserve">            'status':200,</w:t>
      </w:r>
    </w:p>
    <w:p w14:paraId="2F205A7C" w14:textId="77777777" w:rsidR="004B4F3D" w:rsidRPr="004B4F3D" w:rsidRDefault="004B4F3D" w:rsidP="004B4F3D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4B4F3D">
        <w:rPr>
          <w:rFonts w:ascii="Times New Roman" w:hAnsi="Times New Roman" w:cs="Times New Roman"/>
          <w:sz w:val="24"/>
          <w:szCs w:val="24"/>
        </w:rPr>
        <w:t xml:space="preserve">            'student':serialstudents.data,</w:t>
      </w:r>
    </w:p>
    <w:p w14:paraId="073C1593" w14:textId="77777777" w:rsidR="004B4F3D" w:rsidRPr="004B4F3D" w:rsidRDefault="004B4F3D" w:rsidP="004B4F3D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4B4F3D">
        <w:rPr>
          <w:rFonts w:ascii="Times New Roman" w:hAnsi="Times New Roman" w:cs="Times New Roman"/>
          <w:sz w:val="24"/>
          <w:szCs w:val="24"/>
        </w:rPr>
        <w:t xml:space="preserve">            'message':'Student Deleted successfully'</w:t>
      </w:r>
    </w:p>
    <w:p w14:paraId="271469AB" w14:textId="77777777" w:rsidR="004B4F3D" w:rsidRPr="004B4F3D" w:rsidRDefault="004B4F3D" w:rsidP="004B4F3D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4B4F3D">
        <w:rPr>
          <w:rFonts w:ascii="Times New Roman" w:hAnsi="Times New Roman" w:cs="Times New Roman"/>
          <w:sz w:val="24"/>
          <w:szCs w:val="24"/>
        </w:rPr>
        <w:t xml:space="preserve">        })</w:t>
      </w:r>
    </w:p>
    <w:p w14:paraId="5526809D" w14:textId="77777777" w:rsidR="008526CC" w:rsidRDefault="008526CC" w:rsidP="00260248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120E96B" w14:textId="77777777" w:rsidR="004262E4" w:rsidRPr="004262E4" w:rsidRDefault="004262E4" w:rsidP="004262E4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4262E4">
        <w:rPr>
          <w:rFonts w:ascii="Times New Roman" w:hAnsi="Times New Roman" w:cs="Times New Roman"/>
          <w:sz w:val="24"/>
          <w:szCs w:val="24"/>
        </w:rPr>
        <w:t>except:</w:t>
      </w:r>
    </w:p>
    <w:p w14:paraId="26A7744E" w14:textId="77777777" w:rsidR="004262E4" w:rsidRPr="004262E4" w:rsidRDefault="004262E4" w:rsidP="004262E4">
      <w:pPr>
        <w:ind w:leftChars="-600" w:left="-1200"/>
        <w:rPr>
          <w:rFonts w:ascii="Times New Roman" w:hAnsi="Times New Roman" w:cs="Times New Roman"/>
          <w:sz w:val="24"/>
          <w:szCs w:val="24"/>
        </w:rPr>
      </w:pPr>
      <w:r w:rsidRPr="004262E4">
        <w:rPr>
          <w:rFonts w:ascii="Times New Roman" w:hAnsi="Times New Roman" w:cs="Times New Roman"/>
          <w:sz w:val="24"/>
          <w:szCs w:val="24"/>
        </w:rPr>
        <w:t xml:space="preserve">        return Response({'status':400})</w:t>
      </w:r>
    </w:p>
    <w:p w14:paraId="0125A44A" w14:textId="77777777" w:rsidR="004262E4" w:rsidRDefault="004262E4" w:rsidP="00260248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C1C5718" w14:textId="77777777" w:rsidR="001466FA" w:rsidRDefault="001466FA" w:rsidP="00260248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645EDA5" w14:textId="77777777" w:rsidR="001466FA" w:rsidRPr="001466FA" w:rsidRDefault="001466FA" w:rsidP="001466FA">
      <w:pPr>
        <w:ind w:leftChars="-600" w:left="-120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66FA">
        <w:rPr>
          <w:rFonts w:ascii="Times New Roman" w:hAnsi="Times New Roman" w:cs="Times New Roman"/>
          <w:b/>
          <w:bCs/>
          <w:sz w:val="24"/>
          <w:szCs w:val="24"/>
          <w:u w:val="single"/>
        </w:rPr>
        <w:t>This is models.py :</w:t>
      </w:r>
    </w:p>
    <w:p w14:paraId="43BA7B37" w14:textId="77777777" w:rsidR="001466FA" w:rsidRPr="001466FA" w:rsidRDefault="001466FA" w:rsidP="001466FA">
      <w:pPr>
        <w:ind w:leftChars="-500" w:left="-1000"/>
        <w:rPr>
          <w:rFonts w:ascii="Times New Roman" w:hAnsi="Times New Roman" w:cs="Times New Roman"/>
          <w:sz w:val="24"/>
          <w:szCs w:val="24"/>
        </w:rPr>
      </w:pPr>
    </w:p>
    <w:p w14:paraId="6415CBE0" w14:textId="77777777" w:rsidR="001466FA" w:rsidRPr="001466FA" w:rsidRDefault="001466FA" w:rsidP="001466FA">
      <w:pPr>
        <w:ind w:leftChars="-500" w:left="-1000"/>
        <w:rPr>
          <w:rFonts w:ascii="Times New Roman" w:hAnsi="Times New Roman" w:cs="Times New Roman"/>
          <w:sz w:val="24"/>
          <w:szCs w:val="24"/>
        </w:rPr>
      </w:pPr>
      <w:r w:rsidRPr="001466FA">
        <w:rPr>
          <w:rFonts w:ascii="Times New Roman" w:hAnsi="Times New Roman" w:cs="Times New Roman"/>
          <w:sz w:val="24"/>
          <w:szCs w:val="24"/>
        </w:rPr>
        <w:t>from django.db import models</w:t>
      </w:r>
    </w:p>
    <w:p w14:paraId="333B3F45" w14:textId="77777777" w:rsidR="001466FA" w:rsidRPr="001466FA" w:rsidRDefault="001466FA" w:rsidP="001466FA">
      <w:pPr>
        <w:ind w:leftChars="-500" w:left="-1000"/>
        <w:rPr>
          <w:rFonts w:ascii="Times New Roman" w:hAnsi="Times New Roman" w:cs="Times New Roman"/>
          <w:sz w:val="24"/>
          <w:szCs w:val="24"/>
        </w:rPr>
      </w:pPr>
    </w:p>
    <w:p w14:paraId="02F70D51" w14:textId="77777777" w:rsidR="001466FA" w:rsidRPr="001466FA" w:rsidRDefault="001466FA" w:rsidP="001466FA">
      <w:pPr>
        <w:ind w:leftChars="-500" w:left="-1000"/>
        <w:rPr>
          <w:rFonts w:ascii="Times New Roman" w:hAnsi="Times New Roman" w:cs="Times New Roman"/>
          <w:sz w:val="24"/>
          <w:szCs w:val="24"/>
        </w:rPr>
      </w:pPr>
      <w:r w:rsidRPr="001466FA">
        <w:rPr>
          <w:rFonts w:ascii="Times New Roman" w:hAnsi="Times New Roman" w:cs="Times New Roman"/>
          <w:sz w:val="24"/>
          <w:szCs w:val="24"/>
        </w:rPr>
        <w:t># Create your models here.</w:t>
      </w:r>
    </w:p>
    <w:p w14:paraId="5AC68855" w14:textId="77777777" w:rsidR="001466FA" w:rsidRPr="001466FA" w:rsidRDefault="001466FA" w:rsidP="001466FA">
      <w:pPr>
        <w:ind w:leftChars="-500" w:left="-1000"/>
        <w:rPr>
          <w:rFonts w:ascii="Times New Roman" w:hAnsi="Times New Roman" w:cs="Times New Roman"/>
          <w:sz w:val="24"/>
          <w:szCs w:val="24"/>
        </w:rPr>
      </w:pPr>
    </w:p>
    <w:p w14:paraId="0D690FA8" w14:textId="77777777" w:rsidR="001466FA" w:rsidRPr="001466FA" w:rsidRDefault="001466FA" w:rsidP="001466FA">
      <w:pPr>
        <w:ind w:leftChars="-500" w:left="-1000"/>
        <w:rPr>
          <w:rFonts w:ascii="Times New Roman" w:hAnsi="Times New Roman" w:cs="Times New Roman"/>
          <w:sz w:val="24"/>
          <w:szCs w:val="24"/>
        </w:rPr>
      </w:pPr>
      <w:r w:rsidRPr="001466FA">
        <w:rPr>
          <w:rFonts w:ascii="Times New Roman" w:hAnsi="Times New Roman" w:cs="Times New Roman"/>
          <w:sz w:val="24"/>
          <w:szCs w:val="24"/>
        </w:rPr>
        <w:t>class Student(models.Model):</w:t>
      </w:r>
    </w:p>
    <w:p w14:paraId="128A644B" w14:textId="77777777" w:rsidR="001466FA" w:rsidRPr="001466FA" w:rsidRDefault="001466FA" w:rsidP="001466FA">
      <w:pPr>
        <w:ind w:leftChars="-500" w:left="-1000"/>
        <w:rPr>
          <w:rFonts w:ascii="Times New Roman" w:hAnsi="Times New Roman" w:cs="Times New Roman"/>
          <w:sz w:val="24"/>
          <w:szCs w:val="24"/>
        </w:rPr>
      </w:pPr>
      <w:r w:rsidRPr="001466FA">
        <w:rPr>
          <w:rFonts w:ascii="Times New Roman" w:hAnsi="Times New Roman" w:cs="Times New Roman"/>
          <w:sz w:val="24"/>
          <w:szCs w:val="24"/>
        </w:rPr>
        <w:t xml:space="preserve">    name = models.CharField(max_length=191, null=True)</w:t>
      </w:r>
    </w:p>
    <w:p w14:paraId="623656ED" w14:textId="77777777" w:rsidR="001466FA" w:rsidRPr="001466FA" w:rsidRDefault="001466FA" w:rsidP="001466FA">
      <w:pPr>
        <w:ind w:leftChars="-500" w:left="-1000"/>
        <w:rPr>
          <w:rFonts w:ascii="Times New Roman" w:hAnsi="Times New Roman" w:cs="Times New Roman"/>
          <w:sz w:val="24"/>
          <w:szCs w:val="24"/>
        </w:rPr>
      </w:pPr>
      <w:r w:rsidRPr="001466FA">
        <w:rPr>
          <w:rFonts w:ascii="Times New Roman" w:hAnsi="Times New Roman" w:cs="Times New Roman"/>
          <w:sz w:val="24"/>
          <w:szCs w:val="24"/>
        </w:rPr>
        <w:t xml:space="preserve">    age = models.CharField(max_length=20, null=True)</w:t>
      </w:r>
    </w:p>
    <w:p w14:paraId="59B1BF74" w14:textId="77777777" w:rsidR="001466FA" w:rsidRPr="001466FA" w:rsidRDefault="001466FA" w:rsidP="001466FA">
      <w:pPr>
        <w:ind w:leftChars="-500" w:left="-1000"/>
        <w:rPr>
          <w:rFonts w:ascii="Times New Roman" w:hAnsi="Times New Roman" w:cs="Times New Roman"/>
          <w:sz w:val="24"/>
          <w:szCs w:val="24"/>
        </w:rPr>
      </w:pPr>
      <w:r w:rsidRPr="001466FA">
        <w:rPr>
          <w:rFonts w:ascii="Times New Roman" w:hAnsi="Times New Roman" w:cs="Times New Roman"/>
          <w:sz w:val="24"/>
          <w:szCs w:val="24"/>
        </w:rPr>
        <w:t xml:space="preserve">    course = models.CharField(max_length=191, null=True)</w:t>
      </w:r>
    </w:p>
    <w:p w14:paraId="130A9A90" w14:textId="77777777" w:rsidR="001466FA" w:rsidRPr="001466FA" w:rsidRDefault="001466FA" w:rsidP="001466FA">
      <w:pPr>
        <w:ind w:leftChars="-500" w:left="-1000"/>
        <w:rPr>
          <w:rFonts w:ascii="Times New Roman" w:hAnsi="Times New Roman" w:cs="Times New Roman"/>
          <w:sz w:val="24"/>
          <w:szCs w:val="24"/>
        </w:rPr>
      </w:pPr>
      <w:r w:rsidRPr="001466FA">
        <w:rPr>
          <w:rFonts w:ascii="Times New Roman" w:hAnsi="Times New Roman" w:cs="Times New Roman"/>
          <w:sz w:val="24"/>
          <w:szCs w:val="24"/>
        </w:rPr>
        <w:t xml:space="preserve">    phone = models.CharField(max_length=191, null=True)</w:t>
      </w:r>
    </w:p>
    <w:p w14:paraId="18D83C7D" w14:textId="77777777" w:rsidR="001466FA" w:rsidRPr="001466FA" w:rsidRDefault="001466FA" w:rsidP="001466FA">
      <w:pPr>
        <w:ind w:leftChars="-500" w:left="-1000"/>
        <w:rPr>
          <w:rFonts w:ascii="Times New Roman" w:hAnsi="Times New Roman" w:cs="Times New Roman"/>
          <w:sz w:val="24"/>
          <w:szCs w:val="24"/>
        </w:rPr>
      </w:pPr>
      <w:r w:rsidRPr="001466FA">
        <w:rPr>
          <w:rFonts w:ascii="Times New Roman" w:hAnsi="Times New Roman" w:cs="Times New Roman"/>
          <w:sz w:val="24"/>
          <w:szCs w:val="24"/>
        </w:rPr>
        <w:t xml:space="preserve">    email = models.CharField(max_length=191, null=True)</w:t>
      </w:r>
    </w:p>
    <w:p w14:paraId="3A954766" w14:textId="77777777" w:rsidR="001466FA" w:rsidRPr="001466FA" w:rsidRDefault="001466FA" w:rsidP="001466FA">
      <w:pPr>
        <w:ind w:leftChars="-500" w:left="-1000"/>
        <w:rPr>
          <w:rFonts w:ascii="Times New Roman" w:hAnsi="Times New Roman" w:cs="Times New Roman"/>
          <w:sz w:val="24"/>
          <w:szCs w:val="24"/>
        </w:rPr>
      </w:pPr>
      <w:r w:rsidRPr="001466FA">
        <w:rPr>
          <w:rFonts w:ascii="Times New Roman" w:hAnsi="Times New Roman" w:cs="Times New Roman"/>
          <w:sz w:val="24"/>
          <w:szCs w:val="24"/>
        </w:rPr>
        <w:t>dateCreated = models.DateTimeField(auto_now_add=True, null=True)</w:t>
      </w:r>
    </w:p>
    <w:p w14:paraId="0BE0F28B" w14:textId="77777777" w:rsidR="001466FA" w:rsidRPr="001466FA" w:rsidRDefault="001466FA" w:rsidP="001466FA">
      <w:pPr>
        <w:ind w:leftChars="-500" w:left="-1000"/>
        <w:rPr>
          <w:rFonts w:ascii="Times New Roman" w:hAnsi="Times New Roman" w:cs="Times New Roman"/>
          <w:sz w:val="24"/>
          <w:szCs w:val="24"/>
        </w:rPr>
      </w:pPr>
    </w:p>
    <w:p w14:paraId="4FC573D8" w14:textId="77777777" w:rsidR="001466FA" w:rsidRPr="001466FA" w:rsidRDefault="001466FA" w:rsidP="001466FA">
      <w:pPr>
        <w:ind w:leftChars="-500" w:left="-1000"/>
        <w:rPr>
          <w:rFonts w:ascii="Times New Roman" w:hAnsi="Times New Roman" w:cs="Times New Roman"/>
          <w:sz w:val="24"/>
          <w:szCs w:val="24"/>
        </w:rPr>
      </w:pPr>
      <w:r w:rsidRPr="001466FA">
        <w:rPr>
          <w:rFonts w:ascii="Times New Roman" w:hAnsi="Times New Roman" w:cs="Times New Roman"/>
          <w:sz w:val="24"/>
          <w:szCs w:val="24"/>
        </w:rPr>
        <w:t xml:space="preserve">    def _str_(self): #this is to show the name in the admin panel, you will understand in the next tutorial</w:t>
      </w:r>
    </w:p>
    <w:p w14:paraId="64FA0BE5" w14:textId="77777777" w:rsidR="001466FA" w:rsidRPr="001466FA" w:rsidRDefault="001466FA" w:rsidP="001466FA">
      <w:pPr>
        <w:ind w:leftChars="-500" w:left="-1000"/>
        <w:rPr>
          <w:rFonts w:ascii="Times New Roman" w:hAnsi="Times New Roman" w:cs="Times New Roman"/>
          <w:sz w:val="24"/>
          <w:szCs w:val="24"/>
        </w:rPr>
      </w:pPr>
      <w:r w:rsidRPr="001466FA">
        <w:rPr>
          <w:rFonts w:ascii="Times New Roman" w:hAnsi="Times New Roman" w:cs="Times New Roman"/>
          <w:sz w:val="24"/>
          <w:szCs w:val="24"/>
        </w:rPr>
        <w:t xml:space="preserve">        return self.name</w:t>
      </w:r>
    </w:p>
    <w:p w14:paraId="67A735A4" w14:textId="77777777" w:rsidR="001466FA" w:rsidRDefault="001466FA" w:rsidP="00260248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4C1D289" w14:textId="77777777" w:rsidR="007E192D" w:rsidRDefault="007E192D" w:rsidP="00260248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AB69235" w14:textId="77777777" w:rsidR="007E192D" w:rsidRDefault="007E192D" w:rsidP="00260248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913DD2F" w14:textId="77777777" w:rsidR="007E192D" w:rsidRDefault="007E192D" w:rsidP="00260248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A193D6D" w14:textId="77777777" w:rsidR="007E192D" w:rsidRDefault="007E192D" w:rsidP="00260248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5564110" w14:textId="77777777" w:rsidR="007E192D" w:rsidRDefault="007E192D" w:rsidP="00260248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90ABAB5" w14:textId="77777777" w:rsidR="007E192D" w:rsidRDefault="007E192D" w:rsidP="00260248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BA99EEE" w14:textId="77777777" w:rsidR="007E192D" w:rsidRDefault="007E192D" w:rsidP="00260248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542B687" w14:textId="77777777" w:rsidR="007E192D" w:rsidRDefault="007E192D" w:rsidP="00260248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B611702" w14:textId="77777777" w:rsidR="007E192D" w:rsidRDefault="007E192D" w:rsidP="00260248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6BC89E3" w14:textId="77777777" w:rsidR="007E192D" w:rsidRDefault="007E192D" w:rsidP="00260248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A027B25" w14:textId="77777777" w:rsidR="007E192D" w:rsidRDefault="007E192D" w:rsidP="00260248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C3AFE54" w14:textId="77777777" w:rsidR="007E192D" w:rsidRDefault="007E192D" w:rsidP="00260248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E3BA5B9" w14:textId="77777777" w:rsidR="007E192D" w:rsidRDefault="007E192D" w:rsidP="00260248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1516F70" w14:textId="77777777" w:rsidR="007E192D" w:rsidRDefault="007E192D" w:rsidP="00260248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C2D1598" w14:textId="77777777" w:rsidR="007E192D" w:rsidRPr="007E192D" w:rsidRDefault="007E192D" w:rsidP="007E192D">
      <w:pPr>
        <w:ind w:leftChars="-500" w:left="-1000"/>
        <w:rPr>
          <w:rFonts w:ascii="Times New Roman" w:hAnsi="Times New Roman" w:cs="Times New Roman"/>
          <w:b/>
          <w:bCs/>
          <w:sz w:val="24"/>
          <w:szCs w:val="24"/>
        </w:rPr>
      </w:pPr>
      <w:r w:rsidRPr="007E192D">
        <w:rPr>
          <w:rFonts w:ascii="Times New Roman" w:hAnsi="Times New Roman" w:cs="Times New Roman"/>
          <w:b/>
          <w:bCs/>
          <w:sz w:val="24"/>
          <w:szCs w:val="24"/>
        </w:rPr>
        <w:t>create an serializers.py file at application level</w:t>
      </w:r>
    </w:p>
    <w:p w14:paraId="48A25670" w14:textId="77777777" w:rsidR="007E192D" w:rsidRDefault="007E192D" w:rsidP="00260248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6DAE7F2" w14:textId="77777777" w:rsidR="00A200A6" w:rsidRPr="00A200A6" w:rsidRDefault="00A200A6" w:rsidP="00A200A6">
      <w:pPr>
        <w:ind w:leftChars="-500" w:left="-1000"/>
        <w:rPr>
          <w:rFonts w:ascii="Times New Roman" w:hAnsi="Times New Roman" w:cs="Times New Roman"/>
          <w:b/>
          <w:bCs/>
          <w:sz w:val="24"/>
          <w:szCs w:val="24"/>
        </w:rPr>
      </w:pPr>
      <w:r w:rsidRPr="00A200A6">
        <w:rPr>
          <w:rFonts w:ascii="Times New Roman" w:hAnsi="Times New Roman" w:cs="Times New Roman"/>
          <w:b/>
          <w:bCs/>
          <w:sz w:val="24"/>
          <w:szCs w:val="24"/>
          <w:u w:val="single"/>
        </w:rPr>
        <w:t>This is serializer.py:</w:t>
      </w:r>
    </w:p>
    <w:p w14:paraId="6700FFE9" w14:textId="77777777" w:rsidR="00A200A6" w:rsidRPr="00A200A6" w:rsidRDefault="00A200A6" w:rsidP="00A200A6">
      <w:pPr>
        <w:ind w:leftChars="-500" w:left="-100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66750C" w14:textId="77777777" w:rsidR="00A200A6" w:rsidRPr="00A200A6" w:rsidRDefault="00A200A6" w:rsidP="00A200A6">
      <w:pPr>
        <w:ind w:leftChars="-500" w:left="-1000"/>
        <w:rPr>
          <w:rFonts w:ascii="Times New Roman" w:hAnsi="Times New Roman" w:cs="Times New Roman"/>
          <w:sz w:val="24"/>
          <w:szCs w:val="24"/>
        </w:rPr>
      </w:pPr>
      <w:r w:rsidRPr="00A200A6">
        <w:rPr>
          <w:rFonts w:ascii="Times New Roman" w:hAnsi="Times New Roman" w:cs="Times New Roman"/>
          <w:sz w:val="24"/>
          <w:szCs w:val="24"/>
        </w:rPr>
        <w:t>from rest_framework import serializers</w:t>
      </w:r>
    </w:p>
    <w:p w14:paraId="71A51A4F" w14:textId="77777777" w:rsidR="00A200A6" w:rsidRPr="00A200A6" w:rsidRDefault="00A200A6" w:rsidP="00A200A6">
      <w:pPr>
        <w:ind w:leftChars="-500" w:left="-1000"/>
        <w:rPr>
          <w:rFonts w:ascii="Times New Roman" w:hAnsi="Times New Roman" w:cs="Times New Roman"/>
          <w:sz w:val="24"/>
          <w:szCs w:val="24"/>
        </w:rPr>
      </w:pPr>
    </w:p>
    <w:p w14:paraId="65EF3771" w14:textId="77777777" w:rsidR="00A200A6" w:rsidRPr="00A200A6" w:rsidRDefault="00A200A6" w:rsidP="00A200A6">
      <w:pPr>
        <w:ind w:leftChars="-500" w:left="-1000"/>
        <w:rPr>
          <w:rFonts w:ascii="Times New Roman" w:hAnsi="Times New Roman" w:cs="Times New Roman"/>
          <w:sz w:val="24"/>
          <w:szCs w:val="24"/>
        </w:rPr>
      </w:pPr>
      <w:r w:rsidRPr="00A200A6">
        <w:rPr>
          <w:rFonts w:ascii="Times New Roman" w:hAnsi="Times New Roman" w:cs="Times New Roman"/>
          <w:sz w:val="24"/>
          <w:szCs w:val="24"/>
        </w:rPr>
        <w:t>from .models import Student</w:t>
      </w:r>
    </w:p>
    <w:p w14:paraId="252ED5E0" w14:textId="77777777" w:rsidR="00A200A6" w:rsidRPr="00A200A6" w:rsidRDefault="00A200A6" w:rsidP="00A200A6">
      <w:pPr>
        <w:ind w:leftChars="-500" w:left="-1000"/>
        <w:rPr>
          <w:rFonts w:ascii="Times New Roman" w:hAnsi="Times New Roman" w:cs="Times New Roman"/>
          <w:sz w:val="24"/>
          <w:szCs w:val="24"/>
        </w:rPr>
      </w:pPr>
    </w:p>
    <w:p w14:paraId="10CFB477" w14:textId="77777777" w:rsidR="00A200A6" w:rsidRPr="00A200A6" w:rsidRDefault="00A200A6" w:rsidP="00A200A6">
      <w:pPr>
        <w:ind w:leftChars="-500" w:left="-1000"/>
        <w:rPr>
          <w:rFonts w:ascii="Times New Roman" w:hAnsi="Times New Roman" w:cs="Times New Roman"/>
          <w:sz w:val="24"/>
          <w:szCs w:val="24"/>
        </w:rPr>
      </w:pPr>
      <w:r w:rsidRPr="00A200A6">
        <w:rPr>
          <w:rFonts w:ascii="Times New Roman" w:hAnsi="Times New Roman" w:cs="Times New Roman"/>
          <w:sz w:val="24"/>
          <w:szCs w:val="24"/>
        </w:rPr>
        <w:t>class StudentSerializer(serializers.ModelSerializer):</w:t>
      </w:r>
    </w:p>
    <w:p w14:paraId="0B4AF4A7" w14:textId="77777777" w:rsidR="00A200A6" w:rsidRPr="00A200A6" w:rsidRDefault="00A200A6" w:rsidP="00A200A6">
      <w:pPr>
        <w:ind w:leftChars="-500" w:left="-1000"/>
        <w:rPr>
          <w:rFonts w:ascii="Times New Roman" w:hAnsi="Times New Roman" w:cs="Times New Roman"/>
          <w:sz w:val="24"/>
          <w:szCs w:val="24"/>
        </w:rPr>
      </w:pPr>
      <w:r w:rsidRPr="00A200A6">
        <w:rPr>
          <w:rFonts w:ascii="Times New Roman" w:hAnsi="Times New Roman" w:cs="Times New Roman"/>
          <w:sz w:val="24"/>
          <w:szCs w:val="24"/>
        </w:rPr>
        <w:t xml:space="preserve">    class Meta:</w:t>
      </w:r>
    </w:p>
    <w:p w14:paraId="55985FB7" w14:textId="77777777" w:rsidR="00A200A6" w:rsidRPr="00A200A6" w:rsidRDefault="00A200A6" w:rsidP="00A200A6">
      <w:pPr>
        <w:ind w:leftChars="-500" w:left="-1000"/>
        <w:rPr>
          <w:rFonts w:ascii="Times New Roman" w:hAnsi="Times New Roman" w:cs="Times New Roman"/>
          <w:sz w:val="24"/>
          <w:szCs w:val="24"/>
        </w:rPr>
      </w:pPr>
      <w:r w:rsidRPr="00A200A6">
        <w:rPr>
          <w:rFonts w:ascii="Times New Roman" w:hAnsi="Times New Roman" w:cs="Times New Roman"/>
          <w:sz w:val="24"/>
          <w:szCs w:val="24"/>
        </w:rPr>
        <w:t xml:space="preserve">        model = Student</w:t>
      </w:r>
    </w:p>
    <w:p w14:paraId="519CE066" w14:textId="77777777" w:rsidR="00A200A6" w:rsidRPr="00A200A6" w:rsidRDefault="00A200A6" w:rsidP="00A200A6">
      <w:pPr>
        <w:ind w:leftChars="-500" w:left="-1000"/>
        <w:rPr>
          <w:rFonts w:ascii="Times New Roman" w:hAnsi="Times New Roman" w:cs="Times New Roman"/>
          <w:sz w:val="24"/>
          <w:szCs w:val="24"/>
        </w:rPr>
      </w:pPr>
      <w:r w:rsidRPr="00A200A6">
        <w:rPr>
          <w:rFonts w:ascii="Times New Roman" w:hAnsi="Times New Roman" w:cs="Times New Roman"/>
          <w:sz w:val="24"/>
          <w:szCs w:val="24"/>
        </w:rPr>
        <w:t xml:space="preserve">        fields = '_all_'</w:t>
      </w:r>
    </w:p>
    <w:p w14:paraId="0A5978A2" w14:textId="77777777" w:rsidR="00A200A6" w:rsidRDefault="00A200A6" w:rsidP="00260248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5758E95" w14:textId="77777777" w:rsidR="00EF76BB" w:rsidRDefault="00EF76BB" w:rsidP="00260248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9EBB8A8" w14:textId="77777777" w:rsidR="00EF76BB" w:rsidRDefault="00EF76BB" w:rsidP="00260248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317C64B" w14:textId="77777777" w:rsidR="00EF76BB" w:rsidRPr="00EF76BB" w:rsidRDefault="00EF76BB" w:rsidP="00EF76BB">
      <w:pPr>
        <w:ind w:leftChars="-500" w:left="-100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76BB">
        <w:rPr>
          <w:rFonts w:ascii="Times New Roman" w:hAnsi="Times New Roman" w:cs="Times New Roman"/>
          <w:b/>
          <w:bCs/>
          <w:sz w:val="24"/>
          <w:szCs w:val="24"/>
          <w:u w:val="single"/>
        </w:rPr>
        <w:t>This is admin.py:</w:t>
      </w:r>
    </w:p>
    <w:p w14:paraId="521F0D1A" w14:textId="77777777" w:rsidR="00EF76BB" w:rsidRPr="00EF76BB" w:rsidRDefault="00EF76BB" w:rsidP="00EF76BB">
      <w:pPr>
        <w:ind w:leftChars="-500" w:left="-1000"/>
        <w:rPr>
          <w:rFonts w:ascii="Times New Roman" w:hAnsi="Times New Roman" w:cs="Times New Roman"/>
          <w:sz w:val="24"/>
          <w:szCs w:val="24"/>
        </w:rPr>
      </w:pPr>
    </w:p>
    <w:p w14:paraId="0C4680D4" w14:textId="77777777" w:rsidR="00EF76BB" w:rsidRPr="00EF76BB" w:rsidRDefault="00EF76BB" w:rsidP="00EF76BB">
      <w:pPr>
        <w:ind w:leftChars="-500" w:left="-1000"/>
        <w:rPr>
          <w:rFonts w:ascii="Times New Roman" w:hAnsi="Times New Roman" w:cs="Times New Roman"/>
          <w:sz w:val="24"/>
          <w:szCs w:val="24"/>
        </w:rPr>
      </w:pPr>
      <w:r w:rsidRPr="00EF76BB">
        <w:rPr>
          <w:rFonts w:ascii="Times New Roman" w:hAnsi="Times New Roman" w:cs="Times New Roman"/>
          <w:sz w:val="24"/>
          <w:szCs w:val="24"/>
        </w:rPr>
        <w:t>from django.contrib import admin</w:t>
      </w:r>
    </w:p>
    <w:p w14:paraId="07C90B74" w14:textId="77777777" w:rsidR="00EF76BB" w:rsidRPr="00EF76BB" w:rsidRDefault="00EF76BB" w:rsidP="00EF76BB">
      <w:pPr>
        <w:ind w:leftChars="-500" w:left="-1000"/>
        <w:rPr>
          <w:rFonts w:ascii="Times New Roman" w:hAnsi="Times New Roman" w:cs="Times New Roman"/>
          <w:sz w:val="24"/>
          <w:szCs w:val="24"/>
        </w:rPr>
      </w:pPr>
      <w:r w:rsidRPr="00EF76BB">
        <w:rPr>
          <w:rFonts w:ascii="Times New Roman" w:hAnsi="Times New Roman" w:cs="Times New Roman"/>
          <w:sz w:val="24"/>
          <w:szCs w:val="24"/>
        </w:rPr>
        <w:t>from .models import Student</w:t>
      </w:r>
    </w:p>
    <w:p w14:paraId="46C90ABA" w14:textId="77777777" w:rsidR="00EF76BB" w:rsidRPr="00EF76BB" w:rsidRDefault="00EF76BB" w:rsidP="00EF76BB">
      <w:pPr>
        <w:ind w:leftChars="-500" w:left="-1000"/>
        <w:rPr>
          <w:rFonts w:ascii="Times New Roman" w:hAnsi="Times New Roman" w:cs="Times New Roman"/>
          <w:sz w:val="24"/>
          <w:szCs w:val="24"/>
        </w:rPr>
      </w:pPr>
      <w:r w:rsidRPr="00EF76BB">
        <w:rPr>
          <w:rFonts w:ascii="Times New Roman" w:hAnsi="Times New Roman" w:cs="Times New Roman"/>
          <w:sz w:val="24"/>
          <w:szCs w:val="24"/>
        </w:rPr>
        <w:t># Register your models here.</w:t>
      </w:r>
    </w:p>
    <w:p w14:paraId="29AD5425" w14:textId="77777777" w:rsidR="00EF76BB" w:rsidRPr="00EF76BB" w:rsidRDefault="00EF76BB" w:rsidP="00EF76BB">
      <w:pPr>
        <w:ind w:leftChars="-500" w:left="-1000"/>
        <w:rPr>
          <w:rFonts w:ascii="Times New Roman" w:hAnsi="Times New Roman" w:cs="Times New Roman"/>
          <w:sz w:val="24"/>
          <w:szCs w:val="24"/>
        </w:rPr>
      </w:pPr>
    </w:p>
    <w:p w14:paraId="7981C95C" w14:textId="77777777" w:rsidR="00EF76BB" w:rsidRPr="00EF76BB" w:rsidRDefault="00EF76BB" w:rsidP="00EF76BB">
      <w:pPr>
        <w:ind w:leftChars="-500" w:left="-1000"/>
        <w:rPr>
          <w:rFonts w:ascii="Times New Roman" w:hAnsi="Times New Roman" w:cs="Times New Roman"/>
          <w:sz w:val="24"/>
          <w:szCs w:val="24"/>
        </w:rPr>
      </w:pPr>
      <w:r w:rsidRPr="00EF76BB">
        <w:rPr>
          <w:rFonts w:ascii="Times New Roman" w:hAnsi="Times New Roman" w:cs="Times New Roman"/>
          <w:sz w:val="24"/>
          <w:szCs w:val="24"/>
        </w:rPr>
        <w:t>admin.site.register(Student)</w:t>
      </w:r>
    </w:p>
    <w:p w14:paraId="0316B7ED" w14:textId="77777777" w:rsidR="00EF76BB" w:rsidRPr="00EF76BB" w:rsidRDefault="00EF76BB" w:rsidP="00EF76BB">
      <w:pPr>
        <w:ind w:leftChars="-500" w:left="-1000"/>
        <w:rPr>
          <w:rFonts w:ascii="Times New Roman" w:hAnsi="Times New Roman" w:cs="Times New Roman"/>
          <w:sz w:val="24"/>
          <w:szCs w:val="24"/>
        </w:rPr>
      </w:pPr>
    </w:p>
    <w:p w14:paraId="199AA8FC" w14:textId="77777777" w:rsidR="00EF76BB" w:rsidRPr="00EF76BB" w:rsidRDefault="00EF76BB" w:rsidP="00EF76BB">
      <w:pPr>
        <w:ind w:leftChars="-500" w:left="-1000"/>
        <w:rPr>
          <w:rFonts w:ascii="Times New Roman" w:hAnsi="Times New Roman" w:cs="Times New Roman"/>
          <w:sz w:val="24"/>
          <w:szCs w:val="24"/>
        </w:rPr>
      </w:pPr>
      <w:r w:rsidRPr="00EF76BB">
        <w:rPr>
          <w:rFonts w:ascii="Times New Roman" w:hAnsi="Times New Roman" w:cs="Times New Roman"/>
          <w:sz w:val="24"/>
          <w:szCs w:val="24"/>
        </w:rPr>
        <w:t>Then,</w:t>
      </w:r>
    </w:p>
    <w:p w14:paraId="5D5193A1" w14:textId="77777777" w:rsidR="00EF76BB" w:rsidRPr="00EF76BB" w:rsidRDefault="00EF76BB" w:rsidP="00EF76BB">
      <w:pPr>
        <w:ind w:leftChars="-500" w:left="-1000"/>
        <w:rPr>
          <w:rFonts w:ascii="Times New Roman" w:hAnsi="Times New Roman" w:cs="Times New Roman"/>
          <w:sz w:val="24"/>
          <w:szCs w:val="24"/>
        </w:rPr>
      </w:pPr>
      <w:r w:rsidRPr="00EF76BB">
        <w:rPr>
          <w:rFonts w:ascii="Times New Roman" w:hAnsi="Times New Roman" w:cs="Times New Roman"/>
          <w:sz w:val="24"/>
          <w:szCs w:val="24"/>
        </w:rPr>
        <w:t>Python manage.py migrate</w:t>
      </w:r>
    </w:p>
    <w:p w14:paraId="1D996E4B" w14:textId="77777777" w:rsidR="00EF76BB" w:rsidRPr="00EF76BB" w:rsidRDefault="00EF76BB" w:rsidP="00EF76BB">
      <w:pPr>
        <w:ind w:leftChars="-500" w:left="-1000"/>
        <w:rPr>
          <w:rFonts w:ascii="Times New Roman" w:hAnsi="Times New Roman" w:cs="Times New Roman"/>
          <w:sz w:val="24"/>
          <w:szCs w:val="24"/>
        </w:rPr>
      </w:pPr>
      <w:r w:rsidRPr="00EF76BB">
        <w:rPr>
          <w:rFonts w:ascii="Times New Roman" w:hAnsi="Times New Roman" w:cs="Times New Roman"/>
          <w:sz w:val="24"/>
          <w:szCs w:val="24"/>
        </w:rPr>
        <w:t>Python manage.py makemigrations</w:t>
      </w:r>
    </w:p>
    <w:p w14:paraId="2228EED1" w14:textId="77777777" w:rsidR="00EF76BB" w:rsidRPr="00EF76BB" w:rsidRDefault="00EF76BB" w:rsidP="00EF76BB">
      <w:pPr>
        <w:ind w:leftChars="-500" w:left="-1000"/>
        <w:rPr>
          <w:rFonts w:ascii="Times New Roman" w:hAnsi="Times New Roman" w:cs="Times New Roman"/>
          <w:sz w:val="24"/>
          <w:szCs w:val="24"/>
        </w:rPr>
      </w:pPr>
      <w:r w:rsidRPr="00EF76BB">
        <w:rPr>
          <w:rFonts w:ascii="Times New Roman" w:hAnsi="Times New Roman" w:cs="Times New Roman"/>
          <w:sz w:val="24"/>
          <w:szCs w:val="24"/>
        </w:rPr>
        <w:t>Python manage.py  createsuperuser</w:t>
      </w:r>
    </w:p>
    <w:p w14:paraId="175E8AEA" w14:textId="77777777" w:rsidR="00EF76BB" w:rsidRPr="00EF76BB" w:rsidRDefault="00EF76BB" w:rsidP="00EF76BB">
      <w:pPr>
        <w:ind w:leftChars="-500" w:left="-1000"/>
        <w:rPr>
          <w:rFonts w:ascii="Times New Roman" w:hAnsi="Times New Roman" w:cs="Times New Roman"/>
          <w:sz w:val="24"/>
          <w:szCs w:val="24"/>
        </w:rPr>
      </w:pPr>
    </w:p>
    <w:p w14:paraId="2103F552" w14:textId="77777777" w:rsidR="00EF76BB" w:rsidRPr="00EF76BB" w:rsidRDefault="00EF76BB" w:rsidP="00EF76BB">
      <w:pPr>
        <w:ind w:leftChars="-500" w:left="-1000"/>
        <w:rPr>
          <w:rFonts w:ascii="Times New Roman" w:hAnsi="Times New Roman" w:cs="Times New Roman"/>
          <w:sz w:val="24"/>
          <w:szCs w:val="24"/>
        </w:rPr>
      </w:pPr>
      <w:r w:rsidRPr="00EF76BB">
        <w:rPr>
          <w:rFonts w:ascii="Times New Roman" w:hAnsi="Times New Roman" w:cs="Times New Roman"/>
          <w:sz w:val="24"/>
          <w:szCs w:val="24"/>
        </w:rPr>
        <w:t>This is urls.py in app :</w:t>
      </w:r>
    </w:p>
    <w:p w14:paraId="2FE71B1D" w14:textId="77777777" w:rsidR="00EF76BB" w:rsidRPr="00EF76BB" w:rsidRDefault="00EF76BB" w:rsidP="00EF76BB">
      <w:pPr>
        <w:ind w:leftChars="-500" w:left="-1000"/>
        <w:rPr>
          <w:rFonts w:ascii="Times New Roman" w:hAnsi="Times New Roman" w:cs="Times New Roman"/>
          <w:sz w:val="24"/>
          <w:szCs w:val="24"/>
        </w:rPr>
      </w:pPr>
      <w:r w:rsidRPr="00EF76BB">
        <w:rPr>
          <w:rFonts w:ascii="Times New Roman" w:hAnsi="Times New Roman" w:cs="Times New Roman"/>
          <w:sz w:val="24"/>
          <w:szCs w:val="24"/>
        </w:rPr>
        <w:t>from django.urls import path</w:t>
      </w:r>
    </w:p>
    <w:p w14:paraId="5007F695" w14:textId="77777777" w:rsidR="00EF76BB" w:rsidRPr="00EF76BB" w:rsidRDefault="00EF76BB" w:rsidP="00EF76BB">
      <w:pPr>
        <w:ind w:leftChars="-500" w:left="-1000"/>
        <w:rPr>
          <w:rFonts w:ascii="Times New Roman" w:hAnsi="Times New Roman" w:cs="Times New Roman"/>
          <w:sz w:val="24"/>
          <w:szCs w:val="24"/>
        </w:rPr>
      </w:pPr>
      <w:r w:rsidRPr="00EF76BB">
        <w:rPr>
          <w:rFonts w:ascii="Times New Roman" w:hAnsi="Times New Roman" w:cs="Times New Roman"/>
          <w:sz w:val="24"/>
          <w:szCs w:val="24"/>
        </w:rPr>
        <w:t>from . import views</w:t>
      </w:r>
    </w:p>
    <w:p w14:paraId="5C8BA42B" w14:textId="77777777" w:rsidR="00EF76BB" w:rsidRPr="00EF76BB" w:rsidRDefault="00EF76BB" w:rsidP="00EF76BB">
      <w:pPr>
        <w:ind w:leftChars="-500" w:left="-1000"/>
        <w:rPr>
          <w:rFonts w:ascii="Times New Roman" w:hAnsi="Times New Roman" w:cs="Times New Roman"/>
          <w:sz w:val="24"/>
          <w:szCs w:val="24"/>
        </w:rPr>
      </w:pPr>
    </w:p>
    <w:p w14:paraId="7425F0FE" w14:textId="77777777" w:rsidR="00EF76BB" w:rsidRPr="00EF76BB" w:rsidRDefault="00EF76BB" w:rsidP="00EF76BB">
      <w:pPr>
        <w:ind w:leftChars="-500" w:left="-1000"/>
        <w:rPr>
          <w:rFonts w:ascii="Times New Roman" w:hAnsi="Times New Roman" w:cs="Times New Roman"/>
          <w:sz w:val="24"/>
          <w:szCs w:val="24"/>
        </w:rPr>
      </w:pPr>
      <w:r w:rsidRPr="00EF76BB">
        <w:rPr>
          <w:rFonts w:ascii="Times New Roman" w:hAnsi="Times New Roman" w:cs="Times New Roman"/>
          <w:sz w:val="24"/>
          <w:szCs w:val="24"/>
        </w:rPr>
        <w:t>urlpatterns = [</w:t>
      </w:r>
    </w:p>
    <w:p w14:paraId="6E9B2546" w14:textId="77777777" w:rsidR="00EF76BB" w:rsidRPr="00EF76BB" w:rsidRDefault="00EF76BB" w:rsidP="00EF76BB">
      <w:pPr>
        <w:ind w:leftChars="-500" w:left="-1000"/>
        <w:rPr>
          <w:rFonts w:ascii="Times New Roman" w:hAnsi="Times New Roman" w:cs="Times New Roman"/>
          <w:sz w:val="24"/>
          <w:szCs w:val="24"/>
        </w:rPr>
      </w:pPr>
      <w:r w:rsidRPr="00EF76BB">
        <w:rPr>
          <w:rFonts w:ascii="Times New Roman" w:hAnsi="Times New Roman" w:cs="Times New Roman"/>
          <w:sz w:val="24"/>
          <w:szCs w:val="24"/>
        </w:rPr>
        <w:t xml:space="preserve">    #path('admin/', admin.site.urls),</w:t>
      </w:r>
    </w:p>
    <w:p w14:paraId="50F1E8F0" w14:textId="77777777" w:rsidR="00EF76BB" w:rsidRDefault="00EF76BB" w:rsidP="00EF76BB">
      <w:pPr>
        <w:ind w:leftChars="-500" w:left="-1000"/>
        <w:rPr>
          <w:rFonts w:ascii="Times New Roman" w:hAnsi="Times New Roman" w:cs="Times New Roman"/>
          <w:sz w:val="24"/>
          <w:szCs w:val="24"/>
        </w:rPr>
      </w:pPr>
      <w:r w:rsidRPr="00EF76BB">
        <w:rPr>
          <w:rFonts w:ascii="Times New Roman" w:hAnsi="Times New Roman" w:cs="Times New Roman"/>
          <w:sz w:val="24"/>
          <w:szCs w:val="24"/>
        </w:rPr>
        <w:t>path('', views.index, name = "/"),</w:t>
      </w:r>
    </w:p>
    <w:p w14:paraId="6B82186D" w14:textId="77777777" w:rsidR="001F1298" w:rsidRPr="001F1298" w:rsidRDefault="001F1298" w:rsidP="001F1298">
      <w:pPr>
        <w:ind w:leftChars="-500" w:left="-1000"/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sz w:val="24"/>
          <w:szCs w:val="24"/>
        </w:rPr>
        <w:t>path('student-view/&lt;str:pk&gt;/', views.studentView, name="studentview"),</w:t>
      </w:r>
    </w:p>
    <w:p w14:paraId="78EFF43F" w14:textId="77777777" w:rsidR="001F1298" w:rsidRPr="001F1298" w:rsidRDefault="001F1298" w:rsidP="001F1298">
      <w:pPr>
        <w:ind w:leftChars="-500" w:left="-1000"/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sz w:val="24"/>
          <w:szCs w:val="24"/>
        </w:rPr>
        <w:t>path('add-student/', views.studentAdd, name="studentadd"),</w:t>
      </w:r>
    </w:p>
    <w:p w14:paraId="287A0F65" w14:textId="77777777" w:rsidR="001F1298" w:rsidRPr="001F1298" w:rsidRDefault="001F1298" w:rsidP="001F1298">
      <w:pPr>
        <w:ind w:leftChars="-500" w:left="-1000"/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sz w:val="24"/>
          <w:szCs w:val="24"/>
        </w:rPr>
        <w:t xml:space="preserve">    path('update-student/&lt;str:pk&gt;/', views.studentUpdate, name="studentupdate"),</w:t>
      </w:r>
    </w:p>
    <w:p w14:paraId="6DAD6EEE" w14:textId="77777777" w:rsidR="001F1298" w:rsidRPr="001F1298" w:rsidRDefault="001F1298" w:rsidP="001F1298">
      <w:pPr>
        <w:ind w:leftChars="-500" w:left="-1000"/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sz w:val="24"/>
          <w:szCs w:val="24"/>
        </w:rPr>
        <w:t xml:space="preserve">    path('delete-student/&lt;str:pk&gt;/', views.studentdelete, name="studentdelete")</w:t>
      </w:r>
    </w:p>
    <w:p w14:paraId="3185871D" w14:textId="77777777" w:rsidR="001F1298" w:rsidRPr="001F1298" w:rsidRDefault="001F1298" w:rsidP="001F1298">
      <w:pPr>
        <w:ind w:leftChars="-500" w:left="-1000"/>
        <w:rPr>
          <w:rFonts w:ascii="Times New Roman" w:hAnsi="Times New Roman" w:cs="Times New Roman"/>
          <w:sz w:val="24"/>
          <w:szCs w:val="24"/>
        </w:rPr>
      </w:pPr>
    </w:p>
    <w:p w14:paraId="6A9D37AD" w14:textId="77777777" w:rsidR="001F1298" w:rsidRPr="001F1298" w:rsidRDefault="001F1298" w:rsidP="001F1298">
      <w:pPr>
        <w:ind w:leftChars="-500" w:left="-1000"/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sz w:val="24"/>
          <w:szCs w:val="24"/>
        </w:rPr>
        <w:t>]</w:t>
      </w:r>
    </w:p>
    <w:p w14:paraId="2C6DE761" w14:textId="77777777" w:rsidR="001F1298" w:rsidRPr="00EF76BB" w:rsidRDefault="001F1298" w:rsidP="00EF76BB">
      <w:pPr>
        <w:ind w:leftChars="-500" w:left="-1000"/>
        <w:rPr>
          <w:rFonts w:ascii="Times New Roman" w:hAnsi="Times New Roman" w:cs="Times New Roman"/>
          <w:sz w:val="24"/>
          <w:szCs w:val="24"/>
        </w:rPr>
      </w:pPr>
    </w:p>
    <w:p w14:paraId="0F522D90" w14:textId="77777777" w:rsidR="00EF76BB" w:rsidRDefault="00EF76BB" w:rsidP="00260248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EAA9F10" w14:textId="77777777" w:rsidR="00AE2B05" w:rsidRDefault="00AE2B05" w:rsidP="00260248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2A51A07" w14:textId="77777777" w:rsidR="00AE2B05" w:rsidRDefault="00AE2B05" w:rsidP="00260248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2E469FE" w14:textId="77777777" w:rsidR="00AE2B05" w:rsidRDefault="00AE2B05" w:rsidP="00260248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FC2FAE2" w14:textId="77777777" w:rsidR="00AE2B05" w:rsidRDefault="00AE2B05" w:rsidP="00260248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61F801F" w14:textId="77777777" w:rsidR="00AE2B05" w:rsidRDefault="00AE2B05" w:rsidP="00260248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183252A" w14:textId="77777777" w:rsidR="00AE2B05" w:rsidRDefault="00AE2B05" w:rsidP="00260248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F35986B" w14:textId="77777777" w:rsidR="00AE2B05" w:rsidRDefault="00AE2B05" w:rsidP="00260248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6252ABF" w14:textId="77777777" w:rsidR="00AE2B05" w:rsidRPr="00AE2B05" w:rsidRDefault="00AE2B05" w:rsidP="00AE2B05">
      <w:pPr>
        <w:ind w:leftChars="-500" w:left="-100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2B05">
        <w:rPr>
          <w:rFonts w:ascii="Times New Roman" w:hAnsi="Times New Roman" w:cs="Times New Roman"/>
          <w:b/>
          <w:bCs/>
          <w:sz w:val="24"/>
          <w:szCs w:val="24"/>
          <w:u w:val="single"/>
        </w:rPr>
        <w:t>This is urls.py in project:</w:t>
      </w:r>
    </w:p>
    <w:p w14:paraId="1AE5AE31" w14:textId="77777777" w:rsidR="00AE2B05" w:rsidRPr="00AE2B05" w:rsidRDefault="00AE2B05" w:rsidP="00AE2B05">
      <w:pPr>
        <w:ind w:leftChars="-500" w:left="-1000"/>
        <w:rPr>
          <w:rFonts w:ascii="Times New Roman" w:hAnsi="Times New Roman" w:cs="Times New Roman"/>
          <w:sz w:val="24"/>
          <w:szCs w:val="24"/>
        </w:rPr>
      </w:pPr>
    </w:p>
    <w:p w14:paraId="7858483E" w14:textId="77777777" w:rsidR="00AE2B05" w:rsidRPr="00AE2B05" w:rsidRDefault="00AE2B05" w:rsidP="00AE2B05">
      <w:pPr>
        <w:ind w:leftChars="-500" w:left="-1000"/>
        <w:rPr>
          <w:rFonts w:ascii="Times New Roman" w:hAnsi="Times New Roman" w:cs="Times New Roman"/>
          <w:sz w:val="24"/>
          <w:szCs w:val="24"/>
        </w:rPr>
      </w:pPr>
      <w:r w:rsidRPr="00AE2B05">
        <w:rPr>
          <w:rFonts w:ascii="Times New Roman" w:hAnsi="Times New Roman" w:cs="Times New Roman"/>
          <w:sz w:val="24"/>
          <w:szCs w:val="24"/>
        </w:rPr>
        <w:t>from django.contrib import admin</w:t>
      </w:r>
    </w:p>
    <w:p w14:paraId="6DD8666F" w14:textId="77777777" w:rsidR="00AE2B05" w:rsidRPr="00AE2B05" w:rsidRDefault="00AE2B05" w:rsidP="00AE2B05">
      <w:pPr>
        <w:ind w:leftChars="-500" w:left="-1000"/>
        <w:rPr>
          <w:rFonts w:ascii="Times New Roman" w:hAnsi="Times New Roman" w:cs="Times New Roman"/>
          <w:sz w:val="24"/>
          <w:szCs w:val="24"/>
        </w:rPr>
      </w:pPr>
      <w:r w:rsidRPr="00AE2B05">
        <w:rPr>
          <w:rFonts w:ascii="Times New Roman" w:hAnsi="Times New Roman" w:cs="Times New Roman"/>
          <w:sz w:val="24"/>
          <w:szCs w:val="24"/>
        </w:rPr>
        <w:t>from django.urls import path, include</w:t>
      </w:r>
    </w:p>
    <w:p w14:paraId="21DEB087" w14:textId="77777777" w:rsidR="00AE2B05" w:rsidRPr="00AE2B05" w:rsidRDefault="00AE2B05" w:rsidP="00AE2B05">
      <w:pPr>
        <w:ind w:leftChars="-500" w:left="-1000"/>
        <w:rPr>
          <w:rFonts w:ascii="Times New Roman" w:hAnsi="Times New Roman" w:cs="Times New Roman"/>
          <w:sz w:val="24"/>
          <w:szCs w:val="24"/>
        </w:rPr>
      </w:pPr>
    </w:p>
    <w:p w14:paraId="7726FCC9" w14:textId="77777777" w:rsidR="00AE2B05" w:rsidRPr="00AE2B05" w:rsidRDefault="00AE2B05" w:rsidP="00AE2B05">
      <w:pPr>
        <w:ind w:leftChars="-500" w:left="-1000"/>
        <w:rPr>
          <w:rFonts w:ascii="Times New Roman" w:hAnsi="Times New Roman" w:cs="Times New Roman"/>
          <w:sz w:val="24"/>
          <w:szCs w:val="24"/>
        </w:rPr>
      </w:pPr>
      <w:r w:rsidRPr="00AE2B05">
        <w:rPr>
          <w:rFonts w:ascii="Times New Roman" w:hAnsi="Times New Roman" w:cs="Times New Roman"/>
          <w:sz w:val="24"/>
          <w:szCs w:val="24"/>
        </w:rPr>
        <w:t>urlpatterns = [</w:t>
      </w:r>
    </w:p>
    <w:p w14:paraId="2DBCB1BE" w14:textId="77777777" w:rsidR="00AE2B05" w:rsidRPr="00AE2B05" w:rsidRDefault="00AE2B05" w:rsidP="00AE2B05">
      <w:pPr>
        <w:ind w:leftChars="-500" w:left="-1000"/>
        <w:rPr>
          <w:rFonts w:ascii="Times New Roman" w:hAnsi="Times New Roman" w:cs="Times New Roman"/>
          <w:sz w:val="24"/>
          <w:szCs w:val="24"/>
        </w:rPr>
      </w:pPr>
      <w:r w:rsidRPr="00AE2B05">
        <w:rPr>
          <w:rFonts w:ascii="Times New Roman" w:hAnsi="Times New Roman" w:cs="Times New Roman"/>
          <w:sz w:val="24"/>
          <w:szCs w:val="24"/>
        </w:rPr>
        <w:t>path('admin/', admin.site.urls),</w:t>
      </w:r>
    </w:p>
    <w:p w14:paraId="3AFB9047" w14:textId="77777777" w:rsidR="00AE2B05" w:rsidRPr="00AE2B05" w:rsidRDefault="00AE2B05" w:rsidP="00AE2B05">
      <w:pPr>
        <w:ind w:leftChars="-500" w:left="-1000"/>
        <w:rPr>
          <w:rFonts w:ascii="Times New Roman" w:hAnsi="Times New Roman" w:cs="Times New Roman"/>
          <w:sz w:val="24"/>
          <w:szCs w:val="24"/>
        </w:rPr>
      </w:pPr>
      <w:r w:rsidRPr="00AE2B05">
        <w:rPr>
          <w:rFonts w:ascii="Times New Roman" w:hAnsi="Times New Roman" w:cs="Times New Roman"/>
          <w:sz w:val="24"/>
          <w:szCs w:val="24"/>
        </w:rPr>
        <w:t>path('/', include('api.urls')),</w:t>
      </w:r>
    </w:p>
    <w:p w14:paraId="5FDACDDB" w14:textId="77777777" w:rsidR="00AE2B05" w:rsidRPr="00AE2B05" w:rsidRDefault="00AE2B05" w:rsidP="00AE2B05">
      <w:pPr>
        <w:ind w:leftChars="-500" w:left="-1000"/>
        <w:rPr>
          <w:rFonts w:ascii="Times New Roman" w:hAnsi="Times New Roman" w:cs="Times New Roman"/>
          <w:sz w:val="24"/>
          <w:szCs w:val="24"/>
        </w:rPr>
      </w:pPr>
      <w:r w:rsidRPr="00AE2B05">
        <w:rPr>
          <w:rFonts w:ascii="Times New Roman" w:hAnsi="Times New Roman" w:cs="Times New Roman"/>
          <w:sz w:val="24"/>
          <w:szCs w:val="24"/>
        </w:rPr>
        <w:t>]</w:t>
      </w:r>
    </w:p>
    <w:p w14:paraId="68183122" w14:textId="77777777" w:rsidR="00AE2B05" w:rsidRDefault="00AE2B05" w:rsidP="00260248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321D8BF" w14:textId="77777777" w:rsidR="00AB7B50" w:rsidRDefault="00AB7B50" w:rsidP="00260248">
      <w:pPr>
        <w:tabs>
          <w:tab w:val="left" w:pos="12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484C05F" w14:textId="77777777" w:rsidR="00AB7B50" w:rsidRDefault="00AB7B50" w:rsidP="00AB7B50">
      <w:pPr>
        <w:tabs>
          <w:tab w:val="left" w:pos="123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D4E411" w14:textId="77777777" w:rsidR="00AB7B50" w:rsidRDefault="00AB7B50" w:rsidP="00AB7B50">
      <w:pPr>
        <w:tabs>
          <w:tab w:val="left" w:pos="1236"/>
        </w:tabs>
        <w:jc w:val="center"/>
        <w:rPr>
          <w:noProof/>
        </w:rPr>
      </w:pPr>
      <w:r>
        <w:rPr>
          <w:noProof/>
          <w:lang w:eastAsia="en-US"/>
        </w:rPr>
        <w:drawing>
          <wp:inline distT="0" distB="0" distL="114300" distR="114300" wp14:anchorId="71F980B0" wp14:editId="0BCAC3BF">
            <wp:extent cx="5962650" cy="44805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66358" cy="448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E2BB5" w14:textId="77777777" w:rsidR="00AB7B50" w:rsidRPr="00AB7B50" w:rsidRDefault="00AB7B50" w:rsidP="00AB7B50">
      <w:pPr>
        <w:rPr>
          <w:rFonts w:ascii="Times New Roman" w:hAnsi="Times New Roman" w:cs="Times New Roman"/>
          <w:sz w:val="24"/>
          <w:szCs w:val="24"/>
        </w:rPr>
      </w:pPr>
    </w:p>
    <w:p w14:paraId="311F75D4" w14:textId="77777777" w:rsidR="00AB7B50" w:rsidRPr="00AB7B50" w:rsidRDefault="00AB7B50" w:rsidP="00AB7B50">
      <w:pPr>
        <w:rPr>
          <w:rFonts w:ascii="Times New Roman" w:hAnsi="Times New Roman" w:cs="Times New Roman"/>
          <w:sz w:val="24"/>
          <w:szCs w:val="24"/>
        </w:rPr>
      </w:pPr>
    </w:p>
    <w:p w14:paraId="1EF80CE6" w14:textId="77777777" w:rsidR="00AB7B50" w:rsidRPr="00AB7B50" w:rsidRDefault="00AB7B50" w:rsidP="00AB7B50">
      <w:pPr>
        <w:rPr>
          <w:rFonts w:ascii="Times New Roman" w:hAnsi="Times New Roman" w:cs="Times New Roman"/>
          <w:sz w:val="24"/>
          <w:szCs w:val="24"/>
        </w:rPr>
      </w:pPr>
    </w:p>
    <w:p w14:paraId="2D13A6F4" w14:textId="77777777" w:rsidR="00AB7B50" w:rsidRPr="00AB7B50" w:rsidRDefault="00AB7B50" w:rsidP="00AB7B50">
      <w:pPr>
        <w:rPr>
          <w:rFonts w:ascii="Times New Roman" w:hAnsi="Times New Roman" w:cs="Times New Roman"/>
          <w:sz w:val="24"/>
          <w:szCs w:val="24"/>
        </w:rPr>
      </w:pPr>
    </w:p>
    <w:p w14:paraId="65F8987C" w14:textId="77777777" w:rsidR="00AB7B50" w:rsidRPr="00AB7B50" w:rsidRDefault="00AB7B50" w:rsidP="00AB7B50">
      <w:pPr>
        <w:rPr>
          <w:rFonts w:ascii="Times New Roman" w:hAnsi="Times New Roman" w:cs="Times New Roman"/>
          <w:sz w:val="24"/>
          <w:szCs w:val="24"/>
        </w:rPr>
      </w:pPr>
    </w:p>
    <w:p w14:paraId="0CFEAF95" w14:textId="77777777" w:rsidR="00AB7B50" w:rsidRDefault="00AB7B50" w:rsidP="00AB7B50">
      <w:pPr>
        <w:rPr>
          <w:noProof/>
        </w:rPr>
      </w:pPr>
    </w:p>
    <w:p w14:paraId="21A29523" w14:textId="77777777" w:rsidR="00AB7B50" w:rsidRDefault="00AB7B50" w:rsidP="00AB7B50">
      <w:pPr>
        <w:rPr>
          <w:noProof/>
        </w:rPr>
      </w:pPr>
      <w:r>
        <w:rPr>
          <w:noProof/>
          <w:lang w:eastAsia="en-US"/>
        </w:rPr>
        <w:lastRenderedPageBreak/>
        <w:drawing>
          <wp:inline distT="0" distB="0" distL="114300" distR="114300" wp14:anchorId="7CC427C3" wp14:editId="0C365895">
            <wp:extent cx="5664835" cy="48920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65829" cy="489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0276B" w14:textId="77777777" w:rsidR="00AB7B50" w:rsidRPr="00AB7B50" w:rsidRDefault="00AB7B50" w:rsidP="00AB7B50">
      <w:pPr>
        <w:rPr>
          <w:rFonts w:ascii="Times New Roman" w:hAnsi="Times New Roman" w:cs="Times New Roman"/>
          <w:sz w:val="24"/>
          <w:szCs w:val="24"/>
        </w:rPr>
      </w:pPr>
    </w:p>
    <w:p w14:paraId="39352D8E" w14:textId="77777777" w:rsidR="00AB7B50" w:rsidRPr="00AB7B50" w:rsidRDefault="00AB7B50" w:rsidP="00AB7B50">
      <w:pPr>
        <w:rPr>
          <w:rFonts w:ascii="Times New Roman" w:hAnsi="Times New Roman" w:cs="Times New Roman"/>
          <w:sz w:val="24"/>
          <w:szCs w:val="24"/>
        </w:rPr>
      </w:pPr>
    </w:p>
    <w:p w14:paraId="482179D3" w14:textId="77777777" w:rsidR="00AB7B50" w:rsidRPr="00AB7B50" w:rsidRDefault="00AB7B50" w:rsidP="00AB7B50">
      <w:pPr>
        <w:rPr>
          <w:rFonts w:ascii="Times New Roman" w:hAnsi="Times New Roman" w:cs="Times New Roman"/>
          <w:sz w:val="24"/>
          <w:szCs w:val="24"/>
        </w:rPr>
      </w:pPr>
    </w:p>
    <w:p w14:paraId="474B7A4E" w14:textId="77777777" w:rsidR="00AB7B50" w:rsidRPr="00AB7B50" w:rsidRDefault="00AB7B50" w:rsidP="00AB7B50">
      <w:pPr>
        <w:rPr>
          <w:rFonts w:ascii="Times New Roman" w:hAnsi="Times New Roman" w:cs="Times New Roman"/>
          <w:sz w:val="24"/>
          <w:szCs w:val="24"/>
        </w:rPr>
      </w:pPr>
    </w:p>
    <w:p w14:paraId="359FD655" w14:textId="77777777" w:rsidR="00AB7B50" w:rsidRPr="00AB7B50" w:rsidRDefault="00AB7B50" w:rsidP="00AB7B50">
      <w:pPr>
        <w:rPr>
          <w:rFonts w:ascii="Times New Roman" w:hAnsi="Times New Roman" w:cs="Times New Roman"/>
          <w:sz w:val="24"/>
          <w:szCs w:val="24"/>
        </w:rPr>
      </w:pPr>
    </w:p>
    <w:p w14:paraId="4FEE461B" w14:textId="77777777" w:rsidR="00AB7B50" w:rsidRPr="00AB7B50" w:rsidRDefault="00AB7B50" w:rsidP="00AB7B50">
      <w:pPr>
        <w:rPr>
          <w:rFonts w:ascii="Times New Roman" w:hAnsi="Times New Roman" w:cs="Times New Roman"/>
          <w:sz w:val="24"/>
          <w:szCs w:val="24"/>
        </w:rPr>
      </w:pPr>
    </w:p>
    <w:p w14:paraId="030461BD" w14:textId="77777777" w:rsidR="00AB7B50" w:rsidRPr="00AB7B50" w:rsidRDefault="00AB7B50" w:rsidP="00AB7B50">
      <w:pPr>
        <w:rPr>
          <w:rFonts w:ascii="Times New Roman" w:hAnsi="Times New Roman" w:cs="Times New Roman"/>
          <w:sz w:val="24"/>
          <w:szCs w:val="24"/>
        </w:rPr>
      </w:pPr>
    </w:p>
    <w:p w14:paraId="5A2640A9" w14:textId="77777777" w:rsidR="00AB7B50" w:rsidRPr="00AB7B50" w:rsidRDefault="00AB7B50" w:rsidP="00AB7B50">
      <w:pPr>
        <w:rPr>
          <w:rFonts w:ascii="Times New Roman" w:hAnsi="Times New Roman" w:cs="Times New Roman"/>
          <w:sz w:val="24"/>
          <w:szCs w:val="24"/>
        </w:rPr>
      </w:pPr>
    </w:p>
    <w:p w14:paraId="088B8BA9" w14:textId="77777777" w:rsidR="00AB7B50" w:rsidRPr="00AB7B50" w:rsidRDefault="00AB7B50" w:rsidP="00AB7B50">
      <w:pPr>
        <w:rPr>
          <w:rFonts w:ascii="Times New Roman" w:hAnsi="Times New Roman" w:cs="Times New Roman"/>
          <w:sz w:val="24"/>
          <w:szCs w:val="24"/>
        </w:rPr>
      </w:pPr>
    </w:p>
    <w:p w14:paraId="6C798AF7" w14:textId="77777777" w:rsidR="00AB7B50" w:rsidRPr="00AB7B50" w:rsidRDefault="00AB7B50" w:rsidP="00AB7B50">
      <w:pPr>
        <w:rPr>
          <w:rFonts w:ascii="Times New Roman" w:hAnsi="Times New Roman" w:cs="Times New Roman"/>
          <w:sz w:val="24"/>
          <w:szCs w:val="24"/>
        </w:rPr>
      </w:pPr>
    </w:p>
    <w:p w14:paraId="0DD504E5" w14:textId="77777777" w:rsidR="00AB7B50" w:rsidRPr="00AB7B50" w:rsidRDefault="00AB7B50" w:rsidP="00AB7B50">
      <w:pPr>
        <w:rPr>
          <w:rFonts w:ascii="Times New Roman" w:hAnsi="Times New Roman" w:cs="Times New Roman"/>
          <w:sz w:val="24"/>
          <w:szCs w:val="24"/>
        </w:rPr>
      </w:pPr>
    </w:p>
    <w:p w14:paraId="40296CAE" w14:textId="77777777" w:rsidR="00AB7B50" w:rsidRPr="00AB7B50" w:rsidRDefault="00AB7B50" w:rsidP="00AB7B50">
      <w:pPr>
        <w:rPr>
          <w:rFonts w:ascii="Times New Roman" w:hAnsi="Times New Roman" w:cs="Times New Roman"/>
          <w:sz w:val="24"/>
          <w:szCs w:val="24"/>
        </w:rPr>
      </w:pPr>
    </w:p>
    <w:p w14:paraId="103B1E7D" w14:textId="77777777" w:rsidR="00AB7B50" w:rsidRPr="00AB7B50" w:rsidRDefault="00AB7B50" w:rsidP="00AB7B50">
      <w:pPr>
        <w:rPr>
          <w:rFonts w:ascii="Times New Roman" w:hAnsi="Times New Roman" w:cs="Times New Roman"/>
          <w:sz w:val="24"/>
          <w:szCs w:val="24"/>
        </w:rPr>
      </w:pPr>
    </w:p>
    <w:p w14:paraId="470D5BA1" w14:textId="77777777" w:rsidR="00AB7B50" w:rsidRDefault="00AB7B50" w:rsidP="00AB7B50">
      <w:pPr>
        <w:rPr>
          <w:noProof/>
        </w:rPr>
      </w:pPr>
    </w:p>
    <w:p w14:paraId="66810E7F" w14:textId="77777777" w:rsidR="00AB7B50" w:rsidRDefault="00AB7B50" w:rsidP="00AB7B50">
      <w:p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160445" w14:textId="77777777" w:rsidR="00AB7B50" w:rsidRDefault="00AB7B50" w:rsidP="00AB7B50">
      <w:p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</w:p>
    <w:p w14:paraId="67AE6E48" w14:textId="77777777" w:rsidR="00AB7B50" w:rsidRDefault="00AB7B50" w:rsidP="00AB7B50">
      <w:p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</w:p>
    <w:p w14:paraId="29C9A83C" w14:textId="77777777" w:rsidR="00AB7B50" w:rsidRDefault="00AB7B50" w:rsidP="00AB7B50">
      <w:p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</w:p>
    <w:p w14:paraId="3847D260" w14:textId="77777777" w:rsidR="00AB7B50" w:rsidRDefault="00AB7B50" w:rsidP="00AB7B50">
      <w:p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</w:p>
    <w:p w14:paraId="365E78C7" w14:textId="77777777" w:rsidR="00AB7B50" w:rsidRDefault="00AB7B50" w:rsidP="00AB7B50">
      <w:p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</w:p>
    <w:p w14:paraId="614C4435" w14:textId="77777777" w:rsidR="00AB7B50" w:rsidRDefault="00AB7B50" w:rsidP="00AB7B50">
      <w:p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</w:p>
    <w:p w14:paraId="45E17DE5" w14:textId="77777777" w:rsidR="00AB7B50" w:rsidRDefault="00AB7B50" w:rsidP="00AB7B50">
      <w:p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</w:p>
    <w:p w14:paraId="76A78F75" w14:textId="77777777" w:rsidR="00AB7B50" w:rsidRDefault="00AB7B50" w:rsidP="00AB7B50">
      <w:p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</w:p>
    <w:p w14:paraId="15377078" w14:textId="77777777" w:rsidR="00AB7B50" w:rsidRPr="00735257" w:rsidRDefault="00AB7B50" w:rsidP="00AB7B50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35257">
        <w:rPr>
          <w:rFonts w:ascii="Times New Roman" w:hAnsi="Times New Roman" w:cs="Times New Roman"/>
          <w:b/>
          <w:bCs/>
          <w:sz w:val="24"/>
          <w:szCs w:val="24"/>
        </w:rPr>
        <w:t>Viva Questions:</w:t>
      </w:r>
    </w:p>
    <w:p w14:paraId="0AE273E7" w14:textId="77777777" w:rsidR="00AB7B50" w:rsidRPr="00735257" w:rsidRDefault="00AB7B50" w:rsidP="00AB7B50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C852343" w14:textId="77777777" w:rsidR="00AB7B50" w:rsidRDefault="00F91D24" w:rsidP="00F91D24">
      <w:p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91D24">
        <w:rPr>
          <w:rFonts w:ascii="Times New Roman" w:hAnsi="Times New Roman" w:cs="Times New Roman"/>
          <w:sz w:val="24"/>
          <w:szCs w:val="24"/>
        </w:rPr>
        <w:t>What is express web application</w:t>
      </w:r>
      <w:r w:rsidR="00185C0B">
        <w:rPr>
          <w:rFonts w:ascii="Times New Roman" w:hAnsi="Times New Roman" w:cs="Times New Roman"/>
          <w:sz w:val="24"/>
          <w:szCs w:val="24"/>
        </w:rPr>
        <w:t>.</w:t>
      </w:r>
    </w:p>
    <w:p w14:paraId="0AA6799D" w14:textId="77777777" w:rsidR="00185C0B" w:rsidRDefault="00185C0B" w:rsidP="00F91D24">
      <w:p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hat Rest Api.</w:t>
      </w:r>
    </w:p>
    <w:p w14:paraId="2F943F52" w14:textId="77777777" w:rsidR="00AD49EA" w:rsidRDefault="00AD49EA" w:rsidP="00F91D24">
      <w:p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Write short note on postman api.</w:t>
      </w:r>
    </w:p>
    <w:p w14:paraId="654E0AF9" w14:textId="77777777" w:rsidR="00AD49EA" w:rsidRDefault="00AD49EA" w:rsidP="00F91D24">
      <w:p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091873">
        <w:rPr>
          <w:rFonts w:ascii="Times New Roman" w:hAnsi="Times New Roman" w:cs="Times New Roman"/>
          <w:sz w:val="24"/>
          <w:szCs w:val="24"/>
        </w:rPr>
        <w:t xml:space="preserve"> Explain the below statement</w:t>
      </w:r>
    </w:p>
    <w:p w14:paraId="7E07D8A8" w14:textId="77777777" w:rsidR="00091873" w:rsidRPr="00EF76BB" w:rsidRDefault="00091873" w:rsidP="00091873">
      <w:pPr>
        <w:ind w:leftChars="-500" w:left="-10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76BB">
        <w:rPr>
          <w:rFonts w:ascii="Times New Roman" w:hAnsi="Times New Roman" w:cs="Times New Roman"/>
          <w:sz w:val="24"/>
          <w:szCs w:val="24"/>
        </w:rPr>
        <w:t>urlpatterns = [</w:t>
      </w:r>
    </w:p>
    <w:p w14:paraId="0E0F9BF2" w14:textId="77777777" w:rsidR="00091873" w:rsidRPr="00EF76BB" w:rsidRDefault="00091873" w:rsidP="00091873">
      <w:pPr>
        <w:ind w:leftChars="-500" w:left="-10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76BB">
        <w:rPr>
          <w:rFonts w:ascii="Times New Roman" w:hAnsi="Times New Roman" w:cs="Times New Roman"/>
          <w:sz w:val="24"/>
          <w:szCs w:val="24"/>
        </w:rPr>
        <w:t>#path('admin/', admin.site.urls),</w:t>
      </w:r>
    </w:p>
    <w:p w14:paraId="07DE5095" w14:textId="77777777" w:rsidR="00091873" w:rsidRDefault="00091873" w:rsidP="00091873">
      <w:pPr>
        <w:ind w:leftChars="-500" w:left="-10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76BB">
        <w:rPr>
          <w:rFonts w:ascii="Times New Roman" w:hAnsi="Times New Roman" w:cs="Times New Roman"/>
          <w:sz w:val="24"/>
          <w:szCs w:val="24"/>
        </w:rPr>
        <w:t>path('', views.index, name = "/"),</w:t>
      </w:r>
    </w:p>
    <w:p w14:paraId="76C62A69" w14:textId="77777777" w:rsidR="00091873" w:rsidRPr="001F1298" w:rsidRDefault="00091873" w:rsidP="00091873">
      <w:pPr>
        <w:ind w:leftChars="-500" w:left="-1000" w:firstLine="1000"/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sz w:val="24"/>
          <w:szCs w:val="24"/>
        </w:rPr>
        <w:t>path('student-view/&lt;str:pk&gt;/', views.studentView, name="studentview"),</w:t>
      </w:r>
    </w:p>
    <w:p w14:paraId="2B55E685" w14:textId="77777777" w:rsidR="00091873" w:rsidRPr="001F1298" w:rsidRDefault="00091873" w:rsidP="00091873">
      <w:pPr>
        <w:ind w:leftChars="-500" w:left="-10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1298">
        <w:rPr>
          <w:rFonts w:ascii="Times New Roman" w:hAnsi="Times New Roman" w:cs="Times New Roman"/>
          <w:sz w:val="24"/>
          <w:szCs w:val="24"/>
        </w:rPr>
        <w:t>path('add-student/', views.studentAdd, name="studentadd"),</w:t>
      </w:r>
    </w:p>
    <w:p w14:paraId="19795735" w14:textId="77777777" w:rsidR="00091873" w:rsidRPr="001F1298" w:rsidRDefault="00091873" w:rsidP="00091873">
      <w:pPr>
        <w:ind w:leftChars="-500" w:left="-10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1298">
        <w:rPr>
          <w:rFonts w:ascii="Times New Roman" w:hAnsi="Times New Roman" w:cs="Times New Roman"/>
          <w:sz w:val="24"/>
          <w:szCs w:val="24"/>
        </w:rPr>
        <w:t xml:space="preserve"> path('update-student/&lt;str:pk&gt;/', views.studentUpdate, name="studentupdate"),</w:t>
      </w:r>
    </w:p>
    <w:p w14:paraId="5F134C64" w14:textId="77777777" w:rsidR="00091873" w:rsidRPr="001F1298" w:rsidRDefault="00091873" w:rsidP="00091873">
      <w:pPr>
        <w:ind w:leftChars="-500" w:left="-10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1298">
        <w:rPr>
          <w:rFonts w:ascii="Times New Roman" w:hAnsi="Times New Roman" w:cs="Times New Roman"/>
          <w:sz w:val="24"/>
          <w:szCs w:val="24"/>
        </w:rPr>
        <w:t>path('delete-student/&lt;str:pk&gt;/', views.studentdelete, name="studentdelete")</w:t>
      </w:r>
    </w:p>
    <w:p w14:paraId="026684C1" w14:textId="77777777" w:rsidR="00091873" w:rsidRPr="001F1298" w:rsidRDefault="00091873" w:rsidP="00091873">
      <w:pPr>
        <w:ind w:leftChars="-500" w:left="-10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1FF8D39" w14:textId="77777777" w:rsidR="00091873" w:rsidRDefault="00091873" w:rsidP="00091873">
      <w:pPr>
        <w:ind w:leftChars="-500" w:left="-1000" w:firstLine="1000"/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sz w:val="24"/>
          <w:szCs w:val="24"/>
        </w:rPr>
        <w:t>]</w:t>
      </w:r>
    </w:p>
    <w:p w14:paraId="33D98486" w14:textId="77777777" w:rsidR="00B906C7" w:rsidRDefault="00B906C7" w:rsidP="00091873">
      <w:pPr>
        <w:ind w:leftChars="-500" w:left="-1000" w:firstLine="1000"/>
        <w:rPr>
          <w:rFonts w:ascii="Times New Roman" w:hAnsi="Times New Roman" w:cs="Times New Roman"/>
          <w:sz w:val="24"/>
          <w:szCs w:val="24"/>
        </w:rPr>
      </w:pPr>
    </w:p>
    <w:p w14:paraId="3ABDD7BB" w14:textId="77777777" w:rsidR="00B906C7" w:rsidRDefault="00B906C7" w:rsidP="00091873">
      <w:pPr>
        <w:ind w:leftChars="-500" w:left="-1000" w:firstLine="10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8B3EBD">
        <w:rPr>
          <w:rFonts w:ascii="Times New Roman" w:hAnsi="Times New Roman" w:cs="Times New Roman"/>
          <w:sz w:val="24"/>
          <w:szCs w:val="24"/>
        </w:rPr>
        <w:t xml:space="preserve">How to </w:t>
      </w:r>
      <w:r w:rsidR="008B3EBD" w:rsidRPr="00575407">
        <w:rPr>
          <w:rFonts w:ascii="Times New Roman" w:hAnsi="Times New Roman" w:cs="Times New Roman"/>
          <w:sz w:val="24"/>
          <w:szCs w:val="24"/>
        </w:rPr>
        <w:t>create a serializers.py to  convert complex data types</w:t>
      </w:r>
      <w:r w:rsidR="008B3EBD">
        <w:rPr>
          <w:rFonts w:ascii="Times New Roman" w:hAnsi="Times New Roman" w:cs="Times New Roman"/>
          <w:sz w:val="24"/>
          <w:szCs w:val="24"/>
        </w:rPr>
        <w:t>.</w:t>
      </w:r>
    </w:p>
    <w:p w14:paraId="2009EC9D" w14:textId="77777777" w:rsidR="00735257" w:rsidRDefault="00735257" w:rsidP="00091873">
      <w:pPr>
        <w:ind w:leftChars="-500" w:left="-1000" w:firstLine="1000"/>
        <w:rPr>
          <w:rFonts w:ascii="Times New Roman" w:hAnsi="Times New Roman" w:cs="Times New Roman"/>
          <w:sz w:val="24"/>
          <w:szCs w:val="24"/>
        </w:rPr>
      </w:pPr>
    </w:p>
    <w:p w14:paraId="37C7080C" w14:textId="77777777" w:rsidR="00735257" w:rsidRPr="001F1298" w:rsidRDefault="00735257" w:rsidP="00091873">
      <w:pPr>
        <w:ind w:leftChars="-500" w:left="-1000" w:firstLine="1000"/>
        <w:rPr>
          <w:rFonts w:ascii="Times New Roman" w:hAnsi="Times New Roman" w:cs="Times New Roman"/>
          <w:sz w:val="24"/>
          <w:szCs w:val="24"/>
        </w:rPr>
      </w:pPr>
    </w:p>
    <w:p w14:paraId="698C72FF" w14:textId="77777777" w:rsidR="00091873" w:rsidRDefault="00091873" w:rsidP="00F91D24">
      <w:p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</w:p>
    <w:p w14:paraId="4C249B25" w14:textId="77777777" w:rsidR="00F91D24" w:rsidRDefault="00F91D24" w:rsidP="00F91D24">
      <w:p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</w:p>
    <w:p w14:paraId="3360B39B" w14:textId="77777777" w:rsidR="00BC7E75" w:rsidRDefault="00BC7E75" w:rsidP="00F91D24">
      <w:p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</w:p>
    <w:p w14:paraId="1FD720FF" w14:textId="77777777" w:rsidR="00BC7E75" w:rsidRDefault="00BC7E75" w:rsidP="00F91D24">
      <w:p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</w:p>
    <w:p w14:paraId="1B198864" w14:textId="77777777" w:rsidR="00BC7E75" w:rsidRDefault="00BC7E75" w:rsidP="00F91D24">
      <w:p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</w:p>
    <w:p w14:paraId="3D922F2F" w14:textId="77777777" w:rsidR="00BC7E75" w:rsidRDefault="00BC7E75" w:rsidP="00F91D24">
      <w:p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</w:p>
    <w:p w14:paraId="2C28E329" w14:textId="77777777" w:rsidR="00BC7E75" w:rsidRDefault="00BC7E75" w:rsidP="00F91D24">
      <w:p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</w:p>
    <w:p w14:paraId="379F6181" w14:textId="77777777" w:rsidR="00BC7E75" w:rsidRDefault="00BC7E75" w:rsidP="00F91D24">
      <w:p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</w:p>
    <w:p w14:paraId="786C61E2" w14:textId="77777777" w:rsidR="00BC7E75" w:rsidRDefault="00BC7E75" w:rsidP="00F91D24">
      <w:p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</w:p>
    <w:p w14:paraId="70F41B00" w14:textId="77777777" w:rsidR="00BC7E75" w:rsidRDefault="00BC7E75" w:rsidP="00F91D24">
      <w:p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</w:p>
    <w:p w14:paraId="5FBCD199" w14:textId="77777777" w:rsidR="00BC7E75" w:rsidRDefault="00BC7E75" w:rsidP="00F91D24">
      <w:p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</w:p>
    <w:p w14:paraId="69C1CB7F" w14:textId="77777777" w:rsidR="00BC7E75" w:rsidRDefault="00BC7E75" w:rsidP="00F91D24">
      <w:p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</w:p>
    <w:p w14:paraId="4AA8BD13" w14:textId="77777777" w:rsidR="00BC7E75" w:rsidRDefault="00BC7E75" w:rsidP="00F91D24">
      <w:p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</w:p>
    <w:p w14:paraId="466A57FF" w14:textId="77777777" w:rsidR="00BC7E75" w:rsidRDefault="00BC7E75" w:rsidP="00F91D24">
      <w:p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</w:p>
    <w:p w14:paraId="78BEA029" w14:textId="77777777" w:rsidR="00BC7E75" w:rsidRDefault="00BC7E75" w:rsidP="00F91D24">
      <w:p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</w:p>
    <w:p w14:paraId="44132C85" w14:textId="77777777" w:rsidR="00BC7E75" w:rsidRDefault="00BC7E75" w:rsidP="00F91D24">
      <w:p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</w:p>
    <w:p w14:paraId="2E9FCC40" w14:textId="77777777" w:rsidR="00BC7E75" w:rsidRDefault="00BC7E75" w:rsidP="00F91D24">
      <w:p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</w:p>
    <w:p w14:paraId="436B763C" w14:textId="77777777" w:rsidR="00BC7E75" w:rsidRDefault="00BC7E75" w:rsidP="00F91D24">
      <w:p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</w:p>
    <w:p w14:paraId="0CA3C47A" w14:textId="77777777" w:rsidR="00BC7E75" w:rsidRDefault="00BC7E75" w:rsidP="00F91D24">
      <w:p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</w:p>
    <w:p w14:paraId="01B52649" w14:textId="77777777" w:rsidR="00BC7E75" w:rsidRDefault="00BC7E75" w:rsidP="00F91D24">
      <w:p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</w:p>
    <w:p w14:paraId="1D8A6735" w14:textId="77777777" w:rsidR="00BC7E75" w:rsidRDefault="00BC7E75" w:rsidP="00F91D24">
      <w:p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</w:p>
    <w:p w14:paraId="61A627EF" w14:textId="77777777" w:rsidR="00BC7E75" w:rsidRDefault="00BC7E75" w:rsidP="00F91D24">
      <w:p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</w:p>
    <w:p w14:paraId="3E56D7D6" w14:textId="77777777" w:rsidR="00BC7E75" w:rsidRDefault="00BC7E75" w:rsidP="00F91D24">
      <w:p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</w:p>
    <w:p w14:paraId="24A308AE" w14:textId="77777777" w:rsidR="00BC7E75" w:rsidRDefault="00BC7E75" w:rsidP="00F91D24">
      <w:p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</w:p>
    <w:p w14:paraId="1D90D02F" w14:textId="77777777" w:rsidR="00BC7E75" w:rsidRDefault="00BC7E75" w:rsidP="00F91D24">
      <w:p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</w:p>
    <w:p w14:paraId="578F4DCD" w14:textId="77777777" w:rsidR="00BC7E75" w:rsidRDefault="00BC7E75" w:rsidP="00F91D24">
      <w:p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</w:p>
    <w:p w14:paraId="2FA88A30" w14:textId="77777777" w:rsidR="00BC7E75" w:rsidRDefault="00BC7E75" w:rsidP="00F91D24">
      <w:p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</w:p>
    <w:p w14:paraId="6FCA2FAC" w14:textId="77777777" w:rsidR="00BC7E75" w:rsidRDefault="00BC7E75" w:rsidP="00F91D24">
      <w:p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</w:p>
    <w:p w14:paraId="3A93CA54" w14:textId="77777777" w:rsidR="00BC7E75" w:rsidRDefault="00BC7E75" w:rsidP="00F91D24">
      <w:p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</w:p>
    <w:p w14:paraId="52C5C145" w14:textId="77777777" w:rsidR="00BC7E75" w:rsidRDefault="00BC7E75" w:rsidP="00F91D24">
      <w:p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</w:p>
    <w:p w14:paraId="356B0126" w14:textId="77777777" w:rsidR="00BC7E75" w:rsidRDefault="00BC7E75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C7E75">
        <w:rPr>
          <w:rFonts w:ascii="Times New Roman" w:hAnsi="Times New Roman" w:cs="Times New Roman"/>
          <w:b/>
          <w:bCs/>
          <w:sz w:val="24"/>
          <w:szCs w:val="24"/>
        </w:rPr>
        <w:lastRenderedPageBreak/>
        <w:t>Experiment 11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517D7DC" w14:textId="77777777" w:rsidR="00BC7E75" w:rsidRDefault="00BC7E75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 the above application create authorized end points using JWT(JSON Web Token).</w:t>
      </w:r>
    </w:p>
    <w:p w14:paraId="5EC0F095" w14:textId="77777777" w:rsidR="00BC7E75" w:rsidRDefault="00BC7E75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ADA5FEB" w14:textId="77777777" w:rsidR="00BC7E75" w:rsidRDefault="00BC7E75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5DDC9C1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  <w:r w:rsidRPr="00DF6A6E">
        <w:rPr>
          <w:rFonts w:ascii="SimSun" w:eastAsia="SimSun" w:hAnsi="SimSun" w:cs="SimSun"/>
          <w:sz w:val="28"/>
          <w:szCs w:val="24"/>
        </w:rPr>
        <w:t xml:space="preserve">1) </w:t>
      </w:r>
      <w:r w:rsidRPr="00AA0CD3">
        <w:rPr>
          <w:rFonts w:ascii="Times New Roman" w:eastAsia="SimSun" w:hAnsi="Times New Roman" w:cs="Times New Roman"/>
          <w:sz w:val="24"/>
          <w:szCs w:val="24"/>
        </w:rPr>
        <w:t>create a project</w:t>
      </w:r>
    </w:p>
    <w:p w14:paraId="3891CA81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</w:p>
    <w:p w14:paraId="4C128517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  <w:r w:rsidRPr="00AA0CD3">
        <w:rPr>
          <w:rFonts w:ascii="Times New Roman" w:eastAsia="SimSun" w:hAnsi="Times New Roman" w:cs="Times New Roman"/>
          <w:sz w:val="24"/>
          <w:szCs w:val="24"/>
        </w:rPr>
        <w:t>2) create an application</w:t>
      </w:r>
    </w:p>
    <w:p w14:paraId="7D888F1B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</w:p>
    <w:p w14:paraId="7AE6F125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  <w:r w:rsidRPr="00AA0CD3">
        <w:rPr>
          <w:rFonts w:ascii="Times New Roman" w:eastAsia="SimSun" w:hAnsi="Times New Roman" w:cs="Times New Roman"/>
          <w:sz w:val="24"/>
          <w:szCs w:val="24"/>
        </w:rPr>
        <w:t>3) in app/models.py create email and password fields in place of admin login .</w:t>
      </w:r>
    </w:p>
    <w:p w14:paraId="08BE1FD7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  <w:r w:rsidRPr="00AA0CD3">
        <w:rPr>
          <w:rFonts w:ascii="Times New Roman" w:eastAsia="SimSun" w:hAnsi="Times New Roman" w:cs="Times New Roman"/>
          <w:sz w:val="24"/>
          <w:szCs w:val="24"/>
        </w:rPr>
        <w:t xml:space="preserve">add auth_user_model in settings.py </w:t>
      </w:r>
    </w:p>
    <w:p w14:paraId="00D83747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</w:p>
    <w:p w14:paraId="01CD4CCE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  <w:r w:rsidRPr="00AA0CD3">
        <w:rPr>
          <w:rFonts w:ascii="Times New Roman" w:eastAsia="SimSun" w:hAnsi="Times New Roman" w:cs="Times New Roman"/>
          <w:sz w:val="24"/>
          <w:szCs w:val="24"/>
        </w:rPr>
        <w:t>4)include that in installed apps.</w:t>
      </w:r>
    </w:p>
    <w:p w14:paraId="3C081C2E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</w:p>
    <w:p w14:paraId="1E2DEF88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  <w:r w:rsidRPr="00AA0CD3">
        <w:rPr>
          <w:rFonts w:ascii="Times New Roman" w:eastAsia="SimSun" w:hAnsi="Times New Roman" w:cs="Times New Roman"/>
          <w:sz w:val="24"/>
          <w:szCs w:val="24"/>
        </w:rPr>
        <w:t>5)python manage.py makemigrations,</w:t>
      </w:r>
    </w:p>
    <w:p w14:paraId="634B0554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  <w:r w:rsidRPr="00AA0CD3">
        <w:rPr>
          <w:rFonts w:ascii="Times New Roman" w:eastAsia="SimSun" w:hAnsi="Times New Roman" w:cs="Times New Roman"/>
          <w:sz w:val="24"/>
          <w:szCs w:val="24"/>
        </w:rPr>
        <w:t>python manage.py migrate</w:t>
      </w:r>
    </w:p>
    <w:p w14:paraId="501847F3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  <w:r w:rsidRPr="00AA0CD3">
        <w:rPr>
          <w:rFonts w:ascii="Times New Roman" w:eastAsia="SimSun" w:hAnsi="Times New Roman" w:cs="Times New Roman"/>
          <w:sz w:val="24"/>
          <w:szCs w:val="24"/>
        </w:rPr>
        <w:t>python manage.py makemigrations appname</w:t>
      </w:r>
    </w:p>
    <w:p w14:paraId="4E8D0659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</w:p>
    <w:p w14:paraId="133972B4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  <w:r w:rsidRPr="00AA0CD3">
        <w:rPr>
          <w:rFonts w:ascii="Times New Roman" w:eastAsia="SimSun" w:hAnsi="Times New Roman" w:cs="Times New Roman"/>
          <w:sz w:val="24"/>
          <w:szCs w:val="24"/>
        </w:rPr>
        <w:t>6)make changes in admin.py at application level</w:t>
      </w:r>
    </w:p>
    <w:p w14:paraId="1DF22C39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</w:p>
    <w:p w14:paraId="6E974F76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  <w:r w:rsidRPr="00AA0CD3">
        <w:rPr>
          <w:rFonts w:ascii="Times New Roman" w:eastAsia="SimSun" w:hAnsi="Times New Roman" w:cs="Times New Roman"/>
          <w:sz w:val="24"/>
          <w:szCs w:val="24"/>
        </w:rPr>
        <w:t>7)create superuser</w:t>
      </w:r>
    </w:p>
    <w:p w14:paraId="3DD04A05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</w:p>
    <w:p w14:paraId="7AB467DF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  <w:r w:rsidRPr="00AA0CD3">
        <w:rPr>
          <w:rFonts w:ascii="Times New Roman" w:eastAsia="SimSun" w:hAnsi="Times New Roman" w:cs="Times New Roman"/>
          <w:sz w:val="24"/>
          <w:szCs w:val="24"/>
        </w:rPr>
        <w:t>8) once check with the server .and login into the admin and go through users .</w:t>
      </w:r>
    </w:p>
    <w:p w14:paraId="7601CFD8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</w:p>
    <w:p w14:paraId="3E8F78CC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  <w:r w:rsidRPr="00AA0CD3">
        <w:rPr>
          <w:rFonts w:ascii="Times New Roman" w:eastAsia="SimSun" w:hAnsi="Times New Roman" w:cs="Times New Roman"/>
          <w:sz w:val="24"/>
          <w:szCs w:val="24"/>
        </w:rPr>
        <w:t>9)Next Step is to install Django Rest Framework in your Project Directory. Django Rest Framework (DRF) is a toolkit build in web application which is used for creating web API’s. It returns web API’s in the form of raw JSON. Install DRF using following command.</w:t>
      </w:r>
    </w:p>
    <w:p w14:paraId="2119F02B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  <w:r w:rsidRPr="00AA0CD3">
        <w:rPr>
          <w:rFonts w:ascii="Times New Roman" w:eastAsia="SimSun" w:hAnsi="Times New Roman" w:cs="Times New Roman"/>
          <w:sz w:val="24"/>
          <w:szCs w:val="24"/>
        </w:rPr>
        <w:t>--&gt;pip install djangorestframework</w:t>
      </w:r>
    </w:p>
    <w:p w14:paraId="7B1F7517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  <w:r w:rsidRPr="00AA0CD3">
        <w:rPr>
          <w:rFonts w:ascii="Times New Roman" w:eastAsia="SimSun" w:hAnsi="Times New Roman" w:cs="Times New Roman"/>
          <w:sz w:val="24"/>
          <w:szCs w:val="24"/>
        </w:rPr>
        <w:t>--&gt;add rest_framework in settings.py</w:t>
      </w:r>
    </w:p>
    <w:p w14:paraId="00DBDA89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</w:p>
    <w:p w14:paraId="0D5B71E5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  <w:r w:rsidRPr="00AA0CD3">
        <w:rPr>
          <w:rFonts w:ascii="Times New Roman" w:eastAsia="SimSun" w:hAnsi="Times New Roman" w:cs="Times New Roman"/>
          <w:sz w:val="24"/>
          <w:szCs w:val="24"/>
        </w:rPr>
        <w:t>10) create serializers.py in app</w:t>
      </w:r>
    </w:p>
    <w:p w14:paraId="082D138C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</w:p>
    <w:p w14:paraId="44538710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  <w:r w:rsidRPr="00AA0CD3">
        <w:rPr>
          <w:rFonts w:ascii="Times New Roman" w:eastAsia="SimSun" w:hAnsi="Times New Roman" w:cs="Times New Roman"/>
          <w:sz w:val="24"/>
          <w:szCs w:val="24"/>
        </w:rPr>
        <w:t>11) define the views in application</w:t>
      </w:r>
    </w:p>
    <w:p w14:paraId="53713E8D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</w:p>
    <w:p w14:paraId="3A797F30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  <w:r w:rsidRPr="00AA0CD3">
        <w:rPr>
          <w:rFonts w:ascii="Times New Roman" w:eastAsia="SimSun" w:hAnsi="Times New Roman" w:cs="Times New Roman"/>
          <w:sz w:val="24"/>
          <w:szCs w:val="24"/>
        </w:rPr>
        <w:t>12)define urls for the views in application</w:t>
      </w:r>
    </w:p>
    <w:p w14:paraId="621137B7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</w:p>
    <w:p w14:paraId="49935B2B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  <w:r w:rsidRPr="00AA0CD3">
        <w:rPr>
          <w:rFonts w:ascii="Times New Roman" w:eastAsia="SimSun" w:hAnsi="Times New Roman" w:cs="Times New Roman"/>
          <w:sz w:val="24"/>
          <w:szCs w:val="24"/>
        </w:rPr>
        <w:t>13) add urls of application at project level</w:t>
      </w:r>
    </w:p>
    <w:p w14:paraId="351D6BD8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</w:p>
    <w:p w14:paraId="44BF1489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  <w:r w:rsidRPr="00AA0CD3">
        <w:rPr>
          <w:rFonts w:ascii="Times New Roman" w:eastAsia="SimSun" w:hAnsi="Times New Roman" w:cs="Times New Roman"/>
          <w:sz w:val="24"/>
          <w:szCs w:val="24"/>
        </w:rPr>
        <w:t>14)now we will use simplejwt to login user</w:t>
      </w:r>
    </w:p>
    <w:p w14:paraId="7183A827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  <w:r w:rsidRPr="00AA0CD3">
        <w:rPr>
          <w:rFonts w:ascii="Times New Roman" w:eastAsia="SimSun" w:hAnsi="Times New Roman" w:cs="Times New Roman"/>
          <w:sz w:val="24"/>
          <w:szCs w:val="24"/>
        </w:rPr>
        <w:t>We will use simple JWT to login user an generate access and refresh Token for authentication of user. Install simple JWT in your project directory with the pip command.</w:t>
      </w:r>
    </w:p>
    <w:p w14:paraId="62D6DEF2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</w:p>
    <w:p w14:paraId="6833D0A3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  <w:r w:rsidRPr="00AA0CD3">
        <w:rPr>
          <w:rFonts w:ascii="Times New Roman" w:eastAsia="SimSun" w:hAnsi="Times New Roman" w:cs="Times New Roman"/>
          <w:sz w:val="24"/>
          <w:szCs w:val="24"/>
        </w:rPr>
        <w:t>--&gt;pip install djangorestframework-simplejwt</w:t>
      </w:r>
    </w:p>
    <w:p w14:paraId="26D7FE8B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</w:p>
    <w:p w14:paraId="474CE19A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  <w:r w:rsidRPr="00AA0CD3">
        <w:rPr>
          <w:rFonts w:ascii="Times New Roman" w:eastAsia="SimSun" w:hAnsi="Times New Roman" w:cs="Times New Roman"/>
          <w:sz w:val="24"/>
          <w:szCs w:val="24"/>
        </w:rPr>
        <w:t>15) add rest_framework_simplejwt in installed apps of settings</w:t>
      </w:r>
    </w:p>
    <w:p w14:paraId="6B77B93E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</w:p>
    <w:p w14:paraId="6B0A79BB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  <w:r w:rsidRPr="00AA0CD3">
        <w:rPr>
          <w:rFonts w:ascii="Times New Roman" w:eastAsia="SimSun" w:hAnsi="Times New Roman" w:cs="Times New Roman"/>
          <w:sz w:val="24"/>
          <w:szCs w:val="24"/>
        </w:rPr>
        <w:t>16)configure jwt at settings</w:t>
      </w:r>
    </w:p>
    <w:p w14:paraId="0BECDEAB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  <w:r w:rsidRPr="00AA0CD3">
        <w:rPr>
          <w:rFonts w:ascii="Times New Roman" w:eastAsia="SimSun" w:hAnsi="Times New Roman" w:cs="Times New Roman"/>
          <w:sz w:val="24"/>
          <w:szCs w:val="24"/>
        </w:rPr>
        <w:t>REST_FRAMEWORK = {</w:t>
      </w:r>
    </w:p>
    <w:p w14:paraId="1926F09C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  <w:r w:rsidRPr="00AA0CD3">
        <w:rPr>
          <w:rFonts w:ascii="Times New Roman" w:eastAsia="SimSun" w:hAnsi="Times New Roman" w:cs="Times New Roman"/>
          <w:sz w:val="24"/>
          <w:szCs w:val="24"/>
        </w:rPr>
        <w:t xml:space="preserve">    'DEFAULT_AUTHENTICATION_CLASSES': (</w:t>
      </w:r>
    </w:p>
    <w:p w14:paraId="05E943C7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  <w:r w:rsidRPr="00AA0CD3">
        <w:rPr>
          <w:rFonts w:ascii="Times New Roman" w:eastAsia="SimSun" w:hAnsi="Times New Roman" w:cs="Times New Roman"/>
          <w:sz w:val="24"/>
          <w:szCs w:val="24"/>
        </w:rPr>
        <w:t xml:space="preserve">        'rest_framework_simplejwt.authentication.JWTAuthentication',</w:t>
      </w:r>
    </w:p>
    <w:p w14:paraId="60D9D81F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  <w:r w:rsidRPr="00AA0CD3">
        <w:rPr>
          <w:rFonts w:ascii="Times New Roman" w:eastAsia="SimSun" w:hAnsi="Times New Roman" w:cs="Times New Roman"/>
          <w:sz w:val="24"/>
          <w:szCs w:val="24"/>
        </w:rPr>
        <w:t xml:space="preserve">    ),</w:t>
      </w:r>
    </w:p>
    <w:p w14:paraId="20450B42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  <w:r w:rsidRPr="00AA0CD3">
        <w:rPr>
          <w:rFonts w:ascii="Times New Roman" w:eastAsia="SimSun" w:hAnsi="Times New Roman" w:cs="Times New Roman"/>
          <w:sz w:val="24"/>
          <w:szCs w:val="24"/>
        </w:rPr>
        <w:lastRenderedPageBreak/>
        <w:t>}</w:t>
      </w:r>
    </w:p>
    <w:p w14:paraId="13CDAF55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</w:p>
    <w:p w14:paraId="54CC06E0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  <w:r w:rsidRPr="00AA0CD3">
        <w:rPr>
          <w:rFonts w:ascii="Times New Roman" w:eastAsia="SimSun" w:hAnsi="Times New Roman" w:cs="Times New Roman"/>
          <w:sz w:val="24"/>
          <w:szCs w:val="24"/>
        </w:rPr>
        <w:t>16) lastly, In our app level urls.py we’ll add routes for simple jwt as TokenObtainPairView and TokenRefreshView views.</w:t>
      </w:r>
    </w:p>
    <w:p w14:paraId="3230A5A7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</w:p>
    <w:p w14:paraId="0F4FCF30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  <w:r w:rsidRPr="00AA0CD3">
        <w:rPr>
          <w:rFonts w:ascii="Times New Roman" w:eastAsia="SimSun" w:hAnsi="Times New Roman" w:cs="Times New Roman"/>
          <w:sz w:val="24"/>
          <w:szCs w:val="24"/>
        </w:rPr>
        <w:t xml:space="preserve">17) use postman </w:t>
      </w:r>
    </w:p>
    <w:p w14:paraId="03CC1DE9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</w:p>
    <w:p w14:paraId="48A43355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  <w:r w:rsidRPr="00AA0CD3">
        <w:rPr>
          <w:rFonts w:ascii="Times New Roman" w:eastAsia="SimSun" w:hAnsi="Times New Roman" w:cs="Times New Roman"/>
          <w:sz w:val="24"/>
          <w:szCs w:val="24"/>
        </w:rPr>
        <w:t>first register using post request- because to store into database</w:t>
      </w:r>
    </w:p>
    <w:p w14:paraId="5E522CDA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  <w:r w:rsidRPr="00AA0CD3">
        <w:rPr>
          <w:rFonts w:ascii="Times New Roman" w:eastAsia="SimSun" w:hAnsi="Times New Roman" w:cs="Times New Roman"/>
          <w:sz w:val="24"/>
          <w:szCs w:val="24"/>
        </w:rPr>
        <w:t>-body</w:t>
      </w:r>
    </w:p>
    <w:p w14:paraId="118F9365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  <w:r w:rsidRPr="00AA0CD3">
        <w:rPr>
          <w:rFonts w:ascii="Times New Roman" w:eastAsia="SimSun" w:hAnsi="Times New Roman" w:cs="Times New Roman"/>
          <w:sz w:val="24"/>
          <w:szCs w:val="24"/>
        </w:rPr>
        <w:t>-form-data</w:t>
      </w:r>
    </w:p>
    <w:p w14:paraId="4C164842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</w:p>
    <w:p w14:paraId="0DDED928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  <w:r w:rsidRPr="00AA0CD3">
        <w:rPr>
          <w:rFonts w:ascii="Times New Roman" w:eastAsia="SimSun" w:hAnsi="Times New Roman" w:cs="Times New Roman"/>
          <w:sz w:val="24"/>
          <w:szCs w:val="24"/>
        </w:rPr>
        <w:t xml:space="preserve">18) after registrering login we will get </w:t>
      </w:r>
    </w:p>
    <w:p w14:paraId="393D8A74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  <w:r w:rsidRPr="00AA0CD3">
        <w:rPr>
          <w:rFonts w:ascii="Times New Roman" w:eastAsia="SimSun" w:hAnsi="Times New Roman" w:cs="Times New Roman"/>
          <w:sz w:val="24"/>
          <w:szCs w:val="24"/>
        </w:rPr>
        <w:t>two tokens access and refresh token</w:t>
      </w:r>
    </w:p>
    <w:p w14:paraId="08F56374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</w:p>
    <w:p w14:paraId="48F50E6A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  <w:r w:rsidRPr="00AA0CD3">
        <w:rPr>
          <w:rFonts w:ascii="Times New Roman" w:eastAsia="SimSun" w:hAnsi="Times New Roman" w:cs="Times New Roman"/>
          <w:sz w:val="24"/>
          <w:szCs w:val="24"/>
        </w:rPr>
        <w:t>19)</w:t>
      </w:r>
    </w:p>
    <w:p w14:paraId="7C36D7F7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  <w:r w:rsidRPr="00AA0CD3">
        <w:rPr>
          <w:rFonts w:ascii="Times New Roman" w:eastAsia="SimSun" w:hAnsi="Times New Roman" w:cs="Times New Roman"/>
          <w:sz w:val="24"/>
          <w:szCs w:val="24"/>
        </w:rPr>
        <w:t>Access Token : Access token is the encoded string which contains information about user, permissions etc. Token are used as a bearer token, Bearer means which hold data in it. An access token is put in the Authorization header of your request for the user’s API.</w:t>
      </w:r>
    </w:p>
    <w:p w14:paraId="5F08084E" w14:textId="77777777" w:rsidR="00AA0CD3" w:rsidRPr="00AA0CD3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</w:p>
    <w:p w14:paraId="2F02F6B8" w14:textId="0275A585" w:rsidR="00BC7E75" w:rsidRDefault="00AA0CD3" w:rsidP="00F97FC1">
      <w:pPr>
        <w:ind w:left="-851" w:right="-613"/>
        <w:rPr>
          <w:rFonts w:ascii="Times New Roman" w:hAnsi="Times New Roman" w:cs="Times New Roman"/>
          <w:b/>
          <w:bCs/>
          <w:sz w:val="24"/>
          <w:szCs w:val="24"/>
        </w:rPr>
      </w:pPr>
      <w:r w:rsidRPr="00AA0CD3">
        <w:rPr>
          <w:rFonts w:ascii="Times New Roman" w:eastAsia="SimSun" w:hAnsi="Times New Roman" w:cs="Times New Roman"/>
          <w:sz w:val="24"/>
          <w:szCs w:val="24"/>
        </w:rPr>
        <w:t>Refresh Token : An access tokens have very short life span because of the security purpose. When it expires a user need to generated new access token for authentication. So refresh token is used to request new access tokens without user interaction.</w:t>
      </w:r>
    </w:p>
    <w:p w14:paraId="6B805547" w14:textId="77777777" w:rsidR="00AA0CD3" w:rsidRPr="00F97FC1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  <w:r w:rsidRPr="00F97FC1">
        <w:rPr>
          <w:rFonts w:ascii="Times New Roman" w:eastAsia="SimSun" w:hAnsi="Times New Roman" w:cs="Times New Roman"/>
          <w:sz w:val="24"/>
          <w:szCs w:val="24"/>
        </w:rPr>
        <w:t>20)</w:t>
      </w:r>
    </w:p>
    <w:p w14:paraId="35547A22" w14:textId="77777777" w:rsidR="00AA0CD3" w:rsidRPr="00F97FC1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</w:p>
    <w:p w14:paraId="04DE2F37" w14:textId="77777777" w:rsidR="00AA0CD3" w:rsidRPr="00F97FC1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  <w:r w:rsidRPr="00F97FC1">
        <w:rPr>
          <w:rFonts w:ascii="Times New Roman" w:eastAsia="SimSun" w:hAnsi="Times New Roman" w:cs="Times New Roman"/>
          <w:sz w:val="24"/>
          <w:szCs w:val="24"/>
        </w:rPr>
        <w:t>We can also customize the behavior of simple JWT by changing some of the settings variables in the settings.py. Copy and paste the following code in settings.py file.</w:t>
      </w:r>
    </w:p>
    <w:p w14:paraId="5AC601AF" w14:textId="77777777" w:rsidR="00AA0CD3" w:rsidRPr="00F97FC1" w:rsidRDefault="00AA0CD3" w:rsidP="00AA0CD3">
      <w:pPr>
        <w:ind w:left="-851" w:right="-613"/>
        <w:rPr>
          <w:rFonts w:ascii="Times New Roman" w:eastAsia="SimSun" w:hAnsi="Times New Roman" w:cs="Times New Roman"/>
          <w:b/>
          <w:sz w:val="24"/>
          <w:szCs w:val="24"/>
          <w:u w:val="single"/>
        </w:rPr>
      </w:pPr>
      <w:r w:rsidRPr="00F97FC1">
        <w:rPr>
          <w:rFonts w:ascii="Times New Roman" w:eastAsia="SimSun" w:hAnsi="Times New Roman" w:cs="Times New Roman"/>
          <w:b/>
          <w:sz w:val="24"/>
          <w:szCs w:val="24"/>
          <w:u w:val="single"/>
        </w:rPr>
        <w:t>THIS IS VIEWS.PY:</w:t>
      </w:r>
    </w:p>
    <w:p w14:paraId="793B72F5" w14:textId="77777777" w:rsidR="00AA0CD3" w:rsidRDefault="00AA0CD3" w:rsidP="00AA0CD3">
      <w:pPr>
        <w:ind w:left="-851" w:right="-613"/>
        <w:rPr>
          <w:rFonts w:ascii="SimSun" w:eastAsia="SimSun" w:hAnsi="SimSun" w:cs="SimSun"/>
          <w:sz w:val="32"/>
          <w:szCs w:val="24"/>
        </w:rPr>
      </w:pPr>
      <w:r>
        <w:rPr>
          <w:rFonts w:ascii="SimSun" w:eastAsia="SimSun" w:hAnsi="SimSun" w:cs="SimSun"/>
          <w:sz w:val="32"/>
          <w:szCs w:val="24"/>
        </w:rPr>
        <w:t xml:space="preserve"> </w:t>
      </w:r>
    </w:p>
    <w:p w14:paraId="78B61FC8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django.shortcuts </w:t>
      </w:r>
      <w:r w:rsidRPr="00DF6A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render</w:t>
      </w:r>
    </w:p>
    <w:p w14:paraId="7DEE2261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rest_framework.views </w:t>
      </w:r>
      <w:r w:rsidRPr="00DF6A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APIView</w:t>
      </w:r>
    </w:p>
    <w:p w14:paraId="33A9E4A4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.serializers </w:t>
      </w:r>
      <w:r w:rsidRPr="00DF6A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UserSerializer</w:t>
      </w:r>
    </w:p>
    <w:p w14:paraId="17B535BB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rest_framework.response </w:t>
      </w:r>
      <w:r w:rsidRPr="00DF6A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Response</w:t>
      </w:r>
    </w:p>
    <w:p w14:paraId="1DDB0BB8" w14:textId="77777777" w:rsidR="00AA0CD3" w:rsidRPr="00DF6A6E" w:rsidRDefault="00AA0CD3" w:rsidP="00AA0CD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75D61F0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view for registering users</w:t>
      </w:r>
    </w:p>
    <w:p w14:paraId="54833B0F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gisterView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IView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497D867D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F6A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6F9D53A8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serializer </w:t>
      </w:r>
      <w:r w:rsidRPr="00DF6A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UserSerializer(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F6A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request.data)</w:t>
      </w:r>
    </w:p>
    <w:p w14:paraId="019F439B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serializer.is_valid(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ise_exception</w:t>
      </w:r>
      <w:r w:rsidRPr="00DF6A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6A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5F13041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serializer.save()</w:t>
      </w:r>
    </w:p>
    <w:p w14:paraId="20D50821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F6A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Response(serializer.data)</w:t>
      </w:r>
    </w:p>
    <w:p w14:paraId="4D507423" w14:textId="77777777" w:rsidR="00BC7E75" w:rsidRDefault="00BC7E75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E2908C2" w14:textId="77777777" w:rsidR="00AA0CD3" w:rsidRPr="00F97FC1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  <w:r w:rsidRPr="00F97FC1">
        <w:rPr>
          <w:rFonts w:ascii="Times New Roman" w:eastAsia="SimSun" w:hAnsi="Times New Roman" w:cs="Times New Roman"/>
          <w:sz w:val="24"/>
          <w:szCs w:val="24"/>
        </w:rPr>
        <w:t>THIS IS URLS.PY IN APP LEVEL:</w:t>
      </w:r>
    </w:p>
    <w:p w14:paraId="1741EAA6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jango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rls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th</w:t>
      </w:r>
    </w:p>
    <w:p w14:paraId="56D3928F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.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s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gisterView</w:t>
      </w:r>
    </w:p>
    <w:p w14:paraId="0DAA50E4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st_framework_simplejwt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s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14:paraId="59EE059B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kenObtainPairView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1B59EFCA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kenRefreshView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6450E21C" w14:textId="77777777" w:rsidR="00AA0CD3" w:rsidRDefault="00AA0CD3" w:rsidP="00AA0CD3">
      <w:pPr>
        <w:shd w:val="clear" w:color="auto" w:fill="1F1F1F"/>
        <w:tabs>
          <w:tab w:val="right" w:pos="9026"/>
        </w:tabs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ab/>
      </w:r>
    </w:p>
    <w:p w14:paraId="0DFF4230" w14:textId="77777777" w:rsidR="00AA0CD3" w:rsidRPr="00DF6A6E" w:rsidRDefault="00AA0CD3" w:rsidP="00AA0CD3">
      <w:pPr>
        <w:shd w:val="clear" w:color="auto" w:fill="1F1F1F"/>
        <w:tabs>
          <w:tab w:val="right" w:pos="9026"/>
        </w:tabs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49AE223" w14:textId="77777777" w:rsidR="00AA0CD3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4E2231F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26A1DE6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patterns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</w:p>
    <w:p w14:paraId="7C09DEE3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F6A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th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F6A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pi/login/'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kenObtainPairView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F6A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s_view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, 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F6A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6A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ken_obtain_pair'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,</w:t>
      </w:r>
    </w:p>
    <w:p w14:paraId="21B89E9B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F6A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th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F6A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pi/login/refresh/'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kenRefreshView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F6A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s_view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, 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F6A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6A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ken_refresh'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,</w:t>
      </w:r>
    </w:p>
    <w:p w14:paraId="42A968C4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F6A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th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F6A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pi/register/'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gisterView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F6A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s_view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, 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F6A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6A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n_up"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,</w:t>
      </w:r>
    </w:p>
    <w:p w14:paraId="7824F37A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3C9D8C14" w14:textId="77777777" w:rsidR="00AA0CD3" w:rsidRDefault="00AA0CD3" w:rsidP="00AA0CD3">
      <w:pPr>
        <w:ind w:left="-851" w:right="-613"/>
        <w:rPr>
          <w:rFonts w:ascii="SimSun" w:eastAsia="SimSun" w:hAnsi="SimSun" w:cs="SimSun"/>
          <w:sz w:val="32"/>
          <w:szCs w:val="24"/>
        </w:rPr>
      </w:pPr>
    </w:p>
    <w:p w14:paraId="22D603FD" w14:textId="77777777" w:rsidR="00AA0CD3" w:rsidRPr="00F97FC1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  <w:r w:rsidRPr="00F97FC1">
        <w:rPr>
          <w:rFonts w:ascii="Times New Roman" w:eastAsia="SimSun" w:hAnsi="Times New Roman" w:cs="Times New Roman"/>
          <w:sz w:val="24"/>
          <w:szCs w:val="24"/>
        </w:rPr>
        <w:t>THIS IS URLS.PY IN PROJECT LEVEL:</w:t>
      </w:r>
    </w:p>
    <w:p w14:paraId="0763B9C9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jango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rib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dmin</w:t>
      </w:r>
    </w:p>
    <w:p w14:paraId="17DB1955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jango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rls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th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F6A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clude</w:t>
      </w:r>
    </w:p>
    <w:p w14:paraId="4B678607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D8DA491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patterns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</w:p>
    <w:p w14:paraId="1DEF2957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F6A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th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F6A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min/'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dmin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te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s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,</w:t>
      </w:r>
    </w:p>
    <w:p w14:paraId="7B11C033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F6A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th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F6A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count/'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F6A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clude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F6A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yapp.urls'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,</w:t>
      </w:r>
    </w:p>
    <w:p w14:paraId="73075D4F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454ABF99" w14:textId="77777777" w:rsidR="00AA0CD3" w:rsidRPr="00F97FC1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  <w:r w:rsidRPr="00F97FC1">
        <w:rPr>
          <w:rFonts w:ascii="Times New Roman" w:eastAsia="SimSun" w:hAnsi="Times New Roman" w:cs="Times New Roman"/>
          <w:sz w:val="24"/>
          <w:szCs w:val="24"/>
        </w:rPr>
        <w:t>THIS IS MODEL.PY:</w:t>
      </w:r>
    </w:p>
    <w:p w14:paraId="5FA5271F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jango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b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s</w:t>
      </w:r>
    </w:p>
    <w:p w14:paraId="5DDAC898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D4E647C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Create your models here.</w:t>
      </w:r>
    </w:p>
    <w:p w14:paraId="3371A6CA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from django.db import models</w:t>
      </w:r>
    </w:p>
    <w:p w14:paraId="2A1860A3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jango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rib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s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bstractUser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aseUserManager</w:t>
      </w:r>
    </w:p>
    <w:p w14:paraId="04400B1C" w14:textId="77777777" w:rsidR="00AA0CD3" w:rsidRPr="00DF6A6E" w:rsidRDefault="00AA0CD3" w:rsidP="00AA0CD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7F6E600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anager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aseUserManager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45E243A6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44A133F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_in_migration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78D1067D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5F2E8DE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F6A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_user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DF6A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6A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F6A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tra_fields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52DC3F13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F6A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666C9F1B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DF6A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aise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alueError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F6A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mail is Required'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020BB87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DF6A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F6A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rmalize_email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, </w:t>
      </w:r>
      <w:r w:rsidRPr="00DF6A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tra_fields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2C71963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set_password(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B25C1CF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save(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ing</w:t>
      </w:r>
      <w:r w:rsidRPr="00DF6A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db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288E9AF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F6A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</w:p>
    <w:p w14:paraId="29799CFE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9887B83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F6A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_superuser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F6A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tra_fields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43F7361E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tra_fields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F6A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default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F6A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s_staff'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F6A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DE3FB74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tra_fields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F6A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default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F6A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s_superuser'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F6A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E329A30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tra_fields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F6A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default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F6A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s_active'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F6A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651DF74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DF651EF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F6A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tra_fields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F6A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F6A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s_staff'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DF6A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1DB23423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DF6A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aise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alueError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F6A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peruser must have is_staff = True'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886F55C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F6A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tra_fields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F6A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F6A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s_superuser'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DF6A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4C7FB1AC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DF6A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aise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alueError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F6A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peruser must have is_superuser = True'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9CFF8DC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A8B06E9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F6A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F6A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_user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F6A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tra_fields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294DD34" w14:textId="77777777" w:rsidR="00AA0CD3" w:rsidRPr="00DF6A6E" w:rsidRDefault="00AA0CD3" w:rsidP="00AA0CD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3F6F574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Data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bstractUser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34330349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411DE70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</w:p>
    <w:p w14:paraId="5C8F3D23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s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harField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r w:rsidRPr="00DF6A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6A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nique</w:t>
      </w:r>
      <w:r w:rsidRPr="00DF6A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6A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E29485E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s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ailField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r w:rsidRPr="00DF6A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6A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nique</w:t>
      </w:r>
      <w:r w:rsidRPr="00DF6A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6A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0CA4A7E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e_joined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s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eTimeField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_now_add</w:t>
      </w:r>
      <w:r w:rsidRPr="00DF6A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6A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B987F7E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_admin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s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leanField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DF6A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6A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45FD5B2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_active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s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leanField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DF6A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6A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B95EE19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_staff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s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leanField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DF6A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6A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1DC0627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_superuser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s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leanField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DF6A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6A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0E4F48B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14:paraId="6A861AF6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ects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anager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35C53E7D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14:paraId="6AFB0EA9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_FIELD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mail'</w:t>
      </w:r>
    </w:p>
    <w:p w14:paraId="3C6E4DA6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_FIELDS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r w:rsidRPr="00DF6A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'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6EA5B4A4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60FE186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F6A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str_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0A4BCBE4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F6A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</w:p>
    <w:p w14:paraId="18D9A71F" w14:textId="77777777" w:rsidR="00AA0CD3" w:rsidRDefault="00AA0CD3" w:rsidP="00AA0CD3">
      <w:pPr>
        <w:ind w:left="-851" w:right="-613"/>
        <w:rPr>
          <w:rFonts w:ascii="SimSun" w:eastAsia="SimSun" w:hAnsi="SimSun" w:cs="SimSun"/>
          <w:sz w:val="32"/>
          <w:szCs w:val="24"/>
        </w:rPr>
      </w:pPr>
    </w:p>
    <w:p w14:paraId="70ED1A10" w14:textId="77777777" w:rsidR="00AA0CD3" w:rsidRPr="00F97FC1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  <w:r w:rsidRPr="00F97FC1">
        <w:rPr>
          <w:rFonts w:ascii="Times New Roman" w:eastAsia="SimSun" w:hAnsi="Times New Roman" w:cs="Times New Roman"/>
          <w:sz w:val="24"/>
          <w:szCs w:val="24"/>
        </w:rPr>
        <w:t>THIS IS ADMIN.PY:</w:t>
      </w:r>
    </w:p>
    <w:p w14:paraId="530DD4CB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jango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rib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dmin</w:t>
      </w:r>
    </w:p>
    <w:p w14:paraId="54A948AF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.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s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Data</w:t>
      </w:r>
    </w:p>
    <w:p w14:paraId="7D5652B6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3B01AF5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dmin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te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F6A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Data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607192C" w14:textId="77777777" w:rsidR="00AA0CD3" w:rsidRDefault="00AA0CD3" w:rsidP="00AA0CD3">
      <w:pPr>
        <w:ind w:left="-851" w:right="-613"/>
        <w:rPr>
          <w:rFonts w:ascii="SimSun" w:eastAsia="SimSun" w:hAnsi="SimSun" w:cs="SimSun"/>
          <w:sz w:val="32"/>
          <w:szCs w:val="24"/>
        </w:rPr>
      </w:pPr>
    </w:p>
    <w:p w14:paraId="195D83AE" w14:textId="77777777" w:rsidR="00AA0CD3" w:rsidRPr="00F97FC1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  <w:r w:rsidRPr="00F97FC1">
        <w:rPr>
          <w:rFonts w:ascii="Times New Roman" w:eastAsia="SimSun" w:hAnsi="Times New Roman" w:cs="Times New Roman"/>
          <w:sz w:val="24"/>
          <w:szCs w:val="24"/>
        </w:rPr>
        <w:t>THIS IS SERIALIZERS.PY:</w:t>
      </w:r>
    </w:p>
    <w:p w14:paraId="339163C2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st_framework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rializers</w:t>
      </w:r>
    </w:p>
    <w:p w14:paraId="6BACD022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.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s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Data</w:t>
      </w:r>
    </w:p>
    <w:p w14:paraId="5FB98D34" w14:textId="77777777" w:rsidR="00AA0CD3" w:rsidRPr="00DF6A6E" w:rsidRDefault="00AA0CD3" w:rsidP="00AA0CD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C6AF09C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Serializer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rializers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Serializer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5D9D8004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E44F04B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F6A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eta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35C35B18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Data</w:t>
      </w:r>
    </w:p>
    <w:p w14:paraId="228A6649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elds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r w:rsidRPr="00DF6A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d"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F6A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F6A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F6A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3282CBB2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ECD48F3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F6A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idated_data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04747197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Data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ects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F6A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DF6A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idated_data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DF6A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mail'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,</w:t>
      </w:r>
    </w:p>
    <w:p w14:paraId="02366322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                       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F6A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idated_data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DF6A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'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7B85C872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                         )</w:t>
      </w:r>
    </w:p>
    <w:p w14:paraId="5667A6FD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F6A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_password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idated_data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DF6A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ssword'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14:paraId="617E2621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F6A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ve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3F89A13F" w14:textId="77777777" w:rsidR="00AA0CD3" w:rsidRPr="00DF6A6E" w:rsidRDefault="00AA0CD3" w:rsidP="00AA0C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F6A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F6A6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F6A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</w:p>
    <w:p w14:paraId="2B8F8DED" w14:textId="77777777" w:rsidR="00F97FC1" w:rsidRDefault="00F97FC1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</w:p>
    <w:p w14:paraId="5DD6CB80" w14:textId="1CE22AC5" w:rsidR="00AA0CD3" w:rsidRPr="00F97FC1" w:rsidRDefault="00AA0CD3" w:rsidP="00AA0CD3">
      <w:pPr>
        <w:ind w:left="-851" w:right="-613"/>
        <w:rPr>
          <w:rFonts w:ascii="Times New Roman" w:eastAsia="SimSun" w:hAnsi="Times New Roman" w:cs="Times New Roman"/>
          <w:sz w:val="24"/>
          <w:szCs w:val="24"/>
        </w:rPr>
      </w:pPr>
      <w:r w:rsidRPr="00F97FC1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In seetings.py include the app name in installed apps and also add the rest_framework in it </w:t>
      </w:r>
    </w:p>
    <w:p w14:paraId="1449E0D1" w14:textId="77777777" w:rsidR="00AA0CD3" w:rsidRDefault="00AA0CD3" w:rsidP="00AA0CD3">
      <w:pPr>
        <w:ind w:left="-851" w:right="-613"/>
        <w:rPr>
          <w:rFonts w:ascii="SimSun" w:eastAsia="SimSun" w:hAnsi="SimSun" w:cs="SimSun"/>
          <w:sz w:val="32"/>
          <w:szCs w:val="24"/>
        </w:rPr>
      </w:pPr>
    </w:p>
    <w:p w14:paraId="71427A4E" w14:textId="77777777" w:rsidR="00AA0CD3" w:rsidRDefault="00AA0CD3" w:rsidP="00AA0CD3">
      <w:pPr>
        <w:ind w:left="-851" w:right="-613"/>
        <w:rPr>
          <w:rFonts w:ascii="SimSun" w:eastAsia="SimSun" w:hAnsi="SimSun" w:cs="SimSun"/>
          <w:sz w:val="32"/>
          <w:szCs w:val="24"/>
        </w:rPr>
      </w:pPr>
      <w:r>
        <w:rPr>
          <w:rFonts w:ascii="SimSun" w:eastAsia="SimSun" w:hAnsi="SimSun" w:cs="SimSun"/>
          <w:sz w:val="32"/>
          <w:szCs w:val="24"/>
        </w:rPr>
        <w:t>Outputs:</w:t>
      </w:r>
    </w:p>
    <w:p w14:paraId="1E5AEE03" w14:textId="77777777" w:rsidR="00AA0CD3" w:rsidRDefault="00AA0CD3" w:rsidP="00AA0CD3">
      <w:pPr>
        <w:ind w:left="-851" w:right="-613"/>
        <w:rPr>
          <w:rFonts w:ascii="SimSun" w:eastAsia="SimSun" w:hAnsi="SimSun" w:cs="SimSun"/>
          <w:sz w:val="32"/>
          <w:szCs w:val="24"/>
        </w:rPr>
      </w:pPr>
      <w:r>
        <w:rPr>
          <w:rFonts w:ascii="SimSun" w:eastAsia="SimSun" w:hAnsi="SimSun" w:cs="SimSun"/>
          <w:noProof/>
          <w:sz w:val="32"/>
          <w:szCs w:val="24"/>
          <w:lang w:eastAsia="en-US"/>
        </w:rPr>
        <w:drawing>
          <wp:inline distT="0" distB="0" distL="0" distR="0" wp14:anchorId="62133DEA" wp14:editId="173B16FF">
            <wp:extent cx="5731510" cy="3723593"/>
            <wp:effectExtent l="0" t="0" r="2540" b="0"/>
            <wp:docPr id="1770329553" name="Picture 1770329553" descr="C:\Users\Admin\AppData\Local\Packages\5319275A.WhatsAppDesktop_cv1g1gvanyjgm\TempState\AB2B41C63853F0A651BA9FBF502B0CD8\WhatsApp Image 2024-01-03 at 09.50.54_b097bd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Packages\5319275A.WhatsAppDesktop_cv1g1gvanyjgm\TempState\AB2B41C63853F0A651BA9FBF502B0CD8\WhatsApp Image 2024-01-03 at 09.50.54_b097bd86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99D51" w14:textId="77777777" w:rsidR="00AA0CD3" w:rsidRDefault="00AA0CD3" w:rsidP="00AA0CD3">
      <w:pPr>
        <w:ind w:left="-851" w:right="-613"/>
        <w:rPr>
          <w:rFonts w:ascii="SimSun" w:eastAsia="SimSun" w:hAnsi="SimSun" w:cs="SimSun"/>
          <w:sz w:val="32"/>
          <w:szCs w:val="24"/>
        </w:rPr>
      </w:pPr>
    </w:p>
    <w:p w14:paraId="6BC4F70D" w14:textId="77777777" w:rsidR="00AA0CD3" w:rsidRDefault="00AA0CD3" w:rsidP="00AA0CD3">
      <w:pPr>
        <w:ind w:left="-851" w:right="-613"/>
        <w:rPr>
          <w:rFonts w:ascii="SimSun" w:eastAsia="SimSun" w:hAnsi="SimSun" w:cs="SimSun"/>
          <w:sz w:val="32"/>
          <w:szCs w:val="24"/>
        </w:rPr>
      </w:pPr>
      <w:r>
        <w:rPr>
          <w:rFonts w:ascii="SimSun" w:eastAsia="SimSun" w:hAnsi="SimSun" w:cs="SimSun"/>
          <w:noProof/>
          <w:sz w:val="32"/>
          <w:szCs w:val="24"/>
          <w:lang w:eastAsia="en-US"/>
        </w:rPr>
        <w:drawing>
          <wp:inline distT="0" distB="0" distL="0" distR="0" wp14:anchorId="50EDF812" wp14:editId="5452B6A9">
            <wp:extent cx="5731510" cy="3507841"/>
            <wp:effectExtent l="0" t="0" r="2540" b="0"/>
            <wp:docPr id="1699473738" name="Picture 1699473738" descr="C:\Users\Admin\AppData\Local\Packages\5319275A.WhatsAppDesktop_cv1g1gvanyjgm\TempState\A63FC8C5D915E1F1A40F40E6C7499863\WhatsApp Image 2024-01-03 at 09.53.28_19b6a1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Packages\5319275A.WhatsAppDesktop_cv1g1gvanyjgm\TempState\A63FC8C5D915E1F1A40F40E6C7499863\WhatsApp Image 2024-01-03 at 09.53.28_19b6a1d0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6AAA0" w14:textId="77777777" w:rsidR="00AA0CD3" w:rsidRDefault="00AA0CD3" w:rsidP="00AA0CD3">
      <w:pPr>
        <w:ind w:left="-851" w:right="-613"/>
        <w:rPr>
          <w:rFonts w:ascii="SimSun" w:eastAsia="SimSun" w:hAnsi="SimSun" w:cs="SimSun"/>
          <w:sz w:val="32"/>
          <w:szCs w:val="24"/>
        </w:rPr>
      </w:pPr>
    </w:p>
    <w:p w14:paraId="780CB488" w14:textId="77777777" w:rsidR="00AA0CD3" w:rsidRPr="00DF6A6E" w:rsidRDefault="00AA0CD3" w:rsidP="00AA0CD3">
      <w:pPr>
        <w:ind w:left="-851" w:right="-613"/>
        <w:rPr>
          <w:rFonts w:ascii="SimSun" w:eastAsia="SimSun" w:hAnsi="SimSun" w:cs="SimSun"/>
          <w:sz w:val="32"/>
          <w:szCs w:val="24"/>
        </w:rPr>
      </w:pPr>
      <w:r>
        <w:rPr>
          <w:rFonts w:ascii="SimSun" w:eastAsia="SimSun" w:hAnsi="SimSun" w:cs="SimSun"/>
          <w:noProof/>
          <w:sz w:val="32"/>
          <w:szCs w:val="24"/>
          <w:lang w:eastAsia="en-US"/>
        </w:rPr>
        <w:lastRenderedPageBreak/>
        <w:drawing>
          <wp:inline distT="0" distB="0" distL="0" distR="0" wp14:anchorId="04364F5C" wp14:editId="328F275B">
            <wp:extent cx="5731510" cy="3637228"/>
            <wp:effectExtent l="0" t="0" r="2540" b="1905"/>
            <wp:docPr id="1442015760" name="Picture 1442015760" descr="C:\Users\Admin\AppData\Local\Packages\5319275A.WhatsAppDesktop_cv1g1gvanyjgm\TempState\231141B34C82AA95E48810A9D1B33A79\WhatsApp Image 2024-01-03 at 09.54.02_33d35d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Packages\5319275A.WhatsAppDesktop_cv1g1gvanyjgm\TempState\231141B34C82AA95E48810A9D1B33A79\WhatsApp Image 2024-01-03 at 09.54.02_33d35d30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6C1B7" w14:textId="77777777" w:rsidR="00AA0CD3" w:rsidRDefault="00AA0CD3" w:rsidP="00AA0CD3">
      <w:pPr>
        <w:ind w:left="-851" w:right="-613"/>
        <w:rPr>
          <w:rFonts w:ascii="SimSun" w:eastAsia="SimSun" w:hAnsi="SimSun" w:cs="SimSun"/>
          <w:sz w:val="32"/>
          <w:szCs w:val="24"/>
        </w:rPr>
      </w:pPr>
    </w:p>
    <w:p w14:paraId="58F24A24" w14:textId="77777777" w:rsidR="00AA0CD3" w:rsidRPr="00DF6A6E" w:rsidRDefault="00AA0CD3" w:rsidP="00AA0CD3">
      <w:pPr>
        <w:ind w:left="-851" w:right="-613"/>
        <w:rPr>
          <w:sz w:val="28"/>
        </w:rPr>
      </w:pPr>
    </w:p>
    <w:p w14:paraId="13B2D1D8" w14:textId="77777777" w:rsidR="00AA0CD3" w:rsidRDefault="00AA0CD3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2843B22" w14:textId="77777777" w:rsidR="00BC7E75" w:rsidRDefault="00BC7E75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5DD47B7" w14:textId="77777777" w:rsidR="00BC7E75" w:rsidRDefault="00BC7E75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5151271" w14:textId="77777777" w:rsidR="00BC7E75" w:rsidRDefault="00BC7E75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4716686" w14:textId="77777777" w:rsidR="00BC7E75" w:rsidRDefault="00BC7E75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D76E49E" w14:textId="718B13AA" w:rsidR="00BC7E75" w:rsidRDefault="00F97FC1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va Questions</w:t>
      </w:r>
    </w:p>
    <w:p w14:paraId="4B594CA5" w14:textId="77777777" w:rsidR="00F97FC1" w:rsidRDefault="00F97FC1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52D553E" w14:textId="22983B2B" w:rsidR="00BC7E75" w:rsidRPr="00EC0EDD" w:rsidRDefault="005C049A" w:rsidP="005C049A">
      <w:pPr>
        <w:pStyle w:val="ListParagraph"/>
        <w:numPr>
          <w:ilvl w:val="0"/>
          <w:numId w:val="27"/>
        </w:num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  <w:r w:rsidRPr="00EC0EDD">
        <w:rPr>
          <w:rFonts w:ascii="Times New Roman" w:hAnsi="Times New Roman" w:cs="Times New Roman"/>
          <w:sz w:val="24"/>
          <w:szCs w:val="24"/>
        </w:rPr>
        <w:t>What is JWT.</w:t>
      </w:r>
    </w:p>
    <w:p w14:paraId="7C14D526" w14:textId="7C0D4014" w:rsidR="005C049A" w:rsidRPr="00EC0EDD" w:rsidRDefault="005C049A" w:rsidP="005C049A">
      <w:pPr>
        <w:pStyle w:val="ListParagraph"/>
        <w:numPr>
          <w:ilvl w:val="0"/>
          <w:numId w:val="27"/>
        </w:num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  <w:r w:rsidRPr="00EC0EDD">
        <w:rPr>
          <w:rFonts w:ascii="Times New Roman" w:hAnsi="Times New Roman" w:cs="Times New Roman"/>
          <w:sz w:val="24"/>
          <w:szCs w:val="24"/>
        </w:rPr>
        <w:t>What is the need for JWT.</w:t>
      </w:r>
    </w:p>
    <w:p w14:paraId="5E330B3D" w14:textId="3BD18230" w:rsidR="005C049A" w:rsidRPr="00EC0EDD" w:rsidRDefault="005C049A" w:rsidP="005C049A">
      <w:pPr>
        <w:pStyle w:val="ListParagraph"/>
        <w:numPr>
          <w:ilvl w:val="0"/>
          <w:numId w:val="27"/>
        </w:num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  <w:r w:rsidRPr="00EC0EDD">
        <w:rPr>
          <w:rFonts w:ascii="Times New Roman" w:hAnsi="Times New Roman" w:cs="Times New Roman"/>
          <w:sz w:val="24"/>
          <w:szCs w:val="24"/>
        </w:rPr>
        <w:t>What are advantages of JWT.</w:t>
      </w:r>
    </w:p>
    <w:p w14:paraId="0A86887B" w14:textId="12E918F3" w:rsidR="005C049A" w:rsidRPr="00EC0EDD" w:rsidRDefault="005C049A" w:rsidP="005C049A">
      <w:pPr>
        <w:pStyle w:val="ListParagraph"/>
        <w:numPr>
          <w:ilvl w:val="0"/>
          <w:numId w:val="27"/>
        </w:num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  <w:r w:rsidRPr="00EC0EDD">
        <w:rPr>
          <w:rFonts w:ascii="Times New Roman" w:hAnsi="Times New Roman" w:cs="Times New Roman"/>
          <w:sz w:val="24"/>
          <w:szCs w:val="24"/>
        </w:rPr>
        <w:t>What is structure of JWT.</w:t>
      </w:r>
    </w:p>
    <w:p w14:paraId="25713871" w14:textId="0134C72D" w:rsidR="005C049A" w:rsidRPr="005C049A" w:rsidRDefault="005C049A" w:rsidP="005C049A">
      <w:pPr>
        <w:pStyle w:val="ListParagraph"/>
        <w:numPr>
          <w:ilvl w:val="0"/>
          <w:numId w:val="27"/>
        </w:num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C0EDD">
        <w:rPr>
          <w:rFonts w:ascii="Times New Roman" w:eastAsia="SimSun" w:hAnsi="Times New Roman" w:cs="Times New Roman"/>
          <w:sz w:val="24"/>
          <w:szCs w:val="24"/>
        </w:rPr>
        <w:t>How to install Django Rest Framework in your Project Directory</w:t>
      </w:r>
    </w:p>
    <w:p w14:paraId="2174F779" w14:textId="77777777" w:rsidR="005C049A" w:rsidRDefault="005C049A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FC8A0D2" w14:textId="77777777" w:rsidR="005C049A" w:rsidRDefault="005C049A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72C0F2D" w14:textId="77777777" w:rsidR="00BC7E75" w:rsidRDefault="00BC7E75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04F2183" w14:textId="77777777" w:rsidR="00BC7E75" w:rsidRDefault="00BC7E75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6C59BA6" w14:textId="77777777" w:rsidR="00BC7E75" w:rsidRDefault="00BC7E75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5F0E8EE" w14:textId="77777777" w:rsidR="00BC7E75" w:rsidRDefault="00BC7E75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62499BA" w14:textId="77777777" w:rsidR="00BC7E75" w:rsidRDefault="00BC7E75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52A2EF1" w14:textId="77777777" w:rsidR="00BC7E75" w:rsidRDefault="00BC7E75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E579A21" w14:textId="77777777" w:rsidR="00BC7E75" w:rsidRDefault="00BC7E75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1C0E83E" w14:textId="77777777" w:rsidR="00BC7E75" w:rsidRDefault="00BC7E75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09A3690" w14:textId="77777777" w:rsidR="00BC7E75" w:rsidRDefault="00BC7E75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72C1A51" w14:textId="77777777" w:rsidR="00BC7E75" w:rsidRDefault="00BC7E75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1FA6467" w14:textId="77777777" w:rsidR="00BC7E75" w:rsidRDefault="00BC7E75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DEA8820" w14:textId="77777777" w:rsidR="00BC7E75" w:rsidRDefault="00BC7E75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975231E" w14:textId="77777777" w:rsidR="00BC7E75" w:rsidRDefault="00BC7E75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E961763" w14:textId="77777777" w:rsidR="00BC7E75" w:rsidRDefault="00BC7E75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xperiment 12:</w:t>
      </w:r>
    </w:p>
    <w:p w14:paraId="4F0C002A" w14:textId="77777777" w:rsidR="00BC7E75" w:rsidRDefault="00BC7E75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reate a react application for the student management system having </w:t>
      </w:r>
      <w:r w:rsidR="00275D69">
        <w:rPr>
          <w:rFonts w:ascii="Times New Roman" w:hAnsi="Times New Roman" w:cs="Times New Roman"/>
          <w:b/>
          <w:bCs/>
          <w:sz w:val="24"/>
          <w:szCs w:val="24"/>
        </w:rPr>
        <w:t>registration</w:t>
      </w:r>
      <w:r>
        <w:rPr>
          <w:rFonts w:ascii="Times New Roman" w:hAnsi="Times New Roman" w:cs="Times New Roman"/>
          <w:b/>
          <w:bCs/>
          <w:sz w:val="24"/>
          <w:szCs w:val="24"/>
        </w:rPr>
        <w:t>, login, contact, abo</w:t>
      </w:r>
      <w:r w:rsidR="008E175C">
        <w:rPr>
          <w:rFonts w:ascii="Times New Roman" w:hAnsi="Times New Roman" w:cs="Times New Roman"/>
          <w:b/>
          <w:bCs/>
          <w:sz w:val="24"/>
          <w:szCs w:val="24"/>
        </w:rPr>
        <w:t xml:space="preserve">ut pages and implement routing </w:t>
      </w:r>
      <w:r>
        <w:rPr>
          <w:rFonts w:ascii="Times New Roman" w:hAnsi="Times New Roman" w:cs="Times New Roman"/>
          <w:b/>
          <w:bCs/>
          <w:sz w:val="24"/>
          <w:szCs w:val="24"/>
        </w:rPr>
        <w:t>to navigate through these pages.</w:t>
      </w:r>
    </w:p>
    <w:p w14:paraId="1A6F24E0" w14:textId="77777777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4E66225" w14:textId="77777777" w:rsidR="004A481A" w:rsidRDefault="004A481A" w:rsidP="004A481A">
      <w:r>
        <w:t>Creating a React application for a student management system involves several steps. Below is a basic example to get you started with registration, login, contact, and about pages using React Router for navigation.</w:t>
      </w:r>
    </w:p>
    <w:p w14:paraId="054FE4D6" w14:textId="77777777" w:rsidR="004A481A" w:rsidRDefault="004A481A" w:rsidP="004A481A"/>
    <w:p w14:paraId="650A8C7A" w14:textId="77777777" w:rsidR="004A481A" w:rsidRDefault="004A481A" w:rsidP="004A481A">
      <w:r>
        <w:t>Firstly, make sure you have Node.js installed on your machine. Then, follow these steps:</w:t>
      </w:r>
    </w:p>
    <w:p w14:paraId="60BC2100" w14:textId="77777777" w:rsidR="004A481A" w:rsidRDefault="004A481A" w:rsidP="004A481A"/>
    <w:p w14:paraId="2C4AE06E" w14:textId="77777777" w:rsidR="004A481A" w:rsidRDefault="004A481A" w:rsidP="004A481A">
      <w:r>
        <w:t>1. **Create React App:**</w:t>
      </w:r>
    </w:p>
    <w:p w14:paraId="4F90B739" w14:textId="77777777" w:rsidR="004A481A" w:rsidRDefault="004A481A" w:rsidP="004A481A">
      <w:r>
        <w:t xml:space="preserve">   Open your terminal and run the following command to create a new React app:</w:t>
      </w:r>
    </w:p>
    <w:p w14:paraId="7DD1E8AF" w14:textId="77777777" w:rsidR="004A481A" w:rsidRPr="00E86D3F" w:rsidRDefault="004A481A" w:rsidP="004A481A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>npx create-react-app student-management-system</w:t>
      </w:r>
    </w:p>
    <w:p w14:paraId="78D87FC0" w14:textId="77777777" w:rsidR="004A481A" w:rsidRDefault="004A481A" w:rsidP="004A481A">
      <w:r>
        <w:t>2. **Install React Router:**</w:t>
      </w:r>
    </w:p>
    <w:p w14:paraId="24A9E475" w14:textId="77777777" w:rsidR="004A481A" w:rsidRDefault="004A481A" w:rsidP="004A481A">
      <w:r>
        <w:t xml:space="preserve">   Navigate to your project folder:</w:t>
      </w:r>
    </w:p>
    <w:p w14:paraId="24AE3226" w14:textId="77777777" w:rsidR="004A481A" w:rsidRPr="00E86D3F" w:rsidRDefault="004A481A" w:rsidP="004A481A">
      <w:pPr>
        <w:rPr>
          <w:b/>
          <w:bCs/>
        </w:rPr>
      </w:pPr>
      <w:r w:rsidRPr="00E86D3F">
        <w:rPr>
          <w:b/>
          <w:bCs/>
          <w:color w:val="5B9BD5" w:themeColor="accent1"/>
        </w:rPr>
        <w:t>cd student-management-system</w:t>
      </w:r>
    </w:p>
    <w:p w14:paraId="49C6A6E2" w14:textId="77777777" w:rsidR="004A481A" w:rsidRDefault="004A481A" w:rsidP="004A481A">
      <w:r>
        <w:t xml:space="preserve">   Install React Router:</w:t>
      </w:r>
    </w:p>
    <w:p w14:paraId="64FD0617" w14:textId="77777777" w:rsidR="004A481A" w:rsidRPr="00E86D3F" w:rsidRDefault="004A481A" w:rsidP="004A481A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>npm install react-router-dom</w:t>
      </w:r>
    </w:p>
    <w:p w14:paraId="59DF7FF6" w14:textId="77777777" w:rsidR="004A481A" w:rsidRDefault="004A481A" w:rsidP="004A481A">
      <w:r>
        <w:t>3. **Create Components:**</w:t>
      </w:r>
    </w:p>
    <w:p w14:paraId="6E3CF7E0" w14:textId="77777777" w:rsidR="004A481A" w:rsidRDefault="004A481A" w:rsidP="004A481A">
      <w:r>
        <w:t xml:space="preserve">   Inside the `src` folder, create components for `Registration`, `Login`, `Contact`, and `About`. For instance, in the `src` folder, create files like `Registration.js`, `Login.js`, `Contact.js`, and `About.js`. These files will contain your component logic and JSX.</w:t>
      </w:r>
    </w:p>
    <w:p w14:paraId="33FE41B7" w14:textId="77777777" w:rsidR="004A481A" w:rsidRDefault="004A481A" w:rsidP="004A481A"/>
    <w:p w14:paraId="3C2BCE57" w14:textId="77777777" w:rsidR="004A481A" w:rsidRDefault="004A481A" w:rsidP="004A481A">
      <w:r>
        <w:t>4. **Set Up Routing:**</w:t>
      </w:r>
    </w:p>
    <w:p w14:paraId="7797B6AB" w14:textId="77777777" w:rsidR="004A481A" w:rsidRDefault="004A481A" w:rsidP="004A481A">
      <w:r>
        <w:t xml:space="preserve">   Create a file called `AppRouter.js` to handle routing:</w:t>
      </w:r>
    </w:p>
    <w:p w14:paraId="1247C0E0" w14:textId="77777777" w:rsidR="004A481A" w:rsidRPr="00E86D3F" w:rsidRDefault="004A481A" w:rsidP="004A481A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>import React from 'react';</w:t>
      </w:r>
    </w:p>
    <w:p w14:paraId="65BF0380" w14:textId="77777777" w:rsidR="004A481A" w:rsidRPr="00E86D3F" w:rsidRDefault="004A481A" w:rsidP="004A481A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import { BrowserRouter as Router, Route, Switch } from 'react-router-dom';</w:t>
      </w:r>
    </w:p>
    <w:p w14:paraId="6BF63331" w14:textId="77777777" w:rsidR="004A481A" w:rsidRPr="00E86D3F" w:rsidRDefault="004A481A" w:rsidP="004A481A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import Registration from './Registration';</w:t>
      </w:r>
    </w:p>
    <w:p w14:paraId="5F16DC01" w14:textId="77777777" w:rsidR="004A481A" w:rsidRPr="00E86D3F" w:rsidRDefault="004A481A" w:rsidP="004A481A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import Login from './Login';</w:t>
      </w:r>
    </w:p>
    <w:p w14:paraId="0B030049" w14:textId="77777777" w:rsidR="004A481A" w:rsidRPr="00E86D3F" w:rsidRDefault="004A481A" w:rsidP="004A481A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import Contact from './Contact';</w:t>
      </w:r>
    </w:p>
    <w:p w14:paraId="0D2EB5E8" w14:textId="77777777" w:rsidR="004A481A" w:rsidRPr="00E86D3F" w:rsidRDefault="004A481A" w:rsidP="004A481A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import About from './About';</w:t>
      </w:r>
    </w:p>
    <w:p w14:paraId="54054066" w14:textId="77777777" w:rsidR="004A481A" w:rsidRPr="00E86D3F" w:rsidRDefault="004A481A" w:rsidP="004A481A">
      <w:pPr>
        <w:rPr>
          <w:b/>
          <w:bCs/>
          <w:color w:val="5B9BD5" w:themeColor="accent1"/>
        </w:rPr>
      </w:pPr>
    </w:p>
    <w:p w14:paraId="68846EF4" w14:textId="77777777" w:rsidR="004A481A" w:rsidRPr="00E86D3F" w:rsidRDefault="004A481A" w:rsidP="004A481A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const AppRouter = () =&gt; {</w:t>
      </w:r>
    </w:p>
    <w:p w14:paraId="3BA1880B" w14:textId="77777777" w:rsidR="004A481A" w:rsidRPr="00E86D3F" w:rsidRDefault="004A481A" w:rsidP="004A481A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return (</w:t>
      </w:r>
    </w:p>
    <w:p w14:paraId="3EECDC12" w14:textId="77777777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FC382B8" w14:textId="77777777" w:rsidR="004A481A" w:rsidRPr="00E86D3F" w:rsidRDefault="004A481A" w:rsidP="004A481A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>&lt;Router&gt;</w:t>
      </w:r>
    </w:p>
    <w:p w14:paraId="2A7AA111" w14:textId="77777777" w:rsidR="004A481A" w:rsidRPr="00E86D3F" w:rsidRDefault="004A481A" w:rsidP="004A481A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>&lt;Switch&gt;</w:t>
      </w:r>
    </w:p>
    <w:p w14:paraId="3D81C2F2" w14:textId="77777777" w:rsidR="004A481A" w:rsidRPr="00E86D3F" w:rsidRDefault="004A481A" w:rsidP="004A481A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>&lt;Route exact path="/" component={Login} /&gt;</w:t>
      </w:r>
    </w:p>
    <w:p w14:paraId="3620997A" w14:textId="77777777" w:rsidR="004A481A" w:rsidRPr="00E86D3F" w:rsidRDefault="004A481A" w:rsidP="004A481A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>&lt;Route path="/registration" component={Registration} /&gt;</w:t>
      </w:r>
    </w:p>
    <w:p w14:paraId="1BACB5D0" w14:textId="77777777" w:rsidR="004A481A" w:rsidRPr="00E86D3F" w:rsidRDefault="004A481A" w:rsidP="004A481A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>&lt;Route path="/contact" component={Contact} /&gt;</w:t>
      </w:r>
    </w:p>
    <w:p w14:paraId="4BC7B3E5" w14:textId="77777777" w:rsidR="004A481A" w:rsidRPr="00E86D3F" w:rsidRDefault="004A481A" w:rsidP="004A481A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>&lt;Route path="/about" component={About} /&gt;</w:t>
      </w:r>
    </w:p>
    <w:p w14:paraId="474D2F08" w14:textId="77777777" w:rsidR="004A481A" w:rsidRPr="00E86D3F" w:rsidRDefault="004A481A" w:rsidP="004A481A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>&lt;/Switch&gt;</w:t>
      </w:r>
    </w:p>
    <w:p w14:paraId="771233C0" w14:textId="77777777" w:rsidR="004A481A" w:rsidRPr="00E86D3F" w:rsidRDefault="004A481A" w:rsidP="004A481A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>&lt;/Router&gt;</w:t>
      </w:r>
    </w:p>
    <w:p w14:paraId="10583188" w14:textId="77777777" w:rsidR="004A481A" w:rsidRPr="00E86D3F" w:rsidRDefault="004A481A" w:rsidP="004A481A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);</w:t>
      </w:r>
    </w:p>
    <w:p w14:paraId="2270EDB9" w14:textId="77777777" w:rsidR="004A481A" w:rsidRPr="00E86D3F" w:rsidRDefault="004A481A" w:rsidP="004A481A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};</w:t>
      </w:r>
    </w:p>
    <w:p w14:paraId="615C9857" w14:textId="77777777" w:rsidR="004A481A" w:rsidRPr="00E86D3F" w:rsidRDefault="004A481A" w:rsidP="004A481A">
      <w:pPr>
        <w:rPr>
          <w:b/>
          <w:bCs/>
          <w:color w:val="5B9BD5" w:themeColor="accent1"/>
        </w:rPr>
      </w:pPr>
    </w:p>
    <w:p w14:paraId="384D1C0B" w14:textId="77777777" w:rsidR="004A481A" w:rsidRPr="00E86D3F" w:rsidRDefault="004A481A" w:rsidP="004A481A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export default AppRouter;</w:t>
      </w:r>
    </w:p>
    <w:p w14:paraId="0139B50E" w14:textId="77777777" w:rsidR="004A481A" w:rsidRDefault="004A481A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DE39282" w14:textId="77777777" w:rsidR="00E773F3" w:rsidRDefault="00E773F3" w:rsidP="00E773F3"/>
    <w:p w14:paraId="3E785673" w14:textId="77777777" w:rsidR="00E773F3" w:rsidRDefault="00E773F3" w:rsidP="00E773F3"/>
    <w:p w14:paraId="29995B39" w14:textId="77777777" w:rsidR="00E773F3" w:rsidRDefault="00E773F3" w:rsidP="00E773F3"/>
    <w:p w14:paraId="7B4D68FA" w14:textId="77777777" w:rsidR="00E773F3" w:rsidRDefault="00E773F3" w:rsidP="00E773F3"/>
    <w:p w14:paraId="63C145C4" w14:textId="77777777" w:rsidR="00E773F3" w:rsidRDefault="00E773F3" w:rsidP="00E773F3"/>
    <w:p w14:paraId="45382FAA" w14:textId="77777777" w:rsidR="00B607AE" w:rsidRDefault="00B607AE" w:rsidP="00E773F3"/>
    <w:p w14:paraId="089E4F4A" w14:textId="77777777" w:rsidR="00E773F3" w:rsidRDefault="00E773F3" w:rsidP="00E773F3"/>
    <w:p w14:paraId="3C54909E" w14:textId="77777777" w:rsidR="00E773F3" w:rsidRDefault="00E773F3" w:rsidP="00E773F3"/>
    <w:p w14:paraId="133CC2DC" w14:textId="77777777" w:rsidR="00E773F3" w:rsidRDefault="00E773F3" w:rsidP="008E175C">
      <w:pPr>
        <w:pStyle w:val="ListParagraph"/>
        <w:numPr>
          <w:ilvl w:val="0"/>
          <w:numId w:val="9"/>
        </w:numPr>
      </w:pPr>
      <w:r>
        <w:t>**Implement Navigation:**</w:t>
      </w:r>
    </w:p>
    <w:p w14:paraId="1D0C3403" w14:textId="77777777" w:rsidR="008E175C" w:rsidRDefault="008E175C" w:rsidP="008E175C">
      <w:pPr>
        <w:pStyle w:val="ListParagraph"/>
      </w:pPr>
    </w:p>
    <w:p w14:paraId="78341281" w14:textId="77777777" w:rsidR="00E773F3" w:rsidRDefault="00E773F3" w:rsidP="00E773F3">
      <w:r>
        <w:t xml:space="preserve">   Update your `App.js` to use the `AppRouter` component:</w:t>
      </w:r>
    </w:p>
    <w:p w14:paraId="00B6E0A5" w14:textId="77777777" w:rsidR="00E773F3" w:rsidRPr="00E86D3F" w:rsidRDefault="00E773F3" w:rsidP="00E773F3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>import React from 'react';</w:t>
      </w:r>
    </w:p>
    <w:p w14:paraId="02D4BE23" w14:textId="77777777" w:rsidR="00E773F3" w:rsidRPr="00E86D3F" w:rsidRDefault="00E773F3" w:rsidP="00E773F3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import AppRouter from './AppRouter';</w:t>
      </w:r>
    </w:p>
    <w:p w14:paraId="368EEDED" w14:textId="77777777" w:rsidR="00E773F3" w:rsidRPr="00E86D3F" w:rsidRDefault="00E773F3" w:rsidP="00E773F3">
      <w:pPr>
        <w:rPr>
          <w:b/>
          <w:bCs/>
          <w:color w:val="5B9BD5" w:themeColor="accent1"/>
        </w:rPr>
      </w:pPr>
    </w:p>
    <w:p w14:paraId="244A7EB1" w14:textId="77777777" w:rsidR="00E773F3" w:rsidRPr="00E86D3F" w:rsidRDefault="00E773F3" w:rsidP="00E773F3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function App() {</w:t>
      </w:r>
    </w:p>
    <w:p w14:paraId="58EB1282" w14:textId="77777777" w:rsidR="00E773F3" w:rsidRPr="00E86D3F" w:rsidRDefault="00E773F3" w:rsidP="00E773F3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return (</w:t>
      </w:r>
    </w:p>
    <w:p w14:paraId="4D31E6A2" w14:textId="77777777" w:rsidR="00E773F3" w:rsidRPr="00E86D3F" w:rsidRDefault="00E773F3" w:rsidP="00E773F3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>&lt;div className="App"&gt;</w:t>
      </w:r>
    </w:p>
    <w:p w14:paraId="0E69B3CA" w14:textId="77777777" w:rsidR="00E773F3" w:rsidRPr="00E86D3F" w:rsidRDefault="00E773F3" w:rsidP="00E773F3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>&lt;AppRouter /&gt;</w:t>
      </w:r>
    </w:p>
    <w:p w14:paraId="0823052F" w14:textId="77777777" w:rsidR="00E773F3" w:rsidRPr="00E86D3F" w:rsidRDefault="00E773F3" w:rsidP="00E773F3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>&lt;/div&gt;</w:t>
      </w:r>
    </w:p>
    <w:p w14:paraId="428A8369" w14:textId="77777777" w:rsidR="00E773F3" w:rsidRPr="00E86D3F" w:rsidRDefault="00E773F3" w:rsidP="00E773F3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);</w:t>
      </w:r>
    </w:p>
    <w:p w14:paraId="56E03AD8" w14:textId="77777777" w:rsidR="00E773F3" w:rsidRPr="00E86D3F" w:rsidRDefault="00E773F3" w:rsidP="00E773F3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}</w:t>
      </w:r>
    </w:p>
    <w:p w14:paraId="733E594A" w14:textId="77777777" w:rsidR="00E773F3" w:rsidRDefault="00E773F3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9F47082" w14:textId="77777777" w:rsidR="00C33E6B" w:rsidRDefault="00C33E6B" w:rsidP="00C33E6B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export default App;</w:t>
      </w:r>
    </w:p>
    <w:p w14:paraId="718CF22E" w14:textId="77777777" w:rsidR="008E175C" w:rsidRPr="00E86D3F" w:rsidRDefault="008E175C" w:rsidP="00C33E6B">
      <w:pPr>
        <w:rPr>
          <w:b/>
          <w:bCs/>
          <w:color w:val="5B9BD5" w:themeColor="accent1"/>
        </w:rPr>
      </w:pPr>
    </w:p>
    <w:p w14:paraId="4733CF70" w14:textId="77777777" w:rsidR="00C33E6B" w:rsidRDefault="00C33E6B" w:rsidP="00C33E6B">
      <w:r>
        <w:t>6. **Add Navigation Links:**</w:t>
      </w:r>
    </w:p>
    <w:p w14:paraId="29A9D7ED" w14:textId="77777777" w:rsidR="00C33E6B" w:rsidRDefault="00C33E6B" w:rsidP="00C33E6B">
      <w:r>
        <w:t xml:space="preserve">   In each component (`Login.js`, `Registration.js`, etc.), use `Link` from `react-router-dom` to navigate between pages:</w:t>
      </w:r>
    </w:p>
    <w:p w14:paraId="73CD6993" w14:textId="77777777" w:rsidR="00C33E6B" w:rsidRPr="00E86D3F" w:rsidRDefault="00C33E6B" w:rsidP="00C33E6B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import React from 'react';</w:t>
      </w:r>
    </w:p>
    <w:p w14:paraId="2A581B5F" w14:textId="77777777" w:rsidR="00C33E6B" w:rsidRPr="00E86D3F" w:rsidRDefault="00C33E6B" w:rsidP="00C33E6B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import { Link } from 'react-router-dom';</w:t>
      </w:r>
    </w:p>
    <w:p w14:paraId="111EE5CE" w14:textId="77777777" w:rsidR="00C33E6B" w:rsidRPr="00E86D3F" w:rsidRDefault="00C33E6B" w:rsidP="00C33E6B">
      <w:pPr>
        <w:rPr>
          <w:b/>
          <w:bCs/>
          <w:color w:val="5B9BD5" w:themeColor="accent1"/>
        </w:rPr>
      </w:pPr>
    </w:p>
    <w:p w14:paraId="6962BE97" w14:textId="77777777" w:rsidR="00C33E6B" w:rsidRPr="00E86D3F" w:rsidRDefault="00C33E6B" w:rsidP="00C33E6B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const Login = () =&gt; {</w:t>
      </w:r>
    </w:p>
    <w:p w14:paraId="0C368DE3" w14:textId="77777777" w:rsidR="00C33E6B" w:rsidRPr="00E86D3F" w:rsidRDefault="00C33E6B" w:rsidP="00C33E6B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return (</w:t>
      </w:r>
    </w:p>
    <w:p w14:paraId="23EDE794" w14:textId="77777777" w:rsidR="00C33E6B" w:rsidRPr="00E86D3F" w:rsidRDefault="00C33E6B" w:rsidP="00C33E6B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>&lt;div&gt;</w:t>
      </w:r>
    </w:p>
    <w:p w14:paraId="78D9CF63" w14:textId="77777777" w:rsidR="00C33E6B" w:rsidRPr="00E86D3F" w:rsidRDefault="00C33E6B" w:rsidP="00C33E6B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>&lt;h1&gt;Login Page&lt;/h1&gt;</w:t>
      </w:r>
    </w:p>
    <w:p w14:paraId="56F5F2C3" w14:textId="77777777" w:rsidR="00C33E6B" w:rsidRPr="00E86D3F" w:rsidRDefault="00C33E6B" w:rsidP="00C33E6B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  {/* Add Link to other pages */}</w:t>
      </w:r>
    </w:p>
    <w:p w14:paraId="346F0EF6" w14:textId="77777777" w:rsidR="00C33E6B" w:rsidRPr="00E86D3F" w:rsidRDefault="00C33E6B" w:rsidP="00C33E6B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>&lt;Link to="/registration"&gt;Register&lt;/Link&gt;</w:t>
      </w:r>
    </w:p>
    <w:p w14:paraId="239DD154" w14:textId="77777777" w:rsidR="00C33E6B" w:rsidRPr="00E86D3F" w:rsidRDefault="00C33E6B" w:rsidP="00C33E6B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>&lt;Link to="/contact"&gt;Contact&lt;/Link&gt;</w:t>
      </w:r>
    </w:p>
    <w:p w14:paraId="787454CF" w14:textId="77777777" w:rsidR="00C33E6B" w:rsidRPr="00E86D3F" w:rsidRDefault="00C33E6B" w:rsidP="00C33E6B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>&lt;Link to="/about"&gt;About&lt;/Link&gt;</w:t>
      </w:r>
    </w:p>
    <w:p w14:paraId="21E68C7A" w14:textId="77777777" w:rsidR="00C33E6B" w:rsidRPr="00E86D3F" w:rsidRDefault="00C33E6B" w:rsidP="00C33E6B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>&lt;/div&gt;</w:t>
      </w:r>
    </w:p>
    <w:p w14:paraId="24A7E0CA" w14:textId="77777777" w:rsidR="00C33E6B" w:rsidRPr="00E86D3F" w:rsidRDefault="00C33E6B" w:rsidP="00C33E6B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);</w:t>
      </w:r>
    </w:p>
    <w:p w14:paraId="57676F43" w14:textId="77777777" w:rsidR="00C33E6B" w:rsidRPr="00E86D3F" w:rsidRDefault="00C33E6B" w:rsidP="00C33E6B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};</w:t>
      </w:r>
    </w:p>
    <w:p w14:paraId="36243AED" w14:textId="77777777" w:rsidR="00C33E6B" w:rsidRPr="00E86D3F" w:rsidRDefault="00C33E6B" w:rsidP="00C33E6B">
      <w:pPr>
        <w:rPr>
          <w:b/>
          <w:bCs/>
          <w:color w:val="5B9BD5" w:themeColor="accent1"/>
        </w:rPr>
      </w:pPr>
    </w:p>
    <w:p w14:paraId="26F56AEB" w14:textId="77777777" w:rsidR="00C33E6B" w:rsidRPr="00E86D3F" w:rsidRDefault="00C33E6B" w:rsidP="00C33E6B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export default Login;</w:t>
      </w:r>
    </w:p>
    <w:p w14:paraId="30138487" w14:textId="77777777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7CFE9A2" w14:textId="77777777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E42EDB3" w14:textId="77777777" w:rsidR="005B6BA0" w:rsidRDefault="005B6BA0" w:rsidP="005B6BA0">
      <w:r>
        <w:t>7. **Run the App:**</w:t>
      </w:r>
    </w:p>
    <w:p w14:paraId="68A5E3FC" w14:textId="77777777" w:rsidR="005B6BA0" w:rsidRDefault="005B6BA0" w:rsidP="005B6BA0">
      <w:r>
        <w:t xml:space="preserve">   Start your React app:</w:t>
      </w:r>
    </w:p>
    <w:p w14:paraId="3F283368" w14:textId="77777777" w:rsidR="005B6BA0" w:rsidRPr="00E86D3F" w:rsidRDefault="005B6BA0" w:rsidP="005B6BA0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>npm start</w:t>
      </w:r>
    </w:p>
    <w:p w14:paraId="0448F61A" w14:textId="77777777" w:rsidR="005B6BA0" w:rsidRDefault="005B6BA0" w:rsidP="005B6BA0">
      <w:r>
        <w:t xml:space="preserve">   This will launch your application in the browser. You should be able to navigate between the pages using the links provided.</w:t>
      </w:r>
    </w:p>
    <w:p w14:paraId="7E15E456" w14:textId="77777777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8E5AD7B" w14:textId="77777777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E3D1371" w14:textId="77777777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81F7BAA" w14:textId="77777777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AD809A4" w14:textId="77777777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CF6AD19" w14:textId="77777777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E5B6DB9" w14:textId="77777777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48D43A7" w14:textId="77777777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A691172" w14:textId="77777777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BCF0998" w14:textId="77777777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0AFFB7D" w14:textId="77777777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A4FBA36" w14:textId="77777777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FA76E41" w14:textId="77777777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53D75C6" w14:textId="77777777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1DC15AD" w14:textId="77777777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3388B80" w14:textId="77777777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B4C9ECB" w14:textId="77777777" w:rsidR="00275D69" w:rsidRDefault="00DF69D8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va Questions:</w:t>
      </w:r>
    </w:p>
    <w:p w14:paraId="05749DCD" w14:textId="77777777" w:rsidR="00DF69D8" w:rsidRDefault="00DF69D8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5D682F5" w14:textId="77777777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16AE7C3" w14:textId="4E2360F9" w:rsidR="00275D69" w:rsidRPr="00944C51" w:rsidRDefault="008E175C" w:rsidP="008E175C">
      <w:pPr>
        <w:pStyle w:val="ListParagraph"/>
        <w:numPr>
          <w:ilvl w:val="0"/>
          <w:numId w:val="24"/>
        </w:num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 w:rsidRPr="00944C51">
        <w:rPr>
          <w:rFonts w:ascii="Times New Roman" w:hAnsi="Times New Roman" w:cs="Times New Roman"/>
          <w:bCs/>
          <w:sz w:val="24"/>
          <w:szCs w:val="24"/>
        </w:rPr>
        <w:t>What is React</w:t>
      </w:r>
      <w:r w:rsidR="00704E68">
        <w:rPr>
          <w:rFonts w:ascii="Times New Roman" w:hAnsi="Times New Roman" w:cs="Times New Roman"/>
          <w:bCs/>
          <w:sz w:val="24"/>
          <w:szCs w:val="24"/>
        </w:rPr>
        <w:t xml:space="preserve"> and JSX?</w:t>
      </w:r>
    </w:p>
    <w:p w14:paraId="2D4A2039" w14:textId="77777777" w:rsidR="008E175C" w:rsidRPr="00944C51" w:rsidRDefault="008E175C" w:rsidP="008E175C">
      <w:pPr>
        <w:pStyle w:val="ListParagraph"/>
        <w:numPr>
          <w:ilvl w:val="0"/>
          <w:numId w:val="24"/>
        </w:num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 w:rsidRPr="00944C51">
        <w:rPr>
          <w:rFonts w:ascii="Times New Roman" w:hAnsi="Times New Roman" w:cs="Times New Roman"/>
          <w:bCs/>
          <w:sz w:val="24"/>
          <w:szCs w:val="24"/>
        </w:rPr>
        <w:t>What are the major features of React?</w:t>
      </w:r>
    </w:p>
    <w:p w14:paraId="0FC2F244" w14:textId="77777777" w:rsidR="008E175C" w:rsidRPr="00944C51" w:rsidRDefault="008E175C" w:rsidP="008E175C">
      <w:pPr>
        <w:pStyle w:val="ListParagraph"/>
        <w:numPr>
          <w:ilvl w:val="0"/>
          <w:numId w:val="24"/>
        </w:num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 w:rsidRPr="00944C51">
        <w:rPr>
          <w:rFonts w:ascii="Times New Roman" w:hAnsi="Times New Roman" w:cs="Times New Roman"/>
          <w:bCs/>
          <w:sz w:val="24"/>
          <w:szCs w:val="24"/>
        </w:rPr>
        <w:t>How to create components in React.</w:t>
      </w:r>
    </w:p>
    <w:p w14:paraId="44D4E016" w14:textId="103BDC25" w:rsidR="00CF23AD" w:rsidRDefault="00B607AE" w:rsidP="008E175C">
      <w:pPr>
        <w:pStyle w:val="ListParagraph"/>
        <w:numPr>
          <w:ilvl w:val="0"/>
          <w:numId w:val="24"/>
        </w:num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hat are the advantages of using React?</w:t>
      </w:r>
    </w:p>
    <w:p w14:paraId="1DD3A1DC" w14:textId="3C0E386C" w:rsidR="00B607AE" w:rsidRDefault="00B607AE" w:rsidP="008E175C">
      <w:pPr>
        <w:pStyle w:val="ListParagraph"/>
        <w:numPr>
          <w:ilvl w:val="0"/>
          <w:numId w:val="24"/>
        </w:num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hat are the limitations of  React?</w:t>
      </w:r>
    </w:p>
    <w:p w14:paraId="6703E896" w14:textId="7DCEE310" w:rsidR="00B607AE" w:rsidRPr="00704E68" w:rsidRDefault="00B607AE" w:rsidP="00704E68">
      <w:pPr>
        <w:tabs>
          <w:tab w:val="left" w:pos="3804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398C754D" w14:textId="77777777" w:rsidR="00B607AE" w:rsidRPr="00944C51" w:rsidRDefault="00B607AE" w:rsidP="00704E68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</w:p>
    <w:p w14:paraId="35A58D7A" w14:textId="77777777" w:rsidR="00275D69" w:rsidRPr="00944C51" w:rsidRDefault="00275D69" w:rsidP="00F91D24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</w:p>
    <w:p w14:paraId="2B3140DC" w14:textId="77777777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B9212F6" w14:textId="77777777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DEE3571" w14:textId="77777777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EAF9A2E" w14:textId="77777777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BB5F59C" w14:textId="52C9EB62" w:rsidR="00FB7371" w:rsidRDefault="00FB7371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1BA8BB0" w14:textId="77777777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D336F5E" w14:textId="77777777" w:rsidR="00FB7371" w:rsidRDefault="00FB7371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DF5512F" w14:textId="77777777" w:rsidR="00FB7371" w:rsidRDefault="00FB7371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5F820A1" w14:textId="77777777" w:rsidR="00FB7371" w:rsidRDefault="00FB7371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8092CBE" w14:textId="77777777" w:rsidR="00FB7371" w:rsidRDefault="00FB7371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05A9082" w14:textId="77777777" w:rsidR="00FB7371" w:rsidRDefault="00FB7371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1FD7235" w14:textId="77777777" w:rsidR="00FB7371" w:rsidRDefault="00FB7371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65843E5" w14:textId="77777777" w:rsidR="00FB7371" w:rsidRDefault="00FB7371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94E4D01" w14:textId="77777777" w:rsidR="00FB7371" w:rsidRDefault="00FB7371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0516CD6" w14:textId="77777777" w:rsidR="00FB7371" w:rsidRDefault="00FB7371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303B334" w14:textId="77777777" w:rsidR="00FB7371" w:rsidRDefault="00FB7371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58B1393" w14:textId="77777777" w:rsidR="00FB7371" w:rsidRDefault="00FB7371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8B14093" w14:textId="77777777" w:rsidR="00FB7371" w:rsidRDefault="00FB7371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3765A7D" w14:textId="77777777" w:rsidR="00FB7371" w:rsidRDefault="00FB7371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46846CA" w14:textId="77777777" w:rsidR="00FB7371" w:rsidRDefault="00FB7371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7F5A2C6" w14:textId="77777777" w:rsidR="00FB7371" w:rsidRDefault="00FB7371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E0D8E8A" w14:textId="77777777" w:rsidR="00FB7371" w:rsidRDefault="00FB7371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1CCD29D" w14:textId="77777777" w:rsidR="00FB7371" w:rsidRDefault="00FB7371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CC24212" w14:textId="77777777" w:rsidR="00FB7371" w:rsidRDefault="00FB7371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EC2C6A3" w14:textId="77777777" w:rsidR="00FB7371" w:rsidRDefault="00FB7371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0418919" w14:textId="77777777" w:rsidR="00FB7371" w:rsidRDefault="00FB7371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4862B38" w14:textId="77777777" w:rsidR="00FB7371" w:rsidRDefault="00FB7371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38465E4" w14:textId="77777777" w:rsidR="00FB7371" w:rsidRDefault="00FB7371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3E9A0B0" w14:textId="77777777" w:rsidR="00FB7371" w:rsidRDefault="00FB7371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8243C53" w14:textId="77777777" w:rsidR="00FB7371" w:rsidRDefault="00FB7371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1754F36" w14:textId="77777777" w:rsidR="00FB7371" w:rsidRDefault="00FB7371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4CA7648" w14:textId="77777777" w:rsidR="00FB7371" w:rsidRDefault="00FB7371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B7480C8" w14:textId="77777777" w:rsidR="00FB7371" w:rsidRDefault="00FB7371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722F4AE" w14:textId="77777777" w:rsidR="00FB7371" w:rsidRDefault="00FB7371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0A397AC" w14:textId="77777777" w:rsidR="00FB7371" w:rsidRDefault="00FB7371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8517CD7" w14:textId="77777777" w:rsidR="00FB7371" w:rsidRDefault="00FB7371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1AFEC4C" w14:textId="6944581D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xperiment 13:</w:t>
      </w:r>
    </w:p>
    <w:p w14:paraId="2508E66B" w14:textId="77777777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reate a service in react that fetches the weather information from open weathermap.org and the display the current and historical weather information using graphical representation using chart.js </w:t>
      </w:r>
    </w:p>
    <w:p w14:paraId="617C634C" w14:textId="77777777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BFA3EEF" w14:textId="77777777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8D4EFCA" w14:textId="77777777" w:rsidR="00E72A4A" w:rsidRDefault="00E72A4A" w:rsidP="00E72A4A">
      <w:r>
        <w:t>Certainly! To create a service that fetches weather information from OpenWeatherMap and displays it using Chart.js in a React app, follow these steps:</w:t>
      </w:r>
    </w:p>
    <w:p w14:paraId="4A4D5F58" w14:textId="77777777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6F73B2E" w14:textId="77777777" w:rsidR="00EE49DD" w:rsidRDefault="00EE49DD" w:rsidP="00EE49DD">
      <w:r>
        <w:t>1. **Setup a React App:**</w:t>
      </w:r>
    </w:p>
    <w:p w14:paraId="45A62EAD" w14:textId="77777777" w:rsidR="00EE49DD" w:rsidRDefault="00EE49DD" w:rsidP="00EE49DD">
      <w:r>
        <w:t xml:space="preserve">   Create a new React app or use an existing one.</w:t>
      </w:r>
    </w:p>
    <w:p w14:paraId="135969F5" w14:textId="77777777" w:rsidR="00EE49DD" w:rsidRDefault="00EE49DD" w:rsidP="00EE49DD"/>
    <w:p w14:paraId="68429DF0" w14:textId="77777777" w:rsidR="00EE49DD" w:rsidRDefault="00EE49DD" w:rsidP="00EE49DD">
      <w:r>
        <w:t>2. **Install dependencies:**</w:t>
      </w:r>
    </w:p>
    <w:p w14:paraId="5EB1FA65" w14:textId="77777777" w:rsidR="00EE49DD" w:rsidRDefault="00EE49DD" w:rsidP="00EE49DD">
      <w:r>
        <w:t xml:space="preserve">   Install `axios` for making API requests and `chart.js` for chart visualization:</w:t>
      </w:r>
    </w:p>
    <w:p w14:paraId="6CDFD858" w14:textId="77777777" w:rsidR="00EE49DD" w:rsidRPr="00E86D3F" w:rsidRDefault="00EE49DD" w:rsidP="00EE49DD">
      <w:pPr>
        <w:rPr>
          <w:b/>
          <w:bCs/>
        </w:rPr>
      </w:pPr>
      <w:r>
        <w:t xml:space="preserve">   </w:t>
      </w:r>
      <w:r w:rsidRPr="00E86D3F">
        <w:rPr>
          <w:b/>
          <w:bCs/>
          <w:color w:val="5B9BD5" w:themeColor="accent1"/>
        </w:rPr>
        <w:t>npm install axios chart.js</w:t>
      </w:r>
    </w:p>
    <w:p w14:paraId="627B9822" w14:textId="77777777" w:rsidR="00EE49DD" w:rsidRDefault="00EE49DD" w:rsidP="00EE49DD"/>
    <w:p w14:paraId="3A884D68" w14:textId="77777777" w:rsidR="00EE49DD" w:rsidRDefault="00EE49DD" w:rsidP="00EE49DD">
      <w:r>
        <w:t>3. **Create a WeatherService:**</w:t>
      </w:r>
    </w:p>
    <w:p w14:paraId="1A0E6EB1" w14:textId="77777777" w:rsidR="00EE49DD" w:rsidRDefault="00EE49DD" w:rsidP="00EE49DD">
      <w:r>
        <w:t xml:space="preserve">   Create a file named `WeatherService.js` to handle API requests:</w:t>
      </w:r>
    </w:p>
    <w:p w14:paraId="36B942F6" w14:textId="77777777" w:rsidR="00EE49DD" w:rsidRDefault="00EE49DD" w:rsidP="00EE49DD"/>
    <w:p w14:paraId="7C4A95DB" w14:textId="77777777" w:rsidR="00EE49DD" w:rsidRPr="00E86D3F" w:rsidRDefault="00EE49DD" w:rsidP="00EE49DD">
      <w:pPr>
        <w:rPr>
          <w:b/>
          <w:bCs/>
          <w:color w:val="5B9BD5" w:themeColor="accent1"/>
        </w:rPr>
      </w:pPr>
      <w:r>
        <w:t xml:space="preserve">   </w:t>
      </w:r>
      <w:r w:rsidRPr="00E86D3F">
        <w:rPr>
          <w:b/>
          <w:bCs/>
          <w:color w:val="5B9BD5" w:themeColor="accent1"/>
        </w:rPr>
        <w:t>import axios from 'axios';</w:t>
      </w:r>
    </w:p>
    <w:p w14:paraId="5463DF21" w14:textId="77777777" w:rsidR="00EE49DD" w:rsidRPr="00E86D3F" w:rsidRDefault="00EE49DD" w:rsidP="00EE49DD">
      <w:pPr>
        <w:rPr>
          <w:b/>
          <w:bCs/>
          <w:color w:val="5B9BD5" w:themeColor="accent1"/>
        </w:rPr>
      </w:pPr>
    </w:p>
    <w:p w14:paraId="1673D679" w14:textId="77777777" w:rsidR="00EE49DD" w:rsidRPr="00E86D3F" w:rsidRDefault="00EE49DD" w:rsidP="00EE49DD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const API_KEY = 'YOUR_OPENWEATHERMAP_API_KEY';</w:t>
      </w:r>
      <w:r>
        <w:rPr>
          <w:b/>
          <w:bCs/>
          <w:color w:val="5B9BD5" w:themeColor="accent1"/>
        </w:rPr>
        <w:t xml:space="preserve">// here keep the api key from openweathermap </w:t>
      </w:r>
    </w:p>
    <w:p w14:paraId="74F79F7E" w14:textId="77777777" w:rsidR="00EE49DD" w:rsidRPr="00E86D3F" w:rsidRDefault="00EE49DD" w:rsidP="00EE49DD">
      <w:pPr>
        <w:rPr>
          <w:b/>
          <w:bCs/>
          <w:color w:val="5B9BD5" w:themeColor="accent1"/>
        </w:rPr>
      </w:pPr>
    </w:p>
    <w:p w14:paraId="5AAEA62C" w14:textId="77777777" w:rsidR="00EE49DD" w:rsidRPr="00E86D3F" w:rsidRDefault="00EE49DD" w:rsidP="00EE49DD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const WeatherService = {</w:t>
      </w:r>
    </w:p>
    <w:p w14:paraId="7929DA7F" w14:textId="77777777" w:rsidR="00EE49DD" w:rsidRPr="00E86D3F" w:rsidRDefault="00EE49DD" w:rsidP="00EE49DD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getCurrentWeather: async (city) =&gt; {</w:t>
      </w:r>
    </w:p>
    <w:p w14:paraId="55B02548" w14:textId="77777777" w:rsidR="00EE49DD" w:rsidRPr="00E86D3F" w:rsidRDefault="00EE49DD" w:rsidP="00EE49DD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try {</w:t>
      </w:r>
    </w:p>
    <w:p w14:paraId="619331C4" w14:textId="77777777" w:rsidR="00EE49DD" w:rsidRPr="00E86D3F" w:rsidRDefault="00EE49DD" w:rsidP="00EE49DD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  const response = await axios.get(</w:t>
      </w:r>
    </w:p>
    <w:p w14:paraId="66E91AA5" w14:textId="77777777" w:rsidR="00EE49DD" w:rsidRPr="00E86D3F" w:rsidRDefault="00EE49DD" w:rsidP="00EE49DD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    `https://api.openweathermap.org/data/2.5/weather?q=${city}&amp;appid=${API_KEY}`</w:t>
      </w:r>
    </w:p>
    <w:p w14:paraId="17B0221B" w14:textId="77777777" w:rsidR="00EE49DD" w:rsidRPr="00E86D3F" w:rsidRDefault="00EE49DD" w:rsidP="00EE49DD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  );</w:t>
      </w:r>
    </w:p>
    <w:p w14:paraId="5B192A71" w14:textId="77777777" w:rsidR="00EE49DD" w:rsidRPr="00E86D3F" w:rsidRDefault="00EE49DD" w:rsidP="00EE49DD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  return response.data;</w:t>
      </w:r>
    </w:p>
    <w:p w14:paraId="6F7E1993" w14:textId="77777777" w:rsidR="00EE49DD" w:rsidRPr="00E86D3F" w:rsidRDefault="00EE49DD" w:rsidP="00EE49DD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} catch (error) {</w:t>
      </w:r>
    </w:p>
    <w:p w14:paraId="53A80527" w14:textId="77777777" w:rsidR="00EE49DD" w:rsidRPr="00E86D3F" w:rsidRDefault="00EE49DD" w:rsidP="00EE49DD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  throw new Error('Error fetching current weather data');</w:t>
      </w:r>
    </w:p>
    <w:p w14:paraId="6FDA809B" w14:textId="77777777" w:rsidR="00EE49DD" w:rsidRPr="00E86D3F" w:rsidRDefault="00EE49DD" w:rsidP="00EE49DD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}</w:t>
      </w:r>
    </w:p>
    <w:p w14:paraId="636F011F" w14:textId="77777777" w:rsidR="00194276" w:rsidRPr="00E86D3F" w:rsidRDefault="00194276" w:rsidP="00194276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},</w:t>
      </w:r>
    </w:p>
    <w:p w14:paraId="348AE073" w14:textId="77777777" w:rsidR="00194276" w:rsidRPr="00E86D3F" w:rsidRDefault="00194276" w:rsidP="00194276">
      <w:pPr>
        <w:rPr>
          <w:b/>
          <w:bCs/>
          <w:color w:val="5B9BD5" w:themeColor="accent1"/>
        </w:rPr>
      </w:pPr>
    </w:p>
    <w:p w14:paraId="4ED15B9E" w14:textId="77777777" w:rsidR="00194276" w:rsidRPr="00E86D3F" w:rsidRDefault="00194276" w:rsidP="00194276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getHistoricalWeather: async (city) =&gt; {</w:t>
      </w:r>
    </w:p>
    <w:p w14:paraId="50B48CF2" w14:textId="77777777" w:rsidR="00194276" w:rsidRPr="00E86D3F" w:rsidRDefault="00194276" w:rsidP="00194276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try {</w:t>
      </w:r>
    </w:p>
    <w:p w14:paraId="399003DE" w14:textId="77777777" w:rsidR="00194276" w:rsidRPr="00E86D3F" w:rsidRDefault="00194276" w:rsidP="00194276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  const response = await axios.get(</w:t>
      </w:r>
    </w:p>
    <w:p w14:paraId="64F14153" w14:textId="77777777" w:rsidR="00194276" w:rsidRPr="00E86D3F" w:rsidRDefault="00194276" w:rsidP="00194276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    `https://api.openweathermap.org/data/2.5/forecast?q=${city}&amp;appid=${API_KEY}`</w:t>
      </w:r>
    </w:p>
    <w:p w14:paraId="1663F9A7" w14:textId="77777777" w:rsidR="00194276" w:rsidRPr="00E86D3F" w:rsidRDefault="00194276" w:rsidP="00194276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  );</w:t>
      </w:r>
    </w:p>
    <w:p w14:paraId="146D2FBF" w14:textId="77777777" w:rsidR="00194276" w:rsidRPr="00E86D3F" w:rsidRDefault="00194276" w:rsidP="00194276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  return response.data;</w:t>
      </w:r>
    </w:p>
    <w:p w14:paraId="3BCD6F14" w14:textId="77777777" w:rsidR="00194276" w:rsidRPr="00E86D3F" w:rsidRDefault="00194276" w:rsidP="00194276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} catch (error) {</w:t>
      </w:r>
    </w:p>
    <w:p w14:paraId="532B310D" w14:textId="77777777" w:rsidR="00194276" w:rsidRPr="00E86D3F" w:rsidRDefault="00194276" w:rsidP="00194276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  throw new Error('Error fetching historical weather data');</w:t>
      </w:r>
    </w:p>
    <w:p w14:paraId="3B0590F2" w14:textId="77777777" w:rsidR="00194276" w:rsidRPr="00E86D3F" w:rsidRDefault="00194276" w:rsidP="00194276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}</w:t>
      </w:r>
    </w:p>
    <w:p w14:paraId="5F9669DB" w14:textId="77777777" w:rsidR="00194276" w:rsidRPr="00E86D3F" w:rsidRDefault="00194276" w:rsidP="00194276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},</w:t>
      </w:r>
    </w:p>
    <w:p w14:paraId="2867DD83" w14:textId="77777777" w:rsidR="00194276" w:rsidRPr="00E86D3F" w:rsidRDefault="00194276" w:rsidP="00194276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};</w:t>
      </w:r>
    </w:p>
    <w:p w14:paraId="7EB53E10" w14:textId="77777777" w:rsidR="00EE49DD" w:rsidRDefault="00EE49DD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5E7D92D" w14:textId="77777777" w:rsidR="00AB799F" w:rsidRDefault="00AB799F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CB9165D" w14:textId="77777777" w:rsidR="00AB799F" w:rsidRDefault="00AB799F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9184461" w14:textId="77777777" w:rsidR="00AB799F" w:rsidRDefault="00AB799F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BDB5295" w14:textId="77777777" w:rsidR="00AB799F" w:rsidRPr="00E86D3F" w:rsidRDefault="00AB799F" w:rsidP="00AB799F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>export default WeatherService;</w:t>
      </w:r>
    </w:p>
    <w:p w14:paraId="47FBD2F4" w14:textId="77777777" w:rsidR="00AB799F" w:rsidRDefault="00AB799F" w:rsidP="00AB799F">
      <w:r>
        <w:t xml:space="preserve">   </w:t>
      </w:r>
    </w:p>
    <w:p w14:paraId="22D8B6A8" w14:textId="77777777" w:rsidR="00AB799F" w:rsidRDefault="00AB799F" w:rsidP="00AB799F"/>
    <w:p w14:paraId="6EE4009A" w14:textId="77777777" w:rsidR="00AB799F" w:rsidRDefault="00AB799F" w:rsidP="00AB799F">
      <w:r>
        <w:t>4. **Create a Weather component:**</w:t>
      </w:r>
    </w:p>
    <w:p w14:paraId="3BF80F47" w14:textId="77777777" w:rsidR="00AB799F" w:rsidRDefault="00AB799F" w:rsidP="00AB799F">
      <w:r>
        <w:t xml:space="preserve">   Create a `Weather.js` file to display weather information using Chart.js:</w:t>
      </w:r>
    </w:p>
    <w:p w14:paraId="366EF009" w14:textId="77777777" w:rsidR="00AB799F" w:rsidRPr="00E86D3F" w:rsidRDefault="00AB799F" w:rsidP="00AB799F">
      <w:pPr>
        <w:rPr>
          <w:b/>
          <w:bCs/>
          <w:color w:val="5B9BD5" w:themeColor="accent1"/>
        </w:rPr>
      </w:pPr>
      <w:r>
        <w:lastRenderedPageBreak/>
        <w:t xml:space="preserve">   </w:t>
      </w:r>
      <w:r w:rsidRPr="00E86D3F">
        <w:rPr>
          <w:b/>
          <w:bCs/>
          <w:color w:val="5B9BD5" w:themeColor="accent1"/>
        </w:rPr>
        <w:t>import React, { useState, useEffect } from 'react';</w:t>
      </w:r>
    </w:p>
    <w:p w14:paraId="58FB498F" w14:textId="77777777" w:rsidR="00AB799F" w:rsidRPr="00E86D3F" w:rsidRDefault="00AB799F" w:rsidP="00AB799F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import Chart from 'chart.js/auto';</w:t>
      </w:r>
    </w:p>
    <w:p w14:paraId="3B41C6F2" w14:textId="77777777" w:rsidR="00AB799F" w:rsidRPr="00E86D3F" w:rsidRDefault="00AB799F" w:rsidP="00AB799F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import WeatherService from './WeatherService';</w:t>
      </w:r>
    </w:p>
    <w:p w14:paraId="6579FD24" w14:textId="77777777" w:rsidR="00AB799F" w:rsidRPr="00E86D3F" w:rsidRDefault="00AB799F" w:rsidP="00AB799F">
      <w:pPr>
        <w:rPr>
          <w:b/>
          <w:bCs/>
          <w:color w:val="5B9BD5" w:themeColor="accent1"/>
        </w:rPr>
      </w:pPr>
    </w:p>
    <w:p w14:paraId="13F13602" w14:textId="77777777" w:rsidR="00AB799F" w:rsidRPr="00E86D3F" w:rsidRDefault="00AB799F" w:rsidP="00AB799F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const Weather = ({ city }) =&gt; {</w:t>
      </w:r>
    </w:p>
    <w:p w14:paraId="27B19BBB" w14:textId="77777777" w:rsidR="00AB799F" w:rsidRPr="00E86D3F" w:rsidRDefault="00AB799F" w:rsidP="00AB799F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const [currentWeather, setCurrentWeather] = useState(null);</w:t>
      </w:r>
    </w:p>
    <w:p w14:paraId="63B026D4" w14:textId="77777777" w:rsidR="00AB799F" w:rsidRPr="00E86D3F" w:rsidRDefault="00AB799F" w:rsidP="00AB799F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const [historicalWeather, setHistoricalWeather] = useState(null);</w:t>
      </w:r>
    </w:p>
    <w:p w14:paraId="77CE814F" w14:textId="77777777" w:rsidR="00AB799F" w:rsidRPr="00E86D3F" w:rsidRDefault="00AB799F" w:rsidP="00AB799F">
      <w:pPr>
        <w:rPr>
          <w:b/>
          <w:bCs/>
          <w:color w:val="5B9BD5" w:themeColor="accent1"/>
        </w:rPr>
      </w:pPr>
    </w:p>
    <w:p w14:paraId="48439BED" w14:textId="77777777" w:rsidR="00AB799F" w:rsidRPr="00E86D3F" w:rsidRDefault="00AB799F" w:rsidP="00AB799F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useEffect(() =&gt; {</w:t>
      </w:r>
    </w:p>
    <w:p w14:paraId="64C1A00C" w14:textId="77777777" w:rsidR="00AB799F" w:rsidRPr="00E86D3F" w:rsidRDefault="00AB799F" w:rsidP="00AB799F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WeatherService.getCurrentWeather(city)</w:t>
      </w:r>
    </w:p>
    <w:p w14:paraId="23FB78DE" w14:textId="77777777" w:rsidR="0038085F" w:rsidRPr="00E86D3F" w:rsidRDefault="0038085F" w:rsidP="0038085F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  .then((data) =&gt; setCurrentWeather(data))</w:t>
      </w:r>
    </w:p>
    <w:p w14:paraId="0158B2F8" w14:textId="77777777" w:rsidR="0038085F" w:rsidRPr="00E86D3F" w:rsidRDefault="0038085F" w:rsidP="0038085F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  .catch((error) =&gt; console.error(error));</w:t>
      </w:r>
    </w:p>
    <w:p w14:paraId="42D69129" w14:textId="77777777" w:rsidR="0038085F" w:rsidRPr="00E86D3F" w:rsidRDefault="0038085F" w:rsidP="0038085F">
      <w:pPr>
        <w:rPr>
          <w:b/>
          <w:bCs/>
          <w:color w:val="5B9BD5" w:themeColor="accent1"/>
        </w:rPr>
      </w:pPr>
    </w:p>
    <w:p w14:paraId="3C8BAD29" w14:textId="77777777" w:rsidR="0038085F" w:rsidRPr="00E86D3F" w:rsidRDefault="0038085F" w:rsidP="0038085F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WeatherService.getHistoricalWeather(city)</w:t>
      </w:r>
    </w:p>
    <w:p w14:paraId="557EC5F9" w14:textId="77777777" w:rsidR="0038085F" w:rsidRPr="00E86D3F" w:rsidRDefault="0038085F" w:rsidP="0038085F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  .then((data) =&gt; setHistoricalWeather(data))</w:t>
      </w:r>
    </w:p>
    <w:p w14:paraId="7B7DD79E" w14:textId="77777777" w:rsidR="0038085F" w:rsidRPr="00E86D3F" w:rsidRDefault="0038085F" w:rsidP="0038085F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  .catch((error) =&gt; console.error(error));</w:t>
      </w:r>
    </w:p>
    <w:p w14:paraId="25C5B366" w14:textId="77777777" w:rsidR="0038085F" w:rsidRPr="00E86D3F" w:rsidRDefault="0038085F" w:rsidP="0038085F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}, [city]);</w:t>
      </w:r>
    </w:p>
    <w:p w14:paraId="5AC03C6F" w14:textId="77777777" w:rsidR="00AB799F" w:rsidRDefault="00AB799F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54F8B03" w14:textId="7CE4A3FA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794B5FA" w14:textId="77777777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BC24FE6" w14:textId="77777777" w:rsidR="00BD59B6" w:rsidRPr="00E86D3F" w:rsidRDefault="00BD59B6" w:rsidP="00BD59B6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>useEffect(() =&gt; {</w:t>
      </w:r>
    </w:p>
    <w:p w14:paraId="387FE9CC" w14:textId="77777777" w:rsidR="00BD59B6" w:rsidRPr="00E86D3F" w:rsidRDefault="00BD59B6" w:rsidP="00BD59B6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if (historicalWeather) {</w:t>
      </w:r>
    </w:p>
    <w:p w14:paraId="1E38F647" w14:textId="77777777" w:rsidR="00BD59B6" w:rsidRPr="00E86D3F" w:rsidRDefault="00BD59B6" w:rsidP="00BD59B6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  // Process historical weather data and create chart</w:t>
      </w:r>
    </w:p>
    <w:p w14:paraId="0A4CB9FE" w14:textId="77777777" w:rsidR="00BD59B6" w:rsidRPr="00E86D3F" w:rsidRDefault="00BD59B6" w:rsidP="00BD59B6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  createChart();</w:t>
      </w:r>
    </w:p>
    <w:p w14:paraId="3C880197" w14:textId="77777777" w:rsidR="00BD59B6" w:rsidRPr="00E86D3F" w:rsidRDefault="00BD59B6" w:rsidP="00BD59B6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}</w:t>
      </w:r>
    </w:p>
    <w:p w14:paraId="48B1E029" w14:textId="77777777" w:rsidR="00BD59B6" w:rsidRPr="00E86D3F" w:rsidRDefault="00BD59B6" w:rsidP="00BD59B6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}, [historicalWeather]);</w:t>
      </w:r>
    </w:p>
    <w:p w14:paraId="6AF16AB8" w14:textId="77777777" w:rsidR="00BD59B6" w:rsidRPr="00E86D3F" w:rsidRDefault="00BD59B6" w:rsidP="00BD59B6">
      <w:pPr>
        <w:rPr>
          <w:b/>
          <w:bCs/>
          <w:color w:val="5B9BD5" w:themeColor="accent1"/>
        </w:rPr>
      </w:pPr>
    </w:p>
    <w:p w14:paraId="4A980F47" w14:textId="77777777" w:rsidR="00BD59B6" w:rsidRPr="00E86D3F" w:rsidRDefault="00BD59B6" w:rsidP="00BD59B6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const createChart = () =&gt; {</w:t>
      </w:r>
    </w:p>
    <w:p w14:paraId="468EE924" w14:textId="77777777" w:rsidR="00BD59B6" w:rsidRPr="00E86D3F" w:rsidRDefault="00BD59B6" w:rsidP="00BD59B6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// Extract necessary data from historicalWeather and create a Chart using Chart.js</w:t>
      </w:r>
    </w:p>
    <w:p w14:paraId="7392D574" w14:textId="77777777" w:rsidR="00BD59B6" w:rsidRPr="00E86D3F" w:rsidRDefault="00BD59B6" w:rsidP="00BD59B6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// Example: Create a line chart for temperature over time</w:t>
      </w:r>
    </w:p>
    <w:p w14:paraId="6313B900" w14:textId="77777777" w:rsidR="00BD59B6" w:rsidRPr="00E86D3F" w:rsidRDefault="00BD59B6" w:rsidP="00BD59B6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const ctx = document.getElementById('weatherChart');</w:t>
      </w:r>
    </w:p>
    <w:p w14:paraId="06AD2A91" w14:textId="77777777" w:rsidR="00BD59B6" w:rsidRPr="00E86D3F" w:rsidRDefault="00BD59B6" w:rsidP="00BD59B6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if (ctx) {</w:t>
      </w:r>
    </w:p>
    <w:p w14:paraId="3C46AFED" w14:textId="77777777" w:rsidR="00BD59B6" w:rsidRPr="00E86D3F" w:rsidRDefault="00BD59B6" w:rsidP="00BD59B6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  new Chart(ctx, {</w:t>
      </w:r>
    </w:p>
    <w:p w14:paraId="7ED7FA39" w14:textId="77777777" w:rsidR="00BD59B6" w:rsidRPr="00E86D3F" w:rsidRDefault="00BD59B6" w:rsidP="00BD59B6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    type: 'line',</w:t>
      </w:r>
    </w:p>
    <w:p w14:paraId="3EA768D3" w14:textId="77777777" w:rsidR="00BD59B6" w:rsidRPr="00E86D3F" w:rsidRDefault="00BD59B6" w:rsidP="00BD59B6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    data: {</w:t>
      </w:r>
    </w:p>
    <w:p w14:paraId="376D33E7" w14:textId="77777777" w:rsidR="00BD59B6" w:rsidRPr="00E86D3F" w:rsidRDefault="00BD59B6" w:rsidP="00BD59B6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      labels: historicalWeather.list.map((item) =&gt; item.dt_txt),</w:t>
      </w:r>
    </w:p>
    <w:p w14:paraId="736D092B" w14:textId="77777777" w:rsidR="00BD59B6" w:rsidRPr="00E86D3F" w:rsidRDefault="00BD59B6" w:rsidP="00BD59B6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      datasets: [</w:t>
      </w:r>
    </w:p>
    <w:p w14:paraId="3905B82C" w14:textId="77777777" w:rsidR="00BD59B6" w:rsidRPr="00E86D3F" w:rsidRDefault="00BD59B6" w:rsidP="00BD59B6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        {</w:t>
      </w:r>
    </w:p>
    <w:p w14:paraId="2B774C13" w14:textId="77777777" w:rsidR="00BD59B6" w:rsidRPr="00E86D3F" w:rsidRDefault="00BD59B6" w:rsidP="00BD59B6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          label: 'Temperature (°C)',</w:t>
      </w:r>
    </w:p>
    <w:p w14:paraId="1AAE3172" w14:textId="77777777" w:rsidR="00BD59B6" w:rsidRPr="00E86D3F" w:rsidRDefault="00BD59B6" w:rsidP="00BD59B6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          data: historicalWeather.list.map((item) =&gt; item.main.temp),</w:t>
      </w:r>
    </w:p>
    <w:p w14:paraId="27ABB343" w14:textId="77777777" w:rsidR="00BD59B6" w:rsidRPr="00E86D3F" w:rsidRDefault="00BD59B6" w:rsidP="00BD59B6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          fill: false,</w:t>
      </w:r>
    </w:p>
    <w:p w14:paraId="0F160107" w14:textId="77777777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E0FDD46" w14:textId="77777777" w:rsidR="00DB6929" w:rsidRPr="00E86D3F" w:rsidRDefault="00DB6929" w:rsidP="00DB6929">
      <w:pPr>
        <w:rPr>
          <w:b/>
          <w:bCs/>
          <w:color w:val="5B9BD5" w:themeColor="accent1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6D3F">
        <w:rPr>
          <w:b/>
          <w:bCs/>
          <w:color w:val="5B9BD5" w:themeColor="accent1"/>
        </w:rPr>
        <w:t>borderColor: 'rgb(75, 192, 192)',</w:t>
      </w:r>
    </w:p>
    <w:p w14:paraId="31A884D9" w14:textId="77777777" w:rsidR="00DB6929" w:rsidRPr="00E86D3F" w:rsidRDefault="00DB6929" w:rsidP="00DB6929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          tension: 0.1,</w:t>
      </w:r>
    </w:p>
    <w:p w14:paraId="28FD4676" w14:textId="77777777" w:rsidR="00DB6929" w:rsidRPr="00E86D3F" w:rsidRDefault="00DB6929" w:rsidP="00DB6929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        },</w:t>
      </w:r>
    </w:p>
    <w:p w14:paraId="1784D73D" w14:textId="77777777" w:rsidR="00DB6929" w:rsidRPr="00E86D3F" w:rsidRDefault="00DB6929" w:rsidP="00DB6929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      ],</w:t>
      </w:r>
    </w:p>
    <w:p w14:paraId="5E4205BE" w14:textId="77777777" w:rsidR="00DB6929" w:rsidRPr="00E86D3F" w:rsidRDefault="00DB6929" w:rsidP="00DB6929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    },</w:t>
      </w:r>
    </w:p>
    <w:p w14:paraId="25E327E9" w14:textId="77777777" w:rsidR="00DB6929" w:rsidRPr="00E86D3F" w:rsidRDefault="00DB6929" w:rsidP="00DB6929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  });</w:t>
      </w:r>
    </w:p>
    <w:p w14:paraId="167EDFFA" w14:textId="77777777" w:rsidR="00DB6929" w:rsidRPr="00E86D3F" w:rsidRDefault="00DB6929" w:rsidP="00DB6929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}</w:t>
      </w:r>
    </w:p>
    <w:p w14:paraId="1C63347E" w14:textId="77777777" w:rsidR="00DB6929" w:rsidRPr="00E86D3F" w:rsidRDefault="00DB6929" w:rsidP="00DB6929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};</w:t>
      </w:r>
    </w:p>
    <w:p w14:paraId="24E181DE" w14:textId="77777777" w:rsidR="00DB6929" w:rsidRPr="00E86D3F" w:rsidRDefault="00DB6929" w:rsidP="00DB6929">
      <w:pPr>
        <w:rPr>
          <w:b/>
          <w:bCs/>
          <w:color w:val="5B9BD5" w:themeColor="accent1"/>
        </w:rPr>
      </w:pPr>
    </w:p>
    <w:p w14:paraId="7A3FEF0C" w14:textId="77777777" w:rsidR="00DB6929" w:rsidRPr="00E86D3F" w:rsidRDefault="00DB6929" w:rsidP="00DB6929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return (</w:t>
      </w:r>
    </w:p>
    <w:p w14:paraId="01C2918E" w14:textId="77777777" w:rsidR="00DB6929" w:rsidRPr="00E86D3F" w:rsidRDefault="00DB6929" w:rsidP="00DB6929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&lt;div&gt;</w:t>
      </w:r>
    </w:p>
    <w:p w14:paraId="2056A12C" w14:textId="77777777" w:rsidR="00DB6929" w:rsidRPr="00E86D3F" w:rsidRDefault="00DB6929" w:rsidP="00DB6929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  &lt;h2&gt;Current Weather&lt;/h2&gt;</w:t>
      </w:r>
    </w:p>
    <w:p w14:paraId="3671CB63" w14:textId="77777777" w:rsidR="00DB6929" w:rsidRPr="00E86D3F" w:rsidRDefault="00DB6929" w:rsidP="00DB6929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  {/* Display current weather information */}</w:t>
      </w:r>
    </w:p>
    <w:p w14:paraId="46945A80" w14:textId="77777777" w:rsidR="00DB6929" w:rsidRPr="00E86D3F" w:rsidRDefault="00DB6929" w:rsidP="00DB6929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  {/* You can format the data as needed */}</w:t>
      </w:r>
    </w:p>
    <w:p w14:paraId="4460A98E" w14:textId="77777777" w:rsidR="00DB6929" w:rsidRPr="00E86D3F" w:rsidRDefault="00DB6929" w:rsidP="00DB6929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lastRenderedPageBreak/>
        <w:t xml:space="preserve">         {currentWeather &amp;&amp; (</w:t>
      </w:r>
    </w:p>
    <w:p w14:paraId="4B558A3F" w14:textId="77777777" w:rsidR="00DB6929" w:rsidRPr="00E86D3F" w:rsidRDefault="00DB6929" w:rsidP="00DB6929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    &lt;div&gt;</w:t>
      </w:r>
    </w:p>
    <w:p w14:paraId="2BA56EAD" w14:textId="77777777" w:rsidR="00DB6929" w:rsidRPr="00E86D3F" w:rsidRDefault="00DB6929" w:rsidP="00DB6929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      &lt;p&gt;Temperature: {currentWeather.main.temp} °C&lt;/p&gt;</w:t>
      </w:r>
    </w:p>
    <w:p w14:paraId="0493A9E2" w14:textId="77777777" w:rsidR="00DB6929" w:rsidRPr="00E86D3F" w:rsidRDefault="00DB6929" w:rsidP="00DB6929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      &lt;p&gt;Description: {currentWeather.weather[0].description}&lt;/p&gt;</w:t>
      </w:r>
    </w:p>
    <w:p w14:paraId="2FE8FE12" w14:textId="77777777" w:rsidR="00DB6929" w:rsidRPr="00E86D3F" w:rsidRDefault="00DB6929" w:rsidP="00DB6929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      {/* Add other necessary current weather information */}</w:t>
      </w:r>
    </w:p>
    <w:p w14:paraId="1867D082" w14:textId="77777777" w:rsidR="00DB6929" w:rsidRPr="00E86D3F" w:rsidRDefault="00DB6929" w:rsidP="00DB6929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    &lt;/div&gt;</w:t>
      </w:r>
    </w:p>
    <w:p w14:paraId="61B6C824" w14:textId="77777777" w:rsidR="00DB6929" w:rsidRPr="00E86D3F" w:rsidRDefault="00DB6929" w:rsidP="00DB6929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  )}</w:t>
      </w:r>
    </w:p>
    <w:p w14:paraId="3C2900C5" w14:textId="77777777" w:rsidR="00DB6929" w:rsidRPr="00E86D3F" w:rsidRDefault="00DB6929" w:rsidP="00DB6929">
      <w:pPr>
        <w:rPr>
          <w:b/>
          <w:bCs/>
          <w:color w:val="5B9BD5" w:themeColor="accent1"/>
        </w:rPr>
      </w:pPr>
    </w:p>
    <w:p w14:paraId="0C0F4A6E" w14:textId="77777777" w:rsidR="00DB6929" w:rsidRPr="00E86D3F" w:rsidRDefault="00DB6929" w:rsidP="00DB6929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  &lt;h2&gt;Historical Weather Chart&lt;/h2&gt;</w:t>
      </w:r>
    </w:p>
    <w:p w14:paraId="41A70EAA" w14:textId="77777777" w:rsidR="00DB6929" w:rsidRPr="00E86D3F" w:rsidRDefault="00DB6929" w:rsidP="00DB6929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  {/* Display chart for historical weather */}</w:t>
      </w:r>
    </w:p>
    <w:p w14:paraId="40EA6C25" w14:textId="77777777" w:rsidR="00DB6929" w:rsidRPr="00E86D3F" w:rsidRDefault="00DB6929" w:rsidP="00DB6929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  &lt;canvas id="weatherChart" width="400" height="200"&gt;&lt;/canvas&gt;</w:t>
      </w:r>
    </w:p>
    <w:p w14:paraId="7C439FDA" w14:textId="77777777" w:rsidR="00DB6929" w:rsidRPr="00E86D3F" w:rsidRDefault="00DB6929" w:rsidP="00DB6929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  &lt;/div&gt;</w:t>
      </w:r>
    </w:p>
    <w:p w14:paraId="49587B49" w14:textId="77777777" w:rsidR="00DB6929" w:rsidRPr="00E86D3F" w:rsidRDefault="00DB6929" w:rsidP="00DB6929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  );</w:t>
      </w:r>
    </w:p>
    <w:p w14:paraId="5A322EC7" w14:textId="627E7A8E" w:rsidR="00275D69" w:rsidRDefault="00DB6929" w:rsidP="00DB6929">
      <w:pPr>
        <w:tabs>
          <w:tab w:val="left" w:pos="1116"/>
        </w:tabs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 xml:space="preserve">   };</w:t>
      </w:r>
    </w:p>
    <w:p w14:paraId="3BC7ED67" w14:textId="77777777" w:rsidR="00304A41" w:rsidRDefault="00304A41" w:rsidP="00DB6929">
      <w:pPr>
        <w:tabs>
          <w:tab w:val="left" w:pos="1116"/>
        </w:tabs>
        <w:rPr>
          <w:b/>
          <w:bCs/>
          <w:color w:val="5B9BD5" w:themeColor="accent1"/>
        </w:rPr>
      </w:pPr>
    </w:p>
    <w:p w14:paraId="28736DF1" w14:textId="77777777" w:rsidR="00304A41" w:rsidRPr="00E86D3F" w:rsidRDefault="00304A41" w:rsidP="00304A41">
      <w:pPr>
        <w:rPr>
          <w:b/>
          <w:bCs/>
          <w:color w:val="5B9BD5" w:themeColor="accent1"/>
        </w:rPr>
      </w:pPr>
      <w:r w:rsidRPr="00E86D3F">
        <w:rPr>
          <w:b/>
          <w:bCs/>
          <w:color w:val="5B9BD5" w:themeColor="accent1"/>
        </w:rPr>
        <w:t>export default Weather;</w:t>
      </w:r>
    </w:p>
    <w:p w14:paraId="18996711" w14:textId="77777777" w:rsidR="002E394B" w:rsidRDefault="002E394B" w:rsidP="002E394B">
      <w:r>
        <w:t>5. **Use the Weather component:**</w:t>
      </w:r>
    </w:p>
    <w:p w14:paraId="5013C57A" w14:textId="77777777" w:rsidR="002E394B" w:rsidRDefault="002E394B" w:rsidP="002E394B">
      <w:r>
        <w:t xml:space="preserve">   In your main App.js or any other relevant component, import and use the `Weather` component:</w:t>
      </w:r>
    </w:p>
    <w:p w14:paraId="218BAC0B" w14:textId="77777777" w:rsidR="002E394B" w:rsidRDefault="002E394B" w:rsidP="002E394B"/>
    <w:p w14:paraId="0653E9DB" w14:textId="77777777" w:rsidR="002E394B" w:rsidRPr="00462BB0" w:rsidRDefault="002E394B" w:rsidP="002E394B">
      <w:pPr>
        <w:rPr>
          <w:b/>
          <w:bCs/>
          <w:color w:val="5B9BD5" w:themeColor="accent1"/>
        </w:rPr>
      </w:pPr>
      <w:r>
        <w:t xml:space="preserve">   </w:t>
      </w:r>
      <w:r w:rsidRPr="00462BB0">
        <w:rPr>
          <w:b/>
          <w:bCs/>
          <w:color w:val="5B9BD5" w:themeColor="accent1"/>
        </w:rPr>
        <w:t>import React from 'react';</w:t>
      </w:r>
    </w:p>
    <w:p w14:paraId="5C3F3173" w14:textId="77777777" w:rsidR="002E394B" w:rsidRPr="00462BB0" w:rsidRDefault="002E394B" w:rsidP="002E394B">
      <w:pPr>
        <w:rPr>
          <w:b/>
          <w:bCs/>
          <w:color w:val="5B9BD5" w:themeColor="accent1"/>
        </w:rPr>
      </w:pPr>
      <w:r w:rsidRPr="00462BB0">
        <w:rPr>
          <w:b/>
          <w:bCs/>
          <w:color w:val="5B9BD5" w:themeColor="accent1"/>
        </w:rPr>
        <w:t xml:space="preserve">   import Weather from './Weather';</w:t>
      </w:r>
    </w:p>
    <w:p w14:paraId="7F590022" w14:textId="77777777" w:rsidR="002E394B" w:rsidRPr="00462BB0" w:rsidRDefault="002E394B" w:rsidP="002E394B">
      <w:pPr>
        <w:rPr>
          <w:b/>
          <w:bCs/>
          <w:color w:val="5B9BD5" w:themeColor="accent1"/>
        </w:rPr>
      </w:pPr>
    </w:p>
    <w:p w14:paraId="1467261E" w14:textId="77777777" w:rsidR="002E394B" w:rsidRPr="00462BB0" w:rsidRDefault="002E394B" w:rsidP="002E394B">
      <w:pPr>
        <w:rPr>
          <w:b/>
          <w:bCs/>
          <w:color w:val="5B9BD5" w:themeColor="accent1"/>
        </w:rPr>
      </w:pPr>
      <w:r w:rsidRPr="00462BB0">
        <w:rPr>
          <w:b/>
          <w:bCs/>
          <w:color w:val="5B9BD5" w:themeColor="accent1"/>
        </w:rPr>
        <w:t xml:space="preserve">   const App = () =&gt; {</w:t>
      </w:r>
    </w:p>
    <w:p w14:paraId="542E19D9" w14:textId="77777777" w:rsidR="002E394B" w:rsidRPr="00462BB0" w:rsidRDefault="002E394B" w:rsidP="002E394B">
      <w:pPr>
        <w:rPr>
          <w:b/>
          <w:bCs/>
          <w:color w:val="5B9BD5" w:themeColor="accent1"/>
        </w:rPr>
      </w:pPr>
      <w:r w:rsidRPr="00462BB0">
        <w:rPr>
          <w:b/>
          <w:bCs/>
          <w:color w:val="5B9BD5" w:themeColor="accent1"/>
        </w:rPr>
        <w:t xml:space="preserve">     return (</w:t>
      </w:r>
    </w:p>
    <w:p w14:paraId="07A28894" w14:textId="77777777" w:rsidR="002E394B" w:rsidRPr="00462BB0" w:rsidRDefault="002E394B" w:rsidP="002E394B">
      <w:pPr>
        <w:rPr>
          <w:b/>
          <w:bCs/>
          <w:color w:val="5B9BD5" w:themeColor="accent1"/>
        </w:rPr>
      </w:pPr>
      <w:r w:rsidRPr="00462BB0">
        <w:rPr>
          <w:b/>
          <w:bCs/>
          <w:color w:val="5B9BD5" w:themeColor="accent1"/>
        </w:rPr>
        <w:t xml:space="preserve">       &lt;div className="App"&gt;</w:t>
      </w:r>
    </w:p>
    <w:p w14:paraId="015E5B14" w14:textId="77777777" w:rsidR="002E394B" w:rsidRPr="00462BB0" w:rsidRDefault="002E394B" w:rsidP="002E394B">
      <w:pPr>
        <w:rPr>
          <w:b/>
          <w:bCs/>
          <w:color w:val="5B9BD5" w:themeColor="accent1"/>
        </w:rPr>
      </w:pPr>
      <w:r w:rsidRPr="00462BB0">
        <w:rPr>
          <w:b/>
          <w:bCs/>
          <w:color w:val="5B9BD5" w:themeColor="accent1"/>
        </w:rPr>
        <w:t xml:space="preserve">         &lt;Weather city="YOUR_CITY_NAME" /&gt; {/* Replace with desired city */}</w:t>
      </w:r>
    </w:p>
    <w:p w14:paraId="1BD8C26B" w14:textId="77777777" w:rsidR="002E394B" w:rsidRPr="00462BB0" w:rsidRDefault="002E394B" w:rsidP="002E394B">
      <w:pPr>
        <w:rPr>
          <w:b/>
          <w:bCs/>
          <w:color w:val="5B9BD5" w:themeColor="accent1"/>
        </w:rPr>
      </w:pPr>
      <w:r w:rsidRPr="00462BB0">
        <w:rPr>
          <w:b/>
          <w:bCs/>
          <w:color w:val="5B9BD5" w:themeColor="accent1"/>
        </w:rPr>
        <w:t xml:space="preserve">       &lt;/div&gt;</w:t>
      </w:r>
    </w:p>
    <w:p w14:paraId="65A74688" w14:textId="77777777" w:rsidR="002E394B" w:rsidRPr="00462BB0" w:rsidRDefault="002E394B" w:rsidP="002E394B">
      <w:pPr>
        <w:rPr>
          <w:b/>
          <w:bCs/>
          <w:color w:val="5B9BD5" w:themeColor="accent1"/>
        </w:rPr>
      </w:pPr>
      <w:r w:rsidRPr="00462BB0">
        <w:rPr>
          <w:b/>
          <w:bCs/>
          <w:color w:val="5B9BD5" w:themeColor="accent1"/>
        </w:rPr>
        <w:t xml:space="preserve">     );</w:t>
      </w:r>
    </w:p>
    <w:p w14:paraId="5D49B592" w14:textId="77777777" w:rsidR="002E394B" w:rsidRPr="00462BB0" w:rsidRDefault="002E394B" w:rsidP="002E394B">
      <w:pPr>
        <w:rPr>
          <w:b/>
          <w:bCs/>
          <w:color w:val="5B9BD5" w:themeColor="accent1"/>
        </w:rPr>
      </w:pPr>
      <w:r w:rsidRPr="00462BB0">
        <w:rPr>
          <w:b/>
          <w:bCs/>
          <w:color w:val="5B9BD5" w:themeColor="accent1"/>
        </w:rPr>
        <w:t xml:space="preserve">   };</w:t>
      </w:r>
    </w:p>
    <w:p w14:paraId="6FC7823F" w14:textId="77777777" w:rsidR="002E394B" w:rsidRPr="00462BB0" w:rsidRDefault="002E394B" w:rsidP="002E394B">
      <w:pPr>
        <w:rPr>
          <w:b/>
          <w:bCs/>
          <w:color w:val="5B9BD5" w:themeColor="accent1"/>
        </w:rPr>
      </w:pPr>
    </w:p>
    <w:p w14:paraId="53DC8D6B" w14:textId="77777777" w:rsidR="002E394B" w:rsidRPr="00462BB0" w:rsidRDefault="002E394B" w:rsidP="002E394B">
      <w:pPr>
        <w:rPr>
          <w:b/>
          <w:bCs/>
          <w:color w:val="5B9BD5" w:themeColor="accent1"/>
        </w:rPr>
      </w:pPr>
      <w:r w:rsidRPr="00462BB0">
        <w:rPr>
          <w:b/>
          <w:bCs/>
          <w:color w:val="5B9BD5" w:themeColor="accent1"/>
        </w:rPr>
        <w:t xml:space="preserve">   export default App;</w:t>
      </w:r>
    </w:p>
    <w:p w14:paraId="5478E6A0" w14:textId="77777777" w:rsidR="00C22761" w:rsidRDefault="00C22761" w:rsidP="00C22761">
      <w:r>
        <w:t>Make sure to replace `'YOUR_OPENWEATHERMAP_API_KEY'` with your actual API key from OpenWeatherMap, and `'YOUR_CITY_NAME'` with the desired city for weather information retrieval.</w:t>
      </w:r>
    </w:p>
    <w:p w14:paraId="03D1F367" w14:textId="77777777" w:rsidR="00304A41" w:rsidRDefault="00304A41" w:rsidP="00DB6929">
      <w:pPr>
        <w:tabs>
          <w:tab w:val="left" w:pos="111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8ECB836" w14:textId="77777777" w:rsidR="00791322" w:rsidRDefault="00791322" w:rsidP="00DB6929">
      <w:pPr>
        <w:tabs>
          <w:tab w:val="left" w:pos="111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8E9F98F" w14:textId="77777777" w:rsidR="00791322" w:rsidRDefault="00791322" w:rsidP="00DB6929">
      <w:pPr>
        <w:tabs>
          <w:tab w:val="left" w:pos="111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022A985" w14:textId="77777777" w:rsidR="00791322" w:rsidRDefault="00791322" w:rsidP="00DB6929">
      <w:pPr>
        <w:tabs>
          <w:tab w:val="left" w:pos="111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EB81167" w14:textId="77777777" w:rsidR="00791322" w:rsidRDefault="00791322" w:rsidP="00DB6929">
      <w:pPr>
        <w:tabs>
          <w:tab w:val="left" w:pos="111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04D02C4" w14:textId="77777777" w:rsidR="00791322" w:rsidRDefault="00791322" w:rsidP="00DB6929">
      <w:pPr>
        <w:tabs>
          <w:tab w:val="left" w:pos="111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25E8396" w14:textId="77777777" w:rsidR="00791322" w:rsidRDefault="00791322" w:rsidP="00DB6929">
      <w:pPr>
        <w:tabs>
          <w:tab w:val="left" w:pos="111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FFAAB1D" w14:textId="27E25EA5" w:rsidR="00791322" w:rsidRDefault="00E64E92" w:rsidP="00DB6929">
      <w:pPr>
        <w:tabs>
          <w:tab w:val="left" w:pos="111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1C049381" w14:textId="77777777" w:rsidR="00E64E92" w:rsidRDefault="00E64E92" w:rsidP="00DB6929">
      <w:pPr>
        <w:tabs>
          <w:tab w:val="left" w:pos="111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8553CE0" w14:textId="77777777" w:rsidR="00E64E92" w:rsidRDefault="00E64E92" w:rsidP="00DB6929">
      <w:pPr>
        <w:tabs>
          <w:tab w:val="left" w:pos="111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AC70DC1" w14:textId="77777777" w:rsidR="00E64E92" w:rsidRDefault="00E64E92" w:rsidP="00DB6929">
      <w:pPr>
        <w:tabs>
          <w:tab w:val="left" w:pos="111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DBFC2CF" w14:textId="77777777" w:rsidR="00E64E92" w:rsidRDefault="00E64E92" w:rsidP="00DB6929">
      <w:pPr>
        <w:tabs>
          <w:tab w:val="left" w:pos="111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7F0312B" w14:textId="77777777" w:rsidR="00E64E92" w:rsidRDefault="00E64E92" w:rsidP="00DB6929">
      <w:pPr>
        <w:tabs>
          <w:tab w:val="left" w:pos="111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D1777C4" w14:textId="77777777" w:rsidR="00E64E92" w:rsidRDefault="00E64E92" w:rsidP="00DB6929">
      <w:pPr>
        <w:tabs>
          <w:tab w:val="left" w:pos="111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D5CC720" w14:textId="77777777" w:rsidR="00E64E92" w:rsidRDefault="00E64E92" w:rsidP="00DB6929">
      <w:pPr>
        <w:tabs>
          <w:tab w:val="left" w:pos="111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F81D3B0" w14:textId="77777777" w:rsidR="00E64E92" w:rsidRDefault="00E64E92" w:rsidP="00DB6929">
      <w:pPr>
        <w:tabs>
          <w:tab w:val="left" w:pos="111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A93A6A0" w14:textId="77777777" w:rsidR="00E64E92" w:rsidRDefault="00E64E92" w:rsidP="00DB6929">
      <w:pPr>
        <w:tabs>
          <w:tab w:val="left" w:pos="111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7183826" w14:textId="77777777" w:rsidR="00E64E92" w:rsidRDefault="00E64E92" w:rsidP="00DB6929">
      <w:pPr>
        <w:tabs>
          <w:tab w:val="left" w:pos="111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CDD22BE" w14:textId="77777777" w:rsidR="00E64E92" w:rsidRDefault="00E64E92" w:rsidP="00DB6929">
      <w:pPr>
        <w:tabs>
          <w:tab w:val="left" w:pos="111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5A3459E" w14:textId="77777777" w:rsidR="00E64E92" w:rsidRDefault="00E64E92" w:rsidP="00DB6929">
      <w:pPr>
        <w:tabs>
          <w:tab w:val="left" w:pos="111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9B19E00" w14:textId="77777777" w:rsidR="00E64E92" w:rsidRDefault="00E64E92" w:rsidP="00DB6929">
      <w:pPr>
        <w:tabs>
          <w:tab w:val="left" w:pos="111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A05EBCD" w14:textId="50057512" w:rsidR="00E64E92" w:rsidRDefault="00E64E92" w:rsidP="00DB6929">
      <w:pPr>
        <w:tabs>
          <w:tab w:val="left" w:pos="111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iva Questions</w:t>
      </w:r>
    </w:p>
    <w:p w14:paraId="66AE82D6" w14:textId="77777777" w:rsidR="00E64E92" w:rsidRDefault="00E64E92" w:rsidP="00DB6929">
      <w:pPr>
        <w:tabs>
          <w:tab w:val="left" w:pos="111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D006101" w14:textId="0BA96EDA" w:rsidR="00E64E92" w:rsidRPr="001A27FB" w:rsidRDefault="001A27FB" w:rsidP="001A27FB">
      <w:pPr>
        <w:pStyle w:val="ListParagraph"/>
        <w:numPr>
          <w:ilvl w:val="0"/>
          <w:numId w:val="25"/>
        </w:numPr>
        <w:tabs>
          <w:tab w:val="left" w:pos="1116"/>
        </w:tabs>
        <w:rPr>
          <w:rFonts w:ascii="Times New Roman" w:hAnsi="Times New Roman" w:cs="Times New Roman"/>
          <w:sz w:val="24"/>
          <w:szCs w:val="24"/>
        </w:rPr>
      </w:pPr>
      <w:r w:rsidRPr="001A27FB">
        <w:rPr>
          <w:rFonts w:ascii="Times New Roman" w:hAnsi="Times New Roman" w:cs="Times New Roman"/>
          <w:sz w:val="24"/>
          <w:szCs w:val="24"/>
        </w:rPr>
        <w:t>What is use state Hook?</w:t>
      </w:r>
    </w:p>
    <w:p w14:paraId="1EB9EE3E" w14:textId="7D95D0A8" w:rsidR="001A27FB" w:rsidRPr="001A27FB" w:rsidRDefault="001A27FB" w:rsidP="001A27FB">
      <w:pPr>
        <w:pStyle w:val="ListParagraph"/>
        <w:numPr>
          <w:ilvl w:val="0"/>
          <w:numId w:val="25"/>
        </w:numPr>
        <w:tabs>
          <w:tab w:val="left" w:pos="1116"/>
        </w:tabs>
        <w:rPr>
          <w:rFonts w:ascii="Times New Roman" w:hAnsi="Times New Roman" w:cs="Times New Roman"/>
          <w:sz w:val="24"/>
          <w:szCs w:val="24"/>
        </w:rPr>
      </w:pPr>
      <w:r w:rsidRPr="001A27FB">
        <w:rPr>
          <w:rFonts w:ascii="Times New Roman" w:hAnsi="Times New Roman" w:cs="Times New Roman"/>
          <w:sz w:val="24"/>
          <w:szCs w:val="24"/>
        </w:rPr>
        <w:t>What is use</w:t>
      </w:r>
      <w:r w:rsidR="00076BC3">
        <w:rPr>
          <w:rFonts w:ascii="Times New Roman" w:hAnsi="Times New Roman" w:cs="Times New Roman"/>
          <w:sz w:val="24"/>
          <w:szCs w:val="24"/>
        </w:rPr>
        <w:t xml:space="preserve"> </w:t>
      </w:r>
      <w:r w:rsidRPr="001A27FB">
        <w:rPr>
          <w:rFonts w:ascii="Times New Roman" w:hAnsi="Times New Roman" w:cs="Times New Roman"/>
          <w:sz w:val="24"/>
          <w:szCs w:val="24"/>
        </w:rPr>
        <w:t>effect Hook?</w:t>
      </w:r>
    </w:p>
    <w:p w14:paraId="1D8A4BFF" w14:textId="00BAA814" w:rsidR="001A27FB" w:rsidRDefault="001A27FB" w:rsidP="001A27FB">
      <w:pPr>
        <w:pStyle w:val="ListParagraph"/>
        <w:numPr>
          <w:ilvl w:val="0"/>
          <w:numId w:val="25"/>
        </w:numPr>
        <w:tabs>
          <w:tab w:val="left" w:pos="1116"/>
        </w:tabs>
        <w:rPr>
          <w:rFonts w:ascii="Times New Roman" w:hAnsi="Times New Roman" w:cs="Times New Roman"/>
          <w:sz w:val="24"/>
          <w:szCs w:val="24"/>
        </w:rPr>
      </w:pPr>
      <w:r w:rsidRPr="001A27FB">
        <w:rPr>
          <w:rFonts w:ascii="Times New Roman" w:hAnsi="Times New Roman" w:cs="Times New Roman"/>
          <w:sz w:val="24"/>
          <w:szCs w:val="24"/>
        </w:rPr>
        <w:t>How to create weather component.</w:t>
      </w:r>
    </w:p>
    <w:p w14:paraId="398392D0" w14:textId="0211BD3F" w:rsidR="001A27FB" w:rsidRDefault="00076BC3" w:rsidP="001A27FB">
      <w:pPr>
        <w:pStyle w:val="ListParagraph"/>
        <w:numPr>
          <w:ilvl w:val="0"/>
          <w:numId w:val="25"/>
        </w:numPr>
        <w:tabs>
          <w:tab w:val="left" w:pos="1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xios?</w:t>
      </w:r>
    </w:p>
    <w:p w14:paraId="08BCBA1D" w14:textId="77777777" w:rsidR="001666DA" w:rsidRPr="001666DA" w:rsidRDefault="001666DA" w:rsidP="001666DA">
      <w:pPr>
        <w:pStyle w:val="ListParagraph"/>
        <w:numPr>
          <w:ilvl w:val="0"/>
          <w:numId w:val="25"/>
        </w:numPr>
        <w:tabs>
          <w:tab w:val="left" w:pos="1116"/>
        </w:tabs>
        <w:rPr>
          <w:rFonts w:ascii="Times New Roman" w:hAnsi="Times New Roman" w:cs="Times New Roman"/>
          <w:sz w:val="24"/>
          <w:szCs w:val="24"/>
        </w:rPr>
      </w:pPr>
      <w:r w:rsidRPr="001666DA">
        <w:rPr>
          <w:rFonts w:ascii="Times New Roman" w:hAnsi="Times New Roman" w:cs="Times New Roman"/>
          <w:color w:val="515151"/>
          <w:spacing w:val="2"/>
          <w:sz w:val="24"/>
          <w:szCs w:val="24"/>
        </w:rPr>
        <w:t>What are the rules that must be followed while using React Hooks?</w:t>
      </w:r>
    </w:p>
    <w:p w14:paraId="345FB0CB" w14:textId="77777777" w:rsidR="00076BC3" w:rsidRPr="001666DA" w:rsidRDefault="00076BC3" w:rsidP="001666DA">
      <w:pPr>
        <w:pStyle w:val="ListParagraph"/>
        <w:tabs>
          <w:tab w:val="left" w:pos="1116"/>
        </w:tabs>
        <w:rPr>
          <w:rFonts w:ascii="Times New Roman" w:hAnsi="Times New Roman" w:cs="Times New Roman"/>
          <w:sz w:val="24"/>
          <w:szCs w:val="24"/>
        </w:rPr>
      </w:pPr>
    </w:p>
    <w:p w14:paraId="0A1D5644" w14:textId="77777777" w:rsidR="001A27FB" w:rsidRPr="001A27FB" w:rsidRDefault="001A27FB" w:rsidP="001A27FB">
      <w:pPr>
        <w:tabs>
          <w:tab w:val="left" w:pos="111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D6AE328" w14:textId="77777777" w:rsidR="001A27FB" w:rsidRDefault="001A27FB" w:rsidP="00DB6929">
      <w:pPr>
        <w:tabs>
          <w:tab w:val="left" w:pos="111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16A5682" w14:textId="77777777" w:rsidR="00E64E92" w:rsidRDefault="00E64E92" w:rsidP="00DB6929">
      <w:pPr>
        <w:tabs>
          <w:tab w:val="left" w:pos="111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5F29831" w14:textId="77777777" w:rsidR="00E64E92" w:rsidRDefault="00E64E92" w:rsidP="00DB6929">
      <w:pPr>
        <w:tabs>
          <w:tab w:val="left" w:pos="111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C59026F" w14:textId="77777777" w:rsidR="00E64E92" w:rsidRDefault="00E64E92" w:rsidP="00DB6929">
      <w:pPr>
        <w:tabs>
          <w:tab w:val="left" w:pos="111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BFDD5E2" w14:textId="77777777" w:rsidR="00E64E92" w:rsidRDefault="00E64E92" w:rsidP="00DB6929">
      <w:pPr>
        <w:tabs>
          <w:tab w:val="left" w:pos="111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A785255" w14:textId="77777777" w:rsidR="00E64E92" w:rsidRDefault="00E64E92" w:rsidP="00DB6929">
      <w:pPr>
        <w:tabs>
          <w:tab w:val="left" w:pos="111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548233E" w14:textId="77777777" w:rsidR="00E64E92" w:rsidRDefault="00E64E92" w:rsidP="00DB6929">
      <w:pPr>
        <w:tabs>
          <w:tab w:val="left" w:pos="111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AB9ECDA" w14:textId="77777777" w:rsidR="00E64E92" w:rsidRDefault="00E64E92" w:rsidP="00DB6929">
      <w:pPr>
        <w:tabs>
          <w:tab w:val="left" w:pos="111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06EDDBA" w14:textId="77777777" w:rsidR="00E64E92" w:rsidRDefault="00E64E92" w:rsidP="00DB6929">
      <w:pPr>
        <w:tabs>
          <w:tab w:val="left" w:pos="111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4B548CB" w14:textId="77777777" w:rsidR="00E64E92" w:rsidRDefault="00E64E92" w:rsidP="00DB6929">
      <w:pPr>
        <w:tabs>
          <w:tab w:val="left" w:pos="111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9C81BBF" w14:textId="77777777" w:rsidR="00791322" w:rsidRDefault="00791322" w:rsidP="00DB6929">
      <w:pPr>
        <w:tabs>
          <w:tab w:val="left" w:pos="111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C4BD73B" w14:textId="77777777" w:rsidR="00791322" w:rsidRDefault="00791322" w:rsidP="00DB6929">
      <w:pPr>
        <w:tabs>
          <w:tab w:val="left" w:pos="111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82F2EFC" w14:textId="77777777" w:rsidR="00791322" w:rsidRDefault="00791322" w:rsidP="00DB6929">
      <w:pPr>
        <w:tabs>
          <w:tab w:val="left" w:pos="111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F4482E3" w14:textId="77777777" w:rsidR="00791322" w:rsidRDefault="00791322" w:rsidP="00DB6929">
      <w:pPr>
        <w:tabs>
          <w:tab w:val="left" w:pos="111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B50A29D" w14:textId="77777777" w:rsidR="00791322" w:rsidRDefault="00791322" w:rsidP="00DB6929">
      <w:pPr>
        <w:tabs>
          <w:tab w:val="left" w:pos="111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9B04588" w14:textId="77777777" w:rsidR="00791322" w:rsidRDefault="00791322" w:rsidP="00DB6929">
      <w:pPr>
        <w:tabs>
          <w:tab w:val="left" w:pos="111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C2E167C" w14:textId="77777777" w:rsidR="00791322" w:rsidRDefault="00791322" w:rsidP="00DB6929">
      <w:pPr>
        <w:tabs>
          <w:tab w:val="left" w:pos="111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F8EFB52" w14:textId="77777777" w:rsidR="00791322" w:rsidRDefault="00791322" w:rsidP="00DB6929">
      <w:pPr>
        <w:tabs>
          <w:tab w:val="left" w:pos="111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7D75582" w14:textId="77777777" w:rsidR="00791322" w:rsidRDefault="00791322" w:rsidP="00DB6929">
      <w:pPr>
        <w:tabs>
          <w:tab w:val="left" w:pos="111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F83F8BF" w14:textId="77777777" w:rsidR="00791322" w:rsidRDefault="00791322" w:rsidP="00DB6929">
      <w:pPr>
        <w:tabs>
          <w:tab w:val="left" w:pos="111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26E16CC" w14:textId="77777777" w:rsidR="00791322" w:rsidRDefault="00791322" w:rsidP="00DB6929">
      <w:pPr>
        <w:tabs>
          <w:tab w:val="left" w:pos="111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6FEC47F" w14:textId="77777777" w:rsidR="00791322" w:rsidRDefault="00791322" w:rsidP="00DB6929">
      <w:pPr>
        <w:tabs>
          <w:tab w:val="left" w:pos="111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3F411F4" w14:textId="77777777" w:rsidR="00791322" w:rsidRDefault="00791322" w:rsidP="00DB6929">
      <w:pPr>
        <w:tabs>
          <w:tab w:val="left" w:pos="111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E80FE63" w14:textId="77777777" w:rsidR="00791322" w:rsidRDefault="00791322" w:rsidP="00DB6929">
      <w:pPr>
        <w:tabs>
          <w:tab w:val="left" w:pos="111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094766C" w14:textId="77777777" w:rsidR="00791322" w:rsidRDefault="00791322" w:rsidP="00DB6929">
      <w:pPr>
        <w:tabs>
          <w:tab w:val="left" w:pos="111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2395BD6" w14:textId="77777777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D850EE2" w14:textId="77777777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498F4C0" w14:textId="77777777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AF2654F" w14:textId="77777777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0254F68" w14:textId="77777777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2641C1B" w14:textId="77777777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596EAAF" w14:textId="77777777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9B6223A" w14:textId="77777777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B4BDF38" w14:textId="77777777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8BF1A25" w14:textId="77777777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65ADD1F" w14:textId="77777777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6E1ECBE" w14:textId="77777777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443FFE0" w14:textId="77777777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FBC1FD3" w14:textId="77777777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F1DA744" w14:textId="77777777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FA6855C" w14:textId="77777777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F2215E3" w14:textId="77777777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xperiment 14:</w:t>
      </w:r>
    </w:p>
    <w:p w14:paraId="29AE5A5E" w14:textId="77777777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eate a TODO application in react with necessary components and deploy it into github.</w:t>
      </w:r>
    </w:p>
    <w:p w14:paraId="20CD84C5" w14:textId="77777777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76B2B06" w14:textId="77777777" w:rsid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55E3429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todo list project:</w:t>
      </w:r>
    </w:p>
    <w:p w14:paraId="7A03DE76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017A3F58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 xml:space="preserve"> from django.shortcuts import render, redirect</w:t>
      </w:r>
    </w:p>
    <w:p w14:paraId="49DCCACA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from django.contrib import messages</w:t>
      </w:r>
    </w:p>
    <w:p w14:paraId="365C8D96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17B08F82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# import todo form and models</w:t>
      </w:r>
    </w:p>
    <w:p w14:paraId="6B7E23CC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61304471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from .forms import TodoForm</w:t>
      </w:r>
    </w:p>
    <w:p w14:paraId="13BE7C4B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from .models import Todo</w:t>
      </w:r>
    </w:p>
    <w:p w14:paraId="0DB3098A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2881A0C4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10014A6F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1C9145E4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0C32ECD6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def index(request):</w:t>
      </w:r>
    </w:p>
    <w:p w14:paraId="18B47947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5E9D60B9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  <w:t>item_list = Todo.objects.order_by("-date")</w:t>
      </w:r>
    </w:p>
    <w:p w14:paraId="5694816E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  <w:t>if request.method == "POST":</w:t>
      </w:r>
    </w:p>
    <w:p w14:paraId="1A364C34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</w:r>
      <w:r w:rsidRPr="00275D69">
        <w:rPr>
          <w:rFonts w:ascii="Times New Roman" w:eastAsia="SimSun" w:hAnsi="Times New Roman" w:cs="Times New Roman"/>
          <w:sz w:val="24"/>
          <w:szCs w:val="24"/>
        </w:rPr>
        <w:tab/>
        <w:t>form = TodoForm(request.POST)</w:t>
      </w:r>
    </w:p>
    <w:p w14:paraId="3016284E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</w:r>
      <w:r w:rsidRPr="00275D69">
        <w:rPr>
          <w:rFonts w:ascii="Times New Roman" w:eastAsia="SimSun" w:hAnsi="Times New Roman" w:cs="Times New Roman"/>
          <w:sz w:val="24"/>
          <w:szCs w:val="24"/>
        </w:rPr>
        <w:tab/>
        <w:t>if form.is_valid():</w:t>
      </w:r>
    </w:p>
    <w:p w14:paraId="5D1501C4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</w:r>
      <w:r w:rsidRPr="00275D69">
        <w:rPr>
          <w:rFonts w:ascii="Times New Roman" w:eastAsia="SimSun" w:hAnsi="Times New Roman" w:cs="Times New Roman"/>
          <w:sz w:val="24"/>
          <w:szCs w:val="24"/>
        </w:rPr>
        <w:tab/>
      </w:r>
      <w:r w:rsidRPr="00275D69">
        <w:rPr>
          <w:rFonts w:ascii="Times New Roman" w:eastAsia="SimSun" w:hAnsi="Times New Roman" w:cs="Times New Roman"/>
          <w:sz w:val="24"/>
          <w:szCs w:val="24"/>
        </w:rPr>
        <w:tab/>
        <w:t>form.save()</w:t>
      </w:r>
    </w:p>
    <w:p w14:paraId="09F19658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</w:r>
      <w:r w:rsidRPr="00275D69">
        <w:rPr>
          <w:rFonts w:ascii="Times New Roman" w:eastAsia="SimSun" w:hAnsi="Times New Roman" w:cs="Times New Roman"/>
          <w:sz w:val="24"/>
          <w:szCs w:val="24"/>
        </w:rPr>
        <w:tab/>
      </w:r>
      <w:r w:rsidRPr="00275D69">
        <w:rPr>
          <w:rFonts w:ascii="Times New Roman" w:eastAsia="SimSun" w:hAnsi="Times New Roman" w:cs="Times New Roman"/>
          <w:sz w:val="24"/>
          <w:szCs w:val="24"/>
        </w:rPr>
        <w:tab/>
        <w:t>return redirect('todo')</w:t>
      </w:r>
    </w:p>
    <w:p w14:paraId="14217527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  <w:t>form = TodoForm()</w:t>
      </w:r>
    </w:p>
    <w:p w14:paraId="62982212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016002A1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  <w:t>page = {</w:t>
      </w:r>
    </w:p>
    <w:p w14:paraId="5B519827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</w:r>
      <w:r w:rsidRPr="00275D69">
        <w:rPr>
          <w:rFonts w:ascii="Times New Roman" w:eastAsia="SimSun" w:hAnsi="Times New Roman" w:cs="Times New Roman"/>
          <w:sz w:val="24"/>
          <w:szCs w:val="24"/>
        </w:rPr>
        <w:tab/>
        <w:t>"forms": form,</w:t>
      </w:r>
    </w:p>
    <w:p w14:paraId="6446FCD0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</w:r>
      <w:r w:rsidRPr="00275D69">
        <w:rPr>
          <w:rFonts w:ascii="Times New Roman" w:eastAsia="SimSun" w:hAnsi="Times New Roman" w:cs="Times New Roman"/>
          <w:sz w:val="24"/>
          <w:szCs w:val="24"/>
        </w:rPr>
        <w:tab/>
        <w:t>"list": item_list,</w:t>
      </w:r>
    </w:p>
    <w:p w14:paraId="125DAB68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</w:r>
      <w:r w:rsidRPr="00275D69">
        <w:rPr>
          <w:rFonts w:ascii="Times New Roman" w:eastAsia="SimSun" w:hAnsi="Times New Roman" w:cs="Times New Roman"/>
          <w:sz w:val="24"/>
          <w:szCs w:val="24"/>
        </w:rPr>
        <w:tab/>
        <w:t>"title": "TODO LIST",</w:t>
      </w:r>
    </w:p>
    <w:p w14:paraId="2E856137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  <w:t>}</w:t>
      </w:r>
    </w:p>
    <w:p w14:paraId="4DEF49CE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  <w:t>return render(request, 'todoapp/index.html', page)</w:t>
      </w:r>
    </w:p>
    <w:p w14:paraId="6FEF40F8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489C61D4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def remove(request, item_id):</w:t>
      </w:r>
    </w:p>
    <w:p w14:paraId="3261E60C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  <w:t>item = Todo.objects.get(id=item_id)</w:t>
      </w:r>
    </w:p>
    <w:p w14:paraId="70C320A4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  <w:t>item.delete()</w:t>
      </w:r>
    </w:p>
    <w:p w14:paraId="08C81BF5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  <w:t>messages.info(request, "item removed !!!")</w:t>
      </w:r>
    </w:p>
    <w:p w14:paraId="7FE53A86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  <w:t>return redirect('todo')</w:t>
      </w:r>
    </w:p>
    <w:p w14:paraId="1803338C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4DDD47EB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3D1CD5D7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16448049" w14:textId="77777777" w:rsidR="00275D69" w:rsidRPr="00275D69" w:rsidRDefault="00275D69" w:rsidP="00275D69">
      <w:pPr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 w:rsidRPr="00275D69"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models.py:</w:t>
      </w:r>
    </w:p>
    <w:p w14:paraId="5CFA2891" w14:textId="77777777" w:rsidR="00275D69" w:rsidRPr="00275D69" w:rsidRDefault="00275D69" w:rsidP="00275D69">
      <w:pPr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</w:p>
    <w:p w14:paraId="03F3176C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from django.db import models</w:t>
      </w:r>
    </w:p>
    <w:p w14:paraId="1FD64E6C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from django.utils import timezone</w:t>
      </w:r>
    </w:p>
    <w:p w14:paraId="7B8B43F2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28BA9C64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1A0E7D60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class Todo(models.Model):</w:t>
      </w:r>
    </w:p>
    <w:p w14:paraId="38EC8592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  <w:t>title = models.CharField(max_length=100)</w:t>
      </w:r>
    </w:p>
    <w:p w14:paraId="64CD06A2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lastRenderedPageBreak/>
        <w:tab/>
        <w:t>details = models.TextField()</w:t>
      </w:r>
    </w:p>
    <w:p w14:paraId="28845177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  <w:t>date = models.DateTimeField(default=timezone.now)</w:t>
      </w:r>
    </w:p>
    <w:p w14:paraId="7736092F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6F0B50CC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  <w:t>def _str_(self):</w:t>
      </w:r>
    </w:p>
    <w:p w14:paraId="2027A4B6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</w:r>
      <w:r w:rsidRPr="00275D69">
        <w:rPr>
          <w:rFonts w:ascii="Times New Roman" w:eastAsia="SimSun" w:hAnsi="Times New Roman" w:cs="Times New Roman"/>
          <w:sz w:val="24"/>
          <w:szCs w:val="24"/>
        </w:rPr>
        <w:tab/>
        <w:t>return self.title</w:t>
      </w:r>
    </w:p>
    <w:p w14:paraId="2BE6A4AC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4A482A0F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4D82578B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1C653E06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no need to create application level urls.py ,directly do code in project level urls.py</w:t>
      </w:r>
    </w:p>
    <w:p w14:paraId="73092D70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422129E8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0D518BD1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from django.contrib import admin</w:t>
      </w:r>
    </w:p>
    <w:p w14:paraId="0C6D7EEF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from django.urls import path</w:t>
      </w:r>
    </w:p>
    <w:p w14:paraId="5FAB5E87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from todoapp import views</w:t>
      </w:r>
    </w:p>
    <w:p w14:paraId="4C565ABA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27E36AD0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urlpatterns = [</w:t>
      </w:r>
    </w:p>
    <w:p w14:paraId="5A856DDA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</w:r>
    </w:p>
    <w:p w14:paraId="4BD41831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  <w:t>path('', views.index, name="todo"),</w:t>
      </w:r>
    </w:p>
    <w:p w14:paraId="22B0DB08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75CF8377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  <w:t># pass item_id as primary key to remove that the todo with given id</w:t>
      </w:r>
    </w:p>
    <w:p w14:paraId="34F369F6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  <w:t>path('del/&lt;str:item_id&gt;', views.remove, name="del"),</w:t>
      </w:r>
    </w:p>
    <w:p w14:paraId="7934D469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</w:r>
    </w:p>
    <w:p w14:paraId="7AC5BC5F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  <w:t>path('admin/', admin.site.urls),</w:t>
      </w:r>
    </w:p>
    <w:p w14:paraId="0ED88F03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]</w:t>
      </w:r>
    </w:p>
    <w:p w14:paraId="24F31B5E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1D6D9E3F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Create the forms.py in app level :</w:t>
      </w:r>
    </w:p>
    <w:p w14:paraId="115C9A1A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2890884D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4BC9B5EF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from django import forms</w:t>
      </w:r>
    </w:p>
    <w:p w14:paraId="14556200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from .models import Todo</w:t>
      </w:r>
    </w:p>
    <w:p w14:paraId="2A9D5B1D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71BD3B74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039EBBC5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class TodoForm(forms.ModelForm):</w:t>
      </w:r>
    </w:p>
    <w:p w14:paraId="7B9613F5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  <w:t>class Meta:</w:t>
      </w:r>
    </w:p>
    <w:p w14:paraId="4788A254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</w:r>
      <w:r w:rsidRPr="00275D69">
        <w:rPr>
          <w:rFonts w:ascii="Times New Roman" w:eastAsia="SimSun" w:hAnsi="Times New Roman" w:cs="Times New Roman"/>
          <w:sz w:val="24"/>
          <w:szCs w:val="24"/>
        </w:rPr>
        <w:tab/>
        <w:t>model = Todo</w:t>
      </w:r>
    </w:p>
    <w:p w14:paraId="5FC841F6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</w:r>
      <w:r w:rsidRPr="00275D69">
        <w:rPr>
          <w:rFonts w:ascii="Times New Roman" w:eastAsia="SimSun" w:hAnsi="Times New Roman" w:cs="Times New Roman"/>
          <w:sz w:val="24"/>
          <w:szCs w:val="24"/>
        </w:rPr>
        <w:tab/>
        <w:t>fields = "_all_"</w:t>
      </w:r>
    </w:p>
    <w:p w14:paraId="20976538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6B12C991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4ACBB0AB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create templates folder in application and create subfolder appname, in that create a file index.html</w:t>
      </w:r>
    </w:p>
    <w:p w14:paraId="034566AB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188059BB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0EFF29D7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Index.html:</w:t>
      </w:r>
    </w:p>
    <w:p w14:paraId="6DF4CB7C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632F3E98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&lt;!DOCTYPE html&gt;</w:t>
      </w:r>
    </w:p>
    <w:p w14:paraId="26813273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&lt;html lang="en" dir="ltr"&gt;</w:t>
      </w:r>
    </w:p>
    <w:p w14:paraId="45792877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54122A08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&lt;head&gt;</w:t>
      </w:r>
    </w:p>
    <w:p w14:paraId="57E355B6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475C1B08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&lt;meta charset="utf-8"&gt;</w:t>
      </w:r>
    </w:p>
    <w:p w14:paraId="3385DBAC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lastRenderedPageBreak/>
        <w:t>&lt;title&gt;{{title}}&lt;/title&gt;</w:t>
      </w:r>
    </w:p>
    <w:p w14:paraId="31492030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&lt;meta name="viewport" content="width=device-width, initial-scale=1"&gt;</w:t>
      </w:r>
    </w:p>
    <w:p w14:paraId="5D64AEF2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&lt;link rel="stylesheet" href="https://maxcdn.bootstrapcdn.com/bootstrap/3.3.7/css/bootstrap.min.css"&gt;</w:t>
      </w:r>
    </w:p>
    <w:p w14:paraId="7A986E20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&lt;script src="https://ajax.googleapis.com/ajax/libs/jquery/3.3.1/jquery.min.js"&gt;&lt;/script&gt;</w:t>
      </w:r>
    </w:p>
    <w:p w14:paraId="44C5B743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&lt;script src="https://maxcdn.bootstrapcdn.com/bootstrap/3.3.7/js/bootstrap.min.js"&gt;&lt;/script&gt;</w:t>
      </w:r>
    </w:p>
    <w:p w14:paraId="70146612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&lt;!--style--&gt;</w:t>
      </w:r>
    </w:p>
    <w:p w14:paraId="599CAD7C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&lt;style&gt;</w:t>
      </w:r>
    </w:p>
    <w:p w14:paraId="6AB84C14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.card {</w:t>
      </w:r>
    </w:p>
    <w:p w14:paraId="3B4B99E5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5E5BBEFB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box-shadow: 0 4px 8px 0 rgba(0,0,0,0.5),</w:t>
      </w:r>
    </w:p>
    <w:p w14:paraId="00BA8665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</w:r>
      <w:r w:rsidRPr="00275D69">
        <w:rPr>
          <w:rFonts w:ascii="Times New Roman" w:eastAsia="SimSun" w:hAnsi="Times New Roman" w:cs="Times New Roman"/>
          <w:sz w:val="24"/>
          <w:szCs w:val="24"/>
        </w:rPr>
        <w:tab/>
      </w:r>
      <w:r w:rsidRPr="00275D69">
        <w:rPr>
          <w:rFonts w:ascii="Times New Roman" w:eastAsia="SimSun" w:hAnsi="Times New Roman" w:cs="Times New Roman"/>
          <w:sz w:val="24"/>
          <w:szCs w:val="24"/>
        </w:rPr>
        <w:tab/>
        <w:t>0 6px 20px 0 rgba(0,0,0,0.39);</w:t>
      </w:r>
    </w:p>
    <w:p w14:paraId="0EC270B0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background: orange;</w:t>
      </w:r>
    </w:p>
    <w:p w14:paraId="5469D8EB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margin-bottom : 5%;</w:t>
      </w:r>
    </w:p>
    <w:p w14:paraId="7BB39190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border-radius: 25px;</w:t>
      </w:r>
    </w:p>
    <w:p w14:paraId="32E42FE8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padding : 2%;</w:t>
      </w:r>
    </w:p>
    <w:p w14:paraId="770EB503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overflow: auto;</w:t>
      </w:r>
    </w:p>
    <w:p w14:paraId="0A433D36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resize: both;</w:t>
      </w:r>
    </w:p>
    <w:p w14:paraId="509003AD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text-overflow: ellipsis;</w:t>
      </w:r>
    </w:p>
    <w:p w14:paraId="3FE9F37E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}</w:t>
      </w:r>
    </w:p>
    <w:p w14:paraId="0D2EF4FB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.card:hover{</w:t>
      </w:r>
    </w:p>
    <w:p w14:paraId="5D78EA3E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  <w:t>background: red;</w:t>
      </w:r>
    </w:p>
    <w:p w14:paraId="02BF3B0C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}</w:t>
      </w:r>
    </w:p>
    <w:p w14:paraId="7D48EBC2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71897EB7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.submit_form{</w:t>
      </w:r>
    </w:p>
    <w:p w14:paraId="42CF3262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21CCB5D7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  <w:t>text-align: center;</w:t>
      </w:r>
    </w:p>
    <w:p w14:paraId="4568C396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  <w:t>padding: 3%;</w:t>
      </w:r>
    </w:p>
    <w:p w14:paraId="5F241A19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  <w:t>background: pink;</w:t>
      </w:r>
    </w:p>
    <w:p w14:paraId="070A0B4D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  <w:t>border-radius: 25px;</w:t>
      </w:r>
    </w:p>
    <w:p w14:paraId="276030C3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  <w:t>box-shadow: 0 4px 8px 0 rgba(0,0,0,0.4),</w:t>
      </w:r>
    </w:p>
    <w:p w14:paraId="303B6DA0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</w:r>
      <w:r w:rsidRPr="00275D69">
        <w:rPr>
          <w:rFonts w:ascii="Times New Roman" w:eastAsia="SimSun" w:hAnsi="Times New Roman" w:cs="Times New Roman"/>
          <w:sz w:val="24"/>
          <w:szCs w:val="24"/>
        </w:rPr>
        <w:tab/>
      </w:r>
      <w:r w:rsidRPr="00275D69">
        <w:rPr>
          <w:rFonts w:ascii="Times New Roman" w:eastAsia="SimSun" w:hAnsi="Times New Roman" w:cs="Times New Roman"/>
          <w:sz w:val="24"/>
          <w:szCs w:val="24"/>
        </w:rPr>
        <w:tab/>
      </w:r>
      <w:r w:rsidRPr="00275D69">
        <w:rPr>
          <w:rFonts w:ascii="Times New Roman" w:eastAsia="SimSun" w:hAnsi="Times New Roman" w:cs="Times New Roman"/>
          <w:sz w:val="24"/>
          <w:szCs w:val="24"/>
        </w:rPr>
        <w:tab/>
        <w:t>0 6px 20px 0 rgba(0,0,0,0.36);</w:t>
      </w:r>
    </w:p>
    <w:p w14:paraId="72E96338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}</w:t>
      </w:r>
    </w:p>
    <w:p w14:paraId="7E906236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&lt;/style&gt;</w:t>
      </w:r>
    </w:p>
    <w:p w14:paraId="0414B006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28B19A24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&lt;/head&gt;</w:t>
      </w:r>
    </w:p>
    <w:p w14:paraId="40732740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1CB5A9BA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&lt;body class="container-fluid"&gt;</w:t>
      </w:r>
    </w:p>
    <w:p w14:paraId="003D187F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42E15E09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{% if messages %}</w:t>
      </w:r>
    </w:p>
    <w:p w14:paraId="5AE144F4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{% for message in messages %}</w:t>
      </w:r>
    </w:p>
    <w:p w14:paraId="0F1F2A06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&lt;div class="alert alert-info"&gt;</w:t>
      </w:r>
    </w:p>
    <w:p w14:paraId="399BD271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  <w:t>&lt;strong&gt;{{message}}&lt;/strong&gt;</w:t>
      </w:r>
    </w:p>
    <w:p w14:paraId="29E4FD9D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&lt;/div&gt;</w:t>
      </w:r>
    </w:p>
    <w:p w14:paraId="50E22B3A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{% endfor %}</w:t>
      </w:r>
    </w:p>
    <w:p w14:paraId="0FA13CF2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{% endif %}</w:t>
      </w:r>
    </w:p>
    <w:p w14:paraId="37ABC078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53038A0B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&lt;center class="row"&gt;</w:t>
      </w:r>
    </w:p>
    <w:p w14:paraId="49D3A8A7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  <w:t>&lt;h1&gt;&lt;i&gt;TODO LIST&lt;/i&gt;&lt;/h1&gt;</w:t>
      </w:r>
    </w:p>
    <w:p w14:paraId="57F9F4A5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  <w:t>&lt;hr /&gt;</w:t>
      </w:r>
    </w:p>
    <w:p w14:paraId="2B2B3FF3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lastRenderedPageBreak/>
        <w:t>&lt;/center&gt;</w:t>
      </w:r>
    </w:p>
    <w:p w14:paraId="3541173C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1D2516FD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&lt;div class="row"&gt;</w:t>
      </w:r>
    </w:p>
    <w:p w14:paraId="32EFB89C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318A0433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  <w:t>&lt;div class="col-md-8"&gt;</w:t>
      </w:r>
    </w:p>
    <w:p w14:paraId="16CFF5F7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431BCB9D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  <w:t>{% for i in list %}</w:t>
      </w:r>
    </w:p>
    <w:p w14:paraId="1C5F196F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  <w:t>&lt;div class="card"&gt;</w:t>
      </w:r>
    </w:p>
    <w:p w14:paraId="075F712C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</w:r>
      <w:r w:rsidRPr="00275D69">
        <w:rPr>
          <w:rFonts w:ascii="Times New Roman" w:eastAsia="SimSun" w:hAnsi="Times New Roman" w:cs="Times New Roman"/>
          <w:sz w:val="24"/>
          <w:szCs w:val="24"/>
        </w:rPr>
        <w:tab/>
        <w:t>&lt;center&gt;&lt;b&gt;{{i.title}}&lt;/b&gt;&lt;/center&gt;</w:t>
      </w:r>
    </w:p>
    <w:p w14:paraId="73856126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</w:r>
      <w:r w:rsidRPr="00275D69">
        <w:rPr>
          <w:rFonts w:ascii="Times New Roman" w:eastAsia="SimSun" w:hAnsi="Times New Roman" w:cs="Times New Roman"/>
          <w:sz w:val="24"/>
          <w:szCs w:val="24"/>
        </w:rPr>
        <w:tab/>
        <w:t>&lt;hr/&gt;</w:t>
      </w:r>
    </w:p>
    <w:p w14:paraId="5EECE989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</w:r>
      <w:r w:rsidRPr="00275D69">
        <w:rPr>
          <w:rFonts w:ascii="Times New Roman" w:eastAsia="SimSun" w:hAnsi="Times New Roman" w:cs="Times New Roman"/>
          <w:sz w:val="24"/>
          <w:szCs w:val="24"/>
        </w:rPr>
        <w:tab/>
        <w:t>{{i.date}}</w:t>
      </w:r>
    </w:p>
    <w:p w14:paraId="41C81AFD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</w:r>
      <w:r w:rsidRPr="00275D69">
        <w:rPr>
          <w:rFonts w:ascii="Times New Roman" w:eastAsia="SimSun" w:hAnsi="Times New Roman" w:cs="Times New Roman"/>
          <w:sz w:val="24"/>
          <w:szCs w:val="24"/>
        </w:rPr>
        <w:tab/>
        <w:t>&lt;hr/&gt;</w:t>
      </w:r>
    </w:p>
    <w:p w14:paraId="34C03D2B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</w:r>
      <w:r w:rsidRPr="00275D69">
        <w:rPr>
          <w:rFonts w:ascii="Times New Roman" w:eastAsia="SimSun" w:hAnsi="Times New Roman" w:cs="Times New Roman"/>
          <w:sz w:val="24"/>
          <w:szCs w:val="24"/>
        </w:rPr>
        <w:tab/>
        <w:t>{{i.details}}</w:t>
      </w:r>
    </w:p>
    <w:p w14:paraId="4DF76B9E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</w:r>
      <w:r w:rsidRPr="00275D69">
        <w:rPr>
          <w:rFonts w:ascii="Times New Roman" w:eastAsia="SimSun" w:hAnsi="Times New Roman" w:cs="Times New Roman"/>
          <w:sz w:val="24"/>
          <w:szCs w:val="24"/>
        </w:rPr>
        <w:tab/>
        <w:t>&lt;br /&gt;</w:t>
      </w:r>
    </w:p>
    <w:p w14:paraId="27E873CD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</w:r>
      <w:r w:rsidRPr="00275D69">
        <w:rPr>
          <w:rFonts w:ascii="Times New Roman" w:eastAsia="SimSun" w:hAnsi="Times New Roman" w:cs="Times New Roman"/>
          <w:sz w:val="24"/>
          <w:szCs w:val="24"/>
        </w:rPr>
        <w:tab/>
        <w:t>&lt;br /&gt;</w:t>
      </w:r>
    </w:p>
    <w:p w14:paraId="1BAF4C6D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</w:r>
      <w:r w:rsidRPr="00275D69">
        <w:rPr>
          <w:rFonts w:ascii="Times New Roman" w:eastAsia="SimSun" w:hAnsi="Times New Roman" w:cs="Times New Roman"/>
          <w:sz w:val="24"/>
          <w:szCs w:val="24"/>
        </w:rPr>
        <w:tab/>
        <w:t>&lt;form action="/del/{{i.id}}" method="POST" style=" padding-right: 4%; padding-bottom: 3%;"&gt;</w:t>
      </w:r>
    </w:p>
    <w:p w14:paraId="2F13B9FB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</w:r>
      <w:r w:rsidRPr="00275D69">
        <w:rPr>
          <w:rFonts w:ascii="Times New Roman" w:eastAsia="SimSun" w:hAnsi="Times New Roman" w:cs="Times New Roman"/>
          <w:sz w:val="24"/>
          <w:szCs w:val="24"/>
        </w:rPr>
        <w:tab/>
        <w:t>{% csrf_token %}</w:t>
      </w:r>
    </w:p>
    <w:p w14:paraId="22D2977F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</w:r>
      <w:r w:rsidRPr="00275D69">
        <w:rPr>
          <w:rFonts w:ascii="Times New Roman" w:eastAsia="SimSun" w:hAnsi="Times New Roman" w:cs="Times New Roman"/>
          <w:sz w:val="24"/>
          <w:szCs w:val="24"/>
        </w:rPr>
        <w:tab/>
        <w:t>&lt;button value="remove" type="submit" class="btnbtn-primary" style="float: right;"&gt;&lt;span class="glyphiconglyphicon-trash"&gt;&lt;/span&gt;  remove&lt;/button&gt;</w:t>
      </w:r>
    </w:p>
    <w:p w14:paraId="040A974A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</w:r>
      <w:r w:rsidRPr="00275D69">
        <w:rPr>
          <w:rFonts w:ascii="Times New Roman" w:eastAsia="SimSun" w:hAnsi="Times New Roman" w:cs="Times New Roman"/>
          <w:sz w:val="24"/>
          <w:szCs w:val="24"/>
        </w:rPr>
        <w:tab/>
        <w:t>&lt;/form&gt;</w:t>
      </w:r>
    </w:p>
    <w:p w14:paraId="255AB58C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  <w:t>&lt;/div&gt;</w:t>
      </w:r>
    </w:p>
    <w:p w14:paraId="23F37029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  <w:t>{% endfor%}</w:t>
      </w:r>
    </w:p>
    <w:p w14:paraId="4D22A67E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  <w:t>&lt;/div&gt;</w:t>
      </w:r>
    </w:p>
    <w:p w14:paraId="455A0232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  <w:t>&lt;div class="col-md-1"&gt;&lt;/div&gt;</w:t>
      </w:r>
    </w:p>
    <w:p w14:paraId="29130A83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  <w:t>&lt;div class="col-md-3" &gt;</w:t>
      </w:r>
    </w:p>
    <w:p w14:paraId="5A870EF7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  <w:t>&lt;div class="submit_form"&gt;</w:t>
      </w:r>
    </w:p>
    <w:p w14:paraId="0A560F99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  <w:t>&lt;form method="POST"&gt;</w:t>
      </w:r>
    </w:p>
    <w:p w14:paraId="22A10958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</w:r>
      <w:r w:rsidRPr="00275D69">
        <w:rPr>
          <w:rFonts w:ascii="Times New Roman" w:eastAsia="SimSun" w:hAnsi="Times New Roman" w:cs="Times New Roman"/>
          <w:sz w:val="24"/>
          <w:szCs w:val="24"/>
        </w:rPr>
        <w:tab/>
        <w:t>{% csrf_token %}</w:t>
      </w:r>
    </w:p>
    <w:p w14:paraId="16F0479E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</w:r>
      <w:r w:rsidRPr="00275D69">
        <w:rPr>
          <w:rFonts w:ascii="Times New Roman" w:eastAsia="SimSun" w:hAnsi="Times New Roman" w:cs="Times New Roman"/>
          <w:sz w:val="24"/>
          <w:szCs w:val="24"/>
        </w:rPr>
        <w:tab/>
        <w:t>{{forms}}</w:t>
      </w:r>
    </w:p>
    <w:p w14:paraId="1AF8394A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</w:r>
      <w:r w:rsidRPr="00275D69">
        <w:rPr>
          <w:rFonts w:ascii="Times New Roman" w:eastAsia="SimSun" w:hAnsi="Times New Roman" w:cs="Times New Roman"/>
          <w:sz w:val="24"/>
          <w:szCs w:val="24"/>
        </w:rPr>
        <w:tab/>
        <w:t>&lt;center&gt;</w:t>
      </w:r>
    </w:p>
    <w:p w14:paraId="3FBA8AE6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</w:r>
      <w:r w:rsidRPr="00275D69">
        <w:rPr>
          <w:rFonts w:ascii="Times New Roman" w:eastAsia="SimSun" w:hAnsi="Times New Roman" w:cs="Times New Roman"/>
          <w:sz w:val="24"/>
          <w:szCs w:val="24"/>
        </w:rPr>
        <w:tab/>
        <w:t>&lt;input type="submit" class="btnbtn-default" value="submit" /&gt;</w:t>
      </w:r>
    </w:p>
    <w:p w14:paraId="726F6A2D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  <w:t>&lt;/center&gt;</w:t>
      </w:r>
    </w:p>
    <w:p w14:paraId="37492B45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  <w:t>&lt;/form&gt;</w:t>
      </w:r>
    </w:p>
    <w:p w14:paraId="0D0DD7B4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ab/>
        <w:t>&lt;/div&gt;</w:t>
      </w:r>
    </w:p>
    <w:p w14:paraId="6718BB80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&lt;/div&gt;</w:t>
      </w:r>
    </w:p>
    <w:p w14:paraId="3ADE16A9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&lt;/div&gt;</w:t>
      </w:r>
    </w:p>
    <w:p w14:paraId="75182037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&lt;/body&gt;</w:t>
      </w:r>
    </w:p>
    <w:p w14:paraId="3998E17B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390EFD22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&lt;/html&gt;</w:t>
      </w:r>
    </w:p>
    <w:p w14:paraId="0F11C5D7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37DF7D55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13D7F083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5E3281C4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admin.py:</w:t>
      </w:r>
    </w:p>
    <w:p w14:paraId="52A9348A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40516108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0D045404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from django.contrib import admin</w:t>
      </w:r>
    </w:p>
    <w:p w14:paraId="7A17C456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from .models import Todo</w:t>
      </w:r>
    </w:p>
    <w:p w14:paraId="7CD421DB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7123D042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# Register your models here.</w:t>
      </w:r>
    </w:p>
    <w:p w14:paraId="05F95E01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4A9800BD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admin.site.register(Todo)</w:t>
      </w:r>
    </w:p>
    <w:p w14:paraId="44612B3A" w14:textId="77777777" w:rsidR="00275D69" w:rsidRPr="00275D69" w:rsidRDefault="00275D69" w:rsidP="00275D69">
      <w:pPr>
        <w:rPr>
          <w:rFonts w:ascii="Times New Roman" w:eastAsia="SimSun" w:hAnsi="Times New Roman" w:cs="Times New Roman"/>
          <w:sz w:val="24"/>
          <w:szCs w:val="24"/>
        </w:rPr>
      </w:pPr>
    </w:p>
    <w:p w14:paraId="5EC41E5E" w14:textId="77777777" w:rsidR="00275D69" w:rsidRP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4CDF53C" w14:textId="77777777" w:rsidR="00275D69" w:rsidRP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C45C6A8" w14:textId="77777777" w:rsidR="00275D69" w:rsidRP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BE2D5EC" w14:textId="77777777" w:rsidR="00275D69" w:rsidRP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835B618" w14:textId="77777777" w:rsidR="00275D69" w:rsidRP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F979E32" w14:textId="77777777" w:rsidR="00275D69" w:rsidRP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69CB829" w14:textId="77777777" w:rsidR="00275D69" w:rsidRP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551C820" w14:textId="77777777" w:rsidR="00275D69" w:rsidRPr="00275D69" w:rsidRDefault="00275D69" w:rsidP="00F91D24">
      <w:pPr>
        <w:tabs>
          <w:tab w:val="left" w:pos="3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D773531" w14:textId="77777777" w:rsidR="00BC7E75" w:rsidRPr="00275D69" w:rsidRDefault="00BC7E75" w:rsidP="00F91D24">
      <w:p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</w:p>
    <w:p w14:paraId="014049CF" w14:textId="77777777" w:rsidR="00BC7E75" w:rsidRPr="00275D69" w:rsidRDefault="00BC7E75" w:rsidP="00F91D24">
      <w:p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</w:p>
    <w:p w14:paraId="1A5C35BC" w14:textId="77777777" w:rsidR="00BC7E75" w:rsidRPr="00275D69" w:rsidRDefault="00BC7E75" w:rsidP="00F91D24">
      <w:p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</w:p>
    <w:p w14:paraId="5E86353A" w14:textId="77777777" w:rsidR="00BC7E75" w:rsidRDefault="00275D69" w:rsidP="00F91D24">
      <w:pPr>
        <w:tabs>
          <w:tab w:val="left" w:pos="3804"/>
        </w:tabs>
        <w:rPr>
          <w:noProof/>
        </w:rPr>
      </w:pPr>
      <w:r>
        <w:rPr>
          <w:noProof/>
          <w:lang w:eastAsia="en-US"/>
        </w:rPr>
        <w:drawing>
          <wp:inline distT="0" distB="0" distL="114300" distR="114300" wp14:anchorId="1BF0FF9B" wp14:editId="078AAEFC">
            <wp:extent cx="5838825" cy="456438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4E5CC" w14:textId="77777777" w:rsidR="00275D69" w:rsidRPr="00275D69" w:rsidRDefault="00275D69" w:rsidP="00275D69">
      <w:pPr>
        <w:rPr>
          <w:rFonts w:ascii="Times New Roman" w:hAnsi="Times New Roman" w:cs="Times New Roman"/>
          <w:sz w:val="24"/>
          <w:szCs w:val="24"/>
        </w:rPr>
      </w:pPr>
    </w:p>
    <w:p w14:paraId="7FE09EAB" w14:textId="77777777" w:rsidR="00275D69" w:rsidRPr="00275D69" w:rsidRDefault="00275D69" w:rsidP="00275D69">
      <w:pPr>
        <w:rPr>
          <w:rFonts w:ascii="Times New Roman" w:hAnsi="Times New Roman" w:cs="Times New Roman"/>
          <w:sz w:val="24"/>
          <w:szCs w:val="24"/>
        </w:rPr>
      </w:pPr>
    </w:p>
    <w:p w14:paraId="673404F9" w14:textId="77777777" w:rsidR="00275D69" w:rsidRPr="00275D69" w:rsidRDefault="00275D69" w:rsidP="00275D69">
      <w:pPr>
        <w:rPr>
          <w:rFonts w:ascii="Times New Roman" w:hAnsi="Times New Roman" w:cs="Times New Roman"/>
          <w:sz w:val="24"/>
          <w:szCs w:val="24"/>
        </w:rPr>
      </w:pPr>
    </w:p>
    <w:p w14:paraId="51AFB23A" w14:textId="77777777" w:rsidR="00275D69" w:rsidRPr="00275D69" w:rsidRDefault="00275D69" w:rsidP="00275D69">
      <w:pPr>
        <w:rPr>
          <w:rFonts w:ascii="Times New Roman" w:hAnsi="Times New Roman" w:cs="Times New Roman"/>
          <w:sz w:val="24"/>
          <w:szCs w:val="24"/>
        </w:rPr>
      </w:pPr>
    </w:p>
    <w:p w14:paraId="5C5538E1" w14:textId="77777777" w:rsidR="00275D69" w:rsidRPr="00275D69" w:rsidRDefault="00275D69" w:rsidP="00275D69">
      <w:pPr>
        <w:rPr>
          <w:rFonts w:ascii="Times New Roman" w:hAnsi="Times New Roman" w:cs="Times New Roman"/>
          <w:sz w:val="24"/>
          <w:szCs w:val="24"/>
        </w:rPr>
      </w:pPr>
    </w:p>
    <w:p w14:paraId="4C73F976" w14:textId="77777777" w:rsidR="00275D69" w:rsidRPr="00275D69" w:rsidRDefault="00275D69" w:rsidP="00275D69">
      <w:pPr>
        <w:rPr>
          <w:rFonts w:ascii="Times New Roman" w:hAnsi="Times New Roman" w:cs="Times New Roman"/>
          <w:sz w:val="24"/>
          <w:szCs w:val="24"/>
        </w:rPr>
      </w:pPr>
    </w:p>
    <w:p w14:paraId="18360906" w14:textId="77777777" w:rsidR="00275D69" w:rsidRPr="00275D69" w:rsidRDefault="00275D69" w:rsidP="00275D69">
      <w:pPr>
        <w:rPr>
          <w:rFonts w:ascii="Times New Roman" w:hAnsi="Times New Roman" w:cs="Times New Roman"/>
          <w:sz w:val="24"/>
          <w:szCs w:val="24"/>
        </w:rPr>
      </w:pPr>
    </w:p>
    <w:p w14:paraId="6C04E6E5" w14:textId="77777777" w:rsidR="00275D69" w:rsidRDefault="00275D69" w:rsidP="00275D69">
      <w:pPr>
        <w:rPr>
          <w:noProof/>
        </w:rPr>
      </w:pPr>
    </w:p>
    <w:p w14:paraId="131AD67B" w14:textId="77777777" w:rsidR="00275D69" w:rsidRDefault="00275D69" w:rsidP="00275D69">
      <w:pPr>
        <w:tabs>
          <w:tab w:val="left" w:pos="30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7A2E6C2" w14:textId="77777777" w:rsidR="00275D69" w:rsidRDefault="00275D69" w:rsidP="00275D69">
      <w:pPr>
        <w:tabs>
          <w:tab w:val="left" w:pos="3012"/>
        </w:tabs>
        <w:rPr>
          <w:rFonts w:ascii="Times New Roman" w:hAnsi="Times New Roman" w:cs="Times New Roman"/>
          <w:sz w:val="24"/>
          <w:szCs w:val="24"/>
        </w:rPr>
      </w:pPr>
    </w:p>
    <w:p w14:paraId="0F7B4B30" w14:textId="77777777" w:rsidR="00275D69" w:rsidRPr="000B356C" w:rsidRDefault="003C1080" w:rsidP="00275D69">
      <w:pPr>
        <w:tabs>
          <w:tab w:val="left" w:pos="301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B356C">
        <w:rPr>
          <w:rFonts w:ascii="Times New Roman" w:hAnsi="Times New Roman" w:cs="Times New Roman"/>
          <w:b/>
          <w:bCs/>
          <w:sz w:val="24"/>
          <w:szCs w:val="24"/>
        </w:rPr>
        <w:lastRenderedPageBreak/>
        <w:t>Viva Questions:</w:t>
      </w:r>
    </w:p>
    <w:p w14:paraId="08003873" w14:textId="77777777" w:rsidR="003C1080" w:rsidRDefault="003C1080" w:rsidP="00275D69">
      <w:pPr>
        <w:tabs>
          <w:tab w:val="left" w:pos="3012"/>
        </w:tabs>
        <w:rPr>
          <w:rFonts w:ascii="Times New Roman" w:hAnsi="Times New Roman" w:cs="Times New Roman"/>
          <w:sz w:val="24"/>
          <w:szCs w:val="24"/>
        </w:rPr>
      </w:pPr>
    </w:p>
    <w:p w14:paraId="0B82363F" w14:textId="77777777" w:rsidR="003C1080" w:rsidRPr="00FE4CF4" w:rsidRDefault="00FE4CF4" w:rsidP="00FE4CF4">
      <w:pPr>
        <w:tabs>
          <w:tab w:val="left" w:pos="30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E4CF4">
        <w:rPr>
          <w:rFonts w:ascii="Times New Roman" w:hAnsi="Times New Roman" w:cs="Times New Roman"/>
          <w:sz w:val="24"/>
          <w:szCs w:val="24"/>
        </w:rPr>
        <w:t>How to create TODO list.</w:t>
      </w:r>
    </w:p>
    <w:p w14:paraId="1D67D7A5" w14:textId="77777777" w:rsidR="00FE4CF4" w:rsidRPr="00FE4CF4" w:rsidRDefault="00FE4CF4" w:rsidP="00FE4CF4">
      <w:pPr>
        <w:tabs>
          <w:tab w:val="left" w:pos="30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E4CF4">
        <w:rPr>
          <w:rFonts w:ascii="Times New Roman" w:hAnsi="Times New Roman" w:cs="Times New Roman"/>
          <w:sz w:val="24"/>
          <w:szCs w:val="24"/>
        </w:rPr>
        <w:t>Explain the below code</w:t>
      </w:r>
    </w:p>
    <w:p w14:paraId="33C896BB" w14:textId="77777777" w:rsidR="00FE4CF4" w:rsidRPr="00FE4CF4" w:rsidRDefault="00FE4CF4" w:rsidP="00FE4CF4">
      <w:pPr>
        <w:pStyle w:val="ListParagraph"/>
        <w:rPr>
          <w:rFonts w:ascii="Times New Roman" w:eastAsia="SimSun" w:hAnsi="Times New Roman" w:cs="Times New Roman"/>
          <w:sz w:val="24"/>
          <w:szCs w:val="24"/>
        </w:rPr>
      </w:pPr>
      <w:r w:rsidRPr="00FE4CF4">
        <w:rPr>
          <w:rFonts w:ascii="Times New Roman" w:eastAsia="SimSun" w:hAnsi="Times New Roman" w:cs="Times New Roman"/>
          <w:sz w:val="24"/>
          <w:szCs w:val="24"/>
        </w:rPr>
        <w:t>def index(request):</w:t>
      </w:r>
    </w:p>
    <w:p w14:paraId="314B49D8" w14:textId="77777777" w:rsidR="00FE4CF4" w:rsidRPr="00FE4CF4" w:rsidRDefault="00FE4CF4" w:rsidP="00FE4CF4">
      <w:pPr>
        <w:pStyle w:val="ListParagraph"/>
        <w:rPr>
          <w:rFonts w:ascii="Times New Roman" w:eastAsia="SimSun" w:hAnsi="Times New Roman" w:cs="Times New Roman"/>
          <w:sz w:val="24"/>
          <w:szCs w:val="24"/>
        </w:rPr>
      </w:pPr>
    </w:p>
    <w:p w14:paraId="305CA901" w14:textId="77777777" w:rsidR="00FE4CF4" w:rsidRPr="00FE4CF4" w:rsidRDefault="00FE4CF4" w:rsidP="00FE4CF4">
      <w:pPr>
        <w:pStyle w:val="ListParagraph"/>
        <w:rPr>
          <w:rFonts w:ascii="Times New Roman" w:eastAsia="SimSun" w:hAnsi="Times New Roman" w:cs="Times New Roman"/>
          <w:sz w:val="24"/>
          <w:szCs w:val="24"/>
        </w:rPr>
      </w:pPr>
      <w:r w:rsidRPr="00FE4CF4">
        <w:rPr>
          <w:rFonts w:ascii="Times New Roman" w:eastAsia="SimSun" w:hAnsi="Times New Roman" w:cs="Times New Roman"/>
          <w:sz w:val="24"/>
          <w:szCs w:val="24"/>
        </w:rPr>
        <w:tab/>
        <w:t>item_list = Todo.objects.order_by("-date")</w:t>
      </w:r>
    </w:p>
    <w:p w14:paraId="6DCC546A" w14:textId="77777777" w:rsidR="00FE4CF4" w:rsidRPr="00FE4CF4" w:rsidRDefault="00FE4CF4" w:rsidP="00FE4CF4">
      <w:pPr>
        <w:pStyle w:val="ListParagraph"/>
        <w:rPr>
          <w:rFonts w:ascii="Times New Roman" w:eastAsia="SimSun" w:hAnsi="Times New Roman" w:cs="Times New Roman"/>
          <w:sz w:val="24"/>
          <w:szCs w:val="24"/>
        </w:rPr>
      </w:pPr>
      <w:r w:rsidRPr="00FE4CF4">
        <w:rPr>
          <w:rFonts w:ascii="Times New Roman" w:eastAsia="SimSun" w:hAnsi="Times New Roman" w:cs="Times New Roman"/>
          <w:sz w:val="24"/>
          <w:szCs w:val="24"/>
        </w:rPr>
        <w:tab/>
        <w:t>if request.method == "POST":</w:t>
      </w:r>
    </w:p>
    <w:p w14:paraId="52CF6A88" w14:textId="77777777" w:rsidR="00FE4CF4" w:rsidRPr="00FE4CF4" w:rsidRDefault="00FE4CF4" w:rsidP="00FE4CF4">
      <w:pPr>
        <w:pStyle w:val="ListParagraph"/>
        <w:rPr>
          <w:rFonts w:ascii="Times New Roman" w:eastAsia="SimSun" w:hAnsi="Times New Roman" w:cs="Times New Roman"/>
          <w:sz w:val="24"/>
          <w:szCs w:val="24"/>
        </w:rPr>
      </w:pPr>
      <w:r w:rsidRPr="00FE4CF4">
        <w:rPr>
          <w:rFonts w:ascii="Times New Roman" w:eastAsia="SimSun" w:hAnsi="Times New Roman" w:cs="Times New Roman"/>
          <w:sz w:val="24"/>
          <w:szCs w:val="24"/>
        </w:rPr>
        <w:tab/>
      </w:r>
      <w:r w:rsidRPr="00FE4CF4">
        <w:rPr>
          <w:rFonts w:ascii="Times New Roman" w:eastAsia="SimSun" w:hAnsi="Times New Roman" w:cs="Times New Roman"/>
          <w:sz w:val="24"/>
          <w:szCs w:val="24"/>
        </w:rPr>
        <w:tab/>
        <w:t>form = TodoForm(request.POST)</w:t>
      </w:r>
    </w:p>
    <w:p w14:paraId="7A36BF57" w14:textId="77777777" w:rsidR="00FE4CF4" w:rsidRPr="00FE4CF4" w:rsidRDefault="00FE4CF4" w:rsidP="00FE4CF4">
      <w:pPr>
        <w:pStyle w:val="ListParagraph"/>
        <w:rPr>
          <w:rFonts w:ascii="Times New Roman" w:eastAsia="SimSun" w:hAnsi="Times New Roman" w:cs="Times New Roman"/>
          <w:sz w:val="24"/>
          <w:szCs w:val="24"/>
        </w:rPr>
      </w:pPr>
      <w:r w:rsidRPr="00FE4CF4">
        <w:rPr>
          <w:rFonts w:ascii="Times New Roman" w:eastAsia="SimSun" w:hAnsi="Times New Roman" w:cs="Times New Roman"/>
          <w:sz w:val="24"/>
          <w:szCs w:val="24"/>
        </w:rPr>
        <w:tab/>
      </w:r>
      <w:r w:rsidRPr="00FE4CF4">
        <w:rPr>
          <w:rFonts w:ascii="Times New Roman" w:eastAsia="SimSun" w:hAnsi="Times New Roman" w:cs="Times New Roman"/>
          <w:sz w:val="24"/>
          <w:szCs w:val="24"/>
        </w:rPr>
        <w:tab/>
        <w:t>if form.is_valid():</w:t>
      </w:r>
    </w:p>
    <w:p w14:paraId="215767F1" w14:textId="77777777" w:rsidR="00FE4CF4" w:rsidRPr="00FE4CF4" w:rsidRDefault="00FE4CF4" w:rsidP="00FE4CF4">
      <w:pPr>
        <w:pStyle w:val="ListParagraph"/>
        <w:rPr>
          <w:rFonts w:ascii="Times New Roman" w:eastAsia="SimSun" w:hAnsi="Times New Roman" w:cs="Times New Roman"/>
          <w:sz w:val="24"/>
          <w:szCs w:val="24"/>
        </w:rPr>
      </w:pPr>
      <w:r w:rsidRPr="00FE4CF4">
        <w:rPr>
          <w:rFonts w:ascii="Times New Roman" w:eastAsia="SimSun" w:hAnsi="Times New Roman" w:cs="Times New Roman"/>
          <w:sz w:val="24"/>
          <w:szCs w:val="24"/>
        </w:rPr>
        <w:tab/>
      </w:r>
      <w:r w:rsidRPr="00FE4CF4">
        <w:rPr>
          <w:rFonts w:ascii="Times New Roman" w:eastAsia="SimSun" w:hAnsi="Times New Roman" w:cs="Times New Roman"/>
          <w:sz w:val="24"/>
          <w:szCs w:val="24"/>
        </w:rPr>
        <w:tab/>
      </w:r>
      <w:r w:rsidRPr="00FE4CF4">
        <w:rPr>
          <w:rFonts w:ascii="Times New Roman" w:eastAsia="SimSun" w:hAnsi="Times New Roman" w:cs="Times New Roman"/>
          <w:sz w:val="24"/>
          <w:szCs w:val="24"/>
        </w:rPr>
        <w:tab/>
        <w:t>form.save()</w:t>
      </w:r>
    </w:p>
    <w:p w14:paraId="313B3B6E" w14:textId="77777777" w:rsidR="00FE4CF4" w:rsidRPr="00FE4CF4" w:rsidRDefault="00FE4CF4" w:rsidP="00FE4CF4">
      <w:p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E4CF4">
        <w:rPr>
          <w:rFonts w:ascii="Times New Roman" w:eastAsia="SimSun" w:hAnsi="Times New Roman" w:cs="Times New Roman"/>
          <w:sz w:val="24"/>
          <w:szCs w:val="24"/>
        </w:rPr>
        <w:tab/>
      </w:r>
      <w:r w:rsidRPr="00FE4CF4">
        <w:rPr>
          <w:rFonts w:ascii="Times New Roman" w:eastAsia="SimSun" w:hAnsi="Times New Roman" w:cs="Times New Roman"/>
          <w:sz w:val="24"/>
          <w:szCs w:val="24"/>
        </w:rPr>
        <w:tab/>
      </w:r>
      <w:r w:rsidRPr="00FE4CF4">
        <w:rPr>
          <w:rFonts w:ascii="Times New Roman" w:eastAsia="SimSun" w:hAnsi="Times New Roman" w:cs="Times New Roman"/>
          <w:sz w:val="24"/>
          <w:szCs w:val="24"/>
        </w:rPr>
        <w:tab/>
        <w:t>return redirect('todo')</w:t>
      </w:r>
    </w:p>
    <w:p w14:paraId="4863AB40" w14:textId="77777777" w:rsidR="00FE4CF4" w:rsidRPr="00FE4CF4" w:rsidRDefault="00FE4CF4" w:rsidP="00FE4CF4">
      <w:p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E4CF4">
        <w:rPr>
          <w:rFonts w:ascii="Times New Roman" w:eastAsia="SimSun" w:hAnsi="Times New Roman" w:cs="Times New Roman"/>
          <w:sz w:val="24"/>
          <w:szCs w:val="24"/>
        </w:rPr>
        <w:tab/>
        <w:t>form = TodoForm()</w:t>
      </w:r>
    </w:p>
    <w:p w14:paraId="32AD8A3F" w14:textId="77777777" w:rsidR="00FE4CF4" w:rsidRPr="00FE4CF4" w:rsidRDefault="00FE4CF4" w:rsidP="00FE4CF4">
      <w:pPr>
        <w:ind w:left="360"/>
        <w:rPr>
          <w:rFonts w:ascii="Times New Roman" w:eastAsia="SimSun" w:hAnsi="Times New Roman" w:cs="Times New Roman"/>
          <w:sz w:val="24"/>
          <w:szCs w:val="24"/>
        </w:rPr>
      </w:pPr>
    </w:p>
    <w:p w14:paraId="469D5E1D" w14:textId="77777777" w:rsidR="00FE4CF4" w:rsidRPr="00FE4CF4" w:rsidRDefault="00FE4CF4" w:rsidP="00FE4CF4">
      <w:p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E4CF4">
        <w:rPr>
          <w:rFonts w:ascii="Times New Roman" w:eastAsia="SimSun" w:hAnsi="Times New Roman" w:cs="Times New Roman"/>
          <w:sz w:val="24"/>
          <w:szCs w:val="24"/>
        </w:rPr>
        <w:tab/>
        <w:t>page = {</w:t>
      </w:r>
    </w:p>
    <w:p w14:paraId="1E306677" w14:textId="77777777" w:rsidR="00FE4CF4" w:rsidRPr="00FE4CF4" w:rsidRDefault="00FE4CF4" w:rsidP="00FE4CF4">
      <w:p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E4CF4">
        <w:rPr>
          <w:rFonts w:ascii="Times New Roman" w:eastAsia="SimSun" w:hAnsi="Times New Roman" w:cs="Times New Roman"/>
          <w:sz w:val="24"/>
          <w:szCs w:val="24"/>
        </w:rPr>
        <w:tab/>
      </w:r>
      <w:r w:rsidRPr="00FE4CF4">
        <w:rPr>
          <w:rFonts w:ascii="Times New Roman" w:eastAsia="SimSun" w:hAnsi="Times New Roman" w:cs="Times New Roman"/>
          <w:sz w:val="24"/>
          <w:szCs w:val="24"/>
        </w:rPr>
        <w:tab/>
        <w:t>"forms": form,</w:t>
      </w:r>
    </w:p>
    <w:p w14:paraId="41D7943C" w14:textId="77777777" w:rsidR="00FE4CF4" w:rsidRPr="00FE4CF4" w:rsidRDefault="00FE4CF4" w:rsidP="00FE4CF4">
      <w:p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E4CF4">
        <w:rPr>
          <w:rFonts w:ascii="Times New Roman" w:eastAsia="SimSun" w:hAnsi="Times New Roman" w:cs="Times New Roman"/>
          <w:sz w:val="24"/>
          <w:szCs w:val="24"/>
        </w:rPr>
        <w:tab/>
      </w:r>
      <w:r w:rsidRPr="00FE4CF4">
        <w:rPr>
          <w:rFonts w:ascii="Times New Roman" w:eastAsia="SimSun" w:hAnsi="Times New Roman" w:cs="Times New Roman"/>
          <w:sz w:val="24"/>
          <w:szCs w:val="24"/>
        </w:rPr>
        <w:tab/>
        <w:t>"list": item_list,</w:t>
      </w:r>
    </w:p>
    <w:p w14:paraId="065E93B3" w14:textId="77777777" w:rsidR="00FE4CF4" w:rsidRPr="00FE4CF4" w:rsidRDefault="00FE4CF4" w:rsidP="00FE4CF4">
      <w:p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E4CF4">
        <w:rPr>
          <w:rFonts w:ascii="Times New Roman" w:eastAsia="SimSun" w:hAnsi="Times New Roman" w:cs="Times New Roman"/>
          <w:sz w:val="24"/>
          <w:szCs w:val="24"/>
        </w:rPr>
        <w:tab/>
      </w:r>
      <w:r w:rsidRPr="00FE4CF4">
        <w:rPr>
          <w:rFonts w:ascii="Times New Roman" w:eastAsia="SimSun" w:hAnsi="Times New Roman" w:cs="Times New Roman"/>
          <w:sz w:val="24"/>
          <w:szCs w:val="24"/>
        </w:rPr>
        <w:tab/>
        <w:t>"title": "TODO LIST",</w:t>
      </w:r>
    </w:p>
    <w:p w14:paraId="7554DB98" w14:textId="77777777" w:rsidR="00FE4CF4" w:rsidRPr="00FE4CF4" w:rsidRDefault="00FE4CF4" w:rsidP="00FE4CF4">
      <w:p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E4CF4">
        <w:rPr>
          <w:rFonts w:ascii="Times New Roman" w:eastAsia="SimSun" w:hAnsi="Times New Roman" w:cs="Times New Roman"/>
          <w:sz w:val="24"/>
          <w:szCs w:val="24"/>
        </w:rPr>
        <w:tab/>
        <w:t>}</w:t>
      </w:r>
    </w:p>
    <w:p w14:paraId="53793E71" w14:textId="77777777" w:rsidR="00FE4CF4" w:rsidRPr="00FE4CF4" w:rsidRDefault="00FE4CF4" w:rsidP="00FE4CF4">
      <w:p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E4CF4">
        <w:rPr>
          <w:rFonts w:ascii="Times New Roman" w:eastAsia="SimSun" w:hAnsi="Times New Roman" w:cs="Times New Roman"/>
          <w:sz w:val="24"/>
          <w:szCs w:val="24"/>
        </w:rPr>
        <w:tab/>
        <w:t>return render(request, 'todoapp/index.html', page)</w:t>
      </w:r>
    </w:p>
    <w:p w14:paraId="6D5D685D" w14:textId="77777777" w:rsidR="00FE4CF4" w:rsidRDefault="00FE4CF4" w:rsidP="00FE4CF4">
      <w:pPr>
        <w:pStyle w:val="ListParagraph"/>
        <w:tabs>
          <w:tab w:val="left" w:pos="3012"/>
        </w:tabs>
        <w:ind w:left="5040"/>
        <w:rPr>
          <w:rFonts w:ascii="Times New Roman" w:hAnsi="Times New Roman" w:cs="Times New Roman"/>
          <w:sz w:val="24"/>
          <w:szCs w:val="24"/>
        </w:rPr>
      </w:pPr>
    </w:p>
    <w:p w14:paraId="3379A688" w14:textId="77777777" w:rsidR="00FE4CF4" w:rsidRDefault="00FE4CF4" w:rsidP="00FE4CF4">
      <w:pPr>
        <w:pStyle w:val="ListParagraph"/>
        <w:tabs>
          <w:tab w:val="left" w:pos="3012"/>
        </w:tabs>
        <w:ind w:left="5040"/>
        <w:rPr>
          <w:rFonts w:ascii="Times New Roman" w:hAnsi="Times New Roman" w:cs="Times New Roman"/>
          <w:sz w:val="24"/>
          <w:szCs w:val="24"/>
        </w:rPr>
      </w:pPr>
    </w:p>
    <w:p w14:paraId="5CF674DD" w14:textId="77777777" w:rsidR="00FE4CF4" w:rsidRPr="00FE4CF4" w:rsidRDefault="00FE4CF4" w:rsidP="00FE4CF4"/>
    <w:p w14:paraId="75EE2ABB" w14:textId="77777777" w:rsidR="00FE4CF4" w:rsidRDefault="00FE4CF4" w:rsidP="00FE4CF4">
      <w:pPr>
        <w:rPr>
          <w:rFonts w:ascii="Times New Roman" w:hAnsi="Times New Roman" w:cs="Times New Roman"/>
          <w:sz w:val="24"/>
          <w:szCs w:val="24"/>
        </w:rPr>
      </w:pPr>
    </w:p>
    <w:p w14:paraId="4CEA5014" w14:textId="77777777" w:rsidR="00426C36" w:rsidRDefault="00FE4CF4" w:rsidP="00426C36">
      <w:pPr>
        <w:rPr>
          <w:rFonts w:ascii="Times New Roman" w:eastAsia="SimSun" w:hAnsi="Times New Roman" w:cs="Times New Roman"/>
          <w:sz w:val="24"/>
          <w:szCs w:val="24"/>
        </w:rPr>
      </w:pPr>
      <w:r>
        <w:t>3.</w:t>
      </w:r>
      <w:r w:rsidR="00426C36" w:rsidRPr="00426C36">
        <w:rPr>
          <w:rFonts w:ascii="Times New Roman" w:hAnsi="Times New Roman" w:cs="Times New Roman"/>
          <w:sz w:val="24"/>
          <w:szCs w:val="24"/>
        </w:rPr>
        <w:t xml:space="preserve">what is </w:t>
      </w:r>
      <w:r w:rsidR="00426C36" w:rsidRPr="00426C36">
        <w:rPr>
          <w:rFonts w:ascii="Times New Roman" w:eastAsia="SimSun" w:hAnsi="Times New Roman" w:cs="Times New Roman"/>
          <w:sz w:val="24"/>
          <w:szCs w:val="24"/>
        </w:rPr>
        <w:t>&lt;form method="POST"&gt;</w:t>
      </w:r>
      <w:r w:rsidR="00426C36">
        <w:rPr>
          <w:rFonts w:ascii="Times New Roman" w:eastAsia="SimSun" w:hAnsi="Times New Roman" w:cs="Times New Roman"/>
          <w:sz w:val="24"/>
          <w:szCs w:val="24"/>
        </w:rPr>
        <w:t>.</w:t>
      </w:r>
    </w:p>
    <w:p w14:paraId="540EEAC1" w14:textId="77777777" w:rsidR="00426C36" w:rsidRDefault="00426C36" w:rsidP="00426C36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4. Explain </w:t>
      </w:r>
    </w:p>
    <w:p w14:paraId="5B50BFA2" w14:textId="77777777" w:rsidR="00426C36" w:rsidRDefault="00426C36" w:rsidP="00426C36">
      <w:pPr>
        <w:rPr>
          <w:rFonts w:ascii="Times New Roman" w:eastAsia="SimSun" w:hAnsi="Times New Roman" w:cs="Times New Roman"/>
          <w:sz w:val="24"/>
          <w:szCs w:val="24"/>
        </w:rPr>
      </w:pPr>
      <w:r w:rsidRPr="00275D69">
        <w:rPr>
          <w:rFonts w:ascii="Times New Roman" w:eastAsia="SimSun" w:hAnsi="Times New Roman" w:cs="Times New Roman"/>
          <w:sz w:val="24"/>
          <w:szCs w:val="24"/>
        </w:rPr>
        <w:t>&lt;form action="/del/{{i.id}}" method="POST" style=" padding-right: 4%; padding-bottom: 3%;"&gt;</w:t>
      </w:r>
    </w:p>
    <w:p w14:paraId="769944FD" w14:textId="77777777" w:rsidR="000B356C" w:rsidRDefault="000B356C" w:rsidP="000B356C">
      <w:pPr>
        <w:rPr>
          <w:rFonts w:ascii="Times New Roman" w:eastAsia="SimSun" w:hAnsi="Times New Roman" w:cs="Times New Roman"/>
          <w:sz w:val="24"/>
          <w:szCs w:val="24"/>
        </w:rPr>
      </w:pPr>
    </w:p>
    <w:p w14:paraId="43D49BAB" w14:textId="002FF759" w:rsidR="00426C36" w:rsidRPr="000B356C" w:rsidRDefault="000B356C" w:rsidP="000B356C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5.</w:t>
      </w:r>
      <w:r w:rsidR="00426C36" w:rsidRPr="000B356C">
        <w:rPr>
          <w:rFonts w:ascii="Times New Roman" w:eastAsia="SimSun" w:hAnsi="Times New Roman" w:cs="Times New Roman"/>
          <w:sz w:val="24"/>
          <w:szCs w:val="24"/>
        </w:rPr>
        <w:t>What is react</w:t>
      </w:r>
      <w:r w:rsidR="00DD406F">
        <w:rPr>
          <w:rFonts w:ascii="Times New Roman" w:eastAsia="SimSun" w:hAnsi="Times New Roman" w:cs="Times New Roman"/>
          <w:sz w:val="24"/>
          <w:szCs w:val="24"/>
        </w:rPr>
        <w:t>.</w:t>
      </w:r>
    </w:p>
    <w:p w14:paraId="4E64C596" w14:textId="77777777" w:rsidR="00426C36" w:rsidRPr="00426C36" w:rsidRDefault="00426C36" w:rsidP="00426C36">
      <w:pPr>
        <w:rPr>
          <w:rFonts w:ascii="Times New Roman" w:eastAsia="SimSun" w:hAnsi="Times New Roman" w:cs="Times New Roman"/>
          <w:sz w:val="24"/>
          <w:szCs w:val="24"/>
        </w:rPr>
      </w:pPr>
    </w:p>
    <w:p w14:paraId="0AFCFCDD" w14:textId="77777777" w:rsidR="00FE4CF4" w:rsidRPr="00FE4CF4" w:rsidRDefault="00FE4CF4" w:rsidP="00FE4CF4"/>
    <w:sectPr w:rsidR="00FE4CF4" w:rsidRPr="00FE4CF4" w:rsidSect="009C6173">
      <w:pgSz w:w="11906" w:h="16838"/>
      <w:pgMar w:top="1440" w:right="906" w:bottom="1440" w:left="180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D6BD9" w14:textId="77777777" w:rsidR="00FA789F" w:rsidRDefault="00FA789F" w:rsidP="00851958">
      <w:r>
        <w:separator/>
      </w:r>
    </w:p>
  </w:endnote>
  <w:endnote w:type="continuationSeparator" w:id="0">
    <w:p w14:paraId="46DAE770" w14:textId="77777777" w:rsidR="00FA789F" w:rsidRDefault="00FA789F" w:rsidP="0085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1622C" w14:textId="77777777" w:rsidR="00FA789F" w:rsidRDefault="00FA789F" w:rsidP="00851958">
      <w:r>
        <w:separator/>
      </w:r>
    </w:p>
  </w:footnote>
  <w:footnote w:type="continuationSeparator" w:id="0">
    <w:p w14:paraId="46F40591" w14:textId="77777777" w:rsidR="00FA789F" w:rsidRDefault="00FA789F" w:rsidP="00851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8EE78E"/>
    <w:multiLevelType w:val="singleLevel"/>
    <w:tmpl w:val="A38EE78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A9A7B2A8"/>
    <w:multiLevelType w:val="singleLevel"/>
    <w:tmpl w:val="A9A7B2A8"/>
    <w:lvl w:ilvl="0">
      <w:start w:val="1"/>
      <w:numFmt w:val="decimal"/>
      <w:lvlText w:val="%1]"/>
      <w:lvlJc w:val="left"/>
      <w:pPr>
        <w:tabs>
          <w:tab w:val="left" w:pos="312"/>
        </w:tabs>
      </w:pPr>
    </w:lvl>
  </w:abstractNum>
  <w:abstractNum w:abstractNumId="2">
    <w:nsid w:val="AA14AB88"/>
    <w:multiLevelType w:val="singleLevel"/>
    <w:tmpl w:val="AA14AB88"/>
    <w:lvl w:ilvl="0">
      <w:start w:val="1"/>
      <w:numFmt w:val="decimal"/>
      <w:lvlText w:val="%1]"/>
      <w:lvlJc w:val="left"/>
      <w:pPr>
        <w:tabs>
          <w:tab w:val="left" w:pos="312"/>
        </w:tabs>
      </w:pPr>
    </w:lvl>
  </w:abstractNum>
  <w:abstractNum w:abstractNumId="3">
    <w:nsid w:val="DC7AB5AC"/>
    <w:multiLevelType w:val="singleLevel"/>
    <w:tmpl w:val="DC7AB5AC"/>
    <w:lvl w:ilvl="0">
      <w:start w:val="1"/>
      <w:numFmt w:val="decimal"/>
      <w:suff w:val="space"/>
      <w:lvlText w:val="%1)"/>
      <w:lvlJc w:val="left"/>
    </w:lvl>
  </w:abstractNum>
  <w:abstractNum w:abstractNumId="4">
    <w:nsid w:val="010C69D3"/>
    <w:multiLevelType w:val="hybridMultilevel"/>
    <w:tmpl w:val="122A4E54"/>
    <w:lvl w:ilvl="0" w:tplc="0409000F">
      <w:start w:val="1"/>
      <w:numFmt w:val="decimal"/>
      <w:lvlText w:val="%1."/>
      <w:lvlJc w:val="left"/>
      <w:pPr>
        <w:ind w:left="941" w:hanging="360"/>
      </w:pPr>
    </w:lvl>
    <w:lvl w:ilvl="1" w:tplc="04090019" w:tentative="1">
      <w:start w:val="1"/>
      <w:numFmt w:val="lowerLetter"/>
      <w:lvlText w:val="%2."/>
      <w:lvlJc w:val="left"/>
      <w:pPr>
        <w:ind w:left="1661" w:hanging="360"/>
      </w:pPr>
    </w:lvl>
    <w:lvl w:ilvl="2" w:tplc="0409001B" w:tentative="1">
      <w:start w:val="1"/>
      <w:numFmt w:val="lowerRoman"/>
      <w:lvlText w:val="%3."/>
      <w:lvlJc w:val="right"/>
      <w:pPr>
        <w:ind w:left="2381" w:hanging="180"/>
      </w:pPr>
    </w:lvl>
    <w:lvl w:ilvl="3" w:tplc="0409000F" w:tentative="1">
      <w:start w:val="1"/>
      <w:numFmt w:val="decimal"/>
      <w:lvlText w:val="%4."/>
      <w:lvlJc w:val="left"/>
      <w:pPr>
        <w:ind w:left="3101" w:hanging="360"/>
      </w:pPr>
    </w:lvl>
    <w:lvl w:ilvl="4" w:tplc="04090019" w:tentative="1">
      <w:start w:val="1"/>
      <w:numFmt w:val="lowerLetter"/>
      <w:lvlText w:val="%5."/>
      <w:lvlJc w:val="left"/>
      <w:pPr>
        <w:ind w:left="3821" w:hanging="360"/>
      </w:pPr>
    </w:lvl>
    <w:lvl w:ilvl="5" w:tplc="0409001B" w:tentative="1">
      <w:start w:val="1"/>
      <w:numFmt w:val="lowerRoman"/>
      <w:lvlText w:val="%6."/>
      <w:lvlJc w:val="right"/>
      <w:pPr>
        <w:ind w:left="4541" w:hanging="180"/>
      </w:pPr>
    </w:lvl>
    <w:lvl w:ilvl="6" w:tplc="0409000F" w:tentative="1">
      <w:start w:val="1"/>
      <w:numFmt w:val="decimal"/>
      <w:lvlText w:val="%7."/>
      <w:lvlJc w:val="left"/>
      <w:pPr>
        <w:ind w:left="5261" w:hanging="360"/>
      </w:pPr>
    </w:lvl>
    <w:lvl w:ilvl="7" w:tplc="04090019" w:tentative="1">
      <w:start w:val="1"/>
      <w:numFmt w:val="lowerLetter"/>
      <w:lvlText w:val="%8."/>
      <w:lvlJc w:val="left"/>
      <w:pPr>
        <w:ind w:left="5981" w:hanging="360"/>
      </w:pPr>
    </w:lvl>
    <w:lvl w:ilvl="8" w:tplc="04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5">
    <w:nsid w:val="02E238E2"/>
    <w:multiLevelType w:val="hybridMultilevel"/>
    <w:tmpl w:val="EB4C83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569A55"/>
    <w:multiLevelType w:val="singleLevel"/>
    <w:tmpl w:val="04569A55"/>
    <w:lvl w:ilvl="0">
      <w:start w:val="2"/>
      <w:numFmt w:val="decimal"/>
      <w:suff w:val="space"/>
      <w:lvlText w:val="%1)"/>
      <w:lvlJc w:val="left"/>
    </w:lvl>
  </w:abstractNum>
  <w:abstractNum w:abstractNumId="7">
    <w:nsid w:val="06CB50C4"/>
    <w:multiLevelType w:val="hybridMultilevel"/>
    <w:tmpl w:val="5F0A80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F7B26"/>
    <w:multiLevelType w:val="hybridMultilevel"/>
    <w:tmpl w:val="836C4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A1882"/>
    <w:multiLevelType w:val="hybridMultilevel"/>
    <w:tmpl w:val="EF7AC0FE"/>
    <w:lvl w:ilvl="0" w:tplc="4009000F">
      <w:start w:val="1"/>
      <w:numFmt w:val="decimal"/>
      <w:lvlText w:val="%1."/>
      <w:lvlJc w:val="left"/>
      <w:pPr>
        <w:ind w:left="1020" w:hanging="360"/>
      </w:p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192AA2CF"/>
    <w:multiLevelType w:val="singleLevel"/>
    <w:tmpl w:val="192AA2CF"/>
    <w:lvl w:ilvl="0">
      <w:start w:val="1"/>
      <w:numFmt w:val="decimal"/>
      <w:lvlText w:val="%1]"/>
      <w:lvlJc w:val="left"/>
      <w:pPr>
        <w:tabs>
          <w:tab w:val="left" w:pos="312"/>
        </w:tabs>
      </w:pPr>
    </w:lvl>
  </w:abstractNum>
  <w:abstractNum w:abstractNumId="11">
    <w:nsid w:val="1B4F56E4"/>
    <w:multiLevelType w:val="multilevel"/>
    <w:tmpl w:val="1B4F5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4287F"/>
    <w:multiLevelType w:val="hybridMultilevel"/>
    <w:tmpl w:val="A992B4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77984"/>
    <w:multiLevelType w:val="hybridMultilevel"/>
    <w:tmpl w:val="0B9EEE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270A5"/>
    <w:multiLevelType w:val="singleLevel"/>
    <w:tmpl w:val="23B270A5"/>
    <w:lvl w:ilvl="0">
      <w:start w:val="9"/>
      <w:numFmt w:val="decimal"/>
      <w:suff w:val="space"/>
      <w:lvlText w:val="%1)"/>
      <w:lvlJc w:val="left"/>
    </w:lvl>
  </w:abstractNum>
  <w:abstractNum w:abstractNumId="15">
    <w:nsid w:val="241C0496"/>
    <w:multiLevelType w:val="multilevel"/>
    <w:tmpl w:val="241C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6B229"/>
    <w:multiLevelType w:val="singleLevel"/>
    <w:tmpl w:val="26A6B22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>
    <w:nsid w:val="2D451109"/>
    <w:multiLevelType w:val="singleLevel"/>
    <w:tmpl w:val="2D45110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8">
    <w:nsid w:val="41166849"/>
    <w:multiLevelType w:val="singleLevel"/>
    <w:tmpl w:val="4116684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9">
    <w:nsid w:val="45EC2FC4"/>
    <w:multiLevelType w:val="hybridMultilevel"/>
    <w:tmpl w:val="82100A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C7072"/>
    <w:multiLevelType w:val="hybridMultilevel"/>
    <w:tmpl w:val="2356F6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05C17"/>
    <w:multiLevelType w:val="hybridMultilevel"/>
    <w:tmpl w:val="D9148F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B0921"/>
    <w:multiLevelType w:val="hybridMultilevel"/>
    <w:tmpl w:val="DE505D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474AF"/>
    <w:multiLevelType w:val="multilevel"/>
    <w:tmpl w:val="5F9474A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62E660EF"/>
    <w:multiLevelType w:val="hybridMultilevel"/>
    <w:tmpl w:val="E04EC6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C0341"/>
    <w:multiLevelType w:val="hybridMultilevel"/>
    <w:tmpl w:val="FE940D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A0C29"/>
    <w:multiLevelType w:val="hybridMultilevel"/>
    <w:tmpl w:val="689A3F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A1EA13"/>
    <w:multiLevelType w:val="singleLevel"/>
    <w:tmpl w:val="69A1EA13"/>
    <w:lvl w:ilvl="0">
      <w:start w:val="5"/>
      <w:numFmt w:val="decimal"/>
      <w:suff w:val="space"/>
      <w:lvlText w:val="%1)"/>
      <w:lvlJc w:val="left"/>
    </w:lvl>
  </w:abstractNum>
  <w:abstractNum w:abstractNumId="28">
    <w:nsid w:val="6BF72E61"/>
    <w:multiLevelType w:val="hybridMultilevel"/>
    <w:tmpl w:val="EE1EA4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55AFC"/>
    <w:multiLevelType w:val="hybridMultilevel"/>
    <w:tmpl w:val="A2D2E8FC"/>
    <w:lvl w:ilvl="0" w:tplc="4009000F">
      <w:start w:val="1"/>
      <w:numFmt w:val="decimal"/>
      <w:lvlText w:val="%1."/>
      <w:lvlJc w:val="left"/>
      <w:pPr>
        <w:ind w:left="1284" w:hanging="360"/>
      </w:pPr>
    </w:lvl>
    <w:lvl w:ilvl="1" w:tplc="40090019" w:tentative="1">
      <w:start w:val="1"/>
      <w:numFmt w:val="lowerLetter"/>
      <w:lvlText w:val="%2."/>
      <w:lvlJc w:val="left"/>
      <w:pPr>
        <w:ind w:left="2004" w:hanging="360"/>
      </w:pPr>
    </w:lvl>
    <w:lvl w:ilvl="2" w:tplc="4009001B" w:tentative="1">
      <w:start w:val="1"/>
      <w:numFmt w:val="lowerRoman"/>
      <w:lvlText w:val="%3."/>
      <w:lvlJc w:val="right"/>
      <w:pPr>
        <w:ind w:left="2724" w:hanging="180"/>
      </w:pPr>
    </w:lvl>
    <w:lvl w:ilvl="3" w:tplc="4009000F" w:tentative="1">
      <w:start w:val="1"/>
      <w:numFmt w:val="decimal"/>
      <w:lvlText w:val="%4."/>
      <w:lvlJc w:val="left"/>
      <w:pPr>
        <w:ind w:left="3444" w:hanging="360"/>
      </w:pPr>
    </w:lvl>
    <w:lvl w:ilvl="4" w:tplc="40090019" w:tentative="1">
      <w:start w:val="1"/>
      <w:numFmt w:val="lowerLetter"/>
      <w:lvlText w:val="%5."/>
      <w:lvlJc w:val="left"/>
      <w:pPr>
        <w:ind w:left="4164" w:hanging="360"/>
      </w:pPr>
    </w:lvl>
    <w:lvl w:ilvl="5" w:tplc="4009001B" w:tentative="1">
      <w:start w:val="1"/>
      <w:numFmt w:val="lowerRoman"/>
      <w:lvlText w:val="%6."/>
      <w:lvlJc w:val="right"/>
      <w:pPr>
        <w:ind w:left="4884" w:hanging="180"/>
      </w:pPr>
    </w:lvl>
    <w:lvl w:ilvl="6" w:tplc="4009000F" w:tentative="1">
      <w:start w:val="1"/>
      <w:numFmt w:val="decimal"/>
      <w:lvlText w:val="%7."/>
      <w:lvlJc w:val="left"/>
      <w:pPr>
        <w:ind w:left="5604" w:hanging="360"/>
      </w:pPr>
    </w:lvl>
    <w:lvl w:ilvl="7" w:tplc="40090019" w:tentative="1">
      <w:start w:val="1"/>
      <w:numFmt w:val="lowerLetter"/>
      <w:lvlText w:val="%8."/>
      <w:lvlJc w:val="left"/>
      <w:pPr>
        <w:ind w:left="6324" w:hanging="360"/>
      </w:pPr>
    </w:lvl>
    <w:lvl w:ilvl="8" w:tplc="40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0">
    <w:nsid w:val="79D11DA1"/>
    <w:multiLevelType w:val="hybridMultilevel"/>
    <w:tmpl w:val="B06E06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F191F"/>
    <w:multiLevelType w:val="hybridMultilevel"/>
    <w:tmpl w:val="D83E760C"/>
    <w:lvl w:ilvl="0" w:tplc="4009000F">
      <w:start w:val="1"/>
      <w:numFmt w:val="decimal"/>
      <w:lvlText w:val="%1."/>
      <w:lvlJc w:val="left"/>
      <w:pPr>
        <w:ind w:left="3240" w:hanging="360"/>
      </w:p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7B4F5035"/>
    <w:multiLevelType w:val="hybridMultilevel"/>
    <w:tmpl w:val="802CA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560D99"/>
    <w:multiLevelType w:val="multilevel"/>
    <w:tmpl w:val="D160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16"/>
  </w:num>
  <w:num w:numId="5">
    <w:abstractNumId w:val="1"/>
  </w:num>
  <w:num w:numId="6">
    <w:abstractNumId w:val="10"/>
  </w:num>
  <w:num w:numId="7">
    <w:abstractNumId w:val="17"/>
  </w:num>
  <w:num w:numId="8">
    <w:abstractNumId w:val="23"/>
  </w:num>
  <w:num w:numId="9">
    <w:abstractNumId w:val="11"/>
  </w:num>
  <w:num w:numId="10">
    <w:abstractNumId w:val="14"/>
  </w:num>
  <w:num w:numId="11">
    <w:abstractNumId w:val="27"/>
  </w:num>
  <w:num w:numId="12">
    <w:abstractNumId w:val="6"/>
  </w:num>
  <w:num w:numId="13">
    <w:abstractNumId w:val="7"/>
  </w:num>
  <w:num w:numId="14">
    <w:abstractNumId w:val="26"/>
  </w:num>
  <w:num w:numId="15">
    <w:abstractNumId w:val="29"/>
  </w:num>
  <w:num w:numId="16">
    <w:abstractNumId w:val="19"/>
  </w:num>
  <w:num w:numId="17">
    <w:abstractNumId w:val="33"/>
  </w:num>
  <w:num w:numId="18">
    <w:abstractNumId w:val="30"/>
  </w:num>
  <w:num w:numId="19">
    <w:abstractNumId w:val="28"/>
  </w:num>
  <w:num w:numId="20">
    <w:abstractNumId w:val="8"/>
  </w:num>
  <w:num w:numId="21">
    <w:abstractNumId w:val="9"/>
  </w:num>
  <w:num w:numId="22">
    <w:abstractNumId w:val="21"/>
  </w:num>
  <w:num w:numId="23">
    <w:abstractNumId w:val="4"/>
  </w:num>
  <w:num w:numId="24">
    <w:abstractNumId w:val="32"/>
  </w:num>
  <w:num w:numId="25">
    <w:abstractNumId w:val="12"/>
  </w:num>
  <w:num w:numId="26">
    <w:abstractNumId w:val="20"/>
  </w:num>
  <w:num w:numId="27">
    <w:abstractNumId w:val="25"/>
  </w:num>
  <w:num w:numId="28">
    <w:abstractNumId w:val="24"/>
  </w:num>
  <w:num w:numId="29">
    <w:abstractNumId w:val="13"/>
  </w:num>
  <w:num w:numId="30">
    <w:abstractNumId w:val="22"/>
  </w:num>
  <w:num w:numId="31">
    <w:abstractNumId w:val="31"/>
  </w:num>
  <w:num w:numId="32">
    <w:abstractNumId w:val="15"/>
  </w:num>
  <w:num w:numId="33">
    <w:abstractNumId w:val="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B02660A"/>
    <w:rsid w:val="000015B5"/>
    <w:rsid w:val="000444AE"/>
    <w:rsid w:val="00044869"/>
    <w:rsid w:val="000459BB"/>
    <w:rsid w:val="000536B2"/>
    <w:rsid w:val="000762CF"/>
    <w:rsid w:val="00076BC3"/>
    <w:rsid w:val="000824D0"/>
    <w:rsid w:val="0009158D"/>
    <w:rsid w:val="00091873"/>
    <w:rsid w:val="000B356C"/>
    <w:rsid w:val="000B5D2D"/>
    <w:rsid w:val="000C2678"/>
    <w:rsid w:val="000C330C"/>
    <w:rsid w:val="000C6C6F"/>
    <w:rsid w:val="000E7F85"/>
    <w:rsid w:val="00110C81"/>
    <w:rsid w:val="00132E4A"/>
    <w:rsid w:val="001466FA"/>
    <w:rsid w:val="00161F2E"/>
    <w:rsid w:val="001666DA"/>
    <w:rsid w:val="00185C0B"/>
    <w:rsid w:val="00194276"/>
    <w:rsid w:val="001A1BB3"/>
    <w:rsid w:val="001A27FB"/>
    <w:rsid w:val="001D1C64"/>
    <w:rsid w:val="001F1298"/>
    <w:rsid w:val="0020420A"/>
    <w:rsid w:val="00217265"/>
    <w:rsid w:val="00233595"/>
    <w:rsid w:val="00250A66"/>
    <w:rsid w:val="00260248"/>
    <w:rsid w:val="00274ED1"/>
    <w:rsid w:val="00275D69"/>
    <w:rsid w:val="002C269D"/>
    <w:rsid w:val="002D2A05"/>
    <w:rsid w:val="002E226B"/>
    <w:rsid w:val="002E394B"/>
    <w:rsid w:val="002F0BEB"/>
    <w:rsid w:val="0030343F"/>
    <w:rsid w:val="00304A41"/>
    <w:rsid w:val="0031037F"/>
    <w:rsid w:val="00312EF0"/>
    <w:rsid w:val="00324F5C"/>
    <w:rsid w:val="003301E3"/>
    <w:rsid w:val="0033579F"/>
    <w:rsid w:val="00336BFA"/>
    <w:rsid w:val="003517FA"/>
    <w:rsid w:val="00353FFC"/>
    <w:rsid w:val="0038085F"/>
    <w:rsid w:val="00380A2F"/>
    <w:rsid w:val="00381B88"/>
    <w:rsid w:val="003C1080"/>
    <w:rsid w:val="003D585D"/>
    <w:rsid w:val="00425ADE"/>
    <w:rsid w:val="004262E4"/>
    <w:rsid w:val="00426C36"/>
    <w:rsid w:val="00465A1B"/>
    <w:rsid w:val="004834EE"/>
    <w:rsid w:val="004978AC"/>
    <w:rsid w:val="004A481A"/>
    <w:rsid w:val="004B4F3D"/>
    <w:rsid w:val="004B65AA"/>
    <w:rsid w:val="005549D0"/>
    <w:rsid w:val="005610C7"/>
    <w:rsid w:val="00570216"/>
    <w:rsid w:val="00575407"/>
    <w:rsid w:val="005961F9"/>
    <w:rsid w:val="005B6BA0"/>
    <w:rsid w:val="005C049A"/>
    <w:rsid w:val="005D236F"/>
    <w:rsid w:val="005D27F4"/>
    <w:rsid w:val="005D7367"/>
    <w:rsid w:val="005F5507"/>
    <w:rsid w:val="00617175"/>
    <w:rsid w:val="00624CD7"/>
    <w:rsid w:val="00647E73"/>
    <w:rsid w:val="00656DBE"/>
    <w:rsid w:val="00672208"/>
    <w:rsid w:val="0069451C"/>
    <w:rsid w:val="006977F3"/>
    <w:rsid w:val="006C11AE"/>
    <w:rsid w:val="006E6D2C"/>
    <w:rsid w:val="00701431"/>
    <w:rsid w:val="00704E68"/>
    <w:rsid w:val="00735257"/>
    <w:rsid w:val="007809A9"/>
    <w:rsid w:val="00791322"/>
    <w:rsid w:val="007C2937"/>
    <w:rsid w:val="007E192D"/>
    <w:rsid w:val="007F1EB4"/>
    <w:rsid w:val="008218BD"/>
    <w:rsid w:val="00846C0D"/>
    <w:rsid w:val="00851958"/>
    <w:rsid w:val="008526CC"/>
    <w:rsid w:val="00855F14"/>
    <w:rsid w:val="008623F5"/>
    <w:rsid w:val="00872E45"/>
    <w:rsid w:val="008B3EBD"/>
    <w:rsid w:val="008C0145"/>
    <w:rsid w:val="008E175C"/>
    <w:rsid w:val="008E5D11"/>
    <w:rsid w:val="008F075F"/>
    <w:rsid w:val="008F4963"/>
    <w:rsid w:val="00932B67"/>
    <w:rsid w:val="00944C51"/>
    <w:rsid w:val="00956AB3"/>
    <w:rsid w:val="0098130C"/>
    <w:rsid w:val="009A3EE7"/>
    <w:rsid w:val="009B1E5B"/>
    <w:rsid w:val="009C6173"/>
    <w:rsid w:val="009D3891"/>
    <w:rsid w:val="009F6EA8"/>
    <w:rsid w:val="00A200A6"/>
    <w:rsid w:val="00A2079D"/>
    <w:rsid w:val="00A27EEE"/>
    <w:rsid w:val="00A41281"/>
    <w:rsid w:val="00A42C5B"/>
    <w:rsid w:val="00A4513E"/>
    <w:rsid w:val="00A5693B"/>
    <w:rsid w:val="00AA0879"/>
    <w:rsid w:val="00AA0CD3"/>
    <w:rsid w:val="00AA73B1"/>
    <w:rsid w:val="00AB4575"/>
    <w:rsid w:val="00AB799F"/>
    <w:rsid w:val="00AB7B50"/>
    <w:rsid w:val="00AD49EA"/>
    <w:rsid w:val="00AE266D"/>
    <w:rsid w:val="00AE2B05"/>
    <w:rsid w:val="00B40D1D"/>
    <w:rsid w:val="00B50BED"/>
    <w:rsid w:val="00B607AE"/>
    <w:rsid w:val="00B65878"/>
    <w:rsid w:val="00B906C7"/>
    <w:rsid w:val="00BC7E75"/>
    <w:rsid w:val="00BD0395"/>
    <w:rsid w:val="00BD59B6"/>
    <w:rsid w:val="00C22761"/>
    <w:rsid w:val="00C33E6B"/>
    <w:rsid w:val="00C415D5"/>
    <w:rsid w:val="00C76FAC"/>
    <w:rsid w:val="00C81669"/>
    <w:rsid w:val="00CC6635"/>
    <w:rsid w:val="00CD1A52"/>
    <w:rsid w:val="00CD4E2F"/>
    <w:rsid w:val="00CD4F51"/>
    <w:rsid w:val="00CF23AD"/>
    <w:rsid w:val="00D2376B"/>
    <w:rsid w:val="00D502DF"/>
    <w:rsid w:val="00D666C1"/>
    <w:rsid w:val="00D7361A"/>
    <w:rsid w:val="00D835C6"/>
    <w:rsid w:val="00DA6087"/>
    <w:rsid w:val="00DB0B86"/>
    <w:rsid w:val="00DB6929"/>
    <w:rsid w:val="00DC622E"/>
    <w:rsid w:val="00DD406F"/>
    <w:rsid w:val="00DD7B57"/>
    <w:rsid w:val="00DF60BB"/>
    <w:rsid w:val="00DF69D8"/>
    <w:rsid w:val="00E135A4"/>
    <w:rsid w:val="00E22BF8"/>
    <w:rsid w:val="00E64E92"/>
    <w:rsid w:val="00E66B76"/>
    <w:rsid w:val="00E72A4A"/>
    <w:rsid w:val="00E773F3"/>
    <w:rsid w:val="00E8190A"/>
    <w:rsid w:val="00E8543F"/>
    <w:rsid w:val="00EB36D4"/>
    <w:rsid w:val="00EC0EDD"/>
    <w:rsid w:val="00EC7F41"/>
    <w:rsid w:val="00EE49DD"/>
    <w:rsid w:val="00EE6531"/>
    <w:rsid w:val="00EF2AFF"/>
    <w:rsid w:val="00EF76BB"/>
    <w:rsid w:val="00F101A1"/>
    <w:rsid w:val="00F139E7"/>
    <w:rsid w:val="00F72454"/>
    <w:rsid w:val="00F91D24"/>
    <w:rsid w:val="00F97FC1"/>
    <w:rsid w:val="00FA05DD"/>
    <w:rsid w:val="00FA1C26"/>
    <w:rsid w:val="00FA789F"/>
    <w:rsid w:val="00FB605A"/>
    <w:rsid w:val="00FB7371"/>
    <w:rsid w:val="00FB73C5"/>
    <w:rsid w:val="00FE4CF4"/>
    <w:rsid w:val="00FE5B09"/>
    <w:rsid w:val="0AC60657"/>
    <w:rsid w:val="0B5F0434"/>
    <w:rsid w:val="52A047AC"/>
    <w:rsid w:val="6B026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7111F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te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6EA8"/>
    <w:rPr>
      <w:rFonts w:asciiTheme="minorHAnsi" w:eastAsiaTheme="minorEastAsia" w:hAnsiTheme="minorHAnsi" w:cstheme="minorBidi"/>
      <w:lang w:val="en-US" w:eastAsia="zh-CN" w:bidi="ar-SA"/>
    </w:rPr>
  </w:style>
  <w:style w:type="paragraph" w:styleId="Heading1">
    <w:name w:val="heading 1"/>
    <w:basedOn w:val="Normal"/>
    <w:next w:val="Normal"/>
    <w:link w:val="Heading1Char"/>
    <w:qFormat/>
    <w:rsid w:val="00647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666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E7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647E73"/>
    <w:rPr>
      <w:i/>
      <w:iCs/>
    </w:rPr>
  </w:style>
  <w:style w:type="paragraph" w:styleId="Footer">
    <w:name w:val="footer"/>
    <w:basedOn w:val="Normal"/>
    <w:qFormat/>
    <w:rsid w:val="00647E7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rsid w:val="00647E7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47E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 w:eastAsia="en-US"/>
    </w:rPr>
  </w:style>
  <w:style w:type="character" w:customStyle="1" w:styleId="BalloonTextChar">
    <w:name w:val="Balloon Text Char"/>
    <w:basedOn w:val="DefaultParagraphFont"/>
    <w:link w:val="BalloonText"/>
    <w:rsid w:val="00647E73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647E73"/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character" w:customStyle="1" w:styleId="Heading1Char">
    <w:name w:val="Heading 1 Char"/>
    <w:basedOn w:val="DefaultParagraphFont"/>
    <w:link w:val="Heading1"/>
    <w:rsid w:val="00647E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ListParagraph">
    <w:name w:val="List Paragraph"/>
    <w:basedOn w:val="Normal"/>
    <w:uiPriority w:val="99"/>
    <w:unhideWhenUsed/>
    <w:qFormat/>
    <w:rsid w:val="00647E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15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character" w:styleId="HTMLCode">
    <w:name w:val="HTML Code"/>
    <w:basedOn w:val="DefaultParagraphFont"/>
    <w:uiPriority w:val="99"/>
    <w:unhideWhenUsed/>
    <w:rsid w:val="00C415D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336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1666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 w:bidi="ar-SA"/>
    </w:rPr>
  </w:style>
  <w:style w:type="character" w:styleId="Hyperlink">
    <w:name w:val="Hyperlink"/>
    <w:basedOn w:val="DefaultParagraphFont"/>
    <w:uiPriority w:val="99"/>
    <w:unhideWhenUsed/>
    <w:rsid w:val="005D236F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132E4A"/>
    <w:rPr>
      <w:rFonts w:asciiTheme="minorHAnsi" w:eastAsiaTheme="minorEastAsia" w:hAnsiTheme="minorHAnsi" w:cstheme="minorBidi"/>
      <w:sz w:val="18"/>
      <w:szCs w:val="18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IN" w:eastAsia="en-IN" w:bidi="te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6EA8"/>
    <w:rPr>
      <w:rFonts w:asciiTheme="minorHAnsi" w:eastAsiaTheme="minorEastAsia" w:hAnsiTheme="minorHAnsi" w:cstheme="minorBidi"/>
      <w:lang w:val="en-US" w:eastAsia="zh-CN" w:bidi="ar-SA"/>
    </w:rPr>
  </w:style>
  <w:style w:type="paragraph" w:styleId="Heading1">
    <w:name w:val="heading 1"/>
    <w:basedOn w:val="Normal"/>
    <w:next w:val="Normal"/>
    <w:link w:val="Heading1Char"/>
    <w:qFormat/>
    <w:rsid w:val="00647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666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E7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647E73"/>
    <w:rPr>
      <w:i/>
      <w:iCs/>
    </w:rPr>
  </w:style>
  <w:style w:type="paragraph" w:styleId="Footer">
    <w:name w:val="footer"/>
    <w:basedOn w:val="Normal"/>
    <w:qFormat/>
    <w:rsid w:val="00647E7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rsid w:val="00647E7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47E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 w:eastAsia="en-US"/>
    </w:rPr>
  </w:style>
  <w:style w:type="character" w:customStyle="1" w:styleId="BalloonTextChar">
    <w:name w:val="Balloon Text Char"/>
    <w:basedOn w:val="DefaultParagraphFont"/>
    <w:link w:val="BalloonText"/>
    <w:rsid w:val="00647E73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647E73"/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character" w:customStyle="1" w:styleId="Heading1Char">
    <w:name w:val="Heading 1 Char"/>
    <w:basedOn w:val="DefaultParagraphFont"/>
    <w:link w:val="Heading1"/>
    <w:rsid w:val="00647E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ListParagraph">
    <w:name w:val="List Paragraph"/>
    <w:basedOn w:val="Normal"/>
    <w:uiPriority w:val="99"/>
    <w:unhideWhenUsed/>
    <w:qFormat/>
    <w:rsid w:val="00647E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15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character" w:styleId="HTMLCode">
    <w:name w:val="HTML Code"/>
    <w:basedOn w:val="DefaultParagraphFont"/>
    <w:uiPriority w:val="99"/>
    <w:unhideWhenUsed/>
    <w:rsid w:val="00C415D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336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1666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 w:bidi="ar-SA"/>
    </w:rPr>
  </w:style>
  <w:style w:type="character" w:styleId="Hyperlink">
    <w:name w:val="Hyperlink"/>
    <w:basedOn w:val="DefaultParagraphFont"/>
    <w:uiPriority w:val="99"/>
    <w:unhideWhenUsed/>
    <w:rsid w:val="005D236F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132E4A"/>
    <w:rPr>
      <w:rFonts w:asciiTheme="minorHAnsi" w:eastAsiaTheme="minorEastAsia" w:hAnsiTheme="minorHAnsi" w:cstheme="minorBidi"/>
      <w:sz w:val="18"/>
      <w:szCs w:val="18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5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7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hyperlink" Target="http://localhost:3000/" TargetMode="External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6.jpe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44134C-5A48-4FBC-B0C8-8DC7E852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8220</Words>
  <Characters>46855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hnavi</dc:creator>
  <cp:lastModifiedBy>sriindu</cp:lastModifiedBy>
  <cp:revision>2</cp:revision>
  <dcterms:created xsi:type="dcterms:W3CDTF">2024-02-20T08:42:00Z</dcterms:created>
  <dcterms:modified xsi:type="dcterms:W3CDTF">2024-02-2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59CD8BDC4E2945EC90C0CDDDE2611558_11</vt:lpwstr>
  </property>
</Properties>
</file>